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6C5E1" w14:textId="4B2A4FE8" w:rsidR="007E01FC" w:rsidRDefault="002C7C3B" w:rsidP="000A5804">
      <w:pPr>
        <w:ind w:firstLine="720"/>
        <w:jc w:val="center"/>
        <w:rPr>
          <w:b/>
          <w:sz w:val="144"/>
          <w:szCs w:val="72"/>
        </w:rPr>
      </w:pPr>
      <w:r w:rsidRPr="002C7C3B">
        <w:rPr>
          <w:b/>
          <w:sz w:val="144"/>
          <w:szCs w:val="72"/>
        </w:rPr>
        <w:t>The Modern Usages of Liquid Crystals</w:t>
      </w:r>
    </w:p>
    <w:p w14:paraId="3D2863DB" w14:textId="6CB6BF70" w:rsidR="002C7C3B" w:rsidRDefault="000D4944" w:rsidP="002C7C3B">
      <w:pPr>
        <w:rPr>
          <w:b/>
          <w:sz w:val="28"/>
          <w:szCs w:val="22"/>
        </w:rPr>
      </w:pPr>
      <w:r>
        <w:rPr>
          <w:noProof/>
        </w:rPr>
        <w:drawing>
          <wp:anchor distT="0" distB="0" distL="114300" distR="114300" simplePos="0" relativeHeight="251658246" behindDoc="1" locked="0" layoutInCell="1" allowOverlap="1" wp14:anchorId="6F53B1A4" wp14:editId="0667107D">
            <wp:simplePos x="0" y="0"/>
            <wp:positionH relativeFrom="margin">
              <wp:align>right</wp:align>
            </wp:positionH>
            <wp:positionV relativeFrom="page">
              <wp:posOffset>6177280</wp:posOffset>
            </wp:positionV>
            <wp:extent cx="5731510" cy="1542415"/>
            <wp:effectExtent l="0" t="0" r="2540" b="635"/>
            <wp:wrapNone/>
            <wp:docPr id="765055974" name="Picture 1" descr="A diagram of different type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5974" name="Picture 1" descr="A diagram of different types of liqui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anchor>
        </w:drawing>
      </w:r>
    </w:p>
    <w:p w14:paraId="2D95FFE6" w14:textId="5077C035" w:rsidR="00FE3F9C" w:rsidRDefault="00FE3F9C" w:rsidP="002C7C3B">
      <w:pPr>
        <w:rPr>
          <w:b/>
          <w:sz w:val="28"/>
          <w:szCs w:val="22"/>
        </w:rPr>
      </w:pPr>
    </w:p>
    <w:p w14:paraId="4A9F9542" w14:textId="77777777" w:rsidR="00FE3F9C" w:rsidRDefault="00FE3F9C" w:rsidP="002C7C3B">
      <w:pPr>
        <w:rPr>
          <w:b/>
          <w:sz w:val="28"/>
          <w:szCs w:val="22"/>
        </w:rPr>
      </w:pPr>
    </w:p>
    <w:p w14:paraId="682B2E2E" w14:textId="77777777" w:rsidR="00FE3F9C" w:rsidRDefault="00FE3F9C" w:rsidP="002C7C3B">
      <w:pPr>
        <w:rPr>
          <w:b/>
          <w:sz w:val="28"/>
          <w:szCs w:val="22"/>
        </w:rPr>
      </w:pPr>
    </w:p>
    <w:p w14:paraId="79BD318F" w14:textId="77777777" w:rsidR="000D4944" w:rsidRDefault="000D4944" w:rsidP="000D4944">
      <w:pPr>
        <w:jc w:val="center"/>
        <w:rPr>
          <w:b/>
          <w:sz w:val="28"/>
          <w:szCs w:val="22"/>
        </w:rPr>
      </w:pPr>
    </w:p>
    <w:p w14:paraId="65DD4AB0" w14:textId="77777777" w:rsidR="000D4944" w:rsidRDefault="000D4944" w:rsidP="000D4944">
      <w:pPr>
        <w:jc w:val="center"/>
        <w:rPr>
          <w:b/>
          <w:sz w:val="28"/>
          <w:szCs w:val="22"/>
        </w:rPr>
      </w:pPr>
    </w:p>
    <w:p w14:paraId="5D49BB8E" w14:textId="77777777" w:rsidR="000D4944" w:rsidRDefault="000D4944" w:rsidP="000D4944">
      <w:pPr>
        <w:jc w:val="center"/>
        <w:rPr>
          <w:b/>
          <w:sz w:val="28"/>
          <w:szCs w:val="22"/>
        </w:rPr>
      </w:pPr>
    </w:p>
    <w:p w14:paraId="36908D84" w14:textId="75872956" w:rsidR="00FE3F9C" w:rsidRDefault="00E564E9" w:rsidP="000D4944">
      <w:pPr>
        <w:jc w:val="center"/>
        <w:rPr>
          <w:b/>
          <w:sz w:val="28"/>
          <w:szCs w:val="22"/>
        </w:rPr>
      </w:pPr>
      <w:r>
        <w:rPr>
          <w:b/>
          <w:sz w:val="28"/>
          <w:szCs w:val="22"/>
        </w:rPr>
        <w:t xml:space="preserve">Assessor: </w:t>
      </w:r>
      <w:r w:rsidR="00484146">
        <w:rPr>
          <w:b/>
          <w:sz w:val="28"/>
          <w:szCs w:val="22"/>
        </w:rPr>
        <w:t>Mr Clark</w:t>
      </w:r>
    </w:p>
    <w:p w14:paraId="7207D593" w14:textId="74F60060" w:rsidR="002C7C3B" w:rsidRDefault="00E564E9" w:rsidP="0004060D">
      <w:pPr>
        <w:jc w:val="center"/>
        <w:rPr>
          <w:b/>
          <w:sz w:val="28"/>
          <w:szCs w:val="22"/>
        </w:rPr>
      </w:pPr>
      <w:r>
        <w:rPr>
          <w:b/>
          <w:sz w:val="28"/>
          <w:szCs w:val="22"/>
        </w:rPr>
        <w:t xml:space="preserve">Student: </w:t>
      </w:r>
      <w:r w:rsidR="002C7C3B">
        <w:rPr>
          <w:b/>
          <w:sz w:val="28"/>
          <w:szCs w:val="22"/>
        </w:rPr>
        <w:t>Robert Ng</w:t>
      </w:r>
      <w:r w:rsidR="0004060D">
        <w:rPr>
          <w:b/>
          <w:sz w:val="28"/>
          <w:szCs w:val="22"/>
        </w:rPr>
        <w:t xml:space="preserve"> L6CHR</w:t>
      </w:r>
    </w:p>
    <w:p w14:paraId="6894FE8C" w14:textId="77777777" w:rsidR="000D4944" w:rsidRDefault="000D4944" w:rsidP="0004060D">
      <w:pPr>
        <w:jc w:val="center"/>
        <w:rPr>
          <w:b/>
          <w:sz w:val="28"/>
          <w:szCs w:val="22"/>
        </w:rPr>
      </w:pPr>
    </w:p>
    <w:p w14:paraId="7D49B436" w14:textId="083CD5A3" w:rsidR="002C7C23" w:rsidRPr="005D0949" w:rsidRDefault="002C7C23" w:rsidP="0004060D">
      <w:pPr>
        <w:rPr>
          <w:bCs/>
          <w:color w:val="00B0F0"/>
          <w:sz w:val="40"/>
          <w:szCs w:val="32"/>
        </w:rPr>
      </w:pPr>
      <w:r w:rsidRPr="005D0949">
        <w:rPr>
          <w:bCs/>
          <w:color w:val="00B0F0"/>
          <w:sz w:val="40"/>
          <w:szCs w:val="32"/>
        </w:rPr>
        <w:lastRenderedPageBreak/>
        <w:t>Table Of Contents</w:t>
      </w:r>
    </w:p>
    <w:p w14:paraId="53F9C51E" w14:textId="2FD72A74" w:rsidR="00FA154A" w:rsidRPr="00A22591" w:rsidRDefault="00000000" w:rsidP="0004060D">
      <w:pPr>
        <w:rPr>
          <w:bCs/>
          <w:sz w:val="28"/>
          <w:szCs w:val="22"/>
        </w:rPr>
      </w:pPr>
      <w:hyperlink w:anchor="_1.0_Introduction" w:history="1">
        <w:r w:rsidR="00082F0F" w:rsidRPr="0029643E">
          <w:rPr>
            <w:rStyle w:val="Hyperlink"/>
            <w:bCs/>
            <w:sz w:val="28"/>
            <w:szCs w:val="22"/>
          </w:rPr>
          <w:t xml:space="preserve">1.0 </w:t>
        </w:r>
        <w:r w:rsidR="00974D37" w:rsidRPr="0029643E">
          <w:rPr>
            <w:rStyle w:val="Hyperlink"/>
            <w:bCs/>
            <w:sz w:val="28"/>
            <w:szCs w:val="22"/>
          </w:rPr>
          <w:t>Introduction</w:t>
        </w:r>
      </w:hyperlink>
      <w:r w:rsidR="00A22591" w:rsidRPr="00A22591">
        <w:rPr>
          <w:bCs/>
          <w:sz w:val="28"/>
          <w:szCs w:val="22"/>
        </w:rPr>
        <w:t>…………………………………………………………</w:t>
      </w:r>
      <w:r w:rsidR="00A22591">
        <w:rPr>
          <w:bCs/>
          <w:sz w:val="28"/>
          <w:szCs w:val="22"/>
        </w:rPr>
        <w:t>………………………</w:t>
      </w:r>
    </w:p>
    <w:p w14:paraId="108C2AFB" w14:textId="1DD5B5C6" w:rsidR="00974D37" w:rsidRPr="00A22591" w:rsidRDefault="00000000" w:rsidP="0004060D">
      <w:pPr>
        <w:rPr>
          <w:bCs/>
          <w:sz w:val="28"/>
          <w:szCs w:val="22"/>
        </w:rPr>
      </w:pPr>
      <w:hyperlink w:anchor="_2.0_What_are" w:history="1">
        <w:r w:rsidR="00082F0F" w:rsidRPr="0029643E">
          <w:rPr>
            <w:rStyle w:val="Hyperlink"/>
            <w:bCs/>
            <w:sz w:val="28"/>
            <w:szCs w:val="22"/>
          </w:rPr>
          <w:t xml:space="preserve">2.0 </w:t>
        </w:r>
        <w:r w:rsidR="00974D37" w:rsidRPr="0029643E">
          <w:rPr>
            <w:rStyle w:val="Hyperlink"/>
            <w:bCs/>
            <w:sz w:val="28"/>
            <w:szCs w:val="22"/>
          </w:rPr>
          <w:t>What are Liquid</w:t>
        </w:r>
        <w:r w:rsidR="00A22591" w:rsidRPr="0029643E">
          <w:rPr>
            <w:rStyle w:val="Hyperlink"/>
            <w:bCs/>
            <w:sz w:val="28"/>
            <w:szCs w:val="22"/>
          </w:rPr>
          <w:t xml:space="preserve"> </w:t>
        </w:r>
        <w:r w:rsidR="00974D37" w:rsidRPr="0029643E">
          <w:rPr>
            <w:rStyle w:val="Hyperlink"/>
            <w:bCs/>
            <w:sz w:val="28"/>
            <w:szCs w:val="22"/>
          </w:rPr>
          <w:t>Crystals</w:t>
        </w:r>
      </w:hyperlink>
      <w:r w:rsidR="00A22591" w:rsidRPr="00A22591">
        <w:rPr>
          <w:bCs/>
          <w:sz w:val="28"/>
          <w:szCs w:val="22"/>
        </w:rPr>
        <w:t>……………………………………………</w:t>
      </w:r>
      <w:r w:rsidR="00A22591">
        <w:rPr>
          <w:bCs/>
          <w:sz w:val="28"/>
          <w:szCs w:val="22"/>
        </w:rPr>
        <w:t>…………………</w:t>
      </w:r>
      <w:r w:rsidR="00082F0F">
        <w:rPr>
          <w:bCs/>
          <w:sz w:val="28"/>
          <w:szCs w:val="22"/>
        </w:rPr>
        <w:t>.</w:t>
      </w:r>
    </w:p>
    <w:p w14:paraId="6E378E37" w14:textId="0CE0E036" w:rsidR="00FA154A" w:rsidRDefault="00FA154A" w:rsidP="0004060D">
      <w:pPr>
        <w:rPr>
          <w:bCs/>
          <w:sz w:val="28"/>
          <w:szCs w:val="22"/>
        </w:rPr>
      </w:pPr>
      <w:r w:rsidRPr="00A22591">
        <w:rPr>
          <w:bCs/>
          <w:sz w:val="28"/>
          <w:szCs w:val="22"/>
        </w:rPr>
        <w:tab/>
      </w:r>
      <w:hyperlink w:anchor="_2.1_History_Behind" w:history="1">
        <w:r w:rsidR="00082F0F" w:rsidRPr="0029643E">
          <w:rPr>
            <w:rStyle w:val="Hyperlink"/>
            <w:bCs/>
            <w:sz w:val="28"/>
            <w:szCs w:val="22"/>
          </w:rPr>
          <w:t>2.</w:t>
        </w:r>
        <w:r w:rsidR="00642D21" w:rsidRPr="0029643E">
          <w:rPr>
            <w:rStyle w:val="Hyperlink"/>
            <w:bCs/>
            <w:sz w:val="28"/>
            <w:szCs w:val="22"/>
          </w:rPr>
          <w:t>1</w:t>
        </w:r>
        <w:r w:rsidR="00082F0F" w:rsidRPr="0029643E">
          <w:rPr>
            <w:rStyle w:val="Hyperlink"/>
            <w:bCs/>
            <w:sz w:val="28"/>
            <w:szCs w:val="22"/>
          </w:rPr>
          <w:t xml:space="preserve"> </w:t>
        </w:r>
        <w:r w:rsidRPr="0029643E">
          <w:rPr>
            <w:rStyle w:val="Hyperlink"/>
            <w:bCs/>
            <w:sz w:val="28"/>
            <w:szCs w:val="22"/>
          </w:rPr>
          <w:t>History of Liquid Crystals</w:t>
        </w:r>
      </w:hyperlink>
      <w:r w:rsidR="00A22591">
        <w:rPr>
          <w:bCs/>
          <w:sz w:val="28"/>
          <w:szCs w:val="22"/>
        </w:rPr>
        <w:t>……………………………………………………</w:t>
      </w:r>
      <w:r w:rsidR="00642D21">
        <w:rPr>
          <w:bCs/>
          <w:sz w:val="28"/>
          <w:szCs w:val="22"/>
        </w:rPr>
        <w:t>…</w:t>
      </w:r>
    </w:p>
    <w:p w14:paraId="52ADA8AB" w14:textId="0BDC53B4" w:rsidR="00981B19" w:rsidRDefault="00000000" w:rsidP="00981B19">
      <w:pPr>
        <w:ind w:firstLine="720"/>
        <w:rPr>
          <w:bCs/>
          <w:sz w:val="28"/>
          <w:szCs w:val="22"/>
        </w:rPr>
      </w:pPr>
      <w:hyperlink w:anchor="_2.2_Liquid_Crystal" w:history="1">
        <w:r w:rsidR="00082F0F" w:rsidRPr="0029643E">
          <w:rPr>
            <w:rStyle w:val="Hyperlink"/>
            <w:bCs/>
            <w:sz w:val="28"/>
            <w:szCs w:val="22"/>
          </w:rPr>
          <w:t>2.</w:t>
        </w:r>
        <w:r w:rsidR="00CD4A1E" w:rsidRPr="0029643E">
          <w:rPr>
            <w:rStyle w:val="Hyperlink"/>
            <w:bCs/>
            <w:sz w:val="28"/>
            <w:szCs w:val="22"/>
          </w:rPr>
          <w:t>2</w:t>
        </w:r>
        <w:r w:rsidR="00082F0F" w:rsidRPr="0029643E">
          <w:rPr>
            <w:rStyle w:val="Hyperlink"/>
            <w:bCs/>
            <w:sz w:val="28"/>
            <w:szCs w:val="22"/>
          </w:rPr>
          <w:t xml:space="preserve"> </w:t>
        </w:r>
        <w:r w:rsidR="00981B19" w:rsidRPr="0029643E">
          <w:rPr>
            <w:rStyle w:val="Hyperlink"/>
            <w:bCs/>
            <w:sz w:val="28"/>
            <w:szCs w:val="22"/>
          </w:rPr>
          <w:t>Liquid Crystal States</w:t>
        </w:r>
      </w:hyperlink>
      <w:r w:rsidR="00A22591">
        <w:rPr>
          <w:bCs/>
          <w:sz w:val="28"/>
          <w:szCs w:val="22"/>
        </w:rPr>
        <w:t>…………………………………………………………</w:t>
      </w:r>
      <w:r w:rsidR="00642D21">
        <w:rPr>
          <w:bCs/>
          <w:sz w:val="28"/>
          <w:szCs w:val="22"/>
        </w:rPr>
        <w:t>….</w:t>
      </w:r>
    </w:p>
    <w:p w14:paraId="460B57A9" w14:textId="3D2AC225" w:rsidR="0077315D" w:rsidRDefault="0077315D" w:rsidP="00981B19">
      <w:pPr>
        <w:ind w:firstLine="720"/>
        <w:rPr>
          <w:bCs/>
          <w:sz w:val="28"/>
          <w:szCs w:val="22"/>
        </w:rPr>
      </w:pPr>
      <w:r>
        <w:rPr>
          <w:bCs/>
          <w:sz w:val="28"/>
          <w:szCs w:val="22"/>
        </w:rPr>
        <w:tab/>
      </w:r>
      <w:hyperlink w:anchor="_2.2.1_Thermotropic_Crystals" w:history="1">
        <w:r w:rsidRPr="0029643E">
          <w:rPr>
            <w:rStyle w:val="Hyperlink"/>
            <w:bCs/>
            <w:sz w:val="28"/>
            <w:szCs w:val="22"/>
          </w:rPr>
          <w:t>2.</w:t>
        </w:r>
        <w:r w:rsidR="00CD4A1E" w:rsidRPr="0029643E">
          <w:rPr>
            <w:rStyle w:val="Hyperlink"/>
            <w:bCs/>
            <w:sz w:val="28"/>
            <w:szCs w:val="22"/>
          </w:rPr>
          <w:t>2</w:t>
        </w:r>
        <w:r w:rsidRPr="0029643E">
          <w:rPr>
            <w:rStyle w:val="Hyperlink"/>
            <w:bCs/>
            <w:sz w:val="28"/>
            <w:szCs w:val="22"/>
          </w:rPr>
          <w:t xml:space="preserve">.1 </w:t>
        </w:r>
        <w:r w:rsidR="00E536F8" w:rsidRPr="0029643E">
          <w:rPr>
            <w:rStyle w:val="Hyperlink"/>
            <w:bCs/>
            <w:sz w:val="28"/>
            <w:szCs w:val="22"/>
          </w:rPr>
          <w:t>Thermotropic Crystals</w:t>
        </w:r>
      </w:hyperlink>
      <w:r w:rsidR="00C649D4">
        <w:rPr>
          <w:bCs/>
          <w:sz w:val="28"/>
          <w:szCs w:val="22"/>
        </w:rPr>
        <w:t>……………………………………………….</w:t>
      </w:r>
    </w:p>
    <w:p w14:paraId="7155DDB6" w14:textId="4016A6CB" w:rsidR="00AD66FB" w:rsidRDefault="00C649D4" w:rsidP="00AD66FB">
      <w:pPr>
        <w:ind w:firstLine="720"/>
        <w:rPr>
          <w:bCs/>
          <w:sz w:val="28"/>
          <w:szCs w:val="22"/>
        </w:rPr>
      </w:pPr>
      <w:r>
        <w:rPr>
          <w:bCs/>
          <w:sz w:val="28"/>
          <w:szCs w:val="22"/>
        </w:rPr>
        <w:tab/>
      </w:r>
      <w:r>
        <w:rPr>
          <w:bCs/>
          <w:sz w:val="28"/>
          <w:szCs w:val="22"/>
        </w:rPr>
        <w:tab/>
      </w:r>
      <w:hyperlink w:anchor="_2.2.1.1_Nematic_Phase" w:history="1">
        <w:r w:rsidRPr="00D566D7">
          <w:rPr>
            <w:rStyle w:val="Hyperlink"/>
            <w:bCs/>
            <w:sz w:val="28"/>
            <w:szCs w:val="22"/>
          </w:rPr>
          <w:t>2.</w:t>
        </w:r>
        <w:r w:rsidR="00CD4A1E" w:rsidRPr="00D566D7">
          <w:rPr>
            <w:rStyle w:val="Hyperlink"/>
            <w:bCs/>
            <w:sz w:val="28"/>
            <w:szCs w:val="22"/>
          </w:rPr>
          <w:t>2</w:t>
        </w:r>
        <w:r w:rsidRPr="00D566D7">
          <w:rPr>
            <w:rStyle w:val="Hyperlink"/>
            <w:bCs/>
            <w:sz w:val="28"/>
            <w:szCs w:val="22"/>
          </w:rPr>
          <w:t>.1.</w:t>
        </w:r>
        <w:r w:rsidR="00AD66FB" w:rsidRPr="00D566D7">
          <w:rPr>
            <w:rStyle w:val="Hyperlink"/>
            <w:bCs/>
            <w:sz w:val="28"/>
            <w:szCs w:val="22"/>
          </w:rPr>
          <w:t>1 Nematic Phase</w:t>
        </w:r>
      </w:hyperlink>
      <w:r w:rsidR="00AD66FB">
        <w:rPr>
          <w:bCs/>
          <w:sz w:val="28"/>
          <w:szCs w:val="22"/>
        </w:rPr>
        <w:t>………………………………………………</w:t>
      </w:r>
    </w:p>
    <w:p w14:paraId="5D6EA41E" w14:textId="5C79DE71" w:rsidR="00AD66FB" w:rsidRDefault="00AD66FB" w:rsidP="00AD66FB">
      <w:pPr>
        <w:ind w:firstLine="720"/>
        <w:rPr>
          <w:bCs/>
          <w:sz w:val="28"/>
          <w:szCs w:val="22"/>
        </w:rPr>
      </w:pPr>
      <w:r>
        <w:rPr>
          <w:bCs/>
          <w:sz w:val="28"/>
          <w:szCs w:val="22"/>
        </w:rPr>
        <w:tab/>
      </w:r>
      <w:r>
        <w:rPr>
          <w:bCs/>
          <w:sz w:val="28"/>
          <w:szCs w:val="22"/>
        </w:rPr>
        <w:tab/>
      </w:r>
      <w:hyperlink w:anchor="_2.2.1.2_Smectic_Phase" w:history="1">
        <w:r w:rsidRPr="0076483F">
          <w:rPr>
            <w:rStyle w:val="Hyperlink"/>
            <w:bCs/>
            <w:sz w:val="28"/>
            <w:szCs w:val="22"/>
          </w:rPr>
          <w:t>2.</w:t>
        </w:r>
        <w:r w:rsidR="00CD4A1E" w:rsidRPr="0076483F">
          <w:rPr>
            <w:rStyle w:val="Hyperlink"/>
            <w:bCs/>
            <w:sz w:val="28"/>
            <w:szCs w:val="22"/>
          </w:rPr>
          <w:t>2</w:t>
        </w:r>
        <w:r w:rsidRPr="0076483F">
          <w:rPr>
            <w:rStyle w:val="Hyperlink"/>
            <w:bCs/>
            <w:sz w:val="28"/>
            <w:szCs w:val="22"/>
          </w:rPr>
          <w:t>.1.2 Smectic Phase</w:t>
        </w:r>
      </w:hyperlink>
      <w:r>
        <w:rPr>
          <w:bCs/>
          <w:sz w:val="28"/>
          <w:szCs w:val="22"/>
        </w:rPr>
        <w:t>………………………………………………</w:t>
      </w:r>
    </w:p>
    <w:p w14:paraId="31009A8B" w14:textId="78A2F551" w:rsidR="00AD66FB" w:rsidRDefault="00AD66FB" w:rsidP="00AD66FB">
      <w:pPr>
        <w:ind w:firstLine="720"/>
        <w:rPr>
          <w:bCs/>
          <w:sz w:val="28"/>
          <w:szCs w:val="22"/>
        </w:rPr>
      </w:pPr>
      <w:r>
        <w:rPr>
          <w:bCs/>
          <w:sz w:val="28"/>
          <w:szCs w:val="22"/>
        </w:rPr>
        <w:tab/>
      </w:r>
      <w:r>
        <w:rPr>
          <w:bCs/>
          <w:sz w:val="28"/>
          <w:szCs w:val="22"/>
        </w:rPr>
        <w:tab/>
      </w:r>
      <w:hyperlink w:anchor="_2.2.1.3_Twisted_Nematic" w:history="1">
        <w:r w:rsidRPr="0076483F">
          <w:rPr>
            <w:rStyle w:val="Hyperlink"/>
            <w:bCs/>
            <w:sz w:val="28"/>
            <w:szCs w:val="22"/>
          </w:rPr>
          <w:t>2.</w:t>
        </w:r>
        <w:r w:rsidR="00CD4A1E" w:rsidRPr="0076483F">
          <w:rPr>
            <w:rStyle w:val="Hyperlink"/>
            <w:bCs/>
            <w:sz w:val="28"/>
            <w:szCs w:val="22"/>
          </w:rPr>
          <w:t>2</w:t>
        </w:r>
        <w:r w:rsidRPr="0076483F">
          <w:rPr>
            <w:rStyle w:val="Hyperlink"/>
            <w:bCs/>
            <w:sz w:val="28"/>
            <w:szCs w:val="22"/>
          </w:rPr>
          <w:t xml:space="preserve">.1.3 </w:t>
        </w:r>
        <w:r w:rsidR="009F0B56" w:rsidRPr="0076483F">
          <w:rPr>
            <w:rStyle w:val="Hyperlink"/>
            <w:bCs/>
            <w:sz w:val="28"/>
            <w:szCs w:val="22"/>
          </w:rPr>
          <w:t>Twisted N</w:t>
        </w:r>
        <w:bookmarkStart w:id="0" w:name="_Hlt179401336"/>
        <w:r w:rsidR="009F0B56" w:rsidRPr="0076483F">
          <w:rPr>
            <w:rStyle w:val="Hyperlink"/>
            <w:bCs/>
            <w:sz w:val="28"/>
            <w:szCs w:val="22"/>
          </w:rPr>
          <w:t>e</w:t>
        </w:r>
        <w:bookmarkEnd w:id="0"/>
        <w:r w:rsidR="009F0B56" w:rsidRPr="0076483F">
          <w:rPr>
            <w:rStyle w:val="Hyperlink"/>
            <w:bCs/>
            <w:sz w:val="28"/>
            <w:szCs w:val="22"/>
          </w:rPr>
          <w:t>matic</w:t>
        </w:r>
      </w:hyperlink>
      <w:r w:rsidR="009F0B56">
        <w:rPr>
          <w:bCs/>
          <w:sz w:val="28"/>
          <w:szCs w:val="22"/>
        </w:rPr>
        <w:t>……………………………………………</w:t>
      </w:r>
    </w:p>
    <w:p w14:paraId="6AD5B2E9" w14:textId="762F58F7" w:rsidR="00C871A0" w:rsidRDefault="00C871A0" w:rsidP="00AD66FB">
      <w:pPr>
        <w:ind w:firstLine="720"/>
        <w:rPr>
          <w:bCs/>
          <w:sz w:val="28"/>
          <w:szCs w:val="22"/>
        </w:rPr>
      </w:pPr>
      <w:r>
        <w:rPr>
          <w:bCs/>
          <w:sz w:val="28"/>
          <w:szCs w:val="22"/>
        </w:rPr>
        <w:tab/>
      </w:r>
      <w:r w:rsidR="0032603D">
        <w:rPr>
          <w:bCs/>
          <w:sz w:val="28"/>
          <w:szCs w:val="22"/>
        </w:rPr>
        <w:tab/>
      </w:r>
      <w:hyperlink w:anchor="_2.2.1.4_Blue_Phases" w:history="1">
        <w:r w:rsidRPr="00911E9C">
          <w:rPr>
            <w:rStyle w:val="Hyperlink"/>
            <w:bCs/>
            <w:sz w:val="28"/>
            <w:szCs w:val="22"/>
          </w:rPr>
          <w:t>2.</w:t>
        </w:r>
        <w:r w:rsidR="00CD4A1E" w:rsidRPr="00911E9C">
          <w:rPr>
            <w:rStyle w:val="Hyperlink"/>
            <w:bCs/>
            <w:sz w:val="28"/>
            <w:szCs w:val="22"/>
          </w:rPr>
          <w:t>2</w:t>
        </w:r>
        <w:r w:rsidRPr="00911E9C">
          <w:rPr>
            <w:rStyle w:val="Hyperlink"/>
            <w:bCs/>
            <w:sz w:val="28"/>
            <w:szCs w:val="22"/>
          </w:rPr>
          <w:t>.</w:t>
        </w:r>
        <w:r w:rsidR="0032603D" w:rsidRPr="00911E9C">
          <w:rPr>
            <w:rStyle w:val="Hyperlink"/>
            <w:bCs/>
            <w:sz w:val="28"/>
            <w:szCs w:val="22"/>
          </w:rPr>
          <w:t xml:space="preserve">1.4 </w:t>
        </w:r>
        <w:r w:rsidR="006A3409" w:rsidRPr="00911E9C">
          <w:rPr>
            <w:rStyle w:val="Hyperlink"/>
            <w:bCs/>
            <w:sz w:val="28"/>
            <w:szCs w:val="22"/>
          </w:rPr>
          <w:t xml:space="preserve">Blue Phases (photonic </w:t>
        </w:r>
        <w:bookmarkStart w:id="1" w:name="_Hlt179401324"/>
        <w:r w:rsidR="00853F45" w:rsidRPr="00911E9C">
          <w:rPr>
            <w:rStyle w:val="Hyperlink"/>
            <w:bCs/>
            <w:sz w:val="28"/>
            <w:szCs w:val="22"/>
          </w:rPr>
          <w:t>c</w:t>
        </w:r>
        <w:bookmarkEnd w:id="1"/>
        <w:r w:rsidR="00853F45" w:rsidRPr="00911E9C">
          <w:rPr>
            <w:rStyle w:val="Hyperlink"/>
            <w:bCs/>
            <w:sz w:val="28"/>
            <w:szCs w:val="22"/>
          </w:rPr>
          <w:t>rystals)</w:t>
        </w:r>
      </w:hyperlink>
      <w:r w:rsidR="00853F45">
        <w:rPr>
          <w:bCs/>
          <w:sz w:val="28"/>
          <w:szCs w:val="22"/>
        </w:rPr>
        <w:t xml:space="preserve"> …</w:t>
      </w:r>
      <w:r w:rsidR="006A3409">
        <w:rPr>
          <w:bCs/>
          <w:sz w:val="28"/>
          <w:szCs w:val="22"/>
        </w:rPr>
        <w:t>.…………………</w:t>
      </w:r>
    </w:p>
    <w:p w14:paraId="5671A56C" w14:textId="093C661C" w:rsidR="009F0B56" w:rsidRDefault="009F0B56" w:rsidP="00AD66FB">
      <w:pPr>
        <w:ind w:firstLine="720"/>
        <w:rPr>
          <w:bCs/>
          <w:sz w:val="28"/>
          <w:szCs w:val="22"/>
        </w:rPr>
      </w:pPr>
      <w:r>
        <w:rPr>
          <w:bCs/>
          <w:sz w:val="28"/>
          <w:szCs w:val="22"/>
        </w:rPr>
        <w:tab/>
      </w:r>
      <w:hyperlink w:anchor="_2.2.2_Lyotropic_Crystals" w:history="1">
        <w:r w:rsidRPr="009D3C6E">
          <w:rPr>
            <w:rStyle w:val="Hyperlink"/>
            <w:bCs/>
            <w:sz w:val="28"/>
            <w:szCs w:val="22"/>
          </w:rPr>
          <w:t>2.</w:t>
        </w:r>
        <w:r w:rsidR="00CD4A1E" w:rsidRPr="009D3C6E">
          <w:rPr>
            <w:rStyle w:val="Hyperlink"/>
            <w:bCs/>
            <w:sz w:val="28"/>
            <w:szCs w:val="22"/>
          </w:rPr>
          <w:t>2</w:t>
        </w:r>
        <w:r w:rsidRPr="009D3C6E">
          <w:rPr>
            <w:rStyle w:val="Hyperlink"/>
            <w:bCs/>
            <w:sz w:val="28"/>
            <w:szCs w:val="22"/>
          </w:rPr>
          <w:t>.</w:t>
        </w:r>
        <w:r w:rsidR="0032603D" w:rsidRPr="009D3C6E">
          <w:rPr>
            <w:rStyle w:val="Hyperlink"/>
            <w:bCs/>
            <w:sz w:val="28"/>
            <w:szCs w:val="22"/>
          </w:rPr>
          <w:t>2</w:t>
        </w:r>
        <w:r w:rsidRPr="009D3C6E">
          <w:rPr>
            <w:rStyle w:val="Hyperlink"/>
            <w:bCs/>
            <w:sz w:val="28"/>
            <w:szCs w:val="22"/>
          </w:rPr>
          <w:t xml:space="preserve"> Ly</w:t>
        </w:r>
        <w:r w:rsidR="00840698" w:rsidRPr="009D3C6E">
          <w:rPr>
            <w:rStyle w:val="Hyperlink"/>
            <w:bCs/>
            <w:sz w:val="28"/>
            <w:szCs w:val="22"/>
          </w:rPr>
          <w:t>o</w:t>
        </w:r>
        <w:bookmarkStart w:id="2" w:name="_Hlt179401312"/>
        <w:r w:rsidR="00EE46A6" w:rsidRPr="009D3C6E">
          <w:rPr>
            <w:rStyle w:val="Hyperlink"/>
            <w:bCs/>
            <w:sz w:val="28"/>
            <w:szCs w:val="22"/>
          </w:rPr>
          <w:t>t</w:t>
        </w:r>
        <w:bookmarkEnd w:id="2"/>
        <w:r w:rsidR="00EE46A6" w:rsidRPr="009D3C6E">
          <w:rPr>
            <w:rStyle w:val="Hyperlink"/>
            <w:bCs/>
            <w:sz w:val="28"/>
            <w:szCs w:val="22"/>
          </w:rPr>
          <w:t>ropic Crystals</w:t>
        </w:r>
      </w:hyperlink>
      <w:r w:rsidR="00840698">
        <w:rPr>
          <w:bCs/>
          <w:sz w:val="28"/>
          <w:szCs w:val="22"/>
        </w:rPr>
        <w:t>…………………………………………………</w:t>
      </w:r>
      <w:proofErr w:type="gramStart"/>
      <w:r w:rsidR="00840698">
        <w:rPr>
          <w:bCs/>
          <w:sz w:val="28"/>
          <w:szCs w:val="22"/>
        </w:rPr>
        <w:t>…..</w:t>
      </w:r>
      <w:proofErr w:type="gramEnd"/>
    </w:p>
    <w:p w14:paraId="0C676570" w14:textId="00C73D27" w:rsidR="00CD4A1E" w:rsidRDefault="00000000" w:rsidP="00CD4A1E">
      <w:pPr>
        <w:ind w:firstLine="720"/>
        <w:rPr>
          <w:bCs/>
          <w:sz w:val="28"/>
          <w:szCs w:val="22"/>
        </w:rPr>
      </w:pPr>
      <w:hyperlink w:anchor="_2.3_Physics_Behind_1" w:history="1">
        <w:r w:rsidR="00CD4A1E" w:rsidRPr="0029643E">
          <w:rPr>
            <w:rStyle w:val="Hyperlink"/>
            <w:bCs/>
            <w:sz w:val="28"/>
            <w:szCs w:val="22"/>
          </w:rPr>
          <w:t xml:space="preserve">2.3 Physics behind </w:t>
        </w:r>
        <w:r w:rsidR="00CD4A1E" w:rsidRPr="0029643E">
          <w:rPr>
            <w:rStyle w:val="Hyperlink"/>
            <w:rFonts w:hint="eastAsia"/>
            <w:bCs/>
            <w:sz w:val="28"/>
            <w:szCs w:val="22"/>
          </w:rPr>
          <w:t>Liquid</w:t>
        </w:r>
        <w:bookmarkStart w:id="3" w:name="_Hlt179401300"/>
        <w:r w:rsidR="00CD4A1E" w:rsidRPr="0029643E">
          <w:rPr>
            <w:rStyle w:val="Hyperlink"/>
            <w:rFonts w:hint="eastAsia"/>
            <w:bCs/>
            <w:sz w:val="28"/>
            <w:szCs w:val="22"/>
          </w:rPr>
          <w:t xml:space="preserve"> </w:t>
        </w:r>
        <w:bookmarkEnd w:id="3"/>
        <w:r w:rsidR="00CD4A1E" w:rsidRPr="0029643E">
          <w:rPr>
            <w:rStyle w:val="Hyperlink"/>
            <w:rFonts w:hint="eastAsia"/>
            <w:bCs/>
            <w:sz w:val="28"/>
            <w:szCs w:val="22"/>
          </w:rPr>
          <w:t>Crystals</w:t>
        </w:r>
      </w:hyperlink>
      <w:r w:rsidR="00CD4A1E">
        <w:rPr>
          <w:bCs/>
          <w:sz w:val="28"/>
          <w:szCs w:val="22"/>
        </w:rPr>
        <w:t>………………………………………………</w:t>
      </w:r>
      <w:r w:rsidR="00CD4A1E">
        <w:rPr>
          <w:rFonts w:hint="eastAsia"/>
          <w:bCs/>
          <w:sz w:val="28"/>
          <w:szCs w:val="22"/>
        </w:rPr>
        <w:t>.</w:t>
      </w:r>
    </w:p>
    <w:p w14:paraId="58550630" w14:textId="5B10744B" w:rsidR="008834D0" w:rsidRDefault="008834D0" w:rsidP="00CD4A1E">
      <w:pPr>
        <w:ind w:firstLine="720"/>
        <w:rPr>
          <w:bCs/>
          <w:sz w:val="28"/>
          <w:szCs w:val="22"/>
        </w:rPr>
      </w:pPr>
      <w:r>
        <w:rPr>
          <w:bCs/>
          <w:sz w:val="28"/>
          <w:szCs w:val="22"/>
        </w:rPr>
        <w:tab/>
      </w:r>
      <w:hyperlink w:anchor="_2.3.1_Orientational_Order" w:history="1">
        <w:r w:rsidRPr="008834D0">
          <w:rPr>
            <w:rStyle w:val="Hyperlink"/>
            <w:bCs/>
            <w:sz w:val="28"/>
            <w:szCs w:val="22"/>
          </w:rPr>
          <w:t>2.3.1 Orientational Order Parameter</w:t>
        </w:r>
      </w:hyperlink>
      <w:r>
        <w:rPr>
          <w:bCs/>
          <w:sz w:val="28"/>
          <w:szCs w:val="22"/>
        </w:rPr>
        <w:t>…………………………………….</w:t>
      </w:r>
    </w:p>
    <w:p w14:paraId="05E30C50" w14:textId="7AEFE67C" w:rsidR="004E53B7" w:rsidRDefault="00000000" w:rsidP="00656A41">
      <w:pPr>
        <w:ind w:left="720" w:firstLine="720"/>
        <w:rPr>
          <w:bCs/>
          <w:sz w:val="28"/>
          <w:szCs w:val="22"/>
        </w:rPr>
      </w:pPr>
      <w:hyperlink w:anchor="_2.3.2_Translational_Order" w:history="1">
        <w:r w:rsidR="004E53B7" w:rsidRPr="004E53B7">
          <w:rPr>
            <w:rStyle w:val="Hyperlink"/>
            <w:bCs/>
            <w:sz w:val="28"/>
            <w:szCs w:val="22"/>
          </w:rPr>
          <w:t>2.3.2 Translational Order Parameter</w:t>
        </w:r>
      </w:hyperlink>
      <w:r w:rsidR="004E53B7">
        <w:rPr>
          <w:bCs/>
          <w:sz w:val="28"/>
          <w:szCs w:val="22"/>
        </w:rPr>
        <w:t>…………………………………….</w:t>
      </w:r>
    </w:p>
    <w:p w14:paraId="3083D47C" w14:textId="68562E55" w:rsidR="00981B19" w:rsidRDefault="00000000" w:rsidP="00981B19">
      <w:pPr>
        <w:rPr>
          <w:bCs/>
          <w:sz w:val="28"/>
          <w:szCs w:val="22"/>
        </w:rPr>
      </w:pPr>
      <w:hyperlink w:anchor="_3.0_Modern_(and" w:history="1">
        <w:r w:rsidR="00082F0F" w:rsidRPr="008A492E">
          <w:rPr>
            <w:rStyle w:val="Hyperlink"/>
            <w:bCs/>
            <w:sz w:val="28"/>
            <w:szCs w:val="22"/>
          </w:rPr>
          <w:t xml:space="preserve">3.0 </w:t>
        </w:r>
        <w:r w:rsidR="00981B19" w:rsidRPr="008A492E">
          <w:rPr>
            <w:rStyle w:val="Hyperlink"/>
            <w:bCs/>
            <w:sz w:val="28"/>
            <w:szCs w:val="22"/>
          </w:rPr>
          <w:t xml:space="preserve">Modern </w:t>
        </w:r>
        <w:r w:rsidR="00D51AF8" w:rsidRPr="008A492E">
          <w:rPr>
            <w:rStyle w:val="Hyperlink"/>
            <w:bCs/>
            <w:sz w:val="28"/>
            <w:szCs w:val="22"/>
          </w:rPr>
          <w:t>(and Future</w:t>
        </w:r>
        <w:bookmarkStart w:id="4" w:name="_Hlt179401278"/>
        <w:r w:rsidR="00D51AF8" w:rsidRPr="008A492E">
          <w:rPr>
            <w:rStyle w:val="Hyperlink"/>
            <w:bCs/>
            <w:sz w:val="28"/>
            <w:szCs w:val="22"/>
          </w:rPr>
          <w:t>)</w:t>
        </w:r>
        <w:bookmarkEnd w:id="4"/>
        <w:r w:rsidR="00D51AF8" w:rsidRPr="008A492E">
          <w:rPr>
            <w:rStyle w:val="Hyperlink"/>
            <w:bCs/>
            <w:sz w:val="28"/>
            <w:szCs w:val="22"/>
          </w:rPr>
          <w:t xml:space="preserve"> </w:t>
        </w:r>
        <w:r w:rsidR="00981B19" w:rsidRPr="008A492E">
          <w:rPr>
            <w:rStyle w:val="Hyperlink"/>
            <w:bCs/>
            <w:sz w:val="28"/>
            <w:szCs w:val="22"/>
          </w:rPr>
          <w:t>Uses and Applications</w:t>
        </w:r>
      </w:hyperlink>
      <w:r w:rsidR="00A22591">
        <w:rPr>
          <w:bCs/>
          <w:sz w:val="28"/>
          <w:szCs w:val="22"/>
        </w:rPr>
        <w:t>…………………………………</w:t>
      </w:r>
      <w:proofErr w:type="gramStart"/>
      <w:r w:rsidR="00A22591">
        <w:rPr>
          <w:bCs/>
          <w:sz w:val="28"/>
          <w:szCs w:val="22"/>
        </w:rPr>
        <w:t>…</w:t>
      </w:r>
      <w:r w:rsidR="00082F0F">
        <w:rPr>
          <w:bCs/>
          <w:sz w:val="28"/>
          <w:szCs w:val="22"/>
        </w:rPr>
        <w:t>..</w:t>
      </w:r>
      <w:proofErr w:type="gramEnd"/>
    </w:p>
    <w:p w14:paraId="2CA3E16E" w14:textId="088E2B91" w:rsidR="00642D21" w:rsidRDefault="00642D21" w:rsidP="00981B19">
      <w:pPr>
        <w:rPr>
          <w:bCs/>
          <w:sz w:val="28"/>
          <w:szCs w:val="22"/>
        </w:rPr>
      </w:pPr>
      <w:r>
        <w:rPr>
          <w:bCs/>
          <w:sz w:val="28"/>
          <w:szCs w:val="22"/>
        </w:rPr>
        <w:tab/>
      </w:r>
      <w:hyperlink w:anchor="_3.1_Quantum_Applications" w:history="1">
        <w:r w:rsidRPr="000F2ACB">
          <w:rPr>
            <w:rStyle w:val="Hyperlink"/>
            <w:bCs/>
            <w:sz w:val="28"/>
            <w:szCs w:val="22"/>
          </w:rPr>
          <w:t xml:space="preserve">3.1 Quantum </w:t>
        </w:r>
        <w:r w:rsidR="000F2ACB" w:rsidRPr="000F2ACB">
          <w:rPr>
            <w:rStyle w:val="Hyperlink"/>
            <w:bCs/>
            <w:sz w:val="28"/>
            <w:szCs w:val="22"/>
          </w:rPr>
          <w:t>Applications</w:t>
        </w:r>
      </w:hyperlink>
      <w:r>
        <w:rPr>
          <w:bCs/>
          <w:sz w:val="28"/>
          <w:szCs w:val="22"/>
        </w:rPr>
        <w:t>…………………………………………………………</w:t>
      </w:r>
    </w:p>
    <w:p w14:paraId="4D381653" w14:textId="585787A4" w:rsidR="00642D21" w:rsidRDefault="00642D21" w:rsidP="00981B19">
      <w:pPr>
        <w:rPr>
          <w:bCs/>
          <w:sz w:val="28"/>
          <w:szCs w:val="22"/>
        </w:rPr>
      </w:pPr>
      <w:r>
        <w:rPr>
          <w:bCs/>
          <w:sz w:val="28"/>
          <w:szCs w:val="22"/>
        </w:rPr>
        <w:tab/>
      </w:r>
      <w:hyperlink w:anchor="_3.2_LCDs" w:history="1">
        <w:r w:rsidRPr="00165444">
          <w:rPr>
            <w:rStyle w:val="Hyperlink"/>
            <w:bCs/>
            <w:sz w:val="28"/>
            <w:szCs w:val="22"/>
          </w:rPr>
          <w:t>3.2 LCDs</w:t>
        </w:r>
      </w:hyperlink>
      <w:r>
        <w:rPr>
          <w:bCs/>
          <w:sz w:val="28"/>
          <w:szCs w:val="22"/>
        </w:rPr>
        <w:t>………………………………………………………………………………….</w:t>
      </w:r>
    </w:p>
    <w:p w14:paraId="03D6AFA2" w14:textId="075DD90D" w:rsidR="00D82322" w:rsidRDefault="00642D21" w:rsidP="00981B19">
      <w:pPr>
        <w:rPr>
          <w:bCs/>
          <w:sz w:val="28"/>
          <w:szCs w:val="22"/>
        </w:rPr>
      </w:pPr>
      <w:r>
        <w:rPr>
          <w:bCs/>
          <w:sz w:val="28"/>
          <w:szCs w:val="22"/>
        </w:rPr>
        <w:tab/>
      </w:r>
      <w:hyperlink w:anchor="_3.3_Opacity_changing" w:history="1">
        <w:r w:rsidRPr="00B22879">
          <w:rPr>
            <w:rStyle w:val="Hyperlink"/>
            <w:bCs/>
            <w:sz w:val="28"/>
            <w:szCs w:val="22"/>
          </w:rPr>
          <w:t xml:space="preserve">3.3 </w:t>
        </w:r>
        <w:r w:rsidR="00D82322" w:rsidRPr="00B22879">
          <w:rPr>
            <w:rStyle w:val="Hyperlink"/>
            <w:bCs/>
            <w:sz w:val="28"/>
            <w:szCs w:val="22"/>
          </w:rPr>
          <w:t>Opacity changing glass</w:t>
        </w:r>
        <w:r w:rsidR="0078188A" w:rsidRPr="00B22879">
          <w:rPr>
            <w:rStyle w:val="Hyperlink"/>
            <w:bCs/>
            <w:sz w:val="28"/>
            <w:szCs w:val="22"/>
          </w:rPr>
          <w:t xml:space="preserve"> (smart glass)</w:t>
        </w:r>
      </w:hyperlink>
      <w:r w:rsidR="00D82322">
        <w:rPr>
          <w:bCs/>
          <w:sz w:val="28"/>
          <w:szCs w:val="22"/>
        </w:rPr>
        <w:t>………………………………………</w:t>
      </w:r>
    </w:p>
    <w:p w14:paraId="12A16AE3" w14:textId="2FF8E87C" w:rsidR="00B55B97" w:rsidRPr="00A22591" w:rsidRDefault="00B55B97" w:rsidP="00981B19">
      <w:pPr>
        <w:rPr>
          <w:bCs/>
          <w:sz w:val="28"/>
          <w:szCs w:val="22"/>
        </w:rPr>
      </w:pPr>
      <w:r>
        <w:rPr>
          <w:bCs/>
          <w:sz w:val="28"/>
          <w:szCs w:val="22"/>
        </w:rPr>
        <w:tab/>
      </w:r>
      <w:hyperlink w:anchor="_3.4_Laser_emission" w:history="1">
        <w:r w:rsidRPr="0043680C">
          <w:rPr>
            <w:rStyle w:val="Hyperlink"/>
            <w:bCs/>
            <w:sz w:val="28"/>
            <w:szCs w:val="22"/>
          </w:rPr>
          <w:t>3.</w:t>
        </w:r>
        <w:r w:rsidR="003D3BD1" w:rsidRPr="0043680C">
          <w:rPr>
            <w:rStyle w:val="Hyperlink"/>
            <w:bCs/>
            <w:sz w:val="28"/>
            <w:szCs w:val="22"/>
          </w:rPr>
          <w:t>4</w:t>
        </w:r>
        <w:r w:rsidRPr="0043680C">
          <w:rPr>
            <w:rStyle w:val="Hyperlink"/>
            <w:bCs/>
            <w:sz w:val="28"/>
            <w:szCs w:val="22"/>
          </w:rPr>
          <w:t xml:space="preserve"> Laser emission</w:t>
        </w:r>
      </w:hyperlink>
      <w:r>
        <w:rPr>
          <w:bCs/>
          <w:sz w:val="28"/>
          <w:szCs w:val="22"/>
        </w:rPr>
        <w:t>…………………………………………………………………….</w:t>
      </w:r>
    </w:p>
    <w:p w14:paraId="6730AB6F" w14:textId="462A49DC" w:rsidR="00CD5042" w:rsidRDefault="00CD5042" w:rsidP="00981B19">
      <w:pPr>
        <w:rPr>
          <w:bCs/>
          <w:sz w:val="28"/>
          <w:szCs w:val="22"/>
        </w:rPr>
      </w:pPr>
      <w:r>
        <w:rPr>
          <w:bCs/>
          <w:sz w:val="28"/>
          <w:szCs w:val="22"/>
        </w:rPr>
        <w:tab/>
      </w:r>
      <w:hyperlink w:anchor="_3.5_Liquid_crystal" w:history="1">
        <w:r w:rsidRPr="007E19F3">
          <w:rPr>
            <w:rStyle w:val="Hyperlink"/>
            <w:bCs/>
            <w:sz w:val="28"/>
            <w:szCs w:val="22"/>
          </w:rPr>
          <w:t>3.</w:t>
        </w:r>
        <w:r w:rsidR="003D3BD1" w:rsidRPr="007E19F3">
          <w:rPr>
            <w:rStyle w:val="Hyperlink"/>
            <w:bCs/>
            <w:sz w:val="28"/>
            <w:szCs w:val="22"/>
          </w:rPr>
          <w:t>5</w:t>
        </w:r>
        <w:r w:rsidRPr="007E19F3">
          <w:rPr>
            <w:rStyle w:val="Hyperlink"/>
            <w:bCs/>
            <w:sz w:val="28"/>
            <w:szCs w:val="22"/>
          </w:rPr>
          <w:t xml:space="preserve"> Liquid crystal cored Fiber Array</w:t>
        </w:r>
      </w:hyperlink>
      <w:r>
        <w:rPr>
          <w:bCs/>
          <w:sz w:val="28"/>
          <w:szCs w:val="22"/>
        </w:rPr>
        <w:t>………………………………………………</w:t>
      </w:r>
    </w:p>
    <w:p w14:paraId="66312B12" w14:textId="38D789CC" w:rsidR="007E19F3" w:rsidRPr="00A22591" w:rsidRDefault="007E19F3" w:rsidP="00981B19">
      <w:pPr>
        <w:rPr>
          <w:bCs/>
          <w:sz w:val="28"/>
          <w:szCs w:val="22"/>
        </w:rPr>
      </w:pPr>
      <w:r>
        <w:rPr>
          <w:bCs/>
          <w:sz w:val="28"/>
          <w:szCs w:val="22"/>
        </w:rPr>
        <w:tab/>
      </w:r>
      <w:hyperlink w:anchor="_3.6_Stealth_Technology" w:history="1">
        <w:r w:rsidRPr="007E19F3">
          <w:rPr>
            <w:rStyle w:val="Hyperlink"/>
            <w:bCs/>
            <w:sz w:val="28"/>
            <w:szCs w:val="22"/>
          </w:rPr>
          <w:t>3.6 Stealth Technology</w:t>
        </w:r>
      </w:hyperlink>
      <w:r>
        <w:rPr>
          <w:bCs/>
          <w:sz w:val="28"/>
          <w:szCs w:val="22"/>
        </w:rPr>
        <w:t>……………………………………………………………….</w:t>
      </w:r>
    </w:p>
    <w:p w14:paraId="64DA5E96" w14:textId="75CE0346" w:rsidR="00974D37" w:rsidRDefault="00000000" w:rsidP="00981B19">
      <w:pPr>
        <w:rPr>
          <w:bCs/>
          <w:sz w:val="28"/>
          <w:szCs w:val="22"/>
        </w:rPr>
      </w:pPr>
      <w:hyperlink w:anchor="_4.0_My_Analysis" w:history="1">
        <w:r w:rsidR="00082F0F" w:rsidRPr="008A492E">
          <w:rPr>
            <w:rStyle w:val="Hyperlink"/>
            <w:bCs/>
            <w:sz w:val="28"/>
            <w:szCs w:val="22"/>
          </w:rPr>
          <w:t xml:space="preserve">4.0 </w:t>
        </w:r>
        <w:r w:rsidR="00981B19" w:rsidRPr="008A492E">
          <w:rPr>
            <w:rStyle w:val="Hyperlink"/>
            <w:bCs/>
            <w:sz w:val="28"/>
            <w:szCs w:val="22"/>
          </w:rPr>
          <w:t>My Analysis and Opinio</w:t>
        </w:r>
        <w:r w:rsidR="00A22591" w:rsidRPr="008A492E">
          <w:rPr>
            <w:rStyle w:val="Hyperlink"/>
            <w:bCs/>
            <w:sz w:val="28"/>
            <w:szCs w:val="22"/>
          </w:rPr>
          <w:t>n</w:t>
        </w:r>
      </w:hyperlink>
      <w:r w:rsidR="00A22591">
        <w:rPr>
          <w:bCs/>
          <w:sz w:val="28"/>
          <w:szCs w:val="22"/>
        </w:rPr>
        <w:t>………………………………………………………………</w:t>
      </w:r>
      <w:r w:rsidR="00082F0F">
        <w:rPr>
          <w:bCs/>
          <w:sz w:val="28"/>
          <w:szCs w:val="22"/>
        </w:rPr>
        <w:t>.</w:t>
      </w:r>
    </w:p>
    <w:p w14:paraId="61861B37" w14:textId="77777777" w:rsidR="00192495" w:rsidRDefault="00192495" w:rsidP="00981B19">
      <w:pPr>
        <w:rPr>
          <w:bCs/>
          <w:sz w:val="28"/>
          <w:szCs w:val="22"/>
        </w:rPr>
      </w:pPr>
    </w:p>
    <w:p w14:paraId="4F5F7698" w14:textId="77777777" w:rsidR="00192495" w:rsidRDefault="00192495" w:rsidP="00981B19">
      <w:pPr>
        <w:rPr>
          <w:bCs/>
          <w:sz w:val="28"/>
          <w:szCs w:val="22"/>
        </w:rPr>
      </w:pPr>
    </w:p>
    <w:p w14:paraId="60F1AFA7" w14:textId="0BB4A1BE" w:rsidR="00192495" w:rsidRPr="009236BE" w:rsidRDefault="00200DB8" w:rsidP="0029643E">
      <w:pPr>
        <w:pStyle w:val="Heading1"/>
      </w:pPr>
      <w:bookmarkStart w:id="5" w:name="_1.0_Introduction"/>
      <w:bookmarkEnd w:id="5"/>
      <w:r w:rsidRPr="009236BE">
        <w:lastRenderedPageBreak/>
        <w:t xml:space="preserve">1.0 </w:t>
      </w:r>
      <w:r w:rsidR="00192495" w:rsidRPr="009236BE">
        <w:t>Introduction</w:t>
      </w:r>
    </w:p>
    <w:p w14:paraId="6673C385" w14:textId="7783E213" w:rsidR="00192495" w:rsidRDefault="00DD2A90" w:rsidP="00981B19">
      <w:pPr>
        <w:rPr>
          <w:bCs/>
          <w:sz w:val="28"/>
          <w:szCs w:val="22"/>
        </w:rPr>
      </w:pPr>
      <w:r>
        <w:rPr>
          <w:bCs/>
          <w:sz w:val="28"/>
          <w:szCs w:val="22"/>
        </w:rPr>
        <w:t xml:space="preserve">In 1964 the first </w:t>
      </w:r>
      <w:r w:rsidR="006B412F">
        <w:rPr>
          <w:bCs/>
          <w:sz w:val="28"/>
          <w:szCs w:val="22"/>
        </w:rPr>
        <w:t xml:space="preserve">LCD (liquid-crystal display) was developed. At the time this was a huge technological advancement as well as </w:t>
      </w:r>
      <w:r w:rsidR="001C36F7">
        <w:rPr>
          <w:bCs/>
          <w:sz w:val="28"/>
          <w:szCs w:val="22"/>
        </w:rPr>
        <w:t xml:space="preserve">their commercial success in 1968. It marked for the whole new generation of technical devices with LCDs implemented in televisions, </w:t>
      </w:r>
      <w:r w:rsidR="00853F45">
        <w:rPr>
          <w:bCs/>
          <w:sz w:val="28"/>
          <w:szCs w:val="22"/>
        </w:rPr>
        <w:t>watches,</w:t>
      </w:r>
      <w:r w:rsidR="001C36F7">
        <w:rPr>
          <w:bCs/>
          <w:sz w:val="28"/>
          <w:szCs w:val="22"/>
        </w:rPr>
        <w:t xml:space="preserve"> </w:t>
      </w:r>
      <w:r w:rsidR="00FC3A1E">
        <w:rPr>
          <w:bCs/>
          <w:sz w:val="28"/>
          <w:szCs w:val="22"/>
        </w:rPr>
        <w:t>and many other displays at the time.</w:t>
      </w:r>
      <w:r w:rsidR="00955B02">
        <w:rPr>
          <w:bCs/>
          <w:sz w:val="28"/>
          <w:szCs w:val="22"/>
        </w:rPr>
        <w:t xml:space="preserve"> This form of</w:t>
      </w:r>
      <w:r w:rsidR="00865F37">
        <w:rPr>
          <w:bCs/>
          <w:sz w:val="28"/>
          <w:szCs w:val="22"/>
        </w:rPr>
        <w:t xml:space="preserve"> display continues to be </w:t>
      </w:r>
      <w:r w:rsidR="00853F45">
        <w:rPr>
          <w:bCs/>
          <w:sz w:val="28"/>
          <w:szCs w:val="22"/>
        </w:rPr>
        <w:t>prominent</w:t>
      </w:r>
      <w:r w:rsidR="00865F37">
        <w:rPr>
          <w:bCs/>
          <w:sz w:val="28"/>
          <w:szCs w:val="22"/>
        </w:rPr>
        <w:t xml:space="preserve"> </w:t>
      </w:r>
      <w:r w:rsidR="00282C7F">
        <w:rPr>
          <w:bCs/>
          <w:sz w:val="28"/>
          <w:szCs w:val="22"/>
        </w:rPr>
        <w:t>however is slowly being replaced by other forms of technology.</w:t>
      </w:r>
      <w:r w:rsidR="00895D1F">
        <w:rPr>
          <w:bCs/>
          <w:sz w:val="28"/>
          <w:szCs w:val="22"/>
        </w:rPr>
        <w:t xml:space="preserve"> </w:t>
      </w:r>
      <w:r w:rsidR="002B6BB0">
        <w:rPr>
          <w:bCs/>
          <w:sz w:val="28"/>
          <w:szCs w:val="22"/>
        </w:rPr>
        <w:t xml:space="preserve">In this essay I hope to </w:t>
      </w:r>
      <w:r w:rsidR="00282C7F">
        <w:rPr>
          <w:bCs/>
          <w:sz w:val="28"/>
          <w:szCs w:val="22"/>
        </w:rPr>
        <w:t>investigate</w:t>
      </w:r>
      <w:r w:rsidR="002B6BB0">
        <w:rPr>
          <w:bCs/>
          <w:sz w:val="28"/>
          <w:szCs w:val="22"/>
        </w:rPr>
        <w:t xml:space="preserve"> the workings of liquid crystals and answer later </w:t>
      </w:r>
      <w:r w:rsidR="00282C7F">
        <w:rPr>
          <w:bCs/>
          <w:sz w:val="28"/>
          <w:szCs w:val="22"/>
        </w:rPr>
        <w:t>whether they are still practical even in modern day technology.</w:t>
      </w:r>
    </w:p>
    <w:p w14:paraId="69228E29" w14:textId="73F4465F" w:rsidR="00BA6105" w:rsidRPr="009236BE" w:rsidRDefault="00BA6105" w:rsidP="0029643E">
      <w:pPr>
        <w:pStyle w:val="Heading1"/>
      </w:pPr>
      <w:bookmarkStart w:id="6" w:name="_2.0_What_are"/>
      <w:bookmarkEnd w:id="6"/>
      <w:r w:rsidRPr="009236BE">
        <w:t>2.0 What are Liquid Crystals</w:t>
      </w:r>
    </w:p>
    <w:p w14:paraId="759C61E7" w14:textId="12E703D3" w:rsidR="002C1A50" w:rsidRPr="009236BE" w:rsidRDefault="002C1A50" w:rsidP="0029643E">
      <w:pPr>
        <w:pStyle w:val="Heading2"/>
      </w:pPr>
      <w:bookmarkStart w:id="7" w:name="_2.1_History_Behind"/>
      <w:bookmarkEnd w:id="7"/>
      <w:r w:rsidRPr="009236BE">
        <w:t>2.1 History Behind Liquid Crystals</w:t>
      </w:r>
    </w:p>
    <w:p w14:paraId="160CC7E7" w14:textId="5D3D0D8E" w:rsidR="006927A2" w:rsidRDefault="002C1A50" w:rsidP="00981B19">
      <w:pPr>
        <w:rPr>
          <w:rFonts w:cs="Arial"/>
          <w:color w:val="202122"/>
          <w:sz w:val="28"/>
          <w:szCs w:val="28"/>
          <w:shd w:val="clear" w:color="auto" w:fill="FFFFFF"/>
        </w:rPr>
      </w:pPr>
      <w:r w:rsidRPr="004657F4">
        <w:rPr>
          <w:bCs/>
          <w:sz w:val="28"/>
          <w:szCs w:val="22"/>
        </w:rPr>
        <w:t>Liquid Crystal</w:t>
      </w:r>
      <w:r w:rsidR="007537FC" w:rsidRPr="004657F4">
        <w:rPr>
          <w:bCs/>
          <w:sz w:val="28"/>
          <w:szCs w:val="22"/>
        </w:rPr>
        <w:t xml:space="preserve">s were initially discovered in 1888 by </w:t>
      </w:r>
      <w:r w:rsidR="00CF1414" w:rsidRPr="004657F4">
        <w:rPr>
          <w:bCs/>
          <w:sz w:val="28"/>
          <w:szCs w:val="22"/>
        </w:rPr>
        <w:t>Friedrich Reinitzer</w:t>
      </w:r>
      <w:r w:rsidR="00A72ECA" w:rsidRPr="004657F4">
        <w:rPr>
          <w:bCs/>
          <w:sz w:val="28"/>
          <w:szCs w:val="22"/>
        </w:rPr>
        <w:t xml:space="preserve"> (accidentally </w:t>
      </w:r>
      <w:r w:rsidR="008F6633" w:rsidRPr="004657F4">
        <w:rPr>
          <w:bCs/>
          <w:sz w:val="28"/>
          <w:szCs w:val="22"/>
        </w:rPr>
        <w:t>discovered but discovered nonetheless</w:t>
      </w:r>
      <w:r w:rsidR="003B4A80">
        <w:rPr>
          <w:bCs/>
          <w:sz w:val="28"/>
          <w:szCs w:val="22"/>
        </w:rPr>
        <w:t>)</w:t>
      </w:r>
      <w:r w:rsidR="00A72ECA" w:rsidRPr="004657F4">
        <w:rPr>
          <w:bCs/>
          <w:sz w:val="28"/>
          <w:szCs w:val="22"/>
        </w:rPr>
        <w:t xml:space="preserve"> during his research at </w:t>
      </w:r>
      <w:r w:rsidR="00745396" w:rsidRPr="004657F4">
        <w:rPr>
          <w:bCs/>
          <w:sz w:val="28"/>
          <w:szCs w:val="22"/>
        </w:rPr>
        <w:t>Karl-Ferdinands-Universität</w:t>
      </w:r>
      <w:r w:rsidR="008F6633" w:rsidRPr="004657F4">
        <w:rPr>
          <w:bCs/>
          <w:sz w:val="28"/>
          <w:szCs w:val="22"/>
        </w:rPr>
        <w:t xml:space="preserve"> (Charles University in Prague) into </w:t>
      </w:r>
      <w:r w:rsidR="00B96380" w:rsidRPr="004657F4">
        <w:rPr>
          <w:bCs/>
          <w:sz w:val="28"/>
          <w:szCs w:val="22"/>
        </w:rPr>
        <w:t xml:space="preserve">physio-chemical properties of different </w:t>
      </w:r>
      <w:r w:rsidR="00AA041B" w:rsidRPr="004657F4">
        <w:rPr>
          <w:bCs/>
          <w:sz w:val="28"/>
          <w:szCs w:val="22"/>
        </w:rPr>
        <w:t xml:space="preserve">cholesterols. </w:t>
      </w:r>
      <w:r w:rsidR="009A69E5" w:rsidRPr="004657F4">
        <w:rPr>
          <w:bCs/>
          <w:sz w:val="28"/>
          <w:szCs w:val="22"/>
        </w:rPr>
        <w:t xml:space="preserve">Previous researchers had observed changes in colour when cooling certain cholesterols </w:t>
      </w:r>
      <w:r w:rsidR="00162BCC" w:rsidRPr="004657F4">
        <w:rPr>
          <w:bCs/>
          <w:sz w:val="28"/>
          <w:szCs w:val="22"/>
        </w:rPr>
        <w:t xml:space="preserve">just above the </w:t>
      </w:r>
      <w:r w:rsidR="00162BCC" w:rsidRPr="004657F4">
        <w:rPr>
          <w:bCs/>
          <w:sz w:val="28"/>
          <w:szCs w:val="28"/>
        </w:rPr>
        <w:t>point of freezing, but none recognised this as a new phenomenon.</w:t>
      </w:r>
      <w:r w:rsidR="0069730B" w:rsidRPr="004657F4">
        <w:rPr>
          <w:bCs/>
          <w:sz w:val="28"/>
          <w:szCs w:val="28"/>
        </w:rPr>
        <w:t xml:space="preserve"> Upon his </w:t>
      </w:r>
      <w:r w:rsidR="00934F45" w:rsidRPr="004657F4">
        <w:rPr>
          <w:bCs/>
          <w:sz w:val="28"/>
          <w:szCs w:val="28"/>
        </w:rPr>
        <w:t>further research, he found that the choleste</w:t>
      </w:r>
      <w:r w:rsidR="00E0461F" w:rsidRPr="004657F4">
        <w:rPr>
          <w:bCs/>
          <w:sz w:val="28"/>
          <w:szCs w:val="28"/>
        </w:rPr>
        <w:t xml:space="preserve">ryl benzoate had two distinct melting points. One at </w:t>
      </w:r>
      <w:r w:rsidR="003C0CAF" w:rsidRPr="004657F4">
        <w:rPr>
          <w:bCs/>
          <w:sz w:val="28"/>
          <w:szCs w:val="28"/>
        </w:rPr>
        <w:t>293.9</w:t>
      </w:r>
      <w:r w:rsidR="006935AF" w:rsidRPr="004657F4">
        <w:rPr>
          <w:bCs/>
          <w:sz w:val="28"/>
          <w:szCs w:val="28"/>
        </w:rPr>
        <w:t xml:space="preserve"> </w:t>
      </w:r>
      <w:r w:rsidR="003C0CAF" w:rsidRPr="004657F4">
        <w:rPr>
          <w:rFonts w:cs="Arial"/>
          <w:color w:val="202122"/>
          <w:sz w:val="28"/>
          <w:szCs w:val="28"/>
          <w:shd w:val="clear" w:color="auto" w:fill="FFFFFF"/>
        </w:rPr>
        <w:t>°</w:t>
      </w:r>
      <w:r w:rsidR="006D0BEA" w:rsidRPr="004657F4">
        <w:rPr>
          <w:rFonts w:cs="Arial"/>
          <w:color w:val="202122"/>
          <w:sz w:val="28"/>
          <w:szCs w:val="28"/>
          <w:shd w:val="clear" w:color="auto" w:fill="FFFFFF"/>
        </w:rPr>
        <w:t xml:space="preserve">F </w:t>
      </w:r>
      <w:r w:rsidR="006935AF" w:rsidRPr="004657F4">
        <w:rPr>
          <w:rFonts w:cs="Arial"/>
          <w:color w:val="202122"/>
          <w:sz w:val="28"/>
          <w:szCs w:val="28"/>
          <w:shd w:val="clear" w:color="auto" w:fill="FFFFFF"/>
        </w:rPr>
        <w:t>where it melts to a cloudy liquid, and again at 353.3 °F</w:t>
      </w:r>
      <w:r w:rsidR="002B5EC0">
        <w:rPr>
          <w:rFonts w:cs="Arial"/>
          <w:color w:val="202122"/>
          <w:sz w:val="28"/>
          <w:szCs w:val="28"/>
          <w:shd w:val="clear" w:color="auto" w:fill="FFFFFF"/>
        </w:rPr>
        <w:t xml:space="preserve">. </w:t>
      </w:r>
    </w:p>
    <w:p w14:paraId="79C0BB03" w14:textId="5EF7A335" w:rsidR="00D96FC4" w:rsidRDefault="008C0274" w:rsidP="00981B19">
      <w:pPr>
        <w:rPr>
          <w:rFonts w:cs="Arial"/>
          <w:color w:val="202122"/>
          <w:sz w:val="28"/>
          <w:szCs w:val="28"/>
          <w:shd w:val="clear" w:color="auto" w:fill="FFFFFF"/>
        </w:rPr>
      </w:pPr>
      <w:r>
        <w:rPr>
          <w:rFonts w:cs="Arial"/>
          <w:noProof/>
          <w:color w:val="202122"/>
          <w:sz w:val="28"/>
          <w:szCs w:val="28"/>
        </w:rPr>
        <mc:AlternateContent>
          <mc:Choice Requires="wpg">
            <w:drawing>
              <wp:anchor distT="0" distB="0" distL="114300" distR="114300" simplePos="0" relativeHeight="251658240" behindDoc="1" locked="0" layoutInCell="1" allowOverlap="1" wp14:anchorId="6087527E" wp14:editId="27635746">
                <wp:simplePos x="0" y="0"/>
                <wp:positionH relativeFrom="column">
                  <wp:posOffset>37317</wp:posOffset>
                </wp:positionH>
                <wp:positionV relativeFrom="paragraph">
                  <wp:posOffset>-3972</wp:posOffset>
                </wp:positionV>
                <wp:extent cx="3583305" cy="1676400"/>
                <wp:effectExtent l="152400" t="114300" r="150495" b="171450"/>
                <wp:wrapNone/>
                <wp:docPr id="1533602642" name="Group 5"/>
                <wp:cNvGraphicFramePr/>
                <a:graphic xmlns:a="http://schemas.openxmlformats.org/drawingml/2006/main">
                  <a:graphicData uri="http://schemas.microsoft.com/office/word/2010/wordprocessingGroup">
                    <wpg:wgp>
                      <wpg:cNvGrpSpPr/>
                      <wpg:grpSpPr>
                        <a:xfrm>
                          <a:off x="0" y="0"/>
                          <a:ext cx="3583305" cy="1676400"/>
                          <a:chOff x="0" y="0"/>
                          <a:chExt cx="3583305" cy="1676400"/>
                        </a:xfrm>
                      </wpg:grpSpPr>
                      <pic:pic xmlns:pic="http://schemas.openxmlformats.org/drawingml/2006/picture">
                        <pic:nvPicPr>
                          <pic:cNvPr id="1187572341" name="Picture 1" descr="undefin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330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295269785" name="Text Box 2"/>
                        <wps:cNvSpPr txBox="1"/>
                        <wps:spPr>
                          <a:xfrm>
                            <a:off x="2099481" y="1236828"/>
                            <a:ext cx="1419367" cy="436728"/>
                          </a:xfrm>
                          <a:prstGeom prst="rect">
                            <a:avLst/>
                          </a:prstGeom>
                          <a:solidFill>
                            <a:schemeClr val="lt1"/>
                          </a:solidFill>
                          <a:ln w="6350">
                            <a:noFill/>
                          </a:ln>
                        </wps:spPr>
                        <wps:txbx>
                          <w:txbxContent>
                            <w:p w14:paraId="7A008115" w14:textId="589BFE83" w:rsidR="00D96FC4" w:rsidRPr="00D96FC4" w:rsidRDefault="00D96FC4">
                              <w:pPr>
                                <w:rPr>
                                  <w:sz w:val="20"/>
                                  <w:szCs w:val="20"/>
                                </w:rPr>
                              </w:pPr>
                              <w:r w:rsidRPr="00D96FC4">
                                <w:rPr>
                                  <w:sz w:val="20"/>
                                  <w:szCs w:val="20"/>
                                </w:rPr>
                                <w:t>Chemical Structure of Cholesteryl Benz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87527E" id="Group 5" o:spid="_x0000_s1026" style="position:absolute;margin-left:2.95pt;margin-top:-.3pt;width:282.15pt;height:132pt;z-index:-251658240" coordsize="35833,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ndefined" style="position:absolute;width:3583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" filled="t" fillcolor="#ededed" stroked="t" strokecolor="white" strokeweight="7pt">
                  <v:stroke endcap="square"/>
                  <v:imagedata r:id="rId10" o:title="undefined"/>
                  <v:shadow on="t" color="black" opacity="26214f" origin="-.5,-.5" offset="0,.5mm"/>
                  <v:path arrowok="t"/>
                </v:shape>
                <v:shapetype id="_x0000_t202" coordsize="21600,21600" o:spt="202" path="m,l,21600r21600,l21600,xe">
                  <v:stroke joinstyle="miter"/>
                  <v:path gradientshapeok="t" o:connecttype="rect"/>
                </v:shapetype>
                <v:shape id="Text Box 2" o:spid="_x0000_s1028" type="#_x0000_t202" style="position:absolute;left:20994;top:12368;width:14194;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" fillcolor="white [3201]" stroked="f" strokeweight=".5pt">
                  <v:textbox>
                    <w:txbxContent>
                      <w:p w14:paraId="7A008115" w14:textId="589BFE83" w:rsidR="00D96FC4" w:rsidRPr="00D96FC4" w:rsidRDefault="00D96FC4">
                        <w:pPr>
                          <w:rPr>
                            <w:sz w:val="20"/>
                            <w:szCs w:val="20"/>
                          </w:rPr>
                        </w:pPr>
                        <w:r w:rsidRPr="00D96FC4">
                          <w:rPr>
                            <w:sz w:val="20"/>
                            <w:szCs w:val="20"/>
                          </w:rPr>
                          <w:t>Chemical Structure of Cholesteryl Benzoate</w:t>
                        </w:r>
                      </w:p>
                    </w:txbxContent>
                  </v:textbox>
                </v:shape>
              </v:group>
            </w:pict>
          </mc:Fallback>
        </mc:AlternateContent>
      </w:r>
    </w:p>
    <w:p w14:paraId="33BB937E" w14:textId="785056D9" w:rsidR="00D96FC4" w:rsidRDefault="00D96FC4" w:rsidP="00981B19">
      <w:pPr>
        <w:rPr>
          <w:rFonts w:cs="Arial"/>
          <w:color w:val="202122"/>
          <w:sz w:val="28"/>
          <w:szCs w:val="28"/>
          <w:shd w:val="clear" w:color="auto" w:fill="FFFFFF"/>
        </w:rPr>
      </w:pPr>
    </w:p>
    <w:p w14:paraId="71157FE5" w14:textId="77777777" w:rsidR="00D96FC4" w:rsidRDefault="00D96FC4" w:rsidP="00981B19">
      <w:pPr>
        <w:rPr>
          <w:rFonts w:cs="Arial"/>
          <w:color w:val="202122"/>
          <w:sz w:val="28"/>
          <w:szCs w:val="28"/>
          <w:shd w:val="clear" w:color="auto" w:fill="FFFFFF"/>
        </w:rPr>
      </w:pPr>
    </w:p>
    <w:p w14:paraId="4301992A" w14:textId="77777777" w:rsidR="006927A2" w:rsidRDefault="006927A2" w:rsidP="00981B19">
      <w:pPr>
        <w:rPr>
          <w:rFonts w:cs="Arial"/>
          <w:color w:val="202122"/>
          <w:sz w:val="28"/>
          <w:szCs w:val="28"/>
          <w:shd w:val="clear" w:color="auto" w:fill="FFFFFF"/>
        </w:rPr>
      </w:pPr>
    </w:p>
    <w:p w14:paraId="39040AE7" w14:textId="77777777" w:rsidR="006927A2" w:rsidRDefault="006927A2" w:rsidP="00981B19">
      <w:pPr>
        <w:rPr>
          <w:rFonts w:cs="Arial"/>
          <w:color w:val="202122"/>
          <w:sz w:val="28"/>
          <w:szCs w:val="28"/>
          <w:shd w:val="clear" w:color="auto" w:fill="FFFFFF"/>
        </w:rPr>
      </w:pPr>
    </w:p>
    <w:p w14:paraId="613D4222" w14:textId="03B99F85" w:rsidR="006927A2" w:rsidRDefault="002B5EC0" w:rsidP="00981B19">
      <w:pPr>
        <w:rPr>
          <w:rFonts w:cs="Arial"/>
          <w:color w:val="202122"/>
          <w:sz w:val="28"/>
          <w:szCs w:val="28"/>
          <w:shd w:val="clear" w:color="auto" w:fill="FFFFFF"/>
        </w:rPr>
      </w:pPr>
      <w:r>
        <w:rPr>
          <w:rFonts w:cs="Arial"/>
          <w:color w:val="202122"/>
          <w:sz w:val="28"/>
          <w:szCs w:val="28"/>
          <w:shd w:val="clear" w:color="auto" w:fill="FFFFFF"/>
        </w:rPr>
        <w:t xml:space="preserve">This was found to be a reversible phenomenon and so with </w:t>
      </w:r>
      <w:r w:rsidR="00650BFF">
        <w:rPr>
          <w:rFonts w:cs="Arial"/>
          <w:color w:val="202122"/>
          <w:sz w:val="28"/>
          <w:szCs w:val="28"/>
          <w:shd w:val="clear" w:color="auto" w:fill="FFFFFF"/>
        </w:rPr>
        <w:t>help of physicist Otto Lehman</w:t>
      </w:r>
      <w:r w:rsidR="00B854E2">
        <w:rPr>
          <w:rFonts w:cs="Arial"/>
          <w:color w:val="202122"/>
          <w:sz w:val="28"/>
          <w:szCs w:val="28"/>
          <w:shd w:val="clear" w:color="auto" w:fill="FFFFFF"/>
        </w:rPr>
        <w:t>n they exchanged letters and samples</w:t>
      </w:r>
      <w:r w:rsidR="00E06AFE">
        <w:rPr>
          <w:rFonts w:cs="Arial"/>
          <w:color w:val="202122"/>
          <w:sz w:val="28"/>
          <w:szCs w:val="28"/>
          <w:shd w:val="clear" w:color="auto" w:fill="FFFFFF"/>
        </w:rPr>
        <w:t xml:space="preserve">, as well as </w:t>
      </w:r>
      <w:r w:rsidR="00F40D09">
        <w:rPr>
          <w:rFonts w:cs="Arial"/>
          <w:color w:val="202122"/>
          <w:sz w:val="28"/>
          <w:szCs w:val="28"/>
          <w:shd w:val="clear" w:color="auto" w:fill="FFFFFF"/>
        </w:rPr>
        <w:t xml:space="preserve">opinions from Reinitzer’ s colleague </w:t>
      </w:r>
      <w:r w:rsidR="00D57915">
        <w:rPr>
          <w:rFonts w:cs="Arial"/>
          <w:color w:val="202122"/>
          <w:sz w:val="28"/>
          <w:szCs w:val="28"/>
          <w:shd w:val="clear" w:color="auto" w:fill="FFFFFF"/>
        </w:rPr>
        <w:t xml:space="preserve">who indicated that the “fluid” (or what they presumed a fluid at the time) was </w:t>
      </w:r>
      <w:r w:rsidR="00AD60A3">
        <w:rPr>
          <w:rFonts w:cs="Arial"/>
          <w:color w:val="202122"/>
          <w:sz w:val="28"/>
          <w:szCs w:val="28"/>
          <w:shd w:val="clear" w:color="auto" w:fill="FFFFFF"/>
        </w:rPr>
        <w:t>crystalline</w:t>
      </w:r>
      <w:r w:rsidR="003B4A80">
        <w:rPr>
          <w:rFonts w:cs="Arial"/>
          <w:color w:val="202122"/>
          <w:sz w:val="28"/>
          <w:szCs w:val="28"/>
          <w:shd w:val="clear" w:color="auto" w:fill="FFFFFF"/>
        </w:rPr>
        <w:t xml:space="preserve">, </w:t>
      </w:r>
      <w:r w:rsidR="00AD60A3">
        <w:rPr>
          <w:rFonts w:cs="Arial"/>
          <w:color w:val="202122"/>
          <w:sz w:val="28"/>
          <w:szCs w:val="28"/>
          <w:shd w:val="clear" w:color="auto" w:fill="FFFFFF"/>
        </w:rPr>
        <w:t>Rein</w:t>
      </w:r>
      <w:r w:rsidR="001F3772">
        <w:rPr>
          <w:rFonts w:cs="Arial"/>
          <w:color w:val="202122"/>
          <w:sz w:val="28"/>
          <w:szCs w:val="28"/>
          <w:shd w:val="clear" w:color="auto" w:fill="FFFFFF"/>
        </w:rPr>
        <w:t>itzer presented his results at a meeting of the Vienna Chemical Society</w:t>
      </w:r>
      <w:r w:rsidR="003B4A80">
        <w:rPr>
          <w:rFonts w:cs="Arial"/>
          <w:color w:val="202122"/>
          <w:sz w:val="28"/>
          <w:szCs w:val="28"/>
          <w:shd w:val="clear" w:color="auto" w:fill="FFFFFF"/>
        </w:rPr>
        <w:t xml:space="preserve"> on May 3</w:t>
      </w:r>
      <w:r w:rsidR="003B4A80" w:rsidRPr="003B4A80">
        <w:rPr>
          <w:rFonts w:cs="Arial"/>
          <w:color w:val="202122"/>
          <w:sz w:val="28"/>
          <w:szCs w:val="28"/>
          <w:shd w:val="clear" w:color="auto" w:fill="FFFFFF"/>
          <w:vertAlign w:val="superscript"/>
        </w:rPr>
        <w:t>rd</w:t>
      </w:r>
      <w:proofErr w:type="gramStart"/>
      <w:r w:rsidR="003B4A80">
        <w:rPr>
          <w:rFonts w:cs="Arial"/>
          <w:color w:val="202122"/>
          <w:sz w:val="28"/>
          <w:szCs w:val="28"/>
          <w:shd w:val="clear" w:color="auto" w:fill="FFFFFF"/>
        </w:rPr>
        <w:t xml:space="preserve"> 1888</w:t>
      </w:r>
      <w:proofErr w:type="gramEnd"/>
      <w:r w:rsidR="008E7BD3">
        <w:rPr>
          <w:rFonts w:cs="Arial"/>
          <w:color w:val="202122"/>
          <w:sz w:val="28"/>
          <w:szCs w:val="28"/>
          <w:shd w:val="clear" w:color="auto" w:fill="FFFFFF"/>
        </w:rPr>
        <w:t xml:space="preserve">. By </w:t>
      </w:r>
      <w:r w:rsidR="008E7BD3">
        <w:rPr>
          <w:rFonts w:cs="Arial"/>
          <w:color w:val="202122"/>
          <w:sz w:val="28"/>
          <w:szCs w:val="28"/>
          <w:shd w:val="clear" w:color="auto" w:fill="FFFFFF"/>
        </w:rPr>
        <w:lastRenderedPageBreak/>
        <w:t xml:space="preserve">this time Reinitzer had discovered the main standing characteristics of </w:t>
      </w:r>
      <w:r w:rsidR="001D4D64">
        <w:rPr>
          <w:rFonts w:cs="Arial"/>
          <w:color w:val="202122"/>
          <w:sz w:val="28"/>
          <w:szCs w:val="28"/>
          <w:shd w:val="clear" w:color="auto" w:fill="FFFFFF"/>
        </w:rPr>
        <w:t>these cholesteric liquid</w:t>
      </w:r>
      <w:r w:rsidR="008E7BD3">
        <w:rPr>
          <w:rFonts w:cs="Arial"/>
          <w:color w:val="202122"/>
          <w:sz w:val="28"/>
          <w:szCs w:val="28"/>
          <w:shd w:val="clear" w:color="auto" w:fill="FFFFFF"/>
        </w:rPr>
        <w:t xml:space="preserve"> crystals </w:t>
      </w:r>
      <w:r w:rsidR="003B4A80">
        <w:rPr>
          <w:rFonts w:cs="Arial"/>
          <w:color w:val="202122"/>
          <w:sz w:val="28"/>
          <w:szCs w:val="28"/>
          <w:shd w:val="clear" w:color="auto" w:fill="FFFFFF"/>
        </w:rPr>
        <w:t>being</w:t>
      </w:r>
      <w:r w:rsidR="008E7BD3">
        <w:rPr>
          <w:rFonts w:cs="Arial"/>
          <w:color w:val="202122"/>
          <w:sz w:val="28"/>
          <w:szCs w:val="28"/>
          <w:shd w:val="clear" w:color="auto" w:fill="FFFFFF"/>
        </w:rPr>
        <w:t xml:space="preserve"> </w:t>
      </w:r>
      <w:r w:rsidR="001D4D64">
        <w:rPr>
          <w:rFonts w:cs="Arial"/>
          <w:color w:val="202122"/>
          <w:sz w:val="28"/>
          <w:szCs w:val="28"/>
          <w:shd w:val="clear" w:color="auto" w:fill="FFFFFF"/>
        </w:rPr>
        <w:t>their existence of two melting points</w:t>
      </w:r>
      <w:r w:rsidR="004E224A">
        <w:rPr>
          <w:rFonts w:cs="Arial"/>
          <w:color w:val="202122"/>
          <w:sz w:val="28"/>
          <w:szCs w:val="28"/>
          <w:shd w:val="clear" w:color="auto" w:fill="FFFFFF"/>
        </w:rPr>
        <w:t>, the</w:t>
      </w:r>
      <w:r w:rsidR="00B46C2A">
        <w:rPr>
          <w:rFonts w:cs="Arial"/>
          <w:color w:val="202122"/>
          <w:sz w:val="28"/>
          <w:szCs w:val="28"/>
          <w:shd w:val="clear" w:color="auto" w:fill="FFFFFF"/>
        </w:rPr>
        <w:t xml:space="preserve">ir ability to </w:t>
      </w:r>
      <w:r w:rsidR="004E224A">
        <w:rPr>
          <w:rFonts w:cs="Arial"/>
          <w:color w:val="202122"/>
          <w:sz w:val="28"/>
          <w:szCs w:val="28"/>
          <w:shd w:val="clear" w:color="auto" w:fill="FFFFFF"/>
        </w:rPr>
        <w:t>reflect circularly polarised light</w:t>
      </w:r>
      <w:r w:rsidR="00B46C2A">
        <w:rPr>
          <w:rFonts w:cs="Arial"/>
          <w:color w:val="202122"/>
          <w:sz w:val="28"/>
          <w:szCs w:val="28"/>
          <w:shd w:val="clear" w:color="auto" w:fill="FFFFFF"/>
        </w:rPr>
        <w:t xml:space="preserve"> and their ability to rate the polarising direction of light.</w:t>
      </w:r>
    </w:p>
    <w:p w14:paraId="3BBB6C3F" w14:textId="1984E83E" w:rsidR="006927A2" w:rsidRDefault="004E2E4C" w:rsidP="00981B19">
      <w:pPr>
        <w:rPr>
          <w:bCs/>
          <w:sz w:val="28"/>
          <w:szCs w:val="28"/>
        </w:rPr>
      </w:pPr>
      <w:r>
        <w:rPr>
          <w:rFonts w:cs="Arial"/>
          <w:noProof/>
          <w:color w:val="202122"/>
          <w:sz w:val="28"/>
          <w:szCs w:val="28"/>
        </w:rPr>
        <mc:AlternateContent>
          <mc:Choice Requires="wpg">
            <w:drawing>
              <wp:anchor distT="0" distB="0" distL="114300" distR="114300" simplePos="0" relativeHeight="251658241" behindDoc="0" locked="0" layoutInCell="1" allowOverlap="1" wp14:anchorId="2A9019A1" wp14:editId="5DA25D30">
                <wp:simplePos x="0" y="0"/>
                <wp:positionH relativeFrom="column">
                  <wp:posOffset>56515</wp:posOffset>
                </wp:positionH>
                <wp:positionV relativeFrom="page">
                  <wp:posOffset>2049145</wp:posOffset>
                </wp:positionV>
                <wp:extent cx="5492115" cy="2297430"/>
                <wp:effectExtent l="0" t="0" r="0" b="7620"/>
                <wp:wrapNone/>
                <wp:docPr id="1473463787" name="Group 1"/>
                <wp:cNvGraphicFramePr/>
                <a:graphic xmlns:a="http://schemas.openxmlformats.org/drawingml/2006/main">
                  <a:graphicData uri="http://schemas.microsoft.com/office/word/2010/wordprocessingGroup">
                    <wpg:wgp>
                      <wpg:cNvGrpSpPr/>
                      <wpg:grpSpPr>
                        <a:xfrm>
                          <a:off x="0" y="0"/>
                          <a:ext cx="5492115" cy="2297430"/>
                          <a:chOff x="0" y="0"/>
                          <a:chExt cx="5492318" cy="2297776"/>
                        </a:xfrm>
                      </wpg:grpSpPr>
                      <wpg:grpSp>
                        <wpg:cNvPr id="927903888" name="Group 11"/>
                        <wpg:cNvGrpSpPr/>
                        <wpg:grpSpPr>
                          <a:xfrm>
                            <a:off x="0" y="0"/>
                            <a:ext cx="5492318" cy="2255571"/>
                            <a:chOff x="0" y="0"/>
                            <a:chExt cx="5492318" cy="2255571"/>
                          </a:xfrm>
                        </wpg:grpSpPr>
                        <wpg:grpSp>
                          <wpg:cNvPr id="822173743" name="Group 4"/>
                          <wpg:cNvGrpSpPr/>
                          <wpg:grpSpPr>
                            <a:xfrm>
                              <a:off x="0" y="0"/>
                              <a:ext cx="3634105" cy="2176780"/>
                              <a:chOff x="0" y="0"/>
                              <a:chExt cx="3634105" cy="2176780"/>
                            </a:xfrm>
                          </wpg:grpSpPr>
                          <pic:pic xmlns:pic="http://schemas.openxmlformats.org/drawingml/2006/picture">
                            <pic:nvPicPr>
                              <pic:cNvPr id="1897645292" name="Picture 3" descr="Polarization Rotato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105" cy="2176780"/>
                              </a:xfrm>
                              <a:prstGeom prst="rect">
                                <a:avLst/>
                              </a:prstGeom>
                              <a:noFill/>
                              <a:ln>
                                <a:noFill/>
                              </a:ln>
                            </pic:spPr>
                          </pic:pic>
                          <wps:wsp>
                            <wps:cNvPr id="661251539" name="Text Box 2"/>
                            <wps:cNvSpPr txBox="1"/>
                            <wps:spPr>
                              <a:xfrm>
                                <a:off x="2204113" y="1808328"/>
                                <a:ext cx="1428428" cy="367836"/>
                              </a:xfrm>
                              <a:prstGeom prst="rect">
                                <a:avLst/>
                              </a:prstGeom>
                              <a:solidFill>
                                <a:schemeClr val="lt1"/>
                              </a:solidFill>
                              <a:ln w="6350">
                                <a:noFill/>
                              </a:ln>
                            </wps:spPr>
                            <wps:txbx>
                              <w:txbxContent>
                                <w:p w14:paraId="3A10BA5B" w14:textId="6A210B91" w:rsidR="006927A2" w:rsidRPr="006927A2" w:rsidRDefault="006927A2" w:rsidP="006927A2">
                                  <w:pPr>
                                    <w:rPr>
                                      <w:sz w:val="16"/>
                                      <w:szCs w:val="16"/>
                                    </w:rPr>
                                  </w:pPr>
                                  <w:r w:rsidRPr="006927A2">
                                    <w:rPr>
                                      <w:sz w:val="16"/>
                                      <w:szCs w:val="16"/>
                                    </w:rPr>
                                    <w:t>Example of an LC rotating the direction of pola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51512249" name="Picture 6" descr="A person using a microscop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74643" y="29261"/>
                              <a:ext cx="1717675" cy="2226310"/>
                            </a:xfrm>
                            <a:prstGeom prst="rect">
                              <a:avLst/>
                            </a:prstGeom>
                            <a:noFill/>
                            <a:ln>
                              <a:noFill/>
                            </a:ln>
                          </pic:spPr>
                        </pic:pic>
                      </wpg:grpSp>
                      <wps:wsp>
                        <wps:cNvPr id="30407083" name="Text Box 2"/>
                        <wps:cNvSpPr txBox="1"/>
                        <wps:spPr>
                          <a:xfrm>
                            <a:off x="3689131" y="2065283"/>
                            <a:ext cx="1240293" cy="232493"/>
                          </a:xfrm>
                          <a:prstGeom prst="rect">
                            <a:avLst/>
                          </a:prstGeom>
                          <a:noFill/>
                          <a:ln w="6350">
                            <a:noFill/>
                          </a:ln>
                        </wps:spPr>
                        <wps:txbx>
                          <w:txbxContent>
                            <w:p w14:paraId="29A814C1" w14:textId="12092E45" w:rsidR="00A70379" w:rsidRPr="00A70379" w:rsidRDefault="00A70379" w:rsidP="00A70379">
                              <w:pPr>
                                <w:rPr>
                                  <w:b/>
                                  <w:bCs/>
                                  <w:sz w:val="16"/>
                                  <w:szCs w:val="16"/>
                                </w:rPr>
                              </w:pPr>
                              <w:r w:rsidRPr="00A70379">
                                <w:rPr>
                                  <w:b/>
                                  <w:bCs/>
                                  <w:sz w:val="16"/>
                                  <w:szCs w:val="16"/>
                                </w:rPr>
                                <w:t>Photo of Otto Le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9019A1" id="Group 1" o:spid="_x0000_s1029" style="position:absolute;margin-left:4.45pt;margin-top:161.35pt;width:432.45pt;height:180.9pt;z-index:251658241;mso-position-vertical-relative:page" coordsize="54923,22977"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">
                <v:group id="Group 11" o:spid="_x0000_s1030" style="position:absolute;width:54923;height:22555" coordsize="54923,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">
                  <v:group id="Group 4" o:spid="_x0000_s1031" style="position:absolute;width:36341;height:21767" coordsize="36341,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">
                    <v:shape id="Picture 3" o:spid="_x0000_s1032" type="#_x0000_t75" alt="Polarization Rotator" style="position:absolute;width:36341;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">
                      <v:imagedata r:id="rId13" o:title="Polarization Rotator"/>
                    </v:shape>
                    <v:shape id="Text Box 2" o:spid="_x0000_s1033" type="#_x0000_t202" style="position:absolute;left:22041;top:18083;width:1428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" fillcolor="white [3201]" stroked="f" strokeweight=".5pt">
                      <v:textbox>
                        <w:txbxContent>
                          <w:p w14:paraId="3A10BA5B" w14:textId="6A210B91" w:rsidR="006927A2" w:rsidRPr="006927A2" w:rsidRDefault="006927A2" w:rsidP="006927A2">
                            <w:pPr>
                              <w:rPr>
                                <w:sz w:val="16"/>
                                <w:szCs w:val="16"/>
                              </w:rPr>
                            </w:pPr>
                            <w:r w:rsidRPr="006927A2">
                              <w:rPr>
                                <w:sz w:val="16"/>
                                <w:szCs w:val="16"/>
                              </w:rPr>
                              <w:t>Example of an LC rotating the direction of polarisation</w:t>
                            </w:r>
                          </w:p>
                        </w:txbxContent>
                      </v:textbox>
                    </v:shape>
                  </v:group>
                  <v:shape id="Picture 6" o:spid="_x0000_s1034" type="#_x0000_t75" alt="A person using a microscope&#10;&#10;Description automatically generated" style="position:absolute;left:37746;top:292;width:17177;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">
                    <v:imagedata r:id="rId14" o:title="A person using a microscope&#10;&#10;Description automatically generated"/>
                  </v:shape>
                </v:group>
                <v:shape id="Text Box 2" o:spid="_x0000_s1035" type="#_x0000_t202" style="position:absolute;left:36891;top:20652;width:1240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" filled="f" stroked="f" strokeweight=".5pt">
                  <v:textbox>
                    <w:txbxContent>
                      <w:p w14:paraId="29A814C1" w14:textId="12092E45" w:rsidR="00A70379" w:rsidRPr="00A70379" w:rsidRDefault="00A70379" w:rsidP="00A70379">
                        <w:pPr>
                          <w:rPr>
                            <w:b/>
                            <w:bCs/>
                            <w:sz w:val="16"/>
                            <w:szCs w:val="16"/>
                          </w:rPr>
                        </w:pPr>
                        <w:r w:rsidRPr="00A70379">
                          <w:rPr>
                            <w:b/>
                            <w:bCs/>
                            <w:sz w:val="16"/>
                            <w:szCs w:val="16"/>
                          </w:rPr>
                          <w:t>Photo of Otto Lehman</w:t>
                        </w:r>
                      </w:p>
                    </w:txbxContent>
                  </v:textbox>
                </v:shape>
                <w10:wrap anchory="page"/>
              </v:group>
            </w:pict>
          </mc:Fallback>
        </mc:AlternateContent>
      </w:r>
    </w:p>
    <w:p w14:paraId="1D329DCD" w14:textId="38F5C754" w:rsidR="006927A2" w:rsidRDefault="006927A2" w:rsidP="00981B19">
      <w:pPr>
        <w:rPr>
          <w:bCs/>
          <w:sz w:val="28"/>
          <w:szCs w:val="28"/>
        </w:rPr>
      </w:pPr>
    </w:p>
    <w:p w14:paraId="7C03F940" w14:textId="79917C65" w:rsidR="006927A2" w:rsidRDefault="006927A2" w:rsidP="00981B19">
      <w:pPr>
        <w:rPr>
          <w:bCs/>
          <w:sz w:val="28"/>
          <w:szCs w:val="28"/>
        </w:rPr>
      </w:pPr>
    </w:p>
    <w:p w14:paraId="6314FFD9" w14:textId="0ECB9D02" w:rsidR="006927A2" w:rsidRDefault="006927A2" w:rsidP="00981B19">
      <w:pPr>
        <w:rPr>
          <w:bCs/>
          <w:sz w:val="28"/>
          <w:szCs w:val="28"/>
        </w:rPr>
      </w:pPr>
    </w:p>
    <w:p w14:paraId="48375CE6" w14:textId="71A91159" w:rsidR="006927A2" w:rsidRDefault="006927A2" w:rsidP="00981B19">
      <w:pPr>
        <w:rPr>
          <w:bCs/>
          <w:sz w:val="28"/>
          <w:szCs w:val="28"/>
        </w:rPr>
      </w:pPr>
    </w:p>
    <w:p w14:paraId="3933EC2A" w14:textId="35DCE64A" w:rsidR="006927A2" w:rsidRDefault="006927A2" w:rsidP="00981B19">
      <w:pPr>
        <w:rPr>
          <w:bCs/>
          <w:sz w:val="28"/>
          <w:szCs w:val="28"/>
        </w:rPr>
      </w:pPr>
    </w:p>
    <w:p w14:paraId="19CB818B" w14:textId="18621821" w:rsidR="006927A2" w:rsidRDefault="006927A2" w:rsidP="00981B19">
      <w:pPr>
        <w:rPr>
          <w:bCs/>
          <w:sz w:val="28"/>
          <w:szCs w:val="28"/>
        </w:rPr>
      </w:pPr>
    </w:p>
    <w:p w14:paraId="3EC93F8F" w14:textId="2B7EDC7D" w:rsidR="00ED140B" w:rsidRDefault="001307D0" w:rsidP="00981B19">
      <w:pPr>
        <w:rPr>
          <w:bCs/>
          <w:sz w:val="28"/>
          <w:szCs w:val="28"/>
        </w:rPr>
      </w:pPr>
      <w:r>
        <w:rPr>
          <w:bCs/>
          <w:sz w:val="28"/>
          <w:szCs w:val="28"/>
        </w:rPr>
        <w:t xml:space="preserve">After </w:t>
      </w:r>
      <w:r w:rsidR="00010AE7">
        <w:rPr>
          <w:bCs/>
          <w:sz w:val="28"/>
          <w:szCs w:val="28"/>
        </w:rPr>
        <w:t>Reinitzer’ s</w:t>
      </w:r>
      <w:r>
        <w:rPr>
          <w:bCs/>
          <w:sz w:val="28"/>
          <w:szCs w:val="28"/>
        </w:rPr>
        <w:t xml:space="preserve"> accidental discovery, he did not continue investigating this phenomenon any further</w:t>
      </w:r>
      <w:r w:rsidR="00ED140B">
        <w:rPr>
          <w:bCs/>
          <w:sz w:val="28"/>
          <w:szCs w:val="28"/>
        </w:rPr>
        <w:t xml:space="preserve"> (although Reinitzer is usually credited with the discovery of the new phase of matter liquid crystal phase due to his vast early work)</w:t>
      </w:r>
      <w:r>
        <w:rPr>
          <w:bCs/>
          <w:sz w:val="28"/>
          <w:szCs w:val="28"/>
        </w:rPr>
        <w:t>.</w:t>
      </w:r>
    </w:p>
    <w:p w14:paraId="7CAC2D31" w14:textId="32CA7DDC" w:rsidR="00DE2505" w:rsidRDefault="00C623CF" w:rsidP="00981B19">
      <w:pPr>
        <w:rPr>
          <w:bCs/>
          <w:sz w:val="28"/>
          <w:szCs w:val="28"/>
        </w:rPr>
      </w:pPr>
      <w:r>
        <w:rPr>
          <w:bCs/>
          <w:sz w:val="28"/>
          <w:szCs w:val="28"/>
        </w:rPr>
        <w:t xml:space="preserve">His research was continued by another man named Otto Lehmann. </w:t>
      </w:r>
      <w:r w:rsidR="007D2EBC">
        <w:rPr>
          <w:bCs/>
          <w:sz w:val="28"/>
          <w:szCs w:val="28"/>
        </w:rPr>
        <w:t xml:space="preserve">Lehman had </w:t>
      </w:r>
      <w:r w:rsidR="00D12EB9">
        <w:rPr>
          <w:bCs/>
          <w:sz w:val="28"/>
          <w:szCs w:val="28"/>
        </w:rPr>
        <w:t>expertise in both crystallography and microscopy in his postdoctoral years and so would end up</w:t>
      </w:r>
      <w:r w:rsidR="00FB5E28">
        <w:rPr>
          <w:bCs/>
          <w:sz w:val="28"/>
          <w:szCs w:val="28"/>
        </w:rPr>
        <w:t xml:space="preserve"> much more useful than Reinitzer’ s botanical expertise.</w:t>
      </w:r>
      <w:r w:rsidR="00A5554A">
        <w:rPr>
          <w:bCs/>
          <w:sz w:val="28"/>
          <w:szCs w:val="28"/>
        </w:rPr>
        <w:t xml:space="preserve"> Lehman did research </w:t>
      </w:r>
      <w:r w:rsidR="00D07A5B">
        <w:rPr>
          <w:bCs/>
          <w:sz w:val="28"/>
          <w:szCs w:val="28"/>
        </w:rPr>
        <w:t xml:space="preserve">on first </w:t>
      </w:r>
      <w:r w:rsidR="00CA55DC">
        <w:rPr>
          <w:bCs/>
          <w:sz w:val="28"/>
          <w:szCs w:val="28"/>
        </w:rPr>
        <w:t xml:space="preserve">cholesteryl benzoate </w:t>
      </w:r>
      <w:r w:rsidR="00C83C38">
        <w:rPr>
          <w:bCs/>
          <w:sz w:val="28"/>
          <w:szCs w:val="28"/>
        </w:rPr>
        <w:t xml:space="preserve">as well as other compounds with similar properties to that of cholesteryl, particularly those with the unique “double melting </w:t>
      </w:r>
      <w:r w:rsidR="00195FC3">
        <w:rPr>
          <w:bCs/>
          <w:sz w:val="28"/>
          <w:szCs w:val="28"/>
        </w:rPr>
        <w:t>phenomenon</w:t>
      </w:r>
      <w:r w:rsidR="0025291A">
        <w:rPr>
          <w:bCs/>
          <w:sz w:val="28"/>
          <w:szCs w:val="28"/>
        </w:rPr>
        <w:t>.”</w:t>
      </w:r>
      <w:r w:rsidR="00C040DB">
        <w:rPr>
          <w:bCs/>
          <w:sz w:val="28"/>
          <w:szCs w:val="28"/>
        </w:rPr>
        <w:t xml:space="preserve"> </w:t>
      </w:r>
    </w:p>
    <w:p w14:paraId="69776DB2" w14:textId="1D4B258F" w:rsidR="00A06848" w:rsidRDefault="006D7AD9" w:rsidP="00981B19">
      <w:pPr>
        <w:rPr>
          <w:bCs/>
          <w:sz w:val="28"/>
          <w:szCs w:val="28"/>
        </w:rPr>
      </w:pPr>
      <w:r>
        <w:rPr>
          <w:bCs/>
          <w:noProof/>
          <w:sz w:val="28"/>
          <w:szCs w:val="28"/>
        </w:rPr>
        <mc:AlternateContent>
          <mc:Choice Requires="wpg">
            <w:drawing>
              <wp:anchor distT="0" distB="0" distL="114300" distR="114300" simplePos="0" relativeHeight="251658242" behindDoc="0" locked="0" layoutInCell="1" allowOverlap="1" wp14:anchorId="0FE3723B" wp14:editId="16B83B7A">
                <wp:simplePos x="0" y="0"/>
                <wp:positionH relativeFrom="column">
                  <wp:posOffset>256048</wp:posOffset>
                </wp:positionH>
                <wp:positionV relativeFrom="paragraph">
                  <wp:posOffset>13970</wp:posOffset>
                </wp:positionV>
                <wp:extent cx="4617720" cy="1514475"/>
                <wp:effectExtent l="0" t="0" r="0" b="9525"/>
                <wp:wrapNone/>
                <wp:docPr id="1600351319" name="Group 10"/>
                <wp:cNvGraphicFramePr/>
                <a:graphic xmlns:a="http://schemas.openxmlformats.org/drawingml/2006/main">
                  <a:graphicData uri="http://schemas.microsoft.com/office/word/2010/wordprocessingGroup">
                    <wpg:wgp>
                      <wpg:cNvGrpSpPr/>
                      <wpg:grpSpPr>
                        <a:xfrm>
                          <a:off x="0" y="0"/>
                          <a:ext cx="4617720" cy="1514475"/>
                          <a:chOff x="0" y="0"/>
                          <a:chExt cx="5162321" cy="1892300"/>
                        </a:xfrm>
                      </wpg:grpSpPr>
                      <pic:pic xmlns:pic="http://schemas.openxmlformats.org/drawingml/2006/picture">
                        <pic:nvPicPr>
                          <pic:cNvPr id="1139035530" name="Picture 1" descr="Schematic illustration of different liquid crystal (LC) phases observed on heating from the crystalline state. At first, positional ordering is partially maintained in the smectic phases, SmC and SmA, together with orientational order of the long molecular axis of often rod-shaped molecules. On further heating, positional order is lost at the transition to the nematic phase, which solely exhibits orientational order. Eventually, at the clearing point, all liquid crystalline order is lost and the isotropic liquid is reached. For simplicity, only rod-like molecules are depicted in the figure, but other molecular shapes exist as well, such as disc-like or bent-core materials, which exhibit liquid crystalline behavio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165" cy="1892300"/>
                          </a:xfrm>
                          <a:prstGeom prst="rect">
                            <a:avLst/>
                          </a:prstGeom>
                          <a:noFill/>
                          <a:ln>
                            <a:noFill/>
                          </a:ln>
                        </pic:spPr>
                      </pic:pic>
                      <wps:wsp>
                        <wps:cNvPr id="879419856" name="Text Box 2"/>
                        <wps:cNvSpPr txBox="1"/>
                        <wps:spPr>
                          <a:xfrm>
                            <a:off x="3472510" y="0"/>
                            <a:ext cx="1689811" cy="1128239"/>
                          </a:xfrm>
                          <a:prstGeom prst="rect">
                            <a:avLst/>
                          </a:prstGeom>
                          <a:solidFill>
                            <a:schemeClr val="lt1"/>
                          </a:solidFill>
                          <a:ln w="6350">
                            <a:noFill/>
                          </a:ln>
                        </wps:spPr>
                        <wps:txbx>
                          <w:txbxContent>
                            <w:p w14:paraId="126D5F5D" w14:textId="3D2E1AF4" w:rsidR="00891632" w:rsidRPr="006927A2" w:rsidRDefault="00891632" w:rsidP="00891632">
                              <w:pPr>
                                <w:rPr>
                                  <w:sz w:val="16"/>
                                  <w:szCs w:val="16"/>
                                </w:rPr>
                              </w:pPr>
                              <w:r w:rsidRPr="006927A2">
                                <w:rPr>
                                  <w:sz w:val="16"/>
                                  <w:szCs w:val="16"/>
                                </w:rPr>
                                <w:t>Example of an LC</w:t>
                              </w:r>
                              <w:r w:rsidR="00AD6E48">
                                <w:rPr>
                                  <w:sz w:val="16"/>
                                  <w:szCs w:val="16"/>
                                </w:rPr>
                                <w:t xml:space="preserve"> of which its properties </w:t>
                              </w:r>
                              <w:r w:rsidR="00725860">
                                <w:rPr>
                                  <w:sz w:val="16"/>
                                  <w:szCs w:val="16"/>
                                </w:rPr>
                                <w:t xml:space="preserve">change with increasing temperature, demonstrating the “double melting </w:t>
                              </w:r>
                              <w:r w:rsidR="0025291A">
                                <w:rPr>
                                  <w:sz w:val="16"/>
                                  <w:szCs w:val="16"/>
                                </w:rPr>
                                <w:t>phenome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3723B" id="Group 10" o:spid="_x0000_s1036" style="position:absolute;margin-left:20.15pt;margin-top:1.1pt;width:363.6pt;height:119.25pt;z-index:251658242;mso-width-relative:margin;mso-height-relative:margin" coordsize="51623,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">
                <v:shape id="Picture 1" o:spid="_x0000_s1037" type="#_x0000_t75" alt="Schematic illustration of different liquid crystal (LC) phases observed on heating from the crystalline state. At first, positional ordering is partially maintained in the smectic phases, SmC and SmA, together with orientational order of the long molecular axis of often rod-shaped molecules. On further heating, positional order is lost at the transition to the nematic phase, which solely exhibits orientational order. Eventually, at the clearing point, all liquid crystalline order is lost and the isotropic liquid is reached. For simplicity, only rod-like molecules are depicted in the figure, but other molecular shapes exist as well, such as disc-like or bent-core materials, which exhibit liquid crystalline behavior." style="position:absolute;width:34791;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">
                  <v:imagedata r:id="rId16" o:title="Schematic illustration of different liquid crystal (LC) phases observed on heating from the crystalline state"/>
                </v:shape>
                <v:shape id="Text Box 2" o:spid="_x0000_s1038" type="#_x0000_t202" style="position:absolute;left:34725;width:16898;height:1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" fillcolor="white [3201]" stroked="f" strokeweight=".5pt">
                  <v:textbox>
                    <w:txbxContent>
                      <w:p w14:paraId="126D5F5D" w14:textId="3D2E1AF4" w:rsidR="00891632" w:rsidRPr="006927A2" w:rsidRDefault="00891632" w:rsidP="00891632">
                        <w:pPr>
                          <w:rPr>
                            <w:sz w:val="16"/>
                            <w:szCs w:val="16"/>
                          </w:rPr>
                        </w:pPr>
                        <w:r w:rsidRPr="006927A2">
                          <w:rPr>
                            <w:sz w:val="16"/>
                            <w:szCs w:val="16"/>
                          </w:rPr>
                          <w:t>Example of an LC</w:t>
                        </w:r>
                        <w:r w:rsidR="00AD6E48">
                          <w:rPr>
                            <w:sz w:val="16"/>
                            <w:szCs w:val="16"/>
                          </w:rPr>
                          <w:t xml:space="preserve"> of which its properties </w:t>
                        </w:r>
                        <w:r w:rsidR="00725860">
                          <w:rPr>
                            <w:sz w:val="16"/>
                            <w:szCs w:val="16"/>
                          </w:rPr>
                          <w:t xml:space="preserve">change with increasing temperature, demonstrating the “double melting </w:t>
                        </w:r>
                        <w:r w:rsidR="0025291A">
                          <w:rPr>
                            <w:sz w:val="16"/>
                            <w:szCs w:val="16"/>
                          </w:rPr>
                          <w:t>phenomenon.”</w:t>
                        </w:r>
                      </w:p>
                    </w:txbxContent>
                  </v:textbox>
                </v:shape>
              </v:group>
            </w:pict>
          </mc:Fallback>
        </mc:AlternateContent>
      </w:r>
    </w:p>
    <w:p w14:paraId="56F5F04D" w14:textId="77777777" w:rsidR="00DE2505" w:rsidRDefault="00DE2505" w:rsidP="00981B19">
      <w:pPr>
        <w:rPr>
          <w:bCs/>
          <w:sz w:val="28"/>
          <w:szCs w:val="28"/>
        </w:rPr>
      </w:pPr>
    </w:p>
    <w:p w14:paraId="1104ED79" w14:textId="77777777" w:rsidR="006D7AD9" w:rsidRDefault="006D7AD9" w:rsidP="00981B19">
      <w:pPr>
        <w:rPr>
          <w:bCs/>
          <w:sz w:val="28"/>
          <w:szCs w:val="28"/>
        </w:rPr>
      </w:pPr>
    </w:p>
    <w:p w14:paraId="520D8F9F" w14:textId="77777777" w:rsidR="006D7AD9" w:rsidRDefault="006D7AD9" w:rsidP="00981B19">
      <w:pPr>
        <w:rPr>
          <w:bCs/>
          <w:sz w:val="28"/>
          <w:szCs w:val="28"/>
        </w:rPr>
      </w:pPr>
    </w:p>
    <w:p w14:paraId="2780CF7C" w14:textId="77777777" w:rsidR="006D7AD9" w:rsidRDefault="006D7AD9" w:rsidP="00981B19">
      <w:pPr>
        <w:rPr>
          <w:bCs/>
          <w:sz w:val="28"/>
          <w:szCs w:val="28"/>
        </w:rPr>
      </w:pPr>
    </w:p>
    <w:p w14:paraId="30DF3A11" w14:textId="512F3A55" w:rsidR="00192495" w:rsidRDefault="00A92815" w:rsidP="00981B19">
      <w:pPr>
        <w:rPr>
          <w:bCs/>
          <w:sz w:val="28"/>
          <w:szCs w:val="28"/>
        </w:rPr>
      </w:pPr>
      <w:r>
        <w:rPr>
          <w:bCs/>
          <w:sz w:val="28"/>
          <w:szCs w:val="28"/>
        </w:rPr>
        <w:t>I</w:t>
      </w:r>
      <w:r w:rsidR="00195FC3">
        <w:rPr>
          <w:bCs/>
          <w:sz w:val="28"/>
          <w:szCs w:val="28"/>
        </w:rPr>
        <w:t xml:space="preserve">n his research, he would use a </w:t>
      </w:r>
      <w:r w:rsidR="00A5259B">
        <w:rPr>
          <w:bCs/>
          <w:sz w:val="28"/>
          <w:szCs w:val="28"/>
        </w:rPr>
        <w:t xml:space="preserve">microscope </w:t>
      </w:r>
      <w:r w:rsidR="00D53BD0">
        <w:rPr>
          <w:bCs/>
          <w:sz w:val="28"/>
          <w:szCs w:val="28"/>
        </w:rPr>
        <w:t>attached</w:t>
      </w:r>
      <w:r w:rsidR="00A5259B">
        <w:rPr>
          <w:bCs/>
          <w:sz w:val="28"/>
          <w:szCs w:val="28"/>
        </w:rPr>
        <w:t xml:space="preserve"> with a hot stage which allowed for him to make high </w:t>
      </w:r>
      <w:r w:rsidR="009211C5">
        <w:rPr>
          <w:bCs/>
          <w:sz w:val="28"/>
          <w:szCs w:val="28"/>
        </w:rPr>
        <w:t>temperature</w:t>
      </w:r>
      <w:r w:rsidR="00A5259B">
        <w:rPr>
          <w:bCs/>
          <w:sz w:val="28"/>
          <w:szCs w:val="28"/>
        </w:rPr>
        <w:t xml:space="preserve"> observations of the </w:t>
      </w:r>
      <w:r w:rsidR="00B06C97">
        <w:rPr>
          <w:bCs/>
          <w:sz w:val="28"/>
          <w:szCs w:val="28"/>
        </w:rPr>
        <w:t xml:space="preserve">compounds and hence allowed him to </w:t>
      </w:r>
      <w:r w:rsidR="008E75AA">
        <w:rPr>
          <w:bCs/>
          <w:sz w:val="28"/>
          <w:szCs w:val="28"/>
        </w:rPr>
        <w:t xml:space="preserve">observe changes </w:t>
      </w:r>
      <w:r w:rsidR="000372AC">
        <w:rPr>
          <w:bCs/>
          <w:sz w:val="28"/>
          <w:szCs w:val="28"/>
        </w:rPr>
        <w:t xml:space="preserve">in polarised light </w:t>
      </w:r>
      <w:r w:rsidR="000372AC">
        <w:rPr>
          <w:bCs/>
          <w:sz w:val="28"/>
          <w:szCs w:val="28"/>
        </w:rPr>
        <w:lastRenderedPageBreak/>
        <w:t>with the co</w:t>
      </w:r>
      <w:r w:rsidR="009211C5">
        <w:rPr>
          <w:bCs/>
          <w:sz w:val="28"/>
          <w:szCs w:val="28"/>
        </w:rPr>
        <w:t>m</w:t>
      </w:r>
      <w:r w:rsidR="000372AC">
        <w:rPr>
          <w:bCs/>
          <w:sz w:val="28"/>
          <w:szCs w:val="28"/>
        </w:rPr>
        <w:t>pounds</w:t>
      </w:r>
      <w:r w:rsidR="008A1187">
        <w:rPr>
          <w:bCs/>
          <w:sz w:val="28"/>
          <w:szCs w:val="28"/>
        </w:rPr>
        <w:t xml:space="preserve"> in </w:t>
      </w:r>
      <w:r w:rsidR="008E5118">
        <w:rPr>
          <w:bCs/>
          <w:sz w:val="28"/>
          <w:szCs w:val="28"/>
        </w:rPr>
        <w:t>their</w:t>
      </w:r>
      <w:r w:rsidR="008A1187">
        <w:rPr>
          <w:bCs/>
          <w:sz w:val="28"/>
          <w:szCs w:val="28"/>
        </w:rPr>
        <w:t xml:space="preserve"> different states (observe characteristics of the double melting </w:t>
      </w:r>
      <w:r w:rsidR="00307B0C">
        <w:rPr>
          <w:bCs/>
          <w:sz w:val="28"/>
          <w:szCs w:val="28"/>
        </w:rPr>
        <w:t>phenomenon</w:t>
      </w:r>
      <w:r w:rsidR="008A1187">
        <w:rPr>
          <w:bCs/>
          <w:sz w:val="28"/>
          <w:szCs w:val="28"/>
        </w:rPr>
        <w:t>)</w:t>
      </w:r>
      <w:r w:rsidR="009211C5">
        <w:rPr>
          <w:bCs/>
          <w:sz w:val="28"/>
          <w:szCs w:val="28"/>
        </w:rPr>
        <w:t>. Du</w:t>
      </w:r>
      <w:r w:rsidR="008A1B6B">
        <w:rPr>
          <w:bCs/>
          <w:sz w:val="28"/>
          <w:szCs w:val="28"/>
        </w:rPr>
        <w:t xml:space="preserve">ring his research using the microscope </w:t>
      </w:r>
      <w:r w:rsidR="006E0742">
        <w:rPr>
          <w:bCs/>
          <w:sz w:val="28"/>
          <w:szCs w:val="28"/>
        </w:rPr>
        <w:t>became convinced that</w:t>
      </w:r>
      <w:r w:rsidR="0054105A">
        <w:rPr>
          <w:bCs/>
          <w:sz w:val="28"/>
          <w:szCs w:val="28"/>
        </w:rPr>
        <w:t xml:space="preserve"> </w:t>
      </w:r>
      <w:r w:rsidR="00D80E3C">
        <w:rPr>
          <w:bCs/>
          <w:sz w:val="28"/>
          <w:szCs w:val="28"/>
        </w:rPr>
        <w:t>he was dealing with solid structures and lat</w:t>
      </w:r>
      <w:r w:rsidR="00094B1F">
        <w:rPr>
          <w:bCs/>
          <w:sz w:val="28"/>
          <w:szCs w:val="28"/>
        </w:rPr>
        <w:t xml:space="preserve">er (August 1889) he published his findings in </w:t>
      </w:r>
      <w:r w:rsidR="008E5118">
        <w:rPr>
          <w:bCs/>
          <w:sz w:val="28"/>
          <w:szCs w:val="28"/>
        </w:rPr>
        <w:t xml:space="preserve">the </w:t>
      </w:r>
      <w:r w:rsidR="008E5118" w:rsidRPr="000C75C8">
        <w:rPr>
          <w:bCs/>
          <w:sz w:val="28"/>
          <w:szCs w:val="28"/>
        </w:rPr>
        <w:t>Festschrift</w:t>
      </w:r>
      <w:r w:rsidR="000C75C8" w:rsidRPr="000C75C8">
        <w:rPr>
          <w:bCs/>
          <w:sz w:val="28"/>
          <w:szCs w:val="28"/>
        </w:rPr>
        <w:t xml:space="preserve"> für Physikalische </w:t>
      </w:r>
      <w:proofErr w:type="spellStart"/>
      <w:r w:rsidR="000C75C8" w:rsidRPr="000C75C8">
        <w:rPr>
          <w:bCs/>
          <w:sz w:val="28"/>
          <w:szCs w:val="28"/>
        </w:rPr>
        <w:t>Chemie</w:t>
      </w:r>
      <w:proofErr w:type="spellEnd"/>
      <w:r>
        <w:rPr>
          <w:bCs/>
          <w:sz w:val="28"/>
          <w:szCs w:val="28"/>
        </w:rPr>
        <w:t xml:space="preserve"> (or </w:t>
      </w:r>
      <w:r w:rsidR="0097574F">
        <w:rPr>
          <w:bCs/>
          <w:sz w:val="28"/>
          <w:szCs w:val="28"/>
        </w:rPr>
        <w:t>the International Journal of Research in Physical Chemistry and Chemical Physics)</w:t>
      </w:r>
      <w:r w:rsidR="00D85B6F">
        <w:rPr>
          <w:bCs/>
          <w:sz w:val="28"/>
          <w:szCs w:val="28"/>
        </w:rPr>
        <w:t xml:space="preserve"> and would be the first to suggest the name liquid crystals.</w:t>
      </w:r>
    </w:p>
    <w:p w14:paraId="3B15F381" w14:textId="0AB01BE9" w:rsidR="007613A9" w:rsidRDefault="00681B25" w:rsidP="007613A9">
      <w:pPr>
        <w:rPr>
          <w:bCs/>
          <w:sz w:val="28"/>
          <w:szCs w:val="28"/>
        </w:rPr>
      </w:pPr>
      <w:r>
        <w:rPr>
          <w:bCs/>
          <w:sz w:val="28"/>
          <w:szCs w:val="28"/>
        </w:rPr>
        <w:t xml:space="preserve">The first proposition regarding the structure of liquid crystals would be first made </w:t>
      </w:r>
      <w:r w:rsidR="003C46E8">
        <w:rPr>
          <w:bCs/>
          <w:sz w:val="28"/>
          <w:szCs w:val="28"/>
        </w:rPr>
        <w:t>a</w:t>
      </w:r>
      <w:r w:rsidR="00FE75D3">
        <w:rPr>
          <w:bCs/>
          <w:sz w:val="28"/>
          <w:szCs w:val="28"/>
        </w:rPr>
        <w:t>fter Lehmann</w:t>
      </w:r>
      <w:r w:rsidR="00743CBA">
        <w:rPr>
          <w:bCs/>
          <w:sz w:val="28"/>
          <w:szCs w:val="28"/>
        </w:rPr>
        <w:t>, a Germa</w:t>
      </w:r>
      <w:r w:rsidR="00DA644C">
        <w:rPr>
          <w:bCs/>
          <w:sz w:val="28"/>
          <w:szCs w:val="28"/>
        </w:rPr>
        <w:t xml:space="preserve">n chemist by the name of Daniel </w:t>
      </w:r>
      <w:proofErr w:type="spellStart"/>
      <w:r w:rsidR="00DA644C">
        <w:rPr>
          <w:bCs/>
          <w:sz w:val="28"/>
          <w:szCs w:val="28"/>
        </w:rPr>
        <w:t>Vorl</w:t>
      </w:r>
      <w:r w:rsidR="00DC3E86" w:rsidRPr="00DC3E86">
        <w:rPr>
          <w:bCs/>
          <w:sz w:val="28"/>
          <w:szCs w:val="28"/>
        </w:rPr>
        <w:t>ä</w:t>
      </w:r>
      <w:r w:rsidR="00711D61">
        <w:rPr>
          <w:bCs/>
          <w:sz w:val="28"/>
          <w:szCs w:val="28"/>
        </w:rPr>
        <w:t>nder</w:t>
      </w:r>
      <w:proofErr w:type="spellEnd"/>
      <w:r w:rsidR="00B64863">
        <w:rPr>
          <w:bCs/>
          <w:sz w:val="28"/>
          <w:szCs w:val="28"/>
        </w:rPr>
        <w:t xml:space="preserve"> furthered </w:t>
      </w:r>
      <w:r w:rsidR="002B41F9">
        <w:rPr>
          <w:bCs/>
          <w:sz w:val="28"/>
          <w:szCs w:val="28"/>
        </w:rPr>
        <w:t xml:space="preserve">Lehmann’s work </w:t>
      </w:r>
      <w:r w:rsidR="008C0E93">
        <w:rPr>
          <w:bCs/>
          <w:sz w:val="28"/>
          <w:szCs w:val="28"/>
        </w:rPr>
        <w:t>rather significantly working from the beginning of the 20</w:t>
      </w:r>
      <w:r w:rsidR="008C0E93" w:rsidRPr="008C0E93">
        <w:rPr>
          <w:bCs/>
          <w:sz w:val="28"/>
          <w:szCs w:val="28"/>
          <w:vertAlign w:val="superscript"/>
        </w:rPr>
        <w:t>th</w:t>
      </w:r>
      <w:r w:rsidR="008C0E93">
        <w:rPr>
          <w:bCs/>
          <w:sz w:val="28"/>
          <w:szCs w:val="28"/>
        </w:rPr>
        <w:t xml:space="preserve"> century up to 1935</w:t>
      </w:r>
      <w:r w:rsidR="00A26BF3">
        <w:rPr>
          <w:bCs/>
          <w:sz w:val="28"/>
          <w:szCs w:val="28"/>
        </w:rPr>
        <w:t xml:space="preserve"> in which he retired</w:t>
      </w:r>
      <w:r w:rsidR="00F905CF">
        <w:rPr>
          <w:bCs/>
          <w:sz w:val="28"/>
          <w:szCs w:val="28"/>
        </w:rPr>
        <w:t xml:space="preserve"> (although before which he would be responsible for </w:t>
      </w:r>
      <w:r w:rsidR="003C1A61">
        <w:rPr>
          <w:bCs/>
          <w:sz w:val="28"/>
          <w:szCs w:val="28"/>
        </w:rPr>
        <w:t>synthesising</w:t>
      </w:r>
      <w:r w:rsidR="00F905CF">
        <w:rPr>
          <w:bCs/>
          <w:sz w:val="28"/>
          <w:szCs w:val="28"/>
        </w:rPr>
        <w:t xml:space="preserve"> most </w:t>
      </w:r>
      <w:r w:rsidR="003C1A61">
        <w:rPr>
          <w:bCs/>
          <w:sz w:val="28"/>
          <w:szCs w:val="28"/>
        </w:rPr>
        <w:t>of the liquid crystals known)</w:t>
      </w:r>
      <w:r w:rsidR="00A26BF3">
        <w:rPr>
          <w:bCs/>
          <w:sz w:val="28"/>
          <w:szCs w:val="28"/>
        </w:rPr>
        <w:t>.</w:t>
      </w:r>
      <w:r w:rsidR="009F4E61">
        <w:rPr>
          <w:bCs/>
          <w:sz w:val="28"/>
          <w:szCs w:val="28"/>
        </w:rPr>
        <w:t xml:space="preserve"> </w:t>
      </w:r>
      <w:bookmarkStart w:id="8" w:name="_2.2_Liquid_Crystal"/>
      <w:bookmarkEnd w:id="8"/>
    </w:p>
    <w:p w14:paraId="0EC4CA86" w14:textId="3EFA25F8" w:rsidR="007613A9" w:rsidRDefault="007613A9" w:rsidP="007613A9">
      <w:pPr>
        <w:rPr>
          <w:bCs/>
          <w:sz w:val="28"/>
          <w:szCs w:val="28"/>
        </w:rPr>
      </w:pPr>
      <w:r>
        <w:rPr>
          <w:bCs/>
          <w:sz w:val="28"/>
          <w:szCs w:val="28"/>
        </w:rPr>
        <w:t>Following this, many different scientists would continue contributing to these discoveries</w:t>
      </w:r>
      <w:r w:rsidR="00716220">
        <w:rPr>
          <w:bCs/>
          <w:sz w:val="28"/>
          <w:szCs w:val="28"/>
        </w:rPr>
        <w:t xml:space="preserve"> such as Joel E </w:t>
      </w:r>
      <w:proofErr w:type="spellStart"/>
      <w:r w:rsidR="00716220">
        <w:rPr>
          <w:bCs/>
          <w:sz w:val="28"/>
          <w:szCs w:val="28"/>
        </w:rPr>
        <w:t>Goldmacher</w:t>
      </w:r>
      <w:proofErr w:type="spellEnd"/>
      <w:r w:rsidR="00553507">
        <w:rPr>
          <w:bCs/>
          <w:sz w:val="28"/>
          <w:szCs w:val="28"/>
        </w:rPr>
        <w:t>, Joseph A Castellano in 1966</w:t>
      </w:r>
      <w:r w:rsidR="000F2921">
        <w:rPr>
          <w:bCs/>
          <w:sz w:val="28"/>
          <w:szCs w:val="28"/>
        </w:rPr>
        <w:t xml:space="preserve"> experimenting with techniques involving nematic compounds (a tech</w:t>
      </w:r>
      <w:r w:rsidR="004B6845">
        <w:rPr>
          <w:bCs/>
          <w:sz w:val="28"/>
          <w:szCs w:val="28"/>
        </w:rPr>
        <w:t xml:space="preserve">nique still used today) and Hans Keller in 1969 whom synthesized </w:t>
      </w:r>
      <w:r w:rsidR="00BD211C">
        <w:rPr>
          <w:bCs/>
          <w:sz w:val="28"/>
          <w:szCs w:val="28"/>
        </w:rPr>
        <w:t xml:space="preserve">one of the most popular type of liquid crystal that is consistently used in experimentation today </w:t>
      </w:r>
      <w:r w:rsidR="00BD6C74">
        <w:rPr>
          <w:bCs/>
          <w:sz w:val="28"/>
          <w:szCs w:val="28"/>
        </w:rPr>
        <w:t xml:space="preserve">(a nematic phase: </w:t>
      </w:r>
      <w:r w:rsidR="00BD6C74" w:rsidRPr="00BD6C74">
        <w:rPr>
          <w:bCs/>
          <w:sz w:val="28"/>
          <w:szCs w:val="28"/>
        </w:rPr>
        <w:t>N-(4-methoxybenzylidene)-4-butylaniline </w:t>
      </w:r>
      <w:r w:rsidR="00BD6C74">
        <w:rPr>
          <w:bCs/>
          <w:sz w:val="28"/>
          <w:szCs w:val="28"/>
        </w:rPr>
        <w:t>that could exist in a stable state at room temperature).</w:t>
      </w:r>
    </w:p>
    <w:p w14:paraId="21ED98DD" w14:textId="3F518F47" w:rsidR="00BD6C74" w:rsidRPr="007613A9" w:rsidRDefault="000A213B" w:rsidP="007613A9">
      <w:pPr>
        <w:rPr>
          <w:bCs/>
          <w:sz w:val="28"/>
          <w:szCs w:val="28"/>
        </w:rPr>
      </w:pPr>
      <w:r>
        <w:rPr>
          <w:bCs/>
          <w:sz w:val="28"/>
          <w:szCs w:val="28"/>
        </w:rPr>
        <w:t xml:space="preserve">It would not be until 1991 </w:t>
      </w:r>
      <w:r w:rsidR="007C0624">
        <w:rPr>
          <w:bCs/>
          <w:sz w:val="28"/>
          <w:szCs w:val="28"/>
        </w:rPr>
        <w:t>that Pierre</w:t>
      </w:r>
      <w:r>
        <w:rPr>
          <w:bCs/>
          <w:sz w:val="28"/>
          <w:szCs w:val="28"/>
        </w:rPr>
        <w:t xml:space="preserve">-Gilles de </w:t>
      </w:r>
      <w:proofErr w:type="spellStart"/>
      <w:r>
        <w:rPr>
          <w:bCs/>
          <w:sz w:val="28"/>
          <w:szCs w:val="28"/>
        </w:rPr>
        <w:t>Gennes</w:t>
      </w:r>
      <w:proofErr w:type="spellEnd"/>
      <w:r>
        <w:rPr>
          <w:bCs/>
          <w:sz w:val="28"/>
          <w:szCs w:val="28"/>
        </w:rPr>
        <w:t xml:space="preserve"> </w:t>
      </w:r>
      <w:r w:rsidR="0053480E">
        <w:rPr>
          <w:bCs/>
          <w:sz w:val="28"/>
          <w:szCs w:val="28"/>
        </w:rPr>
        <w:t>working at the Universit</w:t>
      </w:r>
      <w:r w:rsidR="000F04C7">
        <w:rPr>
          <w:bCs/>
          <w:sz w:val="28"/>
          <w:szCs w:val="28"/>
        </w:rPr>
        <w:t xml:space="preserve">é Paris-Sud </w:t>
      </w:r>
      <w:r w:rsidR="00CB3BC0">
        <w:rPr>
          <w:bCs/>
          <w:sz w:val="28"/>
          <w:szCs w:val="28"/>
        </w:rPr>
        <w:t xml:space="preserve">would win </w:t>
      </w:r>
      <w:r w:rsidR="00DE63D4">
        <w:rPr>
          <w:bCs/>
          <w:sz w:val="28"/>
          <w:szCs w:val="28"/>
        </w:rPr>
        <w:t xml:space="preserve">a Nobel Prize </w:t>
      </w:r>
      <w:r w:rsidR="00812A0F">
        <w:rPr>
          <w:bCs/>
          <w:sz w:val="28"/>
          <w:szCs w:val="28"/>
        </w:rPr>
        <w:t>for studies related to liquid crystals.</w:t>
      </w:r>
      <w:r w:rsidR="00A04731">
        <w:rPr>
          <w:bCs/>
          <w:sz w:val="28"/>
          <w:szCs w:val="28"/>
        </w:rPr>
        <w:t xml:space="preserve"> He </w:t>
      </w:r>
      <w:r w:rsidR="007F09E8">
        <w:rPr>
          <w:bCs/>
          <w:sz w:val="28"/>
          <w:szCs w:val="28"/>
        </w:rPr>
        <w:t xml:space="preserve">would greatly influence the theoretical and experimental development into liquid crystals </w:t>
      </w:r>
      <w:r w:rsidR="00EE3419">
        <w:rPr>
          <w:bCs/>
          <w:sz w:val="28"/>
          <w:szCs w:val="28"/>
        </w:rPr>
        <w:t xml:space="preserve">from mid 1960s up to (and past) this </w:t>
      </w:r>
      <w:proofErr w:type="gramStart"/>
      <w:r w:rsidR="00EE3419">
        <w:rPr>
          <w:bCs/>
          <w:sz w:val="28"/>
          <w:szCs w:val="28"/>
        </w:rPr>
        <w:t>point</w:t>
      </w:r>
      <w:proofErr w:type="gramEnd"/>
      <w:r w:rsidR="00EE3419">
        <w:rPr>
          <w:bCs/>
          <w:sz w:val="28"/>
          <w:szCs w:val="28"/>
        </w:rPr>
        <w:t>.</w:t>
      </w:r>
    </w:p>
    <w:p w14:paraId="4338898A" w14:textId="22242E01" w:rsidR="00621F85" w:rsidRPr="009236BE" w:rsidRDefault="00360985" w:rsidP="0029643E">
      <w:pPr>
        <w:pStyle w:val="Heading2"/>
      </w:pPr>
      <w:r w:rsidRPr="009236BE">
        <w:t>2.</w:t>
      </w:r>
      <w:r w:rsidR="00DB469D" w:rsidRPr="009236BE">
        <w:t>2</w:t>
      </w:r>
      <w:r w:rsidRPr="009236BE">
        <w:t xml:space="preserve"> Liquid Crystal States</w:t>
      </w:r>
    </w:p>
    <w:p w14:paraId="0125A506" w14:textId="72FCA215" w:rsidR="0007307B" w:rsidRDefault="00360985" w:rsidP="00D03667">
      <w:pPr>
        <w:tabs>
          <w:tab w:val="left" w:pos="4969"/>
        </w:tabs>
        <w:rPr>
          <w:bCs/>
          <w:sz w:val="28"/>
          <w:szCs w:val="22"/>
        </w:rPr>
      </w:pPr>
      <w:r>
        <w:rPr>
          <w:bCs/>
          <w:sz w:val="28"/>
          <w:szCs w:val="22"/>
        </w:rPr>
        <w:t xml:space="preserve">Before going into the physics of liquid crystals </w:t>
      </w:r>
      <w:r w:rsidR="00853F45">
        <w:rPr>
          <w:bCs/>
          <w:sz w:val="28"/>
          <w:szCs w:val="22"/>
        </w:rPr>
        <w:t>it is</w:t>
      </w:r>
      <w:r>
        <w:rPr>
          <w:bCs/>
          <w:sz w:val="28"/>
          <w:szCs w:val="22"/>
        </w:rPr>
        <w:t xml:space="preserve"> important to </w:t>
      </w:r>
      <w:r w:rsidR="00242080">
        <w:rPr>
          <w:bCs/>
          <w:sz w:val="28"/>
          <w:szCs w:val="22"/>
        </w:rPr>
        <w:t xml:space="preserve">acknowledge the different types of liquid crystals. These different types can be described as </w:t>
      </w:r>
      <w:r w:rsidR="00B01FC9">
        <w:rPr>
          <w:bCs/>
          <w:sz w:val="28"/>
          <w:szCs w:val="22"/>
        </w:rPr>
        <w:t xml:space="preserve">mesophases and </w:t>
      </w:r>
      <w:r w:rsidR="00A0370D">
        <w:rPr>
          <w:bCs/>
          <w:sz w:val="28"/>
          <w:szCs w:val="22"/>
        </w:rPr>
        <w:t xml:space="preserve">are characterised by different kinds of </w:t>
      </w:r>
      <w:r w:rsidR="00B01FC9">
        <w:rPr>
          <w:bCs/>
          <w:sz w:val="28"/>
          <w:szCs w:val="22"/>
        </w:rPr>
        <w:t>order</w:t>
      </w:r>
      <w:r w:rsidR="00A0370D">
        <w:rPr>
          <w:bCs/>
          <w:sz w:val="28"/>
          <w:szCs w:val="22"/>
        </w:rPr>
        <w:t>ing</w:t>
      </w:r>
      <w:r w:rsidR="00436AC1">
        <w:rPr>
          <w:bCs/>
          <w:sz w:val="28"/>
          <w:szCs w:val="22"/>
        </w:rPr>
        <w:t>. They are distinguished through positional order</w:t>
      </w:r>
      <w:r w:rsidR="00E919F2">
        <w:rPr>
          <w:bCs/>
          <w:sz w:val="28"/>
          <w:szCs w:val="22"/>
        </w:rPr>
        <w:t xml:space="preserve"> (the</w:t>
      </w:r>
      <w:r w:rsidR="009A4896">
        <w:rPr>
          <w:bCs/>
          <w:sz w:val="28"/>
          <w:szCs w:val="22"/>
        </w:rPr>
        <w:t xml:space="preserve"> regular</w:t>
      </w:r>
      <w:r w:rsidR="00E919F2">
        <w:rPr>
          <w:bCs/>
          <w:sz w:val="28"/>
          <w:szCs w:val="22"/>
        </w:rPr>
        <w:t xml:space="preserve"> </w:t>
      </w:r>
      <w:r w:rsidR="009A4896">
        <w:rPr>
          <w:bCs/>
          <w:sz w:val="28"/>
          <w:szCs w:val="22"/>
        </w:rPr>
        <w:t>distance</w:t>
      </w:r>
      <w:r w:rsidR="00E919F2">
        <w:rPr>
          <w:bCs/>
          <w:sz w:val="28"/>
          <w:szCs w:val="22"/>
        </w:rPr>
        <w:t xml:space="preserve"> </w:t>
      </w:r>
      <w:r w:rsidR="009A4896">
        <w:rPr>
          <w:bCs/>
          <w:sz w:val="28"/>
          <w:szCs w:val="22"/>
        </w:rPr>
        <w:t>between molecules)</w:t>
      </w:r>
      <w:r w:rsidR="00121E6C">
        <w:rPr>
          <w:bCs/>
          <w:sz w:val="28"/>
          <w:szCs w:val="22"/>
        </w:rPr>
        <w:t xml:space="preserve">, </w:t>
      </w:r>
      <w:r w:rsidR="00436AC1">
        <w:rPr>
          <w:bCs/>
          <w:sz w:val="28"/>
          <w:szCs w:val="22"/>
        </w:rPr>
        <w:t>orientational order</w:t>
      </w:r>
      <w:r w:rsidR="00BD56B3">
        <w:rPr>
          <w:bCs/>
          <w:sz w:val="28"/>
          <w:szCs w:val="22"/>
        </w:rPr>
        <w:t xml:space="preserve"> (</w:t>
      </w:r>
      <w:r w:rsidR="00702F8F">
        <w:rPr>
          <w:bCs/>
          <w:sz w:val="28"/>
          <w:szCs w:val="22"/>
        </w:rPr>
        <w:t xml:space="preserve">a scale of </w:t>
      </w:r>
      <w:r w:rsidR="00BD56B3">
        <w:rPr>
          <w:bCs/>
          <w:sz w:val="28"/>
          <w:szCs w:val="22"/>
        </w:rPr>
        <w:t xml:space="preserve">the group of molecules </w:t>
      </w:r>
      <w:r w:rsidR="00702F8F">
        <w:rPr>
          <w:bCs/>
          <w:sz w:val="28"/>
          <w:szCs w:val="22"/>
        </w:rPr>
        <w:t xml:space="preserve">that </w:t>
      </w:r>
      <w:r w:rsidR="00BD56B3">
        <w:rPr>
          <w:bCs/>
          <w:sz w:val="28"/>
          <w:szCs w:val="22"/>
        </w:rPr>
        <w:t>point in the same direction)</w:t>
      </w:r>
      <w:r w:rsidR="00121E6C">
        <w:rPr>
          <w:bCs/>
          <w:sz w:val="28"/>
          <w:szCs w:val="22"/>
        </w:rPr>
        <w:t xml:space="preserve"> and bond orientational order</w:t>
      </w:r>
      <w:r w:rsidR="009549E4">
        <w:rPr>
          <w:bCs/>
          <w:sz w:val="28"/>
          <w:szCs w:val="22"/>
        </w:rPr>
        <w:t xml:space="preserve"> (a </w:t>
      </w:r>
      <w:r w:rsidR="00C10199">
        <w:rPr>
          <w:bCs/>
          <w:sz w:val="28"/>
          <w:szCs w:val="22"/>
        </w:rPr>
        <w:t>measure</w:t>
      </w:r>
      <w:r w:rsidR="009549E4">
        <w:rPr>
          <w:bCs/>
          <w:sz w:val="28"/>
          <w:szCs w:val="22"/>
        </w:rPr>
        <w:t xml:space="preserve"> of the alignment </w:t>
      </w:r>
      <w:r w:rsidR="003F1F63">
        <w:rPr>
          <w:bCs/>
          <w:sz w:val="28"/>
          <w:szCs w:val="22"/>
        </w:rPr>
        <w:t>of molecular symmetry axes)</w:t>
      </w:r>
      <w:r w:rsidR="00436AC1">
        <w:rPr>
          <w:bCs/>
          <w:sz w:val="28"/>
          <w:szCs w:val="22"/>
        </w:rPr>
        <w:t>.</w:t>
      </w:r>
      <w:r w:rsidR="0086218C">
        <w:rPr>
          <w:bCs/>
          <w:sz w:val="28"/>
          <w:szCs w:val="22"/>
        </w:rPr>
        <w:t xml:space="preserve"> These order parameters vary between 0 to 1</w:t>
      </w:r>
      <w:r w:rsidR="0030206D">
        <w:rPr>
          <w:bCs/>
          <w:sz w:val="28"/>
          <w:szCs w:val="22"/>
        </w:rPr>
        <w:t xml:space="preserve"> (intuitively with </w:t>
      </w:r>
      <w:r w:rsidR="00853F45">
        <w:rPr>
          <w:bCs/>
          <w:sz w:val="28"/>
          <w:szCs w:val="22"/>
        </w:rPr>
        <w:t>one</w:t>
      </w:r>
      <w:r w:rsidR="0030206D">
        <w:rPr>
          <w:bCs/>
          <w:sz w:val="28"/>
          <w:szCs w:val="22"/>
        </w:rPr>
        <w:t xml:space="preserve"> being completely </w:t>
      </w:r>
      <w:r w:rsidR="0030206D">
        <w:rPr>
          <w:bCs/>
          <w:sz w:val="28"/>
          <w:szCs w:val="22"/>
        </w:rPr>
        <w:lastRenderedPageBreak/>
        <w:t>ordered and 0 in complete disorder).</w:t>
      </w:r>
      <w:r w:rsidR="00315E5C">
        <w:rPr>
          <w:bCs/>
          <w:sz w:val="28"/>
          <w:szCs w:val="22"/>
        </w:rPr>
        <w:t xml:space="preserve"> More in depth into </w:t>
      </w:r>
      <w:r w:rsidR="00DB469D">
        <w:rPr>
          <w:bCs/>
          <w:sz w:val="28"/>
          <w:szCs w:val="22"/>
        </w:rPr>
        <w:t xml:space="preserve">what </w:t>
      </w:r>
      <w:r w:rsidR="008E5118">
        <w:rPr>
          <w:bCs/>
          <w:sz w:val="28"/>
          <w:szCs w:val="22"/>
        </w:rPr>
        <w:t>this means</w:t>
      </w:r>
      <w:r w:rsidR="00DB469D">
        <w:rPr>
          <w:bCs/>
          <w:sz w:val="28"/>
          <w:szCs w:val="22"/>
        </w:rPr>
        <w:t xml:space="preserve"> </w:t>
      </w:r>
      <w:r w:rsidR="006F4082">
        <w:rPr>
          <w:bCs/>
          <w:sz w:val="28"/>
          <w:szCs w:val="22"/>
        </w:rPr>
        <w:t>later</w:t>
      </w:r>
      <w:r w:rsidR="00DB469D">
        <w:rPr>
          <w:bCs/>
          <w:sz w:val="28"/>
          <w:szCs w:val="22"/>
        </w:rPr>
        <w:t xml:space="preserve"> in </w:t>
      </w:r>
      <w:hyperlink w:anchor="_2.3_Physics_Behind" w:history="1">
        <w:r w:rsidR="0007307B" w:rsidRPr="0029643E">
          <w:rPr>
            <w:rStyle w:val="Hyperlink"/>
            <w:bCs/>
            <w:sz w:val="28"/>
            <w:szCs w:val="22"/>
          </w:rPr>
          <w:t xml:space="preserve">2.3 Physics behind </w:t>
        </w:r>
        <w:r w:rsidR="0007307B" w:rsidRPr="0029643E">
          <w:rPr>
            <w:rStyle w:val="Hyperlink"/>
            <w:rFonts w:hint="eastAsia"/>
            <w:bCs/>
            <w:sz w:val="28"/>
            <w:szCs w:val="22"/>
          </w:rPr>
          <w:t>Liquid Crystals</w:t>
        </w:r>
      </w:hyperlink>
      <w:r w:rsidR="0007307B">
        <w:rPr>
          <w:bCs/>
          <w:sz w:val="28"/>
          <w:szCs w:val="22"/>
        </w:rPr>
        <w:t>.</w:t>
      </w:r>
    </w:p>
    <w:p w14:paraId="2D8314EA" w14:textId="4FE4372D" w:rsidR="00FF5889" w:rsidRDefault="00FF5889" w:rsidP="00D03667">
      <w:pPr>
        <w:tabs>
          <w:tab w:val="left" w:pos="4969"/>
        </w:tabs>
        <w:rPr>
          <w:bCs/>
          <w:sz w:val="28"/>
          <w:szCs w:val="22"/>
        </w:rPr>
      </w:pPr>
      <w:r>
        <w:rPr>
          <w:bCs/>
          <w:sz w:val="28"/>
          <w:szCs w:val="22"/>
        </w:rPr>
        <w:t xml:space="preserve">Generally Liquid Crystals can be sorted into two </w:t>
      </w:r>
      <w:r w:rsidR="00B345E6">
        <w:rPr>
          <w:bCs/>
          <w:sz w:val="28"/>
          <w:szCs w:val="22"/>
        </w:rPr>
        <w:t>categories</w:t>
      </w:r>
      <w:r w:rsidR="003017C7">
        <w:rPr>
          <w:bCs/>
          <w:sz w:val="28"/>
          <w:szCs w:val="22"/>
        </w:rPr>
        <w:t xml:space="preserve">: Thermotropic Crystals and Lyotropic Crystals (but </w:t>
      </w:r>
      <w:r w:rsidR="00BF42F5">
        <w:rPr>
          <w:bCs/>
          <w:sz w:val="28"/>
          <w:szCs w:val="22"/>
        </w:rPr>
        <w:t xml:space="preserve">this document </w:t>
      </w:r>
      <w:r w:rsidR="003017C7">
        <w:rPr>
          <w:bCs/>
          <w:sz w:val="28"/>
          <w:szCs w:val="22"/>
        </w:rPr>
        <w:t>will mainly focus on Thermotropic Crystals</w:t>
      </w:r>
      <w:r w:rsidR="00BF42F5">
        <w:rPr>
          <w:bCs/>
          <w:sz w:val="28"/>
          <w:szCs w:val="22"/>
        </w:rPr>
        <w:t xml:space="preserve"> and only briefly touch on Lyotropic Crystals).</w:t>
      </w:r>
    </w:p>
    <w:p w14:paraId="7CA54E75" w14:textId="77777777" w:rsidR="00BF42F5" w:rsidRDefault="00BF42F5" w:rsidP="00D03667">
      <w:pPr>
        <w:tabs>
          <w:tab w:val="left" w:pos="4969"/>
        </w:tabs>
        <w:rPr>
          <w:bCs/>
          <w:sz w:val="28"/>
          <w:szCs w:val="22"/>
        </w:rPr>
      </w:pPr>
    </w:p>
    <w:p w14:paraId="564D8E9F" w14:textId="093A4894" w:rsidR="00BF42F5" w:rsidRPr="009236BE" w:rsidRDefault="00BF42F5" w:rsidP="0029643E">
      <w:pPr>
        <w:pStyle w:val="Heading3"/>
      </w:pPr>
      <w:bookmarkStart w:id="9" w:name="_2.2.1_Thermotropic_Crystals"/>
      <w:bookmarkEnd w:id="9"/>
      <w:r w:rsidRPr="009236BE">
        <w:t>2.2</w:t>
      </w:r>
      <w:r w:rsidR="007206CA" w:rsidRPr="009236BE">
        <w:t>.1</w:t>
      </w:r>
      <w:r w:rsidRPr="009236BE">
        <w:t xml:space="preserve"> </w:t>
      </w:r>
      <w:r w:rsidR="007206CA" w:rsidRPr="009236BE">
        <w:t>Thermotropic Crystals</w:t>
      </w:r>
    </w:p>
    <w:p w14:paraId="6B373577" w14:textId="47490127" w:rsidR="0032603D" w:rsidRDefault="00E6025B" w:rsidP="00D03667">
      <w:pPr>
        <w:tabs>
          <w:tab w:val="left" w:pos="4969"/>
        </w:tabs>
        <w:rPr>
          <w:bCs/>
          <w:sz w:val="28"/>
          <w:szCs w:val="22"/>
        </w:rPr>
      </w:pPr>
      <w:r>
        <w:rPr>
          <w:noProof/>
        </w:rPr>
        <mc:AlternateContent>
          <mc:Choice Requires="wpi">
            <w:drawing>
              <wp:anchor distT="0" distB="0" distL="114300" distR="114300" simplePos="0" relativeHeight="251658252" behindDoc="0" locked="0" layoutInCell="1" allowOverlap="1" wp14:anchorId="3C11BFE6" wp14:editId="31A966DF">
                <wp:simplePos x="0" y="0"/>
                <wp:positionH relativeFrom="column">
                  <wp:posOffset>61646</wp:posOffset>
                </wp:positionH>
                <wp:positionV relativeFrom="paragraph">
                  <wp:posOffset>3793105</wp:posOffset>
                </wp:positionV>
                <wp:extent cx="6480" cy="165240"/>
                <wp:effectExtent l="38100" t="38100" r="50800" b="44450"/>
                <wp:wrapNone/>
                <wp:docPr id="1005019758"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6480" cy="165240"/>
                      </w14:xfrm>
                    </w14:contentPart>
                  </a:graphicData>
                </a:graphic>
              </wp:anchor>
            </w:drawing>
          </mc:Choice>
          <mc:Fallback xmlns:arto="http://schemas.microsoft.com/office/word/2006/arto">
            <w:pict>
              <v:shape w14:anchorId="786CAF53" id="Ink 9" o:spid="_x0000_s1026" type="#_x0000_t75" style="position:absolute;margin-left:4.35pt;margin-top:298.15pt;width:1.45pt;height:13.9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&#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">
                <v:imagedata r:id="rId18" o:title=""/>
              </v:shape>
            </w:pict>
          </mc:Fallback>
        </mc:AlternateContent>
      </w:r>
      <w:r w:rsidR="00CB5CDF">
        <w:rPr>
          <w:bCs/>
          <w:sz w:val="28"/>
          <w:szCs w:val="22"/>
        </w:rPr>
        <w:t xml:space="preserve">Thermotropic </w:t>
      </w:r>
      <w:r w:rsidR="00821023">
        <w:rPr>
          <w:bCs/>
          <w:sz w:val="28"/>
          <w:szCs w:val="22"/>
        </w:rPr>
        <w:t>c</w:t>
      </w:r>
      <w:r w:rsidR="00CB5CDF">
        <w:rPr>
          <w:bCs/>
          <w:sz w:val="28"/>
          <w:szCs w:val="22"/>
        </w:rPr>
        <w:t xml:space="preserve">rystals </w:t>
      </w:r>
      <w:r w:rsidR="00CC282E">
        <w:rPr>
          <w:bCs/>
          <w:sz w:val="28"/>
          <w:szCs w:val="22"/>
        </w:rPr>
        <w:t xml:space="preserve">are liquid crystals </w:t>
      </w:r>
      <w:r w:rsidR="00EC0516">
        <w:rPr>
          <w:bCs/>
          <w:sz w:val="28"/>
          <w:szCs w:val="22"/>
        </w:rPr>
        <w:t>of which phases can be</w:t>
      </w:r>
      <w:r w:rsidR="005B363F">
        <w:rPr>
          <w:bCs/>
          <w:sz w:val="28"/>
          <w:szCs w:val="22"/>
        </w:rPr>
        <w:t xml:space="preserve"> caused by change in temperature</w:t>
      </w:r>
      <w:r w:rsidR="00CC282E">
        <w:rPr>
          <w:bCs/>
          <w:sz w:val="28"/>
          <w:szCs w:val="22"/>
        </w:rPr>
        <w:t xml:space="preserve">. If their temperature is too high, the </w:t>
      </w:r>
      <w:r w:rsidR="00B65112">
        <w:rPr>
          <w:bCs/>
          <w:sz w:val="28"/>
          <w:szCs w:val="22"/>
        </w:rPr>
        <w:t xml:space="preserve">thermal motion will break from their bonds and destroy its ordering that gives it its </w:t>
      </w:r>
      <w:r w:rsidR="00282E40">
        <w:rPr>
          <w:bCs/>
          <w:sz w:val="28"/>
          <w:szCs w:val="22"/>
        </w:rPr>
        <w:t>unique characteristics and become a conventional crystal.</w:t>
      </w:r>
      <w:r w:rsidR="00A77FB3">
        <w:rPr>
          <w:bCs/>
          <w:sz w:val="28"/>
          <w:szCs w:val="22"/>
        </w:rPr>
        <w:t xml:space="preserve"> These crystals express </w:t>
      </w:r>
      <w:r w:rsidR="00853F45">
        <w:rPr>
          <w:bCs/>
          <w:sz w:val="28"/>
          <w:szCs w:val="22"/>
        </w:rPr>
        <w:t>distinct characteristics</w:t>
      </w:r>
      <w:r w:rsidR="007E7384">
        <w:rPr>
          <w:bCs/>
          <w:sz w:val="28"/>
          <w:szCs w:val="22"/>
        </w:rPr>
        <w:t xml:space="preserve"> with changing temperature</w:t>
      </w:r>
      <w:r w:rsidR="006C28AE">
        <w:rPr>
          <w:bCs/>
          <w:sz w:val="28"/>
          <w:szCs w:val="22"/>
        </w:rPr>
        <w:t xml:space="preserve"> but similarly are </w:t>
      </w:r>
      <w:r w:rsidR="00853F45">
        <w:rPr>
          <w:bCs/>
          <w:sz w:val="28"/>
          <w:szCs w:val="22"/>
        </w:rPr>
        <w:t>represented</w:t>
      </w:r>
      <w:r w:rsidR="006C28AE">
        <w:rPr>
          <w:bCs/>
          <w:sz w:val="28"/>
          <w:szCs w:val="22"/>
        </w:rPr>
        <w:t xml:space="preserve"> as </w:t>
      </w:r>
      <w:r w:rsidR="00E730E4">
        <w:rPr>
          <w:bCs/>
          <w:sz w:val="28"/>
          <w:szCs w:val="22"/>
        </w:rPr>
        <w:t xml:space="preserve">interacting </w:t>
      </w:r>
      <w:r w:rsidR="006C28AE">
        <w:rPr>
          <w:bCs/>
          <w:sz w:val="28"/>
          <w:szCs w:val="22"/>
        </w:rPr>
        <w:t>“rigid rods”</w:t>
      </w:r>
      <w:r w:rsidR="00E730E4">
        <w:rPr>
          <w:bCs/>
          <w:sz w:val="28"/>
          <w:szCs w:val="22"/>
        </w:rPr>
        <w:t xml:space="preserve"> to form a structure exhibiting certain properties.</w:t>
      </w:r>
      <w:r w:rsidR="00E9426D">
        <w:rPr>
          <w:bCs/>
          <w:sz w:val="28"/>
          <w:szCs w:val="22"/>
        </w:rPr>
        <w:t xml:space="preserve"> </w:t>
      </w:r>
      <w:r w:rsidR="00E9426D" w:rsidRPr="0032603D">
        <w:rPr>
          <w:b/>
          <w:sz w:val="28"/>
          <w:szCs w:val="22"/>
        </w:rPr>
        <w:t>Note:</w:t>
      </w:r>
      <w:r w:rsidR="00E9426D">
        <w:rPr>
          <w:bCs/>
          <w:sz w:val="28"/>
          <w:szCs w:val="22"/>
        </w:rPr>
        <w:t xml:space="preserve"> all the following crystals fall under </w:t>
      </w:r>
      <w:r w:rsidR="00BF71F7">
        <w:rPr>
          <w:bCs/>
          <w:sz w:val="28"/>
          <w:szCs w:val="22"/>
        </w:rPr>
        <w:t>t</w:t>
      </w:r>
      <w:r w:rsidR="00E9426D">
        <w:rPr>
          <w:bCs/>
          <w:sz w:val="28"/>
          <w:szCs w:val="22"/>
        </w:rPr>
        <w:t>hermotropic Crystals</w:t>
      </w:r>
      <w:r w:rsidR="0032603D">
        <w:rPr>
          <w:bCs/>
          <w:sz w:val="28"/>
          <w:szCs w:val="22"/>
        </w:rPr>
        <w:t xml:space="preserve"> until </w:t>
      </w:r>
      <w:r w:rsidR="00BF71F7">
        <w:rPr>
          <w:bCs/>
          <w:sz w:val="28"/>
          <w:szCs w:val="22"/>
        </w:rPr>
        <w:t>l</w:t>
      </w:r>
      <w:r w:rsidR="0032603D">
        <w:rPr>
          <w:bCs/>
          <w:sz w:val="28"/>
          <w:szCs w:val="22"/>
        </w:rPr>
        <w:t>yotropic Crystals</w:t>
      </w:r>
      <w:r w:rsidR="00E9426D">
        <w:rPr>
          <w:bCs/>
          <w:sz w:val="28"/>
          <w:szCs w:val="22"/>
        </w:rPr>
        <w:t xml:space="preserve"> so </w:t>
      </w:r>
      <w:r w:rsidR="00FE6887">
        <w:rPr>
          <w:bCs/>
          <w:sz w:val="28"/>
          <w:szCs w:val="22"/>
        </w:rPr>
        <w:t xml:space="preserve">a liquid crystal could start in a </w:t>
      </w:r>
      <w:r w:rsidR="00821023">
        <w:rPr>
          <w:bCs/>
          <w:sz w:val="28"/>
          <w:szCs w:val="22"/>
        </w:rPr>
        <w:t>s</w:t>
      </w:r>
      <w:r w:rsidR="00FE6887">
        <w:rPr>
          <w:bCs/>
          <w:sz w:val="28"/>
          <w:szCs w:val="22"/>
        </w:rPr>
        <w:t xml:space="preserve">mectic </w:t>
      </w:r>
      <w:r w:rsidR="00821023">
        <w:rPr>
          <w:bCs/>
          <w:sz w:val="28"/>
          <w:szCs w:val="22"/>
        </w:rPr>
        <w:t>s</w:t>
      </w:r>
      <w:r w:rsidR="00FE6887">
        <w:rPr>
          <w:bCs/>
          <w:sz w:val="28"/>
          <w:szCs w:val="22"/>
        </w:rPr>
        <w:t xml:space="preserve">tate and move to </w:t>
      </w:r>
      <w:r w:rsidR="00BF71F7">
        <w:rPr>
          <w:bCs/>
          <w:sz w:val="28"/>
          <w:szCs w:val="22"/>
        </w:rPr>
        <w:t>n</w:t>
      </w:r>
      <w:r w:rsidR="00FE6887">
        <w:rPr>
          <w:bCs/>
          <w:sz w:val="28"/>
          <w:szCs w:val="22"/>
        </w:rPr>
        <w:t>ematic with increasing temperature.</w:t>
      </w:r>
      <w:r w:rsidR="00947778">
        <w:rPr>
          <w:bCs/>
          <w:sz w:val="28"/>
          <w:szCs w:val="22"/>
        </w:rPr>
        <w:t xml:space="preserve"> Below will </w:t>
      </w:r>
      <w:r w:rsidR="00905F6A">
        <w:rPr>
          <w:bCs/>
          <w:sz w:val="28"/>
          <w:szCs w:val="22"/>
        </w:rPr>
        <w:t>also mention princip</w:t>
      </w:r>
      <w:r w:rsidR="00604E3F">
        <w:rPr>
          <w:bCs/>
          <w:sz w:val="28"/>
          <w:szCs w:val="22"/>
        </w:rPr>
        <w:t xml:space="preserve">al </w:t>
      </w:r>
      <w:r w:rsidR="00DA2BE9">
        <w:rPr>
          <w:bCs/>
          <w:sz w:val="28"/>
          <w:szCs w:val="22"/>
        </w:rPr>
        <w:t xml:space="preserve">directors which are explained more in depth in </w:t>
      </w:r>
      <w:hyperlink w:anchor="_2.3_Physics_Behind" w:history="1">
        <w:r w:rsidR="0007307B" w:rsidRPr="0029643E">
          <w:rPr>
            <w:rStyle w:val="Hyperlink"/>
            <w:bCs/>
            <w:sz w:val="28"/>
            <w:szCs w:val="22"/>
          </w:rPr>
          <w:t xml:space="preserve">2.3 Physics behind </w:t>
        </w:r>
        <w:r w:rsidR="0007307B" w:rsidRPr="0029643E">
          <w:rPr>
            <w:rStyle w:val="Hyperlink"/>
            <w:rFonts w:hint="eastAsia"/>
            <w:bCs/>
            <w:sz w:val="28"/>
            <w:szCs w:val="22"/>
          </w:rPr>
          <w:t>Liquid Crystals</w:t>
        </w:r>
      </w:hyperlink>
      <w:r w:rsidR="0007307B">
        <w:rPr>
          <w:bCs/>
          <w:sz w:val="28"/>
          <w:szCs w:val="22"/>
        </w:rPr>
        <w:t>.</w:t>
      </w:r>
    </w:p>
    <w:p w14:paraId="3C9DE31B" w14:textId="1961DD4A" w:rsidR="00FE6887" w:rsidRPr="00360985" w:rsidRDefault="0037451F" w:rsidP="00D03667">
      <w:pPr>
        <w:tabs>
          <w:tab w:val="left" w:pos="4969"/>
        </w:tabs>
        <w:rPr>
          <w:bCs/>
          <w:sz w:val="28"/>
          <w:szCs w:val="22"/>
        </w:rPr>
      </w:pPr>
      <w:r>
        <w:rPr>
          <w:bCs/>
          <w:noProof/>
          <w:sz w:val="28"/>
          <w:szCs w:val="22"/>
        </w:rPr>
        <mc:AlternateContent>
          <mc:Choice Requires="wpg">
            <w:drawing>
              <wp:anchor distT="0" distB="0" distL="114300" distR="114300" simplePos="0" relativeHeight="251658243" behindDoc="0" locked="0" layoutInCell="1" allowOverlap="1" wp14:anchorId="5A732A49" wp14:editId="21D049EB">
                <wp:simplePos x="0" y="0"/>
                <wp:positionH relativeFrom="column">
                  <wp:posOffset>0</wp:posOffset>
                </wp:positionH>
                <wp:positionV relativeFrom="paragraph">
                  <wp:posOffset>9453</wp:posOffset>
                </wp:positionV>
                <wp:extent cx="5581138" cy="2296160"/>
                <wp:effectExtent l="0" t="0" r="635" b="8890"/>
                <wp:wrapNone/>
                <wp:docPr id="1547345055" name="Group 9"/>
                <wp:cNvGraphicFramePr/>
                <a:graphic xmlns:a="http://schemas.openxmlformats.org/drawingml/2006/main">
                  <a:graphicData uri="http://schemas.microsoft.com/office/word/2010/wordprocessingGroup">
                    <wpg:wgp>
                      <wpg:cNvGrpSpPr/>
                      <wpg:grpSpPr>
                        <a:xfrm>
                          <a:off x="0" y="0"/>
                          <a:ext cx="5581138" cy="2296160"/>
                          <a:chOff x="0" y="0"/>
                          <a:chExt cx="5581138" cy="2296160"/>
                        </a:xfrm>
                      </wpg:grpSpPr>
                      <wps:wsp>
                        <wps:cNvPr id="822424555" name="Text Box 2"/>
                        <wps:cNvSpPr txBox="1"/>
                        <wps:spPr>
                          <a:xfrm>
                            <a:off x="3891403" y="888522"/>
                            <a:ext cx="1689735" cy="1404860"/>
                          </a:xfrm>
                          <a:prstGeom prst="rect">
                            <a:avLst/>
                          </a:prstGeom>
                          <a:solidFill>
                            <a:schemeClr val="lt1"/>
                          </a:solidFill>
                          <a:ln w="6350">
                            <a:noFill/>
                          </a:ln>
                        </wps:spPr>
                        <wps:txbx>
                          <w:txbxContent>
                            <w:p w14:paraId="3EFCD527" w14:textId="4801F0CD" w:rsidR="00D47437" w:rsidRPr="008C5136" w:rsidRDefault="00D47437" w:rsidP="00D47437">
                              <w:pPr>
                                <w:rPr>
                                  <w:sz w:val="22"/>
                                  <w:szCs w:val="22"/>
                                </w:rPr>
                              </w:pPr>
                              <w:r w:rsidRPr="008C5136">
                                <w:rPr>
                                  <w:sz w:val="22"/>
                                  <w:szCs w:val="22"/>
                                </w:rPr>
                                <w:t xml:space="preserve">Some sub-states of Thermotropic crystals </w:t>
                              </w:r>
                              <w:r w:rsidR="00067D43" w:rsidRPr="008C5136">
                                <w:rPr>
                                  <w:sz w:val="22"/>
                                  <w:szCs w:val="22"/>
                                </w:rPr>
                                <w:t>and an arrow showing increasing temperature (more detailed diagrams i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0451958" name="Picture 1" descr="A diagram of different blue circle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96995" cy="2296160"/>
                          </a:xfrm>
                          <a:prstGeom prst="rect">
                            <a:avLst/>
                          </a:prstGeom>
                        </pic:spPr>
                      </pic:pic>
                    </wpg:wgp>
                  </a:graphicData>
                </a:graphic>
              </wp:anchor>
            </w:drawing>
          </mc:Choice>
          <mc:Fallback>
            <w:pict>
              <v:group w14:anchorId="5A732A49" id="Group 9" o:spid="_x0000_s1039" style="position:absolute;margin-left:0;margin-top:.75pt;width:439.45pt;height:180.8pt;z-index:251658243" coordsize="55811,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">
                <v:shapetype id="_x0000_t202" coordsize="21600,21600" o:spt="202" path="m,l,21600r21600,l21600,xe">
                  <v:stroke joinstyle="miter"/>
                  <v:path gradientshapeok="t" o:connecttype="rect"/>
                </v:shapetype>
                <v:shape id="Text Box 2" o:spid="_x0000_s1040" type="#_x0000_t202" style="position:absolute;left:38914;top:8885;width:16897;height:1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" fillcolor="white [3201]" stroked="f" strokeweight=".5pt">
                  <v:textbox>
                    <w:txbxContent>
                      <w:p w14:paraId="3EFCD527" w14:textId="4801F0CD" w:rsidR="00D47437" w:rsidRPr="008C5136" w:rsidRDefault="00D47437" w:rsidP="00D47437">
                        <w:pPr>
                          <w:rPr>
                            <w:sz w:val="22"/>
                            <w:szCs w:val="22"/>
                          </w:rPr>
                        </w:pPr>
                        <w:r w:rsidRPr="008C5136">
                          <w:rPr>
                            <w:sz w:val="22"/>
                            <w:szCs w:val="22"/>
                          </w:rPr>
                          <w:t xml:space="preserve">Some sub-states of Thermotropic crystals </w:t>
                        </w:r>
                        <w:r w:rsidR="00067D43" w:rsidRPr="008C5136">
                          <w:rPr>
                            <w:sz w:val="22"/>
                            <w:szCs w:val="22"/>
                          </w:rPr>
                          <w:t>and an arrow showing increasing temperature (more detailed diagrams in 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alt="A diagram of different blue circles" style="position:absolute;width:38969;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">
                  <v:imagedata r:id="rId20" o:title="A diagram of different blue circles"/>
                </v:shape>
              </v:group>
            </w:pict>
          </mc:Fallback>
        </mc:AlternateContent>
      </w:r>
      <w:r w:rsidR="00785E8D">
        <w:rPr>
          <w:bCs/>
          <w:sz w:val="28"/>
          <w:szCs w:val="22"/>
        </w:rPr>
        <w:t>X</w:t>
      </w:r>
    </w:p>
    <w:p w14:paraId="6E7A91F9" w14:textId="77777777" w:rsidR="0077315D" w:rsidRDefault="0077315D" w:rsidP="00D03667">
      <w:pPr>
        <w:tabs>
          <w:tab w:val="left" w:pos="4969"/>
        </w:tabs>
        <w:rPr>
          <w:bCs/>
          <w:color w:val="0070C0"/>
          <w:sz w:val="28"/>
          <w:szCs w:val="22"/>
          <w:u w:val="single"/>
        </w:rPr>
      </w:pPr>
    </w:p>
    <w:p w14:paraId="5E4888A2" w14:textId="11A1BB02" w:rsidR="0077315D" w:rsidRDefault="0077315D" w:rsidP="00D03667">
      <w:pPr>
        <w:tabs>
          <w:tab w:val="left" w:pos="4969"/>
        </w:tabs>
        <w:rPr>
          <w:bCs/>
          <w:color w:val="0070C0"/>
          <w:sz w:val="28"/>
          <w:szCs w:val="22"/>
          <w:u w:val="single"/>
        </w:rPr>
      </w:pPr>
    </w:p>
    <w:p w14:paraId="0A8D08A0" w14:textId="6880F4D6" w:rsidR="0077315D" w:rsidRDefault="0077315D" w:rsidP="00D03667">
      <w:pPr>
        <w:tabs>
          <w:tab w:val="left" w:pos="4969"/>
        </w:tabs>
        <w:rPr>
          <w:bCs/>
          <w:color w:val="0070C0"/>
          <w:sz w:val="28"/>
          <w:szCs w:val="22"/>
          <w:u w:val="single"/>
        </w:rPr>
      </w:pPr>
    </w:p>
    <w:p w14:paraId="48D945D7" w14:textId="5498B511" w:rsidR="0077315D" w:rsidRDefault="0077315D" w:rsidP="00D03667">
      <w:pPr>
        <w:tabs>
          <w:tab w:val="left" w:pos="4969"/>
        </w:tabs>
        <w:rPr>
          <w:bCs/>
          <w:color w:val="0070C0"/>
          <w:sz w:val="28"/>
          <w:szCs w:val="22"/>
          <w:u w:val="single"/>
        </w:rPr>
      </w:pPr>
    </w:p>
    <w:p w14:paraId="429858D3" w14:textId="7D82F1EA" w:rsidR="0077315D" w:rsidRDefault="0077315D" w:rsidP="00D03667">
      <w:pPr>
        <w:tabs>
          <w:tab w:val="left" w:pos="4969"/>
        </w:tabs>
        <w:rPr>
          <w:bCs/>
          <w:color w:val="0070C0"/>
          <w:sz w:val="28"/>
          <w:szCs w:val="22"/>
          <w:u w:val="single"/>
        </w:rPr>
      </w:pPr>
    </w:p>
    <w:p w14:paraId="085506A8" w14:textId="1B8EA587" w:rsidR="0077315D" w:rsidRPr="00D566D7" w:rsidRDefault="0032603D" w:rsidP="00D03667">
      <w:pPr>
        <w:tabs>
          <w:tab w:val="left" w:pos="4969"/>
        </w:tabs>
        <w:rPr>
          <w:bCs/>
          <w:color w:val="0070C0"/>
          <w:sz w:val="28"/>
          <w:szCs w:val="22"/>
          <w:u w:val="single"/>
        </w:rPr>
      </w:pPr>
      <w:r>
        <w:rPr>
          <w:noProof/>
        </w:rPr>
        <mc:AlternateContent>
          <mc:Choice Requires="wps">
            <w:drawing>
              <wp:anchor distT="0" distB="0" distL="114300" distR="114300" simplePos="0" relativeHeight="251658244" behindDoc="0" locked="0" layoutInCell="1" allowOverlap="1" wp14:anchorId="3277E5FA" wp14:editId="4EB091A4">
                <wp:simplePos x="0" y="0"/>
                <wp:positionH relativeFrom="column">
                  <wp:posOffset>87649</wp:posOffset>
                </wp:positionH>
                <wp:positionV relativeFrom="paragraph">
                  <wp:posOffset>116678</wp:posOffset>
                </wp:positionV>
                <wp:extent cx="3671694" cy="45719"/>
                <wp:effectExtent l="0" t="152400" r="0" b="126365"/>
                <wp:wrapNone/>
                <wp:docPr id="901001598" name="Straight Arrow Connector 6"/>
                <wp:cNvGraphicFramePr/>
                <a:graphic xmlns:a="http://schemas.openxmlformats.org/drawingml/2006/main">
                  <a:graphicData uri="http://schemas.microsoft.com/office/word/2010/wordprocessingShape">
                    <wps:wsp>
                      <wps:cNvCnPr/>
                      <wps:spPr>
                        <a:xfrm flipH="1" flipV="1">
                          <a:off x="0" y="0"/>
                          <a:ext cx="3671694"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513FF" id="_x0000_t32" coordsize="21600,21600" o:spt="32" o:oned="t" path="m,l21600,21600e" filled="f">
                <v:path arrowok="t" fillok="f" o:connecttype="none"/>
                <o:lock v:ext="edit" shapetype="t"/>
              </v:shapetype>
              <v:shape id="Straight Arrow Connector 6" o:spid="_x0000_s1026" type="#_x0000_t32" style="position:absolute;margin-left:6.9pt;margin-top:9.2pt;width:289.1pt;height:3.6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" strokecolor="#156082 [3204]" strokeweight="6pt">
                <v:stroke endarrow="block" joinstyle="miter"/>
              </v:shape>
            </w:pict>
          </mc:Fallback>
        </mc:AlternateContent>
      </w:r>
    </w:p>
    <w:p w14:paraId="16077FE2" w14:textId="1C897B7C" w:rsidR="0077315D" w:rsidRDefault="00D566D7" w:rsidP="00D566D7">
      <w:pPr>
        <w:pStyle w:val="Heading4"/>
        <w:rPr>
          <w:color w:val="0070C0"/>
          <w:u w:val="single"/>
        </w:rPr>
      </w:pPr>
      <w:bookmarkStart w:id="10" w:name="_2.2.1.1_Nematic_Phase"/>
      <w:bookmarkEnd w:id="10"/>
      <w:r>
        <w:t>2.2.1.1 Nematic Phase</w:t>
      </w:r>
    </w:p>
    <w:p w14:paraId="7D725E51" w14:textId="521D470D" w:rsidR="0077315D" w:rsidRDefault="00EA4649" w:rsidP="00D03667">
      <w:pPr>
        <w:tabs>
          <w:tab w:val="left" w:pos="4969"/>
        </w:tabs>
        <w:rPr>
          <w:bCs/>
          <w:sz w:val="28"/>
          <w:szCs w:val="22"/>
        </w:rPr>
      </w:pPr>
      <w:r>
        <w:rPr>
          <w:bCs/>
          <w:sz w:val="28"/>
          <w:szCs w:val="22"/>
        </w:rPr>
        <w:t xml:space="preserve">One of the simplest liquid crystal </w:t>
      </w:r>
      <w:r w:rsidR="00346A2D">
        <w:rPr>
          <w:bCs/>
          <w:sz w:val="28"/>
          <w:szCs w:val="22"/>
        </w:rPr>
        <w:t>phases</w:t>
      </w:r>
      <w:r w:rsidR="00130C46">
        <w:rPr>
          <w:bCs/>
          <w:sz w:val="28"/>
          <w:szCs w:val="22"/>
        </w:rPr>
        <w:t xml:space="preserve"> </w:t>
      </w:r>
      <w:r>
        <w:rPr>
          <w:bCs/>
          <w:sz w:val="28"/>
          <w:szCs w:val="22"/>
        </w:rPr>
        <w:t>is the nematic</w:t>
      </w:r>
      <w:r w:rsidR="00130C46">
        <w:rPr>
          <w:bCs/>
          <w:sz w:val="28"/>
          <w:szCs w:val="22"/>
        </w:rPr>
        <w:t xml:space="preserve">. In this phase, molecules lack </w:t>
      </w:r>
      <w:r w:rsidR="000E5AD7">
        <w:rPr>
          <w:bCs/>
          <w:sz w:val="28"/>
          <w:szCs w:val="22"/>
        </w:rPr>
        <w:t xml:space="preserve">crystalline </w:t>
      </w:r>
      <w:r w:rsidR="00130C46">
        <w:rPr>
          <w:bCs/>
          <w:sz w:val="28"/>
          <w:szCs w:val="22"/>
        </w:rPr>
        <w:t>positional order</w:t>
      </w:r>
      <w:r w:rsidR="000E5AD7">
        <w:rPr>
          <w:bCs/>
          <w:sz w:val="28"/>
          <w:szCs w:val="22"/>
        </w:rPr>
        <w:t xml:space="preserve">, however they do </w:t>
      </w:r>
      <w:r w:rsidR="005C473E">
        <w:rPr>
          <w:bCs/>
          <w:sz w:val="28"/>
          <w:szCs w:val="22"/>
        </w:rPr>
        <w:t xml:space="preserve">align </w:t>
      </w:r>
      <w:r w:rsidR="00853F45">
        <w:rPr>
          <w:bCs/>
          <w:sz w:val="28"/>
          <w:szCs w:val="22"/>
        </w:rPr>
        <w:t>parallel</w:t>
      </w:r>
      <w:r w:rsidR="00AD4FA0">
        <w:rPr>
          <w:bCs/>
          <w:sz w:val="28"/>
          <w:szCs w:val="22"/>
        </w:rPr>
        <w:t xml:space="preserve"> along their directors</w:t>
      </w:r>
      <w:r w:rsidR="005C473E">
        <w:rPr>
          <w:bCs/>
          <w:sz w:val="28"/>
          <w:szCs w:val="22"/>
        </w:rPr>
        <w:t xml:space="preserve"> </w:t>
      </w:r>
      <w:r w:rsidR="004F418C">
        <w:rPr>
          <w:bCs/>
          <w:sz w:val="28"/>
          <w:szCs w:val="22"/>
        </w:rPr>
        <w:t>maintaining a long range orientational order.</w:t>
      </w:r>
      <w:r w:rsidR="00346A2D">
        <w:rPr>
          <w:bCs/>
          <w:sz w:val="28"/>
          <w:szCs w:val="22"/>
        </w:rPr>
        <w:t xml:space="preserve"> The term nematic comes from the </w:t>
      </w:r>
      <w:r w:rsidR="00EF60A6">
        <w:rPr>
          <w:bCs/>
          <w:sz w:val="28"/>
          <w:szCs w:val="22"/>
        </w:rPr>
        <w:t xml:space="preserve">Greek </w:t>
      </w:r>
      <w:r w:rsidR="00C256E5">
        <w:rPr>
          <w:bCs/>
          <w:sz w:val="28"/>
          <w:szCs w:val="22"/>
        </w:rPr>
        <w:t>“</w:t>
      </w:r>
      <w:r w:rsidR="00EF60A6" w:rsidRPr="00EF60A6">
        <w:rPr>
          <w:bCs/>
          <w:sz w:val="28"/>
          <w:szCs w:val="22"/>
        </w:rPr>
        <w:t>νήμα</w:t>
      </w:r>
      <w:r w:rsidR="00C256E5">
        <w:rPr>
          <w:bCs/>
          <w:sz w:val="28"/>
          <w:szCs w:val="22"/>
        </w:rPr>
        <w:t>”</w:t>
      </w:r>
      <w:r w:rsidR="00EF60A6">
        <w:rPr>
          <w:bCs/>
          <w:sz w:val="28"/>
          <w:szCs w:val="22"/>
        </w:rPr>
        <w:t xml:space="preserve"> (or nema) meaning thread. </w:t>
      </w:r>
      <w:r w:rsidR="00AD523A">
        <w:rPr>
          <w:bCs/>
          <w:sz w:val="28"/>
          <w:szCs w:val="22"/>
        </w:rPr>
        <w:t xml:space="preserve">Hence </w:t>
      </w:r>
      <w:r w:rsidR="00AD523A">
        <w:rPr>
          <w:bCs/>
          <w:sz w:val="28"/>
          <w:szCs w:val="22"/>
        </w:rPr>
        <w:lastRenderedPageBreak/>
        <w:t xml:space="preserve">this namely term given its long </w:t>
      </w:r>
      <w:r w:rsidR="009A3442">
        <w:rPr>
          <w:bCs/>
          <w:sz w:val="28"/>
          <w:szCs w:val="22"/>
        </w:rPr>
        <w:t>and orientated structure alike to a long thread.</w:t>
      </w:r>
    </w:p>
    <w:p w14:paraId="3B25F486" w14:textId="6E231F31" w:rsidR="0080199B" w:rsidRPr="00D566D7" w:rsidRDefault="0037451F" w:rsidP="00D03667">
      <w:pPr>
        <w:tabs>
          <w:tab w:val="left" w:pos="4969"/>
        </w:tabs>
        <w:rPr>
          <w:bCs/>
          <w:sz w:val="28"/>
          <w:szCs w:val="22"/>
        </w:rPr>
      </w:pPr>
      <w:r>
        <w:rPr>
          <w:bCs/>
          <w:noProof/>
          <w:sz w:val="28"/>
          <w:szCs w:val="22"/>
        </w:rPr>
        <mc:AlternateContent>
          <mc:Choice Requires="wpg">
            <w:drawing>
              <wp:anchor distT="0" distB="0" distL="114300" distR="114300" simplePos="0" relativeHeight="251658245" behindDoc="0" locked="0" layoutInCell="1" allowOverlap="1" wp14:anchorId="54707C82" wp14:editId="4FA7CD16">
                <wp:simplePos x="0" y="0"/>
                <wp:positionH relativeFrom="column">
                  <wp:posOffset>-8626</wp:posOffset>
                </wp:positionH>
                <wp:positionV relativeFrom="paragraph">
                  <wp:posOffset>8842</wp:posOffset>
                </wp:positionV>
                <wp:extent cx="4840654" cy="2057400"/>
                <wp:effectExtent l="0" t="0" r="0" b="0"/>
                <wp:wrapNone/>
                <wp:docPr id="1621615130" name="Group 8"/>
                <wp:cNvGraphicFramePr/>
                <a:graphic xmlns:a="http://schemas.openxmlformats.org/drawingml/2006/main">
                  <a:graphicData uri="http://schemas.microsoft.com/office/word/2010/wordprocessingGroup">
                    <wpg:wgp>
                      <wpg:cNvGrpSpPr/>
                      <wpg:grpSpPr>
                        <a:xfrm>
                          <a:off x="0" y="0"/>
                          <a:ext cx="4840654" cy="2057400"/>
                          <a:chOff x="0" y="0"/>
                          <a:chExt cx="4840654" cy="2057400"/>
                        </a:xfrm>
                      </wpg:grpSpPr>
                      <wps:wsp>
                        <wps:cNvPr id="1462748188" name="Text Box 2"/>
                        <wps:cNvSpPr txBox="1"/>
                        <wps:spPr>
                          <a:xfrm>
                            <a:off x="3150919" y="0"/>
                            <a:ext cx="1689735" cy="1268083"/>
                          </a:xfrm>
                          <a:prstGeom prst="rect">
                            <a:avLst/>
                          </a:prstGeom>
                          <a:solidFill>
                            <a:schemeClr val="lt1"/>
                          </a:solidFill>
                          <a:ln w="6350">
                            <a:noFill/>
                          </a:ln>
                        </wps:spPr>
                        <wps:txbx>
                          <w:txbxContent>
                            <w:p w14:paraId="317536B3" w14:textId="52A398DF" w:rsidR="0080199B" w:rsidRPr="008C5136" w:rsidRDefault="00101A3C" w:rsidP="0080199B">
                              <w:pPr>
                                <w:rPr>
                                  <w:sz w:val="22"/>
                                  <w:szCs w:val="22"/>
                                </w:rPr>
                              </w:pPr>
                              <w:r w:rsidRPr="008C5136">
                                <w:rPr>
                                  <w:sz w:val="22"/>
                                  <w:szCs w:val="22"/>
                                </w:rPr>
                                <w:t>A representation of the nematic phase showing they align parallel along their director (orientational order) but lack position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5339028" name="Picture 1" descr="A diagram of a cell structur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62300" cy="2057400"/>
                          </a:xfrm>
                          <a:prstGeom prst="rect">
                            <a:avLst/>
                          </a:prstGeom>
                        </pic:spPr>
                      </pic:pic>
                    </wpg:wgp>
                  </a:graphicData>
                </a:graphic>
                <wp14:sizeRelH relativeFrom="margin">
                  <wp14:pctWidth>0</wp14:pctWidth>
                </wp14:sizeRelH>
              </wp:anchor>
            </w:drawing>
          </mc:Choice>
          <mc:Fallback>
            <w:pict>
              <v:group w14:anchorId="54707C82" id="Group 8" o:spid="_x0000_s1042" style="position:absolute;margin-left:-.7pt;margin-top:.7pt;width:381.15pt;height:162pt;z-index:251658245;mso-width-relative:margin" coordsize="4840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">
                <v:shape id="Text Box 2" o:spid="_x0000_s1043" type="#_x0000_t202" style="position:absolute;left:31509;width:16897;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" fillcolor="white [3201]" stroked="f" strokeweight=".5pt">
                  <v:textbox>
                    <w:txbxContent>
                      <w:p w14:paraId="317536B3" w14:textId="52A398DF" w:rsidR="0080199B" w:rsidRPr="008C5136" w:rsidRDefault="00101A3C" w:rsidP="0080199B">
                        <w:pPr>
                          <w:rPr>
                            <w:sz w:val="22"/>
                            <w:szCs w:val="22"/>
                          </w:rPr>
                        </w:pPr>
                        <w:r w:rsidRPr="008C5136">
                          <w:rPr>
                            <w:sz w:val="22"/>
                            <w:szCs w:val="22"/>
                          </w:rPr>
                          <w:t>A representation of the nematic phase showing they align parallel along their director (orientational order) but lack positional order.</w:t>
                        </w:r>
                      </w:p>
                    </w:txbxContent>
                  </v:textbox>
                </v:shape>
                <v:shape id="Picture 1" o:spid="_x0000_s1044" type="#_x0000_t75" alt="A diagram of a cell structure&#10;&#10;Description automatically generated" style="position:absolute;width:3162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">
                  <v:imagedata r:id="rId22" o:title="A diagram of a cell structure&#10;&#10;Description automatically generated"/>
                </v:shape>
              </v:group>
            </w:pict>
          </mc:Fallback>
        </mc:AlternateContent>
      </w:r>
    </w:p>
    <w:p w14:paraId="3F934CAF" w14:textId="4086FB99" w:rsidR="0077315D" w:rsidRDefault="0077315D" w:rsidP="00D03667">
      <w:pPr>
        <w:tabs>
          <w:tab w:val="left" w:pos="4969"/>
        </w:tabs>
        <w:rPr>
          <w:bCs/>
          <w:color w:val="0070C0"/>
          <w:sz w:val="28"/>
          <w:szCs w:val="22"/>
          <w:u w:val="single"/>
        </w:rPr>
      </w:pPr>
    </w:p>
    <w:p w14:paraId="4D48FB06" w14:textId="77777777" w:rsidR="00FF29EA" w:rsidRDefault="00FF29EA" w:rsidP="00D03667">
      <w:pPr>
        <w:tabs>
          <w:tab w:val="left" w:pos="4969"/>
        </w:tabs>
        <w:rPr>
          <w:bCs/>
          <w:color w:val="0070C0"/>
          <w:sz w:val="28"/>
          <w:szCs w:val="22"/>
          <w:u w:val="single"/>
        </w:rPr>
      </w:pPr>
    </w:p>
    <w:p w14:paraId="69834CD9" w14:textId="723A9FFB" w:rsidR="00FF29EA" w:rsidRDefault="00FF29EA" w:rsidP="00D03667">
      <w:pPr>
        <w:tabs>
          <w:tab w:val="left" w:pos="4969"/>
        </w:tabs>
        <w:rPr>
          <w:bCs/>
          <w:color w:val="0070C0"/>
          <w:sz w:val="28"/>
          <w:szCs w:val="22"/>
          <w:u w:val="single"/>
        </w:rPr>
      </w:pPr>
    </w:p>
    <w:p w14:paraId="62B51E12" w14:textId="77777777" w:rsidR="001C3639" w:rsidRDefault="001C3639" w:rsidP="00D03667">
      <w:pPr>
        <w:tabs>
          <w:tab w:val="left" w:pos="4969"/>
        </w:tabs>
        <w:rPr>
          <w:bCs/>
          <w:color w:val="0070C0"/>
          <w:sz w:val="28"/>
          <w:szCs w:val="22"/>
          <w:u w:val="single"/>
        </w:rPr>
      </w:pPr>
    </w:p>
    <w:p w14:paraId="6147CFE4" w14:textId="27D844B2" w:rsidR="00FF29EA" w:rsidRDefault="00FF29EA" w:rsidP="00D03667">
      <w:pPr>
        <w:tabs>
          <w:tab w:val="left" w:pos="4969"/>
        </w:tabs>
        <w:rPr>
          <w:bCs/>
          <w:color w:val="0070C0"/>
          <w:sz w:val="28"/>
          <w:szCs w:val="22"/>
          <w:u w:val="single"/>
        </w:rPr>
      </w:pPr>
    </w:p>
    <w:p w14:paraId="2C3BDDEF" w14:textId="188D23AB" w:rsidR="00535FCA" w:rsidRDefault="00E05D8C" w:rsidP="00D03667">
      <w:pPr>
        <w:tabs>
          <w:tab w:val="left" w:pos="4969"/>
        </w:tabs>
        <w:rPr>
          <w:bCs/>
          <w:sz w:val="28"/>
          <w:szCs w:val="22"/>
        </w:rPr>
      </w:pPr>
      <w:r>
        <w:rPr>
          <w:bCs/>
          <w:sz w:val="28"/>
          <w:szCs w:val="22"/>
        </w:rPr>
        <w:t xml:space="preserve">Most nematic </w:t>
      </w:r>
      <w:r w:rsidR="007E42EB">
        <w:rPr>
          <w:bCs/>
          <w:sz w:val="28"/>
          <w:szCs w:val="22"/>
        </w:rPr>
        <w:t xml:space="preserve">phases are uniaxial (meaning they have one axis) that is long as above with a </w:t>
      </w:r>
      <w:r w:rsidR="00F209C5">
        <w:rPr>
          <w:bCs/>
          <w:sz w:val="28"/>
          <w:szCs w:val="22"/>
        </w:rPr>
        <w:t xml:space="preserve">long range orientational order. </w:t>
      </w:r>
      <w:r w:rsidR="00B92182">
        <w:rPr>
          <w:bCs/>
          <w:sz w:val="28"/>
          <w:szCs w:val="22"/>
        </w:rPr>
        <w:t>However,</w:t>
      </w:r>
      <w:r w:rsidR="00F209C5">
        <w:rPr>
          <w:bCs/>
          <w:sz w:val="28"/>
          <w:szCs w:val="22"/>
        </w:rPr>
        <w:t xml:space="preserve"> some nematic phases </w:t>
      </w:r>
      <w:r w:rsidR="006E22BD">
        <w:rPr>
          <w:bCs/>
          <w:sz w:val="28"/>
          <w:szCs w:val="22"/>
        </w:rPr>
        <w:t xml:space="preserve">are biaxial, meaning as well as being oriented </w:t>
      </w:r>
      <w:r w:rsidR="00173940">
        <w:rPr>
          <w:bCs/>
          <w:sz w:val="28"/>
          <w:szCs w:val="22"/>
        </w:rPr>
        <w:t>along their long axis (</w:t>
      </w:r>
      <w:r w:rsidR="00947778">
        <w:rPr>
          <w:bCs/>
          <w:sz w:val="28"/>
          <w:szCs w:val="22"/>
        </w:rPr>
        <w:t xml:space="preserve">the principal </w:t>
      </w:r>
      <w:r w:rsidR="00173940">
        <w:rPr>
          <w:bCs/>
          <w:sz w:val="28"/>
          <w:szCs w:val="22"/>
        </w:rPr>
        <w:t>director) the</w:t>
      </w:r>
      <w:r w:rsidR="00947778">
        <w:rPr>
          <w:bCs/>
          <w:sz w:val="28"/>
          <w:szCs w:val="22"/>
        </w:rPr>
        <w:t>y</w:t>
      </w:r>
      <w:r w:rsidR="00173940">
        <w:rPr>
          <w:bCs/>
          <w:sz w:val="28"/>
          <w:szCs w:val="22"/>
        </w:rPr>
        <w:t xml:space="preserve"> also orient about a second axis</w:t>
      </w:r>
      <w:r w:rsidR="00947778">
        <w:rPr>
          <w:bCs/>
          <w:sz w:val="28"/>
          <w:szCs w:val="22"/>
        </w:rPr>
        <w:t xml:space="preserve"> (the secondary director)</w:t>
      </w:r>
      <w:r w:rsidR="00173940">
        <w:rPr>
          <w:bCs/>
          <w:sz w:val="28"/>
          <w:szCs w:val="22"/>
        </w:rPr>
        <w:t>.</w:t>
      </w:r>
    </w:p>
    <w:p w14:paraId="6C022617" w14:textId="0B1497B4" w:rsidR="00A24F44" w:rsidRDefault="003F1E6B" w:rsidP="00D03667">
      <w:pPr>
        <w:tabs>
          <w:tab w:val="left" w:pos="4969"/>
        </w:tabs>
        <w:rPr>
          <w:bCs/>
          <w:sz w:val="28"/>
          <w:szCs w:val="22"/>
        </w:rPr>
      </w:pPr>
      <w:r>
        <w:rPr>
          <w:bCs/>
          <w:sz w:val="28"/>
          <w:szCs w:val="22"/>
        </w:rPr>
        <w:t xml:space="preserve">The nematic phase existing at the highest temperature over the other phases, </w:t>
      </w:r>
      <w:r w:rsidR="006304D6">
        <w:rPr>
          <w:bCs/>
          <w:sz w:val="28"/>
          <w:szCs w:val="22"/>
        </w:rPr>
        <w:t xml:space="preserve">occurs just before the isotropic or liquid phase, hence it exhibits </w:t>
      </w:r>
      <w:r w:rsidR="00020B06">
        <w:rPr>
          <w:bCs/>
          <w:sz w:val="28"/>
          <w:szCs w:val="22"/>
        </w:rPr>
        <w:t>similar properties such as the fluidity o</w:t>
      </w:r>
      <w:r w:rsidR="00AF3601">
        <w:rPr>
          <w:bCs/>
          <w:sz w:val="28"/>
          <w:szCs w:val="22"/>
        </w:rPr>
        <w:t>f</w:t>
      </w:r>
      <w:r w:rsidR="00020B06">
        <w:rPr>
          <w:bCs/>
          <w:sz w:val="28"/>
          <w:szCs w:val="22"/>
        </w:rPr>
        <w:t xml:space="preserve"> isotropic crystals. However, they can be easily</w:t>
      </w:r>
      <w:r>
        <w:rPr>
          <w:bCs/>
          <w:sz w:val="28"/>
          <w:szCs w:val="22"/>
        </w:rPr>
        <w:t xml:space="preserve"> </w:t>
      </w:r>
      <w:r w:rsidR="00194EE9">
        <w:rPr>
          <w:bCs/>
          <w:sz w:val="28"/>
          <w:szCs w:val="22"/>
        </w:rPr>
        <w:t xml:space="preserve">aligned along their director using an external magnetic or electric field. </w:t>
      </w:r>
      <w:r w:rsidR="00211BA9">
        <w:rPr>
          <w:bCs/>
          <w:sz w:val="28"/>
          <w:szCs w:val="22"/>
        </w:rPr>
        <w:t>These aligned nematic crystals now exhibit</w:t>
      </w:r>
      <w:r w:rsidR="00CF5661">
        <w:rPr>
          <w:bCs/>
          <w:sz w:val="28"/>
          <w:szCs w:val="22"/>
        </w:rPr>
        <w:t xml:space="preserve"> new physical properties</w:t>
      </w:r>
      <w:r w:rsidR="00BD3515">
        <w:rPr>
          <w:bCs/>
          <w:sz w:val="28"/>
          <w:szCs w:val="22"/>
        </w:rPr>
        <w:t xml:space="preserve">, in particular optical properties, which make them useful in developing </w:t>
      </w:r>
      <w:r w:rsidR="008A492E">
        <w:rPr>
          <w:bCs/>
          <w:sz w:val="28"/>
          <w:szCs w:val="22"/>
        </w:rPr>
        <w:t xml:space="preserve">new technologies such as </w:t>
      </w:r>
      <w:r w:rsidR="00BD3515">
        <w:rPr>
          <w:bCs/>
          <w:sz w:val="28"/>
          <w:szCs w:val="22"/>
        </w:rPr>
        <w:t>Liquid Crystal Displays (mentioned later).</w:t>
      </w:r>
    </w:p>
    <w:p w14:paraId="224F23AA" w14:textId="5C2FE6A5" w:rsidR="00535FCA" w:rsidRDefault="008A492E" w:rsidP="008A492E">
      <w:pPr>
        <w:pStyle w:val="Heading4"/>
      </w:pPr>
      <w:bookmarkStart w:id="11" w:name="_2.2.1.2_Smectic_Phase"/>
      <w:bookmarkEnd w:id="11"/>
      <w:r>
        <w:t>2.2.1.2 Smectic Phase</w:t>
      </w:r>
    </w:p>
    <w:p w14:paraId="1D39BC5C" w14:textId="7C43190E" w:rsidR="00535FCA" w:rsidRDefault="00F50922" w:rsidP="00D03667">
      <w:pPr>
        <w:tabs>
          <w:tab w:val="left" w:pos="4969"/>
        </w:tabs>
        <w:rPr>
          <w:bCs/>
          <w:sz w:val="28"/>
          <w:szCs w:val="22"/>
        </w:rPr>
      </w:pPr>
      <w:r>
        <w:rPr>
          <w:bCs/>
          <w:sz w:val="28"/>
          <w:szCs w:val="22"/>
        </w:rPr>
        <w:t xml:space="preserve">Smectic phase crystals are found at a lower temperature than nematic crystals (that can be seen from </w:t>
      </w:r>
      <w:r w:rsidR="00766F6A">
        <w:rPr>
          <w:bCs/>
          <w:sz w:val="28"/>
          <w:szCs w:val="22"/>
        </w:rPr>
        <w:t>a</w:t>
      </w:r>
      <w:r w:rsidR="008C0274">
        <w:rPr>
          <w:bCs/>
          <w:sz w:val="28"/>
          <w:szCs w:val="22"/>
        </w:rPr>
        <w:t xml:space="preserve"> couple of the </w:t>
      </w:r>
      <w:r>
        <w:rPr>
          <w:bCs/>
          <w:sz w:val="28"/>
          <w:szCs w:val="22"/>
        </w:rPr>
        <w:t xml:space="preserve">diagram </w:t>
      </w:r>
      <w:r w:rsidR="001941F7">
        <w:rPr>
          <w:bCs/>
          <w:sz w:val="28"/>
          <w:szCs w:val="22"/>
        </w:rPr>
        <w:t>earlier</w:t>
      </w:r>
      <w:r>
        <w:rPr>
          <w:bCs/>
          <w:sz w:val="28"/>
          <w:szCs w:val="22"/>
        </w:rPr>
        <w:t>)</w:t>
      </w:r>
      <w:r w:rsidR="00766F6A">
        <w:rPr>
          <w:bCs/>
          <w:sz w:val="28"/>
          <w:szCs w:val="22"/>
        </w:rPr>
        <w:t xml:space="preserve"> and form well-defined </w:t>
      </w:r>
      <w:r w:rsidR="00766F6A" w:rsidRPr="00766F6A">
        <w:rPr>
          <w:b/>
          <w:sz w:val="28"/>
          <w:szCs w:val="22"/>
        </w:rPr>
        <w:t>layers</w:t>
      </w:r>
      <w:r w:rsidR="00766F6A">
        <w:rPr>
          <w:bCs/>
          <w:sz w:val="28"/>
          <w:szCs w:val="22"/>
        </w:rPr>
        <w:t xml:space="preserve"> </w:t>
      </w:r>
      <w:r w:rsidR="00EF44E4">
        <w:rPr>
          <w:bCs/>
          <w:sz w:val="28"/>
          <w:szCs w:val="22"/>
        </w:rPr>
        <w:t xml:space="preserve">that can slide over each other, </w:t>
      </w:r>
      <w:r w:rsidR="001941F7">
        <w:rPr>
          <w:bCs/>
          <w:sz w:val="28"/>
          <w:szCs w:val="22"/>
        </w:rPr>
        <w:t>alike</w:t>
      </w:r>
      <w:r w:rsidR="00EF44E4">
        <w:rPr>
          <w:bCs/>
          <w:sz w:val="28"/>
          <w:szCs w:val="22"/>
        </w:rPr>
        <w:t xml:space="preserve"> </w:t>
      </w:r>
      <w:r w:rsidR="001941F7">
        <w:rPr>
          <w:bCs/>
          <w:sz w:val="28"/>
          <w:szCs w:val="22"/>
        </w:rPr>
        <w:t xml:space="preserve">to </w:t>
      </w:r>
      <w:r w:rsidR="00EF44E4">
        <w:rPr>
          <w:bCs/>
          <w:sz w:val="28"/>
          <w:szCs w:val="22"/>
        </w:rPr>
        <w:t xml:space="preserve">soap. Its name originates from the </w:t>
      </w:r>
      <w:r w:rsidR="00C256E5">
        <w:rPr>
          <w:bCs/>
          <w:sz w:val="28"/>
          <w:szCs w:val="22"/>
        </w:rPr>
        <w:t>Latin “</w:t>
      </w:r>
      <w:proofErr w:type="spellStart"/>
      <w:r w:rsidR="00C256E5">
        <w:rPr>
          <w:bCs/>
          <w:sz w:val="28"/>
          <w:szCs w:val="22"/>
        </w:rPr>
        <w:t>smecticus</w:t>
      </w:r>
      <w:proofErr w:type="spellEnd"/>
      <w:r w:rsidR="00C256E5">
        <w:rPr>
          <w:bCs/>
          <w:sz w:val="28"/>
          <w:szCs w:val="22"/>
        </w:rPr>
        <w:t xml:space="preserve">” meaning </w:t>
      </w:r>
      <w:r w:rsidR="00E30828">
        <w:rPr>
          <w:bCs/>
          <w:sz w:val="28"/>
          <w:szCs w:val="22"/>
        </w:rPr>
        <w:t xml:space="preserve">cleaning or to have </w:t>
      </w:r>
      <w:r w:rsidR="001941F7">
        <w:rPr>
          <w:bCs/>
          <w:sz w:val="28"/>
          <w:szCs w:val="22"/>
        </w:rPr>
        <w:t>soap-like</w:t>
      </w:r>
      <w:r w:rsidR="00E30828">
        <w:rPr>
          <w:bCs/>
          <w:sz w:val="28"/>
          <w:szCs w:val="22"/>
        </w:rPr>
        <w:t xml:space="preserve"> properties</w:t>
      </w:r>
      <w:r w:rsidR="00BC128E">
        <w:rPr>
          <w:bCs/>
          <w:sz w:val="28"/>
          <w:szCs w:val="22"/>
        </w:rPr>
        <w:t xml:space="preserve">. As well as a fitting name given its structure is also derived from the fact that </w:t>
      </w:r>
      <w:r w:rsidR="006B1702">
        <w:rPr>
          <w:bCs/>
          <w:sz w:val="28"/>
          <w:szCs w:val="22"/>
        </w:rPr>
        <w:t xml:space="preserve">the slippery substance found at the bottom of a soap dish is </w:t>
      </w:r>
      <w:r w:rsidR="001941F7">
        <w:rPr>
          <w:bCs/>
          <w:sz w:val="28"/>
          <w:szCs w:val="22"/>
        </w:rPr>
        <w:t>a</w:t>
      </w:r>
      <w:r w:rsidR="006B1702">
        <w:rPr>
          <w:bCs/>
          <w:sz w:val="28"/>
          <w:szCs w:val="22"/>
        </w:rPr>
        <w:t xml:space="preserve"> form a smectic liquid crystal</w:t>
      </w:r>
      <w:r w:rsidR="00E30828">
        <w:rPr>
          <w:bCs/>
          <w:sz w:val="28"/>
          <w:szCs w:val="22"/>
        </w:rPr>
        <w:t xml:space="preserve">. </w:t>
      </w:r>
      <w:r w:rsidR="00C86241">
        <w:rPr>
          <w:bCs/>
          <w:sz w:val="28"/>
          <w:szCs w:val="22"/>
        </w:rPr>
        <w:t>Smectic</w:t>
      </w:r>
      <w:r w:rsidR="00B20C55">
        <w:rPr>
          <w:bCs/>
          <w:sz w:val="28"/>
          <w:szCs w:val="22"/>
        </w:rPr>
        <w:t xml:space="preserve"> </w:t>
      </w:r>
      <w:r w:rsidR="00C86241">
        <w:rPr>
          <w:bCs/>
          <w:sz w:val="28"/>
          <w:szCs w:val="22"/>
        </w:rPr>
        <w:t xml:space="preserve">phase crystals are </w:t>
      </w:r>
      <w:r w:rsidR="00721650">
        <w:rPr>
          <w:bCs/>
          <w:sz w:val="28"/>
          <w:szCs w:val="22"/>
        </w:rPr>
        <w:t xml:space="preserve">all </w:t>
      </w:r>
      <w:r w:rsidR="00C86241">
        <w:rPr>
          <w:bCs/>
          <w:sz w:val="28"/>
          <w:szCs w:val="22"/>
        </w:rPr>
        <w:t>positionally ordered along one director/ direction</w:t>
      </w:r>
      <w:r w:rsidR="00721650">
        <w:rPr>
          <w:bCs/>
          <w:sz w:val="28"/>
          <w:szCs w:val="22"/>
        </w:rPr>
        <w:t xml:space="preserve"> (directional order)</w:t>
      </w:r>
      <w:r w:rsidR="00C86241">
        <w:rPr>
          <w:bCs/>
          <w:sz w:val="28"/>
          <w:szCs w:val="22"/>
        </w:rPr>
        <w:t>.</w:t>
      </w:r>
      <w:r w:rsidR="002E3E82">
        <w:rPr>
          <w:bCs/>
          <w:sz w:val="28"/>
          <w:szCs w:val="22"/>
        </w:rPr>
        <w:t xml:space="preserve"> This phase splits into </w:t>
      </w:r>
      <w:r w:rsidR="006B1702">
        <w:rPr>
          <w:bCs/>
          <w:sz w:val="28"/>
          <w:szCs w:val="22"/>
        </w:rPr>
        <w:t>s</w:t>
      </w:r>
      <w:r w:rsidR="002E3E82">
        <w:rPr>
          <w:bCs/>
          <w:sz w:val="28"/>
          <w:szCs w:val="22"/>
        </w:rPr>
        <w:t xml:space="preserve">mectic A and </w:t>
      </w:r>
      <w:r w:rsidR="006B1702">
        <w:rPr>
          <w:bCs/>
          <w:sz w:val="28"/>
          <w:szCs w:val="22"/>
        </w:rPr>
        <w:t>s</w:t>
      </w:r>
      <w:r w:rsidR="002E3E82">
        <w:rPr>
          <w:bCs/>
          <w:sz w:val="28"/>
          <w:szCs w:val="22"/>
        </w:rPr>
        <w:t xml:space="preserve">mectic C phase crystals. In </w:t>
      </w:r>
      <w:r w:rsidR="006B1702">
        <w:rPr>
          <w:bCs/>
          <w:sz w:val="28"/>
          <w:szCs w:val="22"/>
        </w:rPr>
        <w:t>s</w:t>
      </w:r>
      <w:r w:rsidR="002E3E82">
        <w:rPr>
          <w:bCs/>
          <w:sz w:val="28"/>
          <w:szCs w:val="22"/>
        </w:rPr>
        <w:t xml:space="preserve">mectic A </w:t>
      </w:r>
      <w:r w:rsidR="002E3E82">
        <w:rPr>
          <w:bCs/>
          <w:sz w:val="28"/>
          <w:szCs w:val="22"/>
        </w:rPr>
        <w:lastRenderedPageBreak/>
        <w:t xml:space="preserve">crystals are </w:t>
      </w:r>
      <w:r w:rsidR="007D3DEE">
        <w:rPr>
          <w:bCs/>
          <w:sz w:val="28"/>
          <w:szCs w:val="22"/>
        </w:rPr>
        <w:t xml:space="preserve">orientationally ordered normal to their layers, however in </w:t>
      </w:r>
      <w:r w:rsidR="006B1702">
        <w:rPr>
          <w:bCs/>
          <w:sz w:val="28"/>
          <w:szCs w:val="22"/>
        </w:rPr>
        <w:t>s</w:t>
      </w:r>
      <w:r w:rsidR="007D3DEE">
        <w:rPr>
          <w:bCs/>
          <w:sz w:val="28"/>
          <w:szCs w:val="22"/>
        </w:rPr>
        <w:t xml:space="preserve">mectic C crystals </w:t>
      </w:r>
      <w:r w:rsidR="00626822">
        <w:rPr>
          <w:bCs/>
          <w:sz w:val="28"/>
          <w:szCs w:val="22"/>
        </w:rPr>
        <w:t xml:space="preserve">their orientation tilts </w:t>
      </w:r>
      <w:r w:rsidR="00111217">
        <w:rPr>
          <w:bCs/>
          <w:sz w:val="28"/>
          <w:szCs w:val="22"/>
        </w:rPr>
        <w:t>away</w:t>
      </w:r>
      <w:r w:rsidR="00626822">
        <w:rPr>
          <w:bCs/>
          <w:sz w:val="28"/>
          <w:szCs w:val="22"/>
        </w:rPr>
        <w:t xml:space="preserve">. </w:t>
      </w:r>
    </w:p>
    <w:p w14:paraId="504E3724" w14:textId="0A958E80" w:rsidR="003C02C3" w:rsidRDefault="0037451F" w:rsidP="00D03667">
      <w:pPr>
        <w:tabs>
          <w:tab w:val="left" w:pos="4969"/>
        </w:tabs>
        <w:rPr>
          <w:bCs/>
          <w:sz w:val="28"/>
          <w:szCs w:val="22"/>
        </w:rPr>
      </w:pPr>
      <w:r>
        <w:rPr>
          <w:bCs/>
          <w:noProof/>
          <w:sz w:val="28"/>
          <w:szCs w:val="22"/>
        </w:rPr>
        <mc:AlternateContent>
          <mc:Choice Requires="wpg">
            <w:drawing>
              <wp:anchor distT="0" distB="0" distL="114300" distR="114300" simplePos="0" relativeHeight="251658247" behindDoc="0" locked="0" layoutInCell="1" allowOverlap="1" wp14:anchorId="26887521" wp14:editId="3AF03E36">
                <wp:simplePos x="0" y="0"/>
                <wp:positionH relativeFrom="column">
                  <wp:posOffset>0</wp:posOffset>
                </wp:positionH>
                <wp:positionV relativeFrom="paragraph">
                  <wp:posOffset>9830</wp:posOffset>
                </wp:positionV>
                <wp:extent cx="4015969" cy="1646319"/>
                <wp:effectExtent l="0" t="0" r="3810" b="0"/>
                <wp:wrapNone/>
                <wp:docPr id="99368742" name="Group 7"/>
                <wp:cNvGraphicFramePr/>
                <a:graphic xmlns:a="http://schemas.openxmlformats.org/drawingml/2006/main">
                  <a:graphicData uri="http://schemas.microsoft.com/office/word/2010/wordprocessingGroup">
                    <wpg:wgp>
                      <wpg:cNvGrpSpPr/>
                      <wpg:grpSpPr>
                        <a:xfrm>
                          <a:off x="0" y="0"/>
                          <a:ext cx="4015969" cy="1646319"/>
                          <a:chOff x="0" y="0"/>
                          <a:chExt cx="4015969" cy="1646319"/>
                        </a:xfrm>
                      </wpg:grpSpPr>
                      <pic:pic xmlns:pic="http://schemas.openxmlformats.org/drawingml/2006/picture">
                        <pic:nvPicPr>
                          <pic:cNvPr id="351822703"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26640" cy="959485"/>
                          </a:xfrm>
                          <a:prstGeom prst="rect">
                            <a:avLst/>
                          </a:prstGeom>
                        </pic:spPr>
                      </pic:pic>
                      <pic:pic xmlns:pic="http://schemas.openxmlformats.org/drawingml/2006/picture">
                        <pic:nvPicPr>
                          <pic:cNvPr id="552906430" name="Picture 1" descr="A black arrow pointing to red oval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958291"/>
                            <a:ext cx="2326640" cy="687705"/>
                          </a:xfrm>
                          <a:prstGeom prst="rect">
                            <a:avLst/>
                          </a:prstGeom>
                        </pic:spPr>
                      </pic:pic>
                      <wps:wsp>
                        <wps:cNvPr id="1969552242" name="Text Box 2"/>
                        <wps:cNvSpPr txBox="1"/>
                        <wps:spPr>
                          <a:xfrm>
                            <a:off x="2326234" y="277977"/>
                            <a:ext cx="1689735" cy="1368342"/>
                          </a:xfrm>
                          <a:prstGeom prst="rect">
                            <a:avLst/>
                          </a:prstGeom>
                          <a:solidFill>
                            <a:schemeClr val="lt1"/>
                          </a:solidFill>
                          <a:ln w="6350">
                            <a:noFill/>
                          </a:ln>
                        </wps:spPr>
                        <wps:txbx>
                          <w:txbxContent>
                            <w:p w14:paraId="1AC99D7E" w14:textId="7A639060" w:rsidR="002F46B9" w:rsidRPr="006927A2" w:rsidRDefault="002F46B9" w:rsidP="002F46B9">
                              <w:pPr>
                                <w:rPr>
                                  <w:sz w:val="16"/>
                                  <w:szCs w:val="16"/>
                                </w:rPr>
                              </w:pPr>
                              <w:r>
                                <w:rPr>
                                  <w:sz w:val="16"/>
                                  <w:szCs w:val="16"/>
                                </w:rPr>
                                <w:t xml:space="preserve">Representation of </w:t>
                              </w:r>
                              <w:r w:rsidR="006A1C23">
                                <w:rPr>
                                  <w:sz w:val="16"/>
                                  <w:szCs w:val="16"/>
                                </w:rPr>
                                <w:t xml:space="preserve">smectic A and smectic C liquid crystals (on top and bottom respectively). The black arrow illustrates the </w:t>
                              </w:r>
                              <w:r w:rsidR="00FC3825">
                                <w:rPr>
                                  <w:sz w:val="16"/>
                                  <w:szCs w:val="16"/>
                                </w:rPr>
                                <w:t xml:space="preserve">director where the top has the director orientated </w:t>
                              </w:r>
                              <w:r w:rsidR="00940582">
                                <w:rPr>
                                  <w:sz w:val="16"/>
                                  <w:szCs w:val="16"/>
                                </w:rPr>
                                <w:t>normal</w:t>
                              </w:r>
                              <w:r w:rsidR="00FC3825">
                                <w:rPr>
                                  <w:sz w:val="16"/>
                                  <w:szCs w:val="16"/>
                                </w:rPr>
                                <w:t xml:space="preserve"> </w:t>
                              </w:r>
                              <w:r w:rsidR="00FE280D">
                                <w:rPr>
                                  <w:sz w:val="16"/>
                                  <w:szCs w:val="16"/>
                                </w:rPr>
                                <w:t xml:space="preserve">to the </w:t>
                              </w:r>
                              <w:r w:rsidR="004C6F02">
                                <w:rPr>
                                  <w:sz w:val="16"/>
                                  <w:szCs w:val="16"/>
                                </w:rPr>
                                <w:t>plane</w:t>
                              </w:r>
                              <w:r w:rsidR="00FE280D">
                                <w:rPr>
                                  <w:sz w:val="16"/>
                                  <w:szCs w:val="16"/>
                                </w:rPr>
                                <w:t>, and the bottom has the director orientated away from the</w:t>
                              </w:r>
                              <w:r w:rsidR="004C6F02">
                                <w:rPr>
                                  <w:sz w:val="16"/>
                                  <w:szCs w:val="16"/>
                                </w:rPr>
                                <w:t xml:space="preserve"> normal of the smectic </w:t>
                              </w:r>
                              <w:r w:rsidR="00F93F14">
                                <w:rPr>
                                  <w:sz w:val="16"/>
                                  <w:szCs w:val="16"/>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87521" id="Group 7" o:spid="_x0000_s1045" style="position:absolute;margin-left:0;margin-top:.75pt;width:316.2pt;height:129.65pt;z-index:251658247" coordsize="40159,1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">
                <v:shape id="Picture 1" o:spid="_x0000_s1046" type="#_x0000_t75" style="position:absolute;width:23266;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">
                  <v:imagedata r:id="rId25" o:title=""/>
                </v:shape>
                <v:shape id="Picture 1" o:spid="_x0000_s1047" type="#_x0000_t75" alt="A black arrow pointing to red ovals&#10;&#10;Description automatically generated" style="position:absolute;top:9582;width:23266;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">
                  <v:imagedata r:id="rId26" o:title="A black arrow pointing to red ovals&#10;&#10;Description automatically generated"/>
                </v:shape>
                <v:shape id="Text Box 2" o:spid="_x0000_s1048" type="#_x0000_t202" style="position:absolute;left:23262;top:2779;width:16897;height:1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" fillcolor="white [3201]" stroked="f" strokeweight=".5pt">
                  <v:textbox>
                    <w:txbxContent>
                      <w:p w14:paraId="1AC99D7E" w14:textId="7A639060" w:rsidR="002F46B9" w:rsidRPr="006927A2" w:rsidRDefault="002F46B9" w:rsidP="002F46B9">
                        <w:pPr>
                          <w:rPr>
                            <w:sz w:val="16"/>
                            <w:szCs w:val="16"/>
                          </w:rPr>
                        </w:pPr>
                        <w:r>
                          <w:rPr>
                            <w:sz w:val="16"/>
                            <w:szCs w:val="16"/>
                          </w:rPr>
                          <w:t xml:space="preserve">Representation of </w:t>
                        </w:r>
                        <w:r w:rsidR="006A1C23">
                          <w:rPr>
                            <w:sz w:val="16"/>
                            <w:szCs w:val="16"/>
                          </w:rPr>
                          <w:t xml:space="preserve">smectic A and smectic C liquid crystals (on top and bottom respectively). The black arrow illustrates the </w:t>
                        </w:r>
                        <w:r w:rsidR="00FC3825">
                          <w:rPr>
                            <w:sz w:val="16"/>
                            <w:szCs w:val="16"/>
                          </w:rPr>
                          <w:t xml:space="preserve">director where the top has the director orientated </w:t>
                        </w:r>
                        <w:r w:rsidR="00940582">
                          <w:rPr>
                            <w:sz w:val="16"/>
                            <w:szCs w:val="16"/>
                          </w:rPr>
                          <w:t>normal</w:t>
                        </w:r>
                        <w:r w:rsidR="00FC3825">
                          <w:rPr>
                            <w:sz w:val="16"/>
                            <w:szCs w:val="16"/>
                          </w:rPr>
                          <w:t xml:space="preserve"> </w:t>
                        </w:r>
                        <w:r w:rsidR="00FE280D">
                          <w:rPr>
                            <w:sz w:val="16"/>
                            <w:szCs w:val="16"/>
                          </w:rPr>
                          <w:t xml:space="preserve">to the </w:t>
                        </w:r>
                        <w:r w:rsidR="004C6F02">
                          <w:rPr>
                            <w:sz w:val="16"/>
                            <w:szCs w:val="16"/>
                          </w:rPr>
                          <w:t>plane</w:t>
                        </w:r>
                        <w:r w:rsidR="00FE280D">
                          <w:rPr>
                            <w:sz w:val="16"/>
                            <w:szCs w:val="16"/>
                          </w:rPr>
                          <w:t>, and the bottom has the director orientated away from the</w:t>
                        </w:r>
                        <w:r w:rsidR="004C6F02">
                          <w:rPr>
                            <w:sz w:val="16"/>
                            <w:szCs w:val="16"/>
                          </w:rPr>
                          <w:t xml:space="preserve"> normal of the smectic </w:t>
                        </w:r>
                        <w:r w:rsidR="00F93F14">
                          <w:rPr>
                            <w:sz w:val="16"/>
                            <w:szCs w:val="16"/>
                          </w:rPr>
                          <w:t>plane.</w:t>
                        </w:r>
                      </w:p>
                    </w:txbxContent>
                  </v:textbox>
                </v:shape>
              </v:group>
            </w:pict>
          </mc:Fallback>
        </mc:AlternateContent>
      </w:r>
    </w:p>
    <w:p w14:paraId="38CCCBED" w14:textId="254AED39" w:rsidR="00535FCA" w:rsidRDefault="00535FCA" w:rsidP="00D03667">
      <w:pPr>
        <w:tabs>
          <w:tab w:val="left" w:pos="4969"/>
        </w:tabs>
        <w:rPr>
          <w:bCs/>
          <w:color w:val="0070C0"/>
          <w:sz w:val="28"/>
          <w:szCs w:val="22"/>
          <w:u w:val="single"/>
        </w:rPr>
      </w:pPr>
    </w:p>
    <w:p w14:paraId="20B70F5E" w14:textId="77777777" w:rsidR="0037451F" w:rsidRDefault="0037451F" w:rsidP="00D03667">
      <w:pPr>
        <w:tabs>
          <w:tab w:val="left" w:pos="4969"/>
        </w:tabs>
        <w:rPr>
          <w:bCs/>
          <w:color w:val="0070C0"/>
          <w:sz w:val="28"/>
          <w:szCs w:val="22"/>
          <w:u w:val="single"/>
        </w:rPr>
      </w:pPr>
    </w:p>
    <w:p w14:paraId="44F7EFA3" w14:textId="77DC3141" w:rsidR="008A492E" w:rsidRDefault="008A492E" w:rsidP="00D03667">
      <w:pPr>
        <w:tabs>
          <w:tab w:val="left" w:pos="4969"/>
        </w:tabs>
        <w:rPr>
          <w:bCs/>
          <w:color w:val="0070C0"/>
          <w:sz w:val="28"/>
          <w:szCs w:val="22"/>
          <w:u w:val="single"/>
        </w:rPr>
      </w:pPr>
    </w:p>
    <w:p w14:paraId="057D6307" w14:textId="5D818A0E" w:rsidR="008A492E" w:rsidRDefault="008A492E" w:rsidP="00D03667">
      <w:pPr>
        <w:tabs>
          <w:tab w:val="left" w:pos="4969"/>
        </w:tabs>
        <w:rPr>
          <w:bCs/>
          <w:color w:val="0070C0"/>
          <w:sz w:val="28"/>
          <w:szCs w:val="22"/>
          <w:u w:val="single"/>
        </w:rPr>
      </w:pPr>
    </w:p>
    <w:p w14:paraId="27830603" w14:textId="27D130BF" w:rsidR="00EE3419" w:rsidRPr="0095161D" w:rsidRDefault="002D29EE" w:rsidP="00D03667">
      <w:pPr>
        <w:tabs>
          <w:tab w:val="left" w:pos="4969"/>
        </w:tabs>
        <w:rPr>
          <w:bCs/>
          <w:sz w:val="28"/>
          <w:szCs w:val="22"/>
        </w:rPr>
      </w:pPr>
      <w:r>
        <w:rPr>
          <w:bCs/>
          <w:sz w:val="28"/>
          <w:szCs w:val="22"/>
        </w:rPr>
        <w:t xml:space="preserve">Due to smectic liquid crystals’ property of layering, </w:t>
      </w:r>
      <w:r w:rsidR="006D3CC0">
        <w:rPr>
          <w:bCs/>
          <w:sz w:val="28"/>
          <w:szCs w:val="22"/>
        </w:rPr>
        <w:t xml:space="preserve">the smectic phase can be split into many different </w:t>
      </w:r>
      <w:r w:rsidR="00F61DD2">
        <w:rPr>
          <w:bCs/>
          <w:sz w:val="28"/>
          <w:szCs w:val="22"/>
        </w:rPr>
        <w:t xml:space="preserve">sub-phases </w:t>
      </w:r>
      <w:r w:rsidR="00D936E1">
        <w:rPr>
          <w:bCs/>
          <w:sz w:val="28"/>
          <w:szCs w:val="22"/>
        </w:rPr>
        <w:t xml:space="preserve">(of </w:t>
      </w:r>
      <w:r w:rsidR="00F161E4">
        <w:rPr>
          <w:bCs/>
          <w:sz w:val="28"/>
          <w:szCs w:val="22"/>
        </w:rPr>
        <w:t xml:space="preserve">which </w:t>
      </w:r>
      <w:r w:rsidR="00D936E1">
        <w:rPr>
          <w:bCs/>
          <w:sz w:val="28"/>
          <w:szCs w:val="22"/>
        </w:rPr>
        <w:t xml:space="preserve">twelve sub-phases </w:t>
      </w:r>
      <w:r w:rsidR="00F161E4">
        <w:rPr>
          <w:bCs/>
          <w:sz w:val="28"/>
          <w:szCs w:val="22"/>
        </w:rPr>
        <w:t xml:space="preserve">have been </w:t>
      </w:r>
      <w:r w:rsidR="00B6313D">
        <w:rPr>
          <w:bCs/>
          <w:sz w:val="28"/>
          <w:szCs w:val="22"/>
        </w:rPr>
        <w:t>identified so far</w:t>
      </w:r>
      <w:r w:rsidR="00D936E1">
        <w:rPr>
          <w:bCs/>
          <w:sz w:val="28"/>
          <w:szCs w:val="22"/>
        </w:rPr>
        <w:t>)</w:t>
      </w:r>
      <w:r w:rsidR="00B6313D">
        <w:rPr>
          <w:bCs/>
          <w:sz w:val="28"/>
          <w:szCs w:val="22"/>
        </w:rPr>
        <w:t xml:space="preserve"> </w:t>
      </w:r>
      <w:r w:rsidR="00F61DD2">
        <w:rPr>
          <w:bCs/>
          <w:sz w:val="28"/>
          <w:szCs w:val="22"/>
        </w:rPr>
        <w:t xml:space="preserve">although </w:t>
      </w:r>
      <w:r w:rsidR="00904B26">
        <w:rPr>
          <w:bCs/>
          <w:sz w:val="28"/>
          <w:szCs w:val="22"/>
        </w:rPr>
        <w:t xml:space="preserve">the </w:t>
      </w:r>
      <w:r w:rsidR="00F61DD2">
        <w:rPr>
          <w:bCs/>
          <w:sz w:val="28"/>
          <w:szCs w:val="22"/>
        </w:rPr>
        <w:t xml:space="preserve">above only discusses the two main </w:t>
      </w:r>
      <w:r w:rsidR="00904B26">
        <w:rPr>
          <w:bCs/>
          <w:sz w:val="28"/>
          <w:szCs w:val="22"/>
        </w:rPr>
        <w:t xml:space="preserve">phase; </w:t>
      </w:r>
      <w:r w:rsidR="00F61DD2">
        <w:rPr>
          <w:bCs/>
          <w:sz w:val="28"/>
          <w:szCs w:val="22"/>
        </w:rPr>
        <w:t>smectic A and smectic C</w:t>
      </w:r>
      <w:r w:rsidR="00904B26">
        <w:rPr>
          <w:bCs/>
          <w:sz w:val="28"/>
          <w:szCs w:val="22"/>
        </w:rPr>
        <w:t xml:space="preserve">. </w:t>
      </w:r>
      <w:r w:rsidR="001B0DE4">
        <w:rPr>
          <w:bCs/>
          <w:sz w:val="28"/>
          <w:szCs w:val="22"/>
        </w:rPr>
        <w:t xml:space="preserve">The </w:t>
      </w:r>
      <w:r w:rsidR="00630012">
        <w:rPr>
          <w:bCs/>
          <w:sz w:val="28"/>
          <w:szCs w:val="22"/>
        </w:rPr>
        <w:t>characte</w:t>
      </w:r>
      <w:r w:rsidR="001B0DE4">
        <w:rPr>
          <w:bCs/>
          <w:sz w:val="28"/>
          <w:szCs w:val="22"/>
        </w:rPr>
        <w:t>ristics of these different sub-phases are determined</w:t>
      </w:r>
      <w:r w:rsidR="00630012">
        <w:rPr>
          <w:bCs/>
          <w:sz w:val="28"/>
          <w:szCs w:val="22"/>
        </w:rPr>
        <w:t xml:space="preserve"> by </w:t>
      </w:r>
      <w:r w:rsidR="001B0DE4">
        <w:rPr>
          <w:bCs/>
          <w:sz w:val="28"/>
          <w:szCs w:val="22"/>
        </w:rPr>
        <w:t xml:space="preserve">their </w:t>
      </w:r>
      <w:r w:rsidR="00630012">
        <w:rPr>
          <w:bCs/>
          <w:sz w:val="28"/>
          <w:szCs w:val="22"/>
        </w:rPr>
        <w:t xml:space="preserve">different type </w:t>
      </w:r>
      <w:r w:rsidR="00FE16B7">
        <w:rPr>
          <w:bCs/>
          <w:sz w:val="28"/>
          <w:szCs w:val="22"/>
        </w:rPr>
        <w:t>and degrees of positional and orientational order.</w:t>
      </w:r>
    </w:p>
    <w:p w14:paraId="40F14B1A" w14:textId="2464F518" w:rsidR="008A492E" w:rsidRDefault="0037451F" w:rsidP="0037451F">
      <w:pPr>
        <w:pStyle w:val="Heading4"/>
        <w:rPr>
          <w:color w:val="0070C0"/>
          <w:u w:val="single"/>
        </w:rPr>
      </w:pPr>
      <w:bookmarkStart w:id="12" w:name="_2.2.1.3_Twisted_Nematic"/>
      <w:bookmarkEnd w:id="12"/>
      <w:r>
        <w:t>2.2.1.3 Twisted Nematic</w:t>
      </w:r>
    </w:p>
    <w:p w14:paraId="01A51BDA" w14:textId="069DC67A" w:rsidR="008A492E" w:rsidRDefault="00950378" w:rsidP="00D03667">
      <w:pPr>
        <w:tabs>
          <w:tab w:val="left" w:pos="4969"/>
        </w:tabs>
        <w:rPr>
          <w:bCs/>
          <w:sz w:val="28"/>
          <w:szCs w:val="22"/>
        </w:rPr>
      </w:pPr>
      <w:r>
        <w:rPr>
          <w:bCs/>
          <w:sz w:val="28"/>
          <w:szCs w:val="22"/>
        </w:rPr>
        <w:t>Twisted or chiral nematic liquid crystals</w:t>
      </w:r>
      <w:r w:rsidR="003E0CCE">
        <w:rPr>
          <w:bCs/>
          <w:sz w:val="28"/>
          <w:szCs w:val="22"/>
        </w:rPr>
        <w:t xml:space="preserve">, per the name, </w:t>
      </w:r>
      <w:r w:rsidR="00A85B0B">
        <w:rPr>
          <w:bCs/>
          <w:sz w:val="28"/>
          <w:szCs w:val="22"/>
        </w:rPr>
        <w:t>shows</w:t>
      </w:r>
      <w:r w:rsidR="003E0CCE">
        <w:rPr>
          <w:bCs/>
          <w:sz w:val="28"/>
          <w:szCs w:val="22"/>
        </w:rPr>
        <w:t xml:space="preserve"> chirality (such it cannot be </w:t>
      </w:r>
      <w:r w:rsidR="0012034B">
        <w:rPr>
          <w:bCs/>
          <w:sz w:val="28"/>
          <w:szCs w:val="22"/>
        </w:rPr>
        <w:t xml:space="preserve">superposed on its mirror image by any form of transformation). </w:t>
      </w:r>
      <w:r w:rsidR="00A85B0B">
        <w:rPr>
          <w:bCs/>
          <w:sz w:val="28"/>
          <w:szCs w:val="22"/>
        </w:rPr>
        <w:t xml:space="preserve">It is also often called the cholesteric phase as it was first observed </w:t>
      </w:r>
      <w:r w:rsidR="00727523">
        <w:rPr>
          <w:bCs/>
          <w:sz w:val="28"/>
          <w:szCs w:val="22"/>
        </w:rPr>
        <w:t>for cholesterol derivatives. This phase has its molecules twisting perpendicular to its director</w:t>
      </w:r>
      <w:r w:rsidR="00227E95">
        <w:rPr>
          <w:bCs/>
          <w:sz w:val="28"/>
          <w:szCs w:val="22"/>
        </w:rPr>
        <w:t xml:space="preserve"> as show in the diagram below.</w:t>
      </w:r>
    </w:p>
    <w:p w14:paraId="6B2FA59A" w14:textId="0F094150" w:rsidR="00227E95" w:rsidRDefault="00A97784" w:rsidP="00D03667">
      <w:pPr>
        <w:tabs>
          <w:tab w:val="left" w:pos="4969"/>
        </w:tabs>
        <w:rPr>
          <w:bCs/>
          <w:sz w:val="28"/>
          <w:szCs w:val="22"/>
        </w:rPr>
      </w:pPr>
      <w:r>
        <w:rPr>
          <w:bCs/>
          <w:noProof/>
          <w:sz w:val="28"/>
          <w:szCs w:val="22"/>
        </w:rPr>
        <mc:AlternateContent>
          <mc:Choice Requires="wpg">
            <w:drawing>
              <wp:anchor distT="0" distB="0" distL="114300" distR="114300" simplePos="0" relativeHeight="251658248" behindDoc="1" locked="0" layoutInCell="1" allowOverlap="1" wp14:anchorId="085D0761" wp14:editId="2D8F7D4D">
                <wp:simplePos x="0" y="0"/>
                <wp:positionH relativeFrom="column">
                  <wp:posOffset>0</wp:posOffset>
                </wp:positionH>
                <wp:positionV relativeFrom="paragraph">
                  <wp:posOffset>813</wp:posOffset>
                </wp:positionV>
                <wp:extent cx="3781247" cy="1645920"/>
                <wp:effectExtent l="0" t="0" r="0" b="0"/>
                <wp:wrapNone/>
                <wp:docPr id="1802021835" name="Group 13"/>
                <wp:cNvGraphicFramePr/>
                <a:graphic xmlns:a="http://schemas.openxmlformats.org/drawingml/2006/main">
                  <a:graphicData uri="http://schemas.microsoft.com/office/word/2010/wordprocessingGroup">
                    <wpg:wgp>
                      <wpg:cNvGrpSpPr/>
                      <wpg:grpSpPr>
                        <a:xfrm>
                          <a:off x="0" y="0"/>
                          <a:ext cx="3781247" cy="1645920"/>
                          <a:chOff x="0" y="0"/>
                          <a:chExt cx="3781247" cy="1645920"/>
                        </a:xfrm>
                      </wpg:grpSpPr>
                      <pic:pic xmlns:pic="http://schemas.openxmlformats.org/drawingml/2006/picture">
                        <pic:nvPicPr>
                          <pic:cNvPr id="1444261449" name="Picture 12" descr="A red and purple oval shape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325" cy="1645920"/>
                          </a:xfrm>
                          <a:prstGeom prst="rect">
                            <a:avLst/>
                          </a:prstGeom>
                          <a:noFill/>
                          <a:ln>
                            <a:noFill/>
                          </a:ln>
                        </pic:spPr>
                      </pic:pic>
                      <wps:wsp>
                        <wps:cNvPr id="842799227" name="Text Box 2"/>
                        <wps:cNvSpPr txBox="1"/>
                        <wps:spPr>
                          <a:xfrm>
                            <a:off x="2092147" y="819302"/>
                            <a:ext cx="1689100" cy="826465"/>
                          </a:xfrm>
                          <a:prstGeom prst="rect">
                            <a:avLst/>
                          </a:prstGeom>
                          <a:solidFill>
                            <a:schemeClr val="lt1"/>
                          </a:solidFill>
                          <a:ln w="6350">
                            <a:noFill/>
                          </a:ln>
                        </wps:spPr>
                        <wps:txbx>
                          <w:txbxContent>
                            <w:p w14:paraId="5E99EB23" w14:textId="22CFE9E9" w:rsidR="00227E95" w:rsidRPr="006927A2" w:rsidRDefault="00227E95" w:rsidP="00227E95">
                              <w:pPr>
                                <w:rPr>
                                  <w:sz w:val="16"/>
                                  <w:szCs w:val="16"/>
                                </w:rPr>
                              </w:pPr>
                              <w:r>
                                <w:rPr>
                                  <w:sz w:val="16"/>
                                  <w:szCs w:val="16"/>
                                </w:rPr>
                                <w:t>A representation of the chiral ne</w:t>
                              </w:r>
                              <w:r w:rsidR="00FA7A96">
                                <w:rPr>
                                  <w:sz w:val="16"/>
                                  <w:szCs w:val="16"/>
                                </w:rPr>
                                <w:t xml:space="preserve">matic structure which </w:t>
                              </w:r>
                              <w:r w:rsidR="00A97784">
                                <w:rPr>
                                  <w:sz w:val="16"/>
                                  <w:szCs w:val="16"/>
                                </w:rPr>
                                <w:t xml:space="preserve">its molecules (mesogens) </w:t>
                              </w:r>
                              <w:r w:rsidR="00FA7A96">
                                <w:rPr>
                                  <w:sz w:val="16"/>
                                  <w:szCs w:val="16"/>
                                </w:rPr>
                                <w:t>twist as you go along</w:t>
                              </w:r>
                              <w:r w:rsidR="00A97784">
                                <w:rPr>
                                  <w:sz w:val="16"/>
                                  <w:szCs w:val="16"/>
                                </w:rPr>
                                <w:t xml:space="preserve"> perpendicular to th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D0761" id="Group 13" o:spid="_x0000_s1049" style="position:absolute;margin-left:0;margin-top:.05pt;width:297.75pt;height:129.6pt;z-index:-251658232" coordsize="37812,1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">
                <v:shape id="Picture 12" o:spid="_x0000_s1050" type="#_x0000_t75" alt="A red and purple oval shapes&#10;&#10;Description automatically generated" style="position:absolute;width:20923;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">
                  <v:imagedata r:id="rId28" o:title="A red and purple oval shapes&#10;&#10;Description automatically generated"/>
                </v:shape>
                <v:shape id="Text Box 2" o:spid="_x0000_s1051" type="#_x0000_t202" style="position:absolute;left:20921;top:8193;width:16891;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" fillcolor="white [3201]" stroked="f" strokeweight=".5pt">
                  <v:textbox>
                    <w:txbxContent>
                      <w:p w14:paraId="5E99EB23" w14:textId="22CFE9E9" w:rsidR="00227E95" w:rsidRPr="006927A2" w:rsidRDefault="00227E95" w:rsidP="00227E95">
                        <w:pPr>
                          <w:rPr>
                            <w:sz w:val="16"/>
                            <w:szCs w:val="16"/>
                          </w:rPr>
                        </w:pPr>
                        <w:r>
                          <w:rPr>
                            <w:sz w:val="16"/>
                            <w:szCs w:val="16"/>
                          </w:rPr>
                          <w:t>A representation of the chiral ne</w:t>
                        </w:r>
                        <w:r w:rsidR="00FA7A96">
                          <w:rPr>
                            <w:sz w:val="16"/>
                            <w:szCs w:val="16"/>
                          </w:rPr>
                          <w:t xml:space="preserve">matic structure which </w:t>
                        </w:r>
                        <w:r w:rsidR="00A97784">
                          <w:rPr>
                            <w:sz w:val="16"/>
                            <w:szCs w:val="16"/>
                          </w:rPr>
                          <w:t xml:space="preserve">its molecules (mesogens) </w:t>
                        </w:r>
                        <w:r w:rsidR="00FA7A96">
                          <w:rPr>
                            <w:sz w:val="16"/>
                            <w:szCs w:val="16"/>
                          </w:rPr>
                          <w:t>twist as you go along</w:t>
                        </w:r>
                        <w:r w:rsidR="00A97784">
                          <w:rPr>
                            <w:sz w:val="16"/>
                            <w:szCs w:val="16"/>
                          </w:rPr>
                          <w:t xml:space="preserve"> perpendicular to the director.</w:t>
                        </w:r>
                      </w:p>
                    </w:txbxContent>
                  </v:textbox>
                </v:shape>
              </v:group>
            </w:pict>
          </mc:Fallback>
        </mc:AlternateContent>
      </w:r>
    </w:p>
    <w:p w14:paraId="3D2C705B" w14:textId="2FD7116B" w:rsidR="00227E95" w:rsidRDefault="00227E95" w:rsidP="00D03667">
      <w:pPr>
        <w:tabs>
          <w:tab w:val="left" w:pos="4969"/>
        </w:tabs>
        <w:rPr>
          <w:bCs/>
          <w:sz w:val="28"/>
          <w:szCs w:val="22"/>
        </w:rPr>
      </w:pPr>
    </w:p>
    <w:p w14:paraId="4734F776" w14:textId="7754BC1D" w:rsidR="00227E95" w:rsidRDefault="00227E95" w:rsidP="00D03667">
      <w:pPr>
        <w:tabs>
          <w:tab w:val="left" w:pos="4969"/>
        </w:tabs>
        <w:rPr>
          <w:bCs/>
          <w:sz w:val="28"/>
          <w:szCs w:val="22"/>
        </w:rPr>
      </w:pPr>
    </w:p>
    <w:p w14:paraId="4A297F5F" w14:textId="19C5CF6F" w:rsidR="00227E95" w:rsidRDefault="00227E95" w:rsidP="00D03667">
      <w:pPr>
        <w:tabs>
          <w:tab w:val="left" w:pos="4969"/>
        </w:tabs>
        <w:rPr>
          <w:bCs/>
          <w:sz w:val="28"/>
          <w:szCs w:val="22"/>
        </w:rPr>
      </w:pPr>
    </w:p>
    <w:p w14:paraId="1A3EE455" w14:textId="77777777" w:rsidR="00227E95" w:rsidRDefault="00227E95" w:rsidP="00D03667">
      <w:pPr>
        <w:tabs>
          <w:tab w:val="left" w:pos="4969"/>
        </w:tabs>
        <w:rPr>
          <w:bCs/>
          <w:sz w:val="28"/>
          <w:szCs w:val="22"/>
        </w:rPr>
      </w:pPr>
    </w:p>
    <w:p w14:paraId="314348CB" w14:textId="5538FC35" w:rsidR="00390E9C" w:rsidRDefault="008A6C13" w:rsidP="00D03667">
      <w:pPr>
        <w:tabs>
          <w:tab w:val="left" w:pos="4969"/>
        </w:tabs>
        <w:rPr>
          <w:bCs/>
          <w:sz w:val="28"/>
          <w:szCs w:val="22"/>
        </w:rPr>
      </w:pPr>
      <w:r>
        <w:rPr>
          <w:bCs/>
          <w:sz w:val="28"/>
          <w:szCs w:val="22"/>
        </w:rPr>
        <w:t xml:space="preserve">As seen in the above diagram, they </w:t>
      </w:r>
      <w:r w:rsidR="00D52418">
        <w:rPr>
          <w:bCs/>
          <w:sz w:val="28"/>
          <w:szCs w:val="22"/>
        </w:rPr>
        <w:t>keep</w:t>
      </w:r>
      <w:r>
        <w:rPr>
          <w:bCs/>
          <w:sz w:val="28"/>
          <w:szCs w:val="22"/>
        </w:rPr>
        <w:t xml:space="preserve"> directional order along their director</w:t>
      </w:r>
      <w:r w:rsidR="007177BF">
        <w:rPr>
          <w:bCs/>
          <w:sz w:val="28"/>
          <w:szCs w:val="22"/>
        </w:rPr>
        <w:t xml:space="preserve">. About each “sheet” positional order is </w:t>
      </w:r>
      <w:r w:rsidR="00D52418">
        <w:rPr>
          <w:bCs/>
          <w:sz w:val="28"/>
          <w:szCs w:val="22"/>
        </w:rPr>
        <w:t>kept</w:t>
      </w:r>
      <w:r w:rsidR="007177BF">
        <w:rPr>
          <w:bCs/>
          <w:sz w:val="28"/>
          <w:szCs w:val="22"/>
        </w:rPr>
        <w:t>, however over a longer range with the structure’s molecules twisting it doesn’t maintain long range positional order.</w:t>
      </w:r>
    </w:p>
    <w:p w14:paraId="60DDDB05" w14:textId="2297B68F" w:rsidR="00227E95" w:rsidRDefault="00E81671" w:rsidP="00D03667">
      <w:pPr>
        <w:tabs>
          <w:tab w:val="left" w:pos="4969"/>
        </w:tabs>
        <w:rPr>
          <w:bCs/>
          <w:sz w:val="28"/>
          <w:szCs w:val="22"/>
        </w:rPr>
      </w:pPr>
      <w:r>
        <w:rPr>
          <w:bCs/>
          <w:sz w:val="28"/>
          <w:szCs w:val="22"/>
        </w:rPr>
        <w:lastRenderedPageBreak/>
        <w:t xml:space="preserve">The </w:t>
      </w:r>
      <w:r w:rsidR="002A57FF">
        <w:rPr>
          <w:bCs/>
          <w:sz w:val="28"/>
          <w:szCs w:val="22"/>
        </w:rPr>
        <w:t xml:space="preserve">distance over which </w:t>
      </w:r>
      <w:r w:rsidR="008D3735">
        <w:rPr>
          <w:bCs/>
          <w:sz w:val="28"/>
          <w:szCs w:val="22"/>
        </w:rPr>
        <w:t>twisted nematic liquid crystals’ molecules</w:t>
      </w:r>
      <w:r w:rsidR="00FD4B69">
        <w:rPr>
          <w:bCs/>
          <w:sz w:val="28"/>
          <w:szCs w:val="22"/>
        </w:rPr>
        <w:t xml:space="preserve"> </w:t>
      </w:r>
      <w:r w:rsidR="00AF6220">
        <w:rPr>
          <w:bCs/>
          <w:sz w:val="28"/>
          <w:szCs w:val="22"/>
        </w:rPr>
        <w:t xml:space="preserve">undergo a </w:t>
      </w:r>
      <w:proofErr w:type="gramStart"/>
      <w:r w:rsidR="00AF6220">
        <w:rPr>
          <w:bCs/>
          <w:sz w:val="28"/>
          <w:szCs w:val="22"/>
        </w:rPr>
        <w:t>3</w:t>
      </w:r>
      <w:r w:rsidR="008B15EC">
        <w:rPr>
          <w:bCs/>
          <w:sz w:val="28"/>
          <w:szCs w:val="22"/>
        </w:rPr>
        <w:t>6</w:t>
      </w:r>
      <w:r w:rsidR="00AF6220">
        <w:rPr>
          <w:bCs/>
          <w:sz w:val="28"/>
          <w:szCs w:val="22"/>
        </w:rPr>
        <w:t>0</w:t>
      </w:r>
      <w:r w:rsidR="008B15EC">
        <w:rPr>
          <w:bCs/>
          <w:sz w:val="28"/>
          <w:szCs w:val="22"/>
        </w:rPr>
        <w:t xml:space="preserve"> </w:t>
      </w:r>
      <w:r w:rsidR="00AF6220">
        <w:rPr>
          <w:bCs/>
          <w:sz w:val="28"/>
          <w:szCs w:val="22"/>
        </w:rPr>
        <w:t>degree</w:t>
      </w:r>
      <w:proofErr w:type="gramEnd"/>
      <w:r w:rsidR="00AF6220">
        <w:rPr>
          <w:bCs/>
          <w:sz w:val="28"/>
          <w:szCs w:val="22"/>
        </w:rPr>
        <w:t xml:space="preserve"> twist is denoted by the chiral pitch, p</w:t>
      </w:r>
      <w:r w:rsidR="008D3735">
        <w:rPr>
          <w:bCs/>
          <w:sz w:val="28"/>
          <w:szCs w:val="22"/>
        </w:rPr>
        <w:t xml:space="preserve"> (although note that the structure repeats itself every half-twist or 180 degrees).</w:t>
      </w:r>
      <w:r w:rsidR="00AF6220">
        <w:rPr>
          <w:bCs/>
          <w:sz w:val="28"/>
          <w:szCs w:val="22"/>
        </w:rPr>
        <w:t xml:space="preserve"> </w:t>
      </w:r>
      <w:r w:rsidR="008B15EC">
        <w:rPr>
          <w:bCs/>
          <w:sz w:val="28"/>
          <w:szCs w:val="22"/>
        </w:rPr>
        <w:t xml:space="preserve">This pitch changes </w:t>
      </w:r>
      <w:r w:rsidR="00B704BA">
        <w:rPr>
          <w:bCs/>
          <w:sz w:val="28"/>
          <w:szCs w:val="22"/>
        </w:rPr>
        <w:t xml:space="preserve">generally changes with temperature </w:t>
      </w:r>
      <w:r w:rsidR="006F0A0D">
        <w:rPr>
          <w:bCs/>
          <w:sz w:val="28"/>
          <w:szCs w:val="22"/>
        </w:rPr>
        <w:t>or if additional molecules are added to its structure</w:t>
      </w:r>
      <w:r w:rsidR="003D45D3">
        <w:rPr>
          <w:bCs/>
          <w:sz w:val="28"/>
          <w:szCs w:val="22"/>
        </w:rPr>
        <w:t xml:space="preserve">, such allowing the chiral pitch of the twisted nematic liquid crystal to be changed and controlled. </w:t>
      </w:r>
    </w:p>
    <w:p w14:paraId="42133F08" w14:textId="1801BDAD" w:rsidR="001B24FB" w:rsidRDefault="00A736CE" w:rsidP="00D03667">
      <w:pPr>
        <w:tabs>
          <w:tab w:val="left" w:pos="4969"/>
        </w:tabs>
        <w:rPr>
          <w:bCs/>
          <w:sz w:val="28"/>
          <w:szCs w:val="22"/>
        </w:rPr>
      </w:pPr>
      <w:r>
        <w:rPr>
          <w:bCs/>
          <w:noProof/>
          <w:sz w:val="28"/>
          <w:szCs w:val="22"/>
        </w:rPr>
        <mc:AlternateContent>
          <mc:Choice Requires="wpg">
            <w:drawing>
              <wp:anchor distT="0" distB="0" distL="114300" distR="114300" simplePos="0" relativeHeight="251658249" behindDoc="0" locked="0" layoutInCell="1" allowOverlap="1" wp14:anchorId="15D64F52" wp14:editId="557837BD">
                <wp:simplePos x="0" y="0"/>
                <wp:positionH relativeFrom="column">
                  <wp:posOffset>1084844</wp:posOffset>
                </wp:positionH>
                <wp:positionV relativeFrom="paragraph">
                  <wp:posOffset>635</wp:posOffset>
                </wp:positionV>
                <wp:extent cx="3708070" cy="1645920"/>
                <wp:effectExtent l="0" t="0" r="6985" b="0"/>
                <wp:wrapNone/>
                <wp:docPr id="672900803" name="Group 15"/>
                <wp:cNvGraphicFramePr/>
                <a:graphic xmlns:a="http://schemas.openxmlformats.org/drawingml/2006/main">
                  <a:graphicData uri="http://schemas.microsoft.com/office/word/2010/wordprocessingGroup">
                    <wpg:wgp>
                      <wpg:cNvGrpSpPr/>
                      <wpg:grpSpPr>
                        <a:xfrm>
                          <a:off x="0" y="0"/>
                          <a:ext cx="3708070" cy="1645920"/>
                          <a:chOff x="2018995" y="-153"/>
                          <a:chExt cx="3708070" cy="1645920"/>
                        </a:xfrm>
                      </wpg:grpSpPr>
                      <pic:pic xmlns:pic="http://schemas.openxmlformats.org/drawingml/2006/picture">
                        <pic:nvPicPr>
                          <pic:cNvPr id="25159108" name="Picture 14" descr="A diagram of a stack of circles&#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707765" y="-153"/>
                            <a:ext cx="2019300" cy="1645920"/>
                          </a:xfrm>
                          <a:prstGeom prst="rect">
                            <a:avLst/>
                          </a:prstGeom>
                          <a:noFill/>
                          <a:ln>
                            <a:noFill/>
                          </a:ln>
                        </pic:spPr>
                      </pic:pic>
                      <wps:wsp>
                        <wps:cNvPr id="1280571477" name="Text Box 2"/>
                        <wps:cNvSpPr txBox="1"/>
                        <wps:spPr>
                          <a:xfrm>
                            <a:off x="2018995" y="819302"/>
                            <a:ext cx="1688896" cy="826465"/>
                          </a:xfrm>
                          <a:prstGeom prst="rect">
                            <a:avLst/>
                          </a:prstGeom>
                          <a:solidFill>
                            <a:schemeClr val="lt1"/>
                          </a:solidFill>
                          <a:ln w="6350">
                            <a:noFill/>
                          </a:ln>
                        </wps:spPr>
                        <wps:txbx>
                          <w:txbxContent>
                            <w:p w14:paraId="2095635F" w14:textId="0195D958" w:rsidR="001B24FB" w:rsidRPr="006927A2" w:rsidRDefault="00DB4B12" w:rsidP="001B24FB">
                              <w:pPr>
                                <w:rPr>
                                  <w:sz w:val="16"/>
                                  <w:szCs w:val="16"/>
                                </w:rPr>
                              </w:pPr>
                              <w:r>
                                <w:rPr>
                                  <w:sz w:val="16"/>
                                  <w:szCs w:val="16"/>
                                </w:rPr>
                                <w:t xml:space="preserve">Another representation of a chiral nematic structure with half the pitch shown. As seen the structure </w:t>
                              </w:r>
                              <w:r w:rsidR="00A736CE">
                                <w:rPr>
                                  <w:sz w:val="16"/>
                                  <w:szCs w:val="16"/>
                                </w:rPr>
                                <w:t xml:space="preserve">repeats after a </w:t>
                              </w:r>
                              <w:proofErr w:type="gramStart"/>
                              <w:r w:rsidR="00A736CE">
                                <w:rPr>
                                  <w:sz w:val="16"/>
                                  <w:szCs w:val="16"/>
                                </w:rPr>
                                <w:t>180 degree</w:t>
                              </w:r>
                              <w:proofErr w:type="gramEnd"/>
                              <w:r w:rsidR="00A736CE">
                                <w:rPr>
                                  <w:sz w:val="16"/>
                                  <w:szCs w:val="16"/>
                                </w:rPr>
                                <w:t xml:space="preserve"> rotation or half th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64F52" id="Group 15" o:spid="_x0000_s1052" style="position:absolute;margin-left:85.4pt;margin-top:.05pt;width:291.95pt;height:129.6pt;z-index:251658249" coordorigin="20189,-1" coordsize="37080,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">
                <v:shape id="Picture 14" o:spid="_x0000_s1053" type="#_x0000_t75" alt="A diagram of a stack of circles&#10;&#10;Description automatically generated" style="position:absolute;left:37077;top:-1;width:20193;height:1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">
                  <v:imagedata r:id="rId30" o:title="A diagram of a stack of circles&#10;&#10;Description automatically generated"/>
                </v:shape>
                <v:shape id="Text Box 2" o:spid="_x0000_s1054" type="#_x0000_t202" style="position:absolute;left:20189;top:8193;width:16889;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" fillcolor="white [3201]" stroked="f" strokeweight=".5pt">
                  <v:textbox>
                    <w:txbxContent>
                      <w:p w14:paraId="2095635F" w14:textId="0195D958" w:rsidR="001B24FB" w:rsidRPr="006927A2" w:rsidRDefault="00DB4B12" w:rsidP="001B24FB">
                        <w:pPr>
                          <w:rPr>
                            <w:sz w:val="16"/>
                            <w:szCs w:val="16"/>
                          </w:rPr>
                        </w:pPr>
                        <w:r>
                          <w:rPr>
                            <w:sz w:val="16"/>
                            <w:szCs w:val="16"/>
                          </w:rPr>
                          <w:t xml:space="preserve">Another representation of a chiral nematic structure with half the pitch shown. As seen the structure </w:t>
                        </w:r>
                        <w:r w:rsidR="00A736CE">
                          <w:rPr>
                            <w:sz w:val="16"/>
                            <w:szCs w:val="16"/>
                          </w:rPr>
                          <w:t>repeats after a 180 degree rotation or half the pitch</w:t>
                        </w:r>
                      </w:p>
                    </w:txbxContent>
                  </v:textbox>
                </v:shape>
              </v:group>
            </w:pict>
          </mc:Fallback>
        </mc:AlternateContent>
      </w:r>
    </w:p>
    <w:p w14:paraId="1E2F529A" w14:textId="13FC9AA0" w:rsidR="001B24FB" w:rsidRDefault="001B24FB" w:rsidP="00D03667">
      <w:pPr>
        <w:tabs>
          <w:tab w:val="left" w:pos="4969"/>
        </w:tabs>
        <w:rPr>
          <w:bCs/>
          <w:sz w:val="28"/>
          <w:szCs w:val="22"/>
        </w:rPr>
      </w:pPr>
    </w:p>
    <w:p w14:paraId="1A264D94" w14:textId="6A70D8EF" w:rsidR="001B24FB" w:rsidRDefault="001B24FB" w:rsidP="00D03667">
      <w:pPr>
        <w:tabs>
          <w:tab w:val="left" w:pos="4969"/>
        </w:tabs>
        <w:rPr>
          <w:bCs/>
          <w:sz w:val="28"/>
          <w:szCs w:val="22"/>
        </w:rPr>
      </w:pPr>
    </w:p>
    <w:p w14:paraId="22C89EE5" w14:textId="77777777" w:rsidR="009C2F93" w:rsidRDefault="009C2F93" w:rsidP="00D03667">
      <w:pPr>
        <w:tabs>
          <w:tab w:val="left" w:pos="4969"/>
        </w:tabs>
        <w:rPr>
          <w:bCs/>
          <w:sz w:val="28"/>
          <w:szCs w:val="22"/>
        </w:rPr>
      </w:pPr>
    </w:p>
    <w:p w14:paraId="453C0570" w14:textId="77777777" w:rsidR="009C2F93" w:rsidRDefault="009C2F93" w:rsidP="00D03667">
      <w:pPr>
        <w:tabs>
          <w:tab w:val="left" w:pos="4969"/>
        </w:tabs>
        <w:rPr>
          <w:bCs/>
          <w:sz w:val="28"/>
          <w:szCs w:val="22"/>
        </w:rPr>
      </w:pPr>
    </w:p>
    <w:p w14:paraId="6AE94860" w14:textId="239875AC" w:rsidR="00D80FAA" w:rsidRDefault="00D80FAA" w:rsidP="00D03667">
      <w:pPr>
        <w:tabs>
          <w:tab w:val="left" w:pos="4969"/>
        </w:tabs>
        <w:rPr>
          <w:bCs/>
          <w:sz w:val="28"/>
          <w:szCs w:val="22"/>
        </w:rPr>
      </w:pPr>
      <w:r>
        <w:rPr>
          <w:bCs/>
          <w:sz w:val="28"/>
          <w:szCs w:val="22"/>
        </w:rPr>
        <w:t xml:space="preserve">In some </w:t>
      </w:r>
      <w:r w:rsidR="009D7268">
        <w:rPr>
          <w:bCs/>
          <w:sz w:val="28"/>
          <w:szCs w:val="22"/>
        </w:rPr>
        <w:t xml:space="preserve">chiral nematic </w:t>
      </w:r>
      <w:r>
        <w:rPr>
          <w:bCs/>
          <w:sz w:val="28"/>
          <w:szCs w:val="22"/>
        </w:rPr>
        <w:t>liquid crystals</w:t>
      </w:r>
      <w:r w:rsidR="007A516D">
        <w:rPr>
          <w:bCs/>
          <w:sz w:val="28"/>
          <w:szCs w:val="22"/>
        </w:rPr>
        <w:t xml:space="preserve">, the pitch is of the same order wavelength </w:t>
      </w:r>
      <w:r w:rsidR="00115BBB">
        <w:rPr>
          <w:bCs/>
          <w:sz w:val="28"/>
          <w:szCs w:val="22"/>
        </w:rPr>
        <w:t xml:space="preserve">as </w:t>
      </w:r>
      <w:r w:rsidR="009D7268">
        <w:rPr>
          <w:bCs/>
          <w:sz w:val="28"/>
          <w:szCs w:val="22"/>
        </w:rPr>
        <w:t xml:space="preserve">visible </w:t>
      </w:r>
      <w:r w:rsidR="007A516D">
        <w:rPr>
          <w:bCs/>
          <w:sz w:val="28"/>
          <w:szCs w:val="22"/>
        </w:rPr>
        <w:t>light</w:t>
      </w:r>
      <w:r w:rsidR="009D7268">
        <w:rPr>
          <w:bCs/>
          <w:sz w:val="28"/>
          <w:szCs w:val="22"/>
        </w:rPr>
        <w:t xml:space="preserve">. This allows these liquid crystals to </w:t>
      </w:r>
      <w:r w:rsidR="00B2695F">
        <w:rPr>
          <w:bCs/>
          <w:sz w:val="28"/>
          <w:szCs w:val="22"/>
        </w:rPr>
        <w:t>exhibit unique optical properties</w:t>
      </w:r>
      <w:r w:rsidR="009B0D1F">
        <w:rPr>
          <w:bCs/>
          <w:sz w:val="28"/>
          <w:szCs w:val="22"/>
        </w:rPr>
        <w:t xml:space="preserve"> such as triggering low-threshold </w:t>
      </w:r>
      <w:r w:rsidR="00BA5895">
        <w:rPr>
          <w:bCs/>
          <w:sz w:val="28"/>
          <w:szCs w:val="22"/>
        </w:rPr>
        <w:t>laser emission</w:t>
      </w:r>
      <w:r w:rsidR="00B149CB">
        <w:rPr>
          <w:bCs/>
          <w:sz w:val="28"/>
          <w:szCs w:val="22"/>
        </w:rPr>
        <w:t xml:space="preserve"> </w:t>
      </w:r>
      <w:r w:rsidR="00F15C27">
        <w:rPr>
          <w:bCs/>
          <w:sz w:val="28"/>
          <w:szCs w:val="22"/>
        </w:rPr>
        <w:t xml:space="preserve">and Bragg </w:t>
      </w:r>
      <w:r w:rsidR="00527181">
        <w:rPr>
          <w:bCs/>
          <w:sz w:val="28"/>
          <w:szCs w:val="22"/>
        </w:rPr>
        <w:t>reflection (effectively selective reflection of the “Bragg reflection” wavelength</w:t>
      </w:r>
      <w:r w:rsidR="0050200E">
        <w:rPr>
          <w:bCs/>
          <w:sz w:val="28"/>
          <w:szCs w:val="22"/>
        </w:rPr>
        <w:t xml:space="preserve"> to be used to control what light is emitted through a liquid crystal</w:t>
      </w:r>
      <w:r w:rsidR="00527181">
        <w:rPr>
          <w:bCs/>
          <w:sz w:val="28"/>
          <w:szCs w:val="22"/>
        </w:rPr>
        <w:t xml:space="preserve">) </w:t>
      </w:r>
      <w:r w:rsidR="00B149CB">
        <w:rPr>
          <w:bCs/>
          <w:sz w:val="28"/>
          <w:szCs w:val="22"/>
        </w:rPr>
        <w:t>which can be exploited for many modern uses</w:t>
      </w:r>
      <w:r w:rsidR="00B55B97">
        <w:rPr>
          <w:bCs/>
          <w:sz w:val="28"/>
          <w:szCs w:val="22"/>
        </w:rPr>
        <w:t xml:space="preserve"> (some of which are mentioned later on in </w:t>
      </w:r>
      <w:hyperlink w:anchor="_3.0_Modern_(and" w:history="1">
        <w:r w:rsidR="00B55B97" w:rsidRPr="008A492E">
          <w:rPr>
            <w:rStyle w:val="Hyperlink"/>
            <w:bCs/>
            <w:sz w:val="28"/>
            <w:szCs w:val="22"/>
          </w:rPr>
          <w:t>3.0 Modern (and Future) Uses and Applications</w:t>
        </w:r>
      </w:hyperlink>
      <w:r w:rsidR="00B55B97">
        <w:rPr>
          <w:bCs/>
          <w:sz w:val="28"/>
          <w:szCs w:val="22"/>
        </w:rPr>
        <w:t>)</w:t>
      </w:r>
      <w:r w:rsidR="00B149CB">
        <w:rPr>
          <w:bCs/>
          <w:sz w:val="28"/>
          <w:szCs w:val="22"/>
        </w:rPr>
        <w:t xml:space="preserve">. </w:t>
      </w:r>
      <w:r w:rsidR="00222148">
        <w:rPr>
          <w:bCs/>
          <w:sz w:val="28"/>
          <w:szCs w:val="22"/>
        </w:rPr>
        <w:t xml:space="preserve">The structure of chiral nematic liquid crystals can also be used </w:t>
      </w:r>
      <w:r w:rsidR="00FF55F6">
        <w:rPr>
          <w:bCs/>
          <w:sz w:val="28"/>
          <w:szCs w:val="22"/>
        </w:rPr>
        <w:t>particularly for its twisting property to rotate polarised light by certain degrees. Hence a vertically polarised light can be very easily rotated to be horizontally polarized.</w:t>
      </w:r>
    </w:p>
    <w:p w14:paraId="73BD5FCC" w14:textId="77BE41AF" w:rsidR="00227E95" w:rsidRDefault="0076483F" w:rsidP="0076483F">
      <w:pPr>
        <w:pStyle w:val="Heading4"/>
      </w:pPr>
      <w:r>
        <w:t>2.2.1.4 Blue Phases (photonic crystals)</w:t>
      </w:r>
    </w:p>
    <w:p w14:paraId="6C32019C" w14:textId="0993B65E" w:rsidR="0076483F" w:rsidRDefault="00A36289" w:rsidP="0076483F">
      <w:pPr>
        <w:rPr>
          <w:sz w:val="28"/>
          <w:szCs w:val="28"/>
        </w:rPr>
      </w:pPr>
      <w:r>
        <w:rPr>
          <w:sz w:val="28"/>
          <w:szCs w:val="28"/>
        </w:rPr>
        <w:t xml:space="preserve">Blue phase liquid crystals appear in the temperature range between chiral nematic </w:t>
      </w:r>
      <w:r w:rsidR="00A00CC6">
        <w:rPr>
          <w:sz w:val="28"/>
          <w:szCs w:val="28"/>
        </w:rPr>
        <w:t xml:space="preserve">phase </w:t>
      </w:r>
      <w:r>
        <w:rPr>
          <w:sz w:val="28"/>
          <w:szCs w:val="28"/>
        </w:rPr>
        <w:t>and isotropic liquid</w:t>
      </w:r>
      <w:r w:rsidR="00A00CC6">
        <w:rPr>
          <w:sz w:val="28"/>
          <w:szCs w:val="28"/>
        </w:rPr>
        <w:t xml:space="preserve"> phase.</w:t>
      </w:r>
      <w:r w:rsidR="00903FED">
        <w:rPr>
          <w:sz w:val="28"/>
          <w:szCs w:val="28"/>
        </w:rPr>
        <w:t xml:space="preserve"> </w:t>
      </w:r>
      <w:r w:rsidR="005E0E7B">
        <w:rPr>
          <w:sz w:val="28"/>
          <w:szCs w:val="28"/>
        </w:rPr>
        <w:t>They have a double-twisted columnar arrangement</w:t>
      </w:r>
      <w:r w:rsidR="00075A1B">
        <w:rPr>
          <w:sz w:val="28"/>
          <w:szCs w:val="28"/>
        </w:rPr>
        <w:t>, however</w:t>
      </w:r>
      <w:r w:rsidR="00677B7C">
        <w:rPr>
          <w:sz w:val="28"/>
          <w:szCs w:val="28"/>
        </w:rPr>
        <w:t xml:space="preserve"> given </w:t>
      </w:r>
      <w:r w:rsidR="003A1A00">
        <w:rPr>
          <w:sz w:val="28"/>
          <w:szCs w:val="28"/>
        </w:rPr>
        <w:t xml:space="preserve">its self-assembling properties </w:t>
      </w:r>
      <w:r w:rsidR="007A0370">
        <w:rPr>
          <w:sz w:val="28"/>
          <w:szCs w:val="28"/>
        </w:rPr>
        <w:t xml:space="preserve">it can form many possible </w:t>
      </w:r>
      <w:r w:rsidR="006F2862">
        <w:rPr>
          <w:sz w:val="28"/>
          <w:szCs w:val="28"/>
        </w:rPr>
        <w:t xml:space="preserve">three-dimensional structures based on certain conditions of the environment. </w:t>
      </w:r>
      <w:r w:rsidR="0028143F">
        <w:rPr>
          <w:sz w:val="28"/>
          <w:szCs w:val="28"/>
        </w:rPr>
        <w:t>The</w:t>
      </w:r>
      <w:r w:rsidR="00073C81">
        <w:rPr>
          <w:sz w:val="28"/>
          <w:szCs w:val="28"/>
        </w:rPr>
        <w:t xml:space="preserve"> </w:t>
      </w:r>
      <w:r w:rsidR="00DC565B">
        <w:rPr>
          <w:sz w:val="28"/>
          <w:szCs w:val="28"/>
        </w:rPr>
        <w:t xml:space="preserve">double-twisted columnar arrangement </w:t>
      </w:r>
      <w:r w:rsidR="00F35B0D">
        <w:rPr>
          <w:sz w:val="28"/>
          <w:szCs w:val="28"/>
        </w:rPr>
        <w:t xml:space="preserve">means their molecules </w:t>
      </w:r>
      <w:r w:rsidR="007150BE">
        <w:rPr>
          <w:sz w:val="28"/>
          <w:szCs w:val="28"/>
        </w:rPr>
        <w:t xml:space="preserve">orient about two </w:t>
      </w:r>
      <w:r w:rsidR="00CD242E">
        <w:rPr>
          <w:sz w:val="28"/>
          <w:szCs w:val="28"/>
        </w:rPr>
        <w:t>axes</w:t>
      </w:r>
      <w:r w:rsidR="007150BE">
        <w:rPr>
          <w:sz w:val="28"/>
          <w:szCs w:val="28"/>
        </w:rPr>
        <w:t xml:space="preserve"> hence are biaxial (orienting about </w:t>
      </w:r>
      <w:r w:rsidR="00892B91">
        <w:rPr>
          <w:sz w:val="28"/>
          <w:szCs w:val="28"/>
        </w:rPr>
        <w:t>the axis of the column and its radius).</w:t>
      </w:r>
    </w:p>
    <w:p w14:paraId="0D0A7439" w14:textId="3C2A21CB" w:rsidR="00CA0192" w:rsidRDefault="00CA0192" w:rsidP="0076483F">
      <w:pPr>
        <w:rPr>
          <w:sz w:val="28"/>
          <w:szCs w:val="28"/>
        </w:rPr>
      </w:pPr>
      <w:r>
        <w:rPr>
          <w:sz w:val="28"/>
          <w:szCs w:val="28"/>
        </w:rPr>
        <w:t xml:space="preserve">The lattice structure of blue phase liquid crystals </w:t>
      </w:r>
      <w:r w:rsidR="005C7816">
        <w:rPr>
          <w:sz w:val="28"/>
          <w:szCs w:val="28"/>
        </w:rPr>
        <w:t>is</w:t>
      </w:r>
      <w:r>
        <w:rPr>
          <w:sz w:val="28"/>
          <w:szCs w:val="28"/>
        </w:rPr>
        <w:t xml:space="preserve"> periodic (</w:t>
      </w:r>
      <w:r w:rsidR="001A1F0D">
        <w:rPr>
          <w:sz w:val="28"/>
          <w:szCs w:val="28"/>
        </w:rPr>
        <w:t xml:space="preserve">with periods of several hundred </w:t>
      </w:r>
      <w:r w:rsidR="00992E24">
        <w:rPr>
          <w:sz w:val="28"/>
          <w:szCs w:val="28"/>
        </w:rPr>
        <w:t>nanometres)</w:t>
      </w:r>
      <w:r w:rsidR="005C7816">
        <w:rPr>
          <w:sz w:val="28"/>
          <w:szCs w:val="28"/>
        </w:rPr>
        <w:t xml:space="preserve">. This </w:t>
      </w:r>
      <w:r w:rsidR="009D2A67">
        <w:rPr>
          <w:sz w:val="28"/>
          <w:szCs w:val="28"/>
        </w:rPr>
        <w:t xml:space="preserve">allows for </w:t>
      </w:r>
      <w:r w:rsidR="00A27B72">
        <w:rPr>
          <w:sz w:val="28"/>
          <w:szCs w:val="28"/>
        </w:rPr>
        <w:t xml:space="preserve">Bragg reflection to occur </w:t>
      </w:r>
      <w:r w:rsidR="00A27B72">
        <w:rPr>
          <w:sz w:val="28"/>
          <w:szCs w:val="28"/>
        </w:rPr>
        <w:lastRenderedPageBreak/>
        <w:t xml:space="preserve">leading to </w:t>
      </w:r>
      <w:r w:rsidR="00C0592E">
        <w:rPr>
          <w:sz w:val="28"/>
          <w:szCs w:val="28"/>
        </w:rPr>
        <w:t>the scattering of coherent waves at different angles due to the crystalline lattice, and hence their superposition.</w:t>
      </w:r>
    </w:p>
    <w:p w14:paraId="7BC93B76" w14:textId="0815D527" w:rsidR="009E02B7" w:rsidRDefault="004D7660" w:rsidP="0076483F">
      <w:pPr>
        <w:rPr>
          <w:sz w:val="28"/>
          <w:szCs w:val="28"/>
        </w:rPr>
      </w:pPr>
      <w:r>
        <w:rPr>
          <w:sz w:val="28"/>
          <w:szCs w:val="28"/>
        </w:rPr>
        <w:t xml:space="preserve">Its three-dimensional cubic </w:t>
      </w:r>
      <w:r w:rsidR="007F30F3">
        <w:rPr>
          <w:sz w:val="28"/>
          <w:szCs w:val="28"/>
        </w:rPr>
        <w:t xml:space="preserve">lattice of double-twisted cylinders </w:t>
      </w:r>
      <w:r>
        <w:rPr>
          <w:sz w:val="28"/>
          <w:szCs w:val="28"/>
        </w:rPr>
        <w:t xml:space="preserve">along with its periodic </w:t>
      </w:r>
      <w:r w:rsidR="00430A25">
        <w:rPr>
          <w:sz w:val="28"/>
          <w:szCs w:val="28"/>
        </w:rPr>
        <w:t xml:space="preserve">property, </w:t>
      </w:r>
      <w:r w:rsidR="0054546A">
        <w:rPr>
          <w:sz w:val="28"/>
          <w:szCs w:val="28"/>
        </w:rPr>
        <w:t xml:space="preserve">results in the material exhibiting photonic crystal properties. This allows the liquid crystals to </w:t>
      </w:r>
      <w:r w:rsidR="00A453C5">
        <w:rPr>
          <w:sz w:val="28"/>
          <w:szCs w:val="28"/>
        </w:rPr>
        <w:t>control the propagation of light</w:t>
      </w:r>
      <w:r w:rsidR="00EC6D46">
        <w:rPr>
          <w:sz w:val="28"/>
          <w:szCs w:val="28"/>
        </w:rPr>
        <w:t>.</w:t>
      </w:r>
    </w:p>
    <w:p w14:paraId="6DEDF149" w14:textId="189F7ECD" w:rsidR="0078179C" w:rsidRDefault="0078179C" w:rsidP="0076483F">
      <w:pPr>
        <w:rPr>
          <w:sz w:val="28"/>
          <w:szCs w:val="28"/>
        </w:rPr>
      </w:pPr>
      <w:r>
        <w:rPr>
          <w:sz w:val="28"/>
          <w:szCs w:val="28"/>
        </w:rPr>
        <w:t xml:space="preserve">As will be mentioned later, </w:t>
      </w:r>
      <w:r w:rsidR="00237F45">
        <w:rPr>
          <w:sz w:val="28"/>
          <w:szCs w:val="28"/>
        </w:rPr>
        <w:t xml:space="preserve">blue phase liquid crystals can be used </w:t>
      </w:r>
      <w:r w:rsidR="00964F00">
        <w:rPr>
          <w:sz w:val="28"/>
          <w:szCs w:val="28"/>
        </w:rPr>
        <w:t xml:space="preserve">for LCD development due to their </w:t>
      </w:r>
      <w:r w:rsidR="00372E02">
        <w:rPr>
          <w:sz w:val="28"/>
          <w:szCs w:val="28"/>
        </w:rPr>
        <w:t>fast light modulation, however the</w:t>
      </w:r>
      <w:r w:rsidR="006253B4">
        <w:rPr>
          <w:sz w:val="28"/>
          <w:szCs w:val="28"/>
        </w:rPr>
        <w:t xml:space="preserve">y are generally within a </w:t>
      </w:r>
      <w:r w:rsidR="00056373">
        <w:rPr>
          <w:sz w:val="28"/>
          <w:szCs w:val="28"/>
        </w:rPr>
        <w:t>small and low temperature</w:t>
      </w:r>
      <w:r w:rsidR="00F83043">
        <w:rPr>
          <w:sz w:val="28"/>
          <w:szCs w:val="28"/>
        </w:rPr>
        <w:t xml:space="preserve"> </w:t>
      </w:r>
      <w:r w:rsidR="00056373">
        <w:rPr>
          <w:sz w:val="28"/>
          <w:szCs w:val="28"/>
        </w:rPr>
        <w:t xml:space="preserve">range </w:t>
      </w:r>
      <w:r w:rsidR="00F83043">
        <w:rPr>
          <w:sz w:val="28"/>
          <w:szCs w:val="28"/>
        </w:rPr>
        <w:t>which</w:t>
      </w:r>
      <w:r w:rsidR="00056373">
        <w:rPr>
          <w:sz w:val="28"/>
          <w:szCs w:val="28"/>
        </w:rPr>
        <w:t xml:space="preserve"> make</w:t>
      </w:r>
      <w:r w:rsidR="00F83043">
        <w:rPr>
          <w:sz w:val="28"/>
          <w:szCs w:val="28"/>
        </w:rPr>
        <w:t>s</w:t>
      </w:r>
      <w:r w:rsidR="00056373">
        <w:rPr>
          <w:sz w:val="28"/>
          <w:szCs w:val="28"/>
        </w:rPr>
        <w:t xml:space="preserve"> their application quite difficult.</w:t>
      </w:r>
    </w:p>
    <w:p w14:paraId="3520B5E6" w14:textId="6BD7C468" w:rsidR="0076483F" w:rsidRDefault="009B3527" w:rsidP="0076483F">
      <w:pPr>
        <w:rPr>
          <w:sz w:val="28"/>
          <w:szCs w:val="28"/>
        </w:rPr>
      </w:pPr>
      <w:r>
        <w:rPr>
          <w:sz w:val="28"/>
          <w:szCs w:val="28"/>
        </w:rPr>
        <w:t xml:space="preserve">Although </w:t>
      </w:r>
      <w:r w:rsidR="00D01196">
        <w:rPr>
          <w:sz w:val="28"/>
          <w:szCs w:val="28"/>
        </w:rPr>
        <w:t xml:space="preserve">blue phase liquid crystals </w:t>
      </w:r>
      <w:r w:rsidR="0057792E">
        <w:rPr>
          <w:sz w:val="28"/>
          <w:szCs w:val="28"/>
        </w:rPr>
        <w:t xml:space="preserve">all exist in a low temperature range, they </w:t>
      </w:r>
      <w:r w:rsidR="002119C5">
        <w:rPr>
          <w:sz w:val="28"/>
          <w:szCs w:val="28"/>
        </w:rPr>
        <w:t xml:space="preserve">split into sub-phases with </w:t>
      </w:r>
      <w:r w:rsidR="00157F4C">
        <w:rPr>
          <w:sz w:val="28"/>
          <w:szCs w:val="28"/>
        </w:rPr>
        <w:t xml:space="preserve">differing </w:t>
      </w:r>
      <w:r w:rsidR="0000522C">
        <w:rPr>
          <w:sz w:val="28"/>
          <w:szCs w:val="28"/>
        </w:rPr>
        <w:t>existing temperatures. Blue phase I liquid crystal</w:t>
      </w:r>
      <w:r w:rsidR="00880D50">
        <w:rPr>
          <w:sz w:val="28"/>
          <w:szCs w:val="28"/>
        </w:rPr>
        <w:t>s</w:t>
      </w:r>
      <w:r w:rsidR="0000522C">
        <w:rPr>
          <w:sz w:val="28"/>
          <w:szCs w:val="28"/>
        </w:rPr>
        <w:t xml:space="preserve"> ha</w:t>
      </w:r>
      <w:r w:rsidR="004F628B">
        <w:rPr>
          <w:sz w:val="28"/>
          <w:szCs w:val="28"/>
        </w:rPr>
        <w:t>ve a body-centred cubic structure (</w:t>
      </w:r>
      <w:r w:rsidR="008A0760">
        <w:rPr>
          <w:sz w:val="28"/>
          <w:szCs w:val="28"/>
        </w:rPr>
        <w:t xml:space="preserve">a type of cubic structure in which </w:t>
      </w:r>
      <w:r w:rsidR="00470A7A">
        <w:rPr>
          <w:sz w:val="28"/>
          <w:szCs w:val="28"/>
        </w:rPr>
        <w:t xml:space="preserve">one atom </w:t>
      </w:r>
      <w:r w:rsidR="009F4309">
        <w:rPr>
          <w:sz w:val="28"/>
          <w:szCs w:val="28"/>
        </w:rPr>
        <w:t xml:space="preserve">is placed at the centre and </w:t>
      </w:r>
      <w:r w:rsidR="0001391F">
        <w:rPr>
          <w:sz w:val="28"/>
          <w:szCs w:val="28"/>
        </w:rPr>
        <w:t>one at each corner as well)</w:t>
      </w:r>
      <w:r w:rsidR="00F8603C">
        <w:rPr>
          <w:sz w:val="28"/>
          <w:szCs w:val="28"/>
        </w:rPr>
        <w:t>. Th</w:t>
      </w:r>
      <w:r w:rsidR="00202048">
        <w:rPr>
          <w:sz w:val="28"/>
          <w:szCs w:val="28"/>
        </w:rPr>
        <w:t>ey</w:t>
      </w:r>
      <w:r w:rsidR="00F8603C">
        <w:rPr>
          <w:sz w:val="28"/>
          <w:szCs w:val="28"/>
        </w:rPr>
        <w:t xml:space="preserve"> </w:t>
      </w:r>
      <w:r w:rsidR="00880D50">
        <w:rPr>
          <w:sz w:val="28"/>
          <w:szCs w:val="28"/>
        </w:rPr>
        <w:t>exist in a rather narrow temperature range. Blue phase II liquid crystals</w:t>
      </w:r>
      <w:r w:rsidR="009A0B6E">
        <w:rPr>
          <w:sz w:val="28"/>
          <w:szCs w:val="28"/>
        </w:rPr>
        <w:t xml:space="preserve"> have a </w:t>
      </w:r>
      <w:r w:rsidR="00202048">
        <w:rPr>
          <w:sz w:val="28"/>
          <w:szCs w:val="28"/>
        </w:rPr>
        <w:t xml:space="preserve">simple cubic structure and exist at a slightly higher temperature than those of </w:t>
      </w:r>
      <w:r w:rsidR="005C3656">
        <w:rPr>
          <w:sz w:val="28"/>
          <w:szCs w:val="28"/>
        </w:rPr>
        <w:t>blue</w:t>
      </w:r>
      <w:r w:rsidR="00202048">
        <w:rPr>
          <w:sz w:val="28"/>
          <w:szCs w:val="28"/>
        </w:rPr>
        <w:t xml:space="preserve"> phase I.</w:t>
      </w:r>
      <w:r w:rsidR="00DC356D">
        <w:rPr>
          <w:sz w:val="28"/>
          <w:szCs w:val="28"/>
        </w:rPr>
        <w:t xml:space="preserve"> A less common </w:t>
      </w:r>
      <w:r w:rsidR="005C3656">
        <w:rPr>
          <w:sz w:val="28"/>
          <w:szCs w:val="28"/>
        </w:rPr>
        <w:t>third phase namely blue phase III liquid crystals (also referred to as the blue fog) is much less ordered than the former two</w:t>
      </w:r>
      <w:r w:rsidR="002506EB">
        <w:rPr>
          <w:sz w:val="28"/>
          <w:szCs w:val="28"/>
        </w:rPr>
        <w:t>.</w:t>
      </w:r>
    </w:p>
    <w:p w14:paraId="27766ED8" w14:textId="5277B6C6" w:rsidR="00D5040B" w:rsidRPr="0076483F" w:rsidRDefault="00D5040B" w:rsidP="0076483F">
      <w:pPr>
        <w:rPr>
          <w:sz w:val="28"/>
          <w:szCs w:val="28"/>
        </w:rPr>
      </w:pPr>
    </w:p>
    <w:p w14:paraId="0CF89C36" w14:textId="7C8F36B4" w:rsidR="008A492E" w:rsidRDefault="005B363F" w:rsidP="005B363F">
      <w:pPr>
        <w:pStyle w:val="Heading3"/>
      </w:pPr>
      <w:r>
        <w:t>2.2.2 Lyotropic Crystals</w:t>
      </w:r>
    </w:p>
    <w:p w14:paraId="71D5441B" w14:textId="420D35E7" w:rsidR="008412C0" w:rsidRDefault="00E87A4F" w:rsidP="005B363F">
      <w:pPr>
        <w:rPr>
          <w:sz w:val="28"/>
          <w:szCs w:val="28"/>
        </w:rPr>
      </w:pPr>
      <w:r>
        <w:rPr>
          <w:sz w:val="28"/>
          <w:szCs w:val="28"/>
        </w:rPr>
        <w:t>(</w:t>
      </w:r>
      <w:r w:rsidRPr="00E87A4F">
        <w:rPr>
          <w:b/>
          <w:bCs/>
          <w:sz w:val="28"/>
          <w:szCs w:val="28"/>
        </w:rPr>
        <w:t>NOTE</w:t>
      </w:r>
      <w:r>
        <w:rPr>
          <w:sz w:val="28"/>
          <w:szCs w:val="28"/>
        </w:rPr>
        <w:t xml:space="preserve">: this document </w:t>
      </w:r>
      <w:r w:rsidR="00451F5F">
        <w:rPr>
          <w:sz w:val="28"/>
          <w:szCs w:val="28"/>
        </w:rPr>
        <w:t>will only talk about Lyotropic crystals here and not in the applications</w:t>
      </w:r>
      <w:r w:rsidR="004F1CB3">
        <w:rPr>
          <w:sz w:val="28"/>
          <w:szCs w:val="28"/>
        </w:rPr>
        <w:t>,</w:t>
      </w:r>
      <w:r w:rsidR="00451F5F">
        <w:rPr>
          <w:sz w:val="28"/>
          <w:szCs w:val="28"/>
        </w:rPr>
        <w:t xml:space="preserve"> as the focus </w:t>
      </w:r>
      <w:r w:rsidR="00237F8D">
        <w:rPr>
          <w:sz w:val="28"/>
          <w:szCs w:val="28"/>
        </w:rPr>
        <w:t xml:space="preserve">of this document is towards the </w:t>
      </w:r>
      <w:r w:rsidR="00C41533">
        <w:rPr>
          <w:sz w:val="28"/>
          <w:szCs w:val="28"/>
        </w:rPr>
        <w:t xml:space="preserve">application of liquid crystals to further </w:t>
      </w:r>
      <w:r w:rsidR="004301D1">
        <w:rPr>
          <w:sz w:val="28"/>
          <w:szCs w:val="28"/>
        </w:rPr>
        <w:t xml:space="preserve">modern technology. Lyotropic liquid crystals do have many uses, but </w:t>
      </w:r>
      <w:r w:rsidR="00426285">
        <w:rPr>
          <w:sz w:val="28"/>
          <w:szCs w:val="28"/>
        </w:rPr>
        <w:t xml:space="preserve">are mostly biological technologies, hence </w:t>
      </w:r>
      <w:r w:rsidR="004301D1">
        <w:rPr>
          <w:sz w:val="28"/>
          <w:szCs w:val="28"/>
        </w:rPr>
        <w:t>none worth mentioning for the context of this document</w:t>
      </w:r>
      <w:r w:rsidR="00426285">
        <w:rPr>
          <w:sz w:val="28"/>
          <w:szCs w:val="28"/>
        </w:rPr>
        <w:t xml:space="preserve"> focussing on the physics and computer science side </w:t>
      </w:r>
      <w:r w:rsidR="004858DC">
        <w:rPr>
          <w:sz w:val="28"/>
          <w:szCs w:val="28"/>
        </w:rPr>
        <w:t>of application</w:t>
      </w:r>
      <w:r>
        <w:rPr>
          <w:sz w:val="28"/>
          <w:szCs w:val="28"/>
        </w:rPr>
        <w:t>)</w:t>
      </w:r>
      <w:r w:rsidR="004301D1">
        <w:rPr>
          <w:sz w:val="28"/>
          <w:szCs w:val="28"/>
        </w:rPr>
        <w:t xml:space="preserve"> </w:t>
      </w:r>
    </w:p>
    <w:p w14:paraId="394B8A38" w14:textId="71FA762C" w:rsidR="005B363F" w:rsidRDefault="000467C1" w:rsidP="005B363F">
      <w:pPr>
        <w:rPr>
          <w:sz w:val="28"/>
          <w:szCs w:val="28"/>
        </w:rPr>
      </w:pPr>
      <w:r>
        <w:rPr>
          <w:sz w:val="28"/>
          <w:szCs w:val="28"/>
        </w:rPr>
        <w:t>Lyotropic crystals are liquid crystals of which phases can be caused by change in solvent.</w:t>
      </w:r>
      <w:r w:rsidR="00EE68A3">
        <w:rPr>
          <w:sz w:val="28"/>
          <w:szCs w:val="28"/>
        </w:rPr>
        <w:t xml:space="preserve"> </w:t>
      </w:r>
      <w:r w:rsidR="00B63348">
        <w:rPr>
          <w:sz w:val="28"/>
          <w:szCs w:val="28"/>
        </w:rPr>
        <w:t xml:space="preserve">Their structure is not necessarily particularly </w:t>
      </w:r>
      <w:r w:rsidR="00BA2639">
        <w:rPr>
          <w:sz w:val="28"/>
          <w:szCs w:val="28"/>
        </w:rPr>
        <w:t>strict;</w:t>
      </w:r>
      <w:r w:rsidR="00B63348">
        <w:rPr>
          <w:sz w:val="28"/>
          <w:szCs w:val="28"/>
        </w:rPr>
        <w:t xml:space="preserve"> </w:t>
      </w:r>
      <w:r w:rsidR="00C46DD4">
        <w:rPr>
          <w:sz w:val="28"/>
          <w:szCs w:val="28"/>
        </w:rPr>
        <w:t>however,</w:t>
      </w:r>
      <w:r w:rsidR="00B63348">
        <w:rPr>
          <w:sz w:val="28"/>
          <w:szCs w:val="28"/>
        </w:rPr>
        <w:t xml:space="preserve"> they </w:t>
      </w:r>
      <w:r w:rsidR="0070336B">
        <w:rPr>
          <w:sz w:val="28"/>
          <w:szCs w:val="28"/>
        </w:rPr>
        <w:t>consist of two or more components that e</w:t>
      </w:r>
      <w:r w:rsidR="00E8047C">
        <w:rPr>
          <w:sz w:val="28"/>
          <w:szCs w:val="28"/>
        </w:rPr>
        <w:t>xhi</w:t>
      </w:r>
      <w:r w:rsidR="00140CB7">
        <w:rPr>
          <w:sz w:val="28"/>
          <w:szCs w:val="28"/>
        </w:rPr>
        <w:t>bit liquid crystalline properties in</w:t>
      </w:r>
      <w:r w:rsidR="00140CB7">
        <w:rPr>
          <w:b/>
          <w:bCs/>
          <w:sz w:val="28"/>
          <w:szCs w:val="28"/>
        </w:rPr>
        <w:t xml:space="preserve"> </w:t>
      </w:r>
      <w:r w:rsidR="00140CB7">
        <w:rPr>
          <w:sz w:val="28"/>
          <w:szCs w:val="28"/>
          <w:u w:val="single"/>
        </w:rPr>
        <w:t>certain</w:t>
      </w:r>
      <w:r w:rsidR="00140CB7">
        <w:rPr>
          <w:u w:val="single"/>
        </w:rPr>
        <w:t xml:space="preserve"> </w:t>
      </w:r>
      <w:r w:rsidR="00140CB7">
        <w:rPr>
          <w:sz w:val="28"/>
          <w:szCs w:val="28"/>
        </w:rPr>
        <w:t xml:space="preserve">concentration ranges </w:t>
      </w:r>
      <w:r w:rsidR="0016799B">
        <w:rPr>
          <w:sz w:val="28"/>
          <w:szCs w:val="28"/>
        </w:rPr>
        <w:t>encompassed withing a solvent</w:t>
      </w:r>
      <w:r w:rsidR="00CF6FC5">
        <w:rPr>
          <w:sz w:val="28"/>
          <w:szCs w:val="28"/>
        </w:rPr>
        <w:t>.</w:t>
      </w:r>
      <w:r w:rsidR="00C1643D">
        <w:rPr>
          <w:sz w:val="28"/>
          <w:szCs w:val="28"/>
        </w:rPr>
        <w:t xml:space="preserve"> </w:t>
      </w:r>
      <w:r w:rsidR="00C46DD4">
        <w:rPr>
          <w:sz w:val="28"/>
          <w:szCs w:val="28"/>
        </w:rPr>
        <w:t xml:space="preserve">Their structures are typically self-assembled (if assembled at all). </w:t>
      </w:r>
      <w:r w:rsidR="00C1643D">
        <w:rPr>
          <w:sz w:val="28"/>
          <w:szCs w:val="28"/>
        </w:rPr>
        <w:t xml:space="preserve">In lyotropic phase liquid crystals, the solvent that </w:t>
      </w:r>
      <w:r w:rsidR="00C1643D">
        <w:rPr>
          <w:sz w:val="28"/>
          <w:szCs w:val="28"/>
        </w:rPr>
        <w:lastRenderedPageBreak/>
        <w:t xml:space="preserve">encompasses the </w:t>
      </w:r>
      <w:r w:rsidR="00BD0643">
        <w:rPr>
          <w:sz w:val="28"/>
          <w:szCs w:val="28"/>
        </w:rPr>
        <w:t xml:space="preserve">compounds </w:t>
      </w:r>
      <w:r w:rsidR="004F15A6">
        <w:rPr>
          <w:sz w:val="28"/>
          <w:szCs w:val="28"/>
        </w:rPr>
        <w:t>provide its flu</w:t>
      </w:r>
      <w:r w:rsidR="005130A4">
        <w:rPr>
          <w:sz w:val="28"/>
          <w:szCs w:val="28"/>
        </w:rPr>
        <w:t>idity.</w:t>
      </w:r>
      <w:r w:rsidR="00DD2045">
        <w:rPr>
          <w:sz w:val="28"/>
          <w:szCs w:val="28"/>
        </w:rPr>
        <w:t xml:space="preserve"> Contrary to thermotropic liquid crystals, lyotropic liquid crystals have another degree of freedom (being their concentration </w:t>
      </w:r>
      <w:r w:rsidR="00422C2E">
        <w:rPr>
          <w:sz w:val="28"/>
          <w:szCs w:val="28"/>
        </w:rPr>
        <w:t xml:space="preserve">of compounds) </w:t>
      </w:r>
      <w:r w:rsidR="00D37A1F">
        <w:rPr>
          <w:sz w:val="28"/>
          <w:szCs w:val="28"/>
        </w:rPr>
        <w:t xml:space="preserve">which enables </w:t>
      </w:r>
      <w:r w:rsidR="00F85F5D">
        <w:rPr>
          <w:sz w:val="28"/>
          <w:szCs w:val="28"/>
        </w:rPr>
        <w:t xml:space="preserve">a greater variety of </w:t>
      </w:r>
      <w:r w:rsidR="00EA3956">
        <w:rPr>
          <w:sz w:val="28"/>
          <w:szCs w:val="28"/>
        </w:rPr>
        <w:t>phases to be accessed.</w:t>
      </w:r>
    </w:p>
    <w:p w14:paraId="7DEBDCEC" w14:textId="534D8076" w:rsidR="00A52305" w:rsidRPr="00140CB7" w:rsidRDefault="002329D7" w:rsidP="005B363F">
      <w:pPr>
        <w:rPr>
          <w:sz w:val="28"/>
          <w:szCs w:val="28"/>
        </w:rPr>
      </w:pPr>
      <w:r>
        <w:rPr>
          <w:sz w:val="28"/>
          <w:szCs w:val="28"/>
        </w:rPr>
        <w:t>Many ly</w:t>
      </w:r>
      <w:r w:rsidR="00745A4C">
        <w:rPr>
          <w:sz w:val="28"/>
          <w:szCs w:val="28"/>
        </w:rPr>
        <w:t>otropic liquid c</w:t>
      </w:r>
      <w:r w:rsidR="00A2090C">
        <w:rPr>
          <w:sz w:val="28"/>
          <w:szCs w:val="28"/>
        </w:rPr>
        <w:t xml:space="preserve">rystals (still dependant on the </w:t>
      </w:r>
      <w:r w:rsidR="00880EAD">
        <w:rPr>
          <w:sz w:val="28"/>
          <w:szCs w:val="28"/>
        </w:rPr>
        <w:t xml:space="preserve">concentration of their compounds due to the encompassing solvent) </w:t>
      </w:r>
      <w:r w:rsidR="00F744C8">
        <w:rPr>
          <w:sz w:val="28"/>
          <w:szCs w:val="28"/>
        </w:rPr>
        <w:t xml:space="preserve">exhibit </w:t>
      </w:r>
      <w:r w:rsidR="00483A94">
        <w:rPr>
          <w:sz w:val="28"/>
          <w:szCs w:val="28"/>
        </w:rPr>
        <w:t>amphiphilic properties</w:t>
      </w:r>
      <w:r w:rsidR="00BF3E8B">
        <w:rPr>
          <w:sz w:val="28"/>
          <w:szCs w:val="28"/>
        </w:rPr>
        <w:t>. This means that the molecule that they form has both hydrophilic (attracted to water) and hydrophobic (</w:t>
      </w:r>
      <w:r w:rsidR="00F70C7C">
        <w:rPr>
          <w:sz w:val="28"/>
          <w:szCs w:val="28"/>
        </w:rPr>
        <w:t xml:space="preserve">repelled by water) </w:t>
      </w:r>
      <w:r w:rsidR="00BF3E8B">
        <w:rPr>
          <w:sz w:val="28"/>
          <w:szCs w:val="28"/>
        </w:rPr>
        <w:t>parts</w:t>
      </w:r>
      <w:r w:rsidR="003F2D7F">
        <w:rPr>
          <w:sz w:val="28"/>
          <w:szCs w:val="28"/>
        </w:rPr>
        <w:t>.</w:t>
      </w:r>
      <w:r w:rsidR="00D7778A">
        <w:rPr>
          <w:sz w:val="28"/>
          <w:szCs w:val="28"/>
        </w:rPr>
        <w:t xml:space="preserve"> This molecule then exhibits ‘both’ properties du</w:t>
      </w:r>
      <w:r w:rsidR="003E3508">
        <w:rPr>
          <w:sz w:val="28"/>
          <w:szCs w:val="28"/>
        </w:rPr>
        <w:t xml:space="preserve">e </w:t>
      </w:r>
      <w:r w:rsidR="00E510FE">
        <w:rPr>
          <w:sz w:val="28"/>
          <w:szCs w:val="28"/>
        </w:rPr>
        <w:t xml:space="preserve">to the combination </w:t>
      </w:r>
      <w:r w:rsidR="003E3508">
        <w:rPr>
          <w:sz w:val="28"/>
          <w:szCs w:val="28"/>
        </w:rPr>
        <w:t xml:space="preserve">of the </w:t>
      </w:r>
      <w:r w:rsidR="008F5ECB">
        <w:rPr>
          <w:sz w:val="28"/>
          <w:szCs w:val="28"/>
        </w:rPr>
        <w:t>contrasting</w:t>
      </w:r>
      <w:r w:rsidR="00E510FE">
        <w:rPr>
          <w:sz w:val="28"/>
          <w:szCs w:val="28"/>
        </w:rPr>
        <w:t xml:space="preserve"> parts with separations </w:t>
      </w:r>
      <w:r w:rsidR="00995A99">
        <w:rPr>
          <w:sz w:val="28"/>
          <w:szCs w:val="28"/>
        </w:rPr>
        <w:t xml:space="preserve">in nanometres between them. An everyday example of </w:t>
      </w:r>
      <w:r w:rsidR="00840B7F">
        <w:rPr>
          <w:sz w:val="28"/>
          <w:szCs w:val="28"/>
        </w:rPr>
        <w:t>this kind of lyotropic liquid crystal is soap.</w:t>
      </w:r>
      <w:r w:rsidR="00654A38" w:rsidRPr="00654A38">
        <w:t xml:space="preserve"> </w:t>
      </w:r>
    </w:p>
    <w:p w14:paraId="7C2CD31A" w14:textId="6F7DFE4C" w:rsidR="008A492E" w:rsidRDefault="008A492E" w:rsidP="00D03667">
      <w:pPr>
        <w:tabs>
          <w:tab w:val="left" w:pos="4969"/>
        </w:tabs>
        <w:rPr>
          <w:bCs/>
          <w:color w:val="0070C0"/>
          <w:sz w:val="28"/>
          <w:szCs w:val="22"/>
          <w:u w:val="single"/>
        </w:rPr>
      </w:pPr>
    </w:p>
    <w:bookmarkStart w:id="13" w:name="_2.3_Physics_Behind"/>
    <w:bookmarkEnd w:id="13"/>
    <w:p w14:paraId="4D734E33" w14:textId="7017982F" w:rsidR="007C77C2" w:rsidRDefault="007C77C2" w:rsidP="0016799B">
      <w:pPr>
        <w:rPr>
          <w:sz w:val="28"/>
          <w:szCs w:val="28"/>
        </w:rPr>
      </w:pPr>
      <w:r>
        <w:rPr>
          <w:bCs/>
          <w:noProof/>
          <w:color w:val="0070C0"/>
          <w:sz w:val="28"/>
          <w:szCs w:val="22"/>
          <w:u w:val="single"/>
        </w:rPr>
        <mc:AlternateContent>
          <mc:Choice Requires="wpg">
            <w:drawing>
              <wp:anchor distT="0" distB="0" distL="114300" distR="114300" simplePos="0" relativeHeight="251658250" behindDoc="0" locked="0" layoutInCell="1" allowOverlap="1" wp14:anchorId="7F1EA112" wp14:editId="0969FC36">
                <wp:simplePos x="0" y="0"/>
                <wp:positionH relativeFrom="column">
                  <wp:posOffset>56515</wp:posOffset>
                </wp:positionH>
                <wp:positionV relativeFrom="paragraph">
                  <wp:posOffset>-141442</wp:posOffset>
                </wp:positionV>
                <wp:extent cx="5229225" cy="1310640"/>
                <wp:effectExtent l="0" t="0" r="9525" b="3810"/>
                <wp:wrapNone/>
                <wp:docPr id="398053197" name="Group 1"/>
                <wp:cNvGraphicFramePr/>
                <a:graphic xmlns:a="http://schemas.openxmlformats.org/drawingml/2006/main">
                  <a:graphicData uri="http://schemas.microsoft.com/office/word/2010/wordprocessingGroup">
                    <wpg:wgp>
                      <wpg:cNvGrpSpPr/>
                      <wpg:grpSpPr>
                        <a:xfrm>
                          <a:off x="0" y="0"/>
                          <a:ext cx="5229225" cy="1310640"/>
                          <a:chOff x="0" y="0"/>
                          <a:chExt cx="5229225" cy="1311123"/>
                        </a:xfrm>
                      </wpg:grpSpPr>
                      <pic:pic xmlns:pic="http://schemas.openxmlformats.org/drawingml/2006/picture">
                        <pic:nvPicPr>
                          <pic:cNvPr id="2086331505" name="Picture 11" descr="A diagram of a cell&#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200785"/>
                          </a:xfrm>
                          <a:prstGeom prst="rect">
                            <a:avLst/>
                          </a:prstGeom>
                          <a:noFill/>
                          <a:ln>
                            <a:noFill/>
                          </a:ln>
                        </pic:spPr>
                      </pic:pic>
                      <wps:wsp>
                        <wps:cNvPr id="1532788830" name="Text Box 2"/>
                        <wps:cNvSpPr txBox="1"/>
                        <wps:spPr>
                          <a:xfrm>
                            <a:off x="2423160" y="0"/>
                            <a:ext cx="2806065" cy="1311123"/>
                          </a:xfrm>
                          <a:prstGeom prst="rect">
                            <a:avLst/>
                          </a:prstGeom>
                          <a:solidFill>
                            <a:schemeClr val="lt1"/>
                          </a:solidFill>
                          <a:ln w="6350">
                            <a:noFill/>
                          </a:ln>
                        </wps:spPr>
                        <wps:txbx>
                          <w:txbxContent>
                            <w:p w14:paraId="1F8BE21B" w14:textId="7CD72296" w:rsidR="00362CDA" w:rsidRDefault="000B3182" w:rsidP="00B414BA">
                              <w:pPr>
                                <w:rPr>
                                  <w:sz w:val="16"/>
                                  <w:szCs w:val="16"/>
                                </w:rPr>
                              </w:pPr>
                              <w:r>
                                <w:rPr>
                                  <w:sz w:val="16"/>
                                  <w:szCs w:val="16"/>
                                </w:rPr>
                                <w:t>The structure of a lyotropic liquid crystal.</w:t>
                              </w:r>
                              <w:r w:rsidR="00583BCB">
                                <w:rPr>
                                  <w:sz w:val="16"/>
                                  <w:szCs w:val="16"/>
                                </w:rPr>
                                <w:t xml:space="preserve"> The red heads of the molecules (referred to as </w:t>
                              </w:r>
                              <w:r w:rsidR="009C0280">
                                <w:rPr>
                                  <w:sz w:val="16"/>
                                  <w:szCs w:val="16"/>
                                </w:rPr>
                                <w:t xml:space="preserve">the polar head group) are the </w:t>
                              </w:r>
                              <w:r w:rsidR="00B561A7" w:rsidRPr="00B561A7">
                                <w:rPr>
                                  <w:sz w:val="16"/>
                                  <w:szCs w:val="16"/>
                                  <w:u w:val="single"/>
                                </w:rPr>
                                <w:t>hydroph</w:t>
                              </w:r>
                              <w:r w:rsidR="00B561A7">
                                <w:rPr>
                                  <w:sz w:val="16"/>
                                  <w:szCs w:val="16"/>
                                  <w:u w:val="single"/>
                                </w:rPr>
                                <w:t>ilic</w:t>
                              </w:r>
                              <w:r w:rsidR="009C0280">
                                <w:rPr>
                                  <w:sz w:val="16"/>
                                  <w:szCs w:val="16"/>
                                </w:rPr>
                                <w:t xml:space="preserve"> part of the molecule and hence in </w:t>
                              </w:r>
                              <w:r w:rsidR="00250645">
                                <w:rPr>
                                  <w:sz w:val="16"/>
                                  <w:szCs w:val="16"/>
                                </w:rPr>
                                <w:t xml:space="preserve">contact with </w:t>
                              </w:r>
                              <w:r w:rsidR="009C0280">
                                <w:rPr>
                                  <w:sz w:val="16"/>
                                  <w:szCs w:val="16"/>
                                </w:rPr>
                                <w:t xml:space="preserve">water. The </w:t>
                              </w:r>
                              <w:r w:rsidR="00B561A7">
                                <w:rPr>
                                  <w:sz w:val="16"/>
                                  <w:szCs w:val="16"/>
                                </w:rPr>
                                <w:t xml:space="preserve">blue </w:t>
                              </w:r>
                              <w:r w:rsidR="009C0280">
                                <w:rPr>
                                  <w:sz w:val="16"/>
                                  <w:szCs w:val="16"/>
                                </w:rPr>
                                <w:t>tail</w:t>
                              </w:r>
                              <w:r w:rsidR="00B561A7">
                                <w:rPr>
                                  <w:sz w:val="16"/>
                                  <w:szCs w:val="16"/>
                                </w:rPr>
                                <w:t>s</w:t>
                              </w:r>
                              <w:r w:rsidR="009068DF">
                                <w:rPr>
                                  <w:sz w:val="16"/>
                                  <w:szCs w:val="16"/>
                                </w:rPr>
                                <w:t xml:space="preserve"> </w:t>
                              </w:r>
                              <w:r w:rsidR="00B561A7">
                                <w:rPr>
                                  <w:sz w:val="16"/>
                                  <w:szCs w:val="16"/>
                                </w:rPr>
                                <w:t xml:space="preserve">are the </w:t>
                              </w:r>
                              <w:r w:rsidR="00B561A7" w:rsidRPr="00B561A7">
                                <w:rPr>
                                  <w:sz w:val="16"/>
                                  <w:szCs w:val="16"/>
                                  <w:u w:val="single"/>
                                </w:rPr>
                                <w:t>hydrophobic</w:t>
                              </w:r>
                              <w:r w:rsidR="00B561A7">
                                <w:rPr>
                                  <w:sz w:val="16"/>
                                  <w:szCs w:val="16"/>
                                  <w:u w:val="single"/>
                                </w:rPr>
                                <w:t xml:space="preserve"> </w:t>
                              </w:r>
                              <w:r w:rsidR="00B561A7">
                                <w:rPr>
                                  <w:sz w:val="16"/>
                                  <w:szCs w:val="16"/>
                                </w:rPr>
                                <w:t xml:space="preserve">part of the molecule and so are </w:t>
                              </w:r>
                              <w:r w:rsidR="00E834B9">
                                <w:rPr>
                                  <w:sz w:val="16"/>
                                  <w:szCs w:val="16"/>
                                </w:rPr>
                                <w:t xml:space="preserve">immersed in </w:t>
                              </w:r>
                              <w:r w:rsidR="00187D41">
                                <w:rPr>
                                  <w:sz w:val="16"/>
                                  <w:szCs w:val="16"/>
                                </w:rPr>
                                <w:t>oil.</w:t>
                              </w:r>
                            </w:p>
                            <w:p w14:paraId="35E067E8" w14:textId="50A6E4F1" w:rsidR="00362CDA" w:rsidRDefault="00362CDA" w:rsidP="00B414BA">
                              <w:pPr>
                                <w:rPr>
                                  <w:sz w:val="16"/>
                                  <w:szCs w:val="16"/>
                                </w:rPr>
                              </w:pPr>
                              <w:r>
                                <w:rPr>
                                  <w:sz w:val="16"/>
                                  <w:szCs w:val="16"/>
                                </w:rPr>
                                <w:t>U: Oil</w:t>
                              </w:r>
                              <w:r>
                                <w:rPr>
                                  <w:sz w:val="16"/>
                                  <w:szCs w:val="16"/>
                                </w:rPr>
                                <w:tab/>
                                <w:t>P: Water</w:t>
                              </w:r>
                            </w:p>
                            <w:p w14:paraId="32D8148A" w14:textId="1677CCA5" w:rsidR="005C70A6" w:rsidRPr="00B561A7" w:rsidRDefault="005C70A6" w:rsidP="00B414BA">
                              <w:pPr>
                                <w:rPr>
                                  <w:sz w:val="16"/>
                                  <w:szCs w:val="16"/>
                                </w:rPr>
                              </w:pPr>
                              <w:r>
                                <w:rPr>
                                  <w:sz w:val="16"/>
                                  <w:szCs w:val="16"/>
                                </w:rPr>
                                <w:t xml:space="preserve">Diagram1: bilayer </w:t>
                              </w:r>
                              <w:r w:rsidR="00BA4F75">
                                <w:rPr>
                                  <w:sz w:val="16"/>
                                  <w:szCs w:val="16"/>
                                </w:rPr>
                                <w:t>structure</w:t>
                              </w:r>
                              <w:r w:rsidR="009B2B34">
                                <w:rPr>
                                  <w:sz w:val="16"/>
                                  <w:szCs w:val="16"/>
                                </w:rPr>
                                <w:tab/>
                                <w:t xml:space="preserve">Diagram2: micelle </w:t>
                              </w:r>
                              <w:r w:rsidR="00BA4F75">
                                <w:rPr>
                                  <w:sz w:val="16"/>
                                  <w:szCs w:val="16"/>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1EA112" id="_x0000_s1055" style="position:absolute;margin-left:4.45pt;margin-top:-11.15pt;width:411.75pt;height:103.2pt;z-index:251658250;mso-height-relative:margin" coordsize="52292,1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&#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">
                <v:shape id="Picture 11" o:spid="_x0000_s1056" type="#_x0000_t75" alt="A diagram of a cell&#10;&#10;Description automatically generated" style="position:absolute;width:23812;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">
                  <v:imagedata r:id="rId32" o:title="A diagram of a cell&#10;&#10;Description automatically generated"/>
                </v:shape>
                <v:shape id="Text Box 2" o:spid="_x0000_s1057" type="#_x0000_t202" style="position:absolute;left:24231;width:28061;height:1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" fillcolor="white [3201]" stroked="f" strokeweight=".5pt">
                  <v:textbox>
                    <w:txbxContent>
                      <w:p w14:paraId="1F8BE21B" w14:textId="7CD72296" w:rsidR="00362CDA" w:rsidRDefault="000B3182" w:rsidP="00B414BA">
                        <w:pPr>
                          <w:rPr>
                            <w:sz w:val="16"/>
                            <w:szCs w:val="16"/>
                          </w:rPr>
                        </w:pPr>
                        <w:r>
                          <w:rPr>
                            <w:sz w:val="16"/>
                            <w:szCs w:val="16"/>
                          </w:rPr>
                          <w:t>The structure of a lyotropic liquid crystal.</w:t>
                        </w:r>
                        <w:r w:rsidR="00583BCB">
                          <w:rPr>
                            <w:sz w:val="16"/>
                            <w:szCs w:val="16"/>
                          </w:rPr>
                          <w:t xml:space="preserve"> The red heads of the molecules (referred to as </w:t>
                        </w:r>
                        <w:r w:rsidR="009C0280">
                          <w:rPr>
                            <w:sz w:val="16"/>
                            <w:szCs w:val="16"/>
                          </w:rPr>
                          <w:t xml:space="preserve">the polar head group) are the </w:t>
                        </w:r>
                        <w:r w:rsidR="00B561A7" w:rsidRPr="00B561A7">
                          <w:rPr>
                            <w:sz w:val="16"/>
                            <w:szCs w:val="16"/>
                            <w:u w:val="single"/>
                          </w:rPr>
                          <w:t>hydroph</w:t>
                        </w:r>
                        <w:r w:rsidR="00B561A7">
                          <w:rPr>
                            <w:sz w:val="16"/>
                            <w:szCs w:val="16"/>
                            <w:u w:val="single"/>
                          </w:rPr>
                          <w:t>ilic</w:t>
                        </w:r>
                        <w:r w:rsidR="009C0280">
                          <w:rPr>
                            <w:sz w:val="16"/>
                            <w:szCs w:val="16"/>
                          </w:rPr>
                          <w:t xml:space="preserve"> part of the molecule and hence in </w:t>
                        </w:r>
                        <w:r w:rsidR="00250645">
                          <w:rPr>
                            <w:sz w:val="16"/>
                            <w:szCs w:val="16"/>
                          </w:rPr>
                          <w:t xml:space="preserve">contact with </w:t>
                        </w:r>
                        <w:r w:rsidR="009C0280">
                          <w:rPr>
                            <w:sz w:val="16"/>
                            <w:szCs w:val="16"/>
                          </w:rPr>
                          <w:t xml:space="preserve">water. The </w:t>
                        </w:r>
                        <w:r w:rsidR="00B561A7">
                          <w:rPr>
                            <w:sz w:val="16"/>
                            <w:szCs w:val="16"/>
                          </w:rPr>
                          <w:t xml:space="preserve">blue </w:t>
                        </w:r>
                        <w:r w:rsidR="009C0280">
                          <w:rPr>
                            <w:sz w:val="16"/>
                            <w:szCs w:val="16"/>
                          </w:rPr>
                          <w:t>tail</w:t>
                        </w:r>
                        <w:r w:rsidR="00B561A7">
                          <w:rPr>
                            <w:sz w:val="16"/>
                            <w:szCs w:val="16"/>
                          </w:rPr>
                          <w:t>s</w:t>
                        </w:r>
                        <w:r w:rsidR="009068DF">
                          <w:rPr>
                            <w:sz w:val="16"/>
                            <w:szCs w:val="16"/>
                          </w:rPr>
                          <w:t xml:space="preserve"> </w:t>
                        </w:r>
                        <w:r w:rsidR="00B561A7">
                          <w:rPr>
                            <w:sz w:val="16"/>
                            <w:szCs w:val="16"/>
                          </w:rPr>
                          <w:t xml:space="preserve">are the </w:t>
                        </w:r>
                        <w:r w:rsidR="00B561A7" w:rsidRPr="00B561A7">
                          <w:rPr>
                            <w:sz w:val="16"/>
                            <w:szCs w:val="16"/>
                            <w:u w:val="single"/>
                          </w:rPr>
                          <w:t>hydrophobic</w:t>
                        </w:r>
                        <w:r w:rsidR="00B561A7">
                          <w:rPr>
                            <w:sz w:val="16"/>
                            <w:szCs w:val="16"/>
                            <w:u w:val="single"/>
                          </w:rPr>
                          <w:t xml:space="preserve"> </w:t>
                        </w:r>
                        <w:r w:rsidR="00B561A7">
                          <w:rPr>
                            <w:sz w:val="16"/>
                            <w:szCs w:val="16"/>
                          </w:rPr>
                          <w:t xml:space="preserve">part of the molecule and so are </w:t>
                        </w:r>
                        <w:r w:rsidR="00E834B9">
                          <w:rPr>
                            <w:sz w:val="16"/>
                            <w:szCs w:val="16"/>
                          </w:rPr>
                          <w:t xml:space="preserve">immersed in </w:t>
                        </w:r>
                        <w:r w:rsidR="00187D41">
                          <w:rPr>
                            <w:sz w:val="16"/>
                            <w:szCs w:val="16"/>
                          </w:rPr>
                          <w:t>oil.</w:t>
                        </w:r>
                      </w:p>
                      <w:p w14:paraId="35E067E8" w14:textId="50A6E4F1" w:rsidR="00362CDA" w:rsidRDefault="00362CDA" w:rsidP="00B414BA">
                        <w:pPr>
                          <w:rPr>
                            <w:sz w:val="16"/>
                            <w:szCs w:val="16"/>
                          </w:rPr>
                        </w:pPr>
                        <w:r>
                          <w:rPr>
                            <w:sz w:val="16"/>
                            <w:szCs w:val="16"/>
                          </w:rPr>
                          <w:t>U: Oil</w:t>
                        </w:r>
                        <w:r>
                          <w:rPr>
                            <w:sz w:val="16"/>
                            <w:szCs w:val="16"/>
                          </w:rPr>
                          <w:tab/>
                          <w:t>P: Water</w:t>
                        </w:r>
                      </w:p>
                      <w:p w14:paraId="32D8148A" w14:textId="1677CCA5" w:rsidR="005C70A6" w:rsidRPr="00B561A7" w:rsidRDefault="005C70A6" w:rsidP="00B414BA">
                        <w:pPr>
                          <w:rPr>
                            <w:sz w:val="16"/>
                            <w:szCs w:val="16"/>
                          </w:rPr>
                        </w:pPr>
                        <w:r>
                          <w:rPr>
                            <w:sz w:val="16"/>
                            <w:szCs w:val="16"/>
                          </w:rPr>
                          <w:t xml:space="preserve">Diagram1: bilayer </w:t>
                        </w:r>
                        <w:r w:rsidR="00BA4F75">
                          <w:rPr>
                            <w:sz w:val="16"/>
                            <w:szCs w:val="16"/>
                          </w:rPr>
                          <w:t>structure</w:t>
                        </w:r>
                        <w:r w:rsidR="009B2B34">
                          <w:rPr>
                            <w:sz w:val="16"/>
                            <w:szCs w:val="16"/>
                          </w:rPr>
                          <w:tab/>
                          <w:t xml:space="preserve">Diagram2: micelle </w:t>
                        </w:r>
                        <w:r w:rsidR="00BA4F75">
                          <w:rPr>
                            <w:sz w:val="16"/>
                            <w:szCs w:val="16"/>
                          </w:rPr>
                          <w:t>structure</w:t>
                        </w:r>
                      </w:p>
                    </w:txbxContent>
                  </v:textbox>
                </v:shape>
              </v:group>
            </w:pict>
          </mc:Fallback>
        </mc:AlternateContent>
      </w:r>
    </w:p>
    <w:p w14:paraId="209DD1F5" w14:textId="22BAB752" w:rsidR="007C77C2" w:rsidRDefault="007C77C2" w:rsidP="0016799B">
      <w:pPr>
        <w:rPr>
          <w:sz w:val="28"/>
          <w:szCs w:val="28"/>
        </w:rPr>
      </w:pPr>
    </w:p>
    <w:p w14:paraId="62EA79FD" w14:textId="77777777" w:rsidR="007C77C2" w:rsidRDefault="007C77C2" w:rsidP="0016799B">
      <w:pPr>
        <w:rPr>
          <w:sz w:val="28"/>
          <w:szCs w:val="28"/>
        </w:rPr>
      </w:pPr>
    </w:p>
    <w:p w14:paraId="138CDD52" w14:textId="77777777" w:rsidR="007C77C2" w:rsidRDefault="007C77C2" w:rsidP="0016799B">
      <w:pPr>
        <w:rPr>
          <w:sz w:val="28"/>
          <w:szCs w:val="28"/>
        </w:rPr>
      </w:pPr>
    </w:p>
    <w:p w14:paraId="3BE76AD1" w14:textId="77777777" w:rsidR="00E04845" w:rsidRDefault="007F040A" w:rsidP="0016799B">
      <w:pPr>
        <w:rPr>
          <w:sz w:val="28"/>
          <w:szCs w:val="28"/>
        </w:rPr>
      </w:pPr>
      <w:r>
        <w:rPr>
          <w:sz w:val="28"/>
          <w:szCs w:val="28"/>
        </w:rPr>
        <w:t>As stated previously, the content of the solvent molecules alters the structure of the lyotropic liquid crystal.</w:t>
      </w:r>
      <w:r w:rsidR="00851676">
        <w:rPr>
          <w:sz w:val="28"/>
          <w:szCs w:val="28"/>
        </w:rPr>
        <w:t xml:space="preserve"> At </w:t>
      </w:r>
      <w:r w:rsidR="00513861">
        <w:rPr>
          <w:sz w:val="28"/>
          <w:szCs w:val="28"/>
        </w:rPr>
        <w:t>very low a</w:t>
      </w:r>
      <w:r w:rsidR="00A86EF3">
        <w:rPr>
          <w:sz w:val="28"/>
          <w:szCs w:val="28"/>
        </w:rPr>
        <w:t>mphiphile concentration, the molecules are dispersed randomly without any ordering</w:t>
      </w:r>
      <w:r w:rsidR="00580C56">
        <w:rPr>
          <w:sz w:val="28"/>
          <w:szCs w:val="28"/>
        </w:rPr>
        <w:t xml:space="preserve">. At </w:t>
      </w:r>
      <w:r w:rsidR="009C1317">
        <w:rPr>
          <w:sz w:val="28"/>
          <w:szCs w:val="28"/>
        </w:rPr>
        <w:t xml:space="preserve">a still low but higher </w:t>
      </w:r>
      <w:r w:rsidR="00780378">
        <w:rPr>
          <w:sz w:val="28"/>
          <w:szCs w:val="28"/>
        </w:rPr>
        <w:t>concentration, the amphiphil</w:t>
      </w:r>
      <w:r w:rsidR="004C1486">
        <w:rPr>
          <w:sz w:val="28"/>
          <w:szCs w:val="28"/>
        </w:rPr>
        <w:t xml:space="preserve">ic molecules </w:t>
      </w:r>
      <w:r w:rsidR="0039160D">
        <w:rPr>
          <w:sz w:val="28"/>
          <w:szCs w:val="28"/>
        </w:rPr>
        <w:t xml:space="preserve">assemble </w:t>
      </w:r>
      <w:r w:rsidR="001427A9">
        <w:rPr>
          <w:sz w:val="28"/>
          <w:szCs w:val="28"/>
        </w:rPr>
        <w:t xml:space="preserve">into </w:t>
      </w:r>
      <w:r w:rsidR="00BA4F75">
        <w:rPr>
          <w:sz w:val="28"/>
          <w:szCs w:val="28"/>
        </w:rPr>
        <w:t xml:space="preserve">micelle or </w:t>
      </w:r>
      <w:r w:rsidR="00F157FC">
        <w:rPr>
          <w:sz w:val="28"/>
          <w:szCs w:val="28"/>
        </w:rPr>
        <w:t>vesicle structures</w:t>
      </w:r>
      <w:r w:rsidR="0041533C">
        <w:rPr>
          <w:sz w:val="28"/>
          <w:szCs w:val="28"/>
        </w:rPr>
        <w:t xml:space="preserve"> (</w:t>
      </w:r>
      <w:r w:rsidR="006C10B1">
        <w:rPr>
          <w:sz w:val="28"/>
          <w:szCs w:val="28"/>
        </w:rPr>
        <w:t xml:space="preserve">micelle and vesicle structures are effectively the same but vesicle structures have a structure embedded within </w:t>
      </w:r>
      <w:r w:rsidR="00347B35">
        <w:rPr>
          <w:sz w:val="28"/>
          <w:szCs w:val="28"/>
        </w:rPr>
        <w:t>itself typically forming a lipid bilayer</w:t>
      </w:r>
      <w:r w:rsidR="0041533C">
        <w:rPr>
          <w:sz w:val="28"/>
          <w:szCs w:val="28"/>
        </w:rPr>
        <w:t>).</w:t>
      </w:r>
      <w:r w:rsidR="009B6C9A">
        <w:rPr>
          <w:sz w:val="28"/>
          <w:szCs w:val="28"/>
        </w:rPr>
        <w:t xml:space="preserve"> This structure works intuitively by </w:t>
      </w:r>
      <w:r w:rsidR="008A7226">
        <w:rPr>
          <w:sz w:val="28"/>
          <w:szCs w:val="28"/>
        </w:rPr>
        <w:t xml:space="preserve">protecting the hydrophobic tail even when surrounded by water or solvent </w:t>
      </w:r>
      <w:r w:rsidR="007461FC">
        <w:rPr>
          <w:sz w:val="28"/>
          <w:szCs w:val="28"/>
        </w:rPr>
        <w:t>with the hydrophilic surface on the outside.</w:t>
      </w:r>
      <w:r w:rsidR="00B331D6">
        <w:rPr>
          <w:sz w:val="28"/>
          <w:szCs w:val="28"/>
        </w:rPr>
        <w:t xml:space="preserve"> </w:t>
      </w:r>
    </w:p>
    <w:p w14:paraId="2FB44A75" w14:textId="5A6318C2" w:rsidR="00230B11" w:rsidRDefault="00230B11" w:rsidP="0016799B">
      <w:pPr>
        <w:rPr>
          <w:sz w:val="28"/>
          <w:szCs w:val="28"/>
        </w:rPr>
      </w:pPr>
      <w:r>
        <w:rPr>
          <w:noProof/>
          <w:sz w:val="28"/>
          <w:szCs w:val="28"/>
        </w:rPr>
        <mc:AlternateContent>
          <mc:Choice Requires="wpg">
            <w:drawing>
              <wp:anchor distT="0" distB="0" distL="114300" distR="114300" simplePos="0" relativeHeight="251658254" behindDoc="0" locked="0" layoutInCell="1" allowOverlap="1" wp14:anchorId="26B9A6B7" wp14:editId="7F4C9EEB">
                <wp:simplePos x="0" y="0"/>
                <wp:positionH relativeFrom="column">
                  <wp:posOffset>0</wp:posOffset>
                </wp:positionH>
                <wp:positionV relativeFrom="paragraph">
                  <wp:posOffset>-1179</wp:posOffset>
                </wp:positionV>
                <wp:extent cx="4628334" cy="1300480"/>
                <wp:effectExtent l="0" t="0" r="1270" b="0"/>
                <wp:wrapNone/>
                <wp:docPr id="2120810511" name="Group 2"/>
                <wp:cNvGraphicFramePr/>
                <a:graphic xmlns:a="http://schemas.openxmlformats.org/drawingml/2006/main">
                  <a:graphicData uri="http://schemas.microsoft.com/office/word/2010/wordprocessingGroup">
                    <wpg:wgp>
                      <wpg:cNvGrpSpPr/>
                      <wpg:grpSpPr>
                        <a:xfrm>
                          <a:off x="0" y="0"/>
                          <a:ext cx="4628334" cy="1300480"/>
                          <a:chOff x="0" y="0"/>
                          <a:chExt cx="4628334" cy="1300480"/>
                        </a:xfrm>
                      </wpg:grpSpPr>
                      <wps:wsp>
                        <wps:cNvPr id="1529175610" name="Text Box 2"/>
                        <wps:cNvSpPr txBox="1"/>
                        <wps:spPr>
                          <a:xfrm>
                            <a:off x="1822269" y="724988"/>
                            <a:ext cx="2806065" cy="546100"/>
                          </a:xfrm>
                          <a:prstGeom prst="rect">
                            <a:avLst/>
                          </a:prstGeom>
                          <a:solidFill>
                            <a:schemeClr val="lt1"/>
                          </a:solidFill>
                          <a:ln w="6350">
                            <a:noFill/>
                          </a:ln>
                        </wps:spPr>
                        <wps:txbx>
                          <w:txbxContent>
                            <w:p w14:paraId="0C5AC6EC" w14:textId="2E3B30FD" w:rsidR="00FE0372" w:rsidRPr="00B561A7" w:rsidRDefault="006F7DD5" w:rsidP="00FE0372">
                              <w:pPr>
                                <w:rPr>
                                  <w:sz w:val="16"/>
                                  <w:szCs w:val="16"/>
                                </w:rPr>
                              </w:pPr>
                              <w:r>
                                <w:rPr>
                                  <w:sz w:val="16"/>
                                  <w:szCs w:val="16"/>
                                </w:rPr>
                                <w:t xml:space="preserve">Example of a vesicle structure </w:t>
                              </w:r>
                              <w:r w:rsidR="009636BE">
                                <w:rPr>
                                  <w:sz w:val="16"/>
                                  <w:szCs w:val="16"/>
                                </w:rPr>
                                <w:t>like</w:t>
                              </w:r>
                              <w:r>
                                <w:rPr>
                                  <w:sz w:val="16"/>
                                  <w:szCs w:val="16"/>
                                </w:rPr>
                                <w:t xml:space="preserve"> the micelle structure. It forms a bilayer with </w:t>
                              </w:r>
                              <w:r w:rsidR="00D3088A">
                                <w:rPr>
                                  <w:sz w:val="16"/>
                                  <w:szCs w:val="16"/>
                                </w:rPr>
                                <w:t xml:space="preserve">a </w:t>
                              </w:r>
                              <w:r w:rsidR="009636BE">
                                <w:rPr>
                                  <w:sz w:val="16"/>
                                  <w:szCs w:val="16"/>
                                </w:rPr>
                                <w:t>hydrophobic layer both on its outer surface and on the inside (hence bi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9436561" name="Picture 12" descr="A diagram of a circular structure&#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815" cy="1300480"/>
                          </a:xfrm>
                          <a:prstGeom prst="rect">
                            <a:avLst/>
                          </a:prstGeom>
                          <a:noFill/>
                          <a:ln>
                            <a:noFill/>
                          </a:ln>
                        </pic:spPr>
                      </pic:pic>
                    </wpg:wgp>
                  </a:graphicData>
                </a:graphic>
              </wp:anchor>
            </w:drawing>
          </mc:Choice>
          <mc:Fallback>
            <w:pict>
              <v:group w14:anchorId="26B9A6B7" id="Group 2" o:spid="_x0000_s1058" style="position:absolute;margin-left:0;margin-top:-.1pt;width:364.45pt;height:102.4pt;z-index:251658254" coordsize="46283,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">
                <v:shape id="Text Box 2" o:spid="_x0000_s1059" type="#_x0000_t202" style="position:absolute;left:18222;top:7249;width:28061;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" fillcolor="white [3201]" stroked="f" strokeweight=".5pt">
                  <v:textbox>
                    <w:txbxContent>
                      <w:p w14:paraId="0C5AC6EC" w14:textId="2E3B30FD" w:rsidR="00FE0372" w:rsidRPr="00B561A7" w:rsidRDefault="006F7DD5" w:rsidP="00FE0372">
                        <w:pPr>
                          <w:rPr>
                            <w:sz w:val="16"/>
                            <w:szCs w:val="16"/>
                          </w:rPr>
                        </w:pPr>
                        <w:r>
                          <w:rPr>
                            <w:sz w:val="16"/>
                            <w:szCs w:val="16"/>
                          </w:rPr>
                          <w:t xml:space="preserve">Example of a vesicle structure </w:t>
                        </w:r>
                        <w:r w:rsidR="009636BE">
                          <w:rPr>
                            <w:sz w:val="16"/>
                            <w:szCs w:val="16"/>
                          </w:rPr>
                          <w:t>like</w:t>
                        </w:r>
                        <w:r>
                          <w:rPr>
                            <w:sz w:val="16"/>
                            <w:szCs w:val="16"/>
                          </w:rPr>
                          <w:t xml:space="preserve"> the micelle structure. It forms a bilayer with </w:t>
                        </w:r>
                        <w:r w:rsidR="00D3088A">
                          <w:rPr>
                            <w:sz w:val="16"/>
                            <w:szCs w:val="16"/>
                          </w:rPr>
                          <w:t xml:space="preserve">a </w:t>
                        </w:r>
                        <w:r w:rsidR="009636BE">
                          <w:rPr>
                            <w:sz w:val="16"/>
                            <w:szCs w:val="16"/>
                          </w:rPr>
                          <w:t>hydrophobic layer both on its outer surface and on the inside (hence bilayer)</w:t>
                        </w:r>
                      </w:p>
                    </w:txbxContent>
                  </v:textbox>
                </v:shape>
                <v:shape id="Picture 12" o:spid="_x0000_s1060" type="#_x0000_t75" alt="A diagram of a circular structure&#10;&#10;Description automatically generated" style="position:absolute;width:18218;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">
                  <v:imagedata r:id="rId34" o:title="A diagram of a circular structure&#10;&#10;Description automatically generated"/>
                </v:shape>
              </v:group>
            </w:pict>
          </mc:Fallback>
        </mc:AlternateContent>
      </w:r>
    </w:p>
    <w:p w14:paraId="3ADA4CEB" w14:textId="43DC2A69" w:rsidR="00230B11" w:rsidRDefault="00230B11" w:rsidP="0016799B">
      <w:pPr>
        <w:rPr>
          <w:sz w:val="28"/>
          <w:szCs w:val="28"/>
        </w:rPr>
      </w:pPr>
    </w:p>
    <w:p w14:paraId="336FECD2" w14:textId="5901B089" w:rsidR="00230B11" w:rsidRDefault="00230B11" w:rsidP="0016799B">
      <w:pPr>
        <w:rPr>
          <w:sz w:val="28"/>
          <w:szCs w:val="28"/>
        </w:rPr>
      </w:pPr>
    </w:p>
    <w:p w14:paraId="7F21DA2B" w14:textId="586FE5E5" w:rsidR="00E04845" w:rsidRDefault="00E04845" w:rsidP="0016799B">
      <w:pPr>
        <w:rPr>
          <w:sz w:val="28"/>
          <w:szCs w:val="28"/>
        </w:rPr>
      </w:pPr>
    </w:p>
    <w:p w14:paraId="672A0AED" w14:textId="34E87722" w:rsidR="00B414BA" w:rsidRPr="0016799B" w:rsidRDefault="00AF7EE1" w:rsidP="0016799B">
      <w:pPr>
        <w:rPr>
          <w:sz w:val="28"/>
          <w:szCs w:val="28"/>
        </w:rPr>
      </w:pPr>
      <w:r>
        <w:rPr>
          <w:noProof/>
          <w:sz w:val="28"/>
          <w:szCs w:val="28"/>
        </w:rPr>
        <w:lastRenderedPageBreak/>
        <mc:AlternateContent>
          <mc:Choice Requires="wpg">
            <w:drawing>
              <wp:anchor distT="0" distB="0" distL="114300" distR="114300" simplePos="0" relativeHeight="251658251" behindDoc="0" locked="0" layoutInCell="1" allowOverlap="1" wp14:anchorId="2FDA1F4A" wp14:editId="41FD68C7">
                <wp:simplePos x="0" y="0"/>
                <wp:positionH relativeFrom="column">
                  <wp:posOffset>1022737</wp:posOffset>
                </wp:positionH>
                <wp:positionV relativeFrom="paragraph">
                  <wp:posOffset>2103755</wp:posOffset>
                </wp:positionV>
                <wp:extent cx="3039043" cy="1550035"/>
                <wp:effectExtent l="0" t="0" r="9525" b="0"/>
                <wp:wrapNone/>
                <wp:docPr id="1959372431" name="Group 2"/>
                <wp:cNvGraphicFramePr/>
                <a:graphic xmlns:a="http://schemas.openxmlformats.org/drawingml/2006/main">
                  <a:graphicData uri="http://schemas.microsoft.com/office/word/2010/wordprocessingGroup">
                    <wpg:wgp>
                      <wpg:cNvGrpSpPr/>
                      <wpg:grpSpPr>
                        <a:xfrm>
                          <a:off x="0" y="0"/>
                          <a:ext cx="3039043" cy="1550035"/>
                          <a:chOff x="0" y="0"/>
                          <a:chExt cx="3039043" cy="1550035"/>
                        </a:xfrm>
                      </wpg:grpSpPr>
                      <pic:pic xmlns:pic="http://schemas.openxmlformats.org/drawingml/2006/picture">
                        <pic:nvPicPr>
                          <pic:cNvPr id="429943761" name="Picture 1" descr="The various phospholipid aggregates - Phospholipid Research Cente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0060" cy="1550035"/>
                          </a:xfrm>
                          <a:prstGeom prst="rect">
                            <a:avLst/>
                          </a:prstGeom>
                          <a:noFill/>
                          <a:ln>
                            <a:noFill/>
                          </a:ln>
                        </pic:spPr>
                      </pic:pic>
                      <wps:wsp>
                        <wps:cNvPr id="1432152465" name="Text Box 2"/>
                        <wps:cNvSpPr txBox="1"/>
                        <wps:spPr>
                          <a:xfrm>
                            <a:off x="1737928" y="545232"/>
                            <a:ext cx="1301115" cy="1001458"/>
                          </a:xfrm>
                          <a:prstGeom prst="rect">
                            <a:avLst/>
                          </a:prstGeom>
                          <a:solidFill>
                            <a:schemeClr val="lt1"/>
                          </a:solidFill>
                          <a:ln w="6350">
                            <a:noFill/>
                          </a:ln>
                        </wps:spPr>
                        <wps:txbx>
                          <w:txbxContent>
                            <w:p w14:paraId="7093028D" w14:textId="542CC266" w:rsidR="00E13C3C" w:rsidRPr="00B561A7" w:rsidRDefault="00297D49" w:rsidP="00E13C3C">
                              <w:pPr>
                                <w:rPr>
                                  <w:sz w:val="16"/>
                                  <w:szCs w:val="16"/>
                                </w:rPr>
                              </w:pPr>
                              <w:r>
                                <w:rPr>
                                  <w:sz w:val="16"/>
                                  <w:szCs w:val="16"/>
                                </w:rPr>
                                <w:t>The lamella phase showing a</w:t>
                              </w:r>
                              <w:r w:rsidR="00AF7EE1">
                                <w:rPr>
                                  <w:sz w:val="16"/>
                                  <w:szCs w:val="16"/>
                                </w:rPr>
                                <w:t>n</w:t>
                              </w:r>
                              <w:r>
                                <w:rPr>
                                  <w:sz w:val="16"/>
                                  <w:szCs w:val="16"/>
                                </w:rPr>
                                <w:t xml:space="preserve"> </w:t>
                              </w:r>
                              <w:r w:rsidR="00756ED0">
                                <w:rPr>
                                  <w:sz w:val="16"/>
                                  <w:szCs w:val="16"/>
                                </w:rPr>
                                <w:t>amphiphilic bilayer separated by layers of water (once again with hydrophilic surface on outer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A1F4A" id="_x0000_s1061" style="position:absolute;margin-left:80.55pt;margin-top:165.65pt;width:239.3pt;height:122.05pt;z-index:251658251" coordsize="30390,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">
                <v:shape id="Picture 1" o:spid="_x0000_s1062" type="#_x0000_t75" alt="The various phospholipid aggregates - Phospholipid Research Center" style="position:absolute;width:17500;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">
                  <v:imagedata r:id="rId36" o:title="The various phospholipid aggregates - Phospholipid Research Center"/>
                </v:shape>
                <v:shape id="Text Box 2" o:spid="_x0000_s1063" type="#_x0000_t202" style="position:absolute;left:17379;top:5452;width:13011;height:10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" fillcolor="white [3201]" stroked="f" strokeweight=".5pt">
                  <v:textbox>
                    <w:txbxContent>
                      <w:p w14:paraId="7093028D" w14:textId="542CC266" w:rsidR="00E13C3C" w:rsidRPr="00B561A7" w:rsidRDefault="00297D49" w:rsidP="00E13C3C">
                        <w:pPr>
                          <w:rPr>
                            <w:sz w:val="16"/>
                            <w:szCs w:val="16"/>
                          </w:rPr>
                        </w:pPr>
                        <w:r>
                          <w:rPr>
                            <w:sz w:val="16"/>
                            <w:szCs w:val="16"/>
                          </w:rPr>
                          <w:t>The lamella phase showing a</w:t>
                        </w:r>
                        <w:r w:rsidR="00AF7EE1">
                          <w:rPr>
                            <w:sz w:val="16"/>
                            <w:szCs w:val="16"/>
                          </w:rPr>
                          <w:t>n</w:t>
                        </w:r>
                        <w:r>
                          <w:rPr>
                            <w:sz w:val="16"/>
                            <w:szCs w:val="16"/>
                          </w:rPr>
                          <w:t xml:space="preserve"> </w:t>
                        </w:r>
                        <w:r w:rsidR="00756ED0">
                          <w:rPr>
                            <w:sz w:val="16"/>
                            <w:szCs w:val="16"/>
                          </w:rPr>
                          <w:t>amphiphilic bilayer separated by layers of water (once again with hydrophilic surface on outer edges)</w:t>
                        </w:r>
                      </w:p>
                    </w:txbxContent>
                  </v:textbox>
                </v:shape>
              </v:group>
            </w:pict>
          </mc:Fallback>
        </mc:AlternateContent>
      </w:r>
      <w:r w:rsidR="00B331D6">
        <w:rPr>
          <w:sz w:val="28"/>
          <w:szCs w:val="28"/>
        </w:rPr>
        <w:t>These spherical (micelle and vesicle) structures do</w:t>
      </w:r>
      <w:r w:rsidR="00335BF2">
        <w:rPr>
          <w:sz w:val="28"/>
          <w:szCs w:val="28"/>
        </w:rPr>
        <w:t xml:space="preserve"> not</w:t>
      </w:r>
      <w:r w:rsidR="00B331D6">
        <w:rPr>
          <w:sz w:val="28"/>
          <w:szCs w:val="28"/>
        </w:rPr>
        <w:t xml:space="preserve"> order themselves in these</w:t>
      </w:r>
      <w:r w:rsidR="00EA46AA">
        <w:rPr>
          <w:sz w:val="28"/>
          <w:szCs w:val="28"/>
        </w:rPr>
        <w:t xml:space="preserve"> low concentration</w:t>
      </w:r>
      <w:r w:rsidR="00B331D6">
        <w:rPr>
          <w:sz w:val="28"/>
          <w:szCs w:val="28"/>
        </w:rPr>
        <w:t xml:space="preserve"> solutions, however at higher concentrations their assemblies become ordered.</w:t>
      </w:r>
      <w:r w:rsidR="0081443D">
        <w:rPr>
          <w:sz w:val="28"/>
          <w:szCs w:val="28"/>
        </w:rPr>
        <w:t xml:space="preserve"> An example of this ordering i</w:t>
      </w:r>
      <w:r w:rsidR="0011537D">
        <w:rPr>
          <w:sz w:val="28"/>
          <w:szCs w:val="28"/>
        </w:rPr>
        <w:t>s a hexagonal columnar phase in which the amphiphiles form long cylinders (with the same idea of a hydrophilic surface and hydrophobic interior) that arrange into</w:t>
      </w:r>
      <w:r w:rsidR="00FE00F9">
        <w:rPr>
          <w:sz w:val="28"/>
          <w:szCs w:val="28"/>
        </w:rPr>
        <w:t>, roughly, a hexagonal lattice.</w:t>
      </w:r>
      <w:r w:rsidR="00800FE1">
        <w:rPr>
          <w:sz w:val="28"/>
          <w:szCs w:val="28"/>
        </w:rPr>
        <w:t xml:space="preserve"> </w:t>
      </w:r>
      <w:r w:rsidR="00FA73B1">
        <w:rPr>
          <w:sz w:val="28"/>
          <w:szCs w:val="28"/>
        </w:rPr>
        <w:t xml:space="preserve">At even higher amphiphilic molecular concentration, </w:t>
      </w:r>
      <w:r w:rsidR="00B323C9">
        <w:rPr>
          <w:sz w:val="28"/>
          <w:szCs w:val="28"/>
        </w:rPr>
        <w:t xml:space="preserve">a lamella phase </w:t>
      </w:r>
      <w:r w:rsidR="00E758C1">
        <w:rPr>
          <w:sz w:val="28"/>
          <w:szCs w:val="28"/>
        </w:rPr>
        <w:t>(</w:t>
      </w:r>
      <w:r w:rsidR="007D401D">
        <w:rPr>
          <w:sz w:val="28"/>
          <w:szCs w:val="28"/>
        </w:rPr>
        <w:t xml:space="preserve">also referred to as the neat soap phase) </w:t>
      </w:r>
      <w:r w:rsidR="004F3AB2">
        <w:rPr>
          <w:sz w:val="28"/>
          <w:szCs w:val="28"/>
        </w:rPr>
        <w:t>forms</w:t>
      </w:r>
      <w:r w:rsidR="00CE307C">
        <w:rPr>
          <w:sz w:val="28"/>
          <w:szCs w:val="28"/>
        </w:rPr>
        <w:t xml:space="preserve">. In this phase sheets of </w:t>
      </w:r>
      <w:r w:rsidR="00F42504">
        <w:rPr>
          <w:sz w:val="28"/>
          <w:szCs w:val="28"/>
        </w:rPr>
        <w:t>amphi</w:t>
      </w:r>
      <w:r w:rsidR="00F676A7">
        <w:rPr>
          <w:sz w:val="28"/>
          <w:szCs w:val="28"/>
        </w:rPr>
        <w:t>philes are separated by thin layers of water</w:t>
      </w:r>
      <w:r w:rsidR="00477DB2">
        <w:rPr>
          <w:sz w:val="28"/>
          <w:szCs w:val="28"/>
        </w:rPr>
        <w:t>.</w:t>
      </w:r>
    </w:p>
    <w:p w14:paraId="43F450D8" w14:textId="6CC2CE46" w:rsidR="006C0C6F" w:rsidRDefault="006C0C6F" w:rsidP="0016799B">
      <w:pPr>
        <w:rPr>
          <w:sz w:val="28"/>
          <w:szCs w:val="28"/>
        </w:rPr>
      </w:pPr>
    </w:p>
    <w:p w14:paraId="6D22375D" w14:textId="5C71DD7D" w:rsidR="006C0C6F" w:rsidRDefault="006C0C6F" w:rsidP="0016799B">
      <w:pPr>
        <w:rPr>
          <w:sz w:val="28"/>
          <w:szCs w:val="28"/>
        </w:rPr>
      </w:pPr>
    </w:p>
    <w:p w14:paraId="6D2D51D4" w14:textId="26DAFC93" w:rsidR="006C0C6F" w:rsidRDefault="006C0C6F" w:rsidP="0016799B">
      <w:pPr>
        <w:rPr>
          <w:sz w:val="28"/>
          <w:szCs w:val="28"/>
        </w:rPr>
      </w:pPr>
    </w:p>
    <w:p w14:paraId="799F8D32" w14:textId="1940CE52" w:rsidR="006C0C6F" w:rsidRPr="0016799B" w:rsidRDefault="006C0C6F" w:rsidP="0016799B">
      <w:pPr>
        <w:rPr>
          <w:sz w:val="28"/>
          <w:szCs w:val="28"/>
        </w:rPr>
      </w:pPr>
    </w:p>
    <w:p w14:paraId="59B93107" w14:textId="77B5D9FE" w:rsidR="00BF2DE2" w:rsidRDefault="00BF4C98" w:rsidP="004F1CB3">
      <w:pPr>
        <w:rPr>
          <w:sz w:val="28"/>
          <w:szCs w:val="28"/>
        </w:rPr>
      </w:pPr>
      <w:r>
        <w:rPr>
          <w:sz w:val="28"/>
          <w:szCs w:val="28"/>
        </w:rPr>
        <w:t>Typically, m</w:t>
      </w:r>
      <w:r w:rsidR="00F32293" w:rsidRPr="003C5D85">
        <w:rPr>
          <w:sz w:val="28"/>
          <w:szCs w:val="28"/>
        </w:rPr>
        <w:t xml:space="preserve">ost objects made by </w:t>
      </w:r>
      <w:r w:rsidR="00354437" w:rsidRPr="003C5D85">
        <w:rPr>
          <w:sz w:val="28"/>
          <w:szCs w:val="28"/>
        </w:rPr>
        <w:t>amphiphiles</w:t>
      </w:r>
      <w:r w:rsidR="003C5D85">
        <w:rPr>
          <w:sz w:val="28"/>
          <w:szCs w:val="28"/>
        </w:rPr>
        <w:t xml:space="preserve"> </w:t>
      </w:r>
      <w:r>
        <w:rPr>
          <w:sz w:val="28"/>
          <w:szCs w:val="28"/>
        </w:rPr>
        <w:t xml:space="preserve">are spherical (such as </w:t>
      </w:r>
      <w:r w:rsidR="003877EB">
        <w:rPr>
          <w:sz w:val="28"/>
          <w:szCs w:val="28"/>
        </w:rPr>
        <w:t>micelles and vesicles)</w:t>
      </w:r>
      <w:r w:rsidR="00FD442F">
        <w:rPr>
          <w:sz w:val="28"/>
          <w:szCs w:val="28"/>
        </w:rPr>
        <w:t xml:space="preserve">, however other </w:t>
      </w:r>
      <w:r w:rsidR="00301EE0">
        <w:rPr>
          <w:sz w:val="28"/>
          <w:szCs w:val="28"/>
        </w:rPr>
        <w:t xml:space="preserve">forms </w:t>
      </w:r>
      <w:r w:rsidR="00FD442F">
        <w:rPr>
          <w:sz w:val="28"/>
          <w:szCs w:val="28"/>
        </w:rPr>
        <w:t>such as the previously discussed lamella</w:t>
      </w:r>
      <w:r w:rsidR="000D2BA9">
        <w:rPr>
          <w:sz w:val="28"/>
          <w:szCs w:val="28"/>
        </w:rPr>
        <w:t>r</w:t>
      </w:r>
      <w:r w:rsidR="00FD442F">
        <w:rPr>
          <w:sz w:val="28"/>
          <w:szCs w:val="28"/>
        </w:rPr>
        <w:t xml:space="preserve"> phase</w:t>
      </w:r>
      <w:r w:rsidR="003877EB">
        <w:rPr>
          <w:sz w:val="28"/>
          <w:szCs w:val="28"/>
        </w:rPr>
        <w:t xml:space="preserve"> </w:t>
      </w:r>
      <w:r w:rsidR="00301EE0">
        <w:rPr>
          <w:sz w:val="28"/>
          <w:szCs w:val="28"/>
        </w:rPr>
        <w:t>exist</w:t>
      </w:r>
      <w:r w:rsidR="005E3FD3">
        <w:rPr>
          <w:sz w:val="28"/>
          <w:szCs w:val="28"/>
        </w:rPr>
        <w:t>. Others such as disc</w:t>
      </w:r>
      <w:r w:rsidR="00B7342E">
        <w:rPr>
          <w:sz w:val="28"/>
          <w:szCs w:val="28"/>
        </w:rPr>
        <w:t>-</w:t>
      </w:r>
      <w:r w:rsidR="005E3FD3">
        <w:rPr>
          <w:sz w:val="28"/>
          <w:szCs w:val="28"/>
        </w:rPr>
        <w:t>like (</w:t>
      </w:r>
      <w:proofErr w:type="spellStart"/>
      <w:r w:rsidR="005E3FD3">
        <w:rPr>
          <w:sz w:val="28"/>
          <w:szCs w:val="28"/>
        </w:rPr>
        <w:t>bicelles</w:t>
      </w:r>
      <w:proofErr w:type="spellEnd"/>
      <w:r w:rsidR="005E3FD3">
        <w:rPr>
          <w:sz w:val="28"/>
          <w:szCs w:val="28"/>
        </w:rPr>
        <w:t>), rod-like and biaxial (</w:t>
      </w:r>
      <w:r w:rsidR="000F3B07">
        <w:rPr>
          <w:sz w:val="28"/>
          <w:szCs w:val="28"/>
        </w:rPr>
        <w:t>three distinct micelle axes) can also form.</w:t>
      </w:r>
      <w:r w:rsidR="003C74DE">
        <w:rPr>
          <w:sz w:val="28"/>
          <w:szCs w:val="28"/>
        </w:rPr>
        <w:t xml:space="preserve"> These self-assembled </w:t>
      </w:r>
      <w:r w:rsidR="00301EE0">
        <w:rPr>
          <w:sz w:val="28"/>
          <w:szCs w:val="28"/>
        </w:rPr>
        <w:t>nanostructures</w:t>
      </w:r>
      <w:r w:rsidR="003C74DE">
        <w:rPr>
          <w:sz w:val="28"/>
          <w:szCs w:val="28"/>
        </w:rPr>
        <w:t xml:space="preserve"> can</w:t>
      </w:r>
      <w:r w:rsidR="00B35B3F">
        <w:rPr>
          <w:sz w:val="28"/>
          <w:szCs w:val="28"/>
        </w:rPr>
        <w:t xml:space="preserve"> order themselves</w:t>
      </w:r>
      <w:r w:rsidR="00DA07B7">
        <w:rPr>
          <w:sz w:val="28"/>
          <w:szCs w:val="28"/>
        </w:rPr>
        <w:t>,</w:t>
      </w:r>
      <w:r w:rsidR="00B35B3F">
        <w:rPr>
          <w:sz w:val="28"/>
          <w:szCs w:val="28"/>
        </w:rPr>
        <w:t xml:space="preserve"> alike to thermotropic liquid crystals</w:t>
      </w:r>
      <w:r w:rsidR="00DA07B7">
        <w:rPr>
          <w:sz w:val="28"/>
          <w:szCs w:val="28"/>
        </w:rPr>
        <w:t xml:space="preserve">, and hence form larger </w:t>
      </w:r>
      <w:r w:rsidR="00F00B32">
        <w:rPr>
          <w:sz w:val="28"/>
          <w:szCs w:val="28"/>
        </w:rPr>
        <w:t xml:space="preserve">structures </w:t>
      </w:r>
      <w:r w:rsidR="00C24BCF">
        <w:rPr>
          <w:sz w:val="28"/>
          <w:szCs w:val="28"/>
        </w:rPr>
        <w:t xml:space="preserve">similar in versions to </w:t>
      </w:r>
      <w:r w:rsidR="00B07AC3">
        <w:rPr>
          <w:sz w:val="28"/>
          <w:szCs w:val="28"/>
        </w:rPr>
        <w:t>some thermotropic liquid crystals (for example a nematic phase of rod-shaped micelles).</w:t>
      </w:r>
      <w:r w:rsidR="00DD2419">
        <w:rPr>
          <w:sz w:val="28"/>
          <w:szCs w:val="28"/>
        </w:rPr>
        <w:br/>
        <w:t>With ever inc</w:t>
      </w:r>
      <w:r w:rsidR="005C0391">
        <w:rPr>
          <w:sz w:val="28"/>
          <w:szCs w:val="28"/>
        </w:rPr>
        <w:t>reasing concentrations, inverse phases can be observed</w:t>
      </w:r>
      <w:r w:rsidR="00454968">
        <w:rPr>
          <w:sz w:val="28"/>
          <w:szCs w:val="28"/>
        </w:rPr>
        <w:t xml:space="preserve"> such as an inverse hexagonal columnar phase </w:t>
      </w:r>
      <w:r w:rsidR="00BF2DE2">
        <w:rPr>
          <w:sz w:val="28"/>
          <w:szCs w:val="28"/>
        </w:rPr>
        <w:t>or an inverse micellar phase.</w:t>
      </w:r>
    </w:p>
    <w:p w14:paraId="628E4242" w14:textId="313EE4E9" w:rsidR="00BF2DE2" w:rsidRDefault="00BF2DE2" w:rsidP="004F1CB3">
      <w:pPr>
        <w:rPr>
          <w:sz w:val="28"/>
          <w:szCs w:val="28"/>
        </w:rPr>
      </w:pPr>
      <w:r>
        <w:rPr>
          <w:sz w:val="28"/>
          <w:szCs w:val="28"/>
        </w:rPr>
        <w:t>A progression of the phases starting from low concentration and increasing would be:</w:t>
      </w:r>
    </w:p>
    <w:p w14:paraId="5F9CBF74" w14:textId="3DF26F33" w:rsidR="00756ED0" w:rsidRDefault="00BB2D79" w:rsidP="004F1CB3">
      <w:pPr>
        <w:pStyle w:val="ListParagraph"/>
        <w:numPr>
          <w:ilvl w:val="0"/>
          <w:numId w:val="2"/>
        </w:numPr>
        <w:rPr>
          <w:sz w:val="28"/>
          <w:szCs w:val="28"/>
        </w:rPr>
      </w:pPr>
      <w:r>
        <w:rPr>
          <w:sz w:val="28"/>
          <w:szCs w:val="28"/>
        </w:rPr>
        <w:t>M</w:t>
      </w:r>
      <w:r w:rsidR="00E572A5">
        <w:rPr>
          <w:sz w:val="28"/>
          <w:szCs w:val="28"/>
        </w:rPr>
        <w:t>icellar cubic phase</w:t>
      </w:r>
    </w:p>
    <w:p w14:paraId="1FC17C91" w14:textId="46C2F448" w:rsidR="00E572A5" w:rsidRPr="00E572A5" w:rsidRDefault="00A12735" w:rsidP="004F1CB3">
      <w:pPr>
        <w:pStyle w:val="ListParagraph"/>
        <w:numPr>
          <w:ilvl w:val="0"/>
          <w:numId w:val="2"/>
        </w:numPr>
        <w:rPr>
          <w:sz w:val="28"/>
          <w:szCs w:val="28"/>
        </w:rPr>
      </w:pPr>
      <w:r>
        <w:rPr>
          <w:sz w:val="28"/>
          <w:szCs w:val="28"/>
        </w:rPr>
        <w:t>Hexagonal (columnar) phase</w:t>
      </w:r>
    </w:p>
    <w:p w14:paraId="75D47DAB" w14:textId="1F8D85F7" w:rsidR="00A12735" w:rsidRDefault="00A12735" w:rsidP="004F1CB3">
      <w:pPr>
        <w:pStyle w:val="ListParagraph"/>
        <w:numPr>
          <w:ilvl w:val="0"/>
          <w:numId w:val="2"/>
        </w:numPr>
        <w:rPr>
          <w:sz w:val="28"/>
          <w:szCs w:val="28"/>
        </w:rPr>
      </w:pPr>
      <w:r>
        <w:rPr>
          <w:sz w:val="28"/>
          <w:szCs w:val="28"/>
        </w:rPr>
        <w:t>Lamellar phase</w:t>
      </w:r>
    </w:p>
    <w:p w14:paraId="25077B33" w14:textId="4D7A8920" w:rsidR="008D35BF" w:rsidRDefault="00C32815" w:rsidP="008D35BF">
      <w:pPr>
        <w:pStyle w:val="ListParagraph"/>
        <w:numPr>
          <w:ilvl w:val="0"/>
          <w:numId w:val="2"/>
        </w:numPr>
        <w:rPr>
          <w:sz w:val="28"/>
          <w:szCs w:val="28"/>
        </w:rPr>
      </w:pPr>
      <w:r>
        <w:rPr>
          <w:sz w:val="28"/>
          <w:szCs w:val="28"/>
        </w:rPr>
        <w:t>Reverse hexagonal columnar phase</w:t>
      </w:r>
    </w:p>
    <w:p w14:paraId="27A209F6" w14:textId="6DEB9813" w:rsidR="00A26F27" w:rsidRPr="008D35BF" w:rsidRDefault="00C32815" w:rsidP="008D35BF">
      <w:pPr>
        <w:pStyle w:val="ListParagraph"/>
        <w:numPr>
          <w:ilvl w:val="0"/>
          <w:numId w:val="2"/>
        </w:numPr>
        <w:rPr>
          <w:sz w:val="28"/>
          <w:szCs w:val="28"/>
        </w:rPr>
      </w:pPr>
      <w:r w:rsidRPr="008D35BF">
        <w:rPr>
          <w:sz w:val="28"/>
          <w:szCs w:val="28"/>
        </w:rPr>
        <w:t>Inverse micellar phase</w:t>
      </w:r>
    </w:p>
    <w:p w14:paraId="7C6B0E73" w14:textId="6B1D5E1D" w:rsidR="00A26F27" w:rsidRDefault="00A26F27" w:rsidP="00A26F27">
      <w:pPr>
        <w:rPr>
          <w:sz w:val="28"/>
          <w:szCs w:val="28"/>
        </w:rPr>
      </w:pPr>
    </w:p>
    <w:p w14:paraId="4F7211D9" w14:textId="60B061E3" w:rsidR="00A26F27" w:rsidRDefault="009C2F93" w:rsidP="00A26F27">
      <w:pPr>
        <w:rPr>
          <w:sz w:val="28"/>
          <w:szCs w:val="28"/>
        </w:rPr>
      </w:pPr>
      <w:r>
        <w:rPr>
          <w:noProof/>
          <w:sz w:val="28"/>
          <w:szCs w:val="28"/>
        </w:rPr>
        <w:lastRenderedPageBreak/>
        <mc:AlternateContent>
          <mc:Choice Requires="wpg">
            <w:drawing>
              <wp:anchor distT="0" distB="0" distL="114300" distR="114300" simplePos="0" relativeHeight="251658253" behindDoc="1" locked="0" layoutInCell="1" allowOverlap="1" wp14:anchorId="5B3001B5" wp14:editId="33525DBD">
                <wp:simplePos x="0" y="0"/>
                <wp:positionH relativeFrom="column">
                  <wp:posOffset>285439</wp:posOffset>
                </wp:positionH>
                <wp:positionV relativeFrom="paragraph">
                  <wp:posOffset>-377789</wp:posOffset>
                </wp:positionV>
                <wp:extent cx="5111750" cy="1789430"/>
                <wp:effectExtent l="0" t="0" r="0" b="1270"/>
                <wp:wrapNone/>
                <wp:docPr id="1758149853" name="Group 13"/>
                <wp:cNvGraphicFramePr/>
                <a:graphic xmlns:a="http://schemas.openxmlformats.org/drawingml/2006/main">
                  <a:graphicData uri="http://schemas.microsoft.com/office/word/2010/wordprocessingGroup">
                    <wpg:wgp>
                      <wpg:cNvGrpSpPr/>
                      <wpg:grpSpPr>
                        <a:xfrm>
                          <a:off x="0" y="0"/>
                          <a:ext cx="5111750" cy="1789430"/>
                          <a:chOff x="0" y="0"/>
                          <a:chExt cx="5111845" cy="1790056"/>
                        </a:xfrm>
                      </wpg:grpSpPr>
                      <wps:wsp>
                        <wps:cNvPr id="1804554787" name="Text Box 2"/>
                        <wps:cNvSpPr txBox="1"/>
                        <wps:spPr>
                          <a:xfrm>
                            <a:off x="3381470" y="962016"/>
                            <a:ext cx="1730375" cy="828040"/>
                          </a:xfrm>
                          <a:prstGeom prst="rect">
                            <a:avLst/>
                          </a:prstGeom>
                          <a:solidFill>
                            <a:schemeClr val="lt1"/>
                          </a:solidFill>
                          <a:ln w="6350">
                            <a:noFill/>
                          </a:ln>
                        </wps:spPr>
                        <wps:txbx>
                          <w:txbxContent>
                            <w:p w14:paraId="75F4E39D" w14:textId="77777777" w:rsidR="000F5F7C" w:rsidRPr="00B561A7" w:rsidRDefault="00E80800" w:rsidP="000F5F7C">
                              <w:pPr>
                                <w:rPr>
                                  <w:sz w:val="16"/>
                                  <w:szCs w:val="16"/>
                                </w:rPr>
                              </w:pPr>
                              <w:r>
                                <w:rPr>
                                  <w:sz w:val="16"/>
                                  <w:szCs w:val="16"/>
                                </w:rPr>
                                <w:t xml:space="preserve">A representation of the </w:t>
                              </w:r>
                              <w:r w:rsidR="00470884">
                                <w:rPr>
                                  <w:sz w:val="16"/>
                                  <w:szCs w:val="16"/>
                                </w:rPr>
                                <w:t xml:space="preserve">different amphiphilic phases within the </w:t>
                              </w:r>
                              <w:r w:rsidR="008A4EDB">
                                <w:rPr>
                                  <w:sz w:val="16"/>
                                  <w:szCs w:val="16"/>
                                </w:rPr>
                                <w:t xml:space="preserve">group of </w:t>
                              </w:r>
                              <w:r w:rsidR="00470884">
                                <w:rPr>
                                  <w:sz w:val="16"/>
                                  <w:szCs w:val="16"/>
                                </w:rPr>
                                <w:t xml:space="preserve">lyotropic </w:t>
                              </w:r>
                              <w:r w:rsidR="008A4EDB">
                                <w:rPr>
                                  <w:sz w:val="16"/>
                                  <w:szCs w:val="16"/>
                                </w:rPr>
                                <w:t>liquid crystals</w:t>
                              </w:r>
                              <w:r w:rsidR="00D3110E">
                                <w:rPr>
                                  <w:sz w:val="16"/>
                                  <w:szCs w:val="16"/>
                                </w:rPr>
                                <w:t xml:space="preserve"> with varying concentration or water i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9025493" name="Picture 1" descr="Novel Trends in Lyotropic Liquid Crystals"/>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367889" y="0"/>
                            <a:ext cx="1741170" cy="1028065"/>
                          </a:xfrm>
                          <a:prstGeom prst="rect">
                            <a:avLst/>
                          </a:prstGeom>
                          <a:noFill/>
                          <a:ln>
                            <a:noFill/>
                          </a:ln>
                        </pic:spPr>
                      </pic:pic>
                      <pic:pic xmlns:pic="http://schemas.openxmlformats.org/drawingml/2006/picture">
                        <pic:nvPicPr>
                          <pic:cNvPr id="1391543844" name="Picture 3" descr="Lipidic lyotropic liquid crystals: Insights on biomedical applications -  ScienceDirect"/>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3280" cy="1786255"/>
                          </a:xfrm>
                          <a:prstGeom prst="rect">
                            <a:avLst/>
                          </a:prstGeom>
                          <a:noFill/>
                          <a:ln>
                            <a:noFill/>
                          </a:ln>
                        </pic:spPr>
                      </pic:pic>
                    </wpg:wgp>
                  </a:graphicData>
                </a:graphic>
              </wp:anchor>
            </w:drawing>
          </mc:Choice>
          <mc:Fallback>
            <w:pict>
              <v:group w14:anchorId="5B3001B5" id="_x0000_s1064" style="position:absolute;margin-left:22.5pt;margin-top:-29.75pt;width:402.5pt;height:140.9pt;z-index:-251658227" coordsize="51118,179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">
                <v:shape id="Text Box 2" o:spid="_x0000_s1065" type="#_x0000_t202" style="position:absolute;left:33814;top:9620;width:17304;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" fillcolor="white [3201]" stroked="f" strokeweight=".5pt">
                  <v:textbox>
                    <w:txbxContent>
                      <w:p w14:paraId="75F4E39D" w14:textId="77777777" w:rsidR="000F5F7C" w:rsidRPr="00B561A7" w:rsidRDefault="00E80800" w:rsidP="000F5F7C">
                        <w:pPr>
                          <w:rPr>
                            <w:sz w:val="16"/>
                            <w:szCs w:val="16"/>
                          </w:rPr>
                        </w:pPr>
                        <w:r>
                          <w:rPr>
                            <w:sz w:val="16"/>
                            <w:szCs w:val="16"/>
                          </w:rPr>
                          <w:t xml:space="preserve">A representation of the </w:t>
                        </w:r>
                        <w:r w:rsidR="00470884">
                          <w:rPr>
                            <w:sz w:val="16"/>
                            <w:szCs w:val="16"/>
                          </w:rPr>
                          <w:t xml:space="preserve">different amphiphilic phases within the </w:t>
                        </w:r>
                        <w:r w:rsidR="008A4EDB">
                          <w:rPr>
                            <w:sz w:val="16"/>
                            <w:szCs w:val="16"/>
                          </w:rPr>
                          <w:t xml:space="preserve">group of </w:t>
                        </w:r>
                        <w:r w:rsidR="00470884">
                          <w:rPr>
                            <w:sz w:val="16"/>
                            <w:szCs w:val="16"/>
                          </w:rPr>
                          <w:t xml:space="preserve">lyotropic </w:t>
                        </w:r>
                        <w:r w:rsidR="008A4EDB">
                          <w:rPr>
                            <w:sz w:val="16"/>
                            <w:szCs w:val="16"/>
                          </w:rPr>
                          <w:t>liquid crystals</w:t>
                        </w:r>
                        <w:r w:rsidR="00D3110E">
                          <w:rPr>
                            <w:sz w:val="16"/>
                            <w:szCs w:val="16"/>
                          </w:rPr>
                          <w:t xml:space="preserve"> with varying concentration or water in system</w:t>
                        </w:r>
                      </w:p>
                    </w:txbxContent>
                  </v:textbox>
                </v:shape>
                <v:shape id="Picture 1" o:spid="_x0000_s1066" type="#_x0000_t75" alt="Novel Trends in Lyotropic Liquid Crystals" style="position:absolute;left:33678;width:17412;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">
                  <v:imagedata r:id="rId39" o:title="Novel Trends in Lyotropic Liquid Crystals"/>
                </v:shape>
                <v:shape id="Picture 3" o:spid="_x0000_s1067" type="#_x0000_t75" alt="Lipidic lyotropic liquid crystals: Insights on biomedical applications -  ScienceDirect" style="position:absolute;width:33832;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">
                  <v:imagedata r:id="rId40" o:title=" Insights on biomedical applications -  ScienceDirect"/>
                </v:shape>
              </v:group>
            </w:pict>
          </mc:Fallback>
        </mc:AlternateContent>
      </w:r>
    </w:p>
    <w:p w14:paraId="7CB50E07" w14:textId="50DED9B3" w:rsidR="00A26F27" w:rsidRPr="00A26F27" w:rsidRDefault="00A26F27" w:rsidP="00A26F27">
      <w:pPr>
        <w:rPr>
          <w:sz w:val="28"/>
          <w:szCs w:val="28"/>
        </w:rPr>
      </w:pPr>
    </w:p>
    <w:p w14:paraId="1260D73E" w14:textId="300B4B1E" w:rsidR="00A26F27" w:rsidRDefault="00A26F27" w:rsidP="00A26F27">
      <w:pPr>
        <w:rPr>
          <w:sz w:val="28"/>
          <w:szCs w:val="28"/>
        </w:rPr>
      </w:pPr>
    </w:p>
    <w:p w14:paraId="0B820373" w14:textId="255753F7" w:rsidR="00A26F27" w:rsidRPr="00A26F27" w:rsidRDefault="00A26F27" w:rsidP="00A26F27">
      <w:pPr>
        <w:rPr>
          <w:sz w:val="28"/>
          <w:szCs w:val="28"/>
        </w:rPr>
      </w:pPr>
    </w:p>
    <w:p w14:paraId="308911AA" w14:textId="77777777" w:rsidR="00257B8F" w:rsidRDefault="00257B8F" w:rsidP="00257B8F">
      <w:pPr>
        <w:rPr>
          <w:sz w:val="28"/>
          <w:szCs w:val="28"/>
        </w:rPr>
      </w:pPr>
    </w:p>
    <w:p w14:paraId="37296D6B" w14:textId="7DF7A13A" w:rsidR="00BB2D79" w:rsidRDefault="00257B8F" w:rsidP="00257B8F">
      <w:pPr>
        <w:rPr>
          <w:sz w:val="28"/>
          <w:szCs w:val="28"/>
        </w:rPr>
      </w:pPr>
      <w:r>
        <w:rPr>
          <w:sz w:val="28"/>
          <w:szCs w:val="28"/>
        </w:rPr>
        <w:t>Within each layer, the</w:t>
      </w:r>
      <w:r w:rsidR="00E6740B">
        <w:rPr>
          <w:sz w:val="28"/>
          <w:szCs w:val="28"/>
        </w:rPr>
        <w:t xml:space="preserve">se self-assembled structures can be </w:t>
      </w:r>
      <w:r w:rsidR="009C309C">
        <w:rPr>
          <w:sz w:val="28"/>
          <w:szCs w:val="28"/>
        </w:rPr>
        <w:t xml:space="preserve">designed with specific </w:t>
      </w:r>
      <w:r w:rsidR="00167F47">
        <w:rPr>
          <w:sz w:val="28"/>
          <w:szCs w:val="28"/>
        </w:rPr>
        <w:t xml:space="preserve">parameters. For </w:t>
      </w:r>
      <w:r w:rsidR="00286D96">
        <w:rPr>
          <w:sz w:val="28"/>
          <w:szCs w:val="28"/>
        </w:rPr>
        <w:t>example,</w:t>
      </w:r>
      <w:r w:rsidR="00167F47">
        <w:rPr>
          <w:sz w:val="28"/>
          <w:szCs w:val="28"/>
        </w:rPr>
        <w:t xml:space="preserve"> in the lamellar phase</w:t>
      </w:r>
      <w:r w:rsidR="00286D96">
        <w:rPr>
          <w:sz w:val="28"/>
          <w:szCs w:val="28"/>
        </w:rPr>
        <w:t xml:space="preserve"> </w:t>
      </w:r>
      <w:r w:rsidR="00167F47">
        <w:rPr>
          <w:sz w:val="28"/>
          <w:szCs w:val="28"/>
        </w:rPr>
        <w:t xml:space="preserve">the distance between layers can be increased by increasing </w:t>
      </w:r>
      <w:r w:rsidR="00286D96">
        <w:rPr>
          <w:sz w:val="28"/>
          <w:szCs w:val="28"/>
        </w:rPr>
        <w:t>the</w:t>
      </w:r>
      <w:r w:rsidR="00167F47">
        <w:rPr>
          <w:sz w:val="28"/>
          <w:szCs w:val="28"/>
        </w:rPr>
        <w:t xml:space="preserve"> solvent volume (by a little as too great an increase would decrease the concentration till self-assembly triggers another phase)</w:t>
      </w:r>
      <w:r w:rsidR="00C80A2B">
        <w:rPr>
          <w:sz w:val="28"/>
          <w:szCs w:val="28"/>
        </w:rPr>
        <w:t>.</w:t>
      </w:r>
    </w:p>
    <w:p w14:paraId="15A7DA55" w14:textId="7A471EC1" w:rsidR="00C418D2" w:rsidRDefault="00C803C2" w:rsidP="00257B8F">
      <w:pPr>
        <w:rPr>
          <w:sz w:val="28"/>
          <w:szCs w:val="28"/>
        </w:rPr>
      </w:pPr>
      <w:r>
        <w:rPr>
          <w:sz w:val="28"/>
          <w:szCs w:val="28"/>
        </w:rPr>
        <w:t>Although also a part of liquid crystal polymers (a section of liquid crystals not talked about here)</w:t>
      </w:r>
      <w:r w:rsidR="005A6629">
        <w:rPr>
          <w:sz w:val="28"/>
          <w:szCs w:val="28"/>
        </w:rPr>
        <w:t>, Kevlar is also a form of lyotropic LCP.</w:t>
      </w:r>
    </w:p>
    <w:p w14:paraId="5A37F0AE" w14:textId="77777777" w:rsidR="00395AD3" w:rsidRPr="004C3595" w:rsidRDefault="00395AD3" w:rsidP="00257B8F">
      <w:pPr>
        <w:rPr>
          <w:sz w:val="28"/>
          <w:szCs w:val="28"/>
        </w:rPr>
      </w:pPr>
    </w:p>
    <w:p w14:paraId="52DE7B9B" w14:textId="59DEDF3F" w:rsidR="00360985" w:rsidRPr="00BC16E9" w:rsidRDefault="00360985" w:rsidP="00BC16E9">
      <w:pPr>
        <w:pStyle w:val="Heading2"/>
      </w:pPr>
      <w:r w:rsidRPr="00BC16E9">
        <w:t>2</w:t>
      </w:r>
      <w:r w:rsidR="00DB469D" w:rsidRPr="00BC16E9">
        <w:t>.3</w:t>
      </w:r>
      <w:r w:rsidRPr="00BC16E9">
        <w:t xml:space="preserve"> </w:t>
      </w:r>
      <w:r w:rsidRPr="00BC16E9">
        <w:rPr>
          <w:rFonts w:hint="eastAsia"/>
        </w:rPr>
        <w:t xml:space="preserve">Physics </w:t>
      </w:r>
      <w:r w:rsidRPr="00BC16E9">
        <w:t>Behind Liquid Crystals</w:t>
      </w:r>
    </w:p>
    <w:p w14:paraId="04AD79FB" w14:textId="16378926" w:rsidR="0077315D" w:rsidRDefault="00486F20" w:rsidP="00B10378">
      <w:pPr>
        <w:rPr>
          <w:sz w:val="28"/>
          <w:szCs w:val="28"/>
        </w:rPr>
      </w:pPr>
      <w:r>
        <w:rPr>
          <w:sz w:val="28"/>
          <w:szCs w:val="28"/>
        </w:rPr>
        <w:t xml:space="preserve">Liquid crystal materials </w:t>
      </w:r>
      <w:r w:rsidR="00CF26FE">
        <w:rPr>
          <w:sz w:val="28"/>
          <w:szCs w:val="28"/>
        </w:rPr>
        <w:t>(</w:t>
      </w:r>
      <w:r w:rsidR="00BA26DF">
        <w:rPr>
          <w:sz w:val="28"/>
          <w:szCs w:val="28"/>
        </w:rPr>
        <w:t>particularly thermotropic liquid crystals)</w:t>
      </w:r>
      <w:r w:rsidR="00A35124">
        <w:rPr>
          <w:sz w:val="28"/>
          <w:szCs w:val="28"/>
        </w:rPr>
        <w:t xml:space="preserve"> follow several common characteristics. Among them includes a rod-like molecular structure, </w:t>
      </w:r>
      <w:r w:rsidR="006E3DA2">
        <w:rPr>
          <w:sz w:val="28"/>
          <w:szCs w:val="28"/>
        </w:rPr>
        <w:t xml:space="preserve">a strong dipole and/or </w:t>
      </w:r>
      <w:r w:rsidR="005972A7">
        <w:rPr>
          <w:sz w:val="28"/>
          <w:szCs w:val="28"/>
        </w:rPr>
        <w:t>easily polarizable substituents.</w:t>
      </w:r>
    </w:p>
    <w:p w14:paraId="7352ED99" w14:textId="082C0BB2" w:rsidR="00812B03" w:rsidRDefault="00633918" w:rsidP="008F1F0C">
      <w:pPr>
        <w:rPr>
          <w:sz w:val="28"/>
          <w:szCs w:val="28"/>
        </w:rPr>
      </w:pPr>
      <w:r>
        <w:rPr>
          <w:sz w:val="28"/>
          <w:szCs w:val="28"/>
        </w:rPr>
        <w:t xml:space="preserve">Liquid crystals </w:t>
      </w:r>
      <w:r w:rsidR="00962E8F">
        <w:rPr>
          <w:sz w:val="28"/>
          <w:szCs w:val="28"/>
        </w:rPr>
        <w:t>given their micro</w:t>
      </w:r>
      <w:r w:rsidR="002C78D8">
        <w:rPr>
          <w:sz w:val="28"/>
          <w:szCs w:val="28"/>
        </w:rPr>
        <w:t xml:space="preserve">scopic </w:t>
      </w:r>
      <w:r w:rsidR="00AA217E">
        <w:rPr>
          <w:sz w:val="28"/>
          <w:szCs w:val="28"/>
        </w:rPr>
        <w:t xml:space="preserve">fluid phases and </w:t>
      </w:r>
      <w:r w:rsidR="006D3FB9">
        <w:rPr>
          <w:sz w:val="28"/>
          <w:szCs w:val="28"/>
        </w:rPr>
        <w:t>anis</w:t>
      </w:r>
      <w:r w:rsidR="00633ED5">
        <w:rPr>
          <w:sz w:val="28"/>
          <w:szCs w:val="28"/>
        </w:rPr>
        <w:t>o</w:t>
      </w:r>
      <w:r w:rsidR="00C85520">
        <w:rPr>
          <w:sz w:val="28"/>
          <w:szCs w:val="28"/>
        </w:rPr>
        <w:t>tropy makes analysis of them quite difficult. However a</w:t>
      </w:r>
      <w:r w:rsidR="00B10378">
        <w:rPr>
          <w:sz w:val="28"/>
          <w:szCs w:val="28"/>
        </w:rPr>
        <w:t>s mentioned previously, liquid crystals can be described in terms of their order parameters</w:t>
      </w:r>
      <w:r w:rsidR="00C85520">
        <w:rPr>
          <w:sz w:val="28"/>
          <w:szCs w:val="28"/>
        </w:rPr>
        <w:t xml:space="preserve"> and directors</w:t>
      </w:r>
      <w:r w:rsidR="00AB286A">
        <w:rPr>
          <w:sz w:val="28"/>
          <w:szCs w:val="28"/>
        </w:rPr>
        <w:t xml:space="preserve"> as well as the pair distribution function</w:t>
      </w:r>
      <w:r w:rsidR="00B10378">
        <w:rPr>
          <w:sz w:val="28"/>
          <w:szCs w:val="28"/>
        </w:rPr>
        <w:t xml:space="preserve">. </w:t>
      </w:r>
    </w:p>
    <w:p w14:paraId="69F082BC" w14:textId="7701C0A6" w:rsidR="008F1F0C" w:rsidRDefault="00D820AA" w:rsidP="008F1F0C">
      <w:pPr>
        <w:rPr>
          <w:sz w:val="28"/>
          <w:szCs w:val="28"/>
        </w:rPr>
      </w:pPr>
      <w:r>
        <w:rPr>
          <w:sz w:val="28"/>
          <w:szCs w:val="28"/>
        </w:rPr>
        <w:t>The director of a liquid crystal</w:t>
      </w:r>
      <w:r w:rsidR="00B70E41">
        <w:rPr>
          <w:sz w:val="28"/>
          <w:szCs w:val="28"/>
        </w:rPr>
        <w:t xml:space="preserve"> is </w:t>
      </w:r>
      <w:r w:rsidR="002E7E4B">
        <w:rPr>
          <w:sz w:val="28"/>
          <w:szCs w:val="28"/>
        </w:rPr>
        <w:t xml:space="preserve">the line of </w:t>
      </w:r>
      <w:r w:rsidR="00AD7CC1">
        <w:rPr>
          <w:sz w:val="28"/>
          <w:szCs w:val="28"/>
        </w:rPr>
        <w:t xml:space="preserve">alignment along </w:t>
      </w:r>
      <w:r w:rsidR="002E7E4B">
        <w:rPr>
          <w:sz w:val="28"/>
          <w:szCs w:val="28"/>
        </w:rPr>
        <w:t>its common</w:t>
      </w:r>
      <w:r w:rsidR="00AD7CC1">
        <w:rPr>
          <w:sz w:val="28"/>
          <w:szCs w:val="28"/>
        </w:rPr>
        <w:t xml:space="preserve"> axis. </w:t>
      </w:r>
      <w:r w:rsidR="004E7AF7">
        <w:rPr>
          <w:sz w:val="28"/>
          <w:szCs w:val="28"/>
        </w:rPr>
        <w:t>This axis is generally the molecular direction of the preferred orientation of the liquid crystal.</w:t>
      </w:r>
      <w:r w:rsidR="00D317A9">
        <w:rPr>
          <w:sz w:val="28"/>
          <w:szCs w:val="28"/>
        </w:rPr>
        <w:t xml:space="preserve"> In all order parameters, </w:t>
      </w:r>
      <w:r w:rsidR="00E25581">
        <w:rPr>
          <w:sz w:val="28"/>
          <w:szCs w:val="28"/>
        </w:rPr>
        <w:t xml:space="preserve">the director is used to find the </w:t>
      </w:r>
      <w:r w:rsidR="009B6B7A">
        <w:rPr>
          <w:sz w:val="28"/>
          <w:szCs w:val="28"/>
        </w:rPr>
        <w:t xml:space="preserve">mathematically expressed </w:t>
      </w:r>
      <w:r w:rsidR="00E25581">
        <w:rPr>
          <w:sz w:val="28"/>
          <w:szCs w:val="28"/>
        </w:rPr>
        <w:t>value of its re</w:t>
      </w:r>
      <w:r w:rsidR="00B160F1">
        <w:rPr>
          <w:sz w:val="28"/>
          <w:szCs w:val="28"/>
        </w:rPr>
        <w:t>spective ordering.</w:t>
      </w:r>
    </w:p>
    <w:p w14:paraId="59F57E3B" w14:textId="0126ED36" w:rsidR="0035596A" w:rsidRDefault="0035596A" w:rsidP="008F1F0C">
      <w:pPr>
        <w:rPr>
          <w:sz w:val="28"/>
          <w:szCs w:val="28"/>
        </w:rPr>
      </w:pPr>
      <w:r>
        <w:rPr>
          <w:sz w:val="28"/>
          <w:szCs w:val="28"/>
        </w:rPr>
        <w:t xml:space="preserve">A previously used diagram (re-used below) shows </w:t>
      </w:r>
      <w:r w:rsidR="001C7B82">
        <w:rPr>
          <w:sz w:val="28"/>
          <w:szCs w:val="28"/>
        </w:rPr>
        <w:t xml:space="preserve">visually the director of </w:t>
      </w:r>
      <w:r w:rsidR="00EA5DB7">
        <w:rPr>
          <w:sz w:val="28"/>
          <w:szCs w:val="28"/>
        </w:rPr>
        <w:t>molecules in different liquid crystal phases</w:t>
      </w:r>
    </w:p>
    <w:p w14:paraId="006B9156" w14:textId="33B076F2" w:rsidR="00EA5DB7" w:rsidRDefault="00EA5DB7" w:rsidP="008F1F0C">
      <w:pPr>
        <w:rPr>
          <w:sz w:val="28"/>
          <w:szCs w:val="28"/>
        </w:rPr>
      </w:pPr>
    </w:p>
    <w:p w14:paraId="19A1139A" w14:textId="2A6F2EFC" w:rsidR="00361209" w:rsidRDefault="00361209" w:rsidP="008F1F0C">
      <w:pPr>
        <w:rPr>
          <w:sz w:val="28"/>
          <w:szCs w:val="28"/>
        </w:rPr>
      </w:pPr>
    </w:p>
    <w:p w14:paraId="022D287B" w14:textId="13CFF983" w:rsidR="00361209" w:rsidRDefault="009C2F93" w:rsidP="008F1F0C">
      <w:pPr>
        <w:rPr>
          <w:sz w:val="28"/>
          <w:szCs w:val="28"/>
        </w:rPr>
      </w:pPr>
      <w:r>
        <w:rPr>
          <w:noProof/>
          <w:sz w:val="28"/>
          <w:szCs w:val="28"/>
        </w:rPr>
        <w:lastRenderedPageBreak/>
        <mc:AlternateContent>
          <mc:Choice Requires="wpg">
            <w:drawing>
              <wp:anchor distT="0" distB="0" distL="114300" distR="114300" simplePos="0" relativeHeight="251658255" behindDoc="0" locked="0" layoutInCell="1" allowOverlap="1" wp14:anchorId="0C005037" wp14:editId="66D00F2D">
                <wp:simplePos x="0" y="0"/>
                <wp:positionH relativeFrom="column">
                  <wp:posOffset>552091</wp:posOffset>
                </wp:positionH>
                <wp:positionV relativeFrom="paragraph">
                  <wp:posOffset>-620239</wp:posOffset>
                </wp:positionV>
                <wp:extent cx="4268545" cy="1898015"/>
                <wp:effectExtent l="0" t="0" r="0" b="6985"/>
                <wp:wrapNone/>
                <wp:docPr id="276964029" name="Group 1"/>
                <wp:cNvGraphicFramePr/>
                <a:graphic xmlns:a="http://schemas.openxmlformats.org/drawingml/2006/main">
                  <a:graphicData uri="http://schemas.microsoft.com/office/word/2010/wordprocessingGroup">
                    <wpg:wgp>
                      <wpg:cNvGrpSpPr/>
                      <wpg:grpSpPr>
                        <a:xfrm>
                          <a:off x="0" y="0"/>
                          <a:ext cx="4268545" cy="1898015"/>
                          <a:chOff x="0" y="0"/>
                          <a:chExt cx="4268545" cy="1898015"/>
                        </a:xfrm>
                      </wpg:grpSpPr>
                      <pic:pic xmlns:pic="http://schemas.openxmlformats.org/drawingml/2006/picture">
                        <pic:nvPicPr>
                          <pic:cNvPr id="942125707" name="Picture 1" descr="Schematic illustration of different liquid crystal (LC) phases observed on heating from the crystalline state. At first, positional ordering is partially maintained in the smectic phases, SmC and SmA, together with orientational order of the long molecular axis of often rod-shaped molecules. On further heating, positional order is lost at the transition to the nematic phase, which solely exhibits orientational order. Eventually, at the clearing point, all liquid crystalline order is lost and the isotropic liquid is reached. For simplicity, only rod-like molecules are depicted in the figure, but other molecular shapes exist as well, such as disc-like or bent-core materials, which exhibit liquid crystalline behavio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8530" cy="1892300"/>
                          </a:xfrm>
                          <a:prstGeom prst="rect">
                            <a:avLst/>
                          </a:prstGeom>
                          <a:noFill/>
                          <a:ln>
                            <a:noFill/>
                          </a:ln>
                        </pic:spPr>
                      </pic:pic>
                      <wps:wsp>
                        <wps:cNvPr id="1286444128" name="Text Box 2"/>
                        <wps:cNvSpPr txBox="1"/>
                        <wps:spPr>
                          <a:xfrm>
                            <a:off x="3466540" y="619712"/>
                            <a:ext cx="802005" cy="1278303"/>
                          </a:xfrm>
                          <a:prstGeom prst="rect">
                            <a:avLst/>
                          </a:prstGeom>
                          <a:solidFill>
                            <a:schemeClr val="lt1"/>
                          </a:solidFill>
                          <a:ln w="6350">
                            <a:noFill/>
                          </a:ln>
                        </wps:spPr>
                        <wps:txbx>
                          <w:txbxContent>
                            <w:p w14:paraId="5426BE83" w14:textId="5A486469" w:rsidR="00361209" w:rsidRPr="00B561A7" w:rsidRDefault="004A6C21" w:rsidP="00361209">
                              <w:pPr>
                                <w:rPr>
                                  <w:sz w:val="16"/>
                                  <w:szCs w:val="16"/>
                                </w:rPr>
                              </w:pPr>
                              <w:r>
                                <w:rPr>
                                  <w:sz w:val="16"/>
                                  <w:szCs w:val="16"/>
                                </w:rPr>
                                <w:t>A diagram showing the director of mesogens</w:t>
                              </w:r>
                              <w:r w:rsidR="00CB6D88">
                                <w:rPr>
                                  <w:sz w:val="16"/>
                                  <w:szCs w:val="16"/>
                                </w:rPr>
                                <w:t xml:space="preserve"> (molecules), </w:t>
                              </w:r>
                              <w:r w:rsidR="002812B6">
                                <w:rPr>
                                  <w:sz w:val="16"/>
                                  <w:szCs w:val="16"/>
                                </w:rPr>
                                <w:t>in different liquid crystal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05037" id="_x0000_s1068" style="position:absolute;margin-left:43.45pt;margin-top:-48.85pt;width:336.1pt;height:149.45pt;z-index:251658255" coordsize="42685,1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">
                <v:shape id="Picture 1" o:spid="_x0000_s1069" type="#_x0000_t75" alt="Schematic illustration of different liquid crystal (LC) phases observed on heating from the crystalline state. At first, positional ordering is partially maintained in the smectic phases, SmC and SmA, together with orientational order of the long molecular axis of often rod-shaped molecules. On further heating, positional order is lost at the transition to the nematic phase, which solely exhibits orientational order. Eventually, at the clearing point, all liquid crystalline order is lost and the isotropic liquid is reached. For simplicity, only rod-like molecules are depicted in the figure, but other molecular shapes exist as well, such as disc-like or bent-core materials, which exhibit liquid crystalline behavior." style="position:absolute;width:34785;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">
                  <v:imagedata r:id="rId42" o:title="Schematic illustration of different liquid crystal (LC) phases observed on heating from the crystalline state"/>
                </v:shape>
                <v:shape id="Text Box 2" o:spid="_x0000_s1070" type="#_x0000_t202" style="position:absolute;left:34665;top:6197;width:8020;height:1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" fillcolor="white [3201]" stroked="f" strokeweight=".5pt">
                  <v:textbox>
                    <w:txbxContent>
                      <w:p w14:paraId="5426BE83" w14:textId="5A486469" w:rsidR="00361209" w:rsidRPr="00B561A7" w:rsidRDefault="004A6C21" w:rsidP="00361209">
                        <w:pPr>
                          <w:rPr>
                            <w:sz w:val="16"/>
                            <w:szCs w:val="16"/>
                          </w:rPr>
                        </w:pPr>
                        <w:r>
                          <w:rPr>
                            <w:sz w:val="16"/>
                            <w:szCs w:val="16"/>
                          </w:rPr>
                          <w:t>A diagram showing the director of mesogens</w:t>
                        </w:r>
                        <w:r w:rsidR="00CB6D88">
                          <w:rPr>
                            <w:sz w:val="16"/>
                            <w:szCs w:val="16"/>
                          </w:rPr>
                          <w:t xml:space="preserve"> (molecules), </w:t>
                        </w:r>
                        <w:r w:rsidR="002812B6">
                          <w:rPr>
                            <w:sz w:val="16"/>
                            <w:szCs w:val="16"/>
                          </w:rPr>
                          <w:t>in different liquid crystal states.</w:t>
                        </w:r>
                      </w:p>
                    </w:txbxContent>
                  </v:textbox>
                </v:shape>
              </v:group>
            </w:pict>
          </mc:Fallback>
        </mc:AlternateContent>
      </w:r>
    </w:p>
    <w:p w14:paraId="7ADA7C80" w14:textId="13F8EBF4" w:rsidR="00361209" w:rsidRDefault="00361209" w:rsidP="008F1F0C">
      <w:pPr>
        <w:rPr>
          <w:sz w:val="28"/>
          <w:szCs w:val="28"/>
        </w:rPr>
      </w:pPr>
    </w:p>
    <w:p w14:paraId="055C0AC7" w14:textId="77777777" w:rsidR="00361209" w:rsidRDefault="00361209" w:rsidP="008F1F0C">
      <w:pPr>
        <w:rPr>
          <w:sz w:val="28"/>
          <w:szCs w:val="28"/>
        </w:rPr>
      </w:pPr>
    </w:p>
    <w:p w14:paraId="6784E7CC" w14:textId="77777777" w:rsidR="00361209" w:rsidRDefault="00361209" w:rsidP="008F1F0C">
      <w:pPr>
        <w:rPr>
          <w:sz w:val="28"/>
          <w:szCs w:val="28"/>
        </w:rPr>
      </w:pPr>
    </w:p>
    <w:p w14:paraId="091A55D0" w14:textId="6658D24E" w:rsidR="00BE4756" w:rsidRDefault="00D54CFC" w:rsidP="00BE4756">
      <w:pPr>
        <w:rPr>
          <w:sz w:val="28"/>
          <w:szCs w:val="28"/>
        </w:rPr>
      </w:pPr>
      <w:r>
        <w:rPr>
          <w:sz w:val="28"/>
          <w:szCs w:val="28"/>
        </w:rPr>
        <w:t xml:space="preserve">Order parameters are expressions of </w:t>
      </w:r>
      <w:r w:rsidR="000614B8">
        <w:rPr>
          <w:sz w:val="28"/>
          <w:szCs w:val="28"/>
        </w:rPr>
        <w:t>“how ordered” a material is</w:t>
      </w:r>
      <w:r w:rsidR="001174F0">
        <w:rPr>
          <w:sz w:val="28"/>
          <w:szCs w:val="28"/>
        </w:rPr>
        <w:t>. This value varies continuously from 0 to 1</w:t>
      </w:r>
      <w:r w:rsidR="00DD1499">
        <w:rPr>
          <w:sz w:val="28"/>
          <w:szCs w:val="28"/>
        </w:rPr>
        <w:t xml:space="preserve"> (completely disordered</w:t>
      </w:r>
      <w:r w:rsidR="00DE39A3">
        <w:rPr>
          <w:sz w:val="28"/>
          <w:szCs w:val="28"/>
        </w:rPr>
        <w:t xml:space="preserve"> and </w:t>
      </w:r>
      <w:r w:rsidR="00225EEF">
        <w:rPr>
          <w:sz w:val="28"/>
          <w:szCs w:val="28"/>
        </w:rPr>
        <w:t>completely ordered respectively</w:t>
      </w:r>
      <w:r w:rsidR="008002C1">
        <w:rPr>
          <w:sz w:val="28"/>
          <w:szCs w:val="28"/>
        </w:rPr>
        <w:t>)</w:t>
      </w:r>
      <w:r>
        <w:rPr>
          <w:sz w:val="28"/>
          <w:szCs w:val="28"/>
        </w:rPr>
        <w:t>.</w:t>
      </w:r>
      <w:r w:rsidR="004F4503">
        <w:rPr>
          <w:sz w:val="28"/>
          <w:szCs w:val="28"/>
        </w:rPr>
        <w:t xml:space="preserve"> </w:t>
      </w:r>
      <w:r w:rsidR="00DE5C0A">
        <w:rPr>
          <w:sz w:val="28"/>
          <w:szCs w:val="28"/>
        </w:rPr>
        <w:t xml:space="preserve">Some of the different </w:t>
      </w:r>
      <w:r w:rsidR="00BE4756">
        <w:rPr>
          <w:sz w:val="28"/>
          <w:szCs w:val="28"/>
        </w:rPr>
        <w:t xml:space="preserve">order parameters are the </w:t>
      </w:r>
      <w:r w:rsidR="009D2503">
        <w:rPr>
          <w:sz w:val="28"/>
          <w:szCs w:val="28"/>
        </w:rPr>
        <w:t>below</w:t>
      </w:r>
      <w:r w:rsidR="00BE4756">
        <w:rPr>
          <w:sz w:val="28"/>
          <w:szCs w:val="28"/>
        </w:rPr>
        <w:t>:</w:t>
      </w:r>
    </w:p>
    <w:p w14:paraId="3B40797F" w14:textId="3AC7D94E" w:rsidR="00BE4756" w:rsidRDefault="000D0FAE" w:rsidP="000D0FAE">
      <w:pPr>
        <w:pStyle w:val="ListParagraph"/>
        <w:numPr>
          <w:ilvl w:val="0"/>
          <w:numId w:val="3"/>
        </w:numPr>
        <w:rPr>
          <w:sz w:val="28"/>
          <w:szCs w:val="28"/>
        </w:rPr>
      </w:pPr>
      <w:r w:rsidRPr="002B5522">
        <w:rPr>
          <w:b/>
          <w:bCs/>
          <w:sz w:val="28"/>
          <w:szCs w:val="28"/>
        </w:rPr>
        <w:t>Orientational order</w:t>
      </w:r>
      <w:r w:rsidR="009C373E" w:rsidRPr="002B5522">
        <w:rPr>
          <w:b/>
          <w:bCs/>
          <w:sz w:val="28"/>
          <w:szCs w:val="28"/>
        </w:rPr>
        <w:t xml:space="preserve"> parameter</w:t>
      </w:r>
      <w:r w:rsidR="0063284F">
        <w:rPr>
          <w:sz w:val="28"/>
          <w:szCs w:val="28"/>
        </w:rPr>
        <w:t xml:space="preserve">: </w:t>
      </w:r>
      <w:r w:rsidR="00655F5F">
        <w:rPr>
          <w:sz w:val="28"/>
          <w:szCs w:val="28"/>
        </w:rPr>
        <w:t xml:space="preserve">A measure of the tendency of the molecules </w:t>
      </w:r>
      <w:r w:rsidR="000701C7">
        <w:rPr>
          <w:sz w:val="28"/>
          <w:szCs w:val="28"/>
        </w:rPr>
        <w:t xml:space="preserve">axes </w:t>
      </w:r>
      <w:r w:rsidR="00655F5F">
        <w:rPr>
          <w:sz w:val="28"/>
          <w:szCs w:val="28"/>
        </w:rPr>
        <w:t>to align along the director</w:t>
      </w:r>
    </w:p>
    <w:p w14:paraId="2166CBAE" w14:textId="333FA1FD" w:rsidR="000D0FAE" w:rsidRDefault="000D0FAE" w:rsidP="000D0FAE">
      <w:pPr>
        <w:pStyle w:val="ListParagraph"/>
        <w:numPr>
          <w:ilvl w:val="0"/>
          <w:numId w:val="3"/>
        </w:numPr>
        <w:rPr>
          <w:sz w:val="28"/>
          <w:szCs w:val="28"/>
        </w:rPr>
      </w:pPr>
      <w:r w:rsidRPr="002B5522">
        <w:rPr>
          <w:b/>
          <w:bCs/>
          <w:sz w:val="28"/>
          <w:szCs w:val="28"/>
        </w:rPr>
        <w:t>Positional</w:t>
      </w:r>
      <w:r w:rsidR="00193EC8" w:rsidRPr="002B5522">
        <w:rPr>
          <w:b/>
          <w:bCs/>
          <w:sz w:val="28"/>
          <w:szCs w:val="28"/>
        </w:rPr>
        <w:t xml:space="preserve">/ </w:t>
      </w:r>
      <w:r w:rsidR="0082597E" w:rsidRPr="002B5522">
        <w:rPr>
          <w:b/>
          <w:bCs/>
          <w:sz w:val="28"/>
          <w:szCs w:val="28"/>
        </w:rPr>
        <w:t>Translational order</w:t>
      </w:r>
      <w:r w:rsidR="0063284F">
        <w:rPr>
          <w:sz w:val="28"/>
          <w:szCs w:val="28"/>
        </w:rPr>
        <w:t>:</w:t>
      </w:r>
      <w:r w:rsidR="00655F5F">
        <w:rPr>
          <w:sz w:val="28"/>
          <w:szCs w:val="28"/>
        </w:rPr>
        <w:t xml:space="preserve"> The extent to which the </w:t>
      </w:r>
      <w:r w:rsidR="0062627A">
        <w:rPr>
          <w:sz w:val="28"/>
          <w:szCs w:val="28"/>
        </w:rPr>
        <w:t>pos</w:t>
      </w:r>
      <w:r w:rsidR="005234F5">
        <w:rPr>
          <w:sz w:val="28"/>
          <w:szCs w:val="28"/>
        </w:rPr>
        <w:t>ition of an average molecule or group of molecules shows translational symmetry</w:t>
      </w:r>
      <w:r w:rsidR="00E40500">
        <w:rPr>
          <w:sz w:val="28"/>
          <w:szCs w:val="28"/>
        </w:rPr>
        <w:t xml:space="preserve"> or periodicity</w:t>
      </w:r>
      <w:r w:rsidR="004D2278">
        <w:rPr>
          <w:sz w:val="28"/>
          <w:szCs w:val="28"/>
        </w:rPr>
        <w:t xml:space="preserve"> in their molecular positioning</w:t>
      </w:r>
    </w:p>
    <w:p w14:paraId="6AE7A7A6" w14:textId="3A217351" w:rsidR="000D0FAE" w:rsidRDefault="000D0FAE" w:rsidP="000D0FAE">
      <w:pPr>
        <w:pStyle w:val="ListParagraph"/>
        <w:numPr>
          <w:ilvl w:val="0"/>
          <w:numId w:val="3"/>
        </w:numPr>
        <w:rPr>
          <w:sz w:val="28"/>
          <w:szCs w:val="28"/>
        </w:rPr>
      </w:pPr>
      <w:r w:rsidRPr="002B5522">
        <w:rPr>
          <w:b/>
          <w:bCs/>
          <w:sz w:val="28"/>
          <w:szCs w:val="28"/>
        </w:rPr>
        <w:t>Bond orientational order</w:t>
      </w:r>
      <w:r w:rsidR="0063284F">
        <w:rPr>
          <w:sz w:val="28"/>
          <w:szCs w:val="28"/>
        </w:rPr>
        <w:t>:</w:t>
      </w:r>
      <w:r w:rsidR="005234F5">
        <w:rPr>
          <w:sz w:val="28"/>
          <w:szCs w:val="28"/>
        </w:rPr>
        <w:t xml:space="preserve"> </w:t>
      </w:r>
      <w:r w:rsidR="00994918">
        <w:rPr>
          <w:sz w:val="28"/>
          <w:szCs w:val="28"/>
        </w:rPr>
        <w:t>The d</w:t>
      </w:r>
      <w:r w:rsidR="00045E2F">
        <w:rPr>
          <w:sz w:val="28"/>
          <w:szCs w:val="28"/>
        </w:rPr>
        <w:t>egree of angular alignment between neighbouring molecules</w:t>
      </w:r>
    </w:p>
    <w:p w14:paraId="53D1F95E" w14:textId="46D48A52" w:rsidR="009D2503" w:rsidRDefault="00193EC8" w:rsidP="000D0FAE">
      <w:pPr>
        <w:pStyle w:val="ListParagraph"/>
        <w:numPr>
          <w:ilvl w:val="0"/>
          <w:numId w:val="3"/>
        </w:numPr>
        <w:rPr>
          <w:sz w:val="28"/>
          <w:szCs w:val="28"/>
        </w:rPr>
      </w:pPr>
      <w:r w:rsidRPr="002B5522">
        <w:rPr>
          <w:b/>
          <w:bCs/>
          <w:sz w:val="28"/>
          <w:szCs w:val="28"/>
        </w:rPr>
        <w:t>Chiral order</w:t>
      </w:r>
      <w:r>
        <w:rPr>
          <w:sz w:val="28"/>
          <w:szCs w:val="28"/>
        </w:rPr>
        <w:t>:</w:t>
      </w:r>
      <w:r w:rsidR="00045E2F">
        <w:rPr>
          <w:sz w:val="28"/>
          <w:szCs w:val="28"/>
        </w:rPr>
        <w:t xml:space="preserve"> </w:t>
      </w:r>
      <w:r w:rsidR="00F31654">
        <w:rPr>
          <w:sz w:val="28"/>
          <w:szCs w:val="28"/>
        </w:rPr>
        <w:t xml:space="preserve">A measure of the helical pitch of a liquid crystal structure </w:t>
      </w:r>
      <w:r w:rsidR="00994918">
        <w:rPr>
          <w:sz w:val="28"/>
          <w:szCs w:val="28"/>
        </w:rPr>
        <w:t>(hence this will only apply to twisted nematic liquid crystals)</w:t>
      </w:r>
    </w:p>
    <w:p w14:paraId="03A3E6AF" w14:textId="02893F94" w:rsidR="00193EC8" w:rsidRDefault="00193EC8" w:rsidP="000D0FAE">
      <w:pPr>
        <w:pStyle w:val="ListParagraph"/>
        <w:numPr>
          <w:ilvl w:val="0"/>
          <w:numId w:val="3"/>
        </w:numPr>
        <w:rPr>
          <w:sz w:val="28"/>
          <w:szCs w:val="28"/>
        </w:rPr>
      </w:pPr>
      <w:r w:rsidRPr="002B5522">
        <w:rPr>
          <w:b/>
          <w:bCs/>
          <w:sz w:val="28"/>
          <w:szCs w:val="28"/>
        </w:rPr>
        <w:t>Polarisation order</w:t>
      </w:r>
      <w:r>
        <w:rPr>
          <w:sz w:val="28"/>
          <w:szCs w:val="28"/>
        </w:rPr>
        <w:t>:</w:t>
      </w:r>
      <w:r w:rsidR="00994918">
        <w:rPr>
          <w:sz w:val="28"/>
          <w:szCs w:val="28"/>
        </w:rPr>
        <w:t xml:space="preserve"> The degree of alignment of molecular dipoles</w:t>
      </w:r>
      <w:r w:rsidR="002969CF">
        <w:rPr>
          <w:sz w:val="28"/>
          <w:szCs w:val="28"/>
        </w:rPr>
        <w:t xml:space="preserve"> </w:t>
      </w:r>
    </w:p>
    <w:p w14:paraId="34D4DC99" w14:textId="60F723B9" w:rsidR="00D03667" w:rsidRDefault="000D0FAE" w:rsidP="006861E3">
      <w:pPr>
        <w:rPr>
          <w:sz w:val="28"/>
          <w:szCs w:val="28"/>
        </w:rPr>
      </w:pPr>
      <w:r>
        <w:rPr>
          <w:sz w:val="28"/>
          <w:szCs w:val="28"/>
        </w:rPr>
        <w:t xml:space="preserve">In </w:t>
      </w:r>
      <w:r w:rsidR="00B83AAE">
        <w:rPr>
          <w:sz w:val="28"/>
          <w:szCs w:val="28"/>
        </w:rPr>
        <w:t>addition,</w:t>
      </w:r>
      <w:r>
        <w:rPr>
          <w:sz w:val="28"/>
          <w:szCs w:val="28"/>
        </w:rPr>
        <w:t xml:space="preserve"> when analysing liquid </w:t>
      </w:r>
      <w:r w:rsidR="00823C7C">
        <w:rPr>
          <w:sz w:val="28"/>
          <w:szCs w:val="28"/>
        </w:rPr>
        <w:t>crystals,</w:t>
      </w:r>
      <w:r>
        <w:rPr>
          <w:sz w:val="28"/>
          <w:szCs w:val="28"/>
        </w:rPr>
        <w:t xml:space="preserve"> we consider the scale of</w:t>
      </w:r>
      <w:r w:rsidR="00836A8A">
        <w:rPr>
          <w:sz w:val="28"/>
          <w:szCs w:val="28"/>
        </w:rPr>
        <w:t xml:space="preserve"> which the </w:t>
      </w:r>
      <w:r w:rsidR="00823C7C">
        <w:rPr>
          <w:sz w:val="28"/>
          <w:szCs w:val="28"/>
        </w:rPr>
        <w:t>structure is</w:t>
      </w:r>
      <w:r>
        <w:rPr>
          <w:sz w:val="28"/>
          <w:szCs w:val="28"/>
        </w:rPr>
        <w:t xml:space="preserve"> order</w:t>
      </w:r>
      <w:r w:rsidR="00823C7C">
        <w:rPr>
          <w:sz w:val="28"/>
          <w:szCs w:val="28"/>
        </w:rPr>
        <w:t>ed</w:t>
      </w:r>
      <w:r>
        <w:rPr>
          <w:sz w:val="28"/>
          <w:szCs w:val="28"/>
        </w:rPr>
        <w:t xml:space="preserve"> (e.g. whether </w:t>
      </w:r>
      <w:r w:rsidR="00824AA6">
        <w:rPr>
          <w:sz w:val="28"/>
          <w:szCs w:val="28"/>
        </w:rPr>
        <w:t>the relevant</w:t>
      </w:r>
      <w:r>
        <w:rPr>
          <w:sz w:val="28"/>
          <w:szCs w:val="28"/>
        </w:rPr>
        <w:t xml:space="preserve"> ordering </w:t>
      </w:r>
      <w:r w:rsidR="00824AA6">
        <w:rPr>
          <w:sz w:val="28"/>
          <w:szCs w:val="28"/>
        </w:rPr>
        <w:t xml:space="preserve">is maintained </w:t>
      </w:r>
      <w:r w:rsidR="00B83AAE">
        <w:rPr>
          <w:sz w:val="28"/>
          <w:szCs w:val="28"/>
        </w:rPr>
        <w:t xml:space="preserve">over a short range and/ or </w:t>
      </w:r>
      <w:r w:rsidR="00826725">
        <w:rPr>
          <w:sz w:val="28"/>
          <w:szCs w:val="28"/>
        </w:rPr>
        <w:t xml:space="preserve">a </w:t>
      </w:r>
      <w:r w:rsidR="00B83AAE">
        <w:rPr>
          <w:sz w:val="28"/>
          <w:szCs w:val="28"/>
        </w:rPr>
        <w:t>long range).</w:t>
      </w:r>
    </w:p>
    <w:p w14:paraId="6468F098" w14:textId="2E8E1DE9" w:rsidR="005D074D" w:rsidRDefault="006861E3" w:rsidP="006861E3">
      <w:pPr>
        <w:rPr>
          <w:sz w:val="28"/>
          <w:szCs w:val="28"/>
        </w:rPr>
      </w:pPr>
      <w:r>
        <w:rPr>
          <w:sz w:val="28"/>
          <w:szCs w:val="28"/>
        </w:rPr>
        <w:t xml:space="preserve">These order parameters </w:t>
      </w:r>
      <w:r w:rsidR="00B65CB2">
        <w:rPr>
          <w:sz w:val="28"/>
          <w:szCs w:val="28"/>
        </w:rPr>
        <w:t>allow us to describe and determine the phase a liquid crystal may be in</w:t>
      </w:r>
      <w:r w:rsidR="00477520">
        <w:rPr>
          <w:sz w:val="28"/>
          <w:szCs w:val="28"/>
        </w:rPr>
        <w:t xml:space="preserve">. Different order parameters however </w:t>
      </w:r>
      <w:r w:rsidR="008D7425">
        <w:rPr>
          <w:sz w:val="28"/>
          <w:szCs w:val="28"/>
        </w:rPr>
        <w:t xml:space="preserve">are specific </w:t>
      </w:r>
      <w:r w:rsidR="0087494B">
        <w:rPr>
          <w:sz w:val="28"/>
          <w:szCs w:val="28"/>
        </w:rPr>
        <w:t xml:space="preserve">to certain phases (such as the chiral order parameter being specific to twisted nematic and so will only tell you </w:t>
      </w:r>
      <w:r w:rsidR="00434B45">
        <w:rPr>
          <w:sz w:val="28"/>
          <w:szCs w:val="28"/>
        </w:rPr>
        <w:t xml:space="preserve">how </w:t>
      </w:r>
      <w:r w:rsidR="00734F70">
        <w:rPr>
          <w:sz w:val="28"/>
          <w:szCs w:val="28"/>
        </w:rPr>
        <w:t xml:space="preserve"> </w:t>
      </w:r>
      <w:r w:rsidR="00134C28">
        <w:rPr>
          <w:sz w:val="28"/>
          <w:szCs w:val="28"/>
        </w:rPr>
        <w:t>“twisted” the structure is</w:t>
      </w:r>
      <w:r w:rsidR="00734F70">
        <w:rPr>
          <w:sz w:val="28"/>
          <w:szCs w:val="28"/>
        </w:rPr>
        <w:t xml:space="preserve">. Effectively pointless to use on </w:t>
      </w:r>
      <w:r w:rsidR="006458A5">
        <w:rPr>
          <w:sz w:val="28"/>
          <w:szCs w:val="28"/>
        </w:rPr>
        <w:t>other phases such as a nematic phase liquid crystal</w:t>
      </w:r>
      <w:r w:rsidR="00134C28">
        <w:rPr>
          <w:sz w:val="28"/>
          <w:szCs w:val="28"/>
        </w:rPr>
        <w:t>).</w:t>
      </w:r>
    </w:p>
    <w:p w14:paraId="1FFC7B45" w14:textId="08E81F3D" w:rsidR="00011E38" w:rsidRDefault="008834D0" w:rsidP="000814B5">
      <w:pPr>
        <w:pStyle w:val="Heading3"/>
      </w:pPr>
      <w:bookmarkStart w:id="14" w:name="_2.3.1_Orientational_Order"/>
      <w:bookmarkEnd w:id="14"/>
      <w:r>
        <w:t xml:space="preserve">2.3.1 </w:t>
      </w:r>
      <w:r w:rsidR="000814B5" w:rsidRPr="000814B5">
        <w:t xml:space="preserve">Orientational </w:t>
      </w:r>
      <w:r>
        <w:t>O</w:t>
      </w:r>
      <w:r w:rsidR="000814B5" w:rsidRPr="000814B5">
        <w:t xml:space="preserve">rder </w:t>
      </w:r>
      <w:r>
        <w:t>P</w:t>
      </w:r>
      <w:r w:rsidR="000814B5" w:rsidRPr="000814B5">
        <w:t>arameter</w:t>
      </w:r>
    </w:p>
    <w:p w14:paraId="1EC97AE4" w14:textId="7E6C03D9" w:rsidR="001B090A" w:rsidRPr="000814B5" w:rsidRDefault="00A65FA8" w:rsidP="000814B5">
      <w:pPr>
        <w:rPr>
          <w:sz w:val="28"/>
          <w:szCs w:val="28"/>
        </w:rPr>
      </w:pPr>
      <w:r>
        <w:rPr>
          <w:sz w:val="28"/>
          <w:szCs w:val="28"/>
        </w:rPr>
        <w:t>The orientational order parameter measure</w:t>
      </w:r>
      <w:r w:rsidR="002C0FDE">
        <w:rPr>
          <w:sz w:val="28"/>
          <w:szCs w:val="28"/>
        </w:rPr>
        <w:t>s</w:t>
      </w:r>
      <w:r>
        <w:rPr>
          <w:sz w:val="28"/>
          <w:szCs w:val="28"/>
        </w:rPr>
        <w:t xml:space="preserve"> the degree to which the long axes</w:t>
      </w:r>
      <w:r w:rsidR="00F3253D">
        <w:rPr>
          <w:sz w:val="28"/>
          <w:szCs w:val="28"/>
        </w:rPr>
        <w:t xml:space="preserve"> of rod-like molecules in a liquid crystal align along </w:t>
      </w:r>
      <w:r w:rsidR="001A3B9C">
        <w:rPr>
          <w:sz w:val="28"/>
          <w:szCs w:val="28"/>
        </w:rPr>
        <w:t>a</w:t>
      </w:r>
      <w:r w:rsidR="00F3253D">
        <w:rPr>
          <w:sz w:val="28"/>
          <w:szCs w:val="28"/>
        </w:rPr>
        <w:t xml:space="preserve"> common </w:t>
      </w:r>
      <w:r w:rsidR="00F3253D">
        <w:rPr>
          <w:sz w:val="28"/>
          <w:szCs w:val="28"/>
        </w:rPr>
        <w:lastRenderedPageBreak/>
        <w:t>direct</w:t>
      </w:r>
      <w:r w:rsidR="009645CC">
        <w:rPr>
          <w:sz w:val="28"/>
          <w:szCs w:val="28"/>
        </w:rPr>
        <w:t>ion</w:t>
      </w:r>
      <w:r w:rsidR="000538D5">
        <w:rPr>
          <w:sz w:val="28"/>
          <w:szCs w:val="28"/>
        </w:rPr>
        <w:t xml:space="preserve"> or </w:t>
      </w:r>
      <w:r w:rsidR="009645CC">
        <w:rPr>
          <w:sz w:val="28"/>
          <w:szCs w:val="28"/>
        </w:rPr>
        <w:t xml:space="preserve">director (denoted here by </w:t>
      </w:r>
      <m:oMath>
        <m:acc>
          <m:accPr>
            <m:ctrlPr>
              <w:rPr>
                <w:rFonts w:ascii="Cambria Math" w:hAnsi="Cambria Math"/>
                <w:i/>
                <w:sz w:val="28"/>
                <w:szCs w:val="28"/>
              </w:rPr>
            </m:ctrlPr>
          </m:accPr>
          <m:e>
            <m:r>
              <w:rPr>
                <w:rFonts w:ascii="Cambria Math" w:hAnsi="Cambria Math"/>
                <w:sz w:val="28"/>
                <w:szCs w:val="28"/>
              </w:rPr>
              <m:t>n</m:t>
            </m:r>
          </m:e>
        </m:acc>
      </m:oMath>
      <w:r w:rsidR="00AC1350">
        <w:rPr>
          <w:sz w:val="28"/>
          <w:szCs w:val="28"/>
        </w:rPr>
        <w:t>)</w:t>
      </w:r>
      <w:r w:rsidR="008034D2">
        <w:rPr>
          <w:sz w:val="28"/>
          <w:szCs w:val="28"/>
        </w:rPr>
        <w:t xml:space="preserve">. The mathematical equation of this </w:t>
      </w:r>
      <w:r w:rsidR="00BE5FCE">
        <w:rPr>
          <w:sz w:val="28"/>
          <w:szCs w:val="28"/>
        </w:rPr>
        <w:t xml:space="preserve">orientational order parameter in </w:t>
      </w:r>
      <w:r w:rsidR="00E95FAE">
        <w:rPr>
          <w:sz w:val="28"/>
          <w:szCs w:val="28"/>
        </w:rPr>
        <w:t xml:space="preserve">3-dimenstions </w:t>
      </w:r>
      <w:r w:rsidR="008034D2">
        <w:rPr>
          <w:sz w:val="28"/>
          <w:szCs w:val="28"/>
        </w:rPr>
        <w:t>is shown below:</w:t>
      </w:r>
    </w:p>
    <w:p w14:paraId="0E115043" w14:textId="7ACB9633" w:rsidR="00974AD7" w:rsidRPr="006861E3" w:rsidRDefault="004165EE" w:rsidP="006861E3">
      <w:pPr>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t;3</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 xml:space="preserve"> . </m:t>
              </m:r>
              <m:acc>
                <m:accPr>
                  <m:ctrlPr>
                    <w:rPr>
                      <w:rFonts w:ascii="Cambria Math" w:hAnsi="Cambria Math"/>
                      <w:i/>
                      <w:sz w:val="28"/>
                      <w:szCs w:val="28"/>
                    </w:rPr>
                  </m:ctrlPr>
                </m:accPr>
                <m:e>
                  <m:r>
                    <w:rPr>
                      <w:rFonts w:ascii="Cambria Math" w:hAnsi="Cambria Math"/>
                      <w:sz w:val="28"/>
                      <w:szCs w:val="28"/>
                    </w:rPr>
                    <m:t>n</m:t>
                  </m:r>
                </m:e>
              </m:acc>
            </m:e>
          </m:d>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n</m:t>
                  </m:r>
                </m:e>
              </m:acc>
            </m:e>
          </m:d>
          <m:r>
            <w:rPr>
              <w:rFonts w:ascii="Cambria Math" w:hAnsi="Cambria Math"/>
              <w:sz w:val="28"/>
              <w:szCs w:val="28"/>
            </w:rPr>
            <m:t>-1&gt;</m:t>
          </m:r>
        </m:oMath>
      </m:oMathPara>
    </w:p>
    <w:p w14:paraId="36E5808A" w14:textId="64177FCA" w:rsidR="00587452" w:rsidRDefault="001B090A" w:rsidP="00D03667">
      <w:pPr>
        <w:tabs>
          <w:tab w:val="left" w:pos="4969"/>
        </w:tabs>
        <w:rPr>
          <w:sz w:val="28"/>
          <w:szCs w:val="28"/>
        </w:rPr>
      </w:pPr>
      <w:r>
        <w:rPr>
          <w:sz w:val="28"/>
          <w:szCs w:val="28"/>
        </w:rPr>
        <w:t xml:space="preserve">As mentioned above, the director is denoted by </w:t>
      </w:r>
      <m:oMath>
        <m:acc>
          <m:accPr>
            <m:ctrlPr>
              <w:rPr>
                <w:rFonts w:ascii="Cambria Math" w:hAnsi="Cambria Math"/>
                <w:i/>
                <w:sz w:val="28"/>
                <w:szCs w:val="28"/>
              </w:rPr>
            </m:ctrlPr>
          </m:accPr>
          <m:e>
            <m:r>
              <w:rPr>
                <w:rFonts w:ascii="Cambria Math" w:hAnsi="Cambria Math"/>
                <w:sz w:val="28"/>
                <w:szCs w:val="28"/>
              </w:rPr>
              <m:t>n</m:t>
            </m:r>
          </m:e>
        </m:acc>
      </m:oMath>
      <w:r w:rsidR="00587452">
        <w:rPr>
          <w:sz w:val="28"/>
          <w:szCs w:val="28"/>
        </w:rPr>
        <w:t xml:space="preserve">. The long axis of the molecule is denoted by </w:t>
      </w:r>
      <m:oMath>
        <m:acc>
          <m:accPr>
            <m:ctrlPr>
              <w:rPr>
                <w:rFonts w:ascii="Cambria Math" w:hAnsi="Cambria Math"/>
                <w:i/>
                <w:sz w:val="28"/>
                <w:szCs w:val="28"/>
              </w:rPr>
            </m:ctrlPr>
          </m:accPr>
          <m:e>
            <m:r>
              <w:rPr>
                <w:rFonts w:ascii="Cambria Math" w:hAnsi="Cambria Math"/>
                <w:sz w:val="28"/>
                <w:szCs w:val="28"/>
              </w:rPr>
              <m:t>k</m:t>
            </m:r>
          </m:e>
        </m:acc>
      </m:oMath>
      <w:r w:rsidR="00E95FAE">
        <w:rPr>
          <w:sz w:val="28"/>
          <w:szCs w:val="28"/>
        </w:rPr>
        <w:t>, S denoting the orientational order parameter,</w:t>
      </w:r>
      <w:r w:rsidR="0083302C">
        <w:rPr>
          <w:sz w:val="28"/>
          <w:szCs w:val="28"/>
        </w:rPr>
        <w:t xml:space="preserve"> and the &lt; &gt; brackets </w:t>
      </w:r>
      <w:r w:rsidR="00667700">
        <w:rPr>
          <w:sz w:val="28"/>
          <w:szCs w:val="28"/>
        </w:rPr>
        <w:t xml:space="preserve">is used to denote that the order parameter takes the average calculation </w:t>
      </w:r>
      <w:r w:rsidR="00473713">
        <w:rPr>
          <w:sz w:val="28"/>
          <w:szCs w:val="28"/>
        </w:rPr>
        <w:t>(</w:t>
      </w:r>
      <w:r w:rsidR="005714FF">
        <w:rPr>
          <w:sz w:val="28"/>
          <w:szCs w:val="28"/>
        </w:rPr>
        <w:t>as</w:t>
      </w:r>
      <w:r w:rsidR="00163A47">
        <w:rPr>
          <w:sz w:val="28"/>
          <w:szCs w:val="28"/>
        </w:rPr>
        <w:t xml:space="preserve"> the </w:t>
      </w:r>
      <w:r w:rsidR="005714FF">
        <w:rPr>
          <w:sz w:val="28"/>
          <w:szCs w:val="28"/>
        </w:rPr>
        <w:t xml:space="preserve">dot product of vectors can only be carried </w:t>
      </w:r>
      <w:r w:rsidR="00473713">
        <w:rPr>
          <w:sz w:val="28"/>
          <w:szCs w:val="28"/>
        </w:rPr>
        <w:t xml:space="preserve">for individual mesogens) </w:t>
      </w:r>
      <w:r w:rsidR="00667700">
        <w:rPr>
          <w:sz w:val="28"/>
          <w:szCs w:val="28"/>
        </w:rPr>
        <w:t xml:space="preserve">over the </w:t>
      </w:r>
      <w:r w:rsidR="005714FF">
        <w:rPr>
          <w:sz w:val="28"/>
          <w:szCs w:val="28"/>
        </w:rPr>
        <w:t>volume/</w:t>
      </w:r>
      <w:r w:rsidR="00667700">
        <w:rPr>
          <w:sz w:val="28"/>
          <w:szCs w:val="28"/>
        </w:rPr>
        <w:t xml:space="preserve"> structure or whatever scale th</w:t>
      </w:r>
      <w:r w:rsidR="005714FF">
        <w:rPr>
          <w:sz w:val="28"/>
          <w:szCs w:val="28"/>
        </w:rPr>
        <w:t>e calculation</w:t>
      </w:r>
      <w:r w:rsidR="00667700">
        <w:rPr>
          <w:sz w:val="28"/>
          <w:szCs w:val="28"/>
        </w:rPr>
        <w:t xml:space="preserve"> is being carried out at</w:t>
      </w:r>
      <w:r w:rsidR="008E414F">
        <w:rPr>
          <w:sz w:val="28"/>
          <w:szCs w:val="28"/>
        </w:rPr>
        <w:t>.</w:t>
      </w:r>
    </w:p>
    <w:p w14:paraId="222B8A37" w14:textId="25EC7AB0" w:rsidR="003E7BE3" w:rsidRDefault="00174576" w:rsidP="00D03667">
      <w:pPr>
        <w:tabs>
          <w:tab w:val="left" w:pos="4969"/>
        </w:tabs>
        <w:rPr>
          <w:sz w:val="28"/>
          <w:szCs w:val="28"/>
        </w:rPr>
      </w:pPr>
      <w:proofErr w:type="spellStart"/>
      <w:r>
        <w:rPr>
          <w:sz w:val="28"/>
          <w:szCs w:val="28"/>
        </w:rPr>
        <w:t>Its</w:t>
      </w:r>
      <w:proofErr w:type="spellEnd"/>
      <w:r>
        <w:rPr>
          <w:sz w:val="28"/>
          <w:szCs w:val="28"/>
        </w:rPr>
        <w:t xml:space="preserve"> important to note that </w:t>
      </w:r>
      <w:r w:rsidR="00E62078">
        <w:rPr>
          <w:sz w:val="28"/>
          <w:szCs w:val="28"/>
        </w:rPr>
        <w:t>these denoted vectors are specifically unit vectors. Hence by using the equation:</w:t>
      </w:r>
    </w:p>
    <w:p w14:paraId="2D4A8D36" w14:textId="77520A8A" w:rsidR="00E62078" w:rsidRPr="00587452" w:rsidRDefault="00000000" w:rsidP="00D03667">
      <w:pPr>
        <w:tabs>
          <w:tab w:val="left" w:pos="4969"/>
        </w:tabs>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d>
            <m:dPr>
              <m:begChr m:val="|"/>
              <m:endChr m:val="|"/>
              <m:ctrlPr>
                <w:rPr>
                  <w:rFonts w:ascii="Cambria Math" w:hAnsi="Cambria Math"/>
                  <w:i/>
                  <w:sz w:val="28"/>
                  <w:szCs w:val="28"/>
                </w:rPr>
              </m:ctrlPr>
            </m:dPr>
            <m:e>
              <m:r>
                <w:rPr>
                  <w:rFonts w:ascii="Cambria Math" w:hAnsi="Cambria Math"/>
                  <w:sz w:val="28"/>
                  <w:szCs w:val="28"/>
                </w:rPr>
                <m:t>b</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 xml:space="preserve"> </m:t>
          </m:r>
        </m:oMath>
      </m:oMathPara>
    </w:p>
    <w:p w14:paraId="4365A0BF" w14:textId="4B249DF6" w:rsidR="00D03667" w:rsidRDefault="007A32EB" w:rsidP="00D03667">
      <w:pPr>
        <w:tabs>
          <w:tab w:val="left" w:pos="4969"/>
        </w:tabs>
        <w:rPr>
          <w:sz w:val="28"/>
          <w:szCs w:val="28"/>
        </w:rPr>
      </w:pPr>
      <w:r>
        <w:rPr>
          <w:sz w:val="28"/>
          <w:szCs w:val="28"/>
        </w:rPr>
        <w:t>And the fact that the modulus of a unit vector is simple one, this simplifies the equation to:</w:t>
      </w:r>
    </w:p>
    <w:p w14:paraId="074A0AB0" w14:textId="5560323B" w:rsidR="007A32EB" w:rsidRPr="007A32EB" w:rsidRDefault="00000000" w:rsidP="00D03667">
      <w:pPr>
        <w:tabs>
          <w:tab w:val="left" w:pos="4969"/>
        </w:tabs>
        <w:rPr>
          <w:bCs/>
          <w:sz w:val="28"/>
          <w:szCs w:val="22"/>
        </w:rPr>
      </w:pPr>
      <m:oMathPara>
        <m:oMath>
          <m:acc>
            <m:accPr>
              <m:ctrlPr>
                <w:rPr>
                  <w:rFonts w:ascii="Cambria Math" w:hAnsi="Cambria Math"/>
                  <w:bCs/>
                  <w:i/>
                  <w:sz w:val="28"/>
                  <w:szCs w:val="22"/>
                </w:rPr>
              </m:ctrlPr>
            </m:accPr>
            <m:e>
              <m:r>
                <w:rPr>
                  <w:rFonts w:ascii="Cambria Math" w:hAnsi="Cambria Math"/>
                  <w:sz w:val="28"/>
                  <w:szCs w:val="22"/>
                </w:rPr>
                <m:t>a</m:t>
              </m:r>
            </m:e>
          </m:acc>
          <m:r>
            <w:rPr>
              <w:rFonts w:ascii="Cambria Math" w:hAnsi="Cambria Math"/>
              <w:sz w:val="28"/>
              <w:szCs w:val="22"/>
            </w:rPr>
            <m:t xml:space="preserve"> . </m:t>
          </m:r>
          <m:acc>
            <m:accPr>
              <m:ctrlPr>
                <w:rPr>
                  <w:rFonts w:ascii="Cambria Math" w:hAnsi="Cambria Math"/>
                  <w:bCs/>
                  <w:i/>
                  <w:sz w:val="28"/>
                  <w:szCs w:val="22"/>
                </w:rPr>
              </m:ctrlPr>
            </m:accPr>
            <m:e>
              <m:r>
                <w:rPr>
                  <w:rFonts w:ascii="Cambria Math" w:hAnsi="Cambria Math"/>
                  <w:sz w:val="28"/>
                  <w:szCs w:val="22"/>
                </w:rPr>
                <m:t>b</m:t>
              </m:r>
            </m:e>
          </m:acc>
          <m:r>
            <w:rPr>
              <w:rFonts w:ascii="Cambria Math" w:hAnsi="Cambria Math"/>
              <w:sz w:val="28"/>
              <w:szCs w:val="22"/>
            </w:rPr>
            <m:t>=</m:t>
          </m:r>
          <m:func>
            <m:funcPr>
              <m:ctrlPr>
                <w:rPr>
                  <w:rFonts w:ascii="Cambria Math" w:hAnsi="Cambria Math"/>
                  <w:bCs/>
                  <w:i/>
                  <w:sz w:val="28"/>
                  <w:szCs w:val="22"/>
                </w:rPr>
              </m:ctrlPr>
            </m:funcPr>
            <m:fName>
              <m:r>
                <m:rPr>
                  <m:sty m:val="p"/>
                </m:rPr>
                <w:rPr>
                  <w:rFonts w:ascii="Cambria Math" w:hAnsi="Cambria Math"/>
                  <w:sz w:val="28"/>
                  <w:szCs w:val="22"/>
                </w:rPr>
                <m:t>cos</m:t>
              </m:r>
            </m:fName>
            <m:e>
              <m:r>
                <w:rPr>
                  <w:rFonts w:ascii="Cambria Math" w:hAnsi="Cambria Math"/>
                  <w:sz w:val="28"/>
                  <w:szCs w:val="22"/>
                </w:rPr>
                <m:t>θ</m:t>
              </m:r>
            </m:e>
          </m:func>
        </m:oMath>
      </m:oMathPara>
    </w:p>
    <w:p w14:paraId="734EF482" w14:textId="4952AA23" w:rsidR="00D03667" w:rsidRDefault="006932AA" w:rsidP="00D03667">
      <w:pPr>
        <w:tabs>
          <w:tab w:val="left" w:pos="4969"/>
        </w:tabs>
        <w:rPr>
          <w:sz w:val="28"/>
          <w:szCs w:val="28"/>
        </w:rPr>
      </w:pPr>
      <w:r>
        <w:rPr>
          <w:sz w:val="28"/>
          <w:szCs w:val="28"/>
        </w:rPr>
        <w:t>(</w:t>
      </w:r>
      <w:r w:rsidR="0033010E">
        <w:rPr>
          <w:sz w:val="28"/>
          <w:szCs w:val="28"/>
        </w:rPr>
        <w:t xml:space="preserve">Provided that </w:t>
      </w:r>
      <w:r w:rsidR="00EF5072">
        <w:rPr>
          <w:sz w:val="28"/>
          <w:szCs w:val="28"/>
        </w:rPr>
        <w:t>vectors a and b are unit vectors</w:t>
      </w:r>
      <w:r>
        <w:rPr>
          <w:sz w:val="28"/>
          <w:szCs w:val="28"/>
        </w:rPr>
        <w:t>)</w:t>
      </w:r>
    </w:p>
    <w:p w14:paraId="5BAEB08F" w14:textId="06D4F949" w:rsidR="00EF5072" w:rsidRDefault="00EF5072" w:rsidP="00D03667">
      <w:pPr>
        <w:tabs>
          <w:tab w:val="left" w:pos="4969"/>
        </w:tabs>
        <w:rPr>
          <w:sz w:val="28"/>
          <w:szCs w:val="28"/>
        </w:rPr>
      </w:pPr>
      <w:r>
        <w:rPr>
          <w:sz w:val="28"/>
          <w:szCs w:val="28"/>
        </w:rPr>
        <w:t>Hence going back to our original equation, we can rearrange to:</w:t>
      </w:r>
    </w:p>
    <w:p w14:paraId="31CDF80F" w14:textId="291D25EE" w:rsidR="00EF5072" w:rsidRPr="00FF63F7" w:rsidRDefault="00FF63F7" w:rsidP="00D03667">
      <w:pPr>
        <w:tabs>
          <w:tab w:val="left" w:pos="4969"/>
        </w:tabs>
        <w:rPr>
          <w:bCs/>
          <w:sz w:val="28"/>
          <w:szCs w:val="22"/>
        </w:rPr>
      </w:pPr>
      <m:oMathPara>
        <m:oMath>
          <m:r>
            <w:rPr>
              <w:rFonts w:ascii="Cambria Math" w:hAnsi="Cambria Math"/>
              <w:sz w:val="28"/>
              <w:szCs w:val="22"/>
            </w:rPr>
            <m:t>S=</m:t>
          </m:r>
          <m:f>
            <m:fPr>
              <m:ctrlPr>
                <w:rPr>
                  <w:rFonts w:ascii="Cambria Math" w:hAnsi="Cambria Math"/>
                  <w:bCs/>
                  <w:i/>
                  <w:sz w:val="28"/>
                  <w:szCs w:val="22"/>
                </w:rPr>
              </m:ctrlPr>
            </m:fPr>
            <m:num>
              <m:r>
                <w:rPr>
                  <w:rFonts w:ascii="Cambria Math" w:hAnsi="Cambria Math"/>
                  <w:sz w:val="28"/>
                  <w:szCs w:val="22"/>
                </w:rPr>
                <m:t>1</m:t>
              </m:r>
            </m:num>
            <m:den>
              <m:r>
                <w:rPr>
                  <w:rFonts w:ascii="Cambria Math" w:hAnsi="Cambria Math"/>
                  <w:sz w:val="28"/>
                  <w:szCs w:val="22"/>
                </w:rPr>
                <m:t>2</m:t>
              </m:r>
            </m:den>
          </m:f>
          <m:r>
            <w:rPr>
              <w:rFonts w:ascii="Cambria Math" w:hAnsi="Cambria Math"/>
              <w:sz w:val="28"/>
              <w:szCs w:val="22"/>
            </w:rPr>
            <m:t>&lt;3</m:t>
          </m:r>
          <m:d>
            <m:dPr>
              <m:ctrlPr>
                <w:rPr>
                  <w:rFonts w:ascii="Cambria Math" w:hAnsi="Cambria Math"/>
                  <w:bCs/>
                  <w:i/>
                  <w:sz w:val="28"/>
                  <w:szCs w:val="22"/>
                </w:rPr>
              </m:ctrlPr>
            </m:dPr>
            <m:e>
              <m:func>
                <m:funcPr>
                  <m:ctrlPr>
                    <w:rPr>
                      <w:rFonts w:ascii="Cambria Math" w:hAnsi="Cambria Math"/>
                      <w:bCs/>
                      <w:i/>
                      <w:sz w:val="28"/>
                      <w:szCs w:val="22"/>
                    </w:rPr>
                  </m:ctrlPr>
                </m:funcPr>
                <m:fName>
                  <m:r>
                    <m:rPr>
                      <m:sty m:val="p"/>
                    </m:rPr>
                    <w:rPr>
                      <w:rFonts w:ascii="Cambria Math" w:hAnsi="Cambria Math"/>
                      <w:sz w:val="28"/>
                      <w:szCs w:val="22"/>
                    </w:rPr>
                    <m:t>cos</m:t>
                  </m:r>
                </m:fName>
                <m:e>
                  <m:r>
                    <w:rPr>
                      <w:rFonts w:ascii="Cambria Math" w:hAnsi="Cambria Math"/>
                      <w:sz w:val="28"/>
                      <w:szCs w:val="22"/>
                    </w:rPr>
                    <m:t>θ</m:t>
                  </m:r>
                </m:e>
              </m:func>
            </m:e>
          </m:d>
          <m:d>
            <m:dPr>
              <m:ctrlPr>
                <w:rPr>
                  <w:rFonts w:ascii="Cambria Math" w:hAnsi="Cambria Math"/>
                  <w:bCs/>
                  <w:i/>
                  <w:sz w:val="28"/>
                  <w:szCs w:val="22"/>
                </w:rPr>
              </m:ctrlPr>
            </m:dPr>
            <m:e>
              <m:func>
                <m:funcPr>
                  <m:ctrlPr>
                    <w:rPr>
                      <w:rFonts w:ascii="Cambria Math" w:hAnsi="Cambria Math"/>
                      <w:bCs/>
                      <w:i/>
                      <w:sz w:val="28"/>
                      <w:szCs w:val="22"/>
                    </w:rPr>
                  </m:ctrlPr>
                </m:funcPr>
                <m:fName>
                  <m:r>
                    <m:rPr>
                      <m:sty m:val="p"/>
                    </m:rPr>
                    <w:rPr>
                      <w:rFonts w:ascii="Cambria Math" w:hAnsi="Cambria Math"/>
                      <w:sz w:val="28"/>
                      <w:szCs w:val="22"/>
                    </w:rPr>
                    <m:t>cos</m:t>
                  </m:r>
                </m:fName>
                <m:e>
                  <m:r>
                    <w:rPr>
                      <w:rFonts w:ascii="Cambria Math" w:hAnsi="Cambria Math"/>
                      <w:sz w:val="28"/>
                      <w:szCs w:val="22"/>
                    </w:rPr>
                    <m:t>θ</m:t>
                  </m:r>
                </m:e>
              </m:func>
            </m:e>
          </m:d>
          <m:r>
            <w:rPr>
              <w:rFonts w:ascii="Cambria Math" w:hAnsi="Cambria Math"/>
              <w:sz w:val="28"/>
              <w:szCs w:val="22"/>
            </w:rPr>
            <m:t>-1&gt;</m:t>
          </m:r>
        </m:oMath>
      </m:oMathPara>
    </w:p>
    <w:p w14:paraId="234B5EF4" w14:textId="33E46CFF" w:rsidR="00D03667" w:rsidRPr="003B342D" w:rsidRDefault="003B342D" w:rsidP="00D03667">
      <w:pPr>
        <w:tabs>
          <w:tab w:val="left" w:pos="4969"/>
        </w:tabs>
        <w:rPr>
          <w:bCs/>
          <w:i/>
          <w:sz w:val="28"/>
          <w:szCs w:val="22"/>
        </w:rPr>
      </w:pPr>
      <m:oMathPara>
        <m:oMath>
          <m:r>
            <w:rPr>
              <w:rFonts w:ascii="Cambria Math" w:hAnsi="Cambria Math"/>
              <w:sz w:val="28"/>
              <w:szCs w:val="22"/>
            </w:rPr>
            <m:t>S=</m:t>
          </m:r>
          <m:f>
            <m:fPr>
              <m:ctrlPr>
                <w:rPr>
                  <w:rFonts w:ascii="Cambria Math" w:hAnsi="Cambria Math"/>
                  <w:bCs/>
                  <w:i/>
                  <w:sz w:val="28"/>
                  <w:szCs w:val="22"/>
                </w:rPr>
              </m:ctrlPr>
            </m:fPr>
            <m:num>
              <m:r>
                <w:rPr>
                  <w:rFonts w:ascii="Cambria Math" w:hAnsi="Cambria Math"/>
                  <w:sz w:val="28"/>
                  <w:szCs w:val="22"/>
                </w:rPr>
                <m:t>1</m:t>
              </m:r>
            </m:num>
            <m:den>
              <m:r>
                <w:rPr>
                  <w:rFonts w:ascii="Cambria Math" w:hAnsi="Cambria Math"/>
                  <w:sz w:val="28"/>
                  <w:szCs w:val="22"/>
                </w:rPr>
                <m:t>2</m:t>
              </m:r>
            </m:den>
          </m:f>
          <m:r>
            <w:rPr>
              <w:rFonts w:ascii="Cambria Math" w:hAnsi="Cambria Math"/>
              <w:sz w:val="28"/>
              <w:szCs w:val="22"/>
            </w:rPr>
            <m:t>&lt;3</m:t>
          </m:r>
          <m:func>
            <m:funcPr>
              <m:ctrlPr>
                <w:rPr>
                  <w:rFonts w:ascii="Cambria Math" w:hAnsi="Cambria Math"/>
                  <w:bCs/>
                  <w:i/>
                  <w:sz w:val="28"/>
                  <w:szCs w:val="22"/>
                </w:rPr>
              </m:ctrlPr>
            </m:funcPr>
            <m:fName>
              <m:sSup>
                <m:sSupPr>
                  <m:ctrlPr>
                    <w:rPr>
                      <w:rFonts w:ascii="Cambria Math" w:hAnsi="Cambria Math"/>
                      <w:bCs/>
                      <w:sz w:val="28"/>
                      <w:szCs w:val="22"/>
                    </w:rPr>
                  </m:ctrlPr>
                </m:sSupPr>
                <m:e>
                  <m:r>
                    <m:rPr>
                      <m:sty m:val="p"/>
                    </m:rPr>
                    <w:rPr>
                      <w:rFonts w:ascii="Cambria Math" w:hAnsi="Cambria Math"/>
                      <w:sz w:val="28"/>
                      <w:szCs w:val="22"/>
                    </w:rPr>
                    <m:t>cos</m:t>
                  </m:r>
                </m:e>
                <m:sup>
                  <m:r>
                    <m:rPr>
                      <m:sty m:val="p"/>
                    </m:rPr>
                    <w:rPr>
                      <w:rFonts w:ascii="Cambria Math" w:hAnsi="Cambria Math"/>
                      <w:sz w:val="28"/>
                      <w:szCs w:val="22"/>
                    </w:rPr>
                    <m:t>2</m:t>
                  </m:r>
                </m:sup>
              </m:sSup>
            </m:fName>
            <m:e>
              <m:r>
                <w:rPr>
                  <w:rFonts w:ascii="Cambria Math" w:hAnsi="Cambria Math"/>
                  <w:sz w:val="28"/>
                  <w:szCs w:val="22"/>
                </w:rPr>
                <m:t>θ</m:t>
              </m:r>
            </m:e>
          </m:func>
          <m:r>
            <w:rPr>
              <w:rFonts w:ascii="Cambria Math" w:hAnsi="Cambria Math"/>
              <w:sz w:val="28"/>
              <w:szCs w:val="22"/>
            </w:rPr>
            <m:t>-1&gt;</m:t>
          </m:r>
        </m:oMath>
      </m:oMathPara>
    </w:p>
    <w:p w14:paraId="6B7336FA" w14:textId="35B61649" w:rsidR="00D03667" w:rsidRDefault="00DE3918" w:rsidP="00D03667">
      <w:pPr>
        <w:tabs>
          <w:tab w:val="left" w:pos="4969"/>
        </w:tabs>
        <w:rPr>
          <w:sz w:val="28"/>
          <w:szCs w:val="28"/>
        </w:rPr>
      </w:pPr>
      <w:r>
        <w:rPr>
          <w:sz w:val="28"/>
          <w:szCs w:val="28"/>
        </w:rPr>
        <w:t xml:space="preserve">Where </w:t>
      </w:r>
      <w:r w:rsidR="007B2B09">
        <w:rPr>
          <w:sz w:val="28"/>
          <w:szCs w:val="28"/>
        </w:rPr>
        <w:t>theta (</w:t>
      </w:r>
      <m:oMath>
        <m:r>
          <w:rPr>
            <w:rFonts w:ascii="Cambria Math" w:hAnsi="Cambria Math"/>
            <w:sz w:val="28"/>
            <w:szCs w:val="28"/>
          </w:rPr>
          <m:t>θ</m:t>
        </m:r>
      </m:oMath>
      <w:r w:rsidR="007B2B09">
        <w:rPr>
          <w:sz w:val="28"/>
          <w:szCs w:val="28"/>
        </w:rPr>
        <w:t>) is the angle between the long axis and director.</w:t>
      </w:r>
    </w:p>
    <w:p w14:paraId="2E6F157D" w14:textId="14495066" w:rsidR="00BE72B3" w:rsidRDefault="008B7F16" w:rsidP="00D03667">
      <w:pPr>
        <w:tabs>
          <w:tab w:val="left" w:pos="4969"/>
        </w:tabs>
        <w:rPr>
          <w:sz w:val="28"/>
          <w:szCs w:val="28"/>
        </w:rPr>
      </w:pPr>
      <w:r>
        <w:rPr>
          <w:sz w:val="28"/>
          <w:szCs w:val="28"/>
        </w:rPr>
        <w:t xml:space="preserve">This equation of orientational order parameter is most generally used to distinguish nematic </w:t>
      </w:r>
      <w:r w:rsidR="004B0E16">
        <w:rPr>
          <w:sz w:val="28"/>
          <w:szCs w:val="28"/>
        </w:rPr>
        <w:t xml:space="preserve">and smectic </w:t>
      </w:r>
      <w:r>
        <w:rPr>
          <w:sz w:val="28"/>
          <w:szCs w:val="28"/>
        </w:rPr>
        <w:t>phase liquid crystals</w:t>
      </w:r>
      <w:r w:rsidR="002642AD">
        <w:rPr>
          <w:sz w:val="28"/>
          <w:szCs w:val="28"/>
        </w:rPr>
        <w:t>,</w:t>
      </w:r>
      <w:r>
        <w:rPr>
          <w:sz w:val="28"/>
          <w:szCs w:val="28"/>
        </w:rPr>
        <w:t xml:space="preserve"> as well as their ordering themselves</w:t>
      </w:r>
      <w:r w:rsidR="009C1EF0">
        <w:rPr>
          <w:sz w:val="28"/>
          <w:szCs w:val="28"/>
        </w:rPr>
        <w:t xml:space="preserve"> (however the </w:t>
      </w:r>
      <w:r w:rsidR="00422562">
        <w:rPr>
          <w:sz w:val="28"/>
          <w:szCs w:val="28"/>
        </w:rPr>
        <w:t xml:space="preserve">later </w:t>
      </w:r>
      <w:r w:rsidR="009C1EF0">
        <w:rPr>
          <w:sz w:val="28"/>
          <w:szCs w:val="28"/>
        </w:rPr>
        <w:t>to be mentioned translational order parameter better describes smectic phase liquid crystals)</w:t>
      </w:r>
      <w:r w:rsidR="00150D4C">
        <w:rPr>
          <w:sz w:val="28"/>
          <w:szCs w:val="28"/>
        </w:rPr>
        <w:t>.</w:t>
      </w:r>
    </w:p>
    <w:p w14:paraId="05909890" w14:textId="7B4E6095" w:rsidR="008B7F16" w:rsidRDefault="008B7F16" w:rsidP="00D03667">
      <w:pPr>
        <w:tabs>
          <w:tab w:val="left" w:pos="4969"/>
        </w:tabs>
        <w:rPr>
          <w:bCs/>
          <w:color w:val="0070C0"/>
          <w:sz w:val="28"/>
          <w:szCs w:val="22"/>
          <w:u w:val="single"/>
        </w:rPr>
      </w:pPr>
      <w:r>
        <w:rPr>
          <w:sz w:val="28"/>
          <w:szCs w:val="28"/>
        </w:rPr>
        <w:t xml:space="preserve">Although </w:t>
      </w:r>
      <w:r w:rsidR="008252A0">
        <w:rPr>
          <w:sz w:val="28"/>
          <w:szCs w:val="28"/>
        </w:rPr>
        <w:t>previ</w:t>
      </w:r>
      <w:r w:rsidR="00BE72B3">
        <w:rPr>
          <w:sz w:val="28"/>
          <w:szCs w:val="28"/>
        </w:rPr>
        <w:t xml:space="preserve">ously stated that the order parameter </w:t>
      </w:r>
      <w:r w:rsidR="00EA68B7">
        <w:rPr>
          <w:sz w:val="28"/>
          <w:szCs w:val="28"/>
        </w:rPr>
        <w:t xml:space="preserve">of a material </w:t>
      </w:r>
      <w:r w:rsidR="003D1538">
        <w:rPr>
          <w:sz w:val="28"/>
          <w:szCs w:val="28"/>
        </w:rPr>
        <w:t>ranges</w:t>
      </w:r>
      <w:r w:rsidR="00EA68B7">
        <w:rPr>
          <w:sz w:val="28"/>
          <w:szCs w:val="28"/>
        </w:rPr>
        <w:t xml:space="preserve"> between 0 and 1 (which is still true), liquid crystals’ order parameters will be in a range not inclusive of 0 and 1. </w:t>
      </w:r>
      <w:r w:rsidR="00B35E85">
        <w:rPr>
          <w:sz w:val="28"/>
          <w:szCs w:val="28"/>
        </w:rPr>
        <w:t>F</w:t>
      </w:r>
      <w:r w:rsidR="00EA68B7">
        <w:rPr>
          <w:sz w:val="28"/>
          <w:szCs w:val="28"/>
        </w:rPr>
        <w:t>or example</w:t>
      </w:r>
      <w:r w:rsidR="00B35E85">
        <w:rPr>
          <w:sz w:val="28"/>
          <w:szCs w:val="28"/>
        </w:rPr>
        <w:t>,</w:t>
      </w:r>
      <w:r w:rsidR="00EA68B7">
        <w:rPr>
          <w:sz w:val="28"/>
          <w:szCs w:val="28"/>
        </w:rPr>
        <w:t xml:space="preserve"> an orientational order </w:t>
      </w:r>
      <w:r w:rsidR="00EA68B7">
        <w:rPr>
          <w:sz w:val="28"/>
          <w:szCs w:val="28"/>
        </w:rPr>
        <w:lastRenderedPageBreak/>
        <w:t>parameter of 0</w:t>
      </w:r>
      <w:r w:rsidR="008A2730">
        <w:rPr>
          <w:sz w:val="28"/>
          <w:szCs w:val="28"/>
        </w:rPr>
        <w:t xml:space="preserve"> would suggest a</w:t>
      </w:r>
      <w:r w:rsidR="0034463F">
        <w:rPr>
          <w:sz w:val="28"/>
          <w:szCs w:val="28"/>
        </w:rPr>
        <w:t>n</w:t>
      </w:r>
      <w:r w:rsidR="00BC2BA9">
        <w:rPr>
          <w:sz w:val="28"/>
          <w:szCs w:val="28"/>
        </w:rPr>
        <w:t xml:space="preserve"> isotropic liquid </w:t>
      </w:r>
      <w:r w:rsidR="00B35E85">
        <w:rPr>
          <w:sz w:val="28"/>
          <w:szCs w:val="28"/>
        </w:rPr>
        <w:t>with</w:t>
      </w:r>
      <w:r w:rsidR="00BC2BA9">
        <w:rPr>
          <w:sz w:val="28"/>
          <w:szCs w:val="28"/>
        </w:rPr>
        <w:t xml:space="preserve"> complete disordering, and contrastingly an order parameter of 1 would suggest a </w:t>
      </w:r>
      <w:r w:rsidR="009D35AF">
        <w:rPr>
          <w:sz w:val="28"/>
          <w:szCs w:val="28"/>
        </w:rPr>
        <w:t xml:space="preserve">crystalline or solid state. Hence in the case of liquid crystals such as </w:t>
      </w:r>
      <w:r w:rsidR="003D1538">
        <w:rPr>
          <w:sz w:val="28"/>
          <w:szCs w:val="28"/>
        </w:rPr>
        <w:t>a nematic liquid crystal, this value will range between 0.3 and 0.9.</w:t>
      </w:r>
    </w:p>
    <w:p w14:paraId="120962BD" w14:textId="53441A3C" w:rsidR="00D03667" w:rsidRPr="003B4785" w:rsidRDefault="000F41D9" w:rsidP="00D03667">
      <w:pPr>
        <w:tabs>
          <w:tab w:val="left" w:pos="4969"/>
        </w:tabs>
        <w:rPr>
          <w:sz w:val="28"/>
          <w:szCs w:val="22"/>
        </w:rPr>
      </w:pPr>
      <w:r>
        <w:rPr>
          <w:bCs/>
          <w:sz w:val="28"/>
          <w:szCs w:val="22"/>
        </w:rPr>
        <w:t>The image below s</w:t>
      </w:r>
      <w:r w:rsidR="00DF4745">
        <w:rPr>
          <w:bCs/>
          <w:sz w:val="28"/>
          <w:szCs w:val="22"/>
        </w:rPr>
        <w:t xml:space="preserve">hows a graphical way of representing the orientational order parameter within a structure. </w:t>
      </w:r>
      <w:r w:rsidR="00655F91">
        <w:rPr>
          <w:bCs/>
          <w:sz w:val="28"/>
          <w:szCs w:val="22"/>
        </w:rPr>
        <w:t xml:space="preserve">By plotting the orientation of each </w:t>
      </w:r>
      <w:r w:rsidR="0070379A">
        <w:rPr>
          <w:bCs/>
          <w:sz w:val="28"/>
          <w:szCs w:val="22"/>
        </w:rPr>
        <w:t>of the</w:t>
      </w:r>
      <w:r w:rsidR="00655F91">
        <w:rPr>
          <w:bCs/>
          <w:sz w:val="28"/>
          <w:szCs w:val="22"/>
        </w:rPr>
        <w:t xml:space="preserve"> </w:t>
      </w:r>
      <w:r w:rsidR="00F919CE">
        <w:rPr>
          <w:bCs/>
          <w:sz w:val="28"/>
          <w:szCs w:val="22"/>
        </w:rPr>
        <w:t xml:space="preserve">long axis </w:t>
      </w:r>
      <w:r w:rsidR="0070379A">
        <w:rPr>
          <w:bCs/>
          <w:sz w:val="28"/>
          <w:szCs w:val="22"/>
        </w:rPr>
        <w:t xml:space="preserve">of these mesogens and comparing to a </w:t>
      </w:r>
      <w:r w:rsidR="00E1774F">
        <w:rPr>
          <w:bCs/>
          <w:sz w:val="28"/>
          <w:szCs w:val="22"/>
        </w:rPr>
        <w:t>graph</w:t>
      </w:r>
      <w:r w:rsidR="00553630">
        <w:rPr>
          <w:bCs/>
          <w:sz w:val="28"/>
          <w:szCs w:val="22"/>
        </w:rPr>
        <w:t xml:space="preserve"> or probab</w:t>
      </w:r>
      <w:r w:rsidR="00D70DCB">
        <w:rPr>
          <w:bCs/>
          <w:sz w:val="28"/>
          <w:szCs w:val="22"/>
        </w:rPr>
        <w:t>ility of finding a mesogens to be pointing in a certain direction</w:t>
      </w:r>
      <w:r w:rsidR="00E1774F">
        <w:rPr>
          <w:bCs/>
          <w:sz w:val="28"/>
          <w:szCs w:val="22"/>
        </w:rPr>
        <w:t xml:space="preserve">, we can see how the majority </w:t>
      </w:r>
      <w:r w:rsidR="00E43570">
        <w:rPr>
          <w:bCs/>
          <w:sz w:val="28"/>
          <w:szCs w:val="22"/>
        </w:rPr>
        <w:t>of mesogens</w:t>
      </w:r>
      <w:r w:rsidR="003B4785">
        <w:rPr>
          <w:bCs/>
          <w:sz w:val="28"/>
          <w:szCs w:val="22"/>
        </w:rPr>
        <w:t xml:space="preserve"> will align along the average director in the middle, with some </w:t>
      </w:r>
      <w:r w:rsidR="00553630">
        <w:rPr>
          <w:bCs/>
          <w:sz w:val="28"/>
          <w:szCs w:val="22"/>
        </w:rPr>
        <w:t>tending away (but at much lower percentage)</w:t>
      </w:r>
    </w:p>
    <w:p w14:paraId="44E2CCE5" w14:textId="3A7EB033" w:rsidR="00D03667" w:rsidRDefault="00FF629A" w:rsidP="00D03667">
      <w:pPr>
        <w:tabs>
          <w:tab w:val="left" w:pos="4969"/>
        </w:tabs>
        <w:rPr>
          <w:bCs/>
          <w:color w:val="0070C0"/>
          <w:sz w:val="28"/>
          <w:szCs w:val="22"/>
          <w:u w:val="single"/>
        </w:rPr>
      </w:pPr>
      <w:r>
        <w:rPr>
          <w:noProof/>
        </w:rPr>
        <w:drawing>
          <wp:inline distT="0" distB="0" distL="0" distR="0" wp14:anchorId="1B850257" wp14:editId="0257415E">
            <wp:extent cx="5516545" cy="2522967"/>
            <wp:effectExtent l="0" t="0" r="8255" b="0"/>
            <wp:docPr id="18260575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57544" name="Picture 1" descr="A diagram of a graph&#10;&#10;Description automatically generated"/>
                    <pic:cNvPicPr/>
                  </pic:nvPicPr>
                  <pic:blipFill>
                    <a:blip r:embed="rId43"/>
                    <a:stretch>
                      <a:fillRect/>
                    </a:stretch>
                  </pic:blipFill>
                  <pic:spPr>
                    <a:xfrm>
                      <a:off x="0" y="0"/>
                      <a:ext cx="5549282" cy="2537939"/>
                    </a:xfrm>
                    <a:prstGeom prst="rect">
                      <a:avLst/>
                    </a:prstGeom>
                  </pic:spPr>
                </pic:pic>
              </a:graphicData>
            </a:graphic>
          </wp:inline>
        </w:drawing>
      </w:r>
    </w:p>
    <w:p w14:paraId="720842D6" w14:textId="6F47EF02" w:rsidR="009C2F93" w:rsidRPr="009C2F93" w:rsidRDefault="00CE3E3B" w:rsidP="009C2F93">
      <w:pPr>
        <w:tabs>
          <w:tab w:val="left" w:pos="4969"/>
        </w:tabs>
        <w:rPr>
          <w:bCs/>
          <w:sz w:val="28"/>
          <w:szCs w:val="22"/>
        </w:rPr>
      </w:pPr>
      <w:r>
        <w:rPr>
          <w:bCs/>
          <w:sz w:val="28"/>
          <w:szCs w:val="22"/>
        </w:rPr>
        <w:t xml:space="preserve">Another image below shows </w:t>
      </w:r>
      <w:r w:rsidR="00885424">
        <w:rPr>
          <w:bCs/>
          <w:sz w:val="28"/>
          <w:szCs w:val="22"/>
        </w:rPr>
        <w:t xml:space="preserve">how we can observe </w:t>
      </w:r>
      <w:r w:rsidR="00E92052">
        <w:rPr>
          <w:bCs/>
          <w:sz w:val="28"/>
          <w:szCs w:val="22"/>
        </w:rPr>
        <w:t>and see how the orientational order parameter shows how “ordered” a material is.</w:t>
      </w:r>
      <w:r w:rsidR="0036602B">
        <w:rPr>
          <w:bCs/>
          <w:sz w:val="28"/>
          <w:szCs w:val="22"/>
        </w:rPr>
        <w:t xml:space="preserve"> </w:t>
      </w:r>
    </w:p>
    <w:p w14:paraId="68352A01" w14:textId="1FB74B71" w:rsidR="00975A88" w:rsidRPr="009C2F93" w:rsidRDefault="007C4B64" w:rsidP="00D03667">
      <w:pPr>
        <w:tabs>
          <w:tab w:val="left" w:pos="4969"/>
        </w:tabs>
        <w:rPr>
          <w:bCs/>
          <w:sz w:val="28"/>
          <w:szCs w:val="22"/>
        </w:rPr>
      </w:pPr>
      <w:r>
        <w:rPr>
          <w:sz w:val="28"/>
          <w:szCs w:val="22"/>
        </w:rPr>
        <w:t xml:space="preserve">We can simply observe and see that the </w:t>
      </w:r>
      <w:r w:rsidR="006176AC">
        <w:rPr>
          <w:sz w:val="28"/>
          <w:szCs w:val="22"/>
        </w:rPr>
        <w:t xml:space="preserve">ordering of the yellow mesogens is </w:t>
      </w:r>
      <w:r w:rsidR="00886EC9">
        <w:rPr>
          <w:sz w:val="28"/>
          <w:szCs w:val="22"/>
        </w:rPr>
        <w:t>better ordered than the grey mesogens.</w:t>
      </w:r>
      <w:r w:rsidR="00A75F91">
        <w:rPr>
          <w:sz w:val="28"/>
          <w:szCs w:val="22"/>
        </w:rPr>
        <w:t xml:space="preserve"> And this can then be seen from the two different graphs of probability they show. The </w:t>
      </w:r>
      <w:r w:rsidR="00915372">
        <w:rPr>
          <w:sz w:val="28"/>
          <w:szCs w:val="22"/>
        </w:rPr>
        <w:t xml:space="preserve">width </w:t>
      </w:r>
      <w:r w:rsidR="00AE0E74">
        <w:rPr>
          <w:sz w:val="28"/>
          <w:szCs w:val="22"/>
        </w:rPr>
        <w:t>of the inner cur</w:t>
      </w:r>
      <w:r w:rsidR="008317F8">
        <w:rPr>
          <w:sz w:val="28"/>
          <w:szCs w:val="22"/>
        </w:rPr>
        <w:t>ve of the top graph is greater than that of the bottom graph.</w:t>
      </w:r>
    </w:p>
    <w:p w14:paraId="6A21614E" w14:textId="0820DD35" w:rsidR="008317F8" w:rsidRDefault="00D3145D" w:rsidP="00D03667">
      <w:pPr>
        <w:tabs>
          <w:tab w:val="left" w:pos="4969"/>
        </w:tabs>
        <w:rPr>
          <w:sz w:val="28"/>
          <w:szCs w:val="22"/>
        </w:rPr>
      </w:pPr>
      <w:r>
        <w:rPr>
          <w:sz w:val="28"/>
          <w:szCs w:val="22"/>
        </w:rPr>
        <w:t>Hence</w:t>
      </w:r>
      <w:r w:rsidR="00AE3649">
        <w:rPr>
          <w:sz w:val="28"/>
          <w:szCs w:val="22"/>
        </w:rPr>
        <w:t xml:space="preserve">, the </w:t>
      </w:r>
      <w:r w:rsidR="00FD0851">
        <w:rPr>
          <w:sz w:val="28"/>
          <w:szCs w:val="22"/>
        </w:rPr>
        <w:t xml:space="preserve">smaller width indicates that </w:t>
      </w:r>
      <w:r w:rsidR="00FD6BC5">
        <w:rPr>
          <w:sz w:val="28"/>
          <w:szCs w:val="22"/>
        </w:rPr>
        <w:t xml:space="preserve">there’s higher probability of finding mesogens along the average director, </w:t>
      </w:r>
      <w:r w:rsidR="00056651">
        <w:rPr>
          <w:sz w:val="28"/>
          <w:szCs w:val="22"/>
        </w:rPr>
        <w:t>otherwise the structure is more ordered.</w:t>
      </w:r>
    </w:p>
    <w:p w14:paraId="1E596695" w14:textId="2219CE7F" w:rsidR="009C2F93" w:rsidRDefault="009C2F93" w:rsidP="00D03667">
      <w:pPr>
        <w:tabs>
          <w:tab w:val="left" w:pos="4969"/>
        </w:tabs>
        <w:rPr>
          <w:sz w:val="28"/>
          <w:szCs w:val="22"/>
        </w:rPr>
      </w:pPr>
    </w:p>
    <w:p w14:paraId="1BCAC5ED" w14:textId="222BA4CE" w:rsidR="009C2F93" w:rsidRDefault="009C2F93" w:rsidP="00D03667">
      <w:pPr>
        <w:tabs>
          <w:tab w:val="left" w:pos="4969"/>
        </w:tabs>
        <w:rPr>
          <w:sz w:val="28"/>
          <w:szCs w:val="22"/>
        </w:rPr>
      </w:pPr>
    </w:p>
    <w:p w14:paraId="279B5CDD" w14:textId="5D288C60" w:rsidR="009C2F93" w:rsidRDefault="009C2F93" w:rsidP="00D03667">
      <w:pPr>
        <w:tabs>
          <w:tab w:val="left" w:pos="4969"/>
        </w:tabs>
        <w:rPr>
          <w:sz w:val="28"/>
          <w:szCs w:val="22"/>
        </w:rPr>
      </w:pPr>
    </w:p>
    <w:p w14:paraId="54D12F6E" w14:textId="074EC2F9" w:rsidR="00C60EDA" w:rsidRDefault="009C2F93" w:rsidP="00D03667">
      <w:pPr>
        <w:tabs>
          <w:tab w:val="left" w:pos="4969"/>
        </w:tabs>
        <w:rPr>
          <w:sz w:val="28"/>
          <w:szCs w:val="22"/>
        </w:rPr>
      </w:pPr>
      <w:r>
        <w:rPr>
          <w:noProof/>
        </w:rPr>
        <w:lastRenderedPageBreak/>
        <w:drawing>
          <wp:anchor distT="0" distB="0" distL="114300" distR="114300" simplePos="0" relativeHeight="251658257" behindDoc="0" locked="0" layoutInCell="1" allowOverlap="1" wp14:anchorId="6853F2CA" wp14:editId="0CF4A3AD">
            <wp:simplePos x="0" y="0"/>
            <wp:positionH relativeFrom="margin">
              <wp:posOffset>-77206</wp:posOffset>
            </wp:positionH>
            <wp:positionV relativeFrom="margin">
              <wp:posOffset>2843661</wp:posOffset>
            </wp:positionV>
            <wp:extent cx="3548380" cy="2710180"/>
            <wp:effectExtent l="0" t="0" r="0" b="0"/>
            <wp:wrapSquare wrapText="bothSides"/>
            <wp:docPr id="467016380" name="Picture 2" descr="Schematic temperature dependence of the scalar orientational order parameter S. At elevated temperatures in the isotropic phase, it is S = 0. At the clearing temperature TN-I, a first order transition into the nematic phase is observed, accompanied by a discontinuous jump of the order parameter, generally to S ≈ 0.45, which then increases with decreasing temperature to value of about S ≈ 0.6–0.7. Further increases in orientational order are observed at the transitions into smectic phases, albeit much smaller than those between the nematic and the isotropic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temperature dependence of the scalar orientational order parameter S. At elevated temperatures in the isotropic phase, it is S = 0. At the clearing temperature TN-I, a first order transition into the nematic phase is observed, accompanied by a discontinuous jump of the order parameter, generally to S ≈ 0.45, which then increases with decreasing temperature to value of about S ≈ 0.6–0.7. Further increases in orientational order are observed at the transitions into smectic phases, albeit much smaller than those between the nematic and the isotropic phas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8380"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2FDE39B3" wp14:editId="0211DB00">
            <wp:simplePos x="0" y="0"/>
            <wp:positionH relativeFrom="margin">
              <wp:align>left</wp:align>
            </wp:positionH>
            <wp:positionV relativeFrom="margin">
              <wp:posOffset>4697</wp:posOffset>
            </wp:positionV>
            <wp:extent cx="3344545" cy="2702560"/>
            <wp:effectExtent l="0" t="0" r="8255" b="2540"/>
            <wp:wrapSquare wrapText="bothSides"/>
            <wp:docPr id="222591714" name="Picture 1" descr="A diagram of 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1714" name="Picture 1" descr="A diagram of a graph and diagram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4545" cy="2702560"/>
                    </a:xfrm>
                    <a:prstGeom prst="rect">
                      <a:avLst/>
                    </a:prstGeom>
                  </pic:spPr>
                </pic:pic>
              </a:graphicData>
            </a:graphic>
          </wp:anchor>
        </w:drawing>
      </w:r>
      <w:r w:rsidR="00A85F0F">
        <w:rPr>
          <w:sz w:val="28"/>
          <w:szCs w:val="22"/>
        </w:rPr>
        <w:t xml:space="preserve">This graph shows how the order parameter </w:t>
      </w:r>
      <w:r w:rsidR="00476974">
        <w:rPr>
          <w:sz w:val="28"/>
          <w:szCs w:val="22"/>
        </w:rPr>
        <w:t>varies as a function of temperature.</w:t>
      </w:r>
      <w:r w:rsidR="00FC2032">
        <w:rPr>
          <w:sz w:val="28"/>
          <w:szCs w:val="22"/>
        </w:rPr>
        <w:t xml:space="preserve"> A</w:t>
      </w:r>
      <w:r w:rsidR="00990064">
        <w:rPr>
          <w:sz w:val="28"/>
          <w:szCs w:val="22"/>
        </w:rPr>
        <w:t>s temperature pr</w:t>
      </w:r>
      <w:r w:rsidR="00AF0EAB">
        <w:rPr>
          <w:sz w:val="28"/>
          <w:szCs w:val="22"/>
        </w:rPr>
        <w:t xml:space="preserve">ogresses, the phases of liquid crystal changes </w:t>
      </w:r>
      <w:r w:rsidR="00AE5AA4">
        <w:rPr>
          <w:sz w:val="28"/>
          <w:szCs w:val="22"/>
        </w:rPr>
        <w:t xml:space="preserve">from smectic to nematic. </w:t>
      </w:r>
      <w:r w:rsidR="004F1F83">
        <w:rPr>
          <w:sz w:val="28"/>
          <w:szCs w:val="22"/>
        </w:rPr>
        <w:t xml:space="preserve">After passing the threshold temperature </w:t>
      </w:r>
      <w:r w:rsidR="005B1A34">
        <w:rPr>
          <w:sz w:val="28"/>
          <w:szCs w:val="22"/>
        </w:rPr>
        <w:t xml:space="preserve">(sometimes </w:t>
      </w:r>
      <w:r w:rsidR="004F1F83">
        <w:rPr>
          <w:sz w:val="28"/>
          <w:szCs w:val="22"/>
        </w:rPr>
        <w:t xml:space="preserve">for liquid crystals, a phase change occurs to </w:t>
      </w:r>
      <w:r w:rsidR="004954AC">
        <w:rPr>
          <w:sz w:val="28"/>
          <w:szCs w:val="22"/>
        </w:rPr>
        <w:t xml:space="preserve">an isotropic liquid. </w:t>
      </w:r>
      <w:r w:rsidR="00B01BAB">
        <w:rPr>
          <w:sz w:val="28"/>
          <w:szCs w:val="22"/>
        </w:rPr>
        <w:t xml:space="preserve">An isotropic liquid is completely disordered hence why the </w:t>
      </w:r>
      <w:r w:rsidR="00F23E83">
        <w:rPr>
          <w:sz w:val="28"/>
          <w:szCs w:val="22"/>
        </w:rPr>
        <w:t>orientational order parameter drops to zero after reaching this temperature.</w:t>
      </w:r>
      <w:r w:rsidR="00A225A0">
        <w:rPr>
          <w:sz w:val="28"/>
          <w:szCs w:val="22"/>
        </w:rPr>
        <w:t xml:space="preserve"> It also follows why the order parameter in each phase decreases with increasing temperature, as by increasing the temperature </w:t>
      </w:r>
      <w:r w:rsidR="00CC30AF">
        <w:rPr>
          <w:sz w:val="28"/>
          <w:szCs w:val="22"/>
        </w:rPr>
        <w:t xml:space="preserve">mesogens have more energy and become “freer to move”. Hence </w:t>
      </w:r>
      <w:r w:rsidR="003F46A2">
        <w:rPr>
          <w:sz w:val="28"/>
          <w:szCs w:val="22"/>
        </w:rPr>
        <w:t>mesogens become more disordered as they are free to point in directions away from the average director</w:t>
      </w:r>
      <w:r w:rsidR="0095215F">
        <w:rPr>
          <w:sz w:val="28"/>
          <w:szCs w:val="22"/>
        </w:rPr>
        <w:t>.</w:t>
      </w:r>
    </w:p>
    <w:p w14:paraId="34D0387C" w14:textId="77777777" w:rsidR="009C2F93" w:rsidRDefault="009C2F93" w:rsidP="00D03667">
      <w:pPr>
        <w:tabs>
          <w:tab w:val="left" w:pos="4969"/>
        </w:tabs>
        <w:rPr>
          <w:sz w:val="28"/>
          <w:szCs w:val="22"/>
        </w:rPr>
      </w:pPr>
    </w:p>
    <w:p w14:paraId="40DA042C" w14:textId="523AC3C7" w:rsidR="004E53B7" w:rsidRPr="00CE3E3B" w:rsidRDefault="004E53B7" w:rsidP="004E53B7">
      <w:pPr>
        <w:pStyle w:val="Heading3"/>
      </w:pPr>
      <w:r>
        <w:t>2.3.2 Translational Order Parameter</w:t>
      </w:r>
    </w:p>
    <w:p w14:paraId="28F05A34" w14:textId="141FE529" w:rsidR="00D03667" w:rsidRDefault="000C6B3C" w:rsidP="00D03667">
      <w:pPr>
        <w:tabs>
          <w:tab w:val="left" w:pos="4969"/>
        </w:tabs>
        <w:rPr>
          <w:sz w:val="28"/>
          <w:szCs w:val="22"/>
        </w:rPr>
      </w:pPr>
      <w:r>
        <w:rPr>
          <w:bCs/>
          <w:sz w:val="28"/>
          <w:szCs w:val="22"/>
        </w:rPr>
        <w:t xml:space="preserve">Translational order parameters are most relevant to smectic </w:t>
      </w:r>
      <w:r w:rsidR="00976D3B">
        <w:rPr>
          <w:bCs/>
          <w:sz w:val="28"/>
          <w:szCs w:val="22"/>
        </w:rPr>
        <w:t>phase</w:t>
      </w:r>
      <w:r w:rsidR="00AB1867">
        <w:rPr>
          <w:bCs/>
          <w:sz w:val="28"/>
          <w:szCs w:val="22"/>
        </w:rPr>
        <w:t xml:space="preserve"> and columnar</w:t>
      </w:r>
      <w:r w:rsidR="00976D3B">
        <w:rPr>
          <w:bCs/>
          <w:sz w:val="28"/>
          <w:szCs w:val="22"/>
        </w:rPr>
        <w:t xml:space="preserve"> liquid crystals (but not nematic phase liquid crystals as they lack translational </w:t>
      </w:r>
      <w:r w:rsidR="00AB1867">
        <w:rPr>
          <w:bCs/>
          <w:sz w:val="28"/>
          <w:szCs w:val="22"/>
        </w:rPr>
        <w:t>order,</w:t>
      </w:r>
      <w:r w:rsidR="00DB2E3C">
        <w:rPr>
          <w:bCs/>
          <w:sz w:val="28"/>
          <w:szCs w:val="22"/>
        </w:rPr>
        <w:t xml:space="preserve"> or they lack periodicity with lattice layering hence no translational order</w:t>
      </w:r>
      <w:r w:rsidR="00976D3B">
        <w:rPr>
          <w:bCs/>
          <w:sz w:val="28"/>
          <w:szCs w:val="22"/>
        </w:rPr>
        <w:t>).</w:t>
      </w:r>
      <w:r w:rsidR="005B2C00">
        <w:rPr>
          <w:bCs/>
          <w:sz w:val="28"/>
          <w:szCs w:val="22"/>
        </w:rPr>
        <w:t xml:space="preserve"> The translational order parameter quantifies the degree </w:t>
      </w:r>
      <w:r w:rsidR="00757CD4">
        <w:rPr>
          <w:bCs/>
          <w:sz w:val="28"/>
          <w:szCs w:val="22"/>
        </w:rPr>
        <w:t xml:space="preserve">at which </w:t>
      </w:r>
      <w:r w:rsidR="00C033E5">
        <w:rPr>
          <w:bCs/>
          <w:sz w:val="28"/>
          <w:szCs w:val="22"/>
        </w:rPr>
        <w:t>molecules</w:t>
      </w:r>
      <w:r w:rsidR="00757CD4">
        <w:rPr>
          <w:bCs/>
          <w:sz w:val="28"/>
          <w:szCs w:val="22"/>
        </w:rPr>
        <w:t xml:space="preserve"> are arranged in a periodic, </w:t>
      </w:r>
      <w:r w:rsidR="00C033E5">
        <w:rPr>
          <w:bCs/>
          <w:sz w:val="28"/>
          <w:szCs w:val="22"/>
        </w:rPr>
        <w:t>lattice structure.</w:t>
      </w:r>
    </w:p>
    <w:p w14:paraId="1440AB7A" w14:textId="70C06759" w:rsidR="00B34555" w:rsidRDefault="007A7333" w:rsidP="00D03667">
      <w:pPr>
        <w:tabs>
          <w:tab w:val="left" w:pos="4969"/>
        </w:tabs>
        <w:rPr>
          <w:bCs/>
          <w:sz w:val="28"/>
          <w:szCs w:val="22"/>
        </w:rPr>
      </w:pPr>
      <w:r>
        <w:rPr>
          <w:bCs/>
          <w:sz w:val="28"/>
          <w:szCs w:val="22"/>
        </w:rPr>
        <w:lastRenderedPageBreak/>
        <w:t xml:space="preserve">Below shows the mathematical expression for </w:t>
      </w:r>
      <w:r w:rsidR="00B34555">
        <w:rPr>
          <w:bCs/>
          <w:sz w:val="28"/>
          <w:szCs w:val="22"/>
        </w:rPr>
        <w:t>the translation order parameter:</w:t>
      </w:r>
    </w:p>
    <w:p w14:paraId="547B9C88" w14:textId="6A5BDBA2" w:rsidR="009D1E90" w:rsidRPr="00D606EE" w:rsidRDefault="00046A0D" w:rsidP="00D03667">
      <w:pPr>
        <w:tabs>
          <w:tab w:val="left" w:pos="4969"/>
        </w:tabs>
        <w:rPr>
          <w:bCs/>
          <w:sz w:val="28"/>
          <w:szCs w:val="22"/>
        </w:rPr>
      </w:pPr>
      <m:oMathPara>
        <m:oMath>
          <m:r>
            <w:rPr>
              <w:rFonts w:ascii="Cambria Math" w:hAnsi="Cambria Math"/>
              <w:sz w:val="28"/>
              <w:szCs w:val="22"/>
            </w:rPr>
            <m:t>Ssm= &lt;</m:t>
          </m:r>
          <m:func>
            <m:funcPr>
              <m:ctrlPr>
                <w:rPr>
                  <w:rFonts w:ascii="Cambria Math" w:hAnsi="Cambria Math"/>
                  <w:bCs/>
                  <w:i/>
                  <w:sz w:val="28"/>
                  <w:szCs w:val="22"/>
                </w:rPr>
              </m:ctrlPr>
            </m:funcPr>
            <m:fName>
              <m:r>
                <m:rPr>
                  <m:sty m:val="p"/>
                </m:rPr>
                <w:rPr>
                  <w:rFonts w:ascii="Cambria Math" w:hAnsi="Cambria Math"/>
                  <w:sz w:val="28"/>
                  <w:szCs w:val="22"/>
                </w:rPr>
                <m:t>cos</m:t>
              </m:r>
            </m:fName>
            <m:e>
              <m:f>
                <m:fPr>
                  <m:ctrlPr>
                    <w:rPr>
                      <w:rFonts w:ascii="Cambria Math" w:hAnsi="Cambria Math"/>
                      <w:bCs/>
                      <w:i/>
                      <w:sz w:val="28"/>
                      <w:szCs w:val="22"/>
                    </w:rPr>
                  </m:ctrlPr>
                </m:fPr>
                <m:num>
                  <m:r>
                    <w:rPr>
                      <w:rFonts w:ascii="Cambria Math" w:hAnsi="Cambria Math"/>
                      <w:sz w:val="28"/>
                      <w:szCs w:val="22"/>
                    </w:rPr>
                    <m:t>2πz</m:t>
                  </m:r>
                </m:num>
                <m:den>
                  <m:r>
                    <w:rPr>
                      <w:rFonts w:ascii="Cambria Math" w:hAnsi="Cambria Math"/>
                      <w:sz w:val="28"/>
                      <w:szCs w:val="22"/>
                    </w:rPr>
                    <m:t>a</m:t>
                  </m:r>
                </m:den>
              </m:f>
            </m:e>
          </m:func>
          <m:r>
            <w:rPr>
              <w:rFonts w:ascii="Cambria Math" w:hAnsi="Cambria Math"/>
              <w:sz w:val="28"/>
              <w:szCs w:val="22"/>
            </w:rPr>
            <m:t>&gt;</m:t>
          </m:r>
        </m:oMath>
      </m:oMathPara>
    </w:p>
    <w:p w14:paraId="516A00A4" w14:textId="63ED2848" w:rsidR="00D606EE" w:rsidRPr="00553E7B" w:rsidRDefault="00B34555" w:rsidP="00D03667">
      <w:pPr>
        <w:tabs>
          <w:tab w:val="left" w:pos="4969"/>
        </w:tabs>
        <w:rPr>
          <w:bCs/>
          <w:sz w:val="28"/>
          <w:szCs w:val="22"/>
        </w:rPr>
      </w:pPr>
      <w:r>
        <w:rPr>
          <w:bCs/>
          <w:sz w:val="28"/>
          <w:szCs w:val="22"/>
        </w:rPr>
        <w:t xml:space="preserve">Once again, the brackets denote that the calculation is taken as an average over the volume of the structure. </w:t>
      </w:r>
      <w:proofErr w:type="spellStart"/>
      <w:r>
        <w:rPr>
          <w:bCs/>
          <w:sz w:val="28"/>
          <w:szCs w:val="22"/>
        </w:rPr>
        <w:t>S</w:t>
      </w:r>
      <w:r>
        <w:rPr>
          <w:bCs/>
          <w:sz w:val="28"/>
          <w:szCs w:val="22"/>
          <w:vertAlign w:val="subscript"/>
        </w:rPr>
        <w:t>sm</w:t>
      </w:r>
      <w:proofErr w:type="spellEnd"/>
      <w:r>
        <w:rPr>
          <w:bCs/>
          <w:sz w:val="28"/>
          <w:szCs w:val="22"/>
        </w:rPr>
        <w:t xml:space="preserve"> denotes the translational order parameter for a smectic phase liquid crystal</w:t>
      </w:r>
      <w:r w:rsidR="00B9073C">
        <w:rPr>
          <w:bCs/>
          <w:sz w:val="28"/>
          <w:szCs w:val="22"/>
        </w:rPr>
        <w:t xml:space="preserve"> and z denotes the distance of a molecule</w:t>
      </w:r>
      <w:r w:rsidR="007C36F4">
        <w:rPr>
          <w:bCs/>
          <w:sz w:val="28"/>
          <w:szCs w:val="22"/>
        </w:rPr>
        <w:t xml:space="preserve">. </w:t>
      </w:r>
      <w:r w:rsidR="00ED36FE">
        <w:rPr>
          <w:bCs/>
          <w:sz w:val="28"/>
          <w:szCs w:val="22"/>
        </w:rPr>
        <w:t xml:space="preserve">The value </w:t>
      </w:r>
      <w:r w:rsidR="00ED36FE" w:rsidRPr="007C5866">
        <w:rPr>
          <w:b/>
          <w:i/>
          <w:sz w:val="28"/>
          <w:szCs w:val="22"/>
        </w:rPr>
        <w:t>a</w:t>
      </w:r>
      <w:r w:rsidR="00ED36FE">
        <w:rPr>
          <w:bCs/>
          <w:sz w:val="28"/>
          <w:szCs w:val="22"/>
        </w:rPr>
        <w:t xml:space="preserve"> is the periodicity of the layers show in a </w:t>
      </w:r>
      <w:r w:rsidR="001F5832">
        <w:rPr>
          <w:bCs/>
          <w:sz w:val="28"/>
          <w:szCs w:val="22"/>
        </w:rPr>
        <w:t xml:space="preserve">diagram below. </w:t>
      </w:r>
      <w:r w:rsidR="007C36F4">
        <w:rPr>
          <w:bCs/>
          <w:sz w:val="28"/>
          <w:szCs w:val="22"/>
        </w:rPr>
        <w:t>This expression can be expressed as an integral (as shown below</w:t>
      </w:r>
      <w:proofErr w:type="gramStart"/>
      <w:r w:rsidR="007C36F4">
        <w:rPr>
          <w:bCs/>
          <w:sz w:val="28"/>
          <w:szCs w:val="22"/>
        </w:rPr>
        <w:t>)</w:t>
      </w:r>
      <w:proofErr w:type="gramEnd"/>
      <w:r w:rsidR="007C36F4">
        <w:rPr>
          <w:bCs/>
          <w:sz w:val="28"/>
          <w:szCs w:val="22"/>
        </w:rPr>
        <w:t xml:space="preserve"> but </w:t>
      </w:r>
      <w:r w:rsidR="00997DDC">
        <w:rPr>
          <w:bCs/>
          <w:sz w:val="28"/>
          <w:szCs w:val="22"/>
        </w:rPr>
        <w:t>this document will not go into this derivation.</w:t>
      </w:r>
    </w:p>
    <w:p w14:paraId="3B99DE9A" w14:textId="01B150F3" w:rsidR="00D03667" w:rsidRPr="00D837E4" w:rsidRDefault="00D837E4" w:rsidP="00D03667">
      <w:pPr>
        <w:tabs>
          <w:tab w:val="left" w:pos="4969"/>
        </w:tabs>
        <w:rPr>
          <w:bCs/>
          <w:sz w:val="28"/>
          <w:szCs w:val="22"/>
        </w:rPr>
      </w:pPr>
      <m:oMathPara>
        <m:oMath>
          <m:r>
            <w:rPr>
              <w:rFonts w:ascii="Cambria Math" w:hAnsi="Cambria Math"/>
              <w:sz w:val="28"/>
              <w:szCs w:val="22"/>
            </w:rPr>
            <m:t>Ssm=</m:t>
          </m:r>
          <m:f>
            <m:fPr>
              <m:ctrlPr>
                <w:rPr>
                  <w:rFonts w:ascii="Cambria Math" w:hAnsi="Cambria Math"/>
                  <w:bCs/>
                  <w:i/>
                  <w:sz w:val="28"/>
                  <w:szCs w:val="22"/>
                </w:rPr>
              </m:ctrlPr>
            </m:fPr>
            <m:num>
              <m:nary>
                <m:naryPr>
                  <m:limLoc m:val="subSup"/>
                  <m:ctrlPr>
                    <w:rPr>
                      <w:rFonts w:ascii="Cambria Math" w:hAnsi="Cambria Math"/>
                      <w:bCs/>
                      <w:i/>
                      <w:sz w:val="28"/>
                      <w:szCs w:val="22"/>
                    </w:rPr>
                  </m:ctrlPr>
                </m:naryPr>
                <m:sub>
                  <m:r>
                    <w:rPr>
                      <w:rFonts w:ascii="Cambria Math" w:hAnsi="Cambria Math"/>
                      <w:sz w:val="28"/>
                      <w:szCs w:val="22"/>
                    </w:rPr>
                    <m:t>-</m:t>
                  </m:r>
                  <m:f>
                    <m:fPr>
                      <m:ctrlPr>
                        <w:rPr>
                          <w:rFonts w:ascii="Cambria Math" w:hAnsi="Cambria Math"/>
                          <w:bCs/>
                          <w:i/>
                          <w:sz w:val="28"/>
                          <w:szCs w:val="22"/>
                        </w:rPr>
                      </m:ctrlPr>
                    </m:fPr>
                    <m:num>
                      <m:r>
                        <w:rPr>
                          <w:rFonts w:ascii="Cambria Math" w:hAnsi="Cambria Math"/>
                          <w:sz w:val="28"/>
                          <w:szCs w:val="22"/>
                        </w:rPr>
                        <m:t>a</m:t>
                      </m:r>
                    </m:num>
                    <m:den>
                      <m:r>
                        <w:rPr>
                          <w:rFonts w:ascii="Cambria Math" w:hAnsi="Cambria Math"/>
                          <w:sz w:val="28"/>
                          <w:szCs w:val="22"/>
                        </w:rPr>
                        <m:t>2</m:t>
                      </m:r>
                    </m:den>
                  </m:f>
                </m:sub>
                <m:sup>
                  <m:f>
                    <m:fPr>
                      <m:ctrlPr>
                        <w:rPr>
                          <w:rFonts w:ascii="Cambria Math" w:hAnsi="Cambria Math"/>
                          <w:bCs/>
                          <w:i/>
                          <w:sz w:val="28"/>
                          <w:szCs w:val="22"/>
                        </w:rPr>
                      </m:ctrlPr>
                    </m:fPr>
                    <m:num>
                      <m:r>
                        <w:rPr>
                          <w:rFonts w:ascii="Cambria Math" w:hAnsi="Cambria Math"/>
                          <w:sz w:val="28"/>
                          <w:szCs w:val="22"/>
                        </w:rPr>
                        <m:t>a</m:t>
                      </m:r>
                    </m:num>
                    <m:den>
                      <m:r>
                        <w:rPr>
                          <w:rFonts w:ascii="Cambria Math" w:hAnsi="Cambria Math"/>
                          <w:sz w:val="28"/>
                          <w:szCs w:val="22"/>
                        </w:rPr>
                        <m:t>2</m:t>
                      </m:r>
                    </m:den>
                  </m:f>
                </m:sup>
                <m:e>
                  <m:func>
                    <m:funcPr>
                      <m:ctrlPr>
                        <w:rPr>
                          <w:rFonts w:ascii="Cambria Math" w:hAnsi="Cambria Math"/>
                          <w:bCs/>
                          <w:i/>
                          <w:sz w:val="28"/>
                          <w:szCs w:val="22"/>
                        </w:rPr>
                      </m:ctrlPr>
                    </m:funcPr>
                    <m:fName>
                      <m:r>
                        <m:rPr>
                          <m:sty m:val="p"/>
                        </m:rPr>
                        <w:rPr>
                          <w:rFonts w:ascii="Cambria Math" w:hAnsi="Cambria Math"/>
                          <w:sz w:val="28"/>
                          <w:szCs w:val="22"/>
                        </w:rPr>
                        <m:t>cos</m:t>
                      </m:r>
                    </m:fName>
                    <m:e>
                      <m:f>
                        <m:fPr>
                          <m:ctrlPr>
                            <w:rPr>
                              <w:rFonts w:ascii="Cambria Math" w:hAnsi="Cambria Math"/>
                              <w:bCs/>
                              <w:i/>
                              <w:sz w:val="28"/>
                              <w:szCs w:val="22"/>
                            </w:rPr>
                          </m:ctrlPr>
                        </m:fPr>
                        <m:num>
                          <m:r>
                            <w:rPr>
                              <w:rFonts w:ascii="Cambria Math" w:hAnsi="Cambria Math"/>
                              <w:sz w:val="28"/>
                              <w:szCs w:val="22"/>
                            </w:rPr>
                            <m:t>2πz</m:t>
                          </m:r>
                        </m:num>
                        <m:den>
                          <m:r>
                            <w:rPr>
                              <w:rFonts w:ascii="Cambria Math" w:hAnsi="Cambria Math"/>
                              <w:sz w:val="28"/>
                              <w:szCs w:val="22"/>
                            </w:rPr>
                            <m:t>a</m:t>
                          </m:r>
                        </m:den>
                      </m:f>
                    </m:e>
                  </m:func>
                </m:e>
              </m:nary>
              <m:r>
                <w:rPr>
                  <w:rFonts w:ascii="Cambria Math" w:hAnsi="Cambria Math"/>
                  <w:sz w:val="28"/>
                  <w:szCs w:val="22"/>
                </w:rPr>
                <m:t xml:space="preserve"> . P</m:t>
              </m:r>
              <m:d>
                <m:dPr>
                  <m:ctrlPr>
                    <w:rPr>
                      <w:rFonts w:ascii="Cambria Math" w:hAnsi="Cambria Math"/>
                      <w:bCs/>
                      <w:i/>
                      <w:sz w:val="28"/>
                      <w:szCs w:val="22"/>
                    </w:rPr>
                  </m:ctrlPr>
                </m:dPr>
                <m:e>
                  <m:r>
                    <w:rPr>
                      <w:rFonts w:ascii="Cambria Math" w:hAnsi="Cambria Math"/>
                      <w:sz w:val="28"/>
                      <w:szCs w:val="22"/>
                    </w:rPr>
                    <m:t>z</m:t>
                  </m:r>
                </m:e>
              </m:d>
              <m:r>
                <w:rPr>
                  <w:rFonts w:ascii="Cambria Math" w:hAnsi="Cambria Math"/>
                  <w:sz w:val="28"/>
                  <w:szCs w:val="22"/>
                </w:rPr>
                <m:t xml:space="preserve"> </m:t>
              </m:r>
              <m:box>
                <m:boxPr>
                  <m:diff m:val="1"/>
                  <m:ctrlPr>
                    <w:rPr>
                      <w:rFonts w:ascii="Cambria Math" w:hAnsi="Cambria Math"/>
                      <w:bCs/>
                      <w:i/>
                      <w:sz w:val="28"/>
                      <w:szCs w:val="22"/>
                    </w:rPr>
                  </m:ctrlPr>
                </m:boxPr>
                <m:e>
                  <m:r>
                    <w:rPr>
                      <w:rFonts w:ascii="Cambria Math" w:hAnsi="Cambria Math"/>
                      <w:sz w:val="28"/>
                      <w:szCs w:val="22"/>
                    </w:rPr>
                    <m:t>dz</m:t>
                  </m:r>
                </m:e>
              </m:box>
            </m:num>
            <m:den>
              <m:nary>
                <m:naryPr>
                  <m:limLoc m:val="subSup"/>
                  <m:ctrlPr>
                    <w:rPr>
                      <w:rFonts w:ascii="Cambria Math" w:hAnsi="Cambria Math"/>
                      <w:bCs/>
                      <w:i/>
                      <w:sz w:val="28"/>
                      <w:szCs w:val="22"/>
                    </w:rPr>
                  </m:ctrlPr>
                </m:naryPr>
                <m:sub>
                  <m:r>
                    <w:rPr>
                      <w:rFonts w:ascii="Cambria Math" w:hAnsi="Cambria Math"/>
                      <w:sz w:val="28"/>
                      <w:szCs w:val="22"/>
                    </w:rPr>
                    <m:t>-</m:t>
                  </m:r>
                  <m:f>
                    <m:fPr>
                      <m:ctrlPr>
                        <w:rPr>
                          <w:rFonts w:ascii="Cambria Math" w:hAnsi="Cambria Math"/>
                          <w:bCs/>
                          <w:i/>
                          <w:sz w:val="28"/>
                          <w:szCs w:val="22"/>
                        </w:rPr>
                      </m:ctrlPr>
                    </m:fPr>
                    <m:num>
                      <m:r>
                        <w:rPr>
                          <w:rFonts w:ascii="Cambria Math" w:hAnsi="Cambria Math"/>
                          <w:sz w:val="28"/>
                          <w:szCs w:val="22"/>
                        </w:rPr>
                        <m:t>a</m:t>
                      </m:r>
                    </m:num>
                    <m:den>
                      <m:r>
                        <w:rPr>
                          <w:rFonts w:ascii="Cambria Math" w:hAnsi="Cambria Math"/>
                          <w:sz w:val="28"/>
                          <w:szCs w:val="22"/>
                        </w:rPr>
                        <m:t>2</m:t>
                      </m:r>
                    </m:den>
                  </m:f>
                </m:sub>
                <m:sup>
                  <m:f>
                    <m:fPr>
                      <m:ctrlPr>
                        <w:rPr>
                          <w:rFonts w:ascii="Cambria Math" w:hAnsi="Cambria Math"/>
                          <w:bCs/>
                          <w:i/>
                          <w:sz w:val="28"/>
                          <w:szCs w:val="22"/>
                        </w:rPr>
                      </m:ctrlPr>
                    </m:fPr>
                    <m:num>
                      <m:r>
                        <w:rPr>
                          <w:rFonts w:ascii="Cambria Math" w:hAnsi="Cambria Math"/>
                          <w:sz w:val="28"/>
                          <w:szCs w:val="22"/>
                        </w:rPr>
                        <m:t>a</m:t>
                      </m:r>
                    </m:num>
                    <m:den>
                      <m:r>
                        <w:rPr>
                          <w:rFonts w:ascii="Cambria Math" w:hAnsi="Cambria Math"/>
                          <w:sz w:val="28"/>
                          <w:szCs w:val="22"/>
                        </w:rPr>
                        <m:t>2</m:t>
                      </m:r>
                    </m:den>
                  </m:f>
                </m:sup>
                <m:e>
                  <m:r>
                    <w:rPr>
                      <w:rFonts w:ascii="Cambria Math" w:hAnsi="Cambria Math"/>
                      <w:sz w:val="28"/>
                      <w:szCs w:val="22"/>
                    </w:rPr>
                    <m:t>P</m:t>
                  </m:r>
                  <m:d>
                    <m:dPr>
                      <m:ctrlPr>
                        <w:rPr>
                          <w:rFonts w:ascii="Cambria Math" w:hAnsi="Cambria Math"/>
                          <w:bCs/>
                          <w:i/>
                          <w:sz w:val="28"/>
                          <w:szCs w:val="22"/>
                        </w:rPr>
                      </m:ctrlPr>
                    </m:dPr>
                    <m:e>
                      <m:r>
                        <w:rPr>
                          <w:rFonts w:ascii="Cambria Math" w:hAnsi="Cambria Math"/>
                          <w:sz w:val="28"/>
                          <w:szCs w:val="22"/>
                        </w:rPr>
                        <m:t>z</m:t>
                      </m:r>
                    </m:e>
                  </m:d>
                  <m:r>
                    <w:rPr>
                      <w:rFonts w:ascii="Cambria Math" w:hAnsi="Cambria Math"/>
                      <w:sz w:val="28"/>
                      <w:szCs w:val="22"/>
                    </w:rPr>
                    <m:t xml:space="preserve"> dz</m:t>
                  </m:r>
                </m:e>
              </m:nary>
            </m:den>
          </m:f>
          <m:r>
            <w:rPr>
              <w:rFonts w:ascii="Cambria Math" w:hAnsi="Cambria Math"/>
              <w:sz w:val="28"/>
              <w:szCs w:val="22"/>
            </w:rPr>
            <m:t xml:space="preserve"> </m:t>
          </m:r>
        </m:oMath>
      </m:oMathPara>
    </w:p>
    <w:p w14:paraId="5357B4FA" w14:textId="0BB68434" w:rsidR="00D03667" w:rsidRPr="008152E2" w:rsidRDefault="008152E2" w:rsidP="00D03667">
      <w:pPr>
        <w:tabs>
          <w:tab w:val="left" w:pos="4969"/>
        </w:tabs>
        <w:rPr>
          <w:sz w:val="28"/>
          <w:szCs w:val="22"/>
        </w:rPr>
      </w:pPr>
      <w:r>
        <w:rPr>
          <w:bCs/>
          <w:sz w:val="28"/>
          <w:szCs w:val="22"/>
        </w:rPr>
        <w:t>For the above, P(z) is the probability of finding a mesogens at a certain distance</w:t>
      </w:r>
      <w:r w:rsidR="00770721">
        <w:rPr>
          <w:bCs/>
          <w:sz w:val="28"/>
          <w:szCs w:val="22"/>
        </w:rPr>
        <w:t xml:space="preserve"> z.</w:t>
      </w:r>
    </w:p>
    <w:p w14:paraId="6B631535" w14:textId="753D15DD" w:rsidR="00A60995" w:rsidRDefault="009C2F93" w:rsidP="00D03667">
      <w:pPr>
        <w:tabs>
          <w:tab w:val="left" w:pos="4969"/>
        </w:tabs>
        <w:rPr>
          <w:bCs/>
          <w:sz w:val="28"/>
          <w:szCs w:val="22"/>
        </w:rPr>
      </w:pPr>
      <w:r>
        <w:rPr>
          <w:noProof/>
        </w:rPr>
        <w:drawing>
          <wp:anchor distT="0" distB="0" distL="114300" distR="114300" simplePos="0" relativeHeight="251658258" behindDoc="1" locked="0" layoutInCell="1" allowOverlap="1" wp14:anchorId="0B4CA086" wp14:editId="4165CC17">
            <wp:simplePos x="0" y="0"/>
            <wp:positionH relativeFrom="margin">
              <wp:posOffset>-34506</wp:posOffset>
            </wp:positionH>
            <wp:positionV relativeFrom="page">
              <wp:posOffset>5381290</wp:posOffset>
            </wp:positionV>
            <wp:extent cx="4410075" cy="2190750"/>
            <wp:effectExtent l="0" t="0" r="9525" b="0"/>
            <wp:wrapTight wrapText="bothSides">
              <wp:wrapPolygon edited="0">
                <wp:start x="0" y="0"/>
                <wp:lineTo x="0" y="21412"/>
                <wp:lineTo x="21553" y="21412"/>
                <wp:lineTo x="21553" y="0"/>
                <wp:lineTo x="0" y="0"/>
              </wp:wrapPolygon>
            </wp:wrapTight>
            <wp:docPr id="1980543828" name="Picture 1" descr="A blue and black lin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43828" name="Picture 1" descr="A blue and black line on a white background&#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410075" cy="2190750"/>
                    </a:xfrm>
                    <a:prstGeom prst="rect">
                      <a:avLst/>
                    </a:prstGeom>
                  </pic:spPr>
                </pic:pic>
              </a:graphicData>
            </a:graphic>
          </wp:anchor>
        </w:drawing>
      </w:r>
      <w:r w:rsidR="0089303E">
        <w:rPr>
          <w:bCs/>
          <w:sz w:val="28"/>
          <w:szCs w:val="22"/>
        </w:rPr>
        <w:t>A graphical example of a smectic phase liquid crystal in whic</w:t>
      </w:r>
      <w:r w:rsidR="007C5866">
        <w:rPr>
          <w:bCs/>
          <w:sz w:val="28"/>
          <w:szCs w:val="22"/>
        </w:rPr>
        <w:t xml:space="preserve">h the distance between periodic layers is </w:t>
      </w:r>
      <w:r w:rsidR="007C5866" w:rsidRPr="007C5866">
        <w:rPr>
          <w:b/>
          <w:i/>
          <w:iCs/>
          <w:sz w:val="28"/>
          <w:szCs w:val="22"/>
        </w:rPr>
        <w:t>a</w:t>
      </w:r>
    </w:p>
    <w:p w14:paraId="18BD5A9E" w14:textId="2953219C" w:rsidR="00D34739" w:rsidRPr="008152E2" w:rsidRDefault="00D34739" w:rsidP="00D03667">
      <w:pPr>
        <w:tabs>
          <w:tab w:val="left" w:pos="4969"/>
        </w:tabs>
        <w:rPr>
          <w:bCs/>
          <w:sz w:val="28"/>
          <w:szCs w:val="22"/>
        </w:rPr>
      </w:pPr>
      <w:r>
        <w:rPr>
          <w:bCs/>
          <w:sz w:val="28"/>
          <w:szCs w:val="22"/>
        </w:rPr>
        <w:t xml:space="preserve">If the value of the translational order parameter is zero, it is likely either a nematic phase liquid crystal or an isotropic liquid. Any other value other than zero suggest that </w:t>
      </w:r>
      <w:r w:rsidR="00812C75">
        <w:rPr>
          <w:bCs/>
          <w:sz w:val="28"/>
          <w:szCs w:val="22"/>
        </w:rPr>
        <w:t>it is a smectic phase liquid crystal.</w:t>
      </w:r>
    </w:p>
    <w:p w14:paraId="6E83BAC8" w14:textId="1D6CD04C" w:rsidR="00D03667" w:rsidRPr="00FA20A4" w:rsidRDefault="00CD7FB5" w:rsidP="00D03667">
      <w:pPr>
        <w:tabs>
          <w:tab w:val="left" w:pos="4969"/>
        </w:tabs>
        <w:rPr>
          <w:sz w:val="28"/>
          <w:szCs w:val="22"/>
        </w:rPr>
      </w:pPr>
      <w:r>
        <w:rPr>
          <w:bCs/>
          <w:sz w:val="28"/>
          <w:szCs w:val="22"/>
        </w:rPr>
        <w:t xml:space="preserve">The other three </w:t>
      </w:r>
      <w:r w:rsidR="00007811">
        <w:rPr>
          <w:bCs/>
          <w:sz w:val="28"/>
          <w:szCs w:val="22"/>
        </w:rPr>
        <w:t>order parameters: bond orientational order, chiral order and polarization order</w:t>
      </w:r>
      <w:r w:rsidR="00390422">
        <w:rPr>
          <w:bCs/>
          <w:sz w:val="28"/>
          <w:szCs w:val="22"/>
        </w:rPr>
        <w:t xml:space="preserve"> </w:t>
      </w:r>
      <w:r w:rsidR="00706C2F">
        <w:rPr>
          <w:bCs/>
          <w:sz w:val="28"/>
          <w:szCs w:val="22"/>
        </w:rPr>
        <w:t>will not be delved into with greater detail</w:t>
      </w:r>
      <w:r w:rsidR="00F815B0">
        <w:rPr>
          <w:bCs/>
          <w:sz w:val="28"/>
          <w:szCs w:val="22"/>
        </w:rPr>
        <w:t xml:space="preserve"> as for the purpose of this document, it is only necessary to talk a little about </w:t>
      </w:r>
      <w:r w:rsidR="00E6640A">
        <w:rPr>
          <w:bCs/>
          <w:sz w:val="28"/>
          <w:szCs w:val="22"/>
        </w:rPr>
        <w:lastRenderedPageBreak/>
        <w:t>orientational and translational order parameters which relate closely to nematic and smectic phase liquid crystals (a focus of this document).</w:t>
      </w:r>
    </w:p>
    <w:p w14:paraId="57BB4079" w14:textId="1BF62790" w:rsidR="00D03667" w:rsidRPr="009236BE" w:rsidRDefault="00D03667" w:rsidP="008A492E">
      <w:pPr>
        <w:pStyle w:val="Heading1"/>
      </w:pPr>
      <w:bookmarkStart w:id="15" w:name="_3.0_Modern_(and"/>
      <w:bookmarkEnd w:id="15"/>
      <w:r w:rsidRPr="009236BE">
        <w:t>3.0 Modern (and Future) Uses</w:t>
      </w:r>
      <w:r w:rsidR="003D097C" w:rsidRPr="009236BE">
        <w:t xml:space="preserve"> and</w:t>
      </w:r>
      <w:r w:rsidRPr="009236BE">
        <w:t xml:space="preserve"> Applications</w:t>
      </w:r>
    </w:p>
    <w:p w14:paraId="294E50F1" w14:textId="65F69236" w:rsidR="00D03667" w:rsidRPr="00C62129" w:rsidRDefault="00C62129" w:rsidP="00D03667">
      <w:pPr>
        <w:rPr>
          <w:sz w:val="28"/>
          <w:szCs w:val="22"/>
        </w:rPr>
      </w:pPr>
      <w:r>
        <w:rPr>
          <w:bCs/>
          <w:sz w:val="28"/>
          <w:szCs w:val="22"/>
        </w:rPr>
        <w:t xml:space="preserve">Liquid crystals have a vast many different uses </w:t>
      </w:r>
      <w:r w:rsidR="00C5603E">
        <w:rPr>
          <w:bCs/>
          <w:sz w:val="28"/>
          <w:szCs w:val="22"/>
        </w:rPr>
        <w:t>whether that’s now, or in its potential for the future. The following sections will cover different applications</w:t>
      </w:r>
      <w:r w:rsidR="00BC51BA">
        <w:rPr>
          <w:bCs/>
          <w:sz w:val="28"/>
          <w:szCs w:val="22"/>
        </w:rPr>
        <w:t>.</w:t>
      </w:r>
    </w:p>
    <w:p w14:paraId="235937DB" w14:textId="581F434C" w:rsidR="00BC51BA" w:rsidRPr="003F5E3A" w:rsidRDefault="00BC51BA" w:rsidP="00BC51BA">
      <w:pPr>
        <w:pStyle w:val="Heading2"/>
        <w:rPr>
          <w:color w:val="auto"/>
        </w:rPr>
      </w:pPr>
      <w:bookmarkStart w:id="16" w:name="_3.1_Quantum_Applications"/>
      <w:bookmarkEnd w:id="16"/>
      <w:r>
        <w:t xml:space="preserve">3.1 Quantum </w:t>
      </w:r>
      <w:r w:rsidR="000F2ACB">
        <w:t>Applications</w:t>
      </w:r>
    </w:p>
    <w:p w14:paraId="2C803930" w14:textId="6F31D68D" w:rsidR="00E85493" w:rsidRDefault="00BC51BA" w:rsidP="00D03667">
      <w:pPr>
        <w:rPr>
          <w:bCs/>
          <w:sz w:val="28"/>
          <w:szCs w:val="22"/>
        </w:rPr>
      </w:pPr>
      <w:r>
        <w:rPr>
          <w:bCs/>
          <w:sz w:val="28"/>
          <w:szCs w:val="22"/>
        </w:rPr>
        <w:t xml:space="preserve">A basic computer is one that work with a bit that </w:t>
      </w:r>
      <w:r w:rsidR="00133699">
        <w:rPr>
          <w:bCs/>
          <w:sz w:val="28"/>
          <w:szCs w:val="22"/>
        </w:rPr>
        <w:t xml:space="preserve">can hold two different values (typically either 1 or 0). A quantum computer however </w:t>
      </w:r>
      <w:r w:rsidR="00A148F7">
        <w:rPr>
          <w:bCs/>
          <w:sz w:val="28"/>
          <w:szCs w:val="22"/>
        </w:rPr>
        <w:t xml:space="preserve">works with qubits which can hold the values 1, 0 or </w:t>
      </w:r>
      <w:r w:rsidR="0083247A">
        <w:rPr>
          <w:bCs/>
          <w:sz w:val="28"/>
          <w:szCs w:val="22"/>
        </w:rPr>
        <w:t xml:space="preserve">a state of superposition which </w:t>
      </w:r>
      <w:r w:rsidR="000C26F1">
        <w:rPr>
          <w:bCs/>
          <w:sz w:val="28"/>
          <w:szCs w:val="22"/>
        </w:rPr>
        <w:t xml:space="preserve">is </w:t>
      </w:r>
      <w:r w:rsidR="00F12706">
        <w:rPr>
          <w:bCs/>
          <w:sz w:val="28"/>
          <w:szCs w:val="22"/>
        </w:rPr>
        <w:t>“both 1 and 0 at the same time”.</w:t>
      </w:r>
      <w:r w:rsidR="00D237FA">
        <w:rPr>
          <w:bCs/>
          <w:sz w:val="28"/>
          <w:szCs w:val="22"/>
        </w:rPr>
        <w:t xml:space="preserve"> This third state </w:t>
      </w:r>
      <w:r w:rsidR="00A3662E">
        <w:rPr>
          <w:bCs/>
          <w:sz w:val="28"/>
          <w:szCs w:val="22"/>
        </w:rPr>
        <w:t>effectively holds all possible potential states whilst not being any specific one at once.</w:t>
      </w:r>
      <w:r w:rsidR="00D06454">
        <w:rPr>
          <w:bCs/>
          <w:sz w:val="28"/>
          <w:szCs w:val="22"/>
        </w:rPr>
        <w:t xml:space="preserve"> </w:t>
      </w:r>
      <w:r w:rsidR="00526CDD">
        <w:rPr>
          <w:bCs/>
          <w:sz w:val="28"/>
          <w:szCs w:val="22"/>
        </w:rPr>
        <w:t>Quantum computers can then take advantage of this third state of superstition along with analogies such as quantum entanglement</w:t>
      </w:r>
      <w:r w:rsidR="0025543E">
        <w:rPr>
          <w:bCs/>
          <w:sz w:val="28"/>
          <w:szCs w:val="22"/>
        </w:rPr>
        <w:t xml:space="preserve"> (the ability for quantum particles to correlate with each othe</w:t>
      </w:r>
      <w:r w:rsidR="00C70D84">
        <w:rPr>
          <w:bCs/>
          <w:sz w:val="28"/>
          <w:szCs w:val="22"/>
        </w:rPr>
        <w:t>r)</w:t>
      </w:r>
      <w:r w:rsidR="00526CDD">
        <w:rPr>
          <w:bCs/>
          <w:sz w:val="28"/>
          <w:szCs w:val="22"/>
        </w:rPr>
        <w:t xml:space="preserve"> and</w:t>
      </w:r>
      <w:r w:rsidR="003C1C0D">
        <w:rPr>
          <w:bCs/>
          <w:sz w:val="28"/>
          <w:szCs w:val="22"/>
        </w:rPr>
        <w:t xml:space="preserve"> quantum</w:t>
      </w:r>
      <w:r w:rsidR="00526CDD">
        <w:rPr>
          <w:bCs/>
          <w:sz w:val="28"/>
          <w:szCs w:val="22"/>
        </w:rPr>
        <w:t xml:space="preserve"> interference to solve </w:t>
      </w:r>
      <w:r w:rsidR="00794C42">
        <w:rPr>
          <w:bCs/>
          <w:sz w:val="28"/>
          <w:szCs w:val="22"/>
        </w:rPr>
        <w:t>extremely complex</w:t>
      </w:r>
      <w:r w:rsidR="003C4C4E">
        <w:rPr>
          <w:bCs/>
          <w:sz w:val="28"/>
          <w:szCs w:val="22"/>
        </w:rPr>
        <w:t>,</w:t>
      </w:r>
      <w:r w:rsidR="00794C42">
        <w:rPr>
          <w:bCs/>
          <w:sz w:val="28"/>
          <w:szCs w:val="22"/>
        </w:rPr>
        <w:t xml:space="preserve"> </w:t>
      </w:r>
      <w:r w:rsidR="00065022">
        <w:rPr>
          <w:bCs/>
          <w:sz w:val="28"/>
          <w:szCs w:val="22"/>
        </w:rPr>
        <w:t xml:space="preserve">exponentially </w:t>
      </w:r>
      <w:r w:rsidR="00C166FD">
        <w:rPr>
          <w:bCs/>
          <w:sz w:val="28"/>
          <w:szCs w:val="22"/>
        </w:rPr>
        <w:t xml:space="preserve">large </w:t>
      </w:r>
      <w:r w:rsidR="00065022">
        <w:rPr>
          <w:bCs/>
          <w:sz w:val="28"/>
          <w:szCs w:val="22"/>
        </w:rPr>
        <w:t xml:space="preserve">memory intensive </w:t>
      </w:r>
      <w:r w:rsidR="00794C42">
        <w:rPr>
          <w:bCs/>
          <w:sz w:val="28"/>
          <w:szCs w:val="22"/>
        </w:rPr>
        <w:t>and potentially</w:t>
      </w:r>
      <w:r w:rsidR="00065022">
        <w:rPr>
          <w:bCs/>
          <w:sz w:val="28"/>
          <w:szCs w:val="22"/>
        </w:rPr>
        <w:t xml:space="preserve"> </w:t>
      </w:r>
      <w:r w:rsidR="00794C42">
        <w:rPr>
          <w:bCs/>
          <w:sz w:val="28"/>
          <w:szCs w:val="22"/>
        </w:rPr>
        <w:t>“unsolvable</w:t>
      </w:r>
      <w:r w:rsidR="00065022">
        <w:rPr>
          <w:bCs/>
          <w:sz w:val="28"/>
          <w:szCs w:val="22"/>
        </w:rPr>
        <w:t>”</w:t>
      </w:r>
      <w:r w:rsidR="00794C42">
        <w:rPr>
          <w:bCs/>
          <w:sz w:val="28"/>
          <w:szCs w:val="22"/>
        </w:rPr>
        <w:t xml:space="preserve"> problems.</w:t>
      </w:r>
    </w:p>
    <w:p w14:paraId="0A5D8114" w14:textId="24107FDF" w:rsidR="00E85493" w:rsidRDefault="00D02008" w:rsidP="00D03667">
      <w:pPr>
        <w:rPr>
          <w:sz w:val="28"/>
          <w:szCs w:val="22"/>
        </w:rPr>
      </w:pPr>
      <w:r>
        <w:rPr>
          <w:bCs/>
          <w:sz w:val="28"/>
          <w:szCs w:val="22"/>
        </w:rPr>
        <w:t xml:space="preserve">Liquid crystals can aid in the development of quantum applications in its ability to produce quantum light. </w:t>
      </w:r>
      <w:r w:rsidR="00AA7661">
        <w:rPr>
          <w:bCs/>
          <w:sz w:val="28"/>
          <w:szCs w:val="22"/>
        </w:rPr>
        <w:t xml:space="preserve">For the usage in quantum computing, </w:t>
      </w:r>
      <w:r w:rsidR="00273267">
        <w:rPr>
          <w:bCs/>
          <w:sz w:val="28"/>
          <w:szCs w:val="22"/>
        </w:rPr>
        <w:t xml:space="preserve">this quantum light can be used to generate qubits. </w:t>
      </w:r>
      <w:r w:rsidR="00505073">
        <w:rPr>
          <w:bCs/>
          <w:sz w:val="28"/>
          <w:szCs w:val="22"/>
        </w:rPr>
        <w:t xml:space="preserve">As of now producing qubits is extremely difficult, however </w:t>
      </w:r>
      <w:r w:rsidR="005D27BA">
        <w:rPr>
          <w:bCs/>
          <w:sz w:val="28"/>
          <w:szCs w:val="22"/>
        </w:rPr>
        <w:t xml:space="preserve">by taking advantage of </w:t>
      </w:r>
      <w:r w:rsidR="00917448">
        <w:rPr>
          <w:bCs/>
          <w:sz w:val="28"/>
          <w:szCs w:val="22"/>
        </w:rPr>
        <w:t xml:space="preserve">the optical </w:t>
      </w:r>
      <w:r w:rsidR="00D93F01">
        <w:rPr>
          <w:sz w:val="28"/>
          <w:szCs w:val="22"/>
        </w:rPr>
        <w:t>properties of liquid crystals</w:t>
      </w:r>
      <w:r w:rsidR="009D41B9">
        <w:rPr>
          <w:sz w:val="28"/>
          <w:szCs w:val="22"/>
        </w:rPr>
        <w:t xml:space="preserve"> and usage of electric fields to alter and control its structure, </w:t>
      </w:r>
      <w:r w:rsidR="00C23190">
        <w:rPr>
          <w:sz w:val="28"/>
          <w:szCs w:val="22"/>
        </w:rPr>
        <w:t>quantum light</w:t>
      </w:r>
      <w:r w:rsidR="00070AA3">
        <w:rPr>
          <w:sz w:val="28"/>
          <w:szCs w:val="22"/>
        </w:rPr>
        <w:t xml:space="preserve"> of entangled particles </w:t>
      </w:r>
      <w:r w:rsidR="00C23190">
        <w:rPr>
          <w:sz w:val="28"/>
          <w:szCs w:val="22"/>
        </w:rPr>
        <w:t>can very easily be produced and tuned</w:t>
      </w:r>
      <w:r w:rsidR="00070AA3">
        <w:rPr>
          <w:sz w:val="28"/>
          <w:szCs w:val="22"/>
        </w:rPr>
        <w:t xml:space="preserve">. This technology can not only be used </w:t>
      </w:r>
      <w:r w:rsidR="00106137">
        <w:rPr>
          <w:sz w:val="28"/>
          <w:szCs w:val="22"/>
        </w:rPr>
        <w:t>in quantum computing, but also in quantum communication.</w:t>
      </w:r>
      <w:r w:rsidR="00B26727">
        <w:rPr>
          <w:sz w:val="28"/>
          <w:szCs w:val="22"/>
        </w:rPr>
        <w:t xml:space="preserve"> Using the </w:t>
      </w:r>
      <w:r w:rsidR="00967FAC">
        <w:rPr>
          <w:sz w:val="28"/>
          <w:szCs w:val="22"/>
        </w:rPr>
        <w:t>tuneable capabilities</w:t>
      </w:r>
      <w:r w:rsidR="00B26727">
        <w:rPr>
          <w:sz w:val="28"/>
          <w:szCs w:val="22"/>
        </w:rPr>
        <w:t xml:space="preserve"> of liquid crystals to change structure with outside effect (such as the electric field alignment mentioned before) </w:t>
      </w:r>
      <w:r w:rsidR="009C298F">
        <w:rPr>
          <w:sz w:val="28"/>
          <w:szCs w:val="22"/>
        </w:rPr>
        <w:t xml:space="preserve">makes it extremely versatile </w:t>
      </w:r>
      <w:r w:rsidR="002D4FCA">
        <w:rPr>
          <w:sz w:val="28"/>
          <w:szCs w:val="22"/>
        </w:rPr>
        <w:t>and easier for the transmission of information in quantum communication.</w:t>
      </w:r>
      <w:r w:rsidR="009758C5">
        <w:rPr>
          <w:sz w:val="28"/>
          <w:szCs w:val="22"/>
        </w:rPr>
        <w:t xml:space="preserve"> Particularly in quantum communication, </w:t>
      </w:r>
      <w:r w:rsidR="00BC5DFC">
        <w:rPr>
          <w:sz w:val="28"/>
          <w:szCs w:val="22"/>
        </w:rPr>
        <w:t>its “un-</w:t>
      </w:r>
      <w:r w:rsidR="00053F22">
        <w:rPr>
          <w:sz w:val="28"/>
          <w:szCs w:val="22"/>
        </w:rPr>
        <w:t>hackable” property</w:t>
      </w:r>
      <w:r w:rsidR="00BC5DFC">
        <w:rPr>
          <w:sz w:val="28"/>
          <w:szCs w:val="22"/>
        </w:rPr>
        <w:t>, stemming from the fac</w:t>
      </w:r>
      <w:r w:rsidR="008633D3">
        <w:rPr>
          <w:sz w:val="28"/>
          <w:szCs w:val="22"/>
        </w:rPr>
        <w:t xml:space="preserve">t that interference or observation of the transmission </w:t>
      </w:r>
      <w:r w:rsidR="00053F22">
        <w:rPr>
          <w:sz w:val="28"/>
          <w:szCs w:val="22"/>
        </w:rPr>
        <w:t>disrupts the quantum entanglement</w:t>
      </w:r>
      <w:r w:rsidR="008633D3">
        <w:rPr>
          <w:sz w:val="28"/>
          <w:szCs w:val="22"/>
        </w:rPr>
        <w:t xml:space="preserve"> </w:t>
      </w:r>
      <w:r w:rsidR="00725B37">
        <w:rPr>
          <w:sz w:val="28"/>
          <w:szCs w:val="22"/>
        </w:rPr>
        <w:t xml:space="preserve">and </w:t>
      </w:r>
      <w:r w:rsidR="008633D3">
        <w:rPr>
          <w:sz w:val="28"/>
          <w:szCs w:val="22"/>
        </w:rPr>
        <w:t>alert</w:t>
      </w:r>
      <w:r w:rsidR="00725B37">
        <w:rPr>
          <w:sz w:val="28"/>
          <w:szCs w:val="22"/>
        </w:rPr>
        <w:t>s</w:t>
      </w:r>
      <w:r w:rsidR="008633D3">
        <w:rPr>
          <w:sz w:val="28"/>
          <w:szCs w:val="22"/>
        </w:rPr>
        <w:t xml:space="preserve"> both sender and receiver instantly</w:t>
      </w:r>
      <w:r w:rsidR="00EF0B49">
        <w:rPr>
          <w:sz w:val="28"/>
          <w:szCs w:val="22"/>
        </w:rPr>
        <w:t>, is extremely</w:t>
      </w:r>
      <w:r w:rsidR="002306FB">
        <w:rPr>
          <w:sz w:val="28"/>
          <w:szCs w:val="22"/>
        </w:rPr>
        <w:t xml:space="preserve"> and will prove extremely useful in the future.</w:t>
      </w:r>
    </w:p>
    <w:p w14:paraId="1E84089A" w14:textId="7814A9A0" w:rsidR="0093041E" w:rsidRPr="003D08A9" w:rsidRDefault="0093041E" w:rsidP="0093041E">
      <w:pPr>
        <w:pStyle w:val="Heading2"/>
      </w:pPr>
      <w:r>
        <w:lastRenderedPageBreak/>
        <w:t>3.</w:t>
      </w:r>
      <w:r w:rsidR="00DB6A76">
        <w:t>2</w:t>
      </w:r>
      <w:r>
        <w:t xml:space="preserve"> LCDs</w:t>
      </w:r>
    </w:p>
    <w:p w14:paraId="6F5C9E17" w14:textId="3355D3C0" w:rsidR="0093041E" w:rsidRDefault="0093041E" w:rsidP="00D03667">
      <w:pPr>
        <w:rPr>
          <w:bCs/>
          <w:sz w:val="28"/>
          <w:szCs w:val="22"/>
        </w:rPr>
      </w:pPr>
      <w:r>
        <w:rPr>
          <w:bCs/>
          <w:sz w:val="28"/>
          <w:szCs w:val="22"/>
        </w:rPr>
        <w:t>One of the most common</w:t>
      </w:r>
      <w:r w:rsidR="009C75E9">
        <w:rPr>
          <w:bCs/>
          <w:sz w:val="28"/>
          <w:szCs w:val="22"/>
        </w:rPr>
        <w:t xml:space="preserve"> </w:t>
      </w:r>
      <w:r>
        <w:rPr>
          <w:bCs/>
          <w:sz w:val="28"/>
          <w:szCs w:val="22"/>
        </w:rPr>
        <w:t xml:space="preserve">applications of liquid crystals </w:t>
      </w:r>
      <w:r w:rsidR="005D38E6">
        <w:rPr>
          <w:bCs/>
          <w:sz w:val="28"/>
          <w:szCs w:val="22"/>
        </w:rPr>
        <w:t>are LCDs (Liquid Crystal Displays</w:t>
      </w:r>
      <w:r w:rsidR="0076291B">
        <w:rPr>
          <w:bCs/>
          <w:sz w:val="28"/>
          <w:szCs w:val="22"/>
        </w:rPr>
        <w:t>)</w:t>
      </w:r>
      <w:r w:rsidR="009C75E9">
        <w:rPr>
          <w:bCs/>
          <w:sz w:val="28"/>
          <w:szCs w:val="22"/>
        </w:rPr>
        <w:t xml:space="preserve">. </w:t>
      </w:r>
      <w:r w:rsidR="009347A0">
        <w:rPr>
          <w:bCs/>
          <w:sz w:val="28"/>
          <w:szCs w:val="22"/>
        </w:rPr>
        <w:t>It</w:t>
      </w:r>
      <w:r w:rsidR="00BF50BE">
        <w:rPr>
          <w:bCs/>
          <w:sz w:val="28"/>
          <w:szCs w:val="22"/>
        </w:rPr>
        <w:t>’</w:t>
      </w:r>
      <w:r w:rsidR="009347A0">
        <w:rPr>
          <w:bCs/>
          <w:sz w:val="28"/>
          <w:szCs w:val="22"/>
        </w:rPr>
        <w:t xml:space="preserve">s likely that </w:t>
      </w:r>
      <w:r w:rsidR="00F93A83">
        <w:rPr>
          <w:bCs/>
          <w:sz w:val="28"/>
          <w:szCs w:val="22"/>
        </w:rPr>
        <w:t xml:space="preserve">mentioning liquid crystals to someone </w:t>
      </w:r>
      <w:r w:rsidR="003C1684">
        <w:rPr>
          <w:bCs/>
          <w:sz w:val="28"/>
          <w:szCs w:val="22"/>
        </w:rPr>
        <w:t>would cause them to think of LCDs (rather than LCDs causing them to think of liquid crystals).</w:t>
      </w:r>
      <w:r w:rsidR="006B4808">
        <w:rPr>
          <w:bCs/>
          <w:sz w:val="28"/>
          <w:szCs w:val="22"/>
        </w:rPr>
        <w:t xml:space="preserve"> </w:t>
      </w:r>
      <w:r w:rsidR="00E73EC0">
        <w:rPr>
          <w:bCs/>
          <w:sz w:val="28"/>
          <w:szCs w:val="22"/>
        </w:rPr>
        <w:t>Liquid crystal displays work by controlling the amount of light that passes though the screen</w:t>
      </w:r>
      <w:r w:rsidR="0003178D">
        <w:rPr>
          <w:bCs/>
          <w:sz w:val="28"/>
          <w:szCs w:val="22"/>
        </w:rPr>
        <w:t>. A traditional LCD can be split into four parts:</w:t>
      </w:r>
    </w:p>
    <w:p w14:paraId="3EA704CC" w14:textId="1CF23FAB" w:rsidR="0003178D" w:rsidRDefault="0003178D" w:rsidP="0003178D">
      <w:pPr>
        <w:pStyle w:val="ListParagraph"/>
        <w:numPr>
          <w:ilvl w:val="0"/>
          <w:numId w:val="4"/>
        </w:numPr>
        <w:rPr>
          <w:bCs/>
          <w:sz w:val="28"/>
          <w:szCs w:val="22"/>
        </w:rPr>
      </w:pPr>
      <w:r>
        <w:rPr>
          <w:bCs/>
          <w:sz w:val="28"/>
          <w:szCs w:val="22"/>
        </w:rPr>
        <w:t>Backlighting</w:t>
      </w:r>
    </w:p>
    <w:p w14:paraId="3B8E6376" w14:textId="191C3C38" w:rsidR="0003178D" w:rsidRDefault="0003178D" w:rsidP="0003178D">
      <w:pPr>
        <w:pStyle w:val="ListParagraph"/>
        <w:numPr>
          <w:ilvl w:val="0"/>
          <w:numId w:val="4"/>
        </w:numPr>
        <w:rPr>
          <w:bCs/>
          <w:sz w:val="28"/>
          <w:szCs w:val="22"/>
        </w:rPr>
      </w:pPr>
      <w:r>
        <w:rPr>
          <w:bCs/>
          <w:sz w:val="28"/>
          <w:szCs w:val="22"/>
        </w:rPr>
        <w:t>Polarising filters</w:t>
      </w:r>
    </w:p>
    <w:p w14:paraId="65E20A87" w14:textId="2454BF95" w:rsidR="0003178D" w:rsidRDefault="0003178D" w:rsidP="0003178D">
      <w:pPr>
        <w:pStyle w:val="ListParagraph"/>
        <w:numPr>
          <w:ilvl w:val="0"/>
          <w:numId w:val="4"/>
        </w:numPr>
        <w:rPr>
          <w:bCs/>
          <w:sz w:val="28"/>
          <w:szCs w:val="22"/>
        </w:rPr>
      </w:pPr>
      <w:r>
        <w:rPr>
          <w:bCs/>
          <w:sz w:val="28"/>
          <w:szCs w:val="22"/>
        </w:rPr>
        <w:t>Liquid crystals</w:t>
      </w:r>
    </w:p>
    <w:p w14:paraId="790938AB" w14:textId="6B7EE3BA" w:rsidR="006525A8" w:rsidRDefault="006525A8" w:rsidP="0003178D">
      <w:pPr>
        <w:pStyle w:val="ListParagraph"/>
        <w:numPr>
          <w:ilvl w:val="0"/>
          <w:numId w:val="4"/>
        </w:numPr>
        <w:rPr>
          <w:bCs/>
          <w:sz w:val="28"/>
          <w:szCs w:val="22"/>
        </w:rPr>
      </w:pPr>
      <w:r>
        <w:rPr>
          <w:bCs/>
          <w:sz w:val="28"/>
          <w:szCs w:val="22"/>
        </w:rPr>
        <w:t>Transparent electrodes</w:t>
      </w:r>
      <w:r w:rsidR="0009536F">
        <w:rPr>
          <w:bCs/>
          <w:sz w:val="28"/>
          <w:szCs w:val="22"/>
        </w:rPr>
        <w:t xml:space="preserve"> (glass with electrodes)</w:t>
      </w:r>
    </w:p>
    <w:p w14:paraId="43FB7C64" w14:textId="127A0B05" w:rsidR="0003178D" w:rsidRDefault="0003178D" w:rsidP="0003178D">
      <w:pPr>
        <w:pStyle w:val="ListParagraph"/>
        <w:numPr>
          <w:ilvl w:val="0"/>
          <w:numId w:val="4"/>
        </w:numPr>
        <w:rPr>
          <w:bCs/>
          <w:sz w:val="28"/>
          <w:szCs w:val="22"/>
        </w:rPr>
      </w:pPr>
      <w:r>
        <w:rPr>
          <w:bCs/>
          <w:sz w:val="28"/>
          <w:szCs w:val="22"/>
        </w:rPr>
        <w:t>Screen</w:t>
      </w:r>
    </w:p>
    <w:p w14:paraId="3E68FFA5" w14:textId="25BF4353" w:rsidR="0003178D" w:rsidRDefault="00316419" w:rsidP="0003178D">
      <w:pPr>
        <w:rPr>
          <w:bCs/>
          <w:sz w:val="28"/>
          <w:szCs w:val="22"/>
        </w:rPr>
      </w:pPr>
      <w:r>
        <w:rPr>
          <w:bCs/>
          <w:sz w:val="28"/>
          <w:szCs w:val="22"/>
        </w:rPr>
        <w:t xml:space="preserve">First a backlight or initial light source is shone out. This light goes through </w:t>
      </w:r>
      <w:r w:rsidR="00D779CF">
        <w:rPr>
          <w:bCs/>
          <w:sz w:val="28"/>
          <w:szCs w:val="22"/>
        </w:rPr>
        <w:t xml:space="preserve">two polarising filters placed at </w:t>
      </w:r>
      <w:proofErr w:type="gramStart"/>
      <w:r w:rsidR="00C4532F">
        <w:rPr>
          <w:bCs/>
          <w:sz w:val="28"/>
          <w:szCs w:val="22"/>
        </w:rPr>
        <w:t>90 degree</w:t>
      </w:r>
      <w:proofErr w:type="gramEnd"/>
      <w:r w:rsidR="00D779CF">
        <w:rPr>
          <w:bCs/>
          <w:sz w:val="28"/>
          <w:szCs w:val="22"/>
        </w:rPr>
        <w:t xml:space="preserve"> angles to one another (such at its current state </w:t>
      </w:r>
      <w:r w:rsidR="002C58E4">
        <w:rPr>
          <w:bCs/>
          <w:sz w:val="28"/>
          <w:szCs w:val="22"/>
        </w:rPr>
        <w:t xml:space="preserve">no light can pass through). A liquid crystal is then placed </w:t>
      </w:r>
      <w:r w:rsidR="00C4532F">
        <w:rPr>
          <w:bCs/>
          <w:sz w:val="28"/>
          <w:szCs w:val="22"/>
        </w:rPr>
        <w:t xml:space="preserve">or “sandwiched” </w:t>
      </w:r>
      <w:r w:rsidR="002C58E4">
        <w:rPr>
          <w:bCs/>
          <w:sz w:val="28"/>
          <w:szCs w:val="22"/>
        </w:rPr>
        <w:t>between the two polarising filter</w:t>
      </w:r>
      <w:r w:rsidR="00C4532F">
        <w:rPr>
          <w:bCs/>
          <w:sz w:val="28"/>
          <w:szCs w:val="22"/>
        </w:rPr>
        <w:t>s</w:t>
      </w:r>
      <w:r w:rsidR="00CA7A29">
        <w:rPr>
          <w:bCs/>
          <w:sz w:val="28"/>
          <w:szCs w:val="22"/>
        </w:rPr>
        <w:t xml:space="preserve">. </w:t>
      </w:r>
      <w:r w:rsidR="00F93EE5">
        <w:rPr>
          <w:bCs/>
          <w:sz w:val="28"/>
          <w:szCs w:val="22"/>
        </w:rPr>
        <w:t xml:space="preserve">The </w:t>
      </w:r>
      <w:r w:rsidR="005A568B">
        <w:rPr>
          <w:bCs/>
          <w:sz w:val="28"/>
          <w:szCs w:val="22"/>
        </w:rPr>
        <w:t>light</w:t>
      </w:r>
      <w:r w:rsidR="00F93EE5">
        <w:rPr>
          <w:bCs/>
          <w:sz w:val="28"/>
          <w:szCs w:val="22"/>
        </w:rPr>
        <w:t xml:space="preserve"> travels through </w:t>
      </w:r>
      <w:r w:rsidR="00CA7A29">
        <w:rPr>
          <w:bCs/>
          <w:sz w:val="28"/>
          <w:szCs w:val="22"/>
        </w:rPr>
        <w:t xml:space="preserve">the </w:t>
      </w:r>
      <w:r w:rsidR="00F93EE5">
        <w:rPr>
          <w:bCs/>
          <w:sz w:val="28"/>
          <w:szCs w:val="22"/>
        </w:rPr>
        <w:t xml:space="preserve">first filter, is rotated 90 degrees </w:t>
      </w:r>
      <w:r w:rsidR="009E31EB">
        <w:rPr>
          <w:bCs/>
          <w:sz w:val="28"/>
          <w:szCs w:val="22"/>
        </w:rPr>
        <w:t xml:space="preserve">by the </w:t>
      </w:r>
      <w:r w:rsidR="00CA7A29">
        <w:rPr>
          <w:bCs/>
          <w:sz w:val="28"/>
          <w:szCs w:val="22"/>
        </w:rPr>
        <w:t xml:space="preserve">liquid crystal </w:t>
      </w:r>
      <w:r w:rsidR="009E31EB">
        <w:rPr>
          <w:bCs/>
          <w:sz w:val="28"/>
          <w:szCs w:val="22"/>
        </w:rPr>
        <w:t xml:space="preserve">and after </w:t>
      </w:r>
      <w:r w:rsidR="00C0548A">
        <w:rPr>
          <w:bCs/>
          <w:sz w:val="28"/>
          <w:szCs w:val="22"/>
        </w:rPr>
        <w:t>passing through</w:t>
      </w:r>
      <w:r w:rsidR="00CA7A29">
        <w:rPr>
          <w:bCs/>
          <w:sz w:val="28"/>
          <w:szCs w:val="22"/>
        </w:rPr>
        <w:t xml:space="preserve"> the </w:t>
      </w:r>
      <w:r w:rsidR="00C0548A">
        <w:rPr>
          <w:bCs/>
          <w:sz w:val="28"/>
          <w:szCs w:val="22"/>
        </w:rPr>
        <w:t>second filter (which due to the rotation</w:t>
      </w:r>
      <w:r w:rsidR="00CA7A29">
        <w:rPr>
          <w:bCs/>
          <w:sz w:val="28"/>
          <w:szCs w:val="22"/>
        </w:rPr>
        <w:t xml:space="preserve"> of the liquid </w:t>
      </w:r>
      <w:r w:rsidR="00C0548A">
        <w:rPr>
          <w:bCs/>
          <w:sz w:val="28"/>
          <w:szCs w:val="22"/>
        </w:rPr>
        <w:t>crystal is now in line with)</w:t>
      </w:r>
      <w:r w:rsidR="005A568B">
        <w:rPr>
          <w:bCs/>
          <w:sz w:val="28"/>
          <w:szCs w:val="22"/>
        </w:rPr>
        <w:t xml:space="preserve"> is displayed on the screen producing a pixel. Repeat</w:t>
      </w:r>
      <w:r w:rsidR="00A2217F">
        <w:rPr>
          <w:bCs/>
          <w:sz w:val="28"/>
          <w:szCs w:val="22"/>
        </w:rPr>
        <w:t>ing this thousands of times across the screen eventually leads to displaying an image, or more rather a video.</w:t>
      </w:r>
      <w:r w:rsidR="00E42EC5">
        <w:rPr>
          <w:bCs/>
          <w:sz w:val="28"/>
          <w:szCs w:val="22"/>
        </w:rPr>
        <w:t xml:space="preserve"> Although a backlit is generally used, </w:t>
      </w:r>
      <w:r w:rsidR="006642D8">
        <w:rPr>
          <w:bCs/>
          <w:sz w:val="28"/>
          <w:szCs w:val="22"/>
        </w:rPr>
        <w:t>in the past (and sometimes even now) a reflect</w:t>
      </w:r>
      <w:r w:rsidR="008D296B">
        <w:rPr>
          <w:bCs/>
          <w:sz w:val="28"/>
          <w:szCs w:val="22"/>
        </w:rPr>
        <w:t>ive surface, namely a reflector, potentially accompanied with a low power light source is used to produce the image by taking advantage of the light in surroundings.</w:t>
      </w:r>
    </w:p>
    <w:p w14:paraId="5752E48A" w14:textId="07A17EA6" w:rsidR="00B163B8" w:rsidRDefault="00D978AE" w:rsidP="0003178D">
      <w:pPr>
        <w:rPr>
          <w:bCs/>
          <w:sz w:val="28"/>
          <w:szCs w:val="22"/>
        </w:rPr>
      </w:pPr>
      <w:r>
        <w:rPr>
          <w:bCs/>
          <w:sz w:val="28"/>
          <w:szCs w:val="22"/>
        </w:rPr>
        <w:t>The commercial LCD will use a twisted nematic liquid crysta</w:t>
      </w:r>
      <w:r w:rsidR="00591583">
        <w:rPr>
          <w:bCs/>
          <w:sz w:val="28"/>
          <w:szCs w:val="22"/>
        </w:rPr>
        <w:t xml:space="preserve">l. As previously mentioned, this structure in its helical (or twisting) structure is capable of rotating polarisation of light by certain angles </w:t>
      </w:r>
      <w:r w:rsidR="002E2BD7">
        <w:rPr>
          <w:bCs/>
          <w:sz w:val="28"/>
          <w:szCs w:val="22"/>
        </w:rPr>
        <w:t>based of the length of the liquid crystal. Hence</w:t>
      </w:r>
      <w:r w:rsidR="000E7D7D">
        <w:rPr>
          <w:bCs/>
          <w:sz w:val="28"/>
          <w:szCs w:val="22"/>
        </w:rPr>
        <w:t xml:space="preserve"> light is allowed to pass in its base state as the twisted nematic liquid crystal rotates the polarisation of light by 90 degrees hence in line with the second polarising filter</w:t>
      </w:r>
      <w:r w:rsidR="00491D09">
        <w:rPr>
          <w:bCs/>
          <w:sz w:val="28"/>
          <w:szCs w:val="22"/>
        </w:rPr>
        <w:t xml:space="preserve">. </w:t>
      </w:r>
      <w:r w:rsidR="009D0A49">
        <w:rPr>
          <w:bCs/>
          <w:sz w:val="28"/>
          <w:szCs w:val="22"/>
        </w:rPr>
        <w:t>To</w:t>
      </w:r>
      <w:r w:rsidR="007E65BF">
        <w:rPr>
          <w:bCs/>
          <w:sz w:val="28"/>
          <w:szCs w:val="22"/>
        </w:rPr>
        <w:t xml:space="preserve"> change</w:t>
      </w:r>
      <w:r w:rsidR="001C3C2E">
        <w:rPr>
          <w:bCs/>
          <w:sz w:val="28"/>
          <w:szCs w:val="22"/>
        </w:rPr>
        <w:t xml:space="preserve">/ switch the state of the pixel (in the simplest case from light to no light) the twisted nematic liquid crystal is aligned by an electric field generated either side of the liquid </w:t>
      </w:r>
      <w:r w:rsidR="001C3C2E">
        <w:rPr>
          <w:bCs/>
          <w:sz w:val="28"/>
          <w:szCs w:val="22"/>
        </w:rPr>
        <w:lastRenderedPageBreak/>
        <w:t>crystal.</w:t>
      </w:r>
      <w:r w:rsidR="009D0A49">
        <w:rPr>
          <w:bCs/>
          <w:sz w:val="28"/>
          <w:szCs w:val="22"/>
        </w:rPr>
        <w:t xml:space="preserve"> This effectively “untwists” the liquid crystal hence no longer rotates the polarisation of light is then blocked by the second filter.</w:t>
      </w:r>
    </w:p>
    <w:p w14:paraId="24BB691D" w14:textId="2B17EE7C" w:rsidR="00C128CA" w:rsidRDefault="009C2F93" w:rsidP="0003178D">
      <w:pPr>
        <w:rPr>
          <w:bCs/>
          <w:sz w:val="28"/>
          <w:szCs w:val="22"/>
        </w:rPr>
      </w:pPr>
      <w:r>
        <w:rPr>
          <w:noProof/>
        </w:rPr>
        <w:drawing>
          <wp:anchor distT="0" distB="0" distL="114300" distR="114300" simplePos="0" relativeHeight="251658260" behindDoc="1" locked="0" layoutInCell="1" allowOverlap="1" wp14:anchorId="79735CDA" wp14:editId="61FB943A">
            <wp:simplePos x="0" y="0"/>
            <wp:positionH relativeFrom="margin">
              <wp:posOffset>2027555</wp:posOffset>
            </wp:positionH>
            <wp:positionV relativeFrom="page">
              <wp:posOffset>1607820</wp:posOffset>
            </wp:positionV>
            <wp:extent cx="3497580" cy="1887855"/>
            <wp:effectExtent l="0" t="0" r="7620" b="0"/>
            <wp:wrapTight wrapText="bothSides">
              <wp:wrapPolygon edited="0">
                <wp:start x="0" y="0"/>
                <wp:lineTo x="0" y="21360"/>
                <wp:lineTo x="21529" y="21360"/>
                <wp:lineTo x="21529" y="0"/>
                <wp:lineTo x="0" y="0"/>
              </wp:wrapPolygon>
            </wp:wrapTight>
            <wp:docPr id="471551591" name="Picture 1" descr="Diagram of a mirror with different types of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1591" name="Picture 1" descr="Diagram of a mirror with different types of glas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97580" cy="1887855"/>
                    </a:xfrm>
                    <a:prstGeom prst="rect">
                      <a:avLst/>
                    </a:prstGeom>
                  </pic:spPr>
                </pic:pic>
              </a:graphicData>
            </a:graphic>
            <wp14:sizeRelH relativeFrom="margin">
              <wp14:pctWidth>0</wp14:pctWidth>
            </wp14:sizeRelH>
            <wp14:sizeRelV relativeFrom="margin">
              <wp14:pctHeight>0</wp14:pctHeight>
            </wp14:sizeRelV>
          </wp:anchor>
        </w:drawing>
      </w:r>
    </w:p>
    <w:p w14:paraId="0B334B66" w14:textId="413F476C" w:rsidR="009D0A49" w:rsidRDefault="009C2F93" w:rsidP="0003178D">
      <w:pPr>
        <w:rPr>
          <w:bCs/>
          <w:sz w:val="28"/>
          <w:szCs w:val="22"/>
        </w:rPr>
      </w:pPr>
      <w:r>
        <w:rPr>
          <w:noProof/>
        </w:rPr>
        <w:drawing>
          <wp:anchor distT="0" distB="0" distL="114300" distR="114300" simplePos="0" relativeHeight="251658259" behindDoc="1" locked="0" layoutInCell="1" allowOverlap="1" wp14:anchorId="794330A0" wp14:editId="1ABC1F8F">
            <wp:simplePos x="0" y="0"/>
            <wp:positionH relativeFrom="margin">
              <wp:posOffset>-198407</wp:posOffset>
            </wp:positionH>
            <wp:positionV relativeFrom="margin">
              <wp:posOffset>2576699</wp:posOffset>
            </wp:positionV>
            <wp:extent cx="3685540" cy="1947545"/>
            <wp:effectExtent l="0" t="0" r="0" b="0"/>
            <wp:wrapTight wrapText="bothSides">
              <wp:wrapPolygon edited="0">
                <wp:start x="0" y="0"/>
                <wp:lineTo x="0" y="21339"/>
                <wp:lineTo x="21436" y="21339"/>
                <wp:lineTo x="21436" y="0"/>
                <wp:lineTo x="0" y="0"/>
              </wp:wrapPolygon>
            </wp:wrapTight>
            <wp:docPr id="120201412" name="Picture 16" descr="Liquid Crystal Displays (LCD) with Arduino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id Crystal Displays (LCD) with Arduino | Arduino Document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554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B8">
        <w:rPr>
          <w:bCs/>
          <w:sz w:val="28"/>
          <w:szCs w:val="22"/>
        </w:rPr>
        <w:t>A diagram summarising the structure of a simple LCD.</w:t>
      </w:r>
    </w:p>
    <w:p w14:paraId="05378BAA" w14:textId="098B700C" w:rsidR="009D0A49" w:rsidRDefault="009D0A49" w:rsidP="0003178D">
      <w:pPr>
        <w:rPr>
          <w:bCs/>
          <w:sz w:val="28"/>
          <w:szCs w:val="22"/>
        </w:rPr>
      </w:pPr>
    </w:p>
    <w:p w14:paraId="38E4173B" w14:textId="15E27AAB" w:rsidR="009D0A49" w:rsidRDefault="009D0A49" w:rsidP="0003178D">
      <w:pPr>
        <w:rPr>
          <w:bCs/>
          <w:sz w:val="28"/>
          <w:szCs w:val="22"/>
        </w:rPr>
      </w:pPr>
    </w:p>
    <w:p w14:paraId="5CAA216E" w14:textId="1E409845" w:rsidR="001A5871" w:rsidRPr="00B163B8" w:rsidRDefault="00054D2A" w:rsidP="0003178D">
      <w:pPr>
        <w:rPr>
          <w:bCs/>
          <w:szCs w:val="20"/>
        </w:rPr>
      </w:pPr>
      <w:r w:rsidRPr="00B163B8">
        <w:rPr>
          <w:bCs/>
          <w:sz w:val="26"/>
          <w:szCs w:val="26"/>
        </w:rPr>
        <w:t xml:space="preserve">Here is an example of an old liquid crystal display from an Arduino kit. </w:t>
      </w:r>
      <w:r w:rsidR="00604ABD" w:rsidRPr="00B163B8">
        <w:rPr>
          <w:bCs/>
          <w:sz w:val="26"/>
          <w:szCs w:val="26"/>
        </w:rPr>
        <w:t>Here a backlight shines through and the letters are formed from the</w:t>
      </w:r>
      <w:r w:rsidR="009D0A49" w:rsidRPr="00B163B8">
        <w:rPr>
          <w:bCs/>
          <w:sz w:val="26"/>
          <w:szCs w:val="26"/>
        </w:rPr>
        <w:t xml:space="preserve"> </w:t>
      </w:r>
      <w:r w:rsidR="00604ABD" w:rsidRPr="00B163B8">
        <w:rPr>
          <w:bCs/>
          <w:sz w:val="26"/>
          <w:szCs w:val="26"/>
        </w:rPr>
        <w:t>blocking of light using liquid crystals.</w:t>
      </w:r>
    </w:p>
    <w:p w14:paraId="389C937E" w14:textId="77777777" w:rsidR="009C2F93" w:rsidRDefault="009C2F93" w:rsidP="0003178D">
      <w:pPr>
        <w:rPr>
          <w:bCs/>
          <w:sz w:val="28"/>
          <w:szCs w:val="22"/>
        </w:rPr>
      </w:pPr>
    </w:p>
    <w:p w14:paraId="27568FA9" w14:textId="6C6D4FD5" w:rsidR="00E202B7" w:rsidRDefault="009C2F93" w:rsidP="0003178D">
      <w:pPr>
        <w:rPr>
          <w:bCs/>
          <w:sz w:val="28"/>
          <w:szCs w:val="22"/>
        </w:rPr>
      </w:pPr>
      <w:r>
        <w:rPr>
          <w:noProof/>
        </w:rPr>
        <w:drawing>
          <wp:anchor distT="0" distB="0" distL="114300" distR="114300" simplePos="0" relativeHeight="251658261" behindDoc="1" locked="0" layoutInCell="1" allowOverlap="1" wp14:anchorId="41854A2D" wp14:editId="380DF31B">
            <wp:simplePos x="0" y="0"/>
            <wp:positionH relativeFrom="column">
              <wp:posOffset>-121057</wp:posOffset>
            </wp:positionH>
            <wp:positionV relativeFrom="margin">
              <wp:align>bottom</wp:align>
            </wp:positionV>
            <wp:extent cx="5715000" cy="1781175"/>
            <wp:effectExtent l="0" t="0" r="0" b="9525"/>
            <wp:wrapTight wrapText="bothSides">
              <wp:wrapPolygon edited="0">
                <wp:start x="0" y="0"/>
                <wp:lineTo x="0" y="21484"/>
                <wp:lineTo x="21528" y="21484"/>
                <wp:lineTo x="21528" y="0"/>
                <wp:lineTo x="0" y="0"/>
              </wp:wrapPolygon>
            </wp:wrapTight>
            <wp:docPr id="1564603774" name="Picture 1" descr="A black circle with red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3774" name="Picture 1" descr="A black circle with red green and blue squar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15000" cy="1781175"/>
                    </a:xfrm>
                    <a:prstGeom prst="rect">
                      <a:avLst/>
                    </a:prstGeom>
                  </pic:spPr>
                </pic:pic>
              </a:graphicData>
            </a:graphic>
          </wp:anchor>
        </w:drawing>
      </w:r>
      <w:r w:rsidR="00A0359A">
        <w:rPr>
          <w:bCs/>
          <w:sz w:val="28"/>
          <w:szCs w:val="22"/>
        </w:rPr>
        <w:t xml:space="preserve">Of course, this </w:t>
      </w:r>
      <w:r w:rsidR="00186A57">
        <w:rPr>
          <w:bCs/>
          <w:sz w:val="28"/>
          <w:szCs w:val="22"/>
        </w:rPr>
        <w:t xml:space="preserve">only allows for either light of no light, </w:t>
      </w:r>
      <w:r w:rsidR="00D5467C">
        <w:rPr>
          <w:bCs/>
          <w:sz w:val="28"/>
          <w:szCs w:val="22"/>
        </w:rPr>
        <w:t>hence,</w:t>
      </w:r>
      <w:r w:rsidR="00186A57">
        <w:rPr>
          <w:bCs/>
          <w:sz w:val="28"/>
          <w:szCs w:val="22"/>
        </w:rPr>
        <w:t xml:space="preserve"> to generate colours (as you would expect for a video of coloured pixels)</w:t>
      </w:r>
      <w:r w:rsidR="0030374E">
        <w:rPr>
          <w:bCs/>
          <w:sz w:val="28"/>
          <w:szCs w:val="22"/>
        </w:rPr>
        <w:t xml:space="preserve"> each pixel of colour is split into sub-pixels</w:t>
      </w:r>
      <w:r w:rsidR="00CC19AA">
        <w:rPr>
          <w:bCs/>
          <w:sz w:val="28"/>
          <w:szCs w:val="22"/>
        </w:rPr>
        <w:t xml:space="preserve">. </w:t>
      </w:r>
      <w:r w:rsidR="00AF7F5F">
        <w:rPr>
          <w:bCs/>
          <w:sz w:val="28"/>
          <w:szCs w:val="22"/>
        </w:rPr>
        <w:t xml:space="preserve">The number of these sub-pixels can </w:t>
      </w:r>
      <w:r w:rsidR="003D7EB9">
        <w:rPr>
          <w:bCs/>
          <w:sz w:val="28"/>
          <w:szCs w:val="22"/>
        </w:rPr>
        <w:t>vary across dif</w:t>
      </w:r>
      <w:r w:rsidR="009500B1">
        <w:rPr>
          <w:bCs/>
          <w:sz w:val="28"/>
          <w:szCs w:val="22"/>
        </w:rPr>
        <w:t>ferent LCDs</w:t>
      </w:r>
      <w:r w:rsidR="00AF7F5F">
        <w:rPr>
          <w:bCs/>
          <w:sz w:val="28"/>
          <w:szCs w:val="22"/>
        </w:rPr>
        <w:t xml:space="preserve"> </w:t>
      </w:r>
      <w:r w:rsidR="00AD04F8">
        <w:rPr>
          <w:bCs/>
          <w:sz w:val="28"/>
          <w:szCs w:val="22"/>
        </w:rPr>
        <w:t>such as</w:t>
      </w:r>
      <w:r w:rsidR="00AF7F5F">
        <w:rPr>
          <w:bCs/>
          <w:sz w:val="28"/>
          <w:szCs w:val="22"/>
        </w:rPr>
        <w:t xml:space="preserve"> </w:t>
      </w:r>
      <w:r w:rsidR="002742E2">
        <w:rPr>
          <w:bCs/>
          <w:sz w:val="28"/>
          <w:szCs w:val="22"/>
        </w:rPr>
        <w:t>the basic RGB (three sub</w:t>
      </w:r>
      <w:r w:rsidR="00CE5D4D">
        <w:rPr>
          <w:bCs/>
          <w:sz w:val="28"/>
          <w:szCs w:val="22"/>
        </w:rPr>
        <w:t>-</w:t>
      </w:r>
      <w:r w:rsidR="003D7EB9">
        <w:rPr>
          <w:bCs/>
          <w:sz w:val="28"/>
          <w:szCs w:val="22"/>
        </w:rPr>
        <w:t>pixels representing red</w:t>
      </w:r>
      <w:r w:rsidR="003E1A6D">
        <w:rPr>
          <w:bCs/>
          <w:sz w:val="28"/>
          <w:szCs w:val="22"/>
        </w:rPr>
        <w:t>,</w:t>
      </w:r>
      <w:r w:rsidR="003D7EB9">
        <w:rPr>
          <w:bCs/>
          <w:sz w:val="28"/>
          <w:szCs w:val="22"/>
        </w:rPr>
        <w:t xml:space="preserve"> green blue)</w:t>
      </w:r>
      <w:r w:rsidR="00AD04F8">
        <w:rPr>
          <w:bCs/>
          <w:sz w:val="28"/>
          <w:szCs w:val="22"/>
        </w:rPr>
        <w:t>, or the RGBW approach (four sub-pixels</w:t>
      </w:r>
      <w:r w:rsidR="000D159B">
        <w:rPr>
          <w:bCs/>
          <w:sz w:val="28"/>
          <w:szCs w:val="22"/>
        </w:rPr>
        <w:t xml:space="preserve"> representing red</w:t>
      </w:r>
      <w:r w:rsidR="00156C21">
        <w:rPr>
          <w:bCs/>
          <w:sz w:val="28"/>
          <w:szCs w:val="22"/>
        </w:rPr>
        <w:t>,</w:t>
      </w:r>
      <w:r w:rsidR="000D159B">
        <w:rPr>
          <w:bCs/>
          <w:sz w:val="28"/>
          <w:szCs w:val="22"/>
        </w:rPr>
        <w:t xml:space="preserve"> green blue and white). </w:t>
      </w:r>
      <w:r w:rsidR="00C128CA">
        <w:rPr>
          <w:bCs/>
          <w:sz w:val="28"/>
          <w:szCs w:val="22"/>
        </w:rPr>
        <w:t>To</w:t>
      </w:r>
      <w:r w:rsidR="000D159B">
        <w:rPr>
          <w:bCs/>
          <w:sz w:val="28"/>
          <w:szCs w:val="22"/>
        </w:rPr>
        <w:t xml:space="preserve"> produce</w:t>
      </w:r>
      <w:r w:rsidR="00766FB6">
        <w:rPr>
          <w:bCs/>
          <w:sz w:val="28"/>
          <w:szCs w:val="22"/>
        </w:rPr>
        <w:t xml:space="preserve"> these actual colours, a colour filter is placed </w:t>
      </w:r>
      <w:r w:rsidR="003306C9">
        <w:rPr>
          <w:bCs/>
          <w:sz w:val="28"/>
          <w:szCs w:val="22"/>
        </w:rPr>
        <w:t>in front</w:t>
      </w:r>
      <w:r w:rsidR="00766FB6">
        <w:rPr>
          <w:bCs/>
          <w:sz w:val="28"/>
          <w:szCs w:val="22"/>
        </w:rPr>
        <w:t xml:space="preserve"> </w:t>
      </w:r>
      <w:r w:rsidR="003306C9">
        <w:rPr>
          <w:bCs/>
          <w:sz w:val="28"/>
          <w:szCs w:val="22"/>
        </w:rPr>
        <w:t>of the second polarising filter</w:t>
      </w:r>
      <w:r w:rsidR="003B0411">
        <w:rPr>
          <w:bCs/>
          <w:sz w:val="28"/>
          <w:szCs w:val="22"/>
        </w:rPr>
        <w:t>.</w:t>
      </w:r>
    </w:p>
    <w:p w14:paraId="4B4E3700" w14:textId="3EDFDDBE" w:rsidR="003E78EC" w:rsidRPr="0003178D" w:rsidRDefault="001C3D5B" w:rsidP="0003178D">
      <w:pPr>
        <w:rPr>
          <w:bCs/>
          <w:sz w:val="28"/>
          <w:szCs w:val="22"/>
        </w:rPr>
      </w:pPr>
      <w:r>
        <w:rPr>
          <w:bCs/>
          <w:sz w:val="28"/>
          <w:szCs w:val="22"/>
        </w:rPr>
        <w:t xml:space="preserve">Above shows </w:t>
      </w:r>
      <w:r w:rsidR="00083C76">
        <w:rPr>
          <w:bCs/>
          <w:sz w:val="28"/>
          <w:szCs w:val="22"/>
        </w:rPr>
        <w:t>a close-up example of what the colour filter may look like for a</w:t>
      </w:r>
      <w:r w:rsidR="00613CD1">
        <w:rPr>
          <w:bCs/>
          <w:sz w:val="28"/>
          <w:szCs w:val="22"/>
        </w:rPr>
        <w:t>n</w:t>
      </w:r>
      <w:r w:rsidR="00083C76">
        <w:rPr>
          <w:bCs/>
          <w:sz w:val="28"/>
          <w:szCs w:val="22"/>
        </w:rPr>
        <w:t xml:space="preserve"> LCD</w:t>
      </w:r>
      <w:r w:rsidR="00613CD1">
        <w:rPr>
          <w:bCs/>
          <w:sz w:val="28"/>
          <w:szCs w:val="22"/>
        </w:rPr>
        <w:t xml:space="preserve"> based with RGB pixels</w:t>
      </w:r>
      <w:r w:rsidR="00083C76">
        <w:rPr>
          <w:bCs/>
          <w:sz w:val="28"/>
          <w:szCs w:val="22"/>
        </w:rPr>
        <w:t xml:space="preserve">. This example shows </w:t>
      </w:r>
      <w:r w:rsidR="007C5278">
        <w:rPr>
          <w:bCs/>
          <w:sz w:val="28"/>
          <w:szCs w:val="22"/>
        </w:rPr>
        <w:t>the colour</w:t>
      </w:r>
      <w:r w:rsidR="00BE1A62">
        <w:rPr>
          <w:bCs/>
          <w:sz w:val="28"/>
          <w:szCs w:val="22"/>
        </w:rPr>
        <w:t xml:space="preserve"> filter</w:t>
      </w:r>
      <w:r w:rsidR="007C5278">
        <w:rPr>
          <w:bCs/>
          <w:sz w:val="28"/>
          <w:szCs w:val="22"/>
        </w:rPr>
        <w:t xml:space="preserve"> set out </w:t>
      </w:r>
      <w:r w:rsidR="007C5278">
        <w:rPr>
          <w:bCs/>
          <w:sz w:val="28"/>
          <w:szCs w:val="22"/>
        </w:rPr>
        <w:lastRenderedPageBreak/>
        <w:t xml:space="preserve">in </w:t>
      </w:r>
      <w:r w:rsidR="00D41C99">
        <w:rPr>
          <w:bCs/>
          <w:sz w:val="28"/>
          <w:szCs w:val="22"/>
        </w:rPr>
        <w:t>strip-based</w:t>
      </w:r>
      <w:r w:rsidR="00BE1A62">
        <w:rPr>
          <w:bCs/>
          <w:sz w:val="28"/>
          <w:szCs w:val="22"/>
        </w:rPr>
        <w:t xml:space="preserve"> format</w:t>
      </w:r>
      <w:r w:rsidR="003E78EC">
        <w:rPr>
          <w:bCs/>
          <w:sz w:val="28"/>
          <w:szCs w:val="22"/>
        </w:rPr>
        <w:t xml:space="preserve">; </w:t>
      </w:r>
      <w:r w:rsidR="00F80E68">
        <w:rPr>
          <w:bCs/>
          <w:sz w:val="28"/>
          <w:szCs w:val="22"/>
        </w:rPr>
        <w:t>however,</w:t>
      </w:r>
      <w:r w:rsidR="003E78EC">
        <w:rPr>
          <w:bCs/>
          <w:sz w:val="28"/>
          <w:szCs w:val="22"/>
        </w:rPr>
        <w:t xml:space="preserve"> they can be arranged in other kinds of order such as below.</w:t>
      </w:r>
    </w:p>
    <w:p w14:paraId="5CA7764F" w14:textId="0967857D" w:rsidR="00E85493" w:rsidRDefault="00C945DE" w:rsidP="00D03667">
      <w:pPr>
        <w:rPr>
          <w:bCs/>
          <w:color w:val="0070C0"/>
          <w:sz w:val="32"/>
          <w:u w:val="single"/>
        </w:rPr>
      </w:pPr>
      <w:r w:rsidRPr="00C945DE">
        <w:rPr>
          <w:noProof/>
        </w:rPr>
        <w:drawing>
          <wp:inline distT="0" distB="0" distL="0" distR="0" wp14:anchorId="467C8EC9" wp14:editId="5312015C">
            <wp:extent cx="5731510" cy="1819275"/>
            <wp:effectExtent l="0" t="0" r="2540" b="9525"/>
            <wp:docPr id="1249368521" name="Picture 1" descr="A group of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8521" name="Picture 1" descr="A group of colored rectangles&#10;&#10;Description automatically generated"/>
                    <pic:cNvPicPr/>
                  </pic:nvPicPr>
                  <pic:blipFill>
                    <a:blip r:embed="rId50"/>
                    <a:stretch>
                      <a:fillRect/>
                    </a:stretch>
                  </pic:blipFill>
                  <pic:spPr>
                    <a:xfrm>
                      <a:off x="0" y="0"/>
                      <a:ext cx="5731510" cy="1819275"/>
                    </a:xfrm>
                    <a:prstGeom prst="rect">
                      <a:avLst/>
                    </a:prstGeom>
                  </pic:spPr>
                </pic:pic>
              </a:graphicData>
            </a:graphic>
          </wp:inline>
        </w:drawing>
      </w:r>
    </w:p>
    <w:p w14:paraId="0CEC469B" w14:textId="3A26EDBD" w:rsidR="00E85493" w:rsidRDefault="0094548D" w:rsidP="00D03667">
      <w:pPr>
        <w:rPr>
          <w:bCs/>
          <w:sz w:val="28"/>
          <w:szCs w:val="22"/>
        </w:rPr>
      </w:pPr>
      <w:r>
        <w:rPr>
          <w:bCs/>
          <w:sz w:val="28"/>
          <w:szCs w:val="22"/>
        </w:rPr>
        <w:t>(note however that the most common format is the stripe</w:t>
      </w:r>
      <w:r w:rsidR="00345A14">
        <w:rPr>
          <w:bCs/>
          <w:sz w:val="28"/>
          <w:szCs w:val="22"/>
        </w:rPr>
        <w:t>)</w:t>
      </w:r>
    </w:p>
    <w:p w14:paraId="4E3FF002" w14:textId="1606BEBF" w:rsidR="00345A14" w:rsidRDefault="00406329" w:rsidP="00D03667">
      <w:pPr>
        <w:rPr>
          <w:bCs/>
          <w:sz w:val="28"/>
          <w:szCs w:val="22"/>
        </w:rPr>
      </w:pPr>
      <w:r>
        <w:rPr>
          <w:bCs/>
          <w:sz w:val="28"/>
          <w:szCs w:val="22"/>
        </w:rPr>
        <w:t>By varying the intensity of light that goes through each sub-pixel, we can control the resulting colour of the final pixel.</w:t>
      </w:r>
      <w:r w:rsidR="001C58F0">
        <w:rPr>
          <w:bCs/>
          <w:sz w:val="28"/>
          <w:szCs w:val="22"/>
        </w:rPr>
        <w:t xml:space="preserve"> For example, by </w:t>
      </w:r>
      <w:r w:rsidR="00592491">
        <w:rPr>
          <w:bCs/>
          <w:sz w:val="28"/>
          <w:szCs w:val="22"/>
        </w:rPr>
        <w:t xml:space="preserve">setting </w:t>
      </w:r>
      <w:r w:rsidR="005373D9">
        <w:rPr>
          <w:bCs/>
          <w:sz w:val="28"/>
          <w:szCs w:val="22"/>
        </w:rPr>
        <w:t>all</w:t>
      </w:r>
      <w:r w:rsidR="00E86C8E">
        <w:rPr>
          <w:bCs/>
          <w:sz w:val="28"/>
          <w:szCs w:val="22"/>
        </w:rPr>
        <w:t xml:space="preserve"> red, green and blue sub-pixels to their highest intensity, a white colour is produced, and by </w:t>
      </w:r>
      <w:r w:rsidR="000F77DE">
        <w:rPr>
          <w:bCs/>
          <w:sz w:val="28"/>
          <w:szCs w:val="22"/>
        </w:rPr>
        <w:t xml:space="preserve">shining </w:t>
      </w:r>
      <w:r w:rsidR="003F5068">
        <w:rPr>
          <w:bCs/>
          <w:sz w:val="28"/>
          <w:szCs w:val="22"/>
        </w:rPr>
        <w:t>light through the red and gree</w:t>
      </w:r>
      <w:r w:rsidR="003074E4">
        <w:rPr>
          <w:bCs/>
          <w:sz w:val="28"/>
          <w:szCs w:val="22"/>
        </w:rPr>
        <w:t>n filters at highest intensity, and shining no light through the blue filter, a yellow colour can be produced. Otherwise through simple additive colour synthesis, a range of different colours</w:t>
      </w:r>
      <w:r w:rsidR="00996F41">
        <w:rPr>
          <w:bCs/>
          <w:sz w:val="28"/>
          <w:szCs w:val="22"/>
        </w:rPr>
        <w:t xml:space="preserve">, effectively up to all the colours the human eye can see, </w:t>
      </w:r>
      <w:r w:rsidR="003074E4">
        <w:rPr>
          <w:bCs/>
          <w:sz w:val="28"/>
          <w:szCs w:val="22"/>
        </w:rPr>
        <w:t>can be produced</w:t>
      </w:r>
      <w:r w:rsidR="00996F41">
        <w:rPr>
          <w:bCs/>
          <w:sz w:val="28"/>
          <w:szCs w:val="22"/>
        </w:rPr>
        <w:t>.</w:t>
      </w:r>
    </w:p>
    <w:p w14:paraId="63B82C23" w14:textId="6DD5CB40" w:rsidR="00AA628D" w:rsidRDefault="00AA628D" w:rsidP="00D03667">
      <w:pPr>
        <w:rPr>
          <w:bCs/>
          <w:sz w:val="28"/>
          <w:szCs w:val="22"/>
        </w:rPr>
      </w:pPr>
      <w:r>
        <w:rPr>
          <w:bCs/>
          <w:sz w:val="28"/>
          <w:szCs w:val="22"/>
        </w:rPr>
        <w:t>Above has only discussed the TN (twisted nematic) liquid crystal display</w:t>
      </w:r>
      <w:r w:rsidR="00BE6174">
        <w:rPr>
          <w:bCs/>
          <w:sz w:val="28"/>
          <w:szCs w:val="22"/>
        </w:rPr>
        <w:t xml:space="preserve">. </w:t>
      </w:r>
      <w:r w:rsidR="00686252">
        <w:rPr>
          <w:bCs/>
          <w:sz w:val="28"/>
          <w:szCs w:val="22"/>
        </w:rPr>
        <w:t>However,</w:t>
      </w:r>
      <w:r w:rsidR="00C34464">
        <w:rPr>
          <w:bCs/>
          <w:sz w:val="28"/>
          <w:szCs w:val="22"/>
        </w:rPr>
        <w:t xml:space="preserve"> a few others </w:t>
      </w:r>
      <w:r w:rsidR="00686252">
        <w:rPr>
          <w:bCs/>
          <w:sz w:val="28"/>
          <w:szCs w:val="22"/>
        </w:rPr>
        <w:t>are bullet pointed below summarising their uses:</w:t>
      </w:r>
    </w:p>
    <w:p w14:paraId="137DF068" w14:textId="35D4304C" w:rsidR="00686252" w:rsidRPr="002B3666" w:rsidRDefault="00A36933" w:rsidP="00686252">
      <w:pPr>
        <w:pStyle w:val="ListParagraph"/>
        <w:numPr>
          <w:ilvl w:val="0"/>
          <w:numId w:val="5"/>
        </w:numPr>
        <w:rPr>
          <w:bCs/>
          <w:color w:val="0070C0"/>
          <w:sz w:val="32"/>
          <w:u w:val="single"/>
        </w:rPr>
      </w:pPr>
      <w:r>
        <w:rPr>
          <w:bCs/>
          <w:sz w:val="28"/>
          <w:szCs w:val="22"/>
        </w:rPr>
        <w:t xml:space="preserve">STN (super twisted nematic): </w:t>
      </w:r>
      <w:r w:rsidR="002B3666">
        <w:rPr>
          <w:bCs/>
          <w:sz w:val="28"/>
          <w:szCs w:val="22"/>
        </w:rPr>
        <w:t>like</w:t>
      </w:r>
      <w:r w:rsidR="00FF4A45">
        <w:rPr>
          <w:bCs/>
          <w:sz w:val="28"/>
          <w:szCs w:val="22"/>
        </w:rPr>
        <w:t xml:space="preserve"> a standard TN-LCD however it uses instead a super twisted nematic liquid crystal that twists </w:t>
      </w:r>
      <w:r w:rsidR="002B3666">
        <w:rPr>
          <w:bCs/>
          <w:sz w:val="28"/>
          <w:szCs w:val="22"/>
        </w:rPr>
        <w:t>over 90 degrees and less than 360 degrees (typically for displays twisting 270 degrees)</w:t>
      </w:r>
    </w:p>
    <w:p w14:paraId="2C24CD0D" w14:textId="5A29F7C9" w:rsidR="00C406DA" w:rsidRPr="00C406DA" w:rsidRDefault="00C406DA" w:rsidP="007F3E64">
      <w:pPr>
        <w:pStyle w:val="ListParagraph"/>
        <w:numPr>
          <w:ilvl w:val="0"/>
          <w:numId w:val="5"/>
        </w:numPr>
        <w:rPr>
          <w:bCs/>
          <w:color w:val="0070C0"/>
          <w:sz w:val="32"/>
          <w:u w:val="single"/>
        </w:rPr>
      </w:pPr>
      <w:r>
        <w:rPr>
          <w:bCs/>
          <w:sz w:val="28"/>
          <w:szCs w:val="22"/>
        </w:rPr>
        <w:t xml:space="preserve">IPS (in-plant switching): </w:t>
      </w:r>
      <w:r w:rsidR="00E30DE0">
        <w:rPr>
          <w:bCs/>
          <w:sz w:val="28"/>
          <w:szCs w:val="22"/>
        </w:rPr>
        <w:t xml:space="preserve">alternative </w:t>
      </w:r>
      <w:r w:rsidR="00DF77C3">
        <w:rPr>
          <w:bCs/>
          <w:sz w:val="28"/>
          <w:szCs w:val="22"/>
        </w:rPr>
        <w:t xml:space="preserve">to TN-LCDs </w:t>
      </w:r>
      <w:r w:rsidR="007F3E64">
        <w:rPr>
          <w:bCs/>
          <w:sz w:val="28"/>
          <w:szCs w:val="22"/>
        </w:rPr>
        <w:t xml:space="preserve">that </w:t>
      </w:r>
      <w:r w:rsidR="006A57A8">
        <w:rPr>
          <w:bCs/>
          <w:sz w:val="28"/>
          <w:szCs w:val="22"/>
        </w:rPr>
        <w:t xml:space="preserve">rotates light </w:t>
      </w:r>
      <w:r w:rsidR="005B13A5">
        <w:rPr>
          <w:bCs/>
          <w:sz w:val="28"/>
          <w:szCs w:val="22"/>
        </w:rPr>
        <w:t xml:space="preserve">in the plane of layer (hence in-plane) such that </w:t>
      </w:r>
      <w:r w:rsidR="001C372B">
        <w:rPr>
          <w:bCs/>
          <w:sz w:val="28"/>
          <w:szCs w:val="22"/>
        </w:rPr>
        <w:t xml:space="preserve">by default light cannot pass, but when aligned </w:t>
      </w:r>
      <w:r w:rsidR="005B6C49">
        <w:rPr>
          <w:bCs/>
          <w:sz w:val="28"/>
          <w:szCs w:val="22"/>
        </w:rPr>
        <w:t xml:space="preserve">rotates light </w:t>
      </w:r>
      <w:r w:rsidR="00642AF7">
        <w:rPr>
          <w:bCs/>
          <w:sz w:val="28"/>
          <w:szCs w:val="22"/>
        </w:rPr>
        <w:t xml:space="preserve">such that it may pass. Also relies on one electrode to align the liquid crystal </w:t>
      </w:r>
      <w:r w:rsidR="003D3E4F">
        <w:rPr>
          <w:bCs/>
          <w:sz w:val="28"/>
          <w:szCs w:val="22"/>
        </w:rPr>
        <w:t>opposed to TN-LCDs two electrodes.</w:t>
      </w:r>
      <w:r w:rsidR="009537A7">
        <w:rPr>
          <w:bCs/>
          <w:sz w:val="28"/>
          <w:szCs w:val="22"/>
        </w:rPr>
        <w:t xml:space="preserve"> This alternative creates a wider viewing angle and is generally a better LCD</w:t>
      </w:r>
    </w:p>
    <w:p w14:paraId="403EAD3D" w14:textId="4E79DE77" w:rsidR="00C406DA" w:rsidRPr="00F15CC8" w:rsidRDefault="00C72C3C" w:rsidP="00686252">
      <w:pPr>
        <w:pStyle w:val="ListParagraph"/>
        <w:numPr>
          <w:ilvl w:val="0"/>
          <w:numId w:val="5"/>
        </w:numPr>
        <w:rPr>
          <w:bCs/>
          <w:color w:val="0070C0"/>
          <w:sz w:val="32"/>
          <w:u w:val="single"/>
        </w:rPr>
      </w:pPr>
      <w:r>
        <w:rPr>
          <w:bCs/>
          <w:sz w:val="28"/>
          <w:szCs w:val="22"/>
        </w:rPr>
        <w:t xml:space="preserve">(UB-) </w:t>
      </w:r>
      <w:r w:rsidR="00E9735F">
        <w:rPr>
          <w:bCs/>
          <w:sz w:val="28"/>
          <w:szCs w:val="22"/>
        </w:rPr>
        <w:t>FFS (</w:t>
      </w:r>
      <w:r w:rsidR="001E7025">
        <w:rPr>
          <w:bCs/>
          <w:sz w:val="28"/>
          <w:szCs w:val="22"/>
        </w:rPr>
        <w:t xml:space="preserve">ultra brightness </w:t>
      </w:r>
      <w:r w:rsidR="00E9735F">
        <w:rPr>
          <w:bCs/>
          <w:sz w:val="28"/>
          <w:szCs w:val="22"/>
        </w:rPr>
        <w:t>f</w:t>
      </w:r>
      <w:r w:rsidR="00DE43FC">
        <w:rPr>
          <w:bCs/>
          <w:sz w:val="28"/>
          <w:szCs w:val="22"/>
        </w:rPr>
        <w:t xml:space="preserve">ringe field switching): </w:t>
      </w:r>
      <w:r w:rsidR="009E6E90">
        <w:rPr>
          <w:bCs/>
          <w:sz w:val="28"/>
          <w:szCs w:val="22"/>
        </w:rPr>
        <w:t xml:space="preserve">another alternative to TN-LCDs </w:t>
      </w:r>
      <w:r w:rsidR="00190C81">
        <w:rPr>
          <w:bCs/>
          <w:sz w:val="28"/>
          <w:szCs w:val="22"/>
        </w:rPr>
        <w:t>that work</w:t>
      </w:r>
      <w:r w:rsidR="008E3C6D">
        <w:rPr>
          <w:bCs/>
          <w:sz w:val="28"/>
          <w:szCs w:val="22"/>
        </w:rPr>
        <w:t xml:space="preserve">s using a nematic liquid crystal and does not </w:t>
      </w:r>
      <w:r w:rsidR="008E3C6D">
        <w:rPr>
          <w:bCs/>
          <w:sz w:val="28"/>
          <w:szCs w:val="22"/>
        </w:rPr>
        <w:lastRenderedPageBreak/>
        <w:t>allow light to pass in its default state.</w:t>
      </w:r>
      <w:r w:rsidR="00956EFE">
        <w:rPr>
          <w:bCs/>
          <w:sz w:val="28"/>
          <w:szCs w:val="22"/>
        </w:rPr>
        <w:t xml:space="preserve"> Instead using a standard electric field, it takes advantage of fringe fields</w:t>
      </w:r>
      <w:r w:rsidR="00386782">
        <w:rPr>
          <w:bCs/>
          <w:sz w:val="28"/>
          <w:szCs w:val="22"/>
        </w:rPr>
        <w:t xml:space="preserve"> generated </w:t>
      </w:r>
      <w:r w:rsidR="00023845">
        <w:rPr>
          <w:bCs/>
          <w:sz w:val="28"/>
          <w:szCs w:val="22"/>
        </w:rPr>
        <w:t>by the arrangement of electrodes in the same plane as the liquid crystals.</w:t>
      </w:r>
      <w:r w:rsidR="00455CE7">
        <w:rPr>
          <w:bCs/>
          <w:sz w:val="28"/>
          <w:szCs w:val="22"/>
        </w:rPr>
        <w:t xml:space="preserve"> </w:t>
      </w:r>
    </w:p>
    <w:p w14:paraId="340024D3" w14:textId="143A7F65" w:rsidR="000B4295" w:rsidRPr="00A23EA5" w:rsidRDefault="00DA5450" w:rsidP="00A23EA5">
      <w:pPr>
        <w:pStyle w:val="ListParagraph"/>
        <w:numPr>
          <w:ilvl w:val="0"/>
          <w:numId w:val="5"/>
        </w:numPr>
        <w:rPr>
          <w:bCs/>
          <w:color w:val="0070C0"/>
          <w:sz w:val="32"/>
          <w:u w:val="single"/>
        </w:rPr>
      </w:pPr>
      <w:r>
        <w:rPr>
          <w:bCs/>
          <w:sz w:val="28"/>
          <w:szCs w:val="22"/>
        </w:rPr>
        <w:t>VA</w:t>
      </w:r>
      <w:r w:rsidR="00BA7B5D">
        <w:rPr>
          <w:bCs/>
          <w:sz w:val="28"/>
          <w:szCs w:val="22"/>
        </w:rPr>
        <w:t xml:space="preserve"> (</w:t>
      </w:r>
      <w:r w:rsidR="00233F08">
        <w:rPr>
          <w:bCs/>
          <w:sz w:val="28"/>
          <w:szCs w:val="22"/>
        </w:rPr>
        <w:t>vertical alignment</w:t>
      </w:r>
      <w:r w:rsidR="00BA7B5D">
        <w:rPr>
          <w:bCs/>
          <w:sz w:val="28"/>
          <w:szCs w:val="22"/>
        </w:rPr>
        <w:t>)</w:t>
      </w:r>
      <w:r w:rsidR="00233F08">
        <w:rPr>
          <w:bCs/>
          <w:sz w:val="28"/>
          <w:szCs w:val="22"/>
        </w:rPr>
        <w:t xml:space="preserve">: </w:t>
      </w:r>
      <w:r w:rsidR="003D7837">
        <w:rPr>
          <w:bCs/>
          <w:sz w:val="28"/>
          <w:szCs w:val="22"/>
        </w:rPr>
        <w:t>like</w:t>
      </w:r>
      <w:r w:rsidR="0004025B">
        <w:rPr>
          <w:bCs/>
          <w:sz w:val="28"/>
          <w:szCs w:val="22"/>
        </w:rPr>
        <w:t xml:space="preserve"> FFS-LCDs in that their default state</w:t>
      </w:r>
      <w:r w:rsidR="00D10574">
        <w:rPr>
          <w:bCs/>
          <w:sz w:val="28"/>
          <w:szCs w:val="22"/>
        </w:rPr>
        <w:t xml:space="preserve"> (ideally) no light can pass.</w:t>
      </w:r>
      <w:r w:rsidR="003D7837">
        <w:rPr>
          <w:bCs/>
          <w:sz w:val="28"/>
          <w:szCs w:val="22"/>
        </w:rPr>
        <w:t xml:space="preserve"> VA-LCDs can also split into many other technologies such as PS-VA and SA-VA LCDs.</w:t>
      </w:r>
    </w:p>
    <w:p w14:paraId="568CAAD0" w14:textId="10E678AD" w:rsidR="009A5905" w:rsidRDefault="00A23EA5" w:rsidP="009A5905">
      <w:pPr>
        <w:ind w:left="360"/>
        <w:rPr>
          <w:bCs/>
          <w:sz w:val="28"/>
          <w:szCs w:val="22"/>
        </w:rPr>
      </w:pPr>
      <w:r>
        <w:rPr>
          <w:bCs/>
          <w:sz w:val="28"/>
          <w:szCs w:val="22"/>
        </w:rPr>
        <w:t>All the listed above LCDs are based on nematic or twisted nematic liquid crystals. However</w:t>
      </w:r>
      <w:r w:rsidR="009A5905">
        <w:rPr>
          <w:bCs/>
          <w:sz w:val="28"/>
          <w:szCs w:val="22"/>
        </w:rPr>
        <w:t>,</w:t>
      </w:r>
      <w:r>
        <w:rPr>
          <w:bCs/>
          <w:sz w:val="28"/>
          <w:szCs w:val="22"/>
        </w:rPr>
        <w:t xml:space="preserve"> </w:t>
      </w:r>
      <w:r w:rsidR="00E76A82">
        <w:rPr>
          <w:bCs/>
          <w:sz w:val="28"/>
          <w:szCs w:val="22"/>
        </w:rPr>
        <w:t>a</w:t>
      </w:r>
      <w:r w:rsidR="00BD3803">
        <w:rPr>
          <w:bCs/>
          <w:sz w:val="28"/>
          <w:szCs w:val="22"/>
        </w:rPr>
        <w:t xml:space="preserve"> future </w:t>
      </w:r>
      <w:r w:rsidR="009A5905">
        <w:rPr>
          <w:bCs/>
          <w:sz w:val="28"/>
          <w:szCs w:val="22"/>
        </w:rPr>
        <w:t>technology (in development) utilizes blue phase liquid crystals instead.</w:t>
      </w:r>
    </w:p>
    <w:p w14:paraId="40B0A79D" w14:textId="704AA94E" w:rsidR="00E85493" w:rsidRDefault="000A78B6" w:rsidP="00061161">
      <w:pPr>
        <w:ind w:left="360"/>
        <w:rPr>
          <w:bCs/>
          <w:sz w:val="28"/>
          <w:szCs w:val="22"/>
        </w:rPr>
      </w:pPr>
      <w:r>
        <w:rPr>
          <w:bCs/>
          <w:sz w:val="28"/>
          <w:szCs w:val="22"/>
        </w:rPr>
        <w:t>These displays are namely BPD (blue phase displays) or BMD (blue mode di</w:t>
      </w:r>
      <w:r w:rsidR="001D6132">
        <w:rPr>
          <w:bCs/>
          <w:sz w:val="28"/>
          <w:szCs w:val="22"/>
        </w:rPr>
        <w:t>s</w:t>
      </w:r>
      <w:r>
        <w:rPr>
          <w:bCs/>
          <w:sz w:val="28"/>
          <w:szCs w:val="22"/>
        </w:rPr>
        <w:t>plays).</w:t>
      </w:r>
      <w:r w:rsidR="001D6132">
        <w:rPr>
          <w:bCs/>
          <w:sz w:val="28"/>
          <w:szCs w:val="22"/>
        </w:rPr>
        <w:t xml:space="preserve"> Their main advantage over using a nematic or twisted nematic liquid crystal lies in the extremely fast switching times of blue phase liquid crystals</w:t>
      </w:r>
      <w:r w:rsidR="00E8233E">
        <w:rPr>
          <w:bCs/>
          <w:sz w:val="28"/>
          <w:szCs w:val="22"/>
        </w:rPr>
        <w:t xml:space="preserve"> which can me less than a millisecond.</w:t>
      </w:r>
      <w:r w:rsidR="001D3586">
        <w:rPr>
          <w:bCs/>
          <w:sz w:val="28"/>
          <w:szCs w:val="22"/>
        </w:rPr>
        <w:t xml:space="preserve"> </w:t>
      </w:r>
      <w:r w:rsidR="00990969">
        <w:rPr>
          <w:bCs/>
          <w:sz w:val="28"/>
          <w:szCs w:val="22"/>
        </w:rPr>
        <w:t xml:space="preserve">In addition, the isotropic property of blue phase liquid crystals </w:t>
      </w:r>
      <w:r w:rsidR="00037E39">
        <w:rPr>
          <w:bCs/>
          <w:sz w:val="28"/>
          <w:szCs w:val="22"/>
        </w:rPr>
        <w:t>means that they don’t require orientation which decreases cost in manufacturing the display</w:t>
      </w:r>
      <w:r w:rsidR="0034477A">
        <w:rPr>
          <w:bCs/>
          <w:sz w:val="28"/>
          <w:szCs w:val="22"/>
        </w:rPr>
        <w:t>,</w:t>
      </w:r>
      <w:r w:rsidR="00EC7787">
        <w:rPr>
          <w:bCs/>
          <w:sz w:val="28"/>
          <w:szCs w:val="22"/>
        </w:rPr>
        <w:t xml:space="preserve"> </w:t>
      </w:r>
      <w:r w:rsidR="0034477A">
        <w:rPr>
          <w:bCs/>
          <w:sz w:val="28"/>
          <w:szCs w:val="22"/>
        </w:rPr>
        <w:t>i</w:t>
      </w:r>
      <w:r w:rsidR="00EC7787">
        <w:rPr>
          <w:bCs/>
          <w:sz w:val="28"/>
          <w:szCs w:val="22"/>
        </w:rPr>
        <w:t xml:space="preserve">nstead they self-align in </w:t>
      </w:r>
      <w:r w:rsidR="00686392">
        <w:rPr>
          <w:bCs/>
          <w:sz w:val="28"/>
          <w:szCs w:val="22"/>
        </w:rPr>
        <w:t>three dimensions.</w:t>
      </w:r>
      <w:r w:rsidR="0027589D">
        <w:rPr>
          <w:bCs/>
          <w:sz w:val="28"/>
          <w:szCs w:val="22"/>
        </w:rPr>
        <w:t xml:space="preserve"> When an electric field is applied to the liquid crystal, </w:t>
      </w:r>
      <w:r w:rsidR="00F11901">
        <w:rPr>
          <w:bCs/>
          <w:sz w:val="28"/>
          <w:szCs w:val="22"/>
        </w:rPr>
        <w:t>th</w:t>
      </w:r>
      <w:r w:rsidR="00450B00">
        <w:rPr>
          <w:bCs/>
          <w:sz w:val="28"/>
          <w:szCs w:val="22"/>
        </w:rPr>
        <w:t xml:space="preserve">e double-twist cylinders that make up the three-dimensional structure </w:t>
      </w:r>
      <w:r w:rsidR="00E35A4E">
        <w:rPr>
          <w:bCs/>
          <w:sz w:val="28"/>
          <w:szCs w:val="22"/>
        </w:rPr>
        <w:t>unwind,</w:t>
      </w:r>
      <w:r w:rsidR="00513A39">
        <w:rPr>
          <w:bCs/>
          <w:sz w:val="28"/>
          <w:szCs w:val="22"/>
        </w:rPr>
        <w:t xml:space="preserve"> and the </w:t>
      </w:r>
      <w:r w:rsidR="00E17500">
        <w:rPr>
          <w:bCs/>
          <w:sz w:val="28"/>
          <w:szCs w:val="22"/>
        </w:rPr>
        <w:t>liquid crystals molecules</w:t>
      </w:r>
      <w:r w:rsidR="000F0211">
        <w:rPr>
          <w:bCs/>
          <w:sz w:val="28"/>
          <w:szCs w:val="22"/>
        </w:rPr>
        <w:t xml:space="preserve"> re-orientate as a result </w:t>
      </w:r>
      <w:r w:rsidR="000A5A8A">
        <w:rPr>
          <w:bCs/>
          <w:sz w:val="28"/>
          <w:szCs w:val="22"/>
        </w:rPr>
        <w:t>to allow light to pass through.</w:t>
      </w:r>
      <w:r w:rsidR="00735A8A">
        <w:rPr>
          <w:bCs/>
          <w:sz w:val="28"/>
          <w:szCs w:val="22"/>
        </w:rPr>
        <w:t xml:space="preserve"> Hence in its default state it doesn’t allow light to pass through, and</w:t>
      </w:r>
      <w:r w:rsidR="00476980">
        <w:rPr>
          <w:bCs/>
          <w:sz w:val="28"/>
          <w:szCs w:val="22"/>
        </w:rPr>
        <w:t xml:space="preserve"> in its “on state” it allows light to pass through.</w:t>
      </w:r>
      <w:r w:rsidR="00E36173">
        <w:rPr>
          <w:bCs/>
          <w:sz w:val="28"/>
          <w:szCs w:val="22"/>
        </w:rPr>
        <w:t xml:space="preserve"> </w:t>
      </w:r>
    </w:p>
    <w:p w14:paraId="7A10C9BE" w14:textId="43AFE318" w:rsidR="00E36173" w:rsidRDefault="00E36173" w:rsidP="00061161">
      <w:pPr>
        <w:ind w:left="360"/>
        <w:rPr>
          <w:bCs/>
          <w:sz w:val="28"/>
          <w:szCs w:val="22"/>
        </w:rPr>
      </w:pPr>
      <w:r>
        <w:rPr>
          <w:bCs/>
          <w:sz w:val="28"/>
          <w:szCs w:val="22"/>
        </w:rPr>
        <w:t xml:space="preserve">Its </w:t>
      </w:r>
      <w:r w:rsidR="00B57FEA">
        <w:rPr>
          <w:bCs/>
          <w:sz w:val="28"/>
          <w:szCs w:val="22"/>
        </w:rPr>
        <w:t xml:space="preserve">lack of needing alignment </w:t>
      </w:r>
      <w:r w:rsidR="00942706">
        <w:rPr>
          <w:bCs/>
          <w:sz w:val="28"/>
          <w:szCs w:val="22"/>
        </w:rPr>
        <w:t xml:space="preserve">brings down the cost of manufacture, and its </w:t>
      </w:r>
      <w:r w:rsidR="00285914">
        <w:rPr>
          <w:bCs/>
          <w:sz w:val="28"/>
          <w:szCs w:val="22"/>
        </w:rPr>
        <w:t>fast-switching</w:t>
      </w:r>
      <w:r w:rsidR="00FA34F7">
        <w:rPr>
          <w:bCs/>
          <w:sz w:val="28"/>
          <w:szCs w:val="22"/>
        </w:rPr>
        <w:t xml:space="preserve"> times produce excellent moving picture quality.</w:t>
      </w:r>
      <w:r w:rsidR="00C82159">
        <w:rPr>
          <w:bCs/>
          <w:sz w:val="28"/>
          <w:szCs w:val="22"/>
        </w:rPr>
        <w:t xml:space="preserve"> However</w:t>
      </w:r>
      <w:r w:rsidR="00A43335">
        <w:rPr>
          <w:bCs/>
          <w:sz w:val="28"/>
          <w:szCs w:val="22"/>
        </w:rPr>
        <w:t>,</w:t>
      </w:r>
      <w:r w:rsidR="00C82159">
        <w:rPr>
          <w:bCs/>
          <w:sz w:val="28"/>
          <w:szCs w:val="22"/>
        </w:rPr>
        <w:t xml:space="preserve"> it</w:t>
      </w:r>
      <w:r w:rsidR="00A43335">
        <w:rPr>
          <w:bCs/>
          <w:sz w:val="28"/>
          <w:szCs w:val="22"/>
        </w:rPr>
        <w:t>’</w:t>
      </w:r>
      <w:r w:rsidR="00285914">
        <w:rPr>
          <w:bCs/>
          <w:sz w:val="28"/>
          <w:szCs w:val="22"/>
        </w:rPr>
        <w:t xml:space="preserve">s still in an experimental stage </w:t>
      </w:r>
      <w:r w:rsidR="0011170F">
        <w:rPr>
          <w:bCs/>
          <w:sz w:val="28"/>
          <w:szCs w:val="22"/>
        </w:rPr>
        <w:t>because</w:t>
      </w:r>
      <w:r w:rsidR="00285914">
        <w:rPr>
          <w:bCs/>
          <w:sz w:val="28"/>
          <w:szCs w:val="22"/>
        </w:rPr>
        <w:t xml:space="preserve"> stable blue phase liquid crystals lie</w:t>
      </w:r>
      <w:r w:rsidR="00BA3152">
        <w:rPr>
          <w:bCs/>
          <w:sz w:val="28"/>
          <w:szCs w:val="22"/>
        </w:rPr>
        <w:t xml:space="preserve"> withing the narrow and very low temperature range o</w:t>
      </w:r>
      <w:r w:rsidR="00372959">
        <w:rPr>
          <w:bCs/>
          <w:sz w:val="28"/>
          <w:szCs w:val="22"/>
        </w:rPr>
        <w:t xml:space="preserve">f less than a few </w:t>
      </w:r>
      <w:r w:rsidR="00A43335">
        <w:rPr>
          <w:bCs/>
          <w:sz w:val="28"/>
          <w:szCs w:val="22"/>
        </w:rPr>
        <w:t>kelvins</w:t>
      </w:r>
      <w:r w:rsidR="00372959">
        <w:rPr>
          <w:bCs/>
          <w:sz w:val="28"/>
          <w:szCs w:val="22"/>
        </w:rPr>
        <w:t xml:space="preserve">. Some recent </w:t>
      </w:r>
      <w:r w:rsidR="0016396C">
        <w:rPr>
          <w:bCs/>
          <w:sz w:val="28"/>
          <w:szCs w:val="22"/>
        </w:rPr>
        <w:t xml:space="preserve">experimentation has managed to </w:t>
      </w:r>
      <w:r w:rsidR="00A43335">
        <w:rPr>
          <w:bCs/>
          <w:sz w:val="28"/>
          <w:szCs w:val="22"/>
        </w:rPr>
        <w:t>develop</w:t>
      </w:r>
      <w:r w:rsidR="0016396C">
        <w:rPr>
          <w:bCs/>
          <w:sz w:val="28"/>
          <w:szCs w:val="22"/>
        </w:rPr>
        <w:t xml:space="preserve"> </w:t>
      </w:r>
      <w:r w:rsidR="00B935E6">
        <w:rPr>
          <w:bCs/>
          <w:sz w:val="28"/>
          <w:szCs w:val="22"/>
        </w:rPr>
        <w:t>stable blue phase liquid crystals at over 60 kelvin</w:t>
      </w:r>
      <w:r w:rsidR="00A43335">
        <w:rPr>
          <w:bCs/>
          <w:sz w:val="28"/>
          <w:szCs w:val="22"/>
        </w:rPr>
        <w:t xml:space="preserve"> including room temperature ones.</w:t>
      </w:r>
    </w:p>
    <w:p w14:paraId="3F97EF06" w14:textId="0461A597" w:rsidR="0011170F" w:rsidRDefault="00F16C8F" w:rsidP="00F16C8F">
      <w:pPr>
        <w:pStyle w:val="Heading2"/>
      </w:pPr>
      <w:r>
        <w:t>3.3 Opacity changing glass (smart glass)</w:t>
      </w:r>
    </w:p>
    <w:p w14:paraId="559392F9" w14:textId="4232D7F2" w:rsidR="00F16C8F" w:rsidRDefault="00585830" w:rsidP="00F16C8F">
      <w:pPr>
        <w:rPr>
          <w:sz w:val="28"/>
          <w:szCs w:val="28"/>
        </w:rPr>
      </w:pPr>
      <w:r>
        <w:rPr>
          <w:sz w:val="28"/>
          <w:szCs w:val="28"/>
        </w:rPr>
        <w:t xml:space="preserve">Smart glass or </w:t>
      </w:r>
      <w:r w:rsidR="00943F9E">
        <w:rPr>
          <w:sz w:val="28"/>
          <w:szCs w:val="28"/>
        </w:rPr>
        <w:t xml:space="preserve">opacity changing glass is (as the name suggests) glass that </w:t>
      </w:r>
      <w:r w:rsidR="00E22C31">
        <w:rPr>
          <w:sz w:val="28"/>
          <w:szCs w:val="28"/>
        </w:rPr>
        <w:t>can switch</w:t>
      </w:r>
      <w:r w:rsidR="003543BB">
        <w:rPr>
          <w:sz w:val="28"/>
          <w:szCs w:val="28"/>
        </w:rPr>
        <w:t xml:space="preserve"> between transparent</w:t>
      </w:r>
      <w:r w:rsidR="00D8294A">
        <w:rPr>
          <w:sz w:val="28"/>
          <w:szCs w:val="28"/>
        </w:rPr>
        <w:t>,</w:t>
      </w:r>
      <w:r w:rsidR="003543BB">
        <w:rPr>
          <w:sz w:val="28"/>
          <w:szCs w:val="28"/>
        </w:rPr>
        <w:t xml:space="preserve"> </w:t>
      </w:r>
      <w:r w:rsidR="001B0620">
        <w:rPr>
          <w:sz w:val="28"/>
          <w:szCs w:val="28"/>
        </w:rPr>
        <w:t xml:space="preserve">translucent and </w:t>
      </w:r>
      <w:r w:rsidR="00AB6ACD">
        <w:rPr>
          <w:sz w:val="28"/>
          <w:szCs w:val="28"/>
        </w:rPr>
        <w:t>opaque</w:t>
      </w:r>
      <w:r w:rsidR="004A6760">
        <w:rPr>
          <w:sz w:val="28"/>
          <w:szCs w:val="28"/>
        </w:rPr>
        <w:t xml:space="preserve"> states.</w:t>
      </w:r>
      <w:r w:rsidR="00765305">
        <w:rPr>
          <w:sz w:val="28"/>
          <w:szCs w:val="28"/>
        </w:rPr>
        <w:t xml:space="preserve"> There are </w:t>
      </w:r>
      <w:r w:rsidR="00F5774A">
        <w:rPr>
          <w:sz w:val="28"/>
          <w:szCs w:val="28"/>
        </w:rPr>
        <w:t>several</w:t>
      </w:r>
      <w:r w:rsidR="00765305">
        <w:rPr>
          <w:sz w:val="28"/>
          <w:szCs w:val="28"/>
        </w:rPr>
        <w:t xml:space="preserve"> classes of smart glass</w:t>
      </w:r>
      <w:r w:rsidR="00DE0139">
        <w:rPr>
          <w:sz w:val="28"/>
          <w:szCs w:val="28"/>
        </w:rPr>
        <w:t xml:space="preserve"> including:</w:t>
      </w:r>
      <w:r w:rsidR="00765305">
        <w:rPr>
          <w:sz w:val="28"/>
          <w:szCs w:val="28"/>
        </w:rPr>
        <w:t xml:space="preserve"> electrochromic glass</w:t>
      </w:r>
      <w:r w:rsidR="00DE0139">
        <w:rPr>
          <w:sz w:val="28"/>
          <w:szCs w:val="28"/>
        </w:rPr>
        <w:t xml:space="preserve">, </w:t>
      </w:r>
      <w:r w:rsidR="006A5003">
        <w:rPr>
          <w:sz w:val="28"/>
          <w:szCs w:val="28"/>
        </w:rPr>
        <w:t xml:space="preserve">suspended particle device (SPD) glass, thermochromic glass and </w:t>
      </w:r>
      <w:r w:rsidR="00765305">
        <w:rPr>
          <w:sz w:val="28"/>
          <w:szCs w:val="28"/>
        </w:rPr>
        <w:t xml:space="preserve">liquid crystal display </w:t>
      </w:r>
      <w:r w:rsidR="00765305">
        <w:rPr>
          <w:sz w:val="28"/>
          <w:szCs w:val="28"/>
        </w:rPr>
        <w:lastRenderedPageBreak/>
        <w:t xml:space="preserve">glass. This document will only discuss </w:t>
      </w:r>
      <w:r w:rsidR="007F4DE9">
        <w:rPr>
          <w:sz w:val="28"/>
          <w:szCs w:val="28"/>
        </w:rPr>
        <w:t xml:space="preserve">LCD glass </w:t>
      </w:r>
      <w:r w:rsidR="00A8076A">
        <w:rPr>
          <w:sz w:val="28"/>
          <w:szCs w:val="28"/>
        </w:rPr>
        <w:t xml:space="preserve">and </w:t>
      </w:r>
      <w:r w:rsidR="004234FF">
        <w:rPr>
          <w:sz w:val="28"/>
          <w:szCs w:val="28"/>
        </w:rPr>
        <w:t xml:space="preserve">thermochromic glass </w:t>
      </w:r>
      <w:r w:rsidR="007F4DE9">
        <w:rPr>
          <w:sz w:val="28"/>
          <w:szCs w:val="28"/>
        </w:rPr>
        <w:t>as the</w:t>
      </w:r>
      <w:r w:rsidR="00A8076A">
        <w:rPr>
          <w:sz w:val="28"/>
          <w:szCs w:val="28"/>
        </w:rPr>
        <w:t xml:space="preserve"> rest </w:t>
      </w:r>
      <w:r w:rsidR="00E22C31">
        <w:rPr>
          <w:sz w:val="28"/>
          <w:szCs w:val="28"/>
        </w:rPr>
        <w:t>simply do</w:t>
      </w:r>
      <w:r w:rsidR="004234FF">
        <w:rPr>
          <w:sz w:val="28"/>
          <w:szCs w:val="28"/>
        </w:rPr>
        <w:t xml:space="preserve"> </w:t>
      </w:r>
      <w:r w:rsidR="00E22C31">
        <w:rPr>
          <w:sz w:val="28"/>
          <w:szCs w:val="28"/>
        </w:rPr>
        <w:t>not use LC technology.</w:t>
      </w:r>
    </w:p>
    <w:p w14:paraId="58AFD2F9" w14:textId="6B111F2B" w:rsidR="008D6E76" w:rsidRDefault="008D6E76" w:rsidP="00F16C8F">
      <w:pPr>
        <w:rPr>
          <w:sz w:val="28"/>
          <w:szCs w:val="28"/>
        </w:rPr>
      </w:pPr>
      <w:r>
        <w:rPr>
          <w:sz w:val="28"/>
          <w:szCs w:val="28"/>
        </w:rPr>
        <w:t>LCD glass work in a similar way to which an LCD does.</w:t>
      </w:r>
      <w:r w:rsidR="007B344B">
        <w:rPr>
          <w:sz w:val="28"/>
          <w:szCs w:val="28"/>
        </w:rPr>
        <w:t xml:space="preserve"> </w:t>
      </w:r>
      <w:r w:rsidR="003607DF">
        <w:rPr>
          <w:sz w:val="28"/>
          <w:szCs w:val="28"/>
        </w:rPr>
        <w:t xml:space="preserve">It is </w:t>
      </w:r>
      <w:r w:rsidR="007113DC">
        <w:rPr>
          <w:sz w:val="28"/>
          <w:szCs w:val="28"/>
        </w:rPr>
        <w:t>typically arranged in the following layers:</w:t>
      </w:r>
    </w:p>
    <w:p w14:paraId="26F56FD1" w14:textId="01DCE52A" w:rsidR="007113DC" w:rsidRDefault="007113DC" w:rsidP="007113DC">
      <w:pPr>
        <w:pStyle w:val="ListParagraph"/>
        <w:numPr>
          <w:ilvl w:val="0"/>
          <w:numId w:val="6"/>
        </w:numPr>
        <w:rPr>
          <w:sz w:val="28"/>
          <w:szCs w:val="28"/>
        </w:rPr>
      </w:pPr>
      <w:r>
        <w:rPr>
          <w:sz w:val="28"/>
          <w:szCs w:val="28"/>
        </w:rPr>
        <w:t>Layer of glass</w:t>
      </w:r>
    </w:p>
    <w:p w14:paraId="6CE76D4A" w14:textId="17EC487B" w:rsidR="00DD013B" w:rsidRDefault="00DD013B" w:rsidP="007113DC">
      <w:pPr>
        <w:pStyle w:val="ListParagraph"/>
        <w:numPr>
          <w:ilvl w:val="0"/>
          <w:numId w:val="6"/>
        </w:numPr>
        <w:rPr>
          <w:sz w:val="28"/>
          <w:szCs w:val="28"/>
        </w:rPr>
      </w:pPr>
      <w:r>
        <w:rPr>
          <w:sz w:val="28"/>
          <w:szCs w:val="28"/>
        </w:rPr>
        <w:t>Polarising filter</w:t>
      </w:r>
    </w:p>
    <w:p w14:paraId="7775273F" w14:textId="3F5E6705" w:rsidR="006B0241" w:rsidRDefault="006B0241" w:rsidP="007113DC">
      <w:pPr>
        <w:pStyle w:val="ListParagraph"/>
        <w:numPr>
          <w:ilvl w:val="0"/>
          <w:numId w:val="6"/>
        </w:numPr>
        <w:rPr>
          <w:sz w:val="28"/>
          <w:szCs w:val="28"/>
        </w:rPr>
      </w:pPr>
      <w:r>
        <w:rPr>
          <w:sz w:val="28"/>
          <w:szCs w:val="28"/>
        </w:rPr>
        <w:t>Conductive layer</w:t>
      </w:r>
      <w:r w:rsidR="001E7DFE">
        <w:rPr>
          <w:sz w:val="28"/>
          <w:szCs w:val="28"/>
        </w:rPr>
        <w:t xml:space="preserve"> (ITO)</w:t>
      </w:r>
    </w:p>
    <w:p w14:paraId="52ED2F9B" w14:textId="4D808C76" w:rsidR="007113DC" w:rsidRDefault="007113DC" w:rsidP="007113DC">
      <w:pPr>
        <w:pStyle w:val="ListParagraph"/>
        <w:numPr>
          <w:ilvl w:val="0"/>
          <w:numId w:val="6"/>
        </w:numPr>
        <w:rPr>
          <w:sz w:val="28"/>
          <w:szCs w:val="28"/>
        </w:rPr>
      </w:pPr>
      <w:r>
        <w:rPr>
          <w:sz w:val="28"/>
          <w:szCs w:val="28"/>
        </w:rPr>
        <w:t>Liquid crystal layer</w:t>
      </w:r>
    </w:p>
    <w:p w14:paraId="64C21182" w14:textId="46E60E9D" w:rsidR="00DD013B" w:rsidRDefault="00DD013B" w:rsidP="00DD013B">
      <w:pPr>
        <w:ind w:left="360"/>
        <w:rPr>
          <w:sz w:val="28"/>
          <w:szCs w:val="28"/>
        </w:rPr>
      </w:pPr>
      <w:r>
        <w:rPr>
          <w:sz w:val="28"/>
          <w:szCs w:val="28"/>
        </w:rPr>
        <w:t>And then the same top three on the opposite side to sandwich the LCs.</w:t>
      </w:r>
    </w:p>
    <w:p w14:paraId="5190ED13" w14:textId="4E99610B" w:rsidR="00DD013B" w:rsidRDefault="00607D23" w:rsidP="00DD013B">
      <w:pPr>
        <w:rPr>
          <w:sz w:val="28"/>
          <w:szCs w:val="28"/>
        </w:rPr>
      </w:pPr>
      <w:r>
        <w:rPr>
          <w:sz w:val="28"/>
          <w:szCs w:val="28"/>
        </w:rPr>
        <w:t xml:space="preserve">In the same setup as an LCD, the </w:t>
      </w:r>
      <w:r w:rsidR="00A703D4">
        <w:rPr>
          <w:sz w:val="28"/>
          <w:szCs w:val="28"/>
        </w:rPr>
        <w:t>polarising</w:t>
      </w:r>
      <w:r>
        <w:rPr>
          <w:sz w:val="28"/>
          <w:szCs w:val="28"/>
        </w:rPr>
        <w:t xml:space="preserve"> </w:t>
      </w:r>
      <w:r w:rsidR="00A703D4">
        <w:rPr>
          <w:sz w:val="28"/>
          <w:szCs w:val="28"/>
        </w:rPr>
        <w:t xml:space="preserve">filters </w:t>
      </w:r>
      <w:r w:rsidR="00AB4741">
        <w:rPr>
          <w:sz w:val="28"/>
          <w:szCs w:val="28"/>
        </w:rPr>
        <w:t xml:space="preserve">parallel to each other </w:t>
      </w:r>
      <w:r w:rsidR="00A703D4">
        <w:rPr>
          <w:sz w:val="28"/>
          <w:szCs w:val="28"/>
        </w:rPr>
        <w:t>a</w:t>
      </w:r>
      <w:r w:rsidR="006F5B4B">
        <w:rPr>
          <w:sz w:val="28"/>
          <w:szCs w:val="28"/>
        </w:rPr>
        <w:t>re placed either side</w:t>
      </w:r>
      <w:r w:rsidR="00A703D4">
        <w:rPr>
          <w:sz w:val="28"/>
          <w:szCs w:val="28"/>
        </w:rPr>
        <w:t xml:space="preserve"> </w:t>
      </w:r>
      <w:r w:rsidR="005D62D6">
        <w:rPr>
          <w:sz w:val="28"/>
          <w:szCs w:val="28"/>
        </w:rPr>
        <w:t xml:space="preserve">of the liquid crystal </w:t>
      </w:r>
      <w:r w:rsidR="00A703D4">
        <w:rPr>
          <w:sz w:val="28"/>
          <w:szCs w:val="28"/>
        </w:rPr>
        <w:t xml:space="preserve">such that in their default state </w:t>
      </w:r>
      <w:r w:rsidR="00FC703E">
        <w:rPr>
          <w:sz w:val="28"/>
          <w:szCs w:val="28"/>
        </w:rPr>
        <w:t>only scattered</w:t>
      </w:r>
      <w:r w:rsidR="00A703D4">
        <w:rPr>
          <w:sz w:val="28"/>
          <w:szCs w:val="28"/>
        </w:rPr>
        <w:t xml:space="preserve"> light can pass through</w:t>
      </w:r>
      <w:r w:rsidR="00FC703E">
        <w:rPr>
          <w:sz w:val="28"/>
          <w:szCs w:val="28"/>
        </w:rPr>
        <w:t xml:space="preserve"> (this is explained in the next paragraph)</w:t>
      </w:r>
      <w:r w:rsidR="00A703D4">
        <w:rPr>
          <w:sz w:val="28"/>
          <w:szCs w:val="28"/>
        </w:rPr>
        <w:t xml:space="preserve">, and so the glass is </w:t>
      </w:r>
      <w:r w:rsidR="00FC703E">
        <w:rPr>
          <w:sz w:val="28"/>
          <w:szCs w:val="28"/>
        </w:rPr>
        <w:t>“</w:t>
      </w:r>
      <w:r w:rsidR="00A703D4">
        <w:rPr>
          <w:sz w:val="28"/>
          <w:szCs w:val="28"/>
        </w:rPr>
        <w:t>opaque</w:t>
      </w:r>
      <w:r w:rsidR="00FC703E">
        <w:rPr>
          <w:sz w:val="28"/>
          <w:szCs w:val="28"/>
        </w:rPr>
        <w:t>” (or more specifically translucent as it technically does not block/ absorb all light)</w:t>
      </w:r>
      <w:r w:rsidR="00A703D4">
        <w:rPr>
          <w:sz w:val="28"/>
          <w:szCs w:val="28"/>
        </w:rPr>
        <w:t>.</w:t>
      </w:r>
      <w:r w:rsidR="00FD1A3C">
        <w:rPr>
          <w:sz w:val="28"/>
          <w:szCs w:val="28"/>
        </w:rPr>
        <w:t xml:space="preserve"> The conductive layer </w:t>
      </w:r>
      <w:r w:rsidR="00F95D2C">
        <w:rPr>
          <w:sz w:val="28"/>
          <w:szCs w:val="28"/>
        </w:rPr>
        <w:t xml:space="preserve">made from a layer of indium tin oxide (which is also commonly used in the electrode layer of LCDs) that produce an electric field </w:t>
      </w:r>
      <w:r w:rsidR="00924824">
        <w:rPr>
          <w:sz w:val="28"/>
          <w:szCs w:val="28"/>
        </w:rPr>
        <w:t xml:space="preserve">when current is passed through. </w:t>
      </w:r>
      <w:r w:rsidR="00431DA1">
        <w:rPr>
          <w:sz w:val="28"/>
          <w:szCs w:val="28"/>
        </w:rPr>
        <w:t xml:space="preserve">This electric field </w:t>
      </w:r>
      <w:r w:rsidR="00EE2F48">
        <w:rPr>
          <w:sz w:val="28"/>
          <w:szCs w:val="28"/>
        </w:rPr>
        <w:t>aligns the liquid crystal</w:t>
      </w:r>
      <w:r w:rsidR="00472060">
        <w:rPr>
          <w:sz w:val="28"/>
          <w:szCs w:val="28"/>
        </w:rPr>
        <w:t xml:space="preserve"> with the polarising filters</w:t>
      </w:r>
      <w:r w:rsidR="00EE2F48">
        <w:rPr>
          <w:sz w:val="28"/>
          <w:szCs w:val="28"/>
        </w:rPr>
        <w:t xml:space="preserve"> </w:t>
      </w:r>
      <w:r w:rsidR="00DE27B4">
        <w:rPr>
          <w:sz w:val="28"/>
          <w:szCs w:val="28"/>
        </w:rPr>
        <w:t xml:space="preserve">allowing </w:t>
      </w:r>
      <w:r w:rsidR="00DE217F">
        <w:rPr>
          <w:sz w:val="28"/>
          <w:szCs w:val="28"/>
        </w:rPr>
        <w:t>light to pass thought directly.</w:t>
      </w:r>
    </w:p>
    <w:p w14:paraId="247BDC34" w14:textId="4F73EF30" w:rsidR="00001905" w:rsidRDefault="00001905" w:rsidP="00DD013B">
      <w:pPr>
        <w:rPr>
          <w:sz w:val="28"/>
          <w:szCs w:val="28"/>
        </w:rPr>
      </w:pPr>
      <w:r>
        <w:rPr>
          <w:sz w:val="28"/>
          <w:szCs w:val="28"/>
        </w:rPr>
        <w:t xml:space="preserve">Noticeably indifferent to </w:t>
      </w:r>
      <w:r w:rsidR="00BE7BBD">
        <w:rPr>
          <w:sz w:val="28"/>
          <w:szCs w:val="28"/>
        </w:rPr>
        <w:t xml:space="preserve">the LCD the polarising filters of this smart glass are not placed perpendicular to each other. This is as the liquid crystal used in smart glass is </w:t>
      </w:r>
      <w:r w:rsidR="00722CA1">
        <w:rPr>
          <w:sz w:val="28"/>
          <w:szCs w:val="28"/>
        </w:rPr>
        <w:t xml:space="preserve">a PDLC (polymer-dispersed liquid crystal) rather than the </w:t>
      </w:r>
      <w:r w:rsidR="00D544B6">
        <w:rPr>
          <w:sz w:val="28"/>
          <w:szCs w:val="28"/>
        </w:rPr>
        <w:t xml:space="preserve">nematic or twisted nematic ones used in </w:t>
      </w:r>
      <w:r w:rsidR="003C428B">
        <w:rPr>
          <w:sz w:val="28"/>
          <w:szCs w:val="28"/>
        </w:rPr>
        <w:t>LCDs.</w:t>
      </w:r>
      <w:r w:rsidR="00080490">
        <w:rPr>
          <w:sz w:val="28"/>
          <w:szCs w:val="28"/>
        </w:rPr>
        <w:t xml:space="preserve"> This </w:t>
      </w:r>
      <w:r w:rsidR="00697A7C">
        <w:rPr>
          <w:sz w:val="28"/>
          <w:szCs w:val="28"/>
        </w:rPr>
        <w:t xml:space="preserve">liquid crystal in its </w:t>
      </w:r>
      <w:r w:rsidR="00DC6ED4">
        <w:rPr>
          <w:sz w:val="28"/>
          <w:szCs w:val="28"/>
        </w:rPr>
        <w:t xml:space="preserve">default state scatters light </w:t>
      </w:r>
      <w:r w:rsidR="000C68EB">
        <w:rPr>
          <w:sz w:val="28"/>
          <w:szCs w:val="28"/>
        </w:rPr>
        <w:t xml:space="preserve">such that when passing through </w:t>
      </w:r>
      <w:r w:rsidR="006B04C9">
        <w:rPr>
          <w:sz w:val="28"/>
          <w:szCs w:val="28"/>
        </w:rPr>
        <w:t xml:space="preserve">the smart glass ends up “milky” on the other side as light is being passed though however is so </w:t>
      </w:r>
      <w:r w:rsidR="00F32393">
        <w:rPr>
          <w:sz w:val="28"/>
          <w:szCs w:val="28"/>
        </w:rPr>
        <w:t>in a scattered manner.</w:t>
      </w:r>
    </w:p>
    <w:p w14:paraId="54ADB19F" w14:textId="4D4AE944" w:rsidR="00F05670" w:rsidRDefault="008F3587" w:rsidP="00DD013B">
      <w:pPr>
        <w:rPr>
          <w:sz w:val="28"/>
          <w:szCs w:val="28"/>
        </w:rPr>
      </w:pPr>
      <w:r>
        <w:rPr>
          <w:sz w:val="28"/>
          <w:szCs w:val="28"/>
        </w:rPr>
        <w:t xml:space="preserve">LCD glass is typically used in office spaces, meeting rooms or bathrooms for instant privacy. Downsides however include the fact that a constant </w:t>
      </w:r>
      <w:r w:rsidR="005A0F7E">
        <w:rPr>
          <w:sz w:val="28"/>
          <w:szCs w:val="28"/>
        </w:rPr>
        <w:t>current is required to maintain its transparent state</w:t>
      </w:r>
      <w:r w:rsidR="002246F1">
        <w:rPr>
          <w:sz w:val="28"/>
          <w:szCs w:val="28"/>
        </w:rPr>
        <w:t xml:space="preserve">, and along with the </w:t>
      </w:r>
      <w:r w:rsidR="00830F78">
        <w:rPr>
          <w:sz w:val="28"/>
          <w:szCs w:val="28"/>
        </w:rPr>
        <w:t xml:space="preserve">price of LCD glass itself over a simple blind </w:t>
      </w:r>
      <w:r w:rsidR="00EF415F">
        <w:rPr>
          <w:sz w:val="28"/>
          <w:szCs w:val="28"/>
        </w:rPr>
        <w:t>makes this very expensive.</w:t>
      </w:r>
    </w:p>
    <w:p w14:paraId="25A40849" w14:textId="64B290C3" w:rsidR="003A56C6" w:rsidRDefault="00234A2E" w:rsidP="00DD013B">
      <w:pPr>
        <w:rPr>
          <w:sz w:val="28"/>
          <w:szCs w:val="28"/>
        </w:rPr>
      </w:pPr>
      <w:r>
        <w:rPr>
          <w:sz w:val="28"/>
          <w:szCs w:val="28"/>
        </w:rPr>
        <w:t>Thermochromic glass is glass that’s properties change with temperature. In its default state it acts as normal glass allowing light to freely pass through.</w:t>
      </w:r>
      <w:r w:rsidR="00D65B2E">
        <w:rPr>
          <w:sz w:val="28"/>
          <w:szCs w:val="28"/>
        </w:rPr>
        <w:t xml:space="preserve"> Once </w:t>
      </w:r>
      <w:r w:rsidR="00133A1F">
        <w:rPr>
          <w:sz w:val="28"/>
          <w:szCs w:val="28"/>
        </w:rPr>
        <w:t xml:space="preserve">the </w:t>
      </w:r>
      <w:r w:rsidR="00285F33">
        <w:rPr>
          <w:sz w:val="28"/>
          <w:szCs w:val="28"/>
        </w:rPr>
        <w:t xml:space="preserve">liquid crystals of glass </w:t>
      </w:r>
      <w:r w:rsidR="008C7590">
        <w:rPr>
          <w:sz w:val="28"/>
          <w:szCs w:val="28"/>
        </w:rPr>
        <w:t xml:space="preserve">heat up and surpass a critical </w:t>
      </w:r>
      <w:r w:rsidR="008C7590">
        <w:rPr>
          <w:sz w:val="28"/>
          <w:szCs w:val="28"/>
        </w:rPr>
        <w:lastRenderedPageBreak/>
        <w:t>temperature, the material transitions into a “tinted” state.</w:t>
      </w:r>
      <w:r w:rsidR="006C54FB">
        <w:rPr>
          <w:sz w:val="28"/>
          <w:szCs w:val="28"/>
        </w:rPr>
        <w:t xml:space="preserve"> In this state the amount of visible and infrared light that can pass through is greatly reduced.</w:t>
      </w:r>
    </w:p>
    <w:p w14:paraId="0D425784" w14:textId="09120A49" w:rsidR="006C54FB" w:rsidRDefault="007A1DCF" w:rsidP="00DD013B">
      <w:pPr>
        <w:rPr>
          <w:sz w:val="28"/>
          <w:szCs w:val="28"/>
        </w:rPr>
      </w:pPr>
      <w:r>
        <w:rPr>
          <w:sz w:val="28"/>
          <w:szCs w:val="28"/>
        </w:rPr>
        <w:t>Thermotropic glass</w:t>
      </w:r>
      <w:r w:rsidR="00FA3DF4">
        <w:rPr>
          <w:sz w:val="28"/>
          <w:szCs w:val="28"/>
        </w:rPr>
        <w:t xml:space="preserve">’ properties </w:t>
      </w:r>
      <w:r w:rsidR="00093D2E">
        <w:rPr>
          <w:sz w:val="28"/>
          <w:szCs w:val="28"/>
        </w:rPr>
        <w:t xml:space="preserve">of minimising </w:t>
      </w:r>
      <w:r w:rsidR="00B77E2B">
        <w:rPr>
          <w:sz w:val="28"/>
          <w:szCs w:val="28"/>
        </w:rPr>
        <w:t xml:space="preserve">passage of infrared light </w:t>
      </w:r>
      <w:r w:rsidR="0064428B">
        <w:rPr>
          <w:sz w:val="28"/>
          <w:szCs w:val="28"/>
        </w:rPr>
        <w:t xml:space="preserve">can be used </w:t>
      </w:r>
      <w:r w:rsidR="004B0301">
        <w:rPr>
          <w:sz w:val="28"/>
          <w:szCs w:val="28"/>
        </w:rPr>
        <w:t xml:space="preserve">to </w:t>
      </w:r>
      <w:r w:rsidR="006737E9">
        <w:rPr>
          <w:sz w:val="28"/>
          <w:szCs w:val="28"/>
        </w:rPr>
        <w:t>prove energy efficiency</w:t>
      </w:r>
      <w:r w:rsidR="00CA1A86">
        <w:rPr>
          <w:sz w:val="28"/>
          <w:szCs w:val="28"/>
        </w:rPr>
        <w:t xml:space="preserve"> of </w:t>
      </w:r>
      <w:r w:rsidR="00A239D0">
        <w:rPr>
          <w:sz w:val="28"/>
          <w:szCs w:val="28"/>
        </w:rPr>
        <w:t xml:space="preserve">many different </w:t>
      </w:r>
      <w:r w:rsidR="002F6347">
        <w:rPr>
          <w:sz w:val="28"/>
          <w:szCs w:val="28"/>
        </w:rPr>
        <w:t xml:space="preserve">industries, such as reducing the need for air conditioning </w:t>
      </w:r>
      <w:r w:rsidR="00A059BB">
        <w:rPr>
          <w:sz w:val="28"/>
          <w:szCs w:val="28"/>
        </w:rPr>
        <w:t>by controlling the amount of heat that can enter a building.</w:t>
      </w:r>
      <w:r w:rsidR="00EB78A2">
        <w:rPr>
          <w:sz w:val="28"/>
          <w:szCs w:val="28"/>
        </w:rPr>
        <w:t xml:space="preserve"> As thermochromic glass relies purely on its property to </w:t>
      </w:r>
      <w:r w:rsidR="006F79BD">
        <w:rPr>
          <w:sz w:val="28"/>
          <w:szCs w:val="28"/>
        </w:rPr>
        <w:t xml:space="preserve">transition into a different state based of temperature </w:t>
      </w:r>
      <w:r w:rsidR="00B25021">
        <w:rPr>
          <w:sz w:val="28"/>
          <w:szCs w:val="28"/>
        </w:rPr>
        <w:t xml:space="preserve">makes it both more energy efficient </w:t>
      </w:r>
      <w:r w:rsidR="00367DBA">
        <w:rPr>
          <w:sz w:val="28"/>
          <w:szCs w:val="28"/>
        </w:rPr>
        <w:t>and</w:t>
      </w:r>
      <w:r w:rsidR="00B25021">
        <w:rPr>
          <w:sz w:val="28"/>
          <w:szCs w:val="28"/>
        </w:rPr>
        <w:t xml:space="preserve"> cheaper as no power is required.</w:t>
      </w:r>
      <w:r w:rsidR="00367DBA">
        <w:rPr>
          <w:sz w:val="28"/>
          <w:szCs w:val="28"/>
        </w:rPr>
        <w:t xml:space="preserve"> It’s also just simpler as it works passively rather than any advanced external input needed.</w:t>
      </w:r>
      <w:r w:rsidR="002C7EB7">
        <w:rPr>
          <w:sz w:val="28"/>
          <w:szCs w:val="28"/>
        </w:rPr>
        <w:t xml:space="preserve"> </w:t>
      </w:r>
    </w:p>
    <w:p w14:paraId="2CAC01A9" w14:textId="5DC1E91D" w:rsidR="00E85493" w:rsidRPr="003D3BD1" w:rsidRDefault="003D3BD1" w:rsidP="003D3BD1">
      <w:pPr>
        <w:pStyle w:val="Heading2"/>
      </w:pPr>
      <w:bookmarkStart w:id="17" w:name="_3.4_Laser_emission"/>
      <w:bookmarkEnd w:id="17"/>
      <w:r w:rsidRPr="003D3BD1">
        <w:t>3.4 Laser emission</w:t>
      </w:r>
    </w:p>
    <w:p w14:paraId="6F806795" w14:textId="197191AA" w:rsidR="00E85493" w:rsidRDefault="006B059D" w:rsidP="00D03667">
      <w:pPr>
        <w:rPr>
          <w:bCs/>
          <w:sz w:val="28"/>
          <w:szCs w:val="22"/>
        </w:rPr>
      </w:pPr>
      <w:r>
        <w:rPr>
          <w:bCs/>
          <w:sz w:val="28"/>
          <w:szCs w:val="22"/>
        </w:rPr>
        <w:t xml:space="preserve">Before understanding </w:t>
      </w:r>
      <w:r w:rsidR="00B5720D">
        <w:rPr>
          <w:bCs/>
          <w:sz w:val="28"/>
          <w:szCs w:val="22"/>
        </w:rPr>
        <w:t xml:space="preserve">how liquid crystals aid in laser emission </w:t>
      </w:r>
      <w:r w:rsidR="00510432">
        <w:rPr>
          <w:bCs/>
          <w:sz w:val="28"/>
          <w:szCs w:val="22"/>
        </w:rPr>
        <w:t>it’s</w:t>
      </w:r>
      <w:r w:rsidR="00B5720D">
        <w:rPr>
          <w:bCs/>
          <w:sz w:val="28"/>
          <w:szCs w:val="22"/>
        </w:rPr>
        <w:t xml:space="preserve"> important to understand the fundamentals of a laser</w:t>
      </w:r>
      <w:r w:rsidR="00DA688F">
        <w:rPr>
          <w:bCs/>
          <w:sz w:val="28"/>
          <w:szCs w:val="22"/>
        </w:rPr>
        <w:t>.</w:t>
      </w:r>
    </w:p>
    <w:p w14:paraId="5BE2681F" w14:textId="16C67DD8" w:rsidR="00DA688F" w:rsidRDefault="00DA688F" w:rsidP="00D03667">
      <w:pPr>
        <w:rPr>
          <w:bCs/>
          <w:sz w:val="28"/>
          <w:szCs w:val="22"/>
        </w:rPr>
      </w:pPr>
      <w:r>
        <w:rPr>
          <w:bCs/>
          <w:sz w:val="28"/>
          <w:szCs w:val="22"/>
        </w:rPr>
        <w:t>A laser consist</w:t>
      </w:r>
      <w:r w:rsidR="002038F2">
        <w:rPr>
          <w:bCs/>
          <w:sz w:val="28"/>
          <w:szCs w:val="22"/>
        </w:rPr>
        <w:t>s</w:t>
      </w:r>
      <w:r>
        <w:rPr>
          <w:bCs/>
          <w:sz w:val="28"/>
          <w:szCs w:val="22"/>
        </w:rPr>
        <w:t xml:space="preserve"> </w:t>
      </w:r>
      <w:r w:rsidR="002038F2">
        <w:rPr>
          <w:bCs/>
          <w:sz w:val="28"/>
          <w:szCs w:val="22"/>
        </w:rPr>
        <w:t>of the following:</w:t>
      </w:r>
    </w:p>
    <w:p w14:paraId="791AC7A1" w14:textId="1F2A283A" w:rsidR="002038F2" w:rsidRDefault="002038F2" w:rsidP="002038F2">
      <w:pPr>
        <w:pStyle w:val="ListParagraph"/>
        <w:numPr>
          <w:ilvl w:val="0"/>
          <w:numId w:val="7"/>
        </w:numPr>
        <w:rPr>
          <w:bCs/>
          <w:sz w:val="28"/>
          <w:szCs w:val="22"/>
        </w:rPr>
      </w:pPr>
      <w:r>
        <w:rPr>
          <w:bCs/>
          <w:sz w:val="28"/>
          <w:szCs w:val="22"/>
        </w:rPr>
        <w:t>Gain medium</w:t>
      </w:r>
    </w:p>
    <w:p w14:paraId="12DE54CE" w14:textId="3A7D32E9" w:rsidR="002038F2" w:rsidRDefault="00487D1E" w:rsidP="002038F2">
      <w:pPr>
        <w:pStyle w:val="ListParagraph"/>
        <w:numPr>
          <w:ilvl w:val="0"/>
          <w:numId w:val="7"/>
        </w:numPr>
        <w:rPr>
          <w:bCs/>
          <w:sz w:val="28"/>
          <w:szCs w:val="22"/>
        </w:rPr>
      </w:pPr>
      <w:r>
        <w:rPr>
          <w:bCs/>
          <w:sz w:val="28"/>
          <w:szCs w:val="22"/>
        </w:rPr>
        <w:t xml:space="preserve">Laser pumping </w:t>
      </w:r>
      <w:r w:rsidR="00E1485F">
        <w:rPr>
          <w:bCs/>
          <w:sz w:val="28"/>
          <w:szCs w:val="22"/>
        </w:rPr>
        <w:t>energy</w:t>
      </w:r>
    </w:p>
    <w:p w14:paraId="2BBAF172" w14:textId="7274114D" w:rsidR="00487D1E" w:rsidRDefault="00487D1E" w:rsidP="002038F2">
      <w:pPr>
        <w:pStyle w:val="ListParagraph"/>
        <w:numPr>
          <w:ilvl w:val="0"/>
          <w:numId w:val="7"/>
        </w:numPr>
        <w:rPr>
          <w:bCs/>
          <w:sz w:val="28"/>
          <w:szCs w:val="22"/>
        </w:rPr>
      </w:pPr>
      <w:r>
        <w:rPr>
          <w:bCs/>
          <w:sz w:val="28"/>
          <w:szCs w:val="22"/>
        </w:rPr>
        <w:t>High reflector</w:t>
      </w:r>
    </w:p>
    <w:p w14:paraId="62913C3F" w14:textId="4F7002D8" w:rsidR="00E85493" w:rsidRDefault="00487D1E" w:rsidP="00D03667">
      <w:pPr>
        <w:pStyle w:val="ListParagraph"/>
        <w:numPr>
          <w:ilvl w:val="0"/>
          <w:numId w:val="7"/>
        </w:numPr>
        <w:rPr>
          <w:bCs/>
          <w:sz w:val="28"/>
          <w:szCs w:val="22"/>
        </w:rPr>
      </w:pPr>
      <w:r>
        <w:rPr>
          <w:bCs/>
          <w:sz w:val="28"/>
          <w:szCs w:val="22"/>
        </w:rPr>
        <w:t>Output coupler</w:t>
      </w:r>
    </w:p>
    <w:p w14:paraId="41CE1504" w14:textId="6DF41F34" w:rsidR="00487D1E" w:rsidRDefault="00487D1E" w:rsidP="00487D1E">
      <w:pPr>
        <w:ind w:left="360"/>
        <w:rPr>
          <w:bCs/>
          <w:sz w:val="28"/>
          <w:szCs w:val="22"/>
        </w:rPr>
      </w:pPr>
      <w:r>
        <w:rPr>
          <w:bCs/>
          <w:sz w:val="28"/>
          <w:szCs w:val="22"/>
        </w:rPr>
        <w:t>Until the final laser beam is produced</w:t>
      </w:r>
    </w:p>
    <w:p w14:paraId="3669B666" w14:textId="7790C2F0" w:rsidR="00487D1E" w:rsidRDefault="00F0689E" w:rsidP="00487D1E">
      <w:pPr>
        <w:rPr>
          <w:bCs/>
          <w:sz w:val="28"/>
          <w:szCs w:val="22"/>
        </w:rPr>
      </w:pPr>
      <w:r>
        <w:rPr>
          <w:bCs/>
          <w:sz w:val="28"/>
          <w:szCs w:val="22"/>
        </w:rPr>
        <w:t xml:space="preserve">A laser starts </w:t>
      </w:r>
      <w:r w:rsidR="00901D9A">
        <w:rPr>
          <w:bCs/>
          <w:sz w:val="28"/>
          <w:szCs w:val="22"/>
        </w:rPr>
        <w:t xml:space="preserve">by </w:t>
      </w:r>
      <w:r w:rsidR="003C6AE2">
        <w:rPr>
          <w:bCs/>
          <w:sz w:val="28"/>
          <w:szCs w:val="22"/>
        </w:rPr>
        <w:t>pumping the gain medium with energy. This energy is typically supplied as an electric current or l</w:t>
      </w:r>
      <w:r w:rsidR="00BD1C99">
        <w:rPr>
          <w:bCs/>
          <w:sz w:val="28"/>
          <w:szCs w:val="22"/>
        </w:rPr>
        <w:t>i</w:t>
      </w:r>
      <w:r w:rsidR="003C6AE2">
        <w:rPr>
          <w:bCs/>
          <w:sz w:val="28"/>
          <w:szCs w:val="22"/>
        </w:rPr>
        <w:t>ght</w:t>
      </w:r>
      <w:r w:rsidR="00BD1C99">
        <w:rPr>
          <w:bCs/>
          <w:sz w:val="28"/>
          <w:szCs w:val="22"/>
        </w:rPr>
        <w:t xml:space="preserve"> of a specific wavelength</w:t>
      </w:r>
      <w:r w:rsidR="003C6AE2">
        <w:rPr>
          <w:bCs/>
          <w:sz w:val="28"/>
          <w:szCs w:val="22"/>
        </w:rPr>
        <w:t>.</w:t>
      </w:r>
      <w:r w:rsidR="0051169D">
        <w:rPr>
          <w:bCs/>
          <w:sz w:val="28"/>
          <w:szCs w:val="22"/>
        </w:rPr>
        <w:t xml:space="preserve"> Then the gain medium </w:t>
      </w:r>
      <w:r w:rsidR="00C509B3">
        <w:rPr>
          <w:bCs/>
          <w:sz w:val="28"/>
          <w:szCs w:val="22"/>
        </w:rPr>
        <w:t xml:space="preserve">amplifies the light </w:t>
      </w:r>
      <w:r w:rsidR="00EE7B9C">
        <w:rPr>
          <w:bCs/>
          <w:sz w:val="28"/>
          <w:szCs w:val="22"/>
        </w:rPr>
        <w:t xml:space="preserve">(increases the power) </w:t>
      </w:r>
      <w:r w:rsidR="00C509B3">
        <w:rPr>
          <w:bCs/>
          <w:sz w:val="28"/>
          <w:szCs w:val="22"/>
        </w:rPr>
        <w:t>by stimulated emission</w:t>
      </w:r>
      <w:r w:rsidR="00B47D91">
        <w:rPr>
          <w:bCs/>
          <w:sz w:val="28"/>
          <w:szCs w:val="22"/>
        </w:rPr>
        <w:t xml:space="preserve"> (the process of exciting an electron to a higher energy state)</w:t>
      </w:r>
      <w:r w:rsidR="007D33EF">
        <w:rPr>
          <w:bCs/>
          <w:sz w:val="28"/>
          <w:szCs w:val="22"/>
        </w:rPr>
        <w:t>.</w:t>
      </w:r>
      <w:r w:rsidR="00583E9F">
        <w:rPr>
          <w:bCs/>
          <w:sz w:val="28"/>
          <w:szCs w:val="22"/>
        </w:rPr>
        <w:t xml:space="preserve"> These electrons </w:t>
      </w:r>
      <w:r w:rsidR="00A95B6E">
        <w:rPr>
          <w:bCs/>
          <w:sz w:val="28"/>
          <w:szCs w:val="22"/>
        </w:rPr>
        <w:t xml:space="preserve">“want” to go back to equilibrium </w:t>
      </w:r>
      <w:r w:rsidR="002B77DA">
        <w:rPr>
          <w:bCs/>
          <w:sz w:val="28"/>
          <w:szCs w:val="22"/>
        </w:rPr>
        <w:t xml:space="preserve">and </w:t>
      </w:r>
      <w:r w:rsidR="00DF3AA7">
        <w:rPr>
          <w:bCs/>
          <w:sz w:val="28"/>
          <w:szCs w:val="22"/>
        </w:rPr>
        <w:t xml:space="preserve">to do so </w:t>
      </w:r>
      <w:r w:rsidR="009E4257">
        <w:rPr>
          <w:bCs/>
          <w:sz w:val="28"/>
          <w:szCs w:val="22"/>
        </w:rPr>
        <w:t>return</w:t>
      </w:r>
      <w:r w:rsidR="00DF3AA7">
        <w:rPr>
          <w:bCs/>
          <w:sz w:val="28"/>
          <w:szCs w:val="22"/>
        </w:rPr>
        <w:t xml:space="preserve"> to their ground state of energy.</w:t>
      </w:r>
      <w:r w:rsidR="00626259">
        <w:rPr>
          <w:bCs/>
          <w:sz w:val="28"/>
          <w:szCs w:val="22"/>
        </w:rPr>
        <w:t xml:space="preserve"> In doing this they release a photon </w:t>
      </w:r>
      <w:r w:rsidR="009E4257">
        <w:rPr>
          <w:bCs/>
          <w:sz w:val="28"/>
          <w:szCs w:val="22"/>
        </w:rPr>
        <w:t>which is emitted in a random direction.</w:t>
      </w:r>
      <w:r w:rsidR="00F64FD0">
        <w:rPr>
          <w:bCs/>
          <w:sz w:val="28"/>
          <w:szCs w:val="22"/>
        </w:rPr>
        <w:t xml:space="preserve"> </w:t>
      </w:r>
      <w:r w:rsidR="00E25D28">
        <w:rPr>
          <w:bCs/>
          <w:sz w:val="28"/>
          <w:szCs w:val="22"/>
        </w:rPr>
        <w:t xml:space="preserve">Stimulated emission now occurs with these original “seed” photons that </w:t>
      </w:r>
      <w:r w:rsidR="00BA5F1E">
        <w:rPr>
          <w:bCs/>
          <w:sz w:val="28"/>
          <w:szCs w:val="22"/>
        </w:rPr>
        <w:t xml:space="preserve">can stimulate </w:t>
      </w:r>
      <w:r w:rsidR="009F2B0C">
        <w:rPr>
          <w:bCs/>
          <w:sz w:val="28"/>
          <w:szCs w:val="22"/>
        </w:rPr>
        <w:t xml:space="preserve">excited atoms to release photons if </w:t>
      </w:r>
      <w:proofErr w:type="spellStart"/>
      <w:r w:rsidR="002D7A37">
        <w:rPr>
          <w:bCs/>
          <w:sz w:val="28"/>
          <w:szCs w:val="22"/>
        </w:rPr>
        <w:t>its</w:t>
      </w:r>
      <w:proofErr w:type="spellEnd"/>
      <w:r w:rsidR="002D7A37">
        <w:rPr>
          <w:bCs/>
          <w:sz w:val="28"/>
          <w:szCs w:val="22"/>
        </w:rPr>
        <w:t xml:space="preserve"> of the correct energy.</w:t>
      </w:r>
      <w:r w:rsidR="007C2391">
        <w:rPr>
          <w:bCs/>
          <w:sz w:val="28"/>
          <w:szCs w:val="22"/>
        </w:rPr>
        <w:t xml:space="preserve"> This emitted photon is coherent with the stimulating photon</w:t>
      </w:r>
      <w:r w:rsidR="00532F34">
        <w:rPr>
          <w:bCs/>
          <w:sz w:val="28"/>
          <w:szCs w:val="22"/>
        </w:rPr>
        <w:t>.</w:t>
      </w:r>
      <w:r w:rsidR="00A81DBC">
        <w:rPr>
          <w:bCs/>
          <w:sz w:val="28"/>
          <w:szCs w:val="22"/>
        </w:rPr>
        <w:t xml:space="preserve"> On either side of the gain medium two mirrors are placed (the high reflector and output coupler)</w:t>
      </w:r>
      <w:r w:rsidR="00D13E77">
        <w:rPr>
          <w:bCs/>
          <w:sz w:val="28"/>
          <w:szCs w:val="22"/>
        </w:rPr>
        <w:t xml:space="preserve"> forming an optical cavity</w:t>
      </w:r>
      <w:r w:rsidR="00585A00">
        <w:rPr>
          <w:bCs/>
          <w:sz w:val="28"/>
          <w:szCs w:val="22"/>
        </w:rPr>
        <w:t>.</w:t>
      </w:r>
      <w:r w:rsidR="005E246C">
        <w:rPr>
          <w:bCs/>
          <w:sz w:val="28"/>
          <w:szCs w:val="22"/>
        </w:rPr>
        <w:t xml:space="preserve"> </w:t>
      </w:r>
      <w:r w:rsidR="000B3154">
        <w:rPr>
          <w:bCs/>
          <w:sz w:val="28"/>
          <w:szCs w:val="22"/>
        </w:rPr>
        <w:t xml:space="preserve">Photons bounce between the mirrors passing through the gain medium </w:t>
      </w:r>
      <w:r w:rsidR="000B3154">
        <w:rPr>
          <w:bCs/>
          <w:sz w:val="28"/>
          <w:szCs w:val="22"/>
        </w:rPr>
        <w:lastRenderedPageBreak/>
        <w:t>multiple times, each time stimulating more emissions and amplifying t</w:t>
      </w:r>
      <w:r w:rsidR="00FB540D">
        <w:rPr>
          <w:bCs/>
          <w:sz w:val="28"/>
          <w:szCs w:val="22"/>
        </w:rPr>
        <w:t xml:space="preserve">he intensity of it (due to the constructive interference of </w:t>
      </w:r>
      <w:r w:rsidR="00C7087F">
        <w:rPr>
          <w:bCs/>
          <w:sz w:val="28"/>
          <w:szCs w:val="22"/>
        </w:rPr>
        <w:t>light</w:t>
      </w:r>
      <w:r w:rsidR="009244D9">
        <w:rPr>
          <w:bCs/>
          <w:sz w:val="28"/>
          <w:szCs w:val="22"/>
        </w:rPr>
        <w:t xml:space="preserve"> within the cavity</w:t>
      </w:r>
      <w:r w:rsidR="00C7087F">
        <w:rPr>
          <w:bCs/>
          <w:sz w:val="28"/>
          <w:szCs w:val="22"/>
        </w:rPr>
        <w:t>).</w:t>
      </w:r>
      <w:r w:rsidR="004708E4">
        <w:rPr>
          <w:bCs/>
          <w:sz w:val="28"/>
          <w:szCs w:val="22"/>
        </w:rPr>
        <w:t xml:space="preserve"> Once the light reaches a </w:t>
      </w:r>
      <w:r w:rsidR="0043007A">
        <w:rPr>
          <w:bCs/>
          <w:sz w:val="28"/>
          <w:szCs w:val="22"/>
        </w:rPr>
        <w:t>high enough intensity</w:t>
      </w:r>
      <w:r w:rsidR="006B7773">
        <w:rPr>
          <w:bCs/>
          <w:sz w:val="28"/>
          <w:szCs w:val="22"/>
        </w:rPr>
        <w:t xml:space="preserve">, the output coupler allows a portion of the light </w:t>
      </w:r>
      <w:r w:rsidR="009B5ED6">
        <w:rPr>
          <w:bCs/>
          <w:sz w:val="28"/>
          <w:szCs w:val="22"/>
        </w:rPr>
        <w:t xml:space="preserve">to be released </w:t>
      </w:r>
      <w:r w:rsidR="007B5BC0">
        <w:rPr>
          <w:bCs/>
          <w:sz w:val="28"/>
          <w:szCs w:val="22"/>
        </w:rPr>
        <w:t>forming what we see as the laser beam.</w:t>
      </w:r>
      <w:r w:rsidR="00561487">
        <w:rPr>
          <w:bCs/>
          <w:sz w:val="28"/>
          <w:szCs w:val="22"/>
        </w:rPr>
        <w:t xml:space="preserve"> This light is coherent</w:t>
      </w:r>
      <w:r w:rsidR="00C97302">
        <w:rPr>
          <w:bCs/>
          <w:sz w:val="28"/>
          <w:szCs w:val="22"/>
        </w:rPr>
        <w:t xml:space="preserve"> and monochromatic.</w:t>
      </w:r>
    </w:p>
    <w:p w14:paraId="2D753193" w14:textId="6924EEF0" w:rsidR="00056453" w:rsidRDefault="00D86135" w:rsidP="00487D1E">
      <w:pPr>
        <w:rPr>
          <w:bCs/>
          <w:sz w:val="28"/>
          <w:szCs w:val="22"/>
        </w:rPr>
      </w:pPr>
      <w:r>
        <w:rPr>
          <w:noProof/>
        </w:rPr>
        <w:drawing>
          <wp:anchor distT="0" distB="0" distL="114300" distR="114300" simplePos="0" relativeHeight="251658262" behindDoc="1" locked="0" layoutInCell="1" allowOverlap="1" wp14:anchorId="370130C0" wp14:editId="34EA6768">
            <wp:simplePos x="0" y="0"/>
            <wp:positionH relativeFrom="margin">
              <wp:posOffset>8459</wp:posOffset>
            </wp:positionH>
            <wp:positionV relativeFrom="page">
              <wp:posOffset>2320554</wp:posOffset>
            </wp:positionV>
            <wp:extent cx="2886075" cy="1487170"/>
            <wp:effectExtent l="0" t="0" r="9525" b="0"/>
            <wp:wrapTight wrapText="bothSides">
              <wp:wrapPolygon edited="0">
                <wp:start x="13259" y="0"/>
                <wp:lineTo x="8982" y="830"/>
                <wp:lineTo x="285" y="3597"/>
                <wp:lineTo x="0" y="8024"/>
                <wp:lineTo x="0" y="10237"/>
                <wp:lineTo x="285" y="14941"/>
                <wp:lineTo x="13545" y="17985"/>
                <wp:lineTo x="17679" y="18538"/>
                <wp:lineTo x="19960" y="18538"/>
                <wp:lineTo x="20388" y="13834"/>
                <wp:lineTo x="21529" y="9407"/>
                <wp:lineTo x="19960" y="4427"/>
                <wp:lineTo x="13972" y="0"/>
                <wp:lineTo x="13259" y="0"/>
              </wp:wrapPolygon>
            </wp:wrapTight>
            <wp:docPr id="1073524085" name="Picture 16" descr="A purple tube with a bolt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4085" name="Picture 16" descr="A purple tube with a bolt and lightning bol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1487170"/>
                    </a:xfrm>
                    <a:prstGeom prst="rect">
                      <a:avLst/>
                    </a:prstGeom>
                    <a:noFill/>
                    <a:ln>
                      <a:noFill/>
                    </a:ln>
                  </pic:spPr>
                </pic:pic>
              </a:graphicData>
            </a:graphic>
          </wp:anchor>
        </w:drawing>
      </w:r>
    </w:p>
    <w:p w14:paraId="778CCEB3" w14:textId="38BD87BB" w:rsidR="00024871" w:rsidRPr="00002D3B" w:rsidRDefault="00F66475" w:rsidP="00487D1E">
      <w:pPr>
        <w:rPr>
          <w:bCs/>
          <w:szCs w:val="20"/>
        </w:rPr>
      </w:pPr>
      <w:r w:rsidRPr="00002D3B">
        <w:rPr>
          <w:bCs/>
          <w:szCs w:val="20"/>
        </w:rPr>
        <w:t>This shows the workings of a laser</w:t>
      </w:r>
      <w:r w:rsidR="00BB168C" w:rsidRPr="00002D3B">
        <w:rPr>
          <w:bCs/>
          <w:szCs w:val="20"/>
        </w:rPr>
        <w:t xml:space="preserve"> with the reflector on the left, </w:t>
      </w:r>
      <w:r w:rsidR="00002D3B" w:rsidRPr="00002D3B">
        <w:rPr>
          <w:bCs/>
          <w:szCs w:val="20"/>
        </w:rPr>
        <w:t>output coupler on right and the tube being the gain medium</w:t>
      </w:r>
    </w:p>
    <w:p w14:paraId="6E9E0277" w14:textId="32370A8C" w:rsidR="00002D3B" w:rsidRDefault="00002D3B" w:rsidP="00487D1E">
      <w:pPr>
        <w:rPr>
          <w:bCs/>
          <w:sz w:val="28"/>
          <w:szCs w:val="22"/>
        </w:rPr>
      </w:pPr>
    </w:p>
    <w:p w14:paraId="5863A306" w14:textId="12DA8D56" w:rsidR="00C72D59" w:rsidRDefault="008C2AAE" w:rsidP="00487D1E">
      <w:pPr>
        <w:rPr>
          <w:bCs/>
          <w:sz w:val="28"/>
          <w:szCs w:val="22"/>
        </w:rPr>
      </w:pPr>
      <w:r>
        <w:rPr>
          <w:bCs/>
          <w:sz w:val="28"/>
          <w:szCs w:val="22"/>
        </w:rPr>
        <w:t xml:space="preserve">A </w:t>
      </w:r>
      <w:r w:rsidR="00522896">
        <w:rPr>
          <w:bCs/>
          <w:sz w:val="28"/>
          <w:szCs w:val="22"/>
        </w:rPr>
        <w:t xml:space="preserve">liquid crystal laser is one that uses a liquid crystal as the </w:t>
      </w:r>
      <w:r w:rsidR="00064271">
        <w:rPr>
          <w:bCs/>
          <w:sz w:val="28"/>
          <w:szCs w:val="22"/>
        </w:rPr>
        <w:t>optical cavity</w:t>
      </w:r>
      <w:r w:rsidR="009F0261">
        <w:rPr>
          <w:bCs/>
          <w:sz w:val="28"/>
          <w:szCs w:val="22"/>
        </w:rPr>
        <w:t>. This allows the selection of the emitted wavelength, intensity and polarization</w:t>
      </w:r>
      <w:r w:rsidR="000C3A2A">
        <w:rPr>
          <w:bCs/>
          <w:sz w:val="28"/>
          <w:szCs w:val="22"/>
        </w:rPr>
        <w:t xml:space="preserve"> </w:t>
      </w:r>
      <w:r w:rsidR="0076375D">
        <w:rPr>
          <w:bCs/>
          <w:sz w:val="28"/>
          <w:szCs w:val="22"/>
        </w:rPr>
        <w:t>from the laser’s gain medium.</w:t>
      </w:r>
      <w:r w:rsidR="00CE6C56">
        <w:rPr>
          <w:bCs/>
          <w:sz w:val="28"/>
          <w:szCs w:val="22"/>
        </w:rPr>
        <w:t xml:space="preserve"> In this way, </w:t>
      </w:r>
      <w:r w:rsidR="00963C85">
        <w:rPr>
          <w:bCs/>
          <w:sz w:val="28"/>
          <w:szCs w:val="22"/>
        </w:rPr>
        <w:t xml:space="preserve">we can tune </w:t>
      </w:r>
      <w:r w:rsidR="00624C1B">
        <w:rPr>
          <w:bCs/>
          <w:sz w:val="28"/>
          <w:szCs w:val="22"/>
        </w:rPr>
        <w:t xml:space="preserve">our laser for certain properties making it extremely efficient (and cost effective) in laboratories and experiments that require varying and testing </w:t>
      </w:r>
      <w:r w:rsidR="0043680C">
        <w:rPr>
          <w:bCs/>
          <w:sz w:val="28"/>
          <w:szCs w:val="22"/>
        </w:rPr>
        <w:t>lasers of different properties.</w:t>
      </w:r>
      <w:r w:rsidR="00D92A8B">
        <w:rPr>
          <w:bCs/>
          <w:sz w:val="28"/>
          <w:szCs w:val="22"/>
        </w:rPr>
        <w:t xml:space="preserve"> They </w:t>
      </w:r>
      <w:proofErr w:type="gramStart"/>
      <w:r w:rsidR="00D92A8B">
        <w:rPr>
          <w:bCs/>
          <w:sz w:val="28"/>
          <w:szCs w:val="22"/>
        </w:rPr>
        <w:t>are able to</w:t>
      </w:r>
      <w:proofErr w:type="gramEnd"/>
      <w:r w:rsidR="00D92A8B">
        <w:rPr>
          <w:bCs/>
          <w:sz w:val="28"/>
          <w:szCs w:val="22"/>
        </w:rPr>
        <w:t xml:space="preserve"> maintain a similar size to a standard laser,</w:t>
      </w:r>
      <w:r w:rsidR="00CD352A">
        <w:rPr>
          <w:bCs/>
          <w:sz w:val="28"/>
          <w:szCs w:val="22"/>
        </w:rPr>
        <w:t xml:space="preserve"> but now with the capability of </w:t>
      </w:r>
      <w:r w:rsidR="0014276E">
        <w:rPr>
          <w:bCs/>
          <w:sz w:val="28"/>
          <w:szCs w:val="22"/>
        </w:rPr>
        <w:t xml:space="preserve">tuning the wavelength of the emitted beam, and </w:t>
      </w:r>
      <w:r w:rsidR="00827732">
        <w:rPr>
          <w:bCs/>
          <w:sz w:val="28"/>
          <w:szCs w:val="22"/>
        </w:rPr>
        <w:t xml:space="preserve">all whilst still maintaining </w:t>
      </w:r>
      <w:r w:rsidR="00A64C92">
        <w:rPr>
          <w:bCs/>
          <w:sz w:val="28"/>
          <w:szCs w:val="22"/>
        </w:rPr>
        <w:t>a larger area of coherence.</w:t>
      </w:r>
    </w:p>
    <w:p w14:paraId="217DBA66" w14:textId="08DA17E1" w:rsidR="0043680C" w:rsidRDefault="0043680C" w:rsidP="0043680C">
      <w:pPr>
        <w:pStyle w:val="Heading2"/>
      </w:pPr>
      <w:bookmarkStart w:id="18" w:name="_3.5_Liquid_crystal"/>
      <w:bookmarkEnd w:id="18"/>
      <w:r>
        <w:t>3.5 Liquid crystal cored Fiber Array</w:t>
      </w:r>
    </w:p>
    <w:p w14:paraId="5529730A" w14:textId="69868839" w:rsidR="0043680C" w:rsidRDefault="000A3262" w:rsidP="0043680C">
      <w:pPr>
        <w:rPr>
          <w:sz w:val="28"/>
          <w:szCs w:val="28"/>
        </w:rPr>
      </w:pPr>
      <w:r>
        <w:rPr>
          <w:sz w:val="28"/>
          <w:szCs w:val="28"/>
        </w:rPr>
        <w:t xml:space="preserve">Fiber arrays are </w:t>
      </w:r>
      <w:r w:rsidR="006A0133">
        <w:rPr>
          <w:sz w:val="28"/>
          <w:szCs w:val="28"/>
        </w:rPr>
        <w:t xml:space="preserve">made by taking </w:t>
      </w:r>
      <w:r w:rsidR="003E06E5">
        <w:rPr>
          <w:sz w:val="28"/>
          <w:szCs w:val="28"/>
        </w:rPr>
        <w:t>fibers and</w:t>
      </w:r>
      <w:r w:rsidR="006A0133">
        <w:rPr>
          <w:sz w:val="28"/>
          <w:szCs w:val="28"/>
        </w:rPr>
        <w:t xml:space="preserve"> embedding them into </w:t>
      </w:r>
      <w:r w:rsidR="00277CBB">
        <w:rPr>
          <w:sz w:val="28"/>
          <w:szCs w:val="28"/>
        </w:rPr>
        <w:t xml:space="preserve">a substrate </w:t>
      </w:r>
      <w:r w:rsidR="00C24E8D">
        <w:rPr>
          <w:sz w:val="28"/>
          <w:szCs w:val="28"/>
        </w:rPr>
        <w:t xml:space="preserve">which is typically </w:t>
      </w:r>
      <w:r w:rsidR="003E06E5">
        <w:rPr>
          <w:sz w:val="28"/>
          <w:szCs w:val="28"/>
        </w:rPr>
        <w:t>has V-shaped gaps to hold the fibers</w:t>
      </w:r>
      <w:r w:rsidR="00286B7B">
        <w:rPr>
          <w:sz w:val="28"/>
          <w:szCs w:val="28"/>
        </w:rPr>
        <w:t>.</w:t>
      </w:r>
      <w:r w:rsidR="007057F1">
        <w:rPr>
          <w:sz w:val="28"/>
          <w:szCs w:val="28"/>
        </w:rPr>
        <w:t xml:space="preserve"> </w:t>
      </w:r>
      <w:r w:rsidR="0007731E">
        <w:rPr>
          <w:sz w:val="28"/>
          <w:szCs w:val="28"/>
        </w:rPr>
        <w:t>The</w:t>
      </w:r>
      <w:r w:rsidR="008F2BF0">
        <w:rPr>
          <w:sz w:val="28"/>
          <w:szCs w:val="28"/>
        </w:rPr>
        <w:t>se</w:t>
      </w:r>
      <w:r w:rsidR="0007731E">
        <w:rPr>
          <w:sz w:val="28"/>
          <w:szCs w:val="28"/>
        </w:rPr>
        <w:t xml:space="preserve"> fibre</w:t>
      </w:r>
      <w:r w:rsidR="00945397">
        <w:rPr>
          <w:sz w:val="28"/>
          <w:szCs w:val="28"/>
        </w:rPr>
        <w:t xml:space="preserve">s </w:t>
      </w:r>
      <w:r w:rsidR="003A39CC">
        <w:rPr>
          <w:sz w:val="28"/>
          <w:szCs w:val="28"/>
        </w:rPr>
        <w:t>can</w:t>
      </w:r>
      <w:r w:rsidR="0007731E">
        <w:rPr>
          <w:sz w:val="28"/>
          <w:szCs w:val="28"/>
        </w:rPr>
        <w:t xml:space="preserve"> </w:t>
      </w:r>
      <w:r w:rsidR="00660375">
        <w:rPr>
          <w:sz w:val="28"/>
          <w:szCs w:val="28"/>
        </w:rPr>
        <w:t xml:space="preserve">transmit </w:t>
      </w:r>
      <w:r w:rsidR="008F2BF0">
        <w:rPr>
          <w:sz w:val="28"/>
          <w:szCs w:val="28"/>
        </w:rPr>
        <w:t xml:space="preserve">light over distances </w:t>
      </w:r>
      <w:r w:rsidR="003C04D5">
        <w:rPr>
          <w:sz w:val="28"/>
          <w:szCs w:val="28"/>
        </w:rPr>
        <w:t xml:space="preserve">with extremely low loss of </w:t>
      </w:r>
      <w:r w:rsidR="00107DDD">
        <w:rPr>
          <w:sz w:val="28"/>
          <w:szCs w:val="28"/>
        </w:rPr>
        <w:t>energy due to noise.</w:t>
      </w:r>
      <w:r w:rsidR="006A4745">
        <w:rPr>
          <w:sz w:val="28"/>
          <w:szCs w:val="28"/>
        </w:rPr>
        <w:t xml:space="preserve"> The light is transmitted </w:t>
      </w:r>
      <w:r w:rsidR="003A39CC">
        <w:rPr>
          <w:sz w:val="28"/>
          <w:szCs w:val="28"/>
        </w:rPr>
        <w:t>via the process of total internal reflection by setting up a</w:t>
      </w:r>
      <w:r w:rsidR="00E1767A">
        <w:rPr>
          <w:sz w:val="28"/>
          <w:szCs w:val="28"/>
        </w:rPr>
        <w:t xml:space="preserve"> core </w:t>
      </w:r>
      <w:r w:rsidR="00557F3D">
        <w:rPr>
          <w:sz w:val="28"/>
          <w:szCs w:val="28"/>
        </w:rPr>
        <w:t xml:space="preserve">(traditionally of pure glass or silicon dioxide) and a cladding </w:t>
      </w:r>
      <w:r w:rsidR="00D36AFC">
        <w:rPr>
          <w:sz w:val="28"/>
          <w:szCs w:val="28"/>
        </w:rPr>
        <w:t xml:space="preserve">of lower refractive index </w:t>
      </w:r>
      <w:r w:rsidR="00B1538A">
        <w:rPr>
          <w:sz w:val="28"/>
          <w:szCs w:val="28"/>
        </w:rPr>
        <w:t>than the core.</w:t>
      </w:r>
      <w:r w:rsidR="00DD05C3">
        <w:rPr>
          <w:sz w:val="28"/>
          <w:szCs w:val="28"/>
        </w:rPr>
        <w:t xml:space="preserve"> This </w:t>
      </w:r>
      <w:r w:rsidR="00045275">
        <w:rPr>
          <w:sz w:val="28"/>
          <w:szCs w:val="28"/>
        </w:rPr>
        <w:t xml:space="preserve">allows for total internal reflection of the light to occur, hence allowing it to travel across large distances regardless of </w:t>
      </w:r>
      <w:r w:rsidR="002E292B">
        <w:rPr>
          <w:sz w:val="28"/>
          <w:szCs w:val="28"/>
        </w:rPr>
        <w:t>the topology of the path.</w:t>
      </w:r>
    </w:p>
    <w:p w14:paraId="328C2FD9" w14:textId="61966128" w:rsidR="00C9711D" w:rsidRDefault="003D54B3" w:rsidP="0043680C">
      <w:pPr>
        <w:rPr>
          <w:sz w:val="28"/>
          <w:szCs w:val="28"/>
        </w:rPr>
      </w:pPr>
      <w:r>
        <w:rPr>
          <w:sz w:val="28"/>
          <w:szCs w:val="28"/>
        </w:rPr>
        <w:t xml:space="preserve">By replacing the core of these </w:t>
      </w:r>
      <w:r w:rsidR="00950B76">
        <w:rPr>
          <w:sz w:val="28"/>
          <w:szCs w:val="28"/>
        </w:rPr>
        <w:t xml:space="preserve">fibers </w:t>
      </w:r>
      <w:r w:rsidR="002E76E0">
        <w:rPr>
          <w:sz w:val="28"/>
          <w:szCs w:val="28"/>
        </w:rPr>
        <w:t xml:space="preserve">with an </w:t>
      </w:r>
      <w:r w:rsidR="000A000C">
        <w:rPr>
          <w:sz w:val="28"/>
          <w:szCs w:val="28"/>
        </w:rPr>
        <w:t>isotropic liquid crystal</w:t>
      </w:r>
      <w:r w:rsidR="002E76E0">
        <w:rPr>
          <w:sz w:val="28"/>
          <w:szCs w:val="28"/>
        </w:rPr>
        <w:t xml:space="preserve"> (such as a nematic phase liquid crystal), </w:t>
      </w:r>
      <w:r w:rsidR="00782A09">
        <w:rPr>
          <w:sz w:val="28"/>
          <w:szCs w:val="28"/>
        </w:rPr>
        <w:t xml:space="preserve">we can </w:t>
      </w:r>
      <w:r w:rsidR="00D47B39">
        <w:rPr>
          <w:sz w:val="28"/>
          <w:szCs w:val="28"/>
        </w:rPr>
        <w:t xml:space="preserve">take </w:t>
      </w:r>
      <w:r w:rsidR="0036358A">
        <w:rPr>
          <w:sz w:val="28"/>
          <w:szCs w:val="28"/>
        </w:rPr>
        <w:t>advantage of the tuneable properties of them to precisely control the propagation of light through the fiber array.</w:t>
      </w:r>
      <w:r w:rsidR="0041703B">
        <w:rPr>
          <w:sz w:val="28"/>
          <w:szCs w:val="28"/>
        </w:rPr>
        <w:t xml:space="preserve"> This also makes wavelength-division multiplexing </w:t>
      </w:r>
      <w:r w:rsidR="00AE580C">
        <w:rPr>
          <w:sz w:val="28"/>
          <w:szCs w:val="28"/>
        </w:rPr>
        <w:t xml:space="preserve">much easier </w:t>
      </w:r>
      <w:r w:rsidR="00B64465">
        <w:rPr>
          <w:sz w:val="28"/>
          <w:szCs w:val="28"/>
        </w:rPr>
        <w:t>by selectively choosing the wavelengths that pass using the liquid crystal.</w:t>
      </w:r>
      <w:r w:rsidR="00A30AC9">
        <w:rPr>
          <w:sz w:val="28"/>
          <w:szCs w:val="28"/>
        </w:rPr>
        <w:t xml:space="preserve"> WDM is the splitting of light into different wavelengths, sending all at the </w:t>
      </w:r>
      <w:r w:rsidR="00A30AC9">
        <w:rPr>
          <w:sz w:val="28"/>
          <w:szCs w:val="28"/>
        </w:rPr>
        <w:lastRenderedPageBreak/>
        <w:t xml:space="preserve">same time and then combining the wavelengths at the destination to obtain the original message, this allows more light to be sent increasing the data transmission capacity without physically changing the optical fiber. </w:t>
      </w:r>
      <w:r w:rsidR="006F3C87">
        <w:rPr>
          <w:sz w:val="28"/>
          <w:szCs w:val="28"/>
        </w:rPr>
        <w:t xml:space="preserve">The </w:t>
      </w:r>
      <w:r w:rsidR="00626816">
        <w:rPr>
          <w:sz w:val="28"/>
          <w:szCs w:val="28"/>
        </w:rPr>
        <w:t xml:space="preserve">refractive index of the liquid crystal itself can also be </w:t>
      </w:r>
      <w:r w:rsidR="00FC6D5F">
        <w:rPr>
          <w:sz w:val="28"/>
          <w:szCs w:val="28"/>
        </w:rPr>
        <w:t xml:space="preserve">controlled to reduce crosstalk </w:t>
      </w:r>
      <w:r w:rsidR="00F830CB">
        <w:rPr>
          <w:sz w:val="28"/>
          <w:szCs w:val="28"/>
        </w:rPr>
        <w:t>in fiber arrays</w:t>
      </w:r>
      <w:r w:rsidR="00FB4B35">
        <w:rPr>
          <w:sz w:val="28"/>
          <w:szCs w:val="28"/>
        </w:rPr>
        <w:t xml:space="preserve">. </w:t>
      </w:r>
    </w:p>
    <w:p w14:paraId="045CCE80" w14:textId="3CC9F0A6" w:rsidR="00C9711D" w:rsidRPr="0043680C" w:rsidRDefault="00C9711D" w:rsidP="0043680C">
      <w:pPr>
        <w:rPr>
          <w:sz w:val="28"/>
          <w:szCs w:val="28"/>
        </w:rPr>
      </w:pPr>
      <w:r>
        <w:rPr>
          <w:sz w:val="28"/>
          <w:szCs w:val="28"/>
        </w:rPr>
        <w:t xml:space="preserve">These features making application of fiber arrays to </w:t>
      </w:r>
      <w:r w:rsidR="002C20D9">
        <w:rPr>
          <w:sz w:val="28"/>
          <w:szCs w:val="28"/>
        </w:rPr>
        <w:t>sensing applications, optical communications networks and more extremely useful.</w:t>
      </w:r>
    </w:p>
    <w:p w14:paraId="268E2155" w14:textId="6798648B" w:rsidR="00E85493" w:rsidRDefault="00BE3637" w:rsidP="00BE3637">
      <w:pPr>
        <w:pStyle w:val="Heading2"/>
      </w:pPr>
      <w:bookmarkStart w:id="19" w:name="_3.6_Stealth_Technology"/>
      <w:bookmarkEnd w:id="19"/>
      <w:r>
        <w:t>3.6 Stealth Technology</w:t>
      </w:r>
    </w:p>
    <w:p w14:paraId="11D81517" w14:textId="63531AAE" w:rsidR="00E85493" w:rsidRPr="007E19F3" w:rsidRDefault="00DC6441" w:rsidP="00D03667">
      <w:pPr>
        <w:rPr>
          <w:bCs/>
          <w:sz w:val="28"/>
          <w:szCs w:val="22"/>
        </w:rPr>
      </w:pPr>
      <w:r>
        <w:rPr>
          <w:bCs/>
          <w:sz w:val="28"/>
          <w:szCs w:val="22"/>
        </w:rPr>
        <w:t>Th</w:t>
      </w:r>
      <w:r w:rsidR="00775C8D">
        <w:rPr>
          <w:bCs/>
          <w:sz w:val="28"/>
          <w:szCs w:val="22"/>
        </w:rPr>
        <w:t xml:space="preserve">e idea of using liquid crystals for stealth technology would be revolutionary, </w:t>
      </w:r>
      <w:r w:rsidR="00B62D65">
        <w:rPr>
          <w:bCs/>
          <w:sz w:val="28"/>
          <w:szCs w:val="22"/>
        </w:rPr>
        <w:t>given their extremely low power consumption and would most definitely be cheaper than the other current alternatives.</w:t>
      </w:r>
      <w:r w:rsidR="000B443D">
        <w:rPr>
          <w:bCs/>
          <w:sz w:val="28"/>
          <w:szCs w:val="22"/>
        </w:rPr>
        <w:t xml:space="preserve"> </w:t>
      </w:r>
      <w:r w:rsidR="00D01B38">
        <w:rPr>
          <w:bCs/>
          <w:sz w:val="28"/>
          <w:szCs w:val="22"/>
        </w:rPr>
        <w:t xml:space="preserve">It uses advanced circuitry and the </w:t>
      </w:r>
      <w:r w:rsidR="003E349E">
        <w:rPr>
          <w:bCs/>
          <w:sz w:val="28"/>
          <w:szCs w:val="22"/>
        </w:rPr>
        <w:t>optical properties of liquid crystals to effectively scatter light</w:t>
      </w:r>
      <w:r w:rsidR="00427286">
        <w:rPr>
          <w:bCs/>
          <w:sz w:val="28"/>
          <w:szCs w:val="22"/>
        </w:rPr>
        <w:t xml:space="preserve"> (specifically using a scattering matrix approach)</w:t>
      </w:r>
      <w:r w:rsidR="003E349E">
        <w:rPr>
          <w:bCs/>
          <w:sz w:val="28"/>
          <w:szCs w:val="22"/>
        </w:rPr>
        <w:t xml:space="preserve"> such that </w:t>
      </w:r>
      <w:r w:rsidR="00B445E5">
        <w:rPr>
          <w:bCs/>
          <w:sz w:val="28"/>
          <w:szCs w:val="22"/>
        </w:rPr>
        <w:t xml:space="preserve">when viewing </w:t>
      </w:r>
      <w:r w:rsidR="00F87911">
        <w:rPr>
          <w:bCs/>
          <w:sz w:val="28"/>
          <w:szCs w:val="22"/>
        </w:rPr>
        <w:t>an object such as a ship, it is disguised</w:t>
      </w:r>
      <w:r w:rsidR="00EB7155">
        <w:rPr>
          <w:bCs/>
          <w:sz w:val="28"/>
          <w:szCs w:val="22"/>
        </w:rPr>
        <w:t xml:space="preserve"> from radar</w:t>
      </w:r>
      <w:r w:rsidR="004F5193">
        <w:rPr>
          <w:bCs/>
          <w:sz w:val="28"/>
          <w:szCs w:val="22"/>
        </w:rPr>
        <w:t>, infra-red and some other detection methods.</w:t>
      </w:r>
      <w:r w:rsidR="00EE712E">
        <w:rPr>
          <w:bCs/>
          <w:sz w:val="28"/>
          <w:szCs w:val="22"/>
        </w:rPr>
        <w:t xml:space="preserve"> A proof of concept has already been produced by </w:t>
      </w:r>
      <w:r w:rsidR="00830AF3">
        <w:rPr>
          <w:bCs/>
          <w:sz w:val="28"/>
          <w:szCs w:val="22"/>
        </w:rPr>
        <w:t>researcher Christopher R Lavers</w:t>
      </w:r>
      <w:r w:rsidR="0021032E">
        <w:rPr>
          <w:bCs/>
          <w:sz w:val="28"/>
          <w:szCs w:val="22"/>
        </w:rPr>
        <w:t xml:space="preserve"> in developing </w:t>
      </w:r>
      <w:r w:rsidR="003F2719">
        <w:rPr>
          <w:bCs/>
          <w:sz w:val="28"/>
          <w:szCs w:val="22"/>
        </w:rPr>
        <w:t>low-cost</w:t>
      </w:r>
      <w:r w:rsidR="0021032E">
        <w:rPr>
          <w:bCs/>
          <w:sz w:val="28"/>
          <w:szCs w:val="22"/>
        </w:rPr>
        <w:t xml:space="preserve"> optical stealth</w:t>
      </w:r>
      <w:r w:rsidR="004018D2">
        <w:rPr>
          <w:bCs/>
          <w:sz w:val="28"/>
          <w:szCs w:val="22"/>
        </w:rPr>
        <w:t>.</w:t>
      </w:r>
      <w:r w:rsidR="00A77722">
        <w:rPr>
          <w:bCs/>
          <w:sz w:val="28"/>
          <w:szCs w:val="22"/>
        </w:rPr>
        <w:t xml:space="preserve"> Further research is being done into this to investigate </w:t>
      </w:r>
      <w:r w:rsidR="003F2719">
        <w:rPr>
          <w:bCs/>
          <w:sz w:val="28"/>
          <w:szCs w:val="22"/>
        </w:rPr>
        <w:t>the possibilities of this technology.</w:t>
      </w:r>
    </w:p>
    <w:p w14:paraId="3A778444" w14:textId="5CCABA8E" w:rsidR="00E85493" w:rsidRPr="009236BE" w:rsidRDefault="00E85493" w:rsidP="008A492E">
      <w:pPr>
        <w:pStyle w:val="Heading1"/>
      </w:pPr>
      <w:bookmarkStart w:id="20" w:name="_4.0_My_Analysis"/>
      <w:bookmarkEnd w:id="20"/>
      <w:r>
        <w:t>4</w:t>
      </w:r>
      <w:r w:rsidRPr="009236BE">
        <w:t>.0 M</w:t>
      </w:r>
      <w:r>
        <w:t>y Analysis and Opinion</w:t>
      </w:r>
    </w:p>
    <w:p w14:paraId="089B6D5C" w14:textId="5A0E15EB" w:rsidR="00E85493" w:rsidRDefault="003F2719" w:rsidP="00D03667">
      <w:pPr>
        <w:rPr>
          <w:bCs/>
          <w:sz w:val="28"/>
          <w:szCs w:val="22"/>
        </w:rPr>
      </w:pPr>
      <w:r>
        <w:rPr>
          <w:bCs/>
          <w:sz w:val="28"/>
          <w:szCs w:val="22"/>
        </w:rPr>
        <w:t xml:space="preserve">From researching the topic of liquid </w:t>
      </w:r>
      <w:r w:rsidR="00AB23B3">
        <w:rPr>
          <w:bCs/>
          <w:sz w:val="28"/>
          <w:szCs w:val="22"/>
        </w:rPr>
        <w:t>crystals,</w:t>
      </w:r>
      <w:r>
        <w:rPr>
          <w:bCs/>
          <w:sz w:val="28"/>
          <w:szCs w:val="22"/>
        </w:rPr>
        <w:t xml:space="preserve"> I have learn</w:t>
      </w:r>
      <w:r w:rsidR="00AB23B3">
        <w:rPr>
          <w:bCs/>
          <w:sz w:val="28"/>
          <w:szCs w:val="22"/>
        </w:rPr>
        <w:t>t</w:t>
      </w:r>
      <w:r>
        <w:rPr>
          <w:bCs/>
          <w:sz w:val="28"/>
          <w:szCs w:val="22"/>
        </w:rPr>
        <w:t xml:space="preserve"> many things besides themselves including research into topology, </w:t>
      </w:r>
      <w:r w:rsidR="00947DF2">
        <w:rPr>
          <w:bCs/>
          <w:sz w:val="28"/>
          <w:szCs w:val="22"/>
        </w:rPr>
        <w:t xml:space="preserve">order parameters </w:t>
      </w:r>
      <w:r w:rsidR="00D7546B">
        <w:rPr>
          <w:bCs/>
          <w:sz w:val="28"/>
          <w:szCs w:val="22"/>
        </w:rPr>
        <w:t>and developed a m</w:t>
      </w:r>
      <w:r w:rsidR="00AF7DD8">
        <w:rPr>
          <w:bCs/>
          <w:sz w:val="28"/>
          <w:szCs w:val="22"/>
        </w:rPr>
        <w:t>uch better understanding of</w:t>
      </w:r>
      <w:r w:rsidR="00BB54C1">
        <w:rPr>
          <w:bCs/>
          <w:sz w:val="28"/>
          <w:szCs w:val="22"/>
        </w:rPr>
        <w:t xml:space="preserve"> some of workings behind real world </w:t>
      </w:r>
      <w:r w:rsidR="008B7A65">
        <w:rPr>
          <w:bCs/>
          <w:sz w:val="28"/>
          <w:szCs w:val="22"/>
        </w:rPr>
        <w:t>innovations.</w:t>
      </w:r>
      <w:r w:rsidR="00AB23B3">
        <w:rPr>
          <w:bCs/>
          <w:sz w:val="28"/>
          <w:szCs w:val="22"/>
        </w:rPr>
        <w:t xml:space="preserve"> In fact, it’s from smart glass that I was originally inspired to take this project as I continued to wonder what else liquid crystals had and could be implemented into.</w:t>
      </w:r>
    </w:p>
    <w:p w14:paraId="13BFF5FD" w14:textId="66FE2F70" w:rsidR="00755A72" w:rsidRDefault="00755A72" w:rsidP="00D03667">
      <w:pPr>
        <w:rPr>
          <w:bCs/>
          <w:sz w:val="28"/>
          <w:szCs w:val="22"/>
        </w:rPr>
      </w:pPr>
      <w:r>
        <w:rPr>
          <w:bCs/>
          <w:sz w:val="28"/>
          <w:szCs w:val="22"/>
        </w:rPr>
        <w:t xml:space="preserve">Liquid crystals are simply fascinating to me and </w:t>
      </w:r>
      <w:r w:rsidR="00304CC6">
        <w:rPr>
          <w:bCs/>
          <w:sz w:val="28"/>
          <w:szCs w:val="22"/>
        </w:rPr>
        <w:t xml:space="preserve">extremely useful </w:t>
      </w:r>
      <w:r w:rsidR="00FD020E">
        <w:rPr>
          <w:bCs/>
          <w:sz w:val="28"/>
          <w:szCs w:val="22"/>
        </w:rPr>
        <w:t xml:space="preserve">as they open a whole world of possibilities of technologies which </w:t>
      </w:r>
      <w:r w:rsidR="0020659F">
        <w:rPr>
          <w:bCs/>
          <w:sz w:val="28"/>
          <w:szCs w:val="22"/>
        </w:rPr>
        <w:t xml:space="preserve">are either in </w:t>
      </w:r>
      <w:r w:rsidR="008E4E35">
        <w:rPr>
          <w:bCs/>
          <w:sz w:val="28"/>
          <w:szCs w:val="22"/>
        </w:rPr>
        <w:t>development</w:t>
      </w:r>
      <w:r w:rsidR="0020659F">
        <w:rPr>
          <w:bCs/>
          <w:sz w:val="28"/>
          <w:szCs w:val="22"/>
        </w:rPr>
        <w:t xml:space="preserve"> or yet to be</w:t>
      </w:r>
      <w:r w:rsidR="008E4E35">
        <w:rPr>
          <w:bCs/>
          <w:sz w:val="28"/>
          <w:szCs w:val="22"/>
        </w:rPr>
        <w:t xml:space="preserve"> thought of. Their unique optical properties </w:t>
      </w:r>
      <w:r w:rsidR="00172DE8">
        <w:rPr>
          <w:bCs/>
          <w:sz w:val="28"/>
          <w:szCs w:val="22"/>
        </w:rPr>
        <w:t>that can change in different circumstances</w:t>
      </w:r>
      <w:r w:rsidR="003F60CA">
        <w:rPr>
          <w:bCs/>
          <w:sz w:val="28"/>
          <w:szCs w:val="22"/>
        </w:rPr>
        <w:t>,</w:t>
      </w:r>
      <w:r w:rsidR="00C4508A">
        <w:rPr>
          <w:bCs/>
          <w:sz w:val="28"/>
          <w:szCs w:val="22"/>
        </w:rPr>
        <w:t xml:space="preserve"> such as </w:t>
      </w:r>
      <w:r w:rsidR="003F60CA">
        <w:rPr>
          <w:bCs/>
          <w:sz w:val="28"/>
          <w:szCs w:val="22"/>
        </w:rPr>
        <w:t>enacting an electric field across them or varying the temperature,</w:t>
      </w:r>
      <w:r w:rsidR="003F4561">
        <w:rPr>
          <w:bCs/>
          <w:sz w:val="28"/>
          <w:szCs w:val="22"/>
        </w:rPr>
        <w:t xml:space="preserve"> are incredibly versatile</w:t>
      </w:r>
      <w:r w:rsidR="00574D32">
        <w:rPr>
          <w:bCs/>
          <w:sz w:val="28"/>
          <w:szCs w:val="22"/>
        </w:rPr>
        <w:t xml:space="preserve"> and </w:t>
      </w:r>
      <w:r w:rsidR="007E435B">
        <w:rPr>
          <w:bCs/>
          <w:sz w:val="28"/>
          <w:szCs w:val="22"/>
        </w:rPr>
        <w:t>across the board are much more energy efficient than their current alternatives.</w:t>
      </w:r>
    </w:p>
    <w:p w14:paraId="71C6206D" w14:textId="19C68D04" w:rsidR="00D86135" w:rsidRPr="003F2719" w:rsidRDefault="00A86286" w:rsidP="00D03667">
      <w:pPr>
        <w:rPr>
          <w:bCs/>
          <w:sz w:val="28"/>
          <w:szCs w:val="22"/>
        </w:rPr>
      </w:pPr>
      <w:r>
        <w:rPr>
          <w:bCs/>
          <w:sz w:val="28"/>
          <w:szCs w:val="22"/>
        </w:rPr>
        <w:lastRenderedPageBreak/>
        <w:t xml:space="preserve"> </w:t>
      </w:r>
      <w:r w:rsidR="00C91C13">
        <w:rPr>
          <w:bCs/>
          <w:sz w:val="28"/>
          <w:szCs w:val="22"/>
        </w:rPr>
        <w:t xml:space="preserve">I believe </w:t>
      </w:r>
      <w:r w:rsidR="00CB3841">
        <w:rPr>
          <w:bCs/>
          <w:sz w:val="28"/>
          <w:szCs w:val="22"/>
        </w:rPr>
        <w:t xml:space="preserve">that </w:t>
      </w:r>
      <w:r w:rsidR="00EF470F">
        <w:rPr>
          <w:bCs/>
          <w:sz w:val="28"/>
          <w:szCs w:val="22"/>
        </w:rPr>
        <w:t xml:space="preserve">although LCDs are </w:t>
      </w:r>
      <w:r w:rsidR="0050414C">
        <w:rPr>
          <w:bCs/>
          <w:sz w:val="28"/>
          <w:szCs w:val="22"/>
        </w:rPr>
        <w:t xml:space="preserve">steadily being replaced with other displays such as </w:t>
      </w:r>
      <w:r w:rsidR="00684DC2">
        <w:rPr>
          <w:bCs/>
          <w:sz w:val="28"/>
          <w:szCs w:val="22"/>
        </w:rPr>
        <w:t xml:space="preserve">OLED, liquid crystals have so much more to offer whether that is in BPDs </w:t>
      </w:r>
      <w:r w:rsidR="00EB48A1">
        <w:rPr>
          <w:bCs/>
          <w:sz w:val="28"/>
          <w:szCs w:val="22"/>
        </w:rPr>
        <w:t xml:space="preserve">or </w:t>
      </w:r>
      <w:r w:rsidR="00DE3071">
        <w:rPr>
          <w:bCs/>
          <w:sz w:val="28"/>
          <w:szCs w:val="22"/>
        </w:rPr>
        <w:t xml:space="preserve">in the potential for stealth technologies and </w:t>
      </w:r>
      <w:r w:rsidR="00672460">
        <w:rPr>
          <w:bCs/>
          <w:sz w:val="28"/>
          <w:szCs w:val="22"/>
        </w:rPr>
        <w:t>even quantum application.</w:t>
      </w:r>
      <w:r w:rsidR="00B614E3">
        <w:rPr>
          <w:bCs/>
          <w:sz w:val="28"/>
          <w:szCs w:val="22"/>
        </w:rPr>
        <w:t xml:space="preserve"> They have a long way to </w:t>
      </w:r>
      <w:r w:rsidR="007E435B">
        <w:rPr>
          <w:bCs/>
          <w:sz w:val="28"/>
          <w:szCs w:val="22"/>
        </w:rPr>
        <w:t>go,</w:t>
      </w:r>
      <w:r w:rsidR="00B614E3">
        <w:rPr>
          <w:bCs/>
          <w:sz w:val="28"/>
          <w:szCs w:val="22"/>
        </w:rPr>
        <w:t xml:space="preserve"> </w:t>
      </w:r>
      <w:r w:rsidR="00C53B2C">
        <w:rPr>
          <w:bCs/>
          <w:sz w:val="28"/>
          <w:szCs w:val="22"/>
        </w:rPr>
        <w:t xml:space="preserve">and their unique usages will continue to thrive </w:t>
      </w:r>
      <w:proofErr w:type="gramStart"/>
      <w:r w:rsidR="00C53B2C">
        <w:rPr>
          <w:bCs/>
          <w:sz w:val="28"/>
          <w:szCs w:val="22"/>
        </w:rPr>
        <w:t>in the near future</w:t>
      </w:r>
      <w:proofErr w:type="gramEnd"/>
      <w:r w:rsidR="00C53B2C">
        <w:rPr>
          <w:bCs/>
          <w:sz w:val="28"/>
          <w:szCs w:val="22"/>
        </w:rPr>
        <w:t>.</w:t>
      </w:r>
    </w:p>
    <w:p w14:paraId="2921064E" w14:textId="77777777" w:rsidR="00D86135" w:rsidRDefault="00D86135" w:rsidP="008A492E">
      <w:pPr>
        <w:pStyle w:val="Heading1"/>
      </w:pPr>
    </w:p>
    <w:p w14:paraId="1B350815" w14:textId="77777777" w:rsidR="00D86135" w:rsidRDefault="00D86135" w:rsidP="008A492E">
      <w:pPr>
        <w:pStyle w:val="Heading1"/>
      </w:pPr>
    </w:p>
    <w:p w14:paraId="491A91DF" w14:textId="77777777" w:rsidR="00D86135" w:rsidRDefault="00D86135" w:rsidP="008A492E">
      <w:pPr>
        <w:pStyle w:val="Heading1"/>
      </w:pPr>
    </w:p>
    <w:p w14:paraId="0C7878CD" w14:textId="77777777" w:rsidR="00D86135" w:rsidRDefault="00D86135" w:rsidP="008A492E">
      <w:pPr>
        <w:pStyle w:val="Heading1"/>
      </w:pPr>
    </w:p>
    <w:p w14:paraId="2DED9FA0" w14:textId="77777777" w:rsidR="00D86135" w:rsidRDefault="00D86135" w:rsidP="008A492E">
      <w:pPr>
        <w:pStyle w:val="Heading1"/>
      </w:pPr>
    </w:p>
    <w:p w14:paraId="0B10737B" w14:textId="77777777" w:rsidR="00D86135" w:rsidRDefault="00D86135" w:rsidP="008A492E">
      <w:pPr>
        <w:pStyle w:val="Heading1"/>
      </w:pPr>
    </w:p>
    <w:p w14:paraId="341D7424" w14:textId="77777777" w:rsidR="00D86135" w:rsidRDefault="00D86135" w:rsidP="008A492E">
      <w:pPr>
        <w:pStyle w:val="Heading1"/>
      </w:pPr>
    </w:p>
    <w:p w14:paraId="58534AE0" w14:textId="77777777" w:rsidR="00D86135" w:rsidRDefault="00D86135" w:rsidP="008A492E">
      <w:pPr>
        <w:pStyle w:val="Heading1"/>
      </w:pPr>
    </w:p>
    <w:p w14:paraId="6C4843BC" w14:textId="77777777" w:rsidR="00D86135" w:rsidRDefault="00D86135" w:rsidP="008A492E">
      <w:pPr>
        <w:pStyle w:val="Heading1"/>
      </w:pPr>
    </w:p>
    <w:p w14:paraId="70469D74" w14:textId="77777777" w:rsidR="00D86135" w:rsidRDefault="00D86135" w:rsidP="008A492E">
      <w:pPr>
        <w:pStyle w:val="Heading1"/>
      </w:pPr>
    </w:p>
    <w:p w14:paraId="602A2D68" w14:textId="77777777" w:rsidR="00D86135" w:rsidRDefault="00D86135" w:rsidP="008A492E">
      <w:pPr>
        <w:pStyle w:val="Heading1"/>
      </w:pPr>
    </w:p>
    <w:p w14:paraId="78F27AF6" w14:textId="77777777" w:rsidR="005D4805" w:rsidRPr="005D4805" w:rsidRDefault="005D4805" w:rsidP="005D4805"/>
    <w:p w14:paraId="7261077A" w14:textId="4D1CD86E" w:rsidR="005D0949" w:rsidRDefault="005D0949" w:rsidP="008A492E">
      <w:pPr>
        <w:pStyle w:val="Heading1"/>
      </w:pPr>
      <w:r>
        <w:lastRenderedPageBreak/>
        <w:t>Bibliography</w:t>
      </w:r>
    </w:p>
    <w:p w14:paraId="77BB71C2" w14:textId="61894B81" w:rsidR="00D03667" w:rsidRDefault="00451D75" w:rsidP="00981B19">
      <w:pPr>
        <w:pStyle w:val="ListParagraph"/>
        <w:numPr>
          <w:ilvl w:val="0"/>
          <w:numId w:val="1"/>
        </w:numPr>
        <w:rPr>
          <w:bCs/>
          <w:sz w:val="22"/>
          <w:szCs w:val="18"/>
        </w:rPr>
      </w:pPr>
      <w:r w:rsidRPr="00F40BBC">
        <w:rPr>
          <w:b/>
          <w:sz w:val="22"/>
          <w:szCs w:val="18"/>
        </w:rPr>
        <w:t xml:space="preserve">Wikipedia, </w:t>
      </w:r>
      <w:r w:rsidR="0001472A" w:rsidRPr="00F40BBC">
        <w:rPr>
          <w:bCs/>
          <w:sz w:val="22"/>
          <w:szCs w:val="18"/>
        </w:rPr>
        <w:t>Liquid Crystal</w:t>
      </w:r>
      <w:r w:rsidR="00AF7B3E" w:rsidRPr="00F40BBC">
        <w:rPr>
          <w:bCs/>
          <w:sz w:val="22"/>
          <w:szCs w:val="18"/>
        </w:rPr>
        <w:t xml:space="preserve">, </w:t>
      </w:r>
      <w:r w:rsidR="00EE38C3" w:rsidRPr="00F40BBC">
        <w:rPr>
          <w:bCs/>
          <w:sz w:val="22"/>
          <w:szCs w:val="18"/>
        </w:rPr>
        <w:t>July 30</w:t>
      </w:r>
      <w:proofErr w:type="gramStart"/>
      <w:r w:rsidR="00EE38C3" w:rsidRPr="00F40BBC">
        <w:rPr>
          <w:bCs/>
          <w:sz w:val="22"/>
          <w:szCs w:val="18"/>
        </w:rPr>
        <w:t xml:space="preserve"> 2024</w:t>
      </w:r>
      <w:proofErr w:type="gramEnd"/>
      <w:r w:rsidR="00EE38C3" w:rsidRPr="00F40BBC">
        <w:rPr>
          <w:bCs/>
          <w:sz w:val="22"/>
          <w:szCs w:val="18"/>
        </w:rPr>
        <w:t xml:space="preserve">, </w:t>
      </w:r>
      <w:r w:rsidR="00F40BBC" w:rsidRPr="00F40BBC">
        <w:rPr>
          <w:bCs/>
          <w:sz w:val="22"/>
          <w:szCs w:val="18"/>
        </w:rPr>
        <w:t xml:space="preserve">Available at </w:t>
      </w:r>
      <w:hyperlink r:id="rId52" w:history="1">
        <w:r w:rsidR="00F40BBC" w:rsidRPr="00F40BBC">
          <w:rPr>
            <w:rStyle w:val="Hyperlink"/>
            <w:bCs/>
            <w:sz w:val="22"/>
            <w:szCs w:val="18"/>
          </w:rPr>
          <w:t>https://en.wikipedia.org/wiki/Liquid_crystal</w:t>
        </w:r>
      </w:hyperlink>
      <w:r w:rsidR="00F40BBC" w:rsidRPr="00F40BBC">
        <w:rPr>
          <w:bCs/>
          <w:sz w:val="22"/>
          <w:szCs w:val="18"/>
        </w:rPr>
        <w:t xml:space="preserve"> (</w:t>
      </w:r>
      <w:r w:rsidR="00EE38C3" w:rsidRPr="00F40BBC">
        <w:rPr>
          <w:bCs/>
          <w:sz w:val="22"/>
          <w:szCs w:val="18"/>
        </w:rPr>
        <w:t>Last Accessed September 17</w:t>
      </w:r>
      <w:r w:rsidR="00F40BBC" w:rsidRPr="00F40BBC">
        <w:rPr>
          <w:bCs/>
          <w:sz w:val="22"/>
          <w:szCs w:val="18"/>
          <w:vertAlign w:val="superscript"/>
        </w:rPr>
        <w:t>th</w:t>
      </w:r>
      <w:r w:rsidR="00F40BBC" w:rsidRPr="00F40BBC">
        <w:rPr>
          <w:bCs/>
          <w:sz w:val="22"/>
          <w:szCs w:val="18"/>
        </w:rPr>
        <w:t xml:space="preserve"> </w:t>
      </w:r>
      <w:r w:rsidR="00EE38C3" w:rsidRPr="00F40BBC">
        <w:rPr>
          <w:bCs/>
          <w:sz w:val="22"/>
          <w:szCs w:val="18"/>
        </w:rPr>
        <w:t>2024</w:t>
      </w:r>
      <w:r w:rsidR="00F40BBC" w:rsidRPr="00F40BBC">
        <w:rPr>
          <w:bCs/>
          <w:sz w:val="22"/>
          <w:szCs w:val="18"/>
        </w:rPr>
        <w:t>)</w:t>
      </w:r>
    </w:p>
    <w:p w14:paraId="4ED2511E" w14:textId="213175E0" w:rsidR="00E63770" w:rsidRPr="00E63770" w:rsidRDefault="00E63770" w:rsidP="00E63770">
      <w:pPr>
        <w:pStyle w:val="ListParagraph"/>
        <w:numPr>
          <w:ilvl w:val="1"/>
          <w:numId w:val="1"/>
        </w:numPr>
        <w:rPr>
          <w:bCs/>
          <w:sz w:val="22"/>
          <w:szCs w:val="18"/>
        </w:rPr>
      </w:pPr>
      <w:r w:rsidRPr="00E63770">
        <w:rPr>
          <w:bCs/>
          <w:sz w:val="22"/>
          <w:szCs w:val="18"/>
        </w:rPr>
        <w:t xml:space="preserve">Reinitzer F (1888). </w:t>
      </w:r>
      <w:hyperlink r:id="rId53" w:history="1">
        <w:r w:rsidRPr="00C36F5D">
          <w:rPr>
            <w:rStyle w:val="Hyperlink"/>
            <w:bCs/>
            <w:sz w:val="22"/>
            <w:szCs w:val="18"/>
          </w:rPr>
          <w:t>"</w:t>
        </w:r>
        <w:proofErr w:type="spellStart"/>
        <w:r w:rsidRPr="00C36F5D">
          <w:rPr>
            <w:rStyle w:val="Hyperlink"/>
            <w:bCs/>
            <w:sz w:val="22"/>
            <w:szCs w:val="18"/>
          </w:rPr>
          <w:t>Beiträge</w:t>
        </w:r>
        <w:proofErr w:type="spellEnd"/>
        <w:r w:rsidRPr="00C36F5D">
          <w:rPr>
            <w:rStyle w:val="Hyperlink"/>
            <w:bCs/>
            <w:sz w:val="22"/>
            <w:szCs w:val="18"/>
          </w:rPr>
          <w:t xml:space="preserve"> </w:t>
        </w:r>
        <w:proofErr w:type="spellStart"/>
        <w:r w:rsidRPr="00C36F5D">
          <w:rPr>
            <w:rStyle w:val="Hyperlink"/>
            <w:bCs/>
            <w:sz w:val="22"/>
            <w:szCs w:val="18"/>
          </w:rPr>
          <w:t>zur</w:t>
        </w:r>
        <w:proofErr w:type="spellEnd"/>
        <w:r w:rsidRPr="00C36F5D">
          <w:rPr>
            <w:rStyle w:val="Hyperlink"/>
            <w:bCs/>
            <w:sz w:val="22"/>
            <w:szCs w:val="18"/>
          </w:rPr>
          <w:t xml:space="preserve"> </w:t>
        </w:r>
        <w:proofErr w:type="spellStart"/>
        <w:r w:rsidRPr="00C36F5D">
          <w:rPr>
            <w:rStyle w:val="Hyperlink"/>
            <w:bCs/>
            <w:sz w:val="22"/>
            <w:szCs w:val="18"/>
          </w:rPr>
          <w:t>Kenntniss</w:t>
        </w:r>
        <w:proofErr w:type="spellEnd"/>
        <w:r w:rsidRPr="00C36F5D">
          <w:rPr>
            <w:rStyle w:val="Hyperlink"/>
            <w:bCs/>
            <w:sz w:val="22"/>
            <w:szCs w:val="18"/>
          </w:rPr>
          <w:t xml:space="preserve"> des </w:t>
        </w:r>
        <w:proofErr w:type="spellStart"/>
        <w:r w:rsidRPr="00C36F5D">
          <w:rPr>
            <w:rStyle w:val="Hyperlink"/>
            <w:bCs/>
            <w:sz w:val="22"/>
            <w:szCs w:val="18"/>
          </w:rPr>
          <w:t>Cholesterins</w:t>
        </w:r>
        <w:proofErr w:type="spellEnd"/>
        <w:r w:rsidRPr="00C36F5D">
          <w:rPr>
            <w:rStyle w:val="Hyperlink"/>
            <w:bCs/>
            <w:sz w:val="22"/>
            <w:szCs w:val="18"/>
          </w:rPr>
          <w:t xml:space="preserve">". </w:t>
        </w:r>
        <w:proofErr w:type="spellStart"/>
        <w:r w:rsidRPr="00C36F5D">
          <w:rPr>
            <w:rStyle w:val="Hyperlink"/>
            <w:bCs/>
            <w:sz w:val="22"/>
            <w:szCs w:val="18"/>
          </w:rPr>
          <w:t>Monatshefte</w:t>
        </w:r>
        <w:proofErr w:type="spellEnd"/>
        <w:r w:rsidRPr="00C36F5D">
          <w:rPr>
            <w:rStyle w:val="Hyperlink"/>
            <w:bCs/>
            <w:sz w:val="22"/>
            <w:szCs w:val="18"/>
          </w:rPr>
          <w:t xml:space="preserve"> für </w:t>
        </w:r>
        <w:proofErr w:type="spellStart"/>
        <w:r w:rsidRPr="00C36F5D">
          <w:rPr>
            <w:rStyle w:val="Hyperlink"/>
            <w:bCs/>
            <w:sz w:val="22"/>
            <w:szCs w:val="18"/>
          </w:rPr>
          <w:t>Chemie</w:t>
        </w:r>
        <w:proofErr w:type="spellEnd"/>
        <w:r w:rsidRPr="00C36F5D">
          <w:rPr>
            <w:rStyle w:val="Hyperlink"/>
            <w:bCs/>
            <w:sz w:val="22"/>
            <w:szCs w:val="18"/>
          </w:rPr>
          <w:t>.</w:t>
        </w:r>
      </w:hyperlink>
      <w:r w:rsidRPr="00E63770">
        <w:rPr>
          <w:bCs/>
          <w:sz w:val="22"/>
          <w:szCs w:val="18"/>
        </w:rPr>
        <w:t xml:space="preserve"> 9 (1): 421–441. doi:10.1007/BF01516710. S2CID 97166902. Archived from the original on November 4, 2022. </w:t>
      </w:r>
    </w:p>
    <w:p w14:paraId="42ECD607" w14:textId="77777777" w:rsidR="00CA0040" w:rsidRPr="00CA0040" w:rsidRDefault="00CA0040" w:rsidP="00CA0040">
      <w:pPr>
        <w:pStyle w:val="ListParagraph"/>
        <w:numPr>
          <w:ilvl w:val="1"/>
          <w:numId w:val="1"/>
        </w:numPr>
        <w:rPr>
          <w:bCs/>
          <w:sz w:val="22"/>
          <w:szCs w:val="18"/>
        </w:rPr>
      </w:pPr>
      <w:r w:rsidRPr="00CA0040">
        <w:rPr>
          <w:bCs/>
          <w:sz w:val="22"/>
          <w:szCs w:val="18"/>
        </w:rPr>
        <w:t>Lehmann O (1889). "</w:t>
      </w:r>
      <w:proofErr w:type="spellStart"/>
      <w:r w:rsidRPr="00CA0040">
        <w:rPr>
          <w:bCs/>
          <w:sz w:val="22"/>
          <w:szCs w:val="18"/>
        </w:rPr>
        <w:t>Über</w:t>
      </w:r>
      <w:proofErr w:type="spellEnd"/>
      <w:r w:rsidRPr="00CA0040">
        <w:rPr>
          <w:bCs/>
          <w:sz w:val="22"/>
          <w:szCs w:val="18"/>
        </w:rPr>
        <w:t xml:space="preserve"> </w:t>
      </w:r>
      <w:proofErr w:type="spellStart"/>
      <w:r w:rsidRPr="00CA0040">
        <w:rPr>
          <w:bCs/>
          <w:sz w:val="22"/>
          <w:szCs w:val="18"/>
        </w:rPr>
        <w:t>fliessende</w:t>
      </w:r>
      <w:proofErr w:type="spellEnd"/>
      <w:r w:rsidRPr="00CA0040">
        <w:rPr>
          <w:bCs/>
          <w:sz w:val="22"/>
          <w:szCs w:val="18"/>
        </w:rPr>
        <w:t xml:space="preserve"> Krystalle". </w:t>
      </w:r>
      <w:proofErr w:type="spellStart"/>
      <w:r w:rsidRPr="00CA0040">
        <w:rPr>
          <w:bCs/>
          <w:sz w:val="22"/>
          <w:szCs w:val="18"/>
        </w:rPr>
        <w:t>Zeitschrift</w:t>
      </w:r>
      <w:proofErr w:type="spellEnd"/>
      <w:r w:rsidRPr="00CA0040">
        <w:rPr>
          <w:bCs/>
          <w:sz w:val="22"/>
          <w:szCs w:val="18"/>
        </w:rPr>
        <w:t xml:space="preserve"> für Physikalische </w:t>
      </w:r>
      <w:proofErr w:type="spellStart"/>
      <w:r w:rsidRPr="00CA0040">
        <w:rPr>
          <w:bCs/>
          <w:sz w:val="22"/>
          <w:szCs w:val="18"/>
        </w:rPr>
        <w:t>Chemie</w:t>
      </w:r>
      <w:proofErr w:type="spellEnd"/>
      <w:r w:rsidRPr="00CA0040">
        <w:rPr>
          <w:bCs/>
          <w:sz w:val="22"/>
          <w:szCs w:val="18"/>
        </w:rPr>
        <w:t>. 4: 462–72. doi:10.1515/zpch-1889-0434. S2CID 92908969.</w:t>
      </w:r>
    </w:p>
    <w:p w14:paraId="70F1B7F7" w14:textId="64BF6E7C" w:rsidR="00C03E73" w:rsidRPr="00C03E73" w:rsidRDefault="00C03E73" w:rsidP="00C03E73">
      <w:pPr>
        <w:pStyle w:val="ListParagraph"/>
        <w:numPr>
          <w:ilvl w:val="1"/>
          <w:numId w:val="1"/>
        </w:numPr>
        <w:rPr>
          <w:bCs/>
          <w:sz w:val="22"/>
          <w:szCs w:val="18"/>
        </w:rPr>
      </w:pPr>
      <w:proofErr w:type="spellStart"/>
      <w:r w:rsidRPr="00C03E73">
        <w:rPr>
          <w:bCs/>
          <w:sz w:val="22"/>
          <w:szCs w:val="18"/>
        </w:rPr>
        <w:t>Sluckin</w:t>
      </w:r>
      <w:proofErr w:type="spellEnd"/>
      <w:r w:rsidRPr="00C03E73">
        <w:rPr>
          <w:bCs/>
          <w:sz w:val="22"/>
          <w:szCs w:val="18"/>
        </w:rPr>
        <w:t xml:space="preserve"> TJ, </w:t>
      </w:r>
      <w:proofErr w:type="spellStart"/>
      <w:r w:rsidRPr="00C03E73">
        <w:rPr>
          <w:bCs/>
          <w:sz w:val="22"/>
          <w:szCs w:val="18"/>
        </w:rPr>
        <w:t>Dunmur</w:t>
      </w:r>
      <w:proofErr w:type="spellEnd"/>
      <w:r w:rsidRPr="00C03E73">
        <w:rPr>
          <w:bCs/>
          <w:sz w:val="22"/>
          <w:szCs w:val="18"/>
        </w:rPr>
        <w:t xml:space="preserve"> DA, Stegemeyer H (2004). </w:t>
      </w:r>
      <w:hyperlink r:id="rId54" w:history="1">
        <w:r w:rsidRPr="005301C7">
          <w:rPr>
            <w:rStyle w:val="Hyperlink"/>
            <w:bCs/>
            <w:sz w:val="22"/>
            <w:szCs w:val="18"/>
          </w:rPr>
          <w:t>Crystals That Flow – classic papers from the history of liquid crystals</w:t>
        </w:r>
      </w:hyperlink>
      <w:r w:rsidRPr="00C03E73">
        <w:rPr>
          <w:bCs/>
          <w:sz w:val="22"/>
          <w:szCs w:val="18"/>
        </w:rPr>
        <w:t>. London: Taylor &amp; Francis. ISBN 978-0-415-25789-3.</w:t>
      </w:r>
    </w:p>
    <w:p w14:paraId="2374725B" w14:textId="77777777" w:rsidR="00955265" w:rsidRPr="00955265" w:rsidRDefault="00955265" w:rsidP="00955265">
      <w:pPr>
        <w:pStyle w:val="ListParagraph"/>
        <w:numPr>
          <w:ilvl w:val="1"/>
          <w:numId w:val="1"/>
        </w:numPr>
        <w:rPr>
          <w:bCs/>
          <w:sz w:val="22"/>
          <w:szCs w:val="18"/>
        </w:rPr>
      </w:pPr>
      <w:r w:rsidRPr="00955265">
        <w:rPr>
          <w:bCs/>
          <w:sz w:val="22"/>
          <w:szCs w:val="18"/>
        </w:rPr>
        <w:t>Gray GW (1962). Molecular Structure and the Properties of Liquid Crystals. Academic Press.</w:t>
      </w:r>
    </w:p>
    <w:p w14:paraId="558853CF" w14:textId="2C556D20" w:rsidR="00E63770" w:rsidRDefault="007275D3" w:rsidP="00E63770">
      <w:pPr>
        <w:pStyle w:val="ListParagraph"/>
        <w:numPr>
          <w:ilvl w:val="1"/>
          <w:numId w:val="1"/>
        </w:numPr>
        <w:rPr>
          <w:bCs/>
          <w:sz w:val="22"/>
          <w:szCs w:val="18"/>
        </w:rPr>
      </w:pPr>
      <w:proofErr w:type="spellStart"/>
      <w:r>
        <w:rPr>
          <w:bCs/>
          <w:sz w:val="22"/>
          <w:szCs w:val="18"/>
        </w:rPr>
        <w:t>V</w:t>
      </w:r>
      <w:r w:rsidRPr="007275D3">
        <w:rPr>
          <w:bCs/>
          <w:sz w:val="22"/>
          <w:szCs w:val="18"/>
        </w:rPr>
        <w:t>ertogen</w:t>
      </w:r>
      <w:proofErr w:type="spellEnd"/>
      <w:r w:rsidRPr="007275D3">
        <w:rPr>
          <w:bCs/>
          <w:sz w:val="22"/>
          <w:szCs w:val="18"/>
        </w:rPr>
        <w:t>, Ger; Jeu, Wim H. de (December 6, 2012). Thermotropic Liquid Crystals, Fundamentals</w:t>
      </w:r>
      <w:r w:rsidR="000B0E15">
        <w:rPr>
          <w:bCs/>
          <w:sz w:val="22"/>
          <w:szCs w:val="18"/>
        </w:rPr>
        <w:t>.</w:t>
      </w:r>
      <w:r w:rsidR="000B0E15" w:rsidRPr="000B0E15">
        <w:t xml:space="preserve"> </w:t>
      </w:r>
      <w:r w:rsidR="000B0E15" w:rsidRPr="000B0E15">
        <w:rPr>
          <w:bCs/>
          <w:sz w:val="22"/>
          <w:szCs w:val="18"/>
        </w:rPr>
        <w:t xml:space="preserve">Springer Science &amp; Business Media. p. 13. ISBN 9783642831331. OCLC 851375789. </w:t>
      </w:r>
    </w:p>
    <w:p w14:paraId="6A0BABA5" w14:textId="5CB45C7E" w:rsidR="008C1198" w:rsidRPr="008C1198" w:rsidRDefault="009525F9" w:rsidP="008C1198">
      <w:pPr>
        <w:pStyle w:val="ListParagraph"/>
        <w:numPr>
          <w:ilvl w:val="0"/>
          <w:numId w:val="1"/>
        </w:numPr>
        <w:rPr>
          <w:bCs/>
          <w:sz w:val="22"/>
          <w:szCs w:val="18"/>
        </w:rPr>
      </w:pPr>
      <w:proofErr w:type="spellStart"/>
      <w:r>
        <w:rPr>
          <w:b/>
          <w:sz w:val="22"/>
          <w:szCs w:val="18"/>
        </w:rPr>
        <w:t>Iam</w:t>
      </w:r>
      <w:proofErr w:type="spellEnd"/>
      <w:r>
        <w:rPr>
          <w:b/>
          <w:sz w:val="22"/>
          <w:szCs w:val="18"/>
        </w:rPr>
        <w:t xml:space="preserve">-Choon-Khoo, </w:t>
      </w:r>
      <w:r w:rsidR="00C348B5">
        <w:rPr>
          <w:b/>
          <w:sz w:val="22"/>
          <w:szCs w:val="18"/>
        </w:rPr>
        <w:t xml:space="preserve">Liquid Crystals, </w:t>
      </w:r>
      <w:r w:rsidR="00D21065">
        <w:rPr>
          <w:bCs/>
          <w:sz w:val="22"/>
          <w:szCs w:val="18"/>
        </w:rPr>
        <w:t>December 22</w:t>
      </w:r>
      <w:r w:rsidR="00F80BBF" w:rsidRPr="008C1198">
        <w:rPr>
          <w:bCs/>
          <w:sz w:val="22"/>
          <w:szCs w:val="18"/>
          <w:vertAlign w:val="superscript"/>
        </w:rPr>
        <w:t>nd</w:t>
      </w:r>
      <w:proofErr w:type="gramStart"/>
      <w:r w:rsidR="00F80BBF">
        <w:rPr>
          <w:bCs/>
          <w:sz w:val="22"/>
          <w:szCs w:val="18"/>
        </w:rPr>
        <w:t xml:space="preserve"> 2021</w:t>
      </w:r>
      <w:proofErr w:type="gramEnd"/>
      <w:r w:rsidR="006C475F">
        <w:rPr>
          <w:bCs/>
          <w:sz w:val="22"/>
          <w:szCs w:val="18"/>
        </w:rPr>
        <w:t xml:space="preserve"> (Last Accessed October 8</w:t>
      </w:r>
      <w:r w:rsidR="006C475F" w:rsidRPr="006C475F">
        <w:rPr>
          <w:bCs/>
          <w:sz w:val="22"/>
          <w:szCs w:val="18"/>
          <w:vertAlign w:val="superscript"/>
        </w:rPr>
        <w:t>th</w:t>
      </w:r>
      <w:r w:rsidR="006C475F">
        <w:rPr>
          <w:bCs/>
          <w:sz w:val="22"/>
          <w:szCs w:val="18"/>
        </w:rPr>
        <w:t xml:space="preserve"> 2024</w:t>
      </w:r>
    </w:p>
    <w:p w14:paraId="1E95659F" w14:textId="45D594CB" w:rsidR="00572B99" w:rsidRDefault="00572B99" w:rsidP="00981B19">
      <w:pPr>
        <w:pStyle w:val="ListParagraph"/>
        <w:numPr>
          <w:ilvl w:val="0"/>
          <w:numId w:val="1"/>
        </w:numPr>
        <w:rPr>
          <w:bCs/>
          <w:sz w:val="22"/>
          <w:szCs w:val="18"/>
        </w:rPr>
      </w:pPr>
      <w:r w:rsidRPr="00E87E78">
        <w:rPr>
          <w:b/>
          <w:sz w:val="22"/>
          <w:szCs w:val="18"/>
        </w:rPr>
        <w:t>Introduction to liquid crystals</w:t>
      </w:r>
      <w:r>
        <w:rPr>
          <w:bCs/>
          <w:sz w:val="22"/>
          <w:szCs w:val="18"/>
        </w:rPr>
        <w:t xml:space="preserve">, October </w:t>
      </w:r>
      <w:r w:rsidR="00F60A23">
        <w:rPr>
          <w:bCs/>
          <w:sz w:val="22"/>
          <w:szCs w:val="18"/>
        </w:rPr>
        <w:t>8</w:t>
      </w:r>
      <w:proofErr w:type="gramStart"/>
      <w:r w:rsidR="00F60A23">
        <w:rPr>
          <w:bCs/>
          <w:sz w:val="22"/>
          <w:szCs w:val="18"/>
        </w:rPr>
        <w:t xml:space="preserve"> 2024</w:t>
      </w:r>
      <w:proofErr w:type="gramEnd"/>
      <w:r w:rsidR="00F60A23">
        <w:rPr>
          <w:bCs/>
          <w:sz w:val="22"/>
          <w:szCs w:val="18"/>
        </w:rPr>
        <w:t>,</w:t>
      </w:r>
      <w:r w:rsidRPr="00572B99">
        <w:rPr>
          <w:bCs/>
          <w:sz w:val="22"/>
          <w:szCs w:val="18"/>
        </w:rPr>
        <w:t xml:space="preserve"> Available at: </w:t>
      </w:r>
      <w:hyperlink r:id="rId55" w:history="1">
        <w:r w:rsidRPr="00F60A23">
          <w:rPr>
            <w:rStyle w:val="Hyperlink"/>
            <w:bCs/>
            <w:sz w:val="22"/>
            <w:szCs w:val="18"/>
          </w:rPr>
          <w:t>https://uh.edu/~chembi/liquidcrystals.pdf</w:t>
        </w:r>
      </w:hyperlink>
      <w:r w:rsidRPr="00572B99">
        <w:rPr>
          <w:bCs/>
          <w:sz w:val="22"/>
          <w:szCs w:val="18"/>
        </w:rPr>
        <w:t xml:space="preserve"> (</w:t>
      </w:r>
      <w:r>
        <w:rPr>
          <w:bCs/>
          <w:sz w:val="22"/>
          <w:szCs w:val="18"/>
        </w:rPr>
        <w:t xml:space="preserve">Last </w:t>
      </w:r>
      <w:r w:rsidRPr="00572B99">
        <w:rPr>
          <w:bCs/>
          <w:sz w:val="22"/>
          <w:szCs w:val="18"/>
        </w:rPr>
        <w:t xml:space="preserve">Accessed </w:t>
      </w:r>
      <w:r w:rsidR="006C475F">
        <w:rPr>
          <w:bCs/>
          <w:sz w:val="22"/>
          <w:szCs w:val="18"/>
        </w:rPr>
        <w:t>October 8</w:t>
      </w:r>
      <w:r w:rsidR="00F80BBF" w:rsidRPr="006C475F">
        <w:rPr>
          <w:bCs/>
          <w:sz w:val="22"/>
          <w:szCs w:val="18"/>
          <w:vertAlign w:val="superscript"/>
        </w:rPr>
        <w:t>th</w:t>
      </w:r>
      <w:r w:rsidR="00F80BBF">
        <w:rPr>
          <w:bCs/>
          <w:sz w:val="22"/>
          <w:szCs w:val="18"/>
        </w:rPr>
        <w:t xml:space="preserve"> 2024</w:t>
      </w:r>
      <w:r w:rsidR="006C475F">
        <w:rPr>
          <w:bCs/>
          <w:sz w:val="22"/>
          <w:szCs w:val="18"/>
        </w:rPr>
        <w:t>)</w:t>
      </w:r>
    </w:p>
    <w:p w14:paraId="3989E9A7" w14:textId="57F247D7" w:rsidR="00D86135" w:rsidRPr="002B4866" w:rsidRDefault="00D14267" w:rsidP="00D86135">
      <w:pPr>
        <w:pStyle w:val="ListParagraph"/>
        <w:numPr>
          <w:ilvl w:val="0"/>
          <w:numId w:val="1"/>
        </w:numPr>
        <w:rPr>
          <w:b/>
          <w:sz w:val="22"/>
          <w:szCs w:val="18"/>
        </w:rPr>
      </w:pPr>
      <w:r w:rsidRPr="002B4866">
        <w:rPr>
          <w:b/>
          <w:sz w:val="22"/>
          <w:szCs w:val="18"/>
        </w:rPr>
        <w:t>Vojt</w:t>
      </w:r>
      <w:r w:rsidR="008C1198" w:rsidRPr="002B4866">
        <w:rPr>
          <w:b/>
          <w:sz w:val="22"/>
          <w:szCs w:val="18"/>
        </w:rPr>
        <w:t>e</w:t>
      </w:r>
      <w:r w:rsidRPr="002B4866">
        <w:rPr>
          <w:b/>
          <w:sz w:val="22"/>
          <w:szCs w:val="18"/>
        </w:rPr>
        <w:t xml:space="preserve">ch </w:t>
      </w:r>
      <w:proofErr w:type="spellStart"/>
      <w:r w:rsidRPr="002B4866">
        <w:rPr>
          <w:b/>
          <w:sz w:val="22"/>
          <w:szCs w:val="18"/>
        </w:rPr>
        <w:t>Krcmarsky</w:t>
      </w:r>
      <w:proofErr w:type="spellEnd"/>
      <w:r w:rsidR="002B4866">
        <w:rPr>
          <w:b/>
          <w:sz w:val="22"/>
          <w:szCs w:val="18"/>
        </w:rPr>
        <w:t>, Polarization state control using liquid crystals</w:t>
      </w:r>
      <w:r w:rsidR="002B4866">
        <w:rPr>
          <w:bCs/>
          <w:sz w:val="22"/>
          <w:szCs w:val="18"/>
        </w:rPr>
        <w:t xml:space="preserve">, </w:t>
      </w:r>
      <w:r w:rsidR="00F80BBF">
        <w:rPr>
          <w:bCs/>
          <w:sz w:val="22"/>
          <w:szCs w:val="18"/>
        </w:rPr>
        <w:t>2014 (last Accessed 9</w:t>
      </w:r>
      <w:r w:rsidR="00F80BBF" w:rsidRPr="00F80BBF">
        <w:rPr>
          <w:bCs/>
          <w:sz w:val="22"/>
          <w:szCs w:val="18"/>
          <w:vertAlign w:val="superscript"/>
        </w:rPr>
        <w:t>th</w:t>
      </w:r>
      <w:r w:rsidR="00F80BBF">
        <w:rPr>
          <w:bCs/>
          <w:sz w:val="22"/>
          <w:szCs w:val="18"/>
        </w:rPr>
        <w:t xml:space="preserve"> October 2024</w:t>
      </w:r>
      <w:r w:rsidR="00486586">
        <w:rPr>
          <w:bCs/>
          <w:sz w:val="22"/>
          <w:szCs w:val="18"/>
        </w:rPr>
        <w:t>)</w:t>
      </w:r>
    </w:p>
    <w:p w14:paraId="5702F51A" w14:textId="72AE4B9A" w:rsidR="00831355" w:rsidRPr="00B47CD6" w:rsidRDefault="00831355" w:rsidP="00831355">
      <w:pPr>
        <w:pStyle w:val="NormalWeb"/>
        <w:numPr>
          <w:ilvl w:val="0"/>
          <w:numId w:val="1"/>
        </w:numPr>
        <w:rPr>
          <w:rFonts w:asciiTheme="minorHAnsi" w:hAnsiTheme="minorHAnsi"/>
          <w:sz w:val="22"/>
          <w:szCs w:val="22"/>
        </w:rPr>
      </w:pPr>
      <w:r w:rsidRPr="00B47CD6">
        <w:rPr>
          <w:rFonts w:asciiTheme="minorHAnsi" w:hAnsiTheme="minorHAnsi"/>
          <w:sz w:val="22"/>
          <w:szCs w:val="22"/>
        </w:rPr>
        <w:t xml:space="preserve">The orderly beauty of liquid crystals (2020) YouTube. Available at: </w:t>
      </w:r>
      <w:hyperlink r:id="rId56" w:history="1">
        <w:r w:rsidRPr="00B47CD6">
          <w:rPr>
            <w:rStyle w:val="Hyperlink"/>
            <w:rFonts w:asciiTheme="minorHAnsi" w:hAnsiTheme="minorHAnsi"/>
            <w:sz w:val="22"/>
            <w:szCs w:val="22"/>
          </w:rPr>
          <w:t>https://www.youtube.com/watch?v=fEPefMCvN60</w:t>
        </w:r>
      </w:hyperlink>
      <w:r w:rsidRPr="00B47CD6">
        <w:rPr>
          <w:rFonts w:asciiTheme="minorHAnsi" w:hAnsiTheme="minorHAnsi"/>
          <w:sz w:val="22"/>
          <w:szCs w:val="22"/>
        </w:rPr>
        <w:t xml:space="preserve"> (Accessed: 10 October 2024). </w:t>
      </w:r>
    </w:p>
    <w:p w14:paraId="1A681961" w14:textId="73A6B688" w:rsidR="00D03667" w:rsidRDefault="00575C9E" w:rsidP="00981B19">
      <w:pPr>
        <w:pStyle w:val="ListParagraph"/>
        <w:numPr>
          <w:ilvl w:val="0"/>
          <w:numId w:val="1"/>
        </w:numPr>
        <w:rPr>
          <w:bCs/>
          <w:sz w:val="22"/>
          <w:szCs w:val="18"/>
        </w:rPr>
      </w:pPr>
      <w:r w:rsidRPr="00575C9E">
        <w:rPr>
          <w:bCs/>
          <w:sz w:val="22"/>
          <w:szCs w:val="18"/>
        </w:rPr>
        <w:t xml:space="preserve">Liquid Crystal Descriptors Order Parameters (2020) YouTube. Available at: </w:t>
      </w:r>
      <w:hyperlink r:id="rId57" w:history="1">
        <w:r w:rsidRPr="00575C9E">
          <w:rPr>
            <w:rStyle w:val="Hyperlink"/>
            <w:bCs/>
            <w:sz w:val="22"/>
            <w:szCs w:val="18"/>
          </w:rPr>
          <w:t>https://www.youtube.com/watch?v=lq6oaIKBfaY</w:t>
        </w:r>
      </w:hyperlink>
      <w:r w:rsidRPr="00575C9E">
        <w:rPr>
          <w:bCs/>
          <w:sz w:val="22"/>
          <w:szCs w:val="18"/>
        </w:rPr>
        <w:t xml:space="preserve"> (Accessed: 10 October 2024)</w:t>
      </w:r>
    </w:p>
    <w:p w14:paraId="15F060CD" w14:textId="4C4A13F7" w:rsidR="004B28E0" w:rsidRDefault="004B28E0" w:rsidP="00981B19">
      <w:pPr>
        <w:pStyle w:val="ListParagraph"/>
        <w:numPr>
          <w:ilvl w:val="0"/>
          <w:numId w:val="1"/>
        </w:numPr>
        <w:rPr>
          <w:bCs/>
          <w:sz w:val="22"/>
          <w:szCs w:val="18"/>
        </w:rPr>
      </w:pPr>
      <w:r w:rsidRPr="004B28E0">
        <w:rPr>
          <w:bCs/>
          <w:sz w:val="22"/>
          <w:szCs w:val="18"/>
        </w:rPr>
        <w:t xml:space="preserve">Liquid Crystals pt1 Definitions (2020) YouTube. Available at: </w:t>
      </w:r>
      <w:hyperlink r:id="rId58" w:history="1">
        <w:r w:rsidRPr="004B28E0">
          <w:rPr>
            <w:rStyle w:val="Hyperlink"/>
            <w:bCs/>
            <w:sz w:val="22"/>
            <w:szCs w:val="18"/>
          </w:rPr>
          <w:t>https://www.youtube.com/watch?v=C7yW6brH7h0</w:t>
        </w:r>
      </w:hyperlink>
      <w:r w:rsidRPr="004B28E0">
        <w:rPr>
          <w:bCs/>
          <w:sz w:val="22"/>
          <w:szCs w:val="18"/>
        </w:rPr>
        <w:t xml:space="preserve"> (Accessed: 23 September 2024).</w:t>
      </w:r>
    </w:p>
    <w:p w14:paraId="256EF006" w14:textId="753418ED" w:rsidR="004B28E0" w:rsidRDefault="00274CEA" w:rsidP="00981B19">
      <w:pPr>
        <w:pStyle w:val="ListParagraph"/>
        <w:numPr>
          <w:ilvl w:val="0"/>
          <w:numId w:val="1"/>
        </w:numPr>
        <w:rPr>
          <w:bCs/>
          <w:sz w:val="22"/>
          <w:szCs w:val="18"/>
        </w:rPr>
      </w:pPr>
      <w:r w:rsidRPr="00274CEA">
        <w:rPr>
          <w:bCs/>
          <w:sz w:val="22"/>
          <w:szCs w:val="18"/>
        </w:rPr>
        <w:t xml:space="preserve">Liquid Crystals pt2 Order Parameters (2020) YouTube. Available at: </w:t>
      </w:r>
      <w:hyperlink r:id="rId59" w:history="1">
        <w:r w:rsidRPr="00274CEA">
          <w:rPr>
            <w:rStyle w:val="Hyperlink"/>
            <w:bCs/>
            <w:sz w:val="22"/>
            <w:szCs w:val="18"/>
          </w:rPr>
          <w:t>https://www.youtube.com/watch?v=F19FJs06ojw&amp;t=609s</w:t>
        </w:r>
      </w:hyperlink>
      <w:r w:rsidRPr="00274CEA">
        <w:rPr>
          <w:bCs/>
          <w:sz w:val="22"/>
          <w:szCs w:val="18"/>
        </w:rPr>
        <w:t xml:space="preserve"> (Accessed: 23 September 2024).</w:t>
      </w:r>
    </w:p>
    <w:p w14:paraId="1C563601" w14:textId="44FC0745" w:rsidR="004865B7" w:rsidRDefault="00706BB2" w:rsidP="00981B19">
      <w:pPr>
        <w:pStyle w:val="ListParagraph"/>
        <w:numPr>
          <w:ilvl w:val="0"/>
          <w:numId w:val="1"/>
        </w:numPr>
        <w:rPr>
          <w:bCs/>
          <w:sz w:val="22"/>
          <w:szCs w:val="18"/>
        </w:rPr>
      </w:pPr>
      <w:r w:rsidRPr="00706BB2">
        <w:rPr>
          <w:bCs/>
          <w:sz w:val="22"/>
          <w:szCs w:val="18"/>
        </w:rPr>
        <w:t xml:space="preserve">Liquid Crystals pt3 Application (2020) YouTube. Available at: </w:t>
      </w:r>
      <w:hyperlink r:id="rId60" w:history="1">
        <w:r w:rsidRPr="00706BB2">
          <w:rPr>
            <w:rStyle w:val="Hyperlink"/>
            <w:bCs/>
            <w:sz w:val="22"/>
            <w:szCs w:val="18"/>
          </w:rPr>
          <w:t>https://www.youtube.com/watch?v=SZYVtLVq1Eo</w:t>
        </w:r>
      </w:hyperlink>
      <w:r w:rsidRPr="00706BB2">
        <w:rPr>
          <w:bCs/>
          <w:sz w:val="22"/>
          <w:szCs w:val="18"/>
        </w:rPr>
        <w:t xml:space="preserve"> (Accessed: 23 September 2024).</w:t>
      </w:r>
    </w:p>
    <w:p w14:paraId="5735EB8C" w14:textId="70F35074" w:rsidR="00706BB2" w:rsidRDefault="00381AE7" w:rsidP="00981B19">
      <w:pPr>
        <w:pStyle w:val="ListParagraph"/>
        <w:numPr>
          <w:ilvl w:val="0"/>
          <w:numId w:val="1"/>
        </w:numPr>
        <w:rPr>
          <w:bCs/>
          <w:sz w:val="22"/>
          <w:szCs w:val="18"/>
        </w:rPr>
      </w:pPr>
      <w:r w:rsidRPr="00381AE7">
        <w:rPr>
          <w:bCs/>
          <w:sz w:val="22"/>
          <w:szCs w:val="18"/>
        </w:rPr>
        <w:t xml:space="preserve">Liquid Crystal Applications (2020) YouTube. Available at: </w:t>
      </w:r>
      <w:hyperlink r:id="rId61" w:history="1">
        <w:r w:rsidRPr="00381AE7">
          <w:rPr>
            <w:rStyle w:val="Hyperlink"/>
            <w:bCs/>
            <w:sz w:val="22"/>
            <w:szCs w:val="18"/>
          </w:rPr>
          <w:t>https://www.youtube.com/watch?v=e5MLLpb8y-8</w:t>
        </w:r>
      </w:hyperlink>
      <w:r w:rsidRPr="00381AE7">
        <w:rPr>
          <w:bCs/>
          <w:sz w:val="22"/>
          <w:szCs w:val="18"/>
        </w:rPr>
        <w:t xml:space="preserve"> (Accessed: 10 October 2024)</w:t>
      </w:r>
    </w:p>
    <w:p w14:paraId="6CF2CBDB" w14:textId="6AC3C3AB" w:rsidR="004865B7" w:rsidRDefault="00450E70" w:rsidP="00981B19">
      <w:pPr>
        <w:pStyle w:val="ListParagraph"/>
        <w:numPr>
          <w:ilvl w:val="0"/>
          <w:numId w:val="1"/>
        </w:numPr>
        <w:rPr>
          <w:bCs/>
          <w:sz w:val="22"/>
          <w:szCs w:val="18"/>
        </w:rPr>
      </w:pPr>
      <w:r w:rsidRPr="00450E70">
        <w:rPr>
          <w:bCs/>
          <w:sz w:val="22"/>
          <w:szCs w:val="18"/>
        </w:rPr>
        <w:t xml:space="preserve">The billion-dollar race for the perfect display (2023) YouTube. Available at: </w:t>
      </w:r>
      <w:hyperlink r:id="rId62" w:history="1">
        <w:r w:rsidRPr="00450E70">
          <w:rPr>
            <w:rStyle w:val="Hyperlink"/>
            <w:bCs/>
            <w:sz w:val="22"/>
            <w:szCs w:val="18"/>
          </w:rPr>
          <w:t>https://www.youtube.com/watch?v=TyUA1OmXMXA</w:t>
        </w:r>
      </w:hyperlink>
      <w:r w:rsidRPr="00450E70">
        <w:rPr>
          <w:bCs/>
          <w:sz w:val="22"/>
          <w:szCs w:val="18"/>
        </w:rPr>
        <w:t xml:space="preserve"> (Accessed: 08 October 2024).</w:t>
      </w:r>
    </w:p>
    <w:p w14:paraId="0AC345E1" w14:textId="21BDFC2E" w:rsidR="00450E70" w:rsidRDefault="00DB6517" w:rsidP="00981B19">
      <w:pPr>
        <w:pStyle w:val="ListParagraph"/>
        <w:numPr>
          <w:ilvl w:val="0"/>
          <w:numId w:val="1"/>
        </w:numPr>
        <w:rPr>
          <w:bCs/>
          <w:sz w:val="22"/>
          <w:szCs w:val="18"/>
        </w:rPr>
      </w:pPr>
      <w:r w:rsidRPr="00DB6517">
        <w:rPr>
          <w:bCs/>
          <w:sz w:val="22"/>
          <w:szCs w:val="18"/>
        </w:rPr>
        <w:t xml:space="preserve">Internal structure of a liquid crystal or LCD TV screen (2022) YouTube. Available at: </w:t>
      </w:r>
      <w:hyperlink r:id="rId63" w:history="1">
        <w:r w:rsidRPr="00DB6517">
          <w:rPr>
            <w:rStyle w:val="Hyperlink"/>
            <w:bCs/>
            <w:sz w:val="22"/>
            <w:szCs w:val="18"/>
          </w:rPr>
          <w:t>https://www.youtube.com/watch?v=Gx-JVoOFYhs</w:t>
        </w:r>
      </w:hyperlink>
      <w:r w:rsidRPr="00DB6517">
        <w:rPr>
          <w:bCs/>
          <w:sz w:val="22"/>
          <w:szCs w:val="18"/>
        </w:rPr>
        <w:t xml:space="preserve"> (Accessed: 08 October 2024).</w:t>
      </w:r>
    </w:p>
    <w:p w14:paraId="2388229B" w14:textId="408D8CE3" w:rsidR="00DB6517" w:rsidRDefault="006E786F" w:rsidP="00981B19">
      <w:pPr>
        <w:pStyle w:val="ListParagraph"/>
        <w:numPr>
          <w:ilvl w:val="0"/>
          <w:numId w:val="1"/>
        </w:numPr>
        <w:rPr>
          <w:bCs/>
          <w:sz w:val="22"/>
          <w:szCs w:val="18"/>
        </w:rPr>
      </w:pPr>
      <w:r w:rsidRPr="006E786F">
        <w:rPr>
          <w:bCs/>
          <w:sz w:val="22"/>
          <w:szCs w:val="18"/>
        </w:rPr>
        <w:t xml:space="preserve">Fiber optic cables: How they work (2011) YouTube. Available at: </w:t>
      </w:r>
      <w:hyperlink r:id="rId64" w:history="1">
        <w:r w:rsidRPr="006E786F">
          <w:rPr>
            <w:rStyle w:val="Hyperlink"/>
            <w:bCs/>
            <w:sz w:val="22"/>
            <w:szCs w:val="18"/>
          </w:rPr>
          <w:t>https://www.youtube.com/watch?v=0MwMkBET_5I&amp;t=126s</w:t>
        </w:r>
      </w:hyperlink>
      <w:r w:rsidRPr="006E786F">
        <w:rPr>
          <w:bCs/>
          <w:sz w:val="22"/>
          <w:szCs w:val="18"/>
        </w:rPr>
        <w:t xml:space="preserve"> (Accessed: 09 October 2024).</w:t>
      </w:r>
    </w:p>
    <w:p w14:paraId="3295EB7A" w14:textId="5457E273" w:rsidR="0052525C" w:rsidRDefault="0052525C" w:rsidP="00981B19">
      <w:pPr>
        <w:pStyle w:val="ListParagraph"/>
        <w:numPr>
          <w:ilvl w:val="0"/>
          <w:numId w:val="1"/>
        </w:numPr>
        <w:rPr>
          <w:bCs/>
          <w:sz w:val="22"/>
          <w:szCs w:val="18"/>
        </w:rPr>
      </w:pPr>
      <w:r w:rsidRPr="0052525C">
        <w:rPr>
          <w:bCs/>
          <w:sz w:val="22"/>
          <w:szCs w:val="18"/>
        </w:rPr>
        <w:lastRenderedPageBreak/>
        <w:t xml:space="preserve">Liquid-Crystal Laser (2023) Wikipedia. Available at: </w:t>
      </w:r>
      <w:hyperlink r:id="rId65" w:history="1">
        <w:r w:rsidRPr="0052525C">
          <w:rPr>
            <w:rStyle w:val="Hyperlink"/>
            <w:bCs/>
            <w:sz w:val="22"/>
            <w:szCs w:val="18"/>
          </w:rPr>
          <w:t>https://en.wikipedia.org/wiki/Liquid-crystal_laser#Mechanism</w:t>
        </w:r>
      </w:hyperlink>
      <w:r w:rsidRPr="0052525C">
        <w:rPr>
          <w:bCs/>
          <w:sz w:val="22"/>
          <w:szCs w:val="18"/>
        </w:rPr>
        <w:t xml:space="preserve"> (Accessed: 09 October 2024).</w:t>
      </w:r>
    </w:p>
    <w:p w14:paraId="206E3F3D" w14:textId="0E2334B3" w:rsidR="00055813" w:rsidRDefault="00055813" w:rsidP="00981B19">
      <w:pPr>
        <w:pStyle w:val="ListParagraph"/>
        <w:numPr>
          <w:ilvl w:val="0"/>
          <w:numId w:val="1"/>
        </w:numPr>
        <w:rPr>
          <w:bCs/>
          <w:sz w:val="22"/>
          <w:szCs w:val="18"/>
        </w:rPr>
      </w:pPr>
      <w:r w:rsidRPr="00055813">
        <w:rPr>
          <w:bCs/>
          <w:sz w:val="22"/>
          <w:szCs w:val="18"/>
        </w:rPr>
        <w:t xml:space="preserve">Laser (2024) Wikipedia. Available at: </w:t>
      </w:r>
      <w:hyperlink r:id="rId66" w:history="1">
        <w:r w:rsidRPr="00055813">
          <w:rPr>
            <w:rStyle w:val="Hyperlink"/>
            <w:bCs/>
            <w:sz w:val="22"/>
            <w:szCs w:val="18"/>
          </w:rPr>
          <w:t>https://en.wikipedia.org/wiki/Laser#Design</w:t>
        </w:r>
      </w:hyperlink>
      <w:r w:rsidRPr="00055813">
        <w:rPr>
          <w:bCs/>
          <w:sz w:val="22"/>
          <w:szCs w:val="18"/>
        </w:rPr>
        <w:t xml:space="preserve"> (Accessed: 09 October 2024).</w:t>
      </w:r>
    </w:p>
    <w:p w14:paraId="5BD78B98" w14:textId="5DBBE98C" w:rsidR="000752F8" w:rsidRDefault="000752F8" w:rsidP="00981B19">
      <w:pPr>
        <w:pStyle w:val="ListParagraph"/>
        <w:numPr>
          <w:ilvl w:val="0"/>
          <w:numId w:val="1"/>
        </w:numPr>
        <w:rPr>
          <w:bCs/>
          <w:sz w:val="22"/>
          <w:szCs w:val="18"/>
        </w:rPr>
      </w:pPr>
      <w:proofErr w:type="spellStart"/>
      <w:r w:rsidRPr="000752F8">
        <w:rPr>
          <w:bCs/>
          <w:sz w:val="22"/>
          <w:szCs w:val="18"/>
        </w:rPr>
        <w:t>Padavic</w:t>
      </w:r>
      <w:proofErr w:type="spellEnd"/>
      <w:r w:rsidRPr="000752F8">
        <w:rPr>
          <w:bCs/>
          <w:sz w:val="22"/>
          <w:szCs w:val="18"/>
        </w:rPr>
        <w:t xml:space="preserve">-Callaghan, K. (2024) Liquid crystals could improve quantum communication devices, New Scientist. Available at: </w:t>
      </w:r>
      <w:hyperlink r:id="rId67" w:history="1">
        <w:r w:rsidRPr="000752F8">
          <w:rPr>
            <w:rStyle w:val="Hyperlink"/>
            <w:bCs/>
            <w:sz w:val="22"/>
            <w:szCs w:val="18"/>
          </w:rPr>
          <w:t>https://www.newscientist.com/article/2435010-liquid-crystals-could-improve-quantum-communication-devices/?_ptid=%7Bkpdx%7DAAAAv16GlNHzhAoKcmJhNGYxWmNwZRIQbTB0bjlxOHExZGRkc3VnbxoMRVg1Q1FOVDBDT0tYIiUxODIycDUwMGI4LTAwMDAzNGVodTlzcTdpNmpmOGZycjBqaHM0KhtzaG93VGVtcGxhdGVSWVRQSDA2M0JYMkk1NjgwAToMT1RDTzJDNlc2NEhGQg1PVFZJTENJSlY3TUpLUhJ2LYUA8BZ3b29sZWp3dDFaCzg0LjkyLjM1Ljg3YgNkd29ot4D8tgZwGXgE</w:t>
        </w:r>
      </w:hyperlink>
      <w:r w:rsidRPr="000752F8">
        <w:rPr>
          <w:bCs/>
          <w:sz w:val="22"/>
          <w:szCs w:val="18"/>
        </w:rPr>
        <w:t xml:space="preserve"> (Accessed: 13 September 2024).</w:t>
      </w:r>
    </w:p>
    <w:p w14:paraId="2ACB47E9" w14:textId="4FCDAD84" w:rsidR="000752F8" w:rsidRDefault="006C450C" w:rsidP="00981B19">
      <w:pPr>
        <w:pStyle w:val="ListParagraph"/>
        <w:numPr>
          <w:ilvl w:val="0"/>
          <w:numId w:val="1"/>
        </w:numPr>
        <w:rPr>
          <w:bCs/>
          <w:sz w:val="22"/>
          <w:szCs w:val="18"/>
        </w:rPr>
      </w:pPr>
      <w:r w:rsidRPr="006C450C">
        <w:rPr>
          <w:bCs/>
          <w:sz w:val="22"/>
          <w:szCs w:val="18"/>
        </w:rPr>
        <w:t xml:space="preserve">Lavers, C.R. (2021) Theoretical modelling of liquid crystal electro-optical material display elements to achieve optimal low power consumption ship stealth, LIDSEN Publishing Inc. Available at: </w:t>
      </w:r>
      <w:hyperlink r:id="rId68" w:history="1">
        <w:r w:rsidRPr="006C450C">
          <w:rPr>
            <w:rStyle w:val="Hyperlink"/>
            <w:bCs/>
            <w:sz w:val="22"/>
            <w:szCs w:val="18"/>
          </w:rPr>
          <w:t>https://www.lidsen.com/journals/rpm/rpm-03-02-019#2.TheoreticalApproach</w:t>
        </w:r>
      </w:hyperlink>
      <w:r w:rsidRPr="006C450C">
        <w:rPr>
          <w:bCs/>
          <w:sz w:val="22"/>
          <w:szCs w:val="18"/>
        </w:rPr>
        <w:t xml:space="preserve"> (Accessed: 09 October 2024).</w:t>
      </w:r>
    </w:p>
    <w:p w14:paraId="64777484" w14:textId="171F63A0" w:rsidR="006C450C" w:rsidRDefault="009B6AEE" w:rsidP="00981B19">
      <w:pPr>
        <w:pStyle w:val="ListParagraph"/>
        <w:numPr>
          <w:ilvl w:val="0"/>
          <w:numId w:val="1"/>
        </w:numPr>
        <w:rPr>
          <w:bCs/>
          <w:sz w:val="22"/>
          <w:szCs w:val="18"/>
        </w:rPr>
      </w:pPr>
      <w:r w:rsidRPr="009B6AEE">
        <w:rPr>
          <w:bCs/>
          <w:sz w:val="22"/>
          <w:szCs w:val="18"/>
        </w:rPr>
        <w:t xml:space="preserve">Wavelength-division multiplexing (2024) Wikipedia. Available at: </w:t>
      </w:r>
      <w:hyperlink r:id="rId69" w:history="1">
        <w:r w:rsidRPr="009B6AEE">
          <w:rPr>
            <w:rStyle w:val="Hyperlink"/>
            <w:bCs/>
            <w:sz w:val="22"/>
            <w:szCs w:val="18"/>
          </w:rPr>
          <w:t>https://en.wikipedia.org/wiki/Wavelength-division_multiplexing</w:t>
        </w:r>
      </w:hyperlink>
      <w:r w:rsidRPr="009B6AEE">
        <w:rPr>
          <w:bCs/>
          <w:sz w:val="22"/>
          <w:szCs w:val="18"/>
        </w:rPr>
        <w:t xml:space="preserve"> (Accessed: 09 October 2024).</w:t>
      </w:r>
    </w:p>
    <w:p w14:paraId="1BAF44CC" w14:textId="7716F966" w:rsidR="009B6AEE" w:rsidRDefault="00AE1659" w:rsidP="00981B19">
      <w:pPr>
        <w:pStyle w:val="ListParagraph"/>
        <w:numPr>
          <w:ilvl w:val="0"/>
          <w:numId w:val="1"/>
        </w:numPr>
        <w:rPr>
          <w:bCs/>
          <w:sz w:val="22"/>
          <w:szCs w:val="18"/>
        </w:rPr>
      </w:pPr>
      <w:r w:rsidRPr="00AE1659">
        <w:rPr>
          <w:bCs/>
          <w:sz w:val="22"/>
          <w:szCs w:val="18"/>
        </w:rPr>
        <w:t xml:space="preserve">History of LCD displays (2017) History of LCD Displays. Available at: </w:t>
      </w:r>
      <w:hyperlink r:id="rId70" w:history="1">
        <w:r w:rsidRPr="00AE1659">
          <w:rPr>
            <w:rStyle w:val="Hyperlink"/>
            <w:bCs/>
            <w:sz w:val="22"/>
            <w:szCs w:val="18"/>
          </w:rPr>
          <w:t>https://www.merckgroup.com/en/expertise/displays/solutions/liquid-crystals/history-of-lcd-displays.html#:~:text=Liquid%20crystals%20play%20in%20many,new%20generation%20of%20technical%20devices</w:t>
        </w:r>
      </w:hyperlink>
      <w:r w:rsidRPr="00AE1659">
        <w:rPr>
          <w:bCs/>
          <w:sz w:val="22"/>
          <w:szCs w:val="18"/>
        </w:rPr>
        <w:t>. (Accessed: 10 October 2024).</w:t>
      </w:r>
    </w:p>
    <w:p w14:paraId="65D812B9" w14:textId="75A98F8C" w:rsidR="00AE1659" w:rsidRDefault="0064073C" w:rsidP="00981B19">
      <w:pPr>
        <w:pStyle w:val="ListParagraph"/>
        <w:numPr>
          <w:ilvl w:val="0"/>
          <w:numId w:val="1"/>
        </w:numPr>
        <w:rPr>
          <w:bCs/>
          <w:sz w:val="22"/>
          <w:szCs w:val="18"/>
        </w:rPr>
      </w:pPr>
      <w:r w:rsidRPr="0064073C">
        <w:rPr>
          <w:bCs/>
          <w:sz w:val="22"/>
          <w:szCs w:val="18"/>
        </w:rPr>
        <w:t xml:space="preserve">Blue Phase LCD technology (2017) Merck </w:t>
      </w:r>
      <w:proofErr w:type="spellStart"/>
      <w:r w:rsidRPr="0064073C">
        <w:rPr>
          <w:bCs/>
          <w:sz w:val="22"/>
          <w:szCs w:val="18"/>
        </w:rPr>
        <w:t>KGaA</w:t>
      </w:r>
      <w:proofErr w:type="spellEnd"/>
      <w:r w:rsidRPr="0064073C">
        <w:rPr>
          <w:bCs/>
          <w:sz w:val="22"/>
          <w:szCs w:val="18"/>
        </w:rPr>
        <w:t xml:space="preserve">, Darmstadt, Germany. Available at: </w:t>
      </w:r>
      <w:hyperlink r:id="rId71" w:history="1">
        <w:r w:rsidRPr="0064073C">
          <w:rPr>
            <w:rStyle w:val="Hyperlink"/>
            <w:bCs/>
            <w:sz w:val="22"/>
            <w:szCs w:val="18"/>
          </w:rPr>
          <w:t>https://www.merckgroup.com/en/expertise/displays/solutions/liquid-crystals/lcd-technologies/blue-phase0.html#:~:text=The%20key%20advantage%20of%20Blue,need%20for%20this%20technical%20expense</w:t>
        </w:r>
      </w:hyperlink>
      <w:r w:rsidRPr="0064073C">
        <w:rPr>
          <w:bCs/>
          <w:sz w:val="22"/>
          <w:szCs w:val="18"/>
        </w:rPr>
        <w:t>. (Accessed: 0</w:t>
      </w:r>
      <w:r w:rsidR="00BD7A52">
        <w:rPr>
          <w:bCs/>
          <w:sz w:val="22"/>
          <w:szCs w:val="18"/>
        </w:rPr>
        <w:t>9</w:t>
      </w:r>
      <w:r w:rsidRPr="0064073C">
        <w:rPr>
          <w:bCs/>
          <w:sz w:val="22"/>
          <w:szCs w:val="18"/>
        </w:rPr>
        <w:t xml:space="preserve"> October 2024).</w:t>
      </w:r>
    </w:p>
    <w:p w14:paraId="6DF23A75" w14:textId="77A15E87" w:rsidR="0064073C" w:rsidRDefault="00780D30" w:rsidP="00981B19">
      <w:pPr>
        <w:pStyle w:val="ListParagraph"/>
        <w:numPr>
          <w:ilvl w:val="0"/>
          <w:numId w:val="1"/>
        </w:numPr>
        <w:rPr>
          <w:bCs/>
          <w:sz w:val="22"/>
          <w:szCs w:val="18"/>
        </w:rPr>
      </w:pPr>
      <w:r w:rsidRPr="00780D30">
        <w:rPr>
          <w:bCs/>
          <w:sz w:val="22"/>
          <w:szCs w:val="18"/>
        </w:rPr>
        <w:t xml:space="preserve">(2017) Phase diagram based on measurements as well as simulations performed by... | download scientific diagram. Available at: </w:t>
      </w:r>
      <w:hyperlink r:id="rId72" w:history="1">
        <w:r w:rsidRPr="00780D30">
          <w:rPr>
            <w:rStyle w:val="Hyperlink"/>
            <w:bCs/>
            <w:sz w:val="22"/>
            <w:szCs w:val="18"/>
          </w:rPr>
          <w:t>https://www.researchgate.net/figure/Phase-diagram-based-on-measurements-as-well-as-simulations-performed-by-Ninet-et-al_fig5_242332284</w:t>
        </w:r>
      </w:hyperlink>
      <w:r w:rsidRPr="00780D30">
        <w:rPr>
          <w:bCs/>
          <w:sz w:val="22"/>
          <w:szCs w:val="18"/>
        </w:rPr>
        <w:t xml:space="preserve"> (Accessed: </w:t>
      </w:r>
      <w:r w:rsidR="00BD7A52">
        <w:rPr>
          <w:bCs/>
          <w:sz w:val="22"/>
          <w:szCs w:val="18"/>
        </w:rPr>
        <w:t>13</w:t>
      </w:r>
      <w:r w:rsidRPr="00780D30">
        <w:rPr>
          <w:bCs/>
          <w:sz w:val="22"/>
          <w:szCs w:val="18"/>
        </w:rPr>
        <w:t xml:space="preserve"> </w:t>
      </w:r>
      <w:r w:rsidR="00BD7A52">
        <w:rPr>
          <w:bCs/>
          <w:sz w:val="22"/>
          <w:szCs w:val="18"/>
        </w:rPr>
        <w:t>September</w:t>
      </w:r>
      <w:r w:rsidRPr="00780D30">
        <w:rPr>
          <w:bCs/>
          <w:sz w:val="22"/>
          <w:szCs w:val="18"/>
        </w:rPr>
        <w:t xml:space="preserve"> 2024).</w:t>
      </w:r>
    </w:p>
    <w:p w14:paraId="5B4682AC" w14:textId="57852CE6" w:rsidR="00780D30" w:rsidRDefault="0053188E" w:rsidP="00981B19">
      <w:pPr>
        <w:pStyle w:val="ListParagraph"/>
        <w:numPr>
          <w:ilvl w:val="0"/>
          <w:numId w:val="1"/>
        </w:numPr>
        <w:rPr>
          <w:bCs/>
          <w:sz w:val="22"/>
          <w:szCs w:val="18"/>
        </w:rPr>
      </w:pPr>
      <w:r w:rsidRPr="0053188E">
        <w:rPr>
          <w:bCs/>
          <w:sz w:val="22"/>
          <w:szCs w:val="18"/>
        </w:rPr>
        <w:t>Kim, T., Lu , T.J. and Song, S.J. (</w:t>
      </w:r>
      <w:r w:rsidR="00A41A78">
        <w:rPr>
          <w:bCs/>
          <w:sz w:val="22"/>
          <w:szCs w:val="18"/>
        </w:rPr>
        <w:t>2016</w:t>
      </w:r>
      <w:r w:rsidRPr="0053188E">
        <w:rPr>
          <w:bCs/>
          <w:sz w:val="22"/>
          <w:szCs w:val="18"/>
        </w:rPr>
        <w:t xml:space="preserve"> ) ‘2.3 Surface flow visualization using thermochromic liquid crystal’, in Application of Thermo-Fluidic Measurement Techniques . Butterworth-Heinemann.</w:t>
      </w:r>
    </w:p>
    <w:p w14:paraId="5E1050DB" w14:textId="657EFCA0" w:rsidR="00A41A78" w:rsidRDefault="001B25B2" w:rsidP="00981B19">
      <w:pPr>
        <w:pStyle w:val="ListParagraph"/>
        <w:numPr>
          <w:ilvl w:val="0"/>
          <w:numId w:val="1"/>
        </w:numPr>
        <w:rPr>
          <w:bCs/>
          <w:sz w:val="22"/>
          <w:szCs w:val="18"/>
        </w:rPr>
      </w:pPr>
      <w:r w:rsidRPr="001B25B2">
        <w:rPr>
          <w:bCs/>
          <w:sz w:val="22"/>
          <w:szCs w:val="18"/>
        </w:rPr>
        <w:t xml:space="preserve">Semenza, P. (2024) Making </w:t>
      </w:r>
      <w:proofErr w:type="spellStart"/>
      <w:r w:rsidRPr="001B25B2">
        <w:rPr>
          <w:bCs/>
          <w:sz w:val="22"/>
          <w:szCs w:val="18"/>
        </w:rPr>
        <w:t>color</w:t>
      </w:r>
      <w:proofErr w:type="spellEnd"/>
      <w:r w:rsidRPr="001B25B2">
        <w:rPr>
          <w:bCs/>
          <w:sz w:val="22"/>
          <w:szCs w:val="18"/>
        </w:rPr>
        <w:t xml:space="preserve"> in lcds,</w:t>
      </w:r>
      <w:r>
        <w:rPr>
          <w:bCs/>
          <w:sz w:val="22"/>
          <w:szCs w:val="18"/>
        </w:rPr>
        <w:t xml:space="preserve"> </w:t>
      </w:r>
      <w:r w:rsidRPr="001B25B2">
        <w:rPr>
          <w:bCs/>
          <w:sz w:val="22"/>
          <w:szCs w:val="18"/>
        </w:rPr>
        <w:t xml:space="preserve">Available at: </w:t>
      </w:r>
      <w:hyperlink r:id="rId73" w:history="1">
        <w:r w:rsidRPr="001B25B2">
          <w:rPr>
            <w:rStyle w:val="Hyperlink"/>
            <w:bCs/>
            <w:sz w:val="22"/>
            <w:szCs w:val="18"/>
          </w:rPr>
          <w:t>http://archive.informationdisplay.org/id-archive/2013/january-february/display-marketplace-making-color-in-lcds#:~:text=LIQUID-CRYSTAL%20DISPLAYS%20(LCDs),any%20color%20can%20be%20generated.</w:t>
        </w:r>
      </w:hyperlink>
      <w:r w:rsidRPr="001B25B2">
        <w:rPr>
          <w:bCs/>
          <w:sz w:val="22"/>
          <w:szCs w:val="18"/>
        </w:rPr>
        <w:t xml:space="preserve"> (Accessed: 10 October 2024).</w:t>
      </w:r>
    </w:p>
    <w:p w14:paraId="52E23EFD" w14:textId="43C5B807" w:rsidR="001B25B2" w:rsidRDefault="00FB5AC6" w:rsidP="00981B19">
      <w:pPr>
        <w:pStyle w:val="ListParagraph"/>
        <w:numPr>
          <w:ilvl w:val="0"/>
          <w:numId w:val="1"/>
        </w:numPr>
        <w:rPr>
          <w:bCs/>
          <w:sz w:val="22"/>
          <w:szCs w:val="18"/>
        </w:rPr>
      </w:pPr>
      <w:r w:rsidRPr="00FB5AC6">
        <w:rPr>
          <w:bCs/>
          <w:sz w:val="22"/>
          <w:szCs w:val="18"/>
        </w:rPr>
        <w:t xml:space="preserve">What is PDLC Smart Glass? (2024) </w:t>
      </w:r>
      <w:proofErr w:type="spellStart"/>
      <w:r w:rsidRPr="00FB5AC6">
        <w:rPr>
          <w:bCs/>
          <w:sz w:val="22"/>
          <w:szCs w:val="18"/>
        </w:rPr>
        <w:t>Smartglass</w:t>
      </w:r>
      <w:proofErr w:type="spellEnd"/>
      <w:r w:rsidRPr="00FB5AC6">
        <w:rPr>
          <w:bCs/>
          <w:sz w:val="22"/>
          <w:szCs w:val="18"/>
        </w:rPr>
        <w:t xml:space="preserve"> World. Available at: </w:t>
      </w:r>
      <w:hyperlink r:id="rId74" w:history="1">
        <w:r w:rsidRPr="00FB5AC6">
          <w:rPr>
            <w:rStyle w:val="Hyperlink"/>
            <w:bCs/>
            <w:sz w:val="22"/>
            <w:szCs w:val="18"/>
          </w:rPr>
          <w:t>https://www.smartglassworld.net/what-is-pdlc-smart-glass</w:t>
        </w:r>
      </w:hyperlink>
      <w:r w:rsidRPr="00FB5AC6">
        <w:rPr>
          <w:bCs/>
          <w:sz w:val="22"/>
          <w:szCs w:val="18"/>
        </w:rPr>
        <w:t xml:space="preserve"> (Accessed: </w:t>
      </w:r>
      <w:r w:rsidR="00BD7A52">
        <w:rPr>
          <w:bCs/>
          <w:sz w:val="22"/>
          <w:szCs w:val="18"/>
        </w:rPr>
        <w:t xml:space="preserve">09 </w:t>
      </w:r>
      <w:r w:rsidRPr="00FB5AC6">
        <w:rPr>
          <w:bCs/>
          <w:sz w:val="22"/>
          <w:szCs w:val="18"/>
        </w:rPr>
        <w:t>October 2024).</w:t>
      </w:r>
    </w:p>
    <w:p w14:paraId="7A11563C" w14:textId="41450AA4" w:rsidR="008C395C" w:rsidRPr="00450E70" w:rsidRDefault="008C395C" w:rsidP="00981B19">
      <w:pPr>
        <w:pStyle w:val="ListParagraph"/>
        <w:numPr>
          <w:ilvl w:val="0"/>
          <w:numId w:val="1"/>
        </w:numPr>
        <w:rPr>
          <w:bCs/>
          <w:sz w:val="22"/>
          <w:szCs w:val="18"/>
        </w:rPr>
      </w:pPr>
      <w:proofErr w:type="spellStart"/>
      <w:r w:rsidRPr="008C395C">
        <w:rPr>
          <w:bCs/>
          <w:sz w:val="22"/>
          <w:szCs w:val="18"/>
        </w:rPr>
        <w:lastRenderedPageBreak/>
        <w:t>Senyuk</w:t>
      </w:r>
      <w:proofErr w:type="spellEnd"/>
      <w:r w:rsidRPr="008C395C">
        <w:rPr>
          <w:bCs/>
          <w:sz w:val="22"/>
          <w:szCs w:val="18"/>
        </w:rPr>
        <w:t xml:space="preserve">, B. (2006) Liquid Crystals: </w:t>
      </w:r>
      <w:proofErr w:type="gramStart"/>
      <w:r w:rsidRPr="008C395C">
        <w:rPr>
          <w:bCs/>
          <w:sz w:val="22"/>
          <w:szCs w:val="18"/>
        </w:rPr>
        <w:t>a</w:t>
      </w:r>
      <w:proofErr w:type="gramEnd"/>
      <w:r w:rsidRPr="008C395C">
        <w:rPr>
          <w:bCs/>
          <w:sz w:val="22"/>
          <w:szCs w:val="18"/>
        </w:rPr>
        <w:t xml:space="preserve"> Simple View on a Complex Matter, Liquid crystals: A simple view on a complex matter. Available at: </w:t>
      </w:r>
      <w:hyperlink r:id="rId75" w:history="1">
        <w:r w:rsidRPr="008C395C">
          <w:rPr>
            <w:rStyle w:val="Hyperlink"/>
            <w:bCs/>
            <w:sz w:val="22"/>
            <w:szCs w:val="18"/>
          </w:rPr>
          <w:t>http://personal.kent.edu/~bisenyuk/liquidcrystals/index.html</w:t>
        </w:r>
      </w:hyperlink>
      <w:r w:rsidRPr="008C395C">
        <w:rPr>
          <w:bCs/>
          <w:sz w:val="22"/>
          <w:szCs w:val="18"/>
        </w:rPr>
        <w:t xml:space="preserve"> (Accessed: 10 September 2024).</w:t>
      </w:r>
    </w:p>
    <w:p w14:paraId="02D78E52" w14:textId="77777777" w:rsidR="004865B7" w:rsidRDefault="004865B7" w:rsidP="00981B19">
      <w:pPr>
        <w:rPr>
          <w:bCs/>
          <w:sz w:val="28"/>
          <w:szCs w:val="28"/>
        </w:rPr>
      </w:pPr>
    </w:p>
    <w:p w14:paraId="7A998031" w14:textId="77777777" w:rsidR="004865B7" w:rsidRDefault="004865B7" w:rsidP="00981B19">
      <w:pPr>
        <w:rPr>
          <w:bCs/>
          <w:sz w:val="28"/>
          <w:szCs w:val="28"/>
        </w:rPr>
      </w:pPr>
    </w:p>
    <w:p w14:paraId="53192365" w14:textId="77777777" w:rsidR="00D03667" w:rsidRPr="004657F4" w:rsidRDefault="00D03667" w:rsidP="00981B19">
      <w:pPr>
        <w:rPr>
          <w:bCs/>
          <w:sz w:val="28"/>
          <w:szCs w:val="28"/>
        </w:rPr>
      </w:pPr>
    </w:p>
    <w:sectPr w:rsidR="00D03667" w:rsidRPr="004657F4">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6A7E4" w14:textId="77777777" w:rsidR="005648D4" w:rsidRDefault="005648D4" w:rsidP="000F682B">
      <w:pPr>
        <w:spacing w:after="0" w:line="240" w:lineRule="auto"/>
      </w:pPr>
      <w:r>
        <w:separator/>
      </w:r>
    </w:p>
  </w:endnote>
  <w:endnote w:type="continuationSeparator" w:id="0">
    <w:p w14:paraId="556460FC" w14:textId="77777777" w:rsidR="005648D4" w:rsidRDefault="005648D4" w:rsidP="000F682B">
      <w:pPr>
        <w:spacing w:after="0" w:line="240" w:lineRule="auto"/>
      </w:pPr>
      <w:r>
        <w:continuationSeparator/>
      </w:r>
    </w:p>
  </w:endnote>
  <w:endnote w:type="continuationNotice" w:id="1">
    <w:p w14:paraId="48D1F5BD" w14:textId="77777777" w:rsidR="005648D4" w:rsidRDefault="00564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444336"/>
      <w:docPartObj>
        <w:docPartGallery w:val="Page Numbers (Bottom of Page)"/>
        <w:docPartUnique/>
      </w:docPartObj>
    </w:sdtPr>
    <w:sdtEndPr>
      <w:rPr>
        <w:noProof/>
      </w:rPr>
    </w:sdtEndPr>
    <w:sdtContent>
      <w:p w14:paraId="220ABEE0" w14:textId="0BE0158C" w:rsidR="008C1198" w:rsidRDefault="008C1198">
        <w:pPr>
          <w:pStyle w:val="Footer"/>
        </w:pPr>
        <w:r>
          <w:fldChar w:fldCharType="begin"/>
        </w:r>
        <w:r>
          <w:instrText xml:space="preserve"> PAGE   \* MERGEFORMAT </w:instrText>
        </w:r>
        <w:r>
          <w:fldChar w:fldCharType="separate"/>
        </w:r>
        <w:r>
          <w:rPr>
            <w:noProof/>
          </w:rPr>
          <w:t>2</w:t>
        </w:r>
        <w:r>
          <w:rPr>
            <w:noProof/>
          </w:rPr>
          <w:fldChar w:fldCharType="end"/>
        </w:r>
      </w:p>
    </w:sdtContent>
  </w:sdt>
  <w:p w14:paraId="1AFAD7B9" w14:textId="77777777" w:rsidR="008C1198" w:rsidRDefault="008C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20E91" w14:textId="77777777" w:rsidR="005648D4" w:rsidRDefault="005648D4" w:rsidP="000F682B">
      <w:pPr>
        <w:spacing w:after="0" w:line="240" w:lineRule="auto"/>
      </w:pPr>
      <w:r>
        <w:separator/>
      </w:r>
    </w:p>
  </w:footnote>
  <w:footnote w:type="continuationSeparator" w:id="0">
    <w:p w14:paraId="6E336A0D" w14:textId="77777777" w:rsidR="005648D4" w:rsidRDefault="005648D4" w:rsidP="000F682B">
      <w:pPr>
        <w:spacing w:after="0" w:line="240" w:lineRule="auto"/>
      </w:pPr>
      <w:r>
        <w:continuationSeparator/>
      </w:r>
    </w:p>
  </w:footnote>
  <w:footnote w:type="continuationNotice" w:id="1">
    <w:p w14:paraId="369B1755" w14:textId="77777777" w:rsidR="005648D4" w:rsidRDefault="00564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B6EBE"/>
    <w:multiLevelType w:val="hybridMultilevel"/>
    <w:tmpl w:val="5C2A2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E1F86"/>
    <w:multiLevelType w:val="hybridMultilevel"/>
    <w:tmpl w:val="25D26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C1BB1"/>
    <w:multiLevelType w:val="hybridMultilevel"/>
    <w:tmpl w:val="8E26D458"/>
    <w:lvl w:ilvl="0" w:tplc="54A6B81C">
      <w:start w:val="1"/>
      <w:numFmt w:val="decimal"/>
      <w:lvlText w:val="%1."/>
      <w:lvlJc w:val="left"/>
      <w:pPr>
        <w:ind w:left="720" w:hanging="360"/>
      </w:pPr>
      <w:rPr>
        <w:rFonts w:hint="default"/>
        <w:color w:val="auto"/>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5320A"/>
    <w:multiLevelType w:val="hybridMultilevel"/>
    <w:tmpl w:val="0EA4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D4EDA"/>
    <w:multiLevelType w:val="hybridMultilevel"/>
    <w:tmpl w:val="CAD01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646CBE"/>
    <w:multiLevelType w:val="hybridMultilevel"/>
    <w:tmpl w:val="256E4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445C54"/>
    <w:multiLevelType w:val="hybridMultilevel"/>
    <w:tmpl w:val="6B8A08EE"/>
    <w:lvl w:ilvl="0" w:tplc="98964BD4">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062751">
    <w:abstractNumId w:val="4"/>
  </w:num>
  <w:num w:numId="2" w16cid:durableId="1290018003">
    <w:abstractNumId w:val="1"/>
  </w:num>
  <w:num w:numId="3" w16cid:durableId="1452899695">
    <w:abstractNumId w:val="6"/>
  </w:num>
  <w:num w:numId="4" w16cid:durableId="275213243">
    <w:abstractNumId w:val="0"/>
  </w:num>
  <w:num w:numId="5" w16cid:durableId="484662816">
    <w:abstractNumId w:val="2"/>
  </w:num>
  <w:num w:numId="6" w16cid:durableId="1522475407">
    <w:abstractNumId w:val="5"/>
  </w:num>
  <w:num w:numId="7" w16cid:durableId="936449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39"/>
    <w:rsid w:val="00000D9A"/>
    <w:rsid w:val="00001905"/>
    <w:rsid w:val="00002D3B"/>
    <w:rsid w:val="00004730"/>
    <w:rsid w:val="000047A5"/>
    <w:rsid w:val="0000522C"/>
    <w:rsid w:val="0000589D"/>
    <w:rsid w:val="00005990"/>
    <w:rsid w:val="00006FFE"/>
    <w:rsid w:val="000073BB"/>
    <w:rsid w:val="00007811"/>
    <w:rsid w:val="00010034"/>
    <w:rsid w:val="000104FD"/>
    <w:rsid w:val="00010AE7"/>
    <w:rsid w:val="00011E38"/>
    <w:rsid w:val="0001391F"/>
    <w:rsid w:val="0001441D"/>
    <w:rsid w:val="0001472A"/>
    <w:rsid w:val="00015E35"/>
    <w:rsid w:val="000161CA"/>
    <w:rsid w:val="00016CBA"/>
    <w:rsid w:val="00017192"/>
    <w:rsid w:val="0002097C"/>
    <w:rsid w:val="00020A29"/>
    <w:rsid w:val="00020B06"/>
    <w:rsid w:val="000224BB"/>
    <w:rsid w:val="0002313E"/>
    <w:rsid w:val="00023845"/>
    <w:rsid w:val="00024871"/>
    <w:rsid w:val="0003178D"/>
    <w:rsid w:val="00033F32"/>
    <w:rsid w:val="00034333"/>
    <w:rsid w:val="00034A65"/>
    <w:rsid w:val="00035F07"/>
    <w:rsid w:val="000372AC"/>
    <w:rsid w:val="00037E39"/>
    <w:rsid w:val="0004025B"/>
    <w:rsid w:val="0004060D"/>
    <w:rsid w:val="00040898"/>
    <w:rsid w:val="00040FC0"/>
    <w:rsid w:val="00040FCC"/>
    <w:rsid w:val="00041020"/>
    <w:rsid w:val="00041D64"/>
    <w:rsid w:val="000437A7"/>
    <w:rsid w:val="00044EF0"/>
    <w:rsid w:val="00045275"/>
    <w:rsid w:val="00045CD1"/>
    <w:rsid w:val="00045E2F"/>
    <w:rsid w:val="000467C1"/>
    <w:rsid w:val="00046A0D"/>
    <w:rsid w:val="00047A21"/>
    <w:rsid w:val="00051B68"/>
    <w:rsid w:val="00051E39"/>
    <w:rsid w:val="00052552"/>
    <w:rsid w:val="000532B7"/>
    <w:rsid w:val="000538D5"/>
    <w:rsid w:val="00053F22"/>
    <w:rsid w:val="00054D2A"/>
    <w:rsid w:val="00055071"/>
    <w:rsid w:val="00055813"/>
    <w:rsid w:val="00056373"/>
    <w:rsid w:val="00056441"/>
    <w:rsid w:val="00056453"/>
    <w:rsid w:val="00056651"/>
    <w:rsid w:val="000567EF"/>
    <w:rsid w:val="00061161"/>
    <w:rsid w:val="000614B8"/>
    <w:rsid w:val="00062BF9"/>
    <w:rsid w:val="000641E1"/>
    <w:rsid w:val="00064271"/>
    <w:rsid w:val="00064BE5"/>
    <w:rsid w:val="00064C65"/>
    <w:rsid w:val="00064EA4"/>
    <w:rsid w:val="00065022"/>
    <w:rsid w:val="00065026"/>
    <w:rsid w:val="000651F2"/>
    <w:rsid w:val="0006671D"/>
    <w:rsid w:val="00067D43"/>
    <w:rsid w:val="000701C7"/>
    <w:rsid w:val="00070AA3"/>
    <w:rsid w:val="00070B3A"/>
    <w:rsid w:val="00071A58"/>
    <w:rsid w:val="0007307B"/>
    <w:rsid w:val="0007342C"/>
    <w:rsid w:val="00073C81"/>
    <w:rsid w:val="000752F8"/>
    <w:rsid w:val="00075A1B"/>
    <w:rsid w:val="00076804"/>
    <w:rsid w:val="00076FCD"/>
    <w:rsid w:val="0007731E"/>
    <w:rsid w:val="000776F5"/>
    <w:rsid w:val="00077AF5"/>
    <w:rsid w:val="00080490"/>
    <w:rsid w:val="000813D5"/>
    <w:rsid w:val="000814B5"/>
    <w:rsid w:val="00082F0F"/>
    <w:rsid w:val="0008326C"/>
    <w:rsid w:val="00083AE9"/>
    <w:rsid w:val="00083C76"/>
    <w:rsid w:val="00084DB7"/>
    <w:rsid w:val="0008552D"/>
    <w:rsid w:val="00085AD9"/>
    <w:rsid w:val="00086846"/>
    <w:rsid w:val="00086A7B"/>
    <w:rsid w:val="0008716B"/>
    <w:rsid w:val="0008751A"/>
    <w:rsid w:val="00090429"/>
    <w:rsid w:val="000932A3"/>
    <w:rsid w:val="00093D2E"/>
    <w:rsid w:val="00093EA2"/>
    <w:rsid w:val="00094B1F"/>
    <w:rsid w:val="000950E5"/>
    <w:rsid w:val="000951D5"/>
    <w:rsid w:val="0009536F"/>
    <w:rsid w:val="0009781C"/>
    <w:rsid w:val="000A000C"/>
    <w:rsid w:val="000A0526"/>
    <w:rsid w:val="000A05A7"/>
    <w:rsid w:val="000A06FE"/>
    <w:rsid w:val="000A122A"/>
    <w:rsid w:val="000A213B"/>
    <w:rsid w:val="000A22A8"/>
    <w:rsid w:val="000A23FE"/>
    <w:rsid w:val="000A3262"/>
    <w:rsid w:val="000A3B6C"/>
    <w:rsid w:val="000A5804"/>
    <w:rsid w:val="000A5A8A"/>
    <w:rsid w:val="000A6C4E"/>
    <w:rsid w:val="000A70C0"/>
    <w:rsid w:val="000A78B6"/>
    <w:rsid w:val="000B0E15"/>
    <w:rsid w:val="000B18E0"/>
    <w:rsid w:val="000B2EC9"/>
    <w:rsid w:val="000B3154"/>
    <w:rsid w:val="000B3182"/>
    <w:rsid w:val="000B4295"/>
    <w:rsid w:val="000B443D"/>
    <w:rsid w:val="000C1D84"/>
    <w:rsid w:val="000C26F1"/>
    <w:rsid w:val="000C3A2A"/>
    <w:rsid w:val="000C409F"/>
    <w:rsid w:val="000C4FD8"/>
    <w:rsid w:val="000C51C9"/>
    <w:rsid w:val="000C649C"/>
    <w:rsid w:val="000C68EB"/>
    <w:rsid w:val="000C6B3C"/>
    <w:rsid w:val="000C75C8"/>
    <w:rsid w:val="000D0FAE"/>
    <w:rsid w:val="000D159B"/>
    <w:rsid w:val="000D27F4"/>
    <w:rsid w:val="000D2BA9"/>
    <w:rsid w:val="000D3425"/>
    <w:rsid w:val="000D3AC3"/>
    <w:rsid w:val="000D4944"/>
    <w:rsid w:val="000D53B1"/>
    <w:rsid w:val="000D5E17"/>
    <w:rsid w:val="000D62C3"/>
    <w:rsid w:val="000D6732"/>
    <w:rsid w:val="000E0526"/>
    <w:rsid w:val="000E0E2F"/>
    <w:rsid w:val="000E1C49"/>
    <w:rsid w:val="000E293B"/>
    <w:rsid w:val="000E30CB"/>
    <w:rsid w:val="000E3C83"/>
    <w:rsid w:val="000E41EE"/>
    <w:rsid w:val="000E4C10"/>
    <w:rsid w:val="000E5754"/>
    <w:rsid w:val="000E5AD7"/>
    <w:rsid w:val="000E5DC3"/>
    <w:rsid w:val="000E61B8"/>
    <w:rsid w:val="000E6E5C"/>
    <w:rsid w:val="000E770E"/>
    <w:rsid w:val="000E7D7D"/>
    <w:rsid w:val="000F0211"/>
    <w:rsid w:val="000F04C7"/>
    <w:rsid w:val="000F212D"/>
    <w:rsid w:val="000F2612"/>
    <w:rsid w:val="000F2921"/>
    <w:rsid w:val="000F2A19"/>
    <w:rsid w:val="000F2ACB"/>
    <w:rsid w:val="000F36B4"/>
    <w:rsid w:val="000F3B07"/>
    <w:rsid w:val="000F41D9"/>
    <w:rsid w:val="000F4A96"/>
    <w:rsid w:val="000F569B"/>
    <w:rsid w:val="000F5F36"/>
    <w:rsid w:val="000F5F67"/>
    <w:rsid w:val="000F5F7C"/>
    <w:rsid w:val="000F682B"/>
    <w:rsid w:val="000F70B6"/>
    <w:rsid w:val="000F737F"/>
    <w:rsid w:val="000F77DE"/>
    <w:rsid w:val="00100CDA"/>
    <w:rsid w:val="00100DF5"/>
    <w:rsid w:val="0010110F"/>
    <w:rsid w:val="00101A3C"/>
    <w:rsid w:val="0010348C"/>
    <w:rsid w:val="00103C75"/>
    <w:rsid w:val="001047DA"/>
    <w:rsid w:val="00104DBC"/>
    <w:rsid w:val="001057BB"/>
    <w:rsid w:val="00106036"/>
    <w:rsid w:val="00106137"/>
    <w:rsid w:val="001063D5"/>
    <w:rsid w:val="0010675D"/>
    <w:rsid w:val="00107DDD"/>
    <w:rsid w:val="00110183"/>
    <w:rsid w:val="00111217"/>
    <w:rsid w:val="0011170F"/>
    <w:rsid w:val="00112343"/>
    <w:rsid w:val="00112385"/>
    <w:rsid w:val="001124EA"/>
    <w:rsid w:val="0011537D"/>
    <w:rsid w:val="00115BBB"/>
    <w:rsid w:val="00115D5A"/>
    <w:rsid w:val="00115EAD"/>
    <w:rsid w:val="001174F0"/>
    <w:rsid w:val="001178DC"/>
    <w:rsid w:val="00120064"/>
    <w:rsid w:val="0012034B"/>
    <w:rsid w:val="00121E6C"/>
    <w:rsid w:val="00122F7E"/>
    <w:rsid w:val="001234E3"/>
    <w:rsid w:val="00123577"/>
    <w:rsid w:val="00124552"/>
    <w:rsid w:val="00125256"/>
    <w:rsid w:val="00126511"/>
    <w:rsid w:val="00126A68"/>
    <w:rsid w:val="00126CCA"/>
    <w:rsid w:val="001307D0"/>
    <w:rsid w:val="00130C46"/>
    <w:rsid w:val="00131311"/>
    <w:rsid w:val="00133313"/>
    <w:rsid w:val="00133699"/>
    <w:rsid w:val="00133A1F"/>
    <w:rsid w:val="00133FAF"/>
    <w:rsid w:val="001348EB"/>
    <w:rsid w:val="00134AF8"/>
    <w:rsid w:val="00134C28"/>
    <w:rsid w:val="00135172"/>
    <w:rsid w:val="001356E7"/>
    <w:rsid w:val="00137EAB"/>
    <w:rsid w:val="00140CB7"/>
    <w:rsid w:val="00140E14"/>
    <w:rsid w:val="001411F7"/>
    <w:rsid w:val="00141DFB"/>
    <w:rsid w:val="0014276E"/>
    <w:rsid w:val="001427A9"/>
    <w:rsid w:val="00146429"/>
    <w:rsid w:val="00150D4C"/>
    <w:rsid w:val="001511B3"/>
    <w:rsid w:val="00151D83"/>
    <w:rsid w:val="001535A3"/>
    <w:rsid w:val="001537DE"/>
    <w:rsid w:val="00153F34"/>
    <w:rsid w:val="00154188"/>
    <w:rsid w:val="0015445F"/>
    <w:rsid w:val="00155D2B"/>
    <w:rsid w:val="0015658B"/>
    <w:rsid w:val="00156C21"/>
    <w:rsid w:val="00157F4C"/>
    <w:rsid w:val="00160521"/>
    <w:rsid w:val="00162B34"/>
    <w:rsid w:val="00162BCC"/>
    <w:rsid w:val="00162EAF"/>
    <w:rsid w:val="0016396C"/>
    <w:rsid w:val="00163A47"/>
    <w:rsid w:val="00163DF6"/>
    <w:rsid w:val="0016493E"/>
    <w:rsid w:val="00165444"/>
    <w:rsid w:val="0016764F"/>
    <w:rsid w:val="0016768F"/>
    <w:rsid w:val="00167739"/>
    <w:rsid w:val="00167784"/>
    <w:rsid w:val="0016799B"/>
    <w:rsid w:val="00167F47"/>
    <w:rsid w:val="001701E1"/>
    <w:rsid w:val="0017273A"/>
    <w:rsid w:val="00172DE8"/>
    <w:rsid w:val="00173940"/>
    <w:rsid w:val="00174509"/>
    <w:rsid w:val="00174576"/>
    <w:rsid w:val="00174974"/>
    <w:rsid w:val="00175422"/>
    <w:rsid w:val="00175D44"/>
    <w:rsid w:val="00176F46"/>
    <w:rsid w:val="00177BC9"/>
    <w:rsid w:val="001807C4"/>
    <w:rsid w:val="001819EB"/>
    <w:rsid w:val="00183BA4"/>
    <w:rsid w:val="00186A57"/>
    <w:rsid w:val="00187027"/>
    <w:rsid w:val="00187806"/>
    <w:rsid w:val="00187D41"/>
    <w:rsid w:val="00190C81"/>
    <w:rsid w:val="00192495"/>
    <w:rsid w:val="001927A4"/>
    <w:rsid w:val="0019325C"/>
    <w:rsid w:val="00193EC8"/>
    <w:rsid w:val="001941F7"/>
    <w:rsid w:val="00194EE9"/>
    <w:rsid w:val="00195DAD"/>
    <w:rsid w:val="00195FC3"/>
    <w:rsid w:val="00196BB9"/>
    <w:rsid w:val="001A068A"/>
    <w:rsid w:val="001A0803"/>
    <w:rsid w:val="001A1F0D"/>
    <w:rsid w:val="001A20EC"/>
    <w:rsid w:val="001A273C"/>
    <w:rsid w:val="001A2A5C"/>
    <w:rsid w:val="001A3B9C"/>
    <w:rsid w:val="001A3E58"/>
    <w:rsid w:val="001A5871"/>
    <w:rsid w:val="001A6607"/>
    <w:rsid w:val="001B0620"/>
    <w:rsid w:val="001B090A"/>
    <w:rsid w:val="001B0DE4"/>
    <w:rsid w:val="001B24FB"/>
    <w:rsid w:val="001B25B2"/>
    <w:rsid w:val="001B385E"/>
    <w:rsid w:val="001B46E3"/>
    <w:rsid w:val="001B6101"/>
    <w:rsid w:val="001B6C01"/>
    <w:rsid w:val="001B6DF7"/>
    <w:rsid w:val="001B7149"/>
    <w:rsid w:val="001B7618"/>
    <w:rsid w:val="001C0221"/>
    <w:rsid w:val="001C056D"/>
    <w:rsid w:val="001C05BB"/>
    <w:rsid w:val="001C22FE"/>
    <w:rsid w:val="001C2493"/>
    <w:rsid w:val="001C2706"/>
    <w:rsid w:val="001C3639"/>
    <w:rsid w:val="001C36F7"/>
    <w:rsid w:val="001C372B"/>
    <w:rsid w:val="001C3C2E"/>
    <w:rsid w:val="001C3D5B"/>
    <w:rsid w:val="001C45F3"/>
    <w:rsid w:val="001C58F0"/>
    <w:rsid w:val="001C5D3C"/>
    <w:rsid w:val="001C71D7"/>
    <w:rsid w:val="001C7B82"/>
    <w:rsid w:val="001D0C87"/>
    <w:rsid w:val="001D2066"/>
    <w:rsid w:val="001D3059"/>
    <w:rsid w:val="001D3586"/>
    <w:rsid w:val="001D4D32"/>
    <w:rsid w:val="001D4D64"/>
    <w:rsid w:val="001D5FCA"/>
    <w:rsid w:val="001D6132"/>
    <w:rsid w:val="001D61D0"/>
    <w:rsid w:val="001D6470"/>
    <w:rsid w:val="001E03EF"/>
    <w:rsid w:val="001E11C0"/>
    <w:rsid w:val="001E1864"/>
    <w:rsid w:val="001E1E63"/>
    <w:rsid w:val="001E52DA"/>
    <w:rsid w:val="001E5941"/>
    <w:rsid w:val="001E7025"/>
    <w:rsid w:val="001E7DFE"/>
    <w:rsid w:val="001F1085"/>
    <w:rsid w:val="001F21EA"/>
    <w:rsid w:val="001F2D14"/>
    <w:rsid w:val="001F3772"/>
    <w:rsid w:val="001F4019"/>
    <w:rsid w:val="001F55D7"/>
    <w:rsid w:val="001F5832"/>
    <w:rsid w:val="001F61C9"/>
    <w:rsid w:val="001F6C30"/>
    <w:rsid w:val="001F726D"/>
    <w:rsid w:val="002008FA"/>
    <w:rsid w:val="00200DB8"/>
    <w:rsid w:val="002017FF"/>
    <w:rsid w:val="002018AE"/>
    <w:rsid w:val="00202048"/>
    <w:rsid w:val="00202211"/>
    <w:rsid w:val="002038F2"/>
    <w:rsid w:val="00205241"/>
    <w:rsid w:val="002058F2"/>
    <w:rsid w:val="00205E79"/>
    <w:rsid w:val="002064EC"/>
    <w:rsid w:val="0020659F"/>
    <w:rsid w:val="002069AE"/>
    <w:rsid w:val="0020721A"/>
    <w:rsid w:val="002100C1"/>
    <w:rsid w:val="0021032E"/>
    <w:rsid w:val="002107B0"/>
    <w:rsid w:val="002119C5"/>
    <w:rsid w:val="00211BA9"/>
    <w:rsid w:val="002124A3"/>
    <w:rsid w:val="00212535"/>
    <w:rsid w:val="0021464E"/>
    <w:rsid w:val="0021514A"/>
    <w:rsid w:val="00216158"/>
    <w:rsid w:val="0021669F"/>
    <w:rsid w:val="002208D6"/>
    <w:rsid w:val="00222148"/>
    <w:rsid w:val="00222E77"/>
    <w:rsid w:val="002235E8"/>
    <w:rsid w:val="0022411F"/>
    <w:rsid w:val="0022417B"/>
    <w:rsid w:val="002246F1"/>
    <w:rsid w:val="002254E6"/>
    <w:rsid w:val="00225EEF"/>
    <w:rsid w:val="002276A0"/>
    <w:rsid w:val="00227E95"/>
    <w:rsid w:val="002306FB"/>
    <w:rsid w:val="00230A7D"/>
    <w:rsid w:val="00230B11"/>
    <w:rsid w:val="00231D8D"/>
    <w:rsid w:val="002326EB"/>
    <w:rsid w:val="002329D7"/>
    <w:rsid w:val="00233EC0"/>
    <w:rsid w:val="00233F08"/>
    <w:rsid w:val="00234A2E"/>
    <w:rsid w:val="002359C0"/>
    <w:rsid w:val="00237F45"/>
    <w:rsid w:val="00237F8D"/>
    <w:rsid w:val="00242080"/>
    <w:rsid w:val="0024283A"/>
    <w:rsid w:val="002455E4"/>
    <w:rsid w:val="00247014"/>
    <w:rsid w:val="00247895"/>
    <w:rsid w:val="00250645"/>
    <w:rsid w:val="002506EB"/>
    <w:rsid w:val="00251EA7"/>
    <w:rsid w:val="0025256E"/>
    <w:rsid w:val="0025291A"/>
    <w:rsid w:val="0025332A"/>
    <w:rsid w:val="00253509"/>
    <w:rsid w:val="002538F7"/>
    <w:rsid w:val="00253E0D"/>
    <w:rsid w:val="0025436C"/>
    <w:rsid w:val="00255044"/>
    <w:rsid w:val="00255093"/>
    <w:rsid w:val="002552DF"/>
    <w:rsid w:val="0025543E"/>
    <w:rsid w:val="002562B1"/>
    <w:rsid w:val="00256DFD"/>
    <w:rsid w:val="00257B8F"/>
    <w:rsid w:val="00260004"/>
    <w:rsid w:val="002604FE"/>
    <w:rsid w:val="00260B16"/>
    <w:rsid w:val="00260C6D"/>
    <w:rsid w:val="0026190E"/>
    <w:rsid w:val="00263479"/>
    <w:rsid w:val="002642AD"/>
    <w:rsid w:val="00264ED7"/>
    <w:rsid w:val="002653C8"/>
    <w:rsid w:val="00266234"/>
    <w:rsid w:val="00266676"/>
    <w:rsid w:val="0027120B"/>
    <w:rsid w:val="002712AB"/>
    <w:rsid w:val="002712B5"/>
    <w:rsid w:val="002713E6"/>
    <w:rsid w:val="0027158B"/>
    <w:rsid w:val="0027240A"/>
    <w:rsid w:val="00272E6E"/>
    <w:rsid w:val="00273267"/>
    <w:rsid w:val="002739A1"/>
    <w:rsid w:val="002742E2"/>
    <w:rsid w:val="00274CEA"/>
    <w:rsid w:val="0027537D"/>
    <w:rsid w:val="0027589D"/>
    <w:rsid w:val="00277CBB"/>
    <w:rsid w:val="002812B6"/>
    <w:rsid w:val="0028143F"/>
    <w:rsid w:val="002823EF"/>
    <w:rsid w:val="00282B36"/>
    <w:rsid w:val="00282C7F"/>
    <w:rsid w:val="00282E40"/>
    <w:rsid w:val="0028304E"/>
    <w:rsid w:val="00285914"/>
    <w:rsid w:val="00285F33"/>
    <w:rsid w:val="00286B7B"/>
    <w:rsid w:val="00286D96"/>
    <w:rsid w:val="00287C1F"/>
    <w:rsid w:val="00291061"/>
    <w:rsid w:val="00291625"/>
    <w:rsid w:val="00292432"/>
    <w:rsid w:val="00292456"/>
    <w:rsid w:val="00293A5A"/>
    <w:rsid w:val="00294789"/>
    <w:rsid w:val="0029643E"/>
    <w:rsid w:val="002969CF"/>
    <w:rsid w:val="00296BC5"/>
    <w:rsid w:val="00297BBD"/>
    <w:rsid w:val="00297D49"/>
    <w:rsid w:val="002A1314"/>
    <w:rsid w:val="002A24A8"/>
    <w:rsid w:val="002A25C4"/>
    <w:rsid w:val="002A2718"/>
    <w:rsid w:val="002A4444"/>
    <w:rsid w:val="002A46B6"/>
    <w:rsid w:val="002A5754"/>
    <w:rsid w:val="002A57FF"/>
    <w:rsid w:val="002A61F7"/>
    <w:rsid w:val="002A6561"/>
    <w:rsid w:val="002B3666"/>
    <w:rsid w:val="002B41F9"/>
    <w:rsid w:val="002B42D8"/>
    <w:rsid w:val="002B4866"/>
    <w:rsid w:val="002B5049"/>
    <w:rsid w:val="002B50CA"/>
    <w:rsid w:val="002B53A1"/>
    <w:rsid w:val="002B5522"/>
    <w:rsid w:val="002B5EC0"/>
    <w:rsid w:val="002B6BB0"/>
    <w:rsid w:val="002B77DA"/>
    <w:rsid w:val="002B7EFB"/>
    <w:rsid w:val="002C0FDE"/>
    <w:rsid w:val="002C1741"/>
    <w:rsid w:val="002C1A50"/>
    <w:rsid w:val="002C20D9"/>
    <w:rsid w:val="002C46BE"/>
    <w:rsid w:val="002C58E4"/>
    <w:rsid w:val="002C5C15"/>
    <w:rsid w:val="002C638B"/>
    <w:rsid w:val="002C7181"/>
    <w:rsid w:val="002C78D8"/>
    <w:rsid w:val="002C7C23"/>
    <w:rsid w:val="002C7C3B"/>
    <w:rsid w:val="002C7EB7"/>
    <w:rsid w:val="002D064F"/>
    <w:rsid w:val="002D0BC9"/>
    <w:rsid w:val="002D29EE"/>
    <w:rsid w:val="002D386D"/>
    <w:rsid w:val="002D4D0B"/>
    <w:rsid w:val="002D4EA3"/>
    <w:rsid w:val="002D4FCA"/>
    <w:rsid w:val="002D6221"/>
    <w:rsid w:val="002D62EB"/>
    <w:rsid w:val="002D7A37"/>
    <w:rsid w:val="002D7DEA"/>
    <w:rsid w:val="002E292B"/>
    <w:rsid w:val="002E2BD7"/>
    <w:rsid w:val="002E3E82"/>
    <w:rsid w:val="002E46B5"/>
    <w:rsid w:val="002E534B"/>
    <w:rsid w:val="002E5EF8"/>
    <w:rsid w:val="002E7177"/>
    <w:rsid w:val="002E76E0"/>
    <w:rsid w:val="002E7911"/>
    <w:rsid w:val="002E7E4B"/>
    <w:rsid w:val="002F05F1"/>
    <w:rsid w:val="002F09EE"/>
    <w:rsid w:val="002F0B78"/>
    <w:rsid w:val="002F0EF1"/>
    <w:rsid w:val="002F1935"/>
    <w:rsid w:val="002F21E2"/>
    <w:rsid w:val="002F3057"/>
    <w:rsid w:val="002F3268"/>
    <w:rsid w:val="002F46B9"/>
    <w:rsid w:val="002F4F2E"/>
    <w:rsid w:val="002F5610"/>
    <w:rsid w:val="002F58A6"/>
    <w:rsid w:val="002F6347"/>
    <w:rsid w:val="002F64E9"/>
    <w:rsid w:val="002F6E87"/>
    <w:rsid w:val="002F71D9"/>
    <w:rsid w:val="0030089F"/>
    <w:rsid w:val="00300971"/>
    <w:rsid w:val="003012CF"/>
    <w:rsid w:val="003017C7"/>
    <w:rsid w:val="00301B78"/>
    <w:rsid w:val="00301EE0"/>
    <w:rsid w:val="0030206D"/>
    <w:rsid w:val="0030374E"/>
    <w:rsid w:val="00303CCE"/>
    <w:rsid w:val="00304CC6"/>
    <w:rsid w:val="003074C7"/>
    <w:rsid w:val="003074E4"/>
    <w:rsid w:val="00307B0C"/>
    <w:rsid w:val="00311564"/>
    <w:rsid w:val="00314A54"/>
    <w:rsid w:val="003150F7"/>
    <w:rsid w:val="0031546E"/>
    <w:rsid w:val="00315E5C"/>
    <w:rsid w:val="00316419"/>
    <w:rsid w:val="00316C3A"/>
    <w:rsid w:val="00317408"/>
    <w:rsid w:val="00317E66"/>
    <w:rsid w:val="00321691"/>
    <w:rsid w:val="00321F65"/>
    <w:rsid w:val="00322FA3"/>
    <w:rsid w:val="00324142"/>
    <w:rsid w:val="003243B5"/>
    <w:rsid w:val="00325EB4"/>
    <w:rsid w:val="0032603D"/>
    <w:rsid w:val="00327F66"/>
    <w:rsid w:val="0033010E"/>
    <w:rsid w:val="0033038A"/>
    <w:rsid w:val="003306C9"/>
    <w:rsid w:val="00331B03"/>
    <w:rsid w:val="00331B13"/>
    <w:rsid w:val="00331E26"/>
    <w:rsid w:val="00331F71"/>
    <w:rsid w:val="00333074"/>
    <w:rsid w:val="00335399"/>
    <w:rsid w:val="00335BF2"/>
    <w:rsid w:val="003360AD"/>
    <w:rsid w:val="003368BE"/>
    <w:rsid w:val="00340558"/>
    <w:rsid w:val="00340F60"/>
    <w:rsid w:val="00341113"/>
    <w:rsid w:val="003426CC"/>
    <w:rsid w:val="00343540"/>
    <w:rsid w:val="0034463F"/>
    <w:rsid w:val="0034477A"/>
    <w:rsid w:val="00345A14"/>
    <w:rsid w:val="00346A2D"/>
    <w:rsid w:val="00347439"/>
    <w:rsid w:val="00347657"/>
    <w:rsid w:val="00347B35"/>
    <w:rsid w:val="00351AA1"/>
    <w:rsid w:val="003524D6"/>
    <w:rsid w:val="00353222"/>
    <w:rsid w:val="003535B8"/>
    <w:rsid w:val="00353BDB"/>
    <w:rsid w:val="003543BB"/>
    <w:rsid w:val="00354437"/>
    <w:rsid w:val="00355763"/>
    <w:rsid w:val="0035596A"/>
    <w:rsid w:val="00356877"/>
    <w:rsid w:val="00356DD6"/>
    <w:rsid w:val="0035795A"/>
    <w:rsid w:val="00357C69"/>
    <w:rsid w:val="003607DF"/>
    <w:rsid w:val="00360985"/>
    <w:rsid w:val="003610CD"/>
    <w:rsid w:val="00361209"/>
    <w:rsid w:val="00362CDA"/>
    <w:rsid w:val="0036358A"/>
    <w:rsid w:val="00363655"/>
    <w:rsid w:val="0036400C"/>
    <w:rsid w:val="0036602B"/>
    <w:rsid w:val="003672B5"/>
    <w:rsid w:val="0036795C"/>
    <w:rsid w:val="00367DBA"/>
    <w:rsid w:val="0037004B"/>
    <w:rsid w:val="00370657"/>
    <w:rsid w:val="00370734"/>
    <w:rsid w:val="00370E46"/>
    <w:rsid w:val="003725CF"/>
    <w:rsid w:val="00372959"/>
    <w:rsid w:val="00372E02"/>
    <w:rsid w:val="00372F62"/>
    <w:rsid w:val="00373B9F"/>
    <w:rsid w:val="00373E60"/>
    <w:rsid w:val="00373EDD"/>
    <w:rsid w:val="00373F2D"/>
    <w:rsid w:val="0037451F"/>
    <w:rsid w:val="00375648"/>
    <w:rsid w:val="00376EDE"/>
    <w:rsid w:val="003772A4"/>
    <w:rsid w:val="00381390"/>
    <w:rsid w:val="00381AE7"/>
    <w:rsid w:val="003820C4"/>
    <w:rsid w:val="003833BE"/>
    <w:rsid w:val="00383498"/>
    <w:rsid w:val="00384108"/>
    <w:rsid w:val="003846D6"/>
    <w:rsid w:val="00384EA2"/>
    <w:rsid w:val="00386782"/>
    <w:rsid w:val="003873EF"/>
    <w:rsid w:val="003874B2"/>
    <w:rsid w:val="003877EB"/>
    <w:rsid w:val="003902E6"/>
    <w:rsid w:val="00390422"/>
    <w:rsid w:val="00390E9C"/>
    <w:rsid w:val="0039160D"/>
    <w:rsid w:val="00391C12"/>
    <w:rsid w:val="00392204"/>
    <w:rsid w:val="00395AD3"/>
    <w:rsid w:val="00395C8F"/>
    <w:rsid w:val="00396C46"/>
    <w:rsid w:val="00397A1E"/>
    <w:rsid w:val="003A1A00"/>
    <w:rsid w:val="003A224C"/>
    <w:rsid w:val="003A2405"/>
    <w:rsid w:val="003A307D"/>
    <w:rsid w:val="003A39CC"/>
    <w:rsid w:val="003A4810"/>
    <w:rsid w:val="003A48EA"/>
    <w:rsid w:val="003A5494"/>
    <w:rsid w:val="003A56C6"/>
    <w:rsid w:val="003A6E47"/>
    <w:rsid w:val="003B0411"/>
    <w:rsid w:val="003B0D2F"/>
    <w:rsid w:val="003B11D6"/>
    <w:rsid w:val="003B24F7"/>
    <w:rsid w:val="003B342D"/>
    <w:rsid w:val="003B4785"/>
    <w:rsid w:val="003B4A80"/>
    <w:rsid w:val="003B5218"/>
    <w:rsid w:val="003B61FC"/>
    <w:rsid w:val="003C02C3"/>
    <w:rsid w:val="003C04D5"/>
    <w:rsid w:val="003C0CAF"/>
    <w:rsid w:val="003C11C8"/>
    <w:rsid w:val="003C12FF"/>
    <w:rsid w:val="003C1684"/>
    <w:rsid w:val="003C1A61"/>
    <w:rsid w:val="003C1C0D"/>
    <w:rsid w:val="003C1D50"/>
    <w:rsid w:val="003C2FA1"/>
    <w:rsid w:val="003C428B"/>
    <w:rsid w:val="003C46E8"/>
    <w:rsid w:val="003C4C4E"/>
    <w:rsid w:val="003C4D0C"/>
    <w:rsid w:val="003C5D85"/>
    <w:rsid w:val="003C5FF1"/>
    <w:rsid w:val="003C6AE2"/>
    <w:rsid w:val="003C74DE"/>
    <w:rsid w:val="003D0527"/>
    <w:rsid w:val="003D08A9"/>
    <w:rsid w:val="003D097C"/>
    <w:rsid w:val="003D14A8"/>
    <w:rsid w:val="003D1538"/>
    <w:rsid w:val="003D1EC6"/>
    <w:rsid w:val="003D33FB"/>
    <w:rsid w:val="003D3BD1"/>
    <w:rsid w:val="003D3E4F"/>
    <w:rsid w:val="003D45D3"/>
    <w:rsid w:val="003D54B3"/>
    <w:rsid w:val="003D5803"/>
    <w:rsid w:val="003D5E5E"/>
    <w:rsid w:val="003D667C"/>
    <w:rsid w:val="003D7837"/>
    <w:rsid w:val="003D7959"/>
    <w:rsid w:val="003D7EB9"/>
    <w:rsid w:val="003E06E5"/>
    <w:rsid w:val="003E0CCE"/>
    <w:rsid w:val="003E1A6D"/>
    <w:rsid w:val="003E1CEE"/>
    <w:rsid w:val="003E2F8B"/>
    <w:rsid w:val="003E349E"/>
    <w:rsid w:val="003E3508"/>
    <w:rsid w:val="003E427A"/>
    <w:rsid w:val="003E4975"/>
    <w:rsid w:val="003E65AE"/>
    <w:rsid w:val="003E78EC"/>
    <w:rsid w:val="003E7BE3"/>
    <w:rsid w:val="003F1E6B"/>
    <w:rsid w:val="003F1F63"/>
    <w:rsid w:val="003F2719"/>
    <w:rsid w:val="003F2D7F"/>
    <w:rsid w:val="003F4561"/>
    <w:rsid w:val="003F46A2"/>
    <w:rsid w:val="003F5068"/>
    <w:rsid w:val="003F5E3A"/>
    <w:rsid w:val="003F60CA"/>
    <w:rsid w:val="003F731A"/>
    <w:rsid w:val="003F7927"/>
    <w:rsid w:val="004000C3"/>
    <w:rsid w:val="00400A88"/>
    <w:rsid w:val="00400CF8"/>
    <w:rsid w:val="0040102B"/>
    <w:rsid w:val="004016DB"/>
    <w:rsid w:val="004018D2"/>
    <w:rsid w:val="00401C0F"/>
    <w:rsid w:val="00402900"/>
    <w:rsid w:val="00404E47"/>
    <w:rsid w:val="00406329"/>
    <w:rsid w:val="00406F45"/>
    <w:rsid w:val="00407270"/>
    <w:rsid w:val="00410620"/>
    <w:rsid w:val="0041446F"/>
    <w:rsid w:val="004144A0"/>
    <w:rsid w:val="0041533C"/>
    <w:rsid w:val="0041575F"/>
    <w:rsid w:val="00415CE3"/>
    <w:rsid w:val="004165EE"/>
    <w:rsid w:val="00416EEC"/>
    <w:rsid w:val="0041703B"/>
    <w:rsid w:val="0041773C"/>
    <w:rsid w:val="004202F2"/>
    <w:rsid w:val="00421593"/>
    <w:rsid w:val="00422562"/>
    <w:rsid w:val="00422C2E"/>
    <w:rsid w:val="004234FF"/>
    <w:rsid w:val="00425687"/>
    <w:rsid w:val="00426046"/>
    <w:rsid w:val="00426285"/>
    <w:rsid w:val="004266D2"/>
    <w:rsid w:val="00427286"/>
    <w:rsid w:val="0043007A"/>
    <w:rsid w:val="004301D1"/>
    <w:rsid w:val="00430A25"/>
    <w:rsid w:val="00431CEA"/>
    <w:rsid w:val="00431DA1"/>
    <w:rsid w:val="00434B45"/>
    <w:rsid w:val="0043680C"/>
    <w:rsid w:val="00436919"/>
    <w:rsid w:val="00436AC1"/>
    <w:rsid w:val="0043705F"/>
    <w:rsid w:val="004416BB"/>
    <w:rsid w:val="00442263"/>
    <w:rsid w:val="00443C70"/>
    <w:rsid w:val="00446079"/>
    <w:rsid w:val="00446A50"/>
    <w:rsid w:val="00446E90"/>
    <w:rsid w:val="00446FBB"/>
    <w:rsid w:val="00450B00"/>
    <w:rsid w:val="00450E70"/>
    <w:rsid w:val="00451D75"/>
    <w:rsid w:val="00451F5F"/>
    <w:rsid w:val="0045245F"/>
    <w:rsid w:val="004527AC"/>
    <w:rsid w:val="004529FC"/>
    <w:rsid w:val="00454968"/>
    <w:rsid w:val="004558CA"/>
    <w:rsid w:val="00455CE7"/>
    <w:rsid w:val="00456C20"/>
    <w:rsid w:val="004573DB"/>
    <w:rsid w:val="00460355"/>
    <w:rsid w:val="00462B86"/>
    <w:rsid w:val="00463673"/>
    <w:rsid w:val="00463AD1"/>
    <w:rsid w:val="00464671"/>
    <w:rsid w:val="0046472C"/>
    <w:rsid w:val="004657F4"/>
    <w:rsid w:val="00466D11"/>
    <w:rsid w:val="00467172"/>
    <w:rsid w:val="0046791B"/>
    <w:rsid w:val="00467C91"/>
    <w:rsid w:val="004706DD"/>
    <w:rsid w:val="00470884"/>
    <w:rsid w:val="004708E4"/>
    <w:rsid w:val="00470A7A"/>
    <w:rsid w:val="00472060"/>
    <w:rsid w:val="004724EE"/>
    <w:rsid w:val="00472608"/>
    <w:rsid w:val="00472693"/>
    <w:rsid w:val="0047345B"/>
    <w:rsid w:val="00473713"/>
    <w:rsid w:val="004751DC"/>
    <w:rsid w:val="0047581E"/>
    <w:rsid w:val="00476974"/>
    <w:rsid w:val="00476980"/>
    <w:rsid w:val="00477520"/>
    <w:rsid w:val="00477967"/>
    <w:rsid w:val="00477DB2"/>
    <w:rsid w:val="004805E9"/>
    <w:rsid w:val="0048118F"/>
    <w:rsid w:val="0048273C"/>
    <w:rsid w:val="0048391A"/>
    <w:rsid w:val="004839F6"/>
    <w:rsid w:val="00483A94"/>
    <w:rsid w:val="00484146"/>
    <w:rsid w:val="00484C4E"/>
    <w:rsid w:val="004858DC"/>
    <w:rsid w:val="00486586"/>
    <w:rsid w:val="004865B7"/>
    <w:rsid w:val="00486F20"/>
    <w:rsid w:val="004871EE"/>
    <w:rsid w:val="00487D1E"/>
    <w:rsid w:val="004906DA"/>
    <w:rsid w:val="00491934"/>
    <w:rsid w:val="00491D09"/>
    <w:rsid w:val="004934CE"/>
    <w:rsid w:val="0049455C"/>
    <w:rsid w:val="004954AC"/>
    <w:rsid w:val="00497D03"/>
    <w:rsid w:val="004A0D7C"/>
    <w:rsid w:val="004A0F2D"/>
    <w:rsid w:val="004A5915"/>
    <w:rsid w:val="004A6760"/>
    <w:rsid w:val="004A6C21"/>
    <w:rsid w:val="004B0301"/>
    <w:rsid w:val="004B0975"/>
    <w:rsid w:val="004B0C6E"/>
    <w:rsid w:val="004B0E16"/>
    <w:rsid w:val="004B28E0"/>
    <w:rsid w:val="004B2978"/>
    <w:rsid w:val="004B395F"/>
    <w:rsid w:val="004B5458"/>
    <w:rsid w:val="004B5AAC"/>
    <w:rsid w:val="004B5DFB"/>
    <w:rsid w:val="004B668B"/>
    <w:rsid w:val="004B6845"/>
    <w:rsid w:val="004B7C61"/>
    <w:rsid w:val="004C1486"/>
    <w:rsid w:val="004C14D8"/>
    <w:rsid w:val="004C2AE0"/>
    <w:rsid w:val="004C3595"/>
    <w:rsid w:val="004C4B08"/>
    <w:rsid w:val="004C54AF"/>
    <w:rsid w:val="004C6951"/>
    <w:rsid w:val="004C6EF5"/>
    <w:rsid w:val="004C6F02"/>
    <w:rsid w:val="004C72F3"/>
    <w:rsid w:val="004C79CC"/>
    <w:rsid w:val="004D0903"/>
    <w:rsid w:val="004D100C"/>
    <w:rsid w:val="004D1DFE"/>
    <w:rsid w:val="004D2168"/>
    <w:rsid w:val="004D2278"/>
    <w:rsid w:val="004D2893"/>
    <w:rsid w:val="004D2FB1"/>
    <w:rsid w:val="004D32EF"/>
    <w:rsid w:val="004D3DEA"/>
    <w:rsid w:val="004D407F"/>
    <w:rsid w:val="004D4083"/>
    <w:rsid w:val="004D4395"/>
    <w:rsid w:val="004D6343"/>
    <w:rsid w:val="004D7660"/>
    <w:rsid w:val="004E088E"/>
    <w:rsid w:val="004E0D16"/>
    <w:rsid w:val="004E224A"/>
    <w:rsid w:val="004E2666"/>
    <w:rsid w:val="004E2E4C"/>
    <w:rsid w:val="004E53B7"/>
    <w:rsid w:val="004E5CF0"/>
    <w:rsid w:val="004E7AF7"/>
    <w:rsid w:val="004F116B"/>
    <w:rsid w:val="004F15A6"/>
    <w:rsid w:val="004F1CB3"/>
    <w:rsid w:val="004F1F83"/>
    <w:rsid w:val="004F3AB2"/>
    <w:rsid w:val="004F418C"/>
    <w:rsid w:val="004F419B"/>
    <w:rsid w:val="004F4503"/>
    <w:rsid w:val="004F4B72"/>
    <w:rsid w:val="004F5193"/>
    <w:rsid w:val="004F5B91"/>
    <w:rsid w:val="004F628B"/>
    <w:rsid w:val="004F6A9E"/>
    <w:rsid w:val="004F7752"/>
    <w:rsid w:val="0050016D"/>
    <w:rsid w:val="00501A42"/>
    <w:rsid w:val="0050200E"/>
    <w:rsid w:val="005032BE"/>
    <w:rsid w:val="00503C1D"/>
    <w:rsid w:val="0050414C"/>
    <w:rsid w:val="005045BE"/>
    <w:rsid w:val="00504731"/>
    <w:rsid w:val="00505073"/>
    <w:rsid w:val="00505863"/>
    <w:rsid w:val="00510432"/>
    <w:rsid w:val="00510786"/>
    <w:rsid w:val="00511531"/>
    <w:rsid w:val="0051169D"/>
    <w:rsid w:val="00512F61"/>
    <w:rsid w:val="005130A4"/>
    <w:rsid w:val="00513861"/>
    <w:rsid w:val="00513A39"/>
    <w:rsid w:val="00514344"/>
    <w:rsid w:val="00514D93"/>
    <w:rsid w:val="00515DFB"/>
    <w:rsid w:val="00517D7C"/>
    <w:rsid w:val="005204DF"/>
    <w:rsid w:val="00521881"/>
    <w:rsid w:val="00522896"/>
    <w:rsid w:val="005234F5"/>
    <w:rsid w:val="00524B6E"/>
    <w:rsid w:val="0052525C"/>
    <w:rsid w:val="0052585E"/>
    <w:rsid w:val="00525C1F"/>
    <w:rsid w:val="00526CDD"/>
    <w:rsid w:val="00527181"/>
    <w:rsid w:val="005301C7"/>
    <w:rsid w:val="0053054D"/>
    <w:rsid w:val="0053188E"/>
    <w:rsid w:val="005329C2"/>
    <w:rsid w:val="005329D4"/>
    <w:rsid w:val="00532A3B"/>
    <w:rsid w:val="00532EB1"/>
    <w:rsid w:val="00532F34"/>
    <w:rsid w:val="00533FC9"/>
    <w:rsid w:val="005340D5"/>
    <w:rsid w:val="0053480E"/>
    <w:rsid w:val="00534E43"/>
    <w:rsid w:val="00535FCA"/>
    <w:rsid w:val="00536964"/>
    <w:rsid w:val="0053731E"/>
    <w:rsid w:val="005373D9"/>
    <w:rsid w:val="00537B3D"/>
    <w:rsid w:val="00537E8D"/>
    <w:rsid w:val="005405A7"/>
    <w:rsid w:val="0054105A"/>
    <w:rsid w:val="005422BE"/>
    <w:rsid w:val="0054546A"/>
    <w:rsid w:val="0054604A"/>
    <w:rsid w:val="00547C37"/>
    <w:rsid w:val="00547DA1"/>
    <w:rsid w:val="0055151E"/>
    <w:rsid w:val="00553507"/>
    <w:rsid w:val="00553630"/>
    <w:rsid w:val="00553E7B"/>
    <w:rsid w:val="0055700E"/>
    <w:rsid w:val="00557F3D"/>
    <w:rsid w:val="00561487"/>
    <w:rsid w:val="005648D4"/>
    <w:rsid w:val="00566525"/>
    <w:rsid w:val="005714FF"/>
    <w:rsid w:val="00572B99"/>
    <w:rsid w:val="00574162"/>
    <w:rsid w:val="00574D32"/>
    <w:rsid w:val="00574F2C"/>
    <w:rsid w:val="00575C9E"/>
    <w:rsid w:val="00577703"/>
    <w:rsid w:val="0057792E"/>
    <w:rsid w:val="005803DE"/>
    <w:rsid w:val="00580C56"/>
    <w:rsid w:val="0058187A"/>
    <w:rsid w:val="005818D0"/>
    <w:rsid w:val="00581E4E"/>
    <w:rsid w:val="00582129"/>
    <w:rsid w:val="0058270F"/>
    <w:rsid w:val="00583185"/>
    <w:rsid w:val="0058336C"/>
    <w:rsid w:val="00583814"/>
    <w:rsid w:val="00583869"/>
    <w:rsid w:val="00583BC5"/>
    <w:rsid w:val="00583BCB"/>
    <w:rsid w:val="00583E9F"/>
    <w:rsid w:val="00585830"/>
    <w:rsid w:val="00585A00"/>
    <w:rsid w:val="00587028"/>
    <w:rsid w:val="00587452"/>
    <w:rsid w:val="00587519"/>
    <w:rsid w:val="005902E2"/>
    <w:rsid w:val="00591523"/>
    <w:rsid w:val="00591583"/>
    <w:rsid w:val="00591CDF"/>
    <w:rsid w:val="00592491"/>
    <w:rsid w:val="0059282C"/>
    <w:rsid w:val="005947C8"/>
    <w:rsid w:val="00595D46"/>
    <w:rsid w:val="005972A7"/>
    <w:rsid w:val="005A0F7E"/>
    <w:rsid w:val="005A1FC9"/>
    <w:rsid w:val="005A264C"/>
    <w:rsid w:val="005A568B"/>
    <w:rsid w:val="005A6629"/>
    <w:rsid w:val="005A680B"/>
    <w:rsid w:val="005B13A5"/>
    <w:rsid w:val="005B1A34"/>
    <w:rsid w:val="005B2C00"/>
    <w:rsid w:val="005B35FF"/>
    <w:rsid w:val="005B363F"/>
    <w:rsid w:val="005B45E0"/>
    <w:rsid w:val="005B4863"/>
    <w:rsid w:val="005B62E7"/>
    <w:rsid w:val="005B630E"/>
    <w:rsid w:val="005B6C49"/>
    <w:rsid w:val="005B70F1"/>
    <w:rsid w:val="005C01DE"/>
    <w:rsid w:val="005C0391"/>
    <w:rsid w:val="005C0FB8"/>
    <w:rsid w:val="005C228E"/>
    <w:rsid w:val="005C2D0E"/>
    <w:rsid w:val="005C2FDF"/>
    <w:rsid w:val="005C3656"/>
    <w:rsid w:val="005C378F"/>
    <w:rsid w:val="005C3937"/>
    <w:rsid w:val="005C4247"/>
    <w:rsid w:val="005C441F"/>
    <w:rsid w:val="005C473E"/>
    <w:rsid w:val="005C5999"/>
    <w:rsid w:val="005C70A6"/>
    <w:rsid w:val="005C7816"/>
    <w:rsid w:val="005C78D0"/>
    <w:rsid w:val="005C7E0B"/>
    <w:rsid w:val="005D074D"/>
    <w:rsid w:val="005D0949"/>
    <w:rsid w:val="005D0CE6"/>
    <w:rsid w:val="005D1B01"/>
    <w:rsid w:val="005D2683"/>
    <w:rsid w:val="005D27BA"/>
    <w:rsid w:val="005D38E6"/>
    <w:rsid w:val="005D4805"/>
    <w:rsid w:val="005D62D6"/>
    <w:rsid w:val="005D7731"/>
    <w:rsid w:val="005D7F96"/>
    <w:rsid w:val="005E0E7B"/>
    <w:rsid w:val="005E217F"/>
    <w:rsid w:val="005E246C"/>
    <w:rsid w:val="005E295C"/>
    <w:rsid w:val="005E2B64"/>
    <w:rsid w:val="005E3063"/>
    <w:rsid w:val="005E32D4"/>
    <w:rsid w:val="005E3FD3"/>
    <w:rsid w:val="005E454F"/>
    <w:rsid w:val="005E61C1"/>
    <w:rsid w:val="005E6F71"/>
    <w:rsid w:val="005F3B8E"/>
    <w:rsid w:val="005F3C7F"/>
    <w:rsid w:val="005F4C25"/>
    <w:rsid w:val="005F4C6D"/>
    <w:rsid w:val="005F57F9"/>
    <w:rsid w:val="005F5F10"/>
    <w:rsid w:val="005F64E2"/>
    <w:rsid w:val="00601A80"/>
    <w:rsid w:val="00601EA1"/>
    <w:rsid w:val="0060303D"/>
    <w:rsid w:val="0060311A"/>
    <w:rsid w:val="006039A5"/>
    <w:rsid w:val="00604ABD"/>
    <w:rsid w:val="00604DB0"/>
    <w:rsid w:val="00604E3F"/>
    <w:rsid w:val="006065AF"/>
    <w:rsid w:val="00607C6E"/>
    <w:rsid w:val="00607D23"/>
    <w:rsid w:val="00610142"/>
    <w:rsid w:val="00613CD1"/>
    <w:rsid w:val="006176AC"/>
    <w:rsid w:val="00617F22"/>
    <w:rsid w:val="00621496"/>
    <w:rsid w:val="006216D5"/>
    <w:rsid w:val="00621F85"/>
    <w:rsid w:val="006235B3"/>
    <w:rsid w:val="00624C1B"/>
    <w:rsid w:val="006253B4"/>
    <w:rsid w:val="00626259"/>
    <w:rsid w:val="0062627A"/>
    <w:rsid w:val="00626816"/>
    <w:rsid w:val="00626822"/>
    <w:rsid w:val="00630012"/>
    <w:rsid w:val="00630482"/>
    <w:rsid w:val="006304D6"/>
    <w:rsid w:val="006311C6"/>
    <w:rsid w:val="00631262"/>
    <w:rsid w:val="00631DC7"/>
    <w:rsid w:val="0063284F"/>
    <w:rsid w:val="00632DB5"/>
    <w:rsid w:val="006337C1"/>
    <w:rsid w:val="00633918"/>
    <w:rsid w:val="00633A4B"/>
    <w:rsid w:val="00633ED5"/>
    <w:rsid w:val="0063410A"/>
    <w:rsid w:val="00635190"/>
    <w:rsid w:val="00635BF3"/>
    <w:rsid w:val="0064073C"/>
    <w:rsid w:val="0064078B"/>
    <w:rsid w:val="00642AF7"/>
    <w:rsid w:val="00642D21"/>
    <w:rsid w:val="0064428B"/>
    <w:rsid w:val="006442FD"/>
    <w:rsid w:val="00644312"/>
    <w:rsid w:val="006458A5"/>
    <w:rsid w:val="00646772"/>
    <w:rsid w:val="006478D5"/>
    <w:rsid w:val="00650BFF"/>
    <w:rsid w:val="006519BE"/>
    <w:rsid w:val="006525A8"/>
    <w:rsid w:val="00654056"/>
    <w:rsid w:val="00654A38"/>
    <w:rsid w:val="00655EF9"/>
    <w:rsid w:val="00655F5F"/>
    <w:rsid w:val="00655F91"/>
    <w:rsid w:val="00656A41"/>
    <w:rsid w:val="00656EDC"/>
    <w:rsid w:val="006576D2"/>
    <w:rsid w:val="006579A8"/>
    <w:rsid w:val="00657C1A"/>
    <w:rsid w:val="00660375"/>
    <w:rsid w:val="00662261"/>
    <w:rsid w:val="006639D8"/>
    <w:rsid w:val="00663E02"/>
    <w:rsid w:val="00663FD7"/>
    <w:rsid w:val="006642D8"/>
    <w:rsid w:val="00664895"/>
    <w:rsid w:val="00664BC3"/>
    <w:rsid w:val="00667700"/>
    <w:rsid w:val="006704FF"/>
    <w:rsid w:val="00670C64"/>
    <w:rsid w:val="00671235"/>
    <w:rsid w:val="006713C4"/>
    <w:rsid w:val="00671CB6"/>
    <w:rsid w:val="00672460"/>
    <w:rsid w:val="00673213"/>
    <w:rsid w:val="006737E9"/>
    <w:rsid w:val="00673B9C"/>
    <w:rsid w:val="0067450D"/>
    <w:rsid w:val="0067457B"/>
    <w:rsid w:val="006753BC"/>
    <w:rsid w:val="006757F9"/>
    <w:rsid w:val="0067624B"/>
    <w:rsid w:val="00677B7C"/>
    <w:rsid w:val="00680EE8"/>
    <w:rsid w:val="006811C5"/>
    <w:rsid w:val="00681B25"/>
    <w:rsid w:val="00681E54"/>
    <w:rsid w:val="0068303E"/>
    <w:rsid w:val="006836EF"/>
    <w:rsid w:val="006838E7"/>
    <w:rsid w:val="00683DFF"/>
    <w:rsid w:val="00684DC2"/>
    <w:rsid w:val="00685A49"/>
    <w:rsid w:val="006861E3"/>
    <w:rsid w:val="00686252"/>
    <w:rsid w:val="00686392"/>
    <w:rsid w:val="006865CA"/>
    <w:rsid w:val="00690578"/>
    <w:rsid w:val="0069217D"/>
    <w:rsid w:val="006927A2"/>
    <w:rsid w:val="006930AC"/>
    <w:rsid w:val="006932AA"/>
    <w:rsid w:val="006935AF"/>
    <w:rsid w:val="00694C50"/>
    <w:rsid w:val="0069730B"/>
    <w:rsid w:val="006974BB"/>
    <w:rsid w:val="00697A7C"/>
    <w:rsid w:val="00697DB2"/>
    <w:rsid w:val="006A0133"/>
    <w:rsid w:val="006A1C23"/>
    <w:rsid w:val="006A2656"/>
    <w:rsid w:val="006A2753"/>
    <w:rsid w:val="006A3409"/>
    <w:rsid w:val="006A3B3E"/>
    <w:rsid w:val="006A4488"/>
    <w:rsid w:val="006A4745"/>
    <w:rsid w:val="006A5003"/>
    <w:rsid w:val="006A539D"/>
    <w:rsid w:val="006A57A8"/>
    <w:rsid w:val="006A63C7"/>
    <w:rsid w:val="006A643F"/>
    <w:rsid w:val="006A6F3E"/>
    <w:rsid w:val="006B0241"/>
    <w:rsid w:val="006B04C9"/>
    <w:rsid w:val="006B059D"/>
    <w:rsid w:val="006B1702"/>
    <w:rsid w:val="006B1C52"/>
    <w:rsid w:val="006B1D5B"/>
    <w:rsid w:val="006B2A8F"/>
    <w:rsid w:val="006B3A94"/>
    <w:rsid w:val="006B3B13"/>
    <w:rsid w:val="006B3DEC"/>
    <w:rsid w:val="006B412F"/>
    <w:rsid w:val="006B4150"/>
    <w:rsid w:val="006B4808"/>
    <w:rsid w:val="006B73F0"/>
    <w:rsid w:val="006B747C"/>
    <w:rsid w:val="006B7773"/>
    <w:rsid w:val="006C0C6F"/>
    <w:rsid w:val="006C10B1"/>
    <w:rsid w:val="006C28AE"/>
    <w:rsid w:val="006C3867"/>
    <w:rsid w:val="006C42F6"/>
    <w:rsid w:val="006C43A4"/>
    <w:rsid w:val="006C450C"/>
    <w:rsid w:val="006C475F"/>
    <w:rsid w:val="006C4AEC"/>
    <w:rsid w:val="006C4D78"/>
    <w:rsid w:val="006C537B"/>
    <w:rsid w:val="006C5419"/>
    <w:rsid w:val="006C54FB"/>
    <w:rsid w:val="006C6266"/>
    <w:rsid w:val="006C7803"/>
    <w:rsid w:val="006C7E8F"/>
    <w:rsid w:val="006D0BEA"/>
    <w:rsid w:val="006D197A"/>
    <w:rsid w:val="006D2BAF"/>
    <w:rsid w:val="006D30C2"/>
    <w:rsid w:val="006D3CC0"/>
    <w:rsid w:val="006D3FB9"/>
    <w:rsid w:val="006D5914"/>
    <w:rsid w:val="006D6826"/>
    <w:rsid w:val="006D7AD9"/>
    <w:rsid w:val="006D7E0A"/>
    <w:rsid w:val="006E0044"/>
    <w:rsid w:val="006E0742"/>
    <w:rsid w:val="006E2009"/>
    <w:rsid w:val="006E22BD"/>
    <w:rsid w:val="006E2B63"/>
    <w:rsid w:val="006E3DA2"/>
    <w:rsid w:val="006E4229"/>
    <w:rsid w:val="006E69A2"/>
    <w:rsid w:val="006E6C8B"/>
    <w:rsid w:val="006E786F"/>
    <w:rsid w:val="006F08E1"/>
    <w:rsid w:val="006F0A0D"/>
    <w:rsid w:val="006F1B58"/>
    <w:rsid w:val="006F23EE"/>
    <w:rsid w:val="006F248E"/>
    <w:rsid w:val="006F2862"/>
    <w:rsid w:val="006F3C87"/>
    <w:rsid w:val="006F4082"/>
    <w:rsid w:val="006F51A4"/>
    <w:rsid w:val="006F5B4B"/>
    <w:rsid w:val="006F63ED"/>
    <w:rsid w:val="006F6831"/>
    <w:rsid w:val="006F79BD"/>
    <w:rsid w:val="006F7DD5"/>
    <w:rsid w:val="007000B2"/>
    <w:rsid w:val="007000CB"/>
    <w:rsid w:val="007000F5"/>
    <w:rsid w:val="007015F4"/>
    <w:rsid w:val="007017E3"/>
    <w:rsid w:val="00702564"/>
    <w:rsid w:val="00702F8F"/>
    <w:rsid w:val="0070336B"/>
    <w:rsid w:val="0070379A"/>
    <w:rsid w:val="0070427B"/>
    <w:rsid w:val="007057F1"/>
    <w:rsid w:val="00706BB2"/>
    <w:rsid w:val="00706C2F"/>
    <w:rsid w:val="0070760C"/>
    <w:rsid w:val="00707E50"/>
    <w:rsid w:val="0071007F"/>
    <w:rsid w:val="007113DC"/>
    <w:rsid w:val="0071147A"/>
    <w:rsid w:val="00711D61"/>
    <w:rsid w:val="00713025"/>
    <w:rsid w:val="007140D1"/>
    <w:rsid w:val="007150BE"/>
    <w:rsid w:val="00716220"/>
    <w:rsid w:val="0071734F"/>
    <w:rsid w:val="007177BF"/>
    <w:rsid w:val="00717887"/>
    <w:rsid w:val="007206CA"/>
    <w:rsid w:val="0072083A"/>
    <w:rsid w:val="00721147"/>
    <w:rsid w:val="00721650"/>
    <w:rsid w:val="00721BED"/>
    <w:rsid w:val="0072209A"/>
    <w:rsid w:val="00722CA1"/>
    <w:rsid w:val="00723322"/>
    <w:rsid w:val="00725860"/>
    <w:rsid w:val="00725B37"/>
    <w:rsid w:val="00726783"/>
    <w:rsid w:val="007272B8"/>
    <w:rsid w:val="00727523"/>
    <w:rsid w:val="007275D3"/>
    <w:rsid w:val="0073008C"/>
    <w:rsid w:val="00730B9C"/>
    <w:rsid w:val="0073102B"/>
    <w:rsid w:val="007315A7"/>
    <w:rsid w:val="00732E20"/>
    <w:rsid w:val="007349A0"/>
    <w:rsid w:val="00734CBE"/>
    <w:rsid w:val="00734F70"/>
    <w:rsid w:val="00735A8A"/>
    <w:rsid w:val="007373CC"/>
    <w:rsid w:val="00737C7F"/>
    <w:rsid w:val="00740329"/>
    <w:rsid w:val="00742032"/>
    <w:rsid w:val="00742C02"/>
    <w:rsid w:val="00743769"/>
    <w:rsid w:val="00743CBA"/>
    <w:rsid w:val="00744492"/>
    <w:rsid w:val="0074528F"/>
    <w:rsid w:val="00745396"/>
    <w:rsid w:val="007455C3"/>
    <w:rsid w:val="00745A4C"/>
    <w:rsid w:val="00745B52"/>
    <w:rsid w:val="007461FC"/>
    <w:rsid w:val="0074689F"/>
    <w:rsid w:val="00746E8C"/>
    <w:rsid w:val="00747DE6"/>
    <w:rsid w:val="00747E5B"/>
    <w:rsid w:val="00747F20"/>
    <w:rsid w:val="007524E8"/>
    <w:rsid w:val="0075280B"/>
    <w:rsid w:val="00752A9A"/>
    <w:rsid w:val="0075368B"/>
    <w:rsid w:val="007537FC"/>
    <w:rsid w:val="007558F0"/>
    <w:rsid w:val="00755A0D"/>
    <w:rsid w:val="00755A72"/>
    <w:rsid w:val="00756016"/>
    <w:rsid w:val="00756322"/>
    <w:rsid w:val="00756ED0"/>
    <w:rsid w:val="0075796F"/>
    <w:rsid w:val="007579AE"/>
    <w:rsid w:val="00757CD4"/>
    <w:rsid w:val="007613A9"/>
    <w:rsid w:val="0076168D"/>
    <w:rsid w:val="007617A3"/>
    <w:rsid w:val="00762102"/>
    <w:rsid w:val="0076291B"/>
    <w:rsid w:val="00762988"/>
    <w:rsid w:val="0076375D"/>
    <w:rsid w:val="00763821"/>
    <w:rsid w:val="007638EE"/>
    <w:rsid w:val="00763DB3"/>
    <w:rsid w:val="0076483F"/>
    <w:rsid w:val="007652F7"/>
    <w:rsid w:val="00765305"/>
    <w:rsid w:val="00765CF9"/>
    <w:rsid w:val="007663A3"/>
    <w:rsid w:val="00766F67"/>
    <w:rsid w:val="00766F6A"/>
    <w:rsid w:val="00766FB6"/>
    <w:rsid w:val="00767647"/>
    <w:rsid w:val="007677A6"/>
    <w:rsid w:val="00770721"/>
    <w:rsid w:val="00771A44"/>
    <w:rsid w:val="00771F2F"/>
    <w:rsid w:val="00773040"/>
    <w:rsid w:val="0077315D"/>
    <w:rsid w:val="0077360A"/>
    <w:rsid w:val="00774ECD"/>
    <w:rsid w:val="00775B62"/>
    <w:rsid w:val="00775C44"/>
    <w:rsid w:val="00775C8D"/>
    <w:rsid w:val="00776735"/>
    <w:rsid w:val="00777ABF"/>
    <w:rsid w:val="00777D36"/>
    <w:rsid w:val="00780378"/>
    <w:rsid w:val="0078037E"/>
    <w:rsid w:val="007803AD"/>
    <w:rsid w:val="00780D30"/>
    <w:rsid w:val="0078179C"/>
    <w:rsid w:val="0078188A"/>
    <w:rsid w:val="00781CEF"/>
    <w:rsid w:val="007824C2"/>
    <w:rsid w:val="00782A09"/>
    <w:rsid w:val="00783DF2"/>
    <w:rsid w:val="00785BEA"/>
    <w:rsid w:val="00785E8D"/>
    <w:rsid w:val="0078778D"/>
    <w:rsid w:val="00791137"/>
    <w:rsid w:val="007915D1"/>
    <w:rsid w:val="00792B94"/>
    <w:rsid w:val="00792CFE"/>
    <w:rsid w:val="007931FC"/>
    <w:rsid w:val="0079320F"/>
    <w:rsid w:val="0079329E"/>
    <w:rsid w:val="00793C21"/>
    <w:rsid w:val="00793FF6"/>
    <w:rsid w:val="00794C42"/>
    <w:rsid w:val="007977D3"/>
    <w:rsid w:val="007A0370"/>
    <w:rsid w:val="007A05DE"/>
    <w:rsid w:val="007A1359"/>
    <w:rsid w:val="007A1CE0"/>
    <w:rsid w:val="007A1DC7"/>
    <w:rsid w:val="007A1DCF"/>
    <w:rsid w:val="007A1F74"/>
    <w:rsid w:val="007A25C9"/>
    <w:rsid w:val="007A32EB"/>
    <w:rsid w:val="007A4102"/>
    <w:rsid w:val="007A516D"/>
    <w:rsid w:val="007A7333"/>
    <w:rsid w:val="007A796B"/>
    <w:rsid w:val="007B0021"/>
    <w:rsid w:val="007B1A1C"/>
    <w:rsid w:val="007B2B09"/>
    <w:rsid w:val="007B2C6D"/>
    <w:rsid w:val="007B30D2"/>
    <w:rsid w:val="007B344B"/>
    <w:rsid w:val="007B3B7A"/>
    <w:rsid w:val="007B4558"/>
    <w:rsid w:val="007B5BC0"/>
    <w:rsid w:val="007B6F9E"/>
    <w:rsid w:val="007C0624"/>
    <w:rsid w:val="007C0CFA"/>
    <w:rsid w:val="007C2391"/>
    <w:rsid w:val="007C281F"/>
    <w:rsid w:val="007C30A9"/>
    <w:rsid w:val="007C36F4"/>
    <w:rsid w:val="007C487D"/>
    <w:rsid w:val="007C4B64"/>
    <w:rsid w:val="007C5278"/>
    <w:rsid w:val="007C5866"/>
    <w:rsid w:val="007C681D"/>
    <w:rsid w:val="007C7278"/>
    <w:rsid w:val="007C75CB"/>
    <w:rsid w:val="007C77C2"/>
    <w:rsid w:val="007D10E6"/>
    <w:rsid w:val="007D11C6"/>
    <w:rsid w:val="007D14A6"/>
    <w:rsid w:val="007D1DA2"/>
    <w:rsid w:val="007D24F6"/>
    <w:rsid w:val="007D25D2"/>
    <w:rsid w:val="007D2EBC"/>
    <w:rsid w:val="007D301B"/>
    <w:rsid w:val="007D33EF"/>
    <w:rsid w:val="007D3DEE"/>
    <w:rsid w:val="007D401D"/>
    <w:rsid w:val="007D52AD"/>
    <w:rsid w:val="007D67C7"/>
    <w:rsid w:val="007D76B4"/>
    <w:rsid w:val="007E01FC"/>
    <w:rsid w:val="007E072E"/>
    <w:rsid w:val="007E0B99"/>
    <w:rsid w:val="007E19F3"/>
    <w:rsid w:val="007E2E45"/>
    <w:rsid w:val="007E3338"/>
    <w:rsid w:val="007E3EFD"/>
    <w:rsid w:val="007E42EB"/>
    <w:rsid w:val="007E435B"/>
    <w:rsid w:val="007E4D52"/>
    <w:rsid w:val="007E5FCB"/>
    <w:rsid w:val="007E65BF"/>
    <w:rsid w:val="007E7384"/>
    <w:rsid w:val="007E7613"/>
    <w:rsid w:val="007F040A"/>
    <w:rsid w:val="007F09E8"/>
    <w:rsid w:val="007F0EDF"/>
    <w:rsid w:val="007F10FB"/>
    <w:rsid w:val="007F2465"/>
    <w:rsid w:val="007F30F3"/>
    <w:rsid w:val="007F33E1"/>
    <w:rsid w:val="007F3E64"/>
    <w:rsid w:val="007F4DE9"/>
    <w:rsid w:val="007F6E0A"/>
    <w:rsid w:val="007F76E6"/>
    <w:rsid w:val="008002C1"/>
    <w:rsid w:val="00800352"/>
    <w:rsid w:val="00800FE1"/>
    <w:rsid w:val="0080199B"/>
    <w:rsid w:val="008026B4"/>
    <w:rsid w:val="00803339"/>
    <w:rsid w:val="008034D2"/>
    <w:rsid w:val="00803CFA"/>
    <w:rsid w:val="0080472F"/>
    <w:rsid w:val="008051D6"/>
    <w:rsid w:val="0080562C"/>
    <w:rsid w:val="008060D6"/>
    <w:rsid w:val="00806468"/>
    <w:rsid w:val="008068F6"/>
    <w:rsid w:val="00806D15"/>
    <w:rsid w:val="00807918"/>
    <w:rsid w:val="00807E6E"/>
    <w:rsid w:val="00811066"/>
    <w:rsid w:val="00811572"/>
    <w:rsid w:val="00811B7A"/>
    <w:rsid w:val="00812A0F"/>
    <w:rsid w:val="00812B03"/>
    <w:rsid w:val="00812C75"/>
    <w:rsid w:val="00812E65"/>
    <w:rsid w:val="00813605"/>
    <w:rsid w:val="0081443D"/>
    <w:rsid w:val="008152E2"/>
    <w:rsid w:val="00815A8D"/>
    <w:rsid w:val="0081667D"/>
    <w:rsid w:val="00816DAF"/>
    <w:rsid w:val="0081783D"/>
    <w:rsid w:val="00820CE9"/>
    <w:rsid w:val="00820ED6"/>
    <w:rsid w:val="00821023"/>
    <w:rsid w:val="0082344C"/>
    <w:rsid w:val="00823679"/>
    <w:rsid w:val="00823C7C"/>
    <w:rsid w:val="00824122"/>
    <w:rsid w:val="008243EA"/>
    <w:rsid w:val="0082460B"/>
    <w:rsid w:val="00824AA6"/>
    <w:rsid w:val="00824F81"/>
    <w:rsid w:val="008252A0"/>
    <w:rsid w:val="008252B3"/>
    <w:rsid w:val="0082597E"/>
    <w:rsid w:val="00825B92"/>
    <w:rsid w:val="00826725"/>
    <w:rsid w:val="00826F40"/>
    <w:rsid w:val="00827445"/>
    <w:rsid w:val="00827732"/>
    <w:rsid w:val="00830AF3"/>
    <w:rsid w:val="00830F78"/>
    <w:rsid w:val="00831355"/>
    <w:rsid w:val="008317F8"/>
    <w:rsid w:val="0083199F"/>
    <w:rsid w:val="0083247A"/>
    <w:rsid w:val="00832701"/>
    <w:rsid w:val="0083302C"/>
    <w:rsid w:val="00833361"/>
    <w:rsid w:val="00834217"/>
    <w:rsid w:val="0083565E"/>
    <w:rsid w:val="00836A8A"/>
    <w:rsid w:val="00837AD7"/>
    <w:rsid w:val="00840698"/>
    <w:rsid w:val="00840B7F"/>
    <w:rsid w:val="00840CA3"/>
    <w:rsid w:val="008412A0"/>
    <w:rsid w:val="008412C0"/>
    <w:rsid w:val="00841BA9"/>
    <w:rsid w:val="008420B5"/>
    <w:rsid w:val="0084648E"/>
    <w:rsid w:val="00846B7A"/>
    <w:rsid w:val="00847881"/>
    <w:rsid w:val="008506D5"/>
    <w:rsid w:val="00850F67"/>
    <w:rsid w:val="00851676"/>
    <w:rsid w:val="00851A6D"/>
    <w:rsid w:val="00852263"/>
    <w:rsid w:val="008523A7"/>
    <w:rsid w:val="00852A0C"/>
    <w:rsid w:val="00852B8F"/>
    <w:rsid w:val="008530C0"/>
    <w:rsid w:val="00853E18"/>
    <w:rsid w:val="00853F45"/>
    <w:rsid w:val="00854045"/>
    <w:rsid w:val="0086218C"/>
    <w:rsid w:val="00862336"/>
    <w:rsid w:val="008633D3"/>
    <w:rsid w:val="00863A05"/>
    <w:rsid w:val="00863FE7"/>
    <w:rsid w:val="00864455"/>
    <w:rsid w:val="008646D4"/>
    <w:rsid w:val="00865274"/>
    <w:rsid w:val="00865F37"/>
    <w:rsid w:val="008666FC"/>
    <w:rsid w:val="008672A8"/>
    <w:rsid w:val="00870D09"/>
    <w:rsid w:val="00871F62"/>
    <w:rsid w:val="0087375B"/>
    <w:rsid w:val="00873E94"/>
    <w:rsid w:val="0087434A"/>
    <w:rsid w:val="00874709"/>
    <w:rsid w:val="0087494B"/>
    <w:rsid w:val="0087609D"/>
    <w:rsid w:val="00876705"/>
    <w:rsid w:val="008801E8"/>
    <w:rsid w:val="00880772"/>
    <w:rsid w:val="00880D50"/>
    <w:rsid w:val="00880EAD"/>
    <w:rsid w:val="00881606"/>
    <w:rsid w:val="00881EB2"/>
    <w:rsid w:val="00882407"/>
    <w:rsid w:val="008831FD"/>
    <w:rsid w:val="008834D0"/>
    <w:rsid w:val="008843D8"/>
    <w:rsid w:val="00885424"/>
    <w:rsid w:val="00886390"/>
    <w:rsid w:val="00886EC9"/>
    <w:rsid w:val="00887744"/>
    <w:rsid w:val="00890C11"/>
    <w:rsid w:val="00891632"/>
    <w:rsid w:val="008919DE"/>
    <w:rsid w:val="00892832"/>
    <w:rsid w:val="00892B91"/>
    <w:rsid w:val="0089303E"/>
    <w:rsid w:val="00895D1F"/>
    <w:rsid w:val="00897679"/>
    <w:rsid w:val="008A03AE"/>
    <w:rsid w:val="008A0716"/>
    <w:rsid w:val="008A0760"/>
    <w:rsid w:val="008A0F1A"/>
    <w:rsid w:val="008A1187"/>
    <w:rsid w:val="008A1508"/>
    <w:rsid w:val="008A1B6B"/>
    <w:rsid w:val="008A2730"/>
    <w:rsid w:val="008A335E"/>
    <w:rsid w:val="008A4809"/>
    <w:rsid w:val="008A492E"/>
    <w:rsid w:val="008A4EDB"/>
    <w:rsid w:val="008A4F51"/>
    <w:rsid w:val="008A6C13"/>
    <w:rsid w:val="008A7226"/>
    <w:rsid w:val="008A79FC"/>
    <w:rsid w:val="008B0F9E"/>
    <w:rsid w:val="008B103A"/>
    <w:rsid w:val="008B15EC"/>
    <w:rsid w:val="008B1A1E"/>
    <w:rsid w:val="008B2415"/>
    <w:rsid w:val="008B5483"/>
    <w:rsid w:val="008B559F"/>
    <w:rsid w:val="008B65D2"/>
    <w:rsid w:val="008B74D5"/>
    <w:rsid w:val="008B7563"/>
    <w:rsid w:val="008B7A65"/>
    <w:rsid w:val="008B7F16"/>
    <w:rsid w:val="008C0274"/>
    <w:rsid w:val="008C0E93"/>
    <w:rsid w:val="008C1198"/>
    <w:rsid w:val="008C2AAE"/>
    <w:rsid w:val="008C2BC9"/>
    <w:rsid w:val="008C395C"/>
    <w:rsid w:val="008C3B78"/>
    <w:rsid w:val="008C4E38"/>
    <w:rsid w:val="008C5136"/>
    <w:rsid w:val="008C7590"/>
    <w:rsid w:val="008C7953"/>
    <w:rsid w:val="008D0DC9"/>
    <w:rsid w:val="008D199D"/>
    <w:rsid w:val="008D254F"/>
    <w:rsid w:val="008D296B"/>
    <w:rsid w:val="008D35BF"/>
    <w:rsid w:val="008D3735"/>
    <w:rsid w:val="008D3ADC"/>
    <w:rsid w:val="008D419D"/>
    <w:rsid w:val="008D47D3"/>
    <w:rsid w:val="008D4AE3"/>
    <w:rsid w:val="008D59DE"/>
    <w:rsid w:val="008D6E76"/>
    <w:rsid w:val="008D7425"/>
    <w:rsid w:val="008D750D"/>
    <w:rsid w:val="008E161C"/>
    <w:rsid w:val="008E3C6D"/>
    <w:rsid w:val="008E3D26"/>
    <w:rsid w:val="008E414F"/>
    <w:rsid w:val="008E48D0"/>
    <w:rsid w:val="008E4E35"/>
    <w:rsid w:val="008E5118"/>
    <w:rsid w:val="008E7064"/>
    <w:rsid w:val="008E7195"/>
    <w:rsid w:val="008E75AA"/>
    <w:rsid w:val="008E78E1"/>
    <w:rsid w:val="008E7BD3"/>
    <w:rsid w:val="008E7F50"/>
    <w:rsid w:val="008F1AF3"/>
    <w:rsid w:val="008F1F0C"/>
    <w:rsid w:val="008F1F83"/>
    <w:rsid w:val="008F28EA"/>
    <w:rsid w:val="008F2984"/>
    <w:rsid w:val="008F2BF0"/>
    <w:rsid w:val="008F3587"/>
    <w:rsid w:val="008F39D5"/>
    <w:rsid w:val="008F4FA9"/>
    <w:rsid w:val="008F53E5"/>
    <w:rsid w:val="008F5E48"/>
    <w:rsid w:val="008F5ECB"/>
    <w:rsid w:val="008F6633"/>
    <w:rsid w:val="008F77B3"/>
    <w:rsid w:val="008F7F6F"/>
    <w:rsid w:val="00900AF3"/>
    <w:rsid w:val="00900C78"/>
    <w:rsid w:val="00901A06"/>
    <w:rsid w:val="00901BA6"/>
    <w:rsid w:val="00901D9A"/>
    <w:rsid w:val="0090212B"/>
    <w:rsid w:val="009037C4"/>
    <w:rsid w:val="00903FED"/>
    <w:rsid w:val="00904B26"/>
    <w:rsid w:val="00904CA3"/>
    <w:rsid w:val="0090573A"/>
    <w:rsid w:val="00905F6A"/>
    <w:rsid w:val="009068DF"/>
    <w:rsid w:val="00906D15"/>
    <w:rsid w:val="00911E9C"/>
    <w:rsid w:val="00912342"/>
    <w:rsid w:val="00915372"/>
    <w:rsid w:val="00916192"/>
    <w:rsid w:val="00917448"/>
    <w:rsid w:val="00917E2A"/>
    <w:rsid w:val="00920A34"/>
    <w:rsid w:val="009211C5"/>
    <w:rsid w:val="0092122E"/>
    <w:rsid w:val="00921415"/>
    <w:rsid w:val="00921D0F"/>
    <w:rsid w:val="00921FAB"/>
    <w:rsid w:val="009236BE"/>
    <w:rsid w:val="009244D9"/>
    <w:rsid w:val="00924824"/>
    <w:rsid w:val="00924BDA"/>
    <w:rsid w:val="00924D08"/>
    <w:rsid w:val="00924F02"/>
    <w:rsid w:val="00925C9F"/>
    <w:rsid w:val="0093041E"/>
    <w:rsid w:val="00930428"/>
    <w:rsid w:val="0093130B"/>
    <w:rsid w:val="00931D4B"/>
    <w:rsid w:val="00934056"/>
    <w:rsid w:val="009347A0"/>
    <w:rsid w:val="00934F45"/>
    <w:rsid w:val="00934FB8"/>
    <w:rsid w:val="00936ADA"/>
    <w:rsid w:val="00940582"/>
    <w:rsid w:val="00942706"/>
    <w:rsid w:val="00942E20"/>
    <w:rsid w:val="00943F9E"/>
    <w:rsid w:val="0094428D"/>
    <w:rsid w:val="00944607"/>
    <w:rsid w:val="00944DFC"/>
    <w:rsid w:val="00944F95"/>
    <w:rsid w:val="00945397"/>
    <w:rsid w:val="0094548D"/>
    <w:rsid w:val="00946CDC"/>
    <w:rsid w:val="00947658"/>
    <w:rsid w:val="00947778"/>
    <w:rsid w:val="00947DF2"/>
    <w:rsid w:val="009500B1"/>
    <w:rsid w:val="00950378"/>
    <w:rsid w:val="009505B1"/>
    <w:rsid w:val="00950784"/>
    <w:rsid w:val="00950B76"/>
    <w:rsid w:val="009515B4"/>
    <w:rsid w:val="0095161D"/>
    <w:rsid w:val="0095215F"/>
    <w:rsid w:val="009525F9"/>
    <w:rsid w:val="00952ACC"/>
    <w:rsid w:val="00952F3C"/>
    <w:rsid w:val="009537A7"/>
    <w:rsid w:val="00953A7C"/>
    <w:rsid w:val="00953F7D"/>
    <w:rsid w:val="009549E4"/>
    <w:rsid w:val="00955265"/>
    <w:rsid w:val="00955284"/>
    <w:rsid w:val="00955B02"/>
    <w:rsid w:val="009569F3"/>
    <w:rsid w:val="00956A7D"/>
    <w:rsid w:val="00956EFE"/>
    <w:rsid w:val="009603E8"/>
    <w:rsid w:val="00962332"/>
    <w:rsid w:val="0096252C"/>
    <w:rsid w:val="0096264B"/>
    <w:rsid w:val="00962686"/>
    <w:rsid w:val="00962E8F"/>
    <w:rsid w:val="0096359D"/>
    <w:rsid w:val="009636BE"/>
    <w:rsid w:val="00963C85"/>
    <w:rsid w:val="009645CC"/>
    <w:rsid w:val="00964F00"/>
    <w:rsid w:val="009668A3"/>
    <w:rsid w:val="00966F87"/>
    <w:rsid w:val="00967233"/>
    <w:rsid w:val="00967AF0"/>
    <w:rsid w:val="00967FAC"/>
    <w:rsid w:val="00970B21"/>
    <w:rsid w:val="009715B5"/>
    <w:rsid w:val="00972EF5"/>
    <w:rsid w:val="00973CDB"/>
    <w:rsid w:val="00973FA2"/>
    <w:rsid w:val="00973FE0"/>
    <w:rsid w:val="00974AD7"/>
    <w:rsid w:val="00974D37"/>
    <w:rsid w:val="0097574F"/>
    <w:rsid w:val="009758C5"/>
    <w:rsid w:val="00975A88"/>
    <w:rsid w:val="0097675C"/>
    <w:rsid w:val="00976A5A"/>
    <w:rsid w:val="00976D3B"/>
    <w:rsid w:val="00980578"/>
    <w:rsid w:val="009806DB"/>
    <w:rsid w:val="00980D7A"/>
    <w:rsid w:val="00981851"/>
    <w:rsid w:val="00981A1E"/>
    <w:rsid w:val="00981B19"/>
    <w:rsid w:val="0098225F"/>
    <w:rsid w:val="00982949"/>
    <w:rsid w:val="009829B8"/>
    <w:rsid w:val="00982F58"/>
    <w:rsid w:val="00983A95"/>
    <w:rsid w:val="00983BC7"/>
    <w:rsid w:val="0098477C"/>
    <w:rsid w:val="00984CDF"/>
    <w:rsid w:val="00984EF0"/>
    <w:rsid w:val="00986A6E"/>
    <w:rsid w:val="00987399"/>
    <w:rsid w:val="00987A1C"/>
    <w:rsid w:val="00990064"/>
    <w:rsid w:val="0099026B"/>
    <w:rsid w:val="00990969"/>
    <w:rsid w:val="00991A18"/>
    <w:rsid w:val="009929A2"/>
    <w:rsid w:val="00992E24"/>
    <w:rsid w:val="009942B3"/>
    <w:rsid w:val="00994918"/>
    <w:rsid w:val="00994CA1"/>
    <w:rsid w:val="009950F1"/>
    <w:rsid w:val="00995A99"/>
    <w:rsid w:val="009967F1"/>
    <w:rsid w:val="00996F41"/>
    <w:rsid w:val="009973BE"/>
    <w:rsid w:val="00997DDC"/>
    <w:rsid w:val="009A0B6E"/>
    <w:rsid w:val="009A14AC"/>
    <w:rsid w:val="009A1EEA"/>
    <w:rsid w:val="009A2CBB"/>
    <w:rsid w:val="009A3442"/>
    <w:rsid w:val="009A35AE"/>
    <w:rsid w:val="009A3720"/>
    <w:rsid w:val="009A3A91"/>
    <w:rsid w:val="009A4896"/>
    <w:rsid w:val="009A4C42"/>
    <w:rsid w:val="009A4E2F"/>
    <w:rsid w:val="009A5905"/>
    <w:rsid w:val="009A69E5"/>
    <w:rsid w:val="009B0427"/>
    <w:rsid w:val="009B0D1F"/>
    <w:rsid w:val="009B190A"/>
    <w:rsid w:val="009B1A9F"/>
    <w:rsid w:val="009B1DB9"/>
    <w:rsid w:val="009B2B34"/>
    <w:rsid w:val="009B3527"/>
    <w:rsid w:val="009B55AD"/>
    <w:rsid w:val="009B5ED6"/>
    <w:rsid w:val="009B6AEE"/>
    <w:rsid w:val="009B6B7A"/>
    <w:rsid w:val="009B6C9A"/>
    <w:rsid w:val="009B7D45"/>
    <w:rsid w:val="009C0280"/>
    <w:rsid w:val="009C1317"/>
    <w:rsid w:val="009C1DD6"/>
    <w:rsid w:val="009C1EF0"/>
    <w:rsid w:val="009C298F"/>
    <w:rsid w:val="009C2F93"/>
    <w:rsid w:val="009C309C"/>
    <w:rsid w:val="009C373E"/>
    <w:rsid w:val="009C6514"/>
    <w:rsid w:val="009C75E9"/>
    <w:rsid w:val="009D0606"/>
    <w:rsid w:val="009D0A49"/>
    <w:rsid w:val="009D1E90"/>
    <w:rsid w:val="009D1F4E"/>
    <w:rsid w:val="009D2503"/>
    <w:rsid w:val="009D2A67"/>
    <w:rsid w:val="009D35AF"/>
    <w:rsid w:val="009D365A"/>
    <w:rsid w:val="009D3B55"/>
    <w:rsid w:val="009D3C6E"/>
    <w:rsid w:val="009D41B9"/>
    <w:rsid w:val="009D4E3F"/>
    <w:rsid w:val="009D5221"/>
    <w:rsid w:val="009D6CA4"/>
    <w:rsid w:val="009D7268"/>
    <w:rsid w:val="009E02B7"/>
    <w:rsid w:val="009E1C6D"/>
    <w:rsid w:val="009E1F53"/>
    <w:rsid w:val="009E28E0"/>
    <w:rsid w:val="009E31EB"/>
    <w:rsid w:val="009E385D"/>
    <w:rsid w:val="009E4257"/>
    <w:rsid w:val="009E55AF"/>
    <w:rsid w:val="009E6DE5"/>
    <w:rsid w:val="009E6E90"/>
    <w:rsid w:val="009E721F"/>
    <w:rsid w:val="009E77D6"/>
    <w:rsid w:val="009E7DF1"/>
    <w:rsid w:val="009F0261"/>
    <w:rsid w:val="009F0B56"/>
    <w:rsid w:val="009F2230"/>
    <w:rsid w:val="009F2B0C"/>
    <w:rsid w:val="009F4309"/>
    <w:rsid w:val="009F4E61"/>
    <w:rsid w:val="009F7074"/>
    <w:rsid w:val="009F7B90"/>
    <w:rsid w:val="00A00CC6"/>
    <w:rsid w:val="00A00EE8"/>
    <w:rsid w:val="00A013C4"/>
    <w:rsid w:val="00A01556"/>
    <w:rsid w:val="00A026CA"/>
    <w:rsid w:val="00A03172"/>
    <w:rsid w:val="00A0359A"/>
    <w:rsid w:val="00A0370D"/>
    <w:rsid w:val="00A03AB7"/>
    <w:rsid w:val="00A04731"/>
    <w:rsid w:val="00A049B5"/>
    <w:rsid w:val="00A054CA"/>
    <w:rsid w:val="00A059BB"/>
    <w:rsid w:val="00A06003"/>
    <w:rsid w:val="00A06848"/>
    <w:rsid w:val="00A06F17"/>
    <w:rsid w:val="00A077EF"/>
    <w:rsid w:val="00A11215"/>
    <w:rsid w:val="00A11DD8"/>
    <w:rsid w:val="00A122A7"/>
    <w:rsid w:val="00A12735"/>
    <w:rsid w:val="00A12E1F"/>
    <w:rsid w:val="00A12F09"/>
    <w:rsid w:val="00A133E2"/>
    <w:rsid w:val="00A137E7"/>
    <w:rsid w:val="00A148F7"/>
    <w:rsid w:val="00A14944"/>
    <w:rsid w:val="00A163E0"/>
    <w:rsid w:val="00A17A15"/>
    <w:rsid w:val="00A2021A"/>
    <w:rsid w:val="00A20313"/>
    <w:rsid w:val="00A2090C"/>
    <w:rsid w:val="00A21BC9"/>
    <w:rsid w:val="00A2217F"/>
    <w:rsid w:val="00A22591"/>
    <w:rsid w:val="00A225A0"/>
    <w:rsid w:val="00A227D0"/>
    <w:rsid w:val="00A22965"/>
    <w:rsid w:val="00A2299C"/>
    <w:rsid w:val="00A239D0"/>
    <w:rsid w:val="00A23EA5"/>
    <w:rsid w:val="00A24F44"/>
    <w:rsid w:val="00A26BF3"/>
    <w:rsid w:val="00A26F27"/>
    <w:rsid w:val="00A27B72"/>
    <w:rsid w:val="00A27DF5"/>
    <w:rsid w:val="00A30AC9"/>
    <w:rsid w:val="00A315D2"/>
    <w:rsid w:val="00A331B2"/>
    <w:rsid w:val="00A33783"/>
    <w:rsid w:val="00A3493A"/>
    <w:rsid w:val="00A34BC0"/>
    <w:rsid w:val="00A35124"/>
    <w:rsid w:val="00A359F5"/>
    <w:rsid w:val="00A35CCC"/>
    <w:rsid w:val="00A36289"/>
    <w:rsid w:val="00A3662E"/>
    <w:rsid w:val="00A36933"/>
    <w:rsid w:val="00A36A35"/>
    <w:rsid w:val="00A36AA2"/>
    <w:rsid w:val="00A36D8C"/>
    <w:rsid w:val="00A37700"/>
    <w:rsid w:val="00A37870"/>
    <w:rsid w:val="00A37F30"/>
    <w:rsid w:val="00A400D4"/>
    <w:rsid w:val="00A40631"/>
    <w:rsid w:val="00A40FB5"/>
    <w:rsid w:val="00A41A78"/>
    <w:rsid w:val="00A42A7B"/>
    <w:rsid w:val="00A43057"/>
    <w:rsid w:val="00A430ED"/>
    <w:rsid w:val="00A43335"/>
    <w:rsid w:val="00A44AB4"/>
    <w:rsid w:val="00A453C5"/>
    <w:rsid w:val="00A45E44"/>
    <w:rsid w:val="00A47040"/>
    <w:rsid w:val="00A51C0C"/>
    <w:rsid w:val="00A522F4"/>
    <w:rsid w:val="00A52305"/>
    <w:rsid w:val="00A5259B"/>
    <w:rsid w:val="00A52B92"/>
    <w:rsid w:val="00A537F3"/>
    <w:rsid w:val="00A54B84"/>
    <w:rsid w:val="00A5554A"/>
    <w:rsid w:val="00A5654A"/>
    <w:rsid w:val="00A56F89"/>
    <w:rsid w:val="00A602B3"/>
    <w:rsid w:val="00A60971"/>
    <w:rsid w:val="00A60995"/>
    <w:rsid w:val="00A610FC"/>
    <w:rsid w:val="00A61E16"/>
    <w:rsid w:val="00A62413"/>
    <w:rsid w:val="00A639DF"/>
    <w:rsid w:val="00A64C92"/>
    <w:rsid w:val="00A65FA8"/>
    <w:rsid w:val="00A66114"/>
    <w:rsid w:val="00A66AC5"/>
    <w:rsid w:val="00A70379"/>
    <w:rsid w:val="00A703D4"/>
    <w:rsid w:val="00A705DF"/>
    <w:rsid w:val="00A72ECA"/>
    <w:rsid w:val="00A730FA"/>
    <w:rsid w:val="00A736CE"/>
    <w:rsid w:val="00A75599"/>
    <w:rsid w:val="00A757F3"/>
    <w:rsid w:val="00A75EDD"/>
    <w:rsid w:val="00A75F91"/>
    <w:rsid w:val="00A76E1C"/>
    <w:rsid w:val="00A77722"/>
    <w:rsid w:val="00A77FB3"/>
    <w:rsid w:val="00A8076A"/>
    <w:rsid w:val="00A80C83"/>
    <w:rsid w:val="00A812BA"/>
    <w:rsid w:val="00A81370"/>
    <w:rsid w:val="00A8181D"/>
    <w:rsid w:val="00A81DBC"/>
    <w:rsid w:val="00A82247"/>
    <w:rsid w:val="00A83480"/>
    <w:rsid w:val="00A83D65"/>
    <w:rsid w:val="00A844A4"/>
    <w:rsid w:val="00A858B8"/>
    <w:rsid w:val="00A85B0B"/>
    <w:rsid w:val="00A85F0F"/>
    <w:rsid w:val="00A86286"/>
    <w:rsid w:val="00A86EF3"/>
    <w:rsid w:val="00A86FA1"/>
    <w:rsid w:val="00A87E75"/>
    <w:rsid w:val="00A92815"/>
    <w:rsid w:val="00A929D7"/>
    <w:rsid w:val="00A93FC3"/>
    <w:rsid w:val="00A94A78"/>
    <w:rsid w:val="00A94D16"/>
    <w:rsid w:val="00A95B6E"/>
    <w:rsid w:val="00A96347"/>
    <w:rsid w:val="00A97784"/>
    <w:rsid w:val="00AA01DC"/>
    <w:rsid w:val="00AA0346"/>
    <w:rsid w:val="00AA041B"/>
    <w:rsid w:val="00AA051C"/>
    <w:rsid w:val="00AA217E"/>
    <w:rsid w:val="00AA5090"/>
    <w:rsid w:val="00AA628D"/>
    <w:rsid w:val="00AA7661"/>
    <w:rsid w:val="00AA7959"/>
    <w:rsid w:val="00AB0B1D"/>
    <w:rsid w:val="00AB1867"/>
    <w:rsid w:val="00AB19C1"/>
    <w:rsid w:val="00AB23B3"/>
    <w:rsid w:val="00AB286A"/>
    <w:rsid w:val="00AB300B"/>
    <w:rsid w:val="00AB3286"/>
    <w:rsid w:val="00AB4741"/>
    <w:rsid w:val="00AB5820"/>
    <w:rsid w:val="00AB6ACD"/>
    <w:rsid w:val="00AB6D64"/>
    <w:rsid w:val="00AB726C"/>
    <w:rsid w:val="00AB78AA"/>
    <w:rsid w:val="00AB78BB"/>
    <w:rsid w:val="00AC0DBF"/>
    <w:rsid w:val="00AC1350"/>
    <w:rsid w:val="00AC16B2"/>
    <w:rsid w:val="00AC210D"/>
    <w:rsid w:val="00AC47A6"/>
    <w:rsid w:val="00AC5612"/>
    <w:rsid w:val="00AC567F"/>
    <w:rsid w:val="00AC5AD5"/>
    <w:rsid w:val="00AC62E8"/>
    <w:rsid w:val="00AC6A10"/>
    <w:rsid w:val="00AC731D"/>
    <w:rsid w:val="00AC7FD8"/>
    <w:rsid w:val="00AD020B"/>
    <w:rsid w:val="00AD04F8"/>
    <w:rsid w:val="00AD0514"/>
    <w:rsid w:val="00AD1DBD"/>
    <w:rsid w:val="00AD4AED"/>
    <w:rsid w:val="00AD4FA0"/>
    <w:rsid w:val="00AD523A"/>
    <w:rsid w:val="00AD55C6"/>
    <w:rsid w:val="00AD5851"/>
    <w:rsid w:val="00AD5B7B"/>
    <w:rsid w:val="00AD60A3"/>
    <w:rsid w:val="00AD66FB"/>
    <w:rsid w:val="00AD6E48"/>
    <w:rsid w:val="00AD7848"/>
    <w:rsid w:val="00AD7CC1"/>
    <w:rsid w:val="00AE0E74"/>
    <w:rsid w:val="00AE11EF"/>
    <w:rsid w:val="00AE1659"/>
    <w:rsid w:val="00AE23B2"/>
    <w:rsid w:val="00AE3649"/>
    <w:rsid w:val="00AE3DFF"/>
    <w:rsid w:val="00AE4E86"/>
    <w:rsid w:val="00AE580C"/>
    <w:rsid w:val="00AE5AA4"/>
    <w:rsid w:val="00AE6ABC"/>
    <w:rsid w:val="00AF0EAB"/>
    <w:rsid w:val="00AF2237"/>
    <w:rsid w:val="00AF2661"/>
    <w:rsid w:val="00AF3601"/>
    <w:rsid w:val="00AF466E"/>
    <w:rsid w:val="00AF6220"/>
    <w:rsid w:val="00AF62BF"/>
    <w:rsid w:val="00AF70A0"/>
    <w:rsid w:val="00AF7856"/>
    <w:rsid w:val="00AF7B3E"/>
    <w:rsid w:val="00AF7DD8"/>
    <w:rsid w:val="00AF7EE1"/>
    <w:rsid w:val="00AF7F5F"/>
    <w:rsid w:val="00B008AA"/>
    <w:rsid w:val="00B008AF"/>
    <w:rsid w:val="00B01BAB"/>
    <w:rsid w:val="00B01FC9"/>
    <w:rsid w:val="00B03A59"/>
    <w:rsid w:val="00B04A5C"/>
    <w:rsid w:val="00B05AD3"/>
    <w:rsid w:val="00B06C97"/>
    <w:rsid w:val="00B06FF3"/>
    <w:rsid w:val="00B0720D"/>
    <w:rsid w:val="00B07AC3"/>
    <w:rsid w:val="00B10378"/>
    <w:rsid w:val="00B10397"/>
    <w:rsid w:val="00B107F7"/>
    <w:rsid w:val="00B11790"/>
    <w:rsid w:val="00B11D94"/>
    <w:rsid w:val="00B1294E"/>
    <w:rsid w:val="00B13B2F"/>
    <w:rsid w:val="00B13F94"/>
    <w:rsid w:val="00B149CB"/>
    <w:rsid w:val="00B1538A"/>
    <w:rsid w:val="00B159E1"/>
    <w:rsid w:val="00B160F1"/>
    <w:rsid w:val="00B163B8"/>
    <w:rsid w:val="00B167F6"/>
    <w:rsid w:val="00B20C55"/>
    <w:rsid w:val="00B20E2A"/>
    <w:rsid w:val="00B21A71"/>
    <w:rsid w:val="00B22879"/>
    <w:rsid w:val="00B23AFF"/>
    <w:rsid w:val="00B2400A"/>
    <w:rsid w:val="00B25021"/>
    <w:rsid w:val="00B25A49"/>
    <w:rsid w:val="00B26296"/>
    <w:rsid w:val="00B26727"/>
    <w:rsid w:val="00B2695F"/>
    <w:rsid w:val="00B26D15"/>
    <w:rsid w:val="00B27AA4"/>
    <w:rsid w:val="00B31BB0"/>
    <w:rsid w:val="00B323C9"/>
    <w:rsid w:val="00B32FEB"/>
    <w:rsid w:val="00B331D6"/>
    <w:rsid w:val="00B33CFF"/>
    <w:rsid w:val="00B34555"/>
    <w:rsid w:val="00B345E6"/>
    <w:rsid w:val="00B35755"/>
    <w:rsid w:val="00B35B3F"/>
    <w:rsid w:val="00B35E85"/>
    <w:rsid w:val="00B40BE9"/>
    <w:rsid w:val="00B414BA"/>
    <w:rsid w:val="00B42D0A"/>
    <w:rsid w:val="00B42F8D"/>
    <w:rsid w:val="00B445E5"/>
    <w:rsid w:val="00B45268"/>
    <w:rsid w:val="00B45DAC"/>
    <w:rsid w:val="00B464C5"/>
    <w:rsid w:val="00B46C2A"/>
    <w:rsid w:val="00B478FE"/>
    <w:rsid w:val="00B47CD6"/>
    <w:rsid w:val="00B47D91"/>
    <w:rsid w:val="00B50131"/>
    <w:rsid w:val="00B52834"/>
    <w:rsid w:val="00B52DF0"/>
    <w:rsid w:val="00B53001"/>
    <w:rsid w:val="00B54343"/>
    <w:rsid w:val="00B54984"/>
    <w:rsid w:val="00B54BF6"/>
    <w:rsid w:val="00B55A0C"/>
    <w:rsid w:val="00B55B97"/>
    <w:rsid w:val="00B55E40"/>
    <w:rsid w:val="00B56083"/>
    <w:rsid w:val="00B561A7"/>
    <w:rsid w:val="00B5720D"/>
    <w:rsid w:val="00B57841"/>
    <w:rsid w:val="00B57FEA"/>
    <w:rsid w:val="00B614E3"/>
    <w:rsid w:val="00B62D65"/>
    <w:rsid w:val="00B63118"/>
    <w:rsid w:val="00B6313D"/>
    <w:rsid w:val="00B63348"/>
    <w:rsid w:val="00B64465"/>
    <w:rsid w:val="00B64863"/>
    <w:rsid w:val="00B648C4"/>
    <w:rsid w:val="00B65112"/>
    <w:rsid w:val="00B65CB2"/>
    <w:rsid w:val="00B667B5"/>
    <w:rsid w:val="00B66B82"/>
    <w:rsid w:val="00B66E6F"/>
    <w:rsid w:val="00B67733"/>
    <w:rsid w:val="00B677AD"/>
    <w:rsid w:val="00B704BA"/>
    <w:rsid w:val="00B70E41"/>
    <w:rsid w:val="00B7342E"/>
    <w:rsid w:val="00B74CA4"/>
    <w:rsid w:val="00B75240"/>
    <w:rsid w:val="00B764B3"/>
    <w:rsid w:val="00B77E2B"/>
    <w:rsid w:val="00B80F90"/>
    <w:rsid w:val="00B83812"/>
    <w:rsid w:val="00B83AAE"/>
    <w:rsid w:val="00B84201"/>
    <w:rsid w:val="00B84D86"/>
    <w:rsid w:val="00B854E2"/>
    <w:rsid w:val="00B85600"/>
    <w:rsid w:val="00B85DEF"/>
    <w:rsid w:val="00B86812"/>
    <w:rsid w:val="00B875BC"/>
    <w:rsid w:val="00B9073C"/>
    <w:rsid w:val="00B9111B"/>
    <w:rsid w:val="00B913BC"/>
    <w:rsid w:val="00B91A10"/>
    <w:rsid w:val="00B92182"/>
    <w:rsid w:val="00B92C65"/>
    <w:rsid w:val="00B92E4B"/>
    <w:rsid w:val="00B92F94"/>
    <w:rsid w:val="00B935E6"/>
    <w:rsid w:val="00B94614"/>
    <w:rsid w:val="00B949AD"/>
    <w:rsid w:val="00B95E36"/>
    <w:rsid w:val="00B96380"/>
    <w:rsid w:val="00B96F94"/>
    <w:rsid w:val="00BA0010"/>
    <w:rsid w:val="00BA0243"/>
    <w:rsid w:val="00BA04F4"/>
    <w:rsid w:val="00BA0C35"/>
    <w:rsid w:val="00BA1146"/>
    <w:rsid w:val="00BA2639"/>
    <w:rsid w:val="00BA26DF"/>
    <w:rsid w:val="00BA309F"/>
    <w:rsid w:val="00BA3152"/>
    <w:rsid w:val="00BA459D"/>
    <w:rsid w:val="00BA4F75"/>
    <w:rsid w:val="00BA52BB"/>
    <w:rsid w:val="00BA5895"/>
    <w:rsid w:val="00BA5F1E"/>
    <w:rsid w:val="00BA6105"/>
    <w:rsid w:val="00BA63BC"/>
    <w:rsid w:val="00BA7923"/>
    <w:rsid w:val="00BA7B5D"/>
    <w:rsid w:val="00BB0E5E"/>
    <w:rsid w:val="00BB0FDE"/>
    <w:rsid w:val="00BB14D8"/>
    <w:rsid w:val="00BB168C"/>
    <w:rsid w:val="00BB199F"/>
    <w:rsid w:val="00BB2D79"/>
    <w:rsid w:val="00BB340F"/>
    <w:rsid w:val="00BB51A3"/>
    <w:rsid w:val="00BB54C1"/>
    <w:rsid w:val="00BB7526"/>
    <w:rsid w:val="00BC0D6B"/>
    <w:rsid w:val="00BC128E"/>
    <w:rsid w:val="00BC16E9"/>
    <w:rsid w:val="00BC19E2"/>
    <w:rsid w:val="00BC2BA9"/>
    <w:rsid w:val="00BC3766"/>
    <w:rsid w:val="00BC5046"/>
    <w:rsid w:val="00BC51BA"/>
    <w:rsid w:val="00BC55FF"/>
    <w:rsid w:val="00BC5D86"/>
    <w:rsid w:val="00BC5DFC"/>
    <w:rsid w:val="00BC7D5F"/>
    <w:rsid w:val="00BD0279"/>
    <w:rsid w:val="00BD0643"/>
    <w:rsid w:val="00BD1C99"/>
    <w:rsid w:val="00BD211C"/>
    <w:rsid w:val="00BD2E55"/>
    <w:rsid w:val="00BD3515"/>
    <w:rsid w:val="00BD3803"/>
    <w:rsid w:val="00BD56B3"/>
    <w:rsid w:val="00BD6C74"/>
    <w:rsid w:val="00BD7A52"/>
    <w:rsid w:val="00BE1576"/>
    <w:rsid w:val="00BE1A62"/>
    <w:rsid w:val="00BE1B96"/>
    <w:rsid w:val="00BE258D"/>
    <w:rsid w:val="00BE2746"/>
    <w:rsid w:val="00BE3637"/>
    <w:rsid w:val="00BE4756"/>
    <w:rsid w:val="00BE4CD0"/>
    <w:rsid w:val="00BE52BC"/>
    <w:rsid w:val="00BE55F5"/>
    <w:rsid w:val="00BE5A3A"/>
    <w:rsid w:val="00BE5FA6"/>
    <w:rsid w:val="00BE5FCE"/>
    <w:rsid w:val="00BE6122"/>
    <w:rsid w:val="00BE6174"/>
    <w:rsid w:val="00BE72B3"/>
    <w:rsid w:val="00BE7853"/>
    <w:rsid w:val="00BE7ABA"/>
    <w:rsid w:val="00BE7BBD"/>
    <w:rsid w:val="00BF03E5"/>
    <w:rsid w:val="00BF0C69"/>
    <w:rsid w:val="00BF114B"/>
    <w:rsid w:val="00BF1328"/>
    <w:rsid w:val="00BF19B2"/>
    <w:rsid w:val="00BF1A54"/>
    <w:rsid w:val="00BF1F76"/>
    <w:rsid w:val="00BF2DE2"/>
    <w:rsid w:val="00BF3025"/>
    <w:rsid w:val="00BF3D34"/>
    <w:rsid w:val="00BF3E8B"/>
    <w:rsid w:val="00BF3FB1"/>
    <w:rsid w:val="00BF42F5"/>
    <w:rsid w:val="00BF4C98"/>
    <w:rsid w:val="00BF50BE"/>
    <w:rsid w:val="00BF71F7"/>
    <w:rsid w:val="00BF7A07"/>
    <w:rsid w:val="00C00C22"/>
    <w:rsid w:val="00C015B7"/>
    <w:rsid w:val="00C0190E"/>
    <w:rsid w:val="00C01B76"/>
    <w:rsid w:val="00C02F50"/>
    <w:rsid w:val="00C033E5"/>
    <w:rsid w:val="00C035D8"/>
    <w:rsid w:val="00C03E73"/>
    <w:rsid w:val="00C040DB"/>
    <w:rsid w:val="00C04DC6"/>
    <w:rsid w:val="00C0548A"/>
    <w:rsid w:val="00C0592E"/>
    <w:rsid w:val="00C059BC"/>
    <w:rsid w:val="00C06883"/>
    <w:rsid w:val="00C06BF7"/>
    <w:rsid w:val="00C07292"/>
    <w:rsid w:val="00C10199"/>
    <w:rsid w:val="00C102CE"/>
    <w:rsid w:val="00C109C6"/>
    <w:rsid w:val="00C11ACA"/>
    <w:rsid w:val="00C11DF9"/>
    <w:rsid w:val="00C128CA"/>
    <w:rsid w:val="00C1371D"/>
    <w:rsid w:val="00C13BF2"/>
    <w:rsid w:val="00C1643D"/>
    <w:rsid w:val="00C166FD"/>
    <w:rsid w:val="00C21D0E"/>
    <w:rsid w:val="00C2280C"/>
    <w:rsid w:val="00C23190"/>
    <w:rsid w:val="00C231A6"/>
    <w:rsid w:val="00C2464C"/>
    <w:rsid w:val="00C24BCF"/>
    <w:rsid w:val="00C24E8D"/>
    <w:rsid w:val="00C256E5"/>
    <w:rsid w:val="00C2692A"/>
    <w:rsid w:val="00C2748C"/>
    <w:rsid w:val="00C311F2"/>
    <w:rsid w:val="00C323AB"/>
    <w:rsid w:val="00C32815"/>
    <w:rsid w:val="00C328C9"/>
    <w:rsid w:val="00C32F6F"/>
    <w:rsid w:val="00C332E1"/>
    <w:rsid w:val="00C34464"/>
    <w:rsid w:val="00C348B5"/>
    <w:rsid w:val="00C34BB6"/>
    <w:rsid w:val="00C3561C"/>
    <w:rsid w:val="00C35825"/>
    <w:rsid w:val="00C36ACF"/>
    <w:rsid w:val="00C36F5D"/>
    <w:rsid w:val="00C406DA"/>
    <w:rsid w:val="00C41533"/>
    <w:rsid w:val="00C415E6"/>
    <w:rsid w:val="00C418D2"/>
    <w:rsid w:val="00C41CFA"/>
    <w:rsid w:val="00C430A0"/>
    <w:rsid w:val="00C44AC5"/>
    <w:rsid w:val="00C4508A"/>
    <w:rsid w:val="00C4532F"/>
    <w:rsid w:val="00C46519"/>
    <w:rsid w:val="00C4655A"/>
    <w:rsid w:val="00C465F6"/>
    <w:rsid w:val="00C46A73"/>
    <w:rsid w:val="00C46DD4"/>
    <w:rsid w:val="00C50517"/>
    <w:rsid w:val="00C509B3"/>
    <w:rsid w:val="00C5137D"/>
    <w:rsid w:val="00C53B2C"/>
    <w:rsid w:val="00C546FC"/>
    <w:rsid w:val="00C547C8"/>
    <w:rsid w:val="00C550EF"/>
    <w:rsid w:val="00C5603E"/>
    <w:rsid w:val="00C56FA4"/>
    <w:rsid w:val="00C60C5A"/>
    <w:rsid w:val="00C60EDA"/>
    <w:rsid w:val="00C61FFA"/>
    <w:rsid w:val="00C620BD"/>
    <w:rsid w:val="00C62129"/>
    <w:rsid w:val="00C623CF"/>
    <w:rsid w:val="00C641CF"/>
    <w:rsid w:val="00C649D4"/>
    <w:rsid w:val="00C661B4"/>
    <w:rsid w:val="00C663CF"/>
    <w:rsid w:val="00C6750A"/>
    <w:rsid w:val="00C7045B"/>
    <w:rsid w:val="00C7087F"/>
    <w:rsid w:val="00C7092C"/>
    <w:rsid w:val="00C70D84"/>
    <w:rsid w:val="00C71E57"/>
    <w:rsid w:val="00C72C3C"/>
    <w:rsid w:val="00C72D59"/>
    <w:rsid w:val="00C74BC0"/>
    <w:rsid w:val="00C75049"/>
    <w:rsid w:val="00C75281"/>
    <w:rsid w:val="00C756C8"/>
    <w:rsid w:val="00C75DF2"/>
    <w:rsid w:val="00C766AB"/>
    <w:rsid w:val="00C802A3"/>
    <w:rsid w:val="00C803C2"/>
    <w:rsid w:val="00C80A2B"/>
    <w:rsid w:val="00C82159"/>
    <w:rsid w:val="00C82F47"/>
    <w:rsid w:val="00C834A3"/>
    <w:rsid w:val="00C83C38"/>
    <w:rsid w:val="00C84747"/>
    <w:rsid w:val="00C85520"/>
    <w:rsid w:val="00C86241"/>
    <w:rsid w:val="00C871A0"/>
    <w:rsid w:val="00C876F9"/>
    <w:rsid w:val="00C87A1D"/>
    <w:rsid w:val="00C90452"/>
    <w:rsid w:val="00C907A4"/>
    <w:rsid w:val="00C91C13"/>
    <w:rsid w:val="00C920C4"/>
    <w:rsid w:val="00C9342D"/>
    <w:rsid w:val="00C9422D"/>
    <w:rsid w:val="00C94284"/>
    <w:rsid w:val="00C945DE"/>
    <w:rsid w:val="00C95C95"/>
    <w:rsid w:val="00C95FC5"/>
    <w:rsid w:val="00C9711D"/>
    <w:rsid w:val="00C971DA"/>
    <w:rsid w:val="00C97302"/>
    <w:rsid w:val="00CA0040"/>
    <w:rsid w:val="00CA0192"/>
    <w:rsid w:val="00CA173C"/>
    <w:rsid w:val="00CA1A86"/>
    <w:rsid w:val="00CA3E37"/>
    <w:rsid w:val="00CA55DC"/>
    <w:rsid w:val="00CA6E8F"/>
    <w:rsid w:val="00CA7A29"/>
    <w:rsid w:val="00CB015B"/>
    <w:rsid w:val="00CB3841"/>
    <w:rsid w:val="00CB3BC0"/>
    <w:rsid w:val="00CB4AEE"/>
    <w:rsid w:val="00CB5CDF"/>
    <w:rsid w:val="00CB6D88"/>
    <w:rsid w:val="00CC0434"/>
    <w:rsid w:val="00CC08A2"/>
    <w:rsid w:val="00CC19AA"/>
    <w:rsid w:val="00CC27E0"/>
    <w:rsid w:val="00CC282E"/>
    <w:rsid w:val="00CC30AF"/>
    <w:rsid w:val="00CC366B"/>
    <w:rsid w:val="00CC3F88"/>
    <w:rsid w:val="00CC409B"/>
    <w:rsid w:val="00CC50EA"/>
    <w:rsid w:val="00CC5B11"/>
    <w:rsid w:val="00CC685B"/>
    <w:rsid w:val="00CD0447"/>
    <w:rsid w:val="00CD1228"/>
    <w:rsid w:val="00CD1EEC"/>
    <w:rsid w:val="00CD203B"/>
    <w:rsid w:val="00CD217C"/>
    <w:rsid w:val="00CD242E"/>
    <w:rsid w:val="00CD2C32"/>
    <w:rsid w:val="00CD352A"/>
    <w:rsid w:val="00CD43BA"/>
    <w:rsid w:val="00CD4A1E"/>
    <w:rsid w:val="00CD5042"/>
    <w:rsid w:val="00CD5953"/>
    <w:rsid w:val="00CD63E1"/>
    <w:rsid w:val="00CD7011"/>
    <w:rsid w:val="00CD755A"/>
    <w:rsid w:val="00CD7FB5"/>
    <w:rsid w:val="00CE0A2B"/>
    <w:rsid w:val="00CE307C"/>
    <w:rsid w:val="00CE3E3B"/>
    <w:rsid w:val="00CE55D1"/>
    <w:rsid w:val="00CE5B8A"/>
    <w:rsid w:val="00CE5D4D"/>
    <w:rsid w:val="00CE5D6B"/>
    <w:rsid w:val="00CE6C56"/>
    <w:rsid w:val="00CE6FD1"/>
    <w:rsid w:val="00CE72D5"/>
    <w:rsid w:val="00CF06BD"/>
    <w:rsid w:val="00CF1414"/>
    <w:rsid w:val="00CF1F97"/>
    <w:rsid w:val="00CF26FE"/>
    <w:rsid w:val="00CF41EC"/>
    <w:rsid w:val="00CF5661"/>
    <w:rsid w:val="00CF6081"/>
    <w:rsid w:val="00CF66F8"/>
    <w:rsid w:val="00CF693A"/>
    <w:rsid w:val="00CF6F48"/>
    <w:rsid w:val="00CF6FC5"/>
    <w:rsid w:val="00CF7F67"/>
    <w:rsid w:val="00D0047D"/>
    <w:rsid w:val="00D01196"/>
    <w:rsid w:val="00D015E5"/>
    <w:rsid w:val="00D01B38"/>
    <w:rsid w:val="00D02008"/>
    <w:rsid w:val="00D028FC"/>
    <w:rsid w:val="00D03267"/>
    <w:rsid w:val="00D03287"/>
    <w:rsid w:val="00D03667"/>
    <w:rsid w:val="00D05224"/>
    <w:rsid w:val="00D0568E"/>
    <w:rsid w:val="00D057CA"/>
    <w:rsid w:val="00D05A3C"/>
    <w:rsid w:val="00D05E95"/>
    <w:rsid w:val="00D05FC7"/>
    <w:rsid w:val="00D06454"/>
    <w:rsid w:val="00D0679D"/>
    <w:rsid w:val="00D07A5B"/>
    <w:rsid w:val="00D10574"/>
    <w:rsid w:val="00D10691"/>
    <w:rsid w:val="00D11140"/>
    <w:rsid w:val="00D12045"/>
    <w:rsid w:val="00D121B9"/>
    <w:rsid w:val="00D123FF"/>
    <w:rsid w:val="00D12EB9"/>
    <w:rsid w:val="00D1348B"/>
    <w:rsid w:val="00D13E77"/>
    <w:rsid w:val="00D14077"/>
    <w:rsid w:val="00D14267"/>
    <w:rsid w:val="00D1688D"/>
    <w:rsid w:val="00D17B8D"/>
    <w:rsid w:val="00D205AC"/>
    <w:rsid w:val="00D21065"/>
    <w:rsid w:val="00D2194B"/>
    <w:rsid w:val="00D21BA4"/>
    <w:rsid w:val="00D220C7"/>
    <w:rsid w:val="00D234A7"/>
    <w:rsid w:val="00D23586"/>
    <w:rsid w:val="00D237FA"/>
    <w:rsid w:val="00D245EE"/>
    <w:rsid w:val="00D24FB0"/>
    <w:rsid w:val="00D260EB"/>
    <w:rsid w:val="00D26170"/>
    <w:rsid w:val="00D26B55"/>
    <w:rsid w:val="00D26E29"/>
    <w:rsid w:val="00D27689"/>
    <w:rsid w:val="00D30122"/>
    <w:rsid w:val="00D3088A"/>
    <w:rsid w:val="00D30E0E"/>
    <w:rsid w:val="00D3110E"/>
    <w:rsid w:val="00D31151"/>
    <w:rsid w:val="00D3145D"/>
    <w:rsid w:val="00D317A9"/>
    <w:rsid w:val="00D34739"/>
    <w:rsid w:val="00D35CB2"/>
    <w:rsid w:val="00D35FA5"/>
    <w:rsid w:val="00D369C0"/>
    <w:rsid w:val="00D36AFC"/>
    <w:rsid w:val="00D36F72"/>
    <w:rsid w:val="00D37658"/>
    <w:rsid w:val="00D37A1F"/>
    <w:rsid w:val="00D40E2E"/>
    <w:rsid w:val="00D41C99"/>
    <w:rsid w:val="00D44535"/>
    <w:rsid w:val="00D44B51"/>
    <w:rsid w:val="00D44E56"/>
    <w:rsid w:val="00D4622F"/>
    <w:rsid w:val="00D47437"/>
    <w:rsid w:val="00D47B39"/>
    <w:rsid w:val="00D50073"/>
    <w:rsid w:val="00D5040B"/>
    <w:rsid w:val="00D506E4"/>
    <w:rsid w:val="00D50B0C"/>
    <w:rsid w:val="00D50C2A"/>
    <w:rsid w:val="00D510C4"/>
    <w:rsid w:val="00D51AF8"/>
    <w:rsid w:val="00D52418"/>
    <w:rsid w:val="00D52C05"/>
    <w:rsid w:val="00D52D78"/>
    <w:rsid w:val="00D5325C"/>
    <w:rsid w:val="00D53BD0"/>
    <w:rsid w:val="00D544B6"/>
    <w:rsid w:val="00D5457E"/>
    <w:rsid w:val="00D5467C"/>
    <w:rsid w:val="00D54797"/>
    <w:rsid w:val="00D54CFC"/>
    <w:rsid w:val="00D55761"/>
    <w:rsid w:val="00D55CEC"/>
    <w:rsid w:val="00D566D7"/>
    <w:rsid w:val="00D57915"/>
    <w:rsid w:val="00D606EE"/>
    <w:rsid w:val="00D61FBB"/>
    <w:rsid w:val="00D62548"/>
    <w:rsid w:val="00D62AB2"/>
    <w:rsid w:val="00D63DE5"/>
    <w:rsid w:val="00D6556B"/>
    <w:rsid w:val="00D65B2E"/>
    <w:rsid w:val="00D65C7E"/>
    <w:rsid w:val="00D702B1"/>
    <w:rsid w:val="00D70DCB"/>
    <w:rsid w:val="00D72DC5"/>
    <w:rsid w:val="00D7546B"/>
    <w:rsid w:val="00D76389"/>
    <w:rsid w:val="00D76967"/>
    <w:rsid w:val="00D76E2D"/>
    <w:rsid w:val="00D7719D"/>
    <w:rsid w:val="00D772A0"/>
    <w:rsid w:val="00D77642"/>
    <w:rsid w:val="00D7778A"/>
    <w:rsid w:val="00D779CF"/>
    <w:rsid w:val="00D77E6B"/>
    <w:rsid w:val="00D80E3C"/>
    <w:rsid w:val="00D80FAA"/>
    <w:rsid w:val="00D81729"/>
    <w:rsid w:val="00D81F29"/>
    <w:rsid w:val="00D820AA"/>
    <w:rsid w:val="00D82322"/>
    <w:rsid w:val="00D8294A"/>
    <w:rsid w:val="00D83007"/>
    <w:rsid w:val="00D837E4"/>
    <w:rsid w:val="00D84369"/>
    <w:rsid w:val="00D846FF"/>
    <w:rsid w:val="00D84E9C"/>
    <w:rsid w:val="00D8564B"/>
    <w:rsid w:val="00D85B6F"/>
    <w:rsid w:val="00D86135"/>
    <w:rsid w:val="00D86A6B"/>
    <w:rsid w:val="00D86C29"/>
    <w:rsid w:val="00D87DFB"/>
    <w:rsid w:val="00D87F29"/>
    <w:rsid w:val="00D90F8C"/>
    <w:rsid w:val="00D9107C"/>
    <w:rsid w:val="00D91C21"/>
    <w:rsid w:val="00D92644"/>
    <w:rsid w:val="00D92A00"/>
    <w:rsid w:val="00D92A8B"/>
    <w:rsid w:val="00D93504"/>
    <w:rsid w:val="00D936E1"/>
    <w:rsid w:val="00D93F01"/>
    <w:rsid w:val="00D963CD"/>
    <w:rsid w:val="00D96FC4"/>
    <w:rsid w:val="00D97308"/>
    <w:rsid w:val="00D9738B"/>
    <w:rsid w:val="00D978AE"/>
    <w:rsid w:val="00D97EB2"/>
    <w:rsid w:val="00DA07B7"/>
    <w:rsid w:val="00DA1910"/>
    <w:rsid w:val="00DA2BE9"/>
    <w:rsid w:val="00DA5197"/>
    <w:rsid w:val="00DA5450"/>
    <w:rsid w:val="00DA644C"/>
    <w:rsid w:val="00DA688F"/>
    <w:rsid w:val="00DA6F54"/>
    <w:rsid w:val="00DA7DC9"/>
    <w:rsid w:val="00DA7EB1"/>
    <w:rsid w:val="00DB0A37"/>
    <w:rsid w:val="00DB18EA"/>
    <w:rsid w:val="00DB1D9D"/>
    <w:rsid w:val="00DB22DC"/>
    <w:rsid w:val="00DB28E0"/>
    <w:rsid w:val="00DB2E3C"/>
    <w:rsid w:val="00DB3625"/>
    <w:rsid w:val="00DB3C61"/>
    <w:rsid w:val="00DB3F04"/>
    <w:rsid w:val="00DB469D"/>
    <w:rsid w:val="00DB4B12"/>
    <w:rsid w:val="00DB4B9E"/>
    <w:rsid w:val="00DB6517"/>
    <w:rsid w:val="00DB6A76"/>
    <w:rsid w:val="00DB707B"/>
    <w:rsid w:val="00DB7B12"/>
    <w:rsid w:val="00DC15B7"/>
    <w:rsid w:val="00DC356D"/>
    <w:rsid w:val="00DC3E86"/>
    <w:rsid w:val="00DC4EA7"/>
    <w:rsid w:val="00DC565B"/>
    <w:rsid w:val="00DC5C0E"/>
    <w:rsid w:val="00DC5FFC"/>
    <w:rsid w:val="00DC60FA"/>
    <w:rsid w:val="00DC6441"/>
    <w:rsid w:val="00DC6ED4"/>
    <w:rsid w:val="00DC7E37"/>
    <w:rsid w:val="00DD013B"/>
    <w:rsid w:val="00DD05C3"/>
    <w:rsid w:val="00DD0C11"/>
    <w:rsid w:val="00DD1499"/>
    <w:rsid w:val="00DD2045"/>
    <w:rsid w:val="00DD2419"/>
    <w:rsid w:val="00DD2A90"/>
    <w:rsid w:val="00DD5728"/>
    <w:rsid w:val="00DD64D8"/>
    <w:rsid w:val="00DD75AC"/>
    <w:rsid w:val="00DD7B33"/>
    <w:rsid w:val="00DE0139"/>
    <w:rsid w:val="00DE18C9"/>
    <w:rsid w:val="00DE217F"/>
    <w:rsid w:val="00DE2505"/>
    <w:rsid w:val="00DE27B4"/>
    <w:rsid w:val="00DE2F81"/>
    <w:rsid w:val="00DE3071"/>
    <w:rsid w:val="00DE3918"/>
    <w:rsid w:val="00DE39A3"/>
    <w:rsid w:val="00DE4147"/>
    <w:rsid w:val="00DE43FC"/>
    <w:rsid w:val="00DE50B1"/>
    <w:rsid w:val="00DE5C0A"/>
    <w:rsid w:val="00DE63D4"/>
    <w:rsid w:val="00DE6C30"/>
    <w:rsid w:val="00DF2276"/>
    <w:rsid w:val="00DF3AA7"/>
    <w:rsid w:val="00DF4745"/>
    <w:rsid w:val="00DF6776"/>
    <w:rsid w:val="00DF77C3"/>
    <w:rsid w:val="00DF7987"/>
    <w:rsid w:val="00E01119"/>
    <w:rsid w:val="00E01EE5"/>
    <w:rsid w:val="00E02B10"/>
    <w:rsid w:val="00E034B9"/>
    <w:rsid w:val="00E036C6"/>
    <w:rsid w:val="00E0461F"/>
    <w:rsid w:val="00E04845"/>
    <w:rsid w:val="00E051D1"/>
    <w:rsid w:val="00E0585B"/>
    <w:rsid w:val="00E05C0F"/>
    <w:rsid w:val="00E05D8C"/>
    <w:rsid w:val="00E061AF"/>
    <w:rsid w:val="00E06AFE"/>
    <w:rsid w:val="00E06E86"/>
    <w:rsid w:val="00E07585"/>
    <w:rsid w:val="00E12145"/>
    <w:rsid w:val="00E127B5"/>
    <w:rsid w:val="00E13C3C"/>
    <w:rsid w:val="00E14251"/>
    <w:rsid w:val="00E14386"/>
    <w:rsid w:val="00E1485F"/>
    <w:rsid w:val="00E148B8"/>
    <w:rsid w:val="00E169A1"/>
    <w:rsid w:val="00E17500"/>
    <w:rsid w:val="00E175F7"/>
    <w:rsid w:val="00E1767A"/>
    <w:rsid w:val="00E1774F"/>
    <w:rsid w:val="00E17D21"/>
    <w:rsid w:val="00E202B7"/>
    <w:rsid w:val="00E21FC1"/>
    <w:rsid w:val="00E22C31"/>
    <w:rsid w:val="00E2457A"/>
    <w:rsid w:val="00E25581"/>
    <w:rsid w:val="00E25CCC"/>
    <w:rsid w:val="00E25D28"/>
    <w:rsid w:val="00E26292"/>
    <w:rsid w:val="00E26691"/>
    <w:rsid w:val="00E27CEE"/>
    <w:rsid w:val="00E27EF2"/>
    <w:rsid w:val="00E30828"/>
    <w:rsid w:val="00E30A9D"/>
    <w:rsid w:val="00E30DE0"/>
    <w:rsid w:val="00E31E10"/>
    <w:rsid w:val="00E32D97"/>
    <w:rsid w:val="00E32E68"/>
    <w:rsid w:val="00E33610"/>
    <w:rsid w:val="00E33E46"/>
    <w:rsid w:val="00E34930"/>
    <w:rsid w:val="00E34F46"/>
    <w:rsid w:val="00E353E9"/>
    <w:rsid w:val="00E35A4E"/>
    <w:rsid w:val="00E36173"/>
    <w:rsid w:val="00E376D5"/>
    <w:rsid w:val="00E404D7"/>
    <w:rsid w:val="00E40500"/>
    <w:rsid w:val="00E40CB3"/>
    <w:rsid w:val="00E40F6F"/>
    <w:rsid w:val="00E4233F"/>
    <w:rsid w:val="00E42EC5"/>
    <w:rsid w:val="00E433EA"/>
    <w:rsid w:val="00E43570"/>
    <w:rsid w:val="00E4371B"/>
    <w:rsid w:val="00E4546E"/>
    <w:rsid w:val="00E45948"/>
    <w:rsid w:val="00E47FE1"/>
    <w:rsid w:val="00E510FE"/>
    <w:rsid w:val="00E512F1"/>
    <w:rsid w:val="00E52B80"/>
    <w:rsid w:val="00E536F8"/>
    <w:rsid w:val="00E53CAC"/>
    <w:rsid w:val="00E5502D"/>
    <w:rsid w:val="00E55FA8"/>
    <w:rsid w:val="00E56193"/>
    <w:rsid w:val="00E564E9"/>
    <w:rsid w:val="00E56BB8"/>
    <w:rsid w:val="00E57147"/>
    <w:rsid w:val="00E572A5"/>
    <w:rsid w:val="00E57E9C"/>
    <w:rsid w:val="00E6025B"/>
    <w:rsid w:val="00E60732"/>
    <w:rsid w:val="00E615A3"/>
    <w:rsid w:val="00E61E4E"/>
    <w:rsid w:val="00E62078"/>
    <w:rsid w:val="00E62997"/>
    <w:rsid w:val="00E62EAC"/>
    <w:rsid w:val="00E63770"/>
    <w:rsid w:val="00E65DF4"/>
    <w:rsid w:val="00E6640A"/>
    <w:rsid w:val="00E6740B"/>
    <w:rsid w:val="00E70430"/>
    <w:rsid w:val="00E707B5"/>
    <w:rsid w:val="00E70B12"/>
    <w:rsid w:val="00E71688"/>
    <w:rsid w:val="00E7189D"/>
    <w:rsid w:val="00E72F2E"/>
    <w:rsid w:val="00E730E4"/>
    <w:rsid w:val="00E73EC0"/>
    <w:rsid w:val="00E747D4"/>
    <w:rsid w:val="00E758C1"/>
    <w:rsid w:val="00E75C17"/>
    <w:rsid w:val="00E75F9D"/>
    <w:rsid w:val="00E761C0"/>
    <w:rsid w:val="00E76458"/>
    <w:rsid w:val="00E76A82"/>
    <w:rsid w:val="00E76D8C"/>
    <w:rsid w:val="00E777A8"/>
    <w:rsid w:val="00E7788A"/>
    <w:rsid w:val="00E77AF4"/>
    <w:rsid w:val="00E8047C"/>
    <w:rsid w:val="00E80800"/>
    <w:rsid w:val="00E80FBC"/>
    <w:rsid w:val="00E81671"/>
    <w:rsid w:val="00E81B03"/>
    <w:rsid w:val="00E8208E"/>
    <w:rsid w:val="00E8233E"/>
    <w:rsid w:val="00E834B9"/>
    <w:rsid w:val="00E85095"/>
    <w:rsid w:val="00E85493"/>
    <w:rsid w:val="00E86221"/>
    <w:rsid w:val="00E862C3"/>
    <w:rsid w:val="00E86C8E"/>
    <w:rsid w:val="00E86D65"/>
    <w:rsid w:val="00E87A4F"/>
    <w:rsid w:val="00E87E78"/>
    <w:rsid w:val="00E87F81"/>
    <w:rsid w:val="00E919F2"/>
    <w:rsid w:val="00E92052"/>
    <w:rsid w:val="00E92569"/>
    <w:rsid w:val="00E929BD"/>
    <w:rsid w:val="00E9426D"/>
    <w:rsid w:val="00E95993"/>
    <w:rsid w:val="00E95DA2"/>
    <w:rsid w:val="00E95FAE"/>
    <w:rsid w:val="00E96FE1"/>
    <w:rsid w:val="00E9735F"/>
    <w:rsid w:val="00E974CA"/>
    <w:rsid w:val="00E97B6E"/>
    <w:rsid w:val="00EA13F7"/>
    <w:rsid w:val="00EA1D40"/>
    <w:rsid w:val="00EA338B"/>
    <w:rsid w:val="00EA3466"/>
    <w:rsid w:val="00EA3956"/>
    <w:rsid w:val="00EA44C1"/>
    <w:rsid w:val="00EA45E0"/>
    <w:rsid w:val="00EA4649"/>
    <w:rsid w:val="00EA46AA"/>
    <w:rsid w:val="00EA4AB6"/>
    <w:rsid w:val="00EA5DB7"/>
    <w:rsid w:val="00EA68B7"/>
    <w:rsid w:val="00EA6FF3"/>
    <w:rsid w:val="00EB259D"/>
    <w:rsid w:val="00EB33BF"/>
    <w:rsid w:val="00EB48A1"/>
    <w:rsid w:val="00EB4AEC"/>
    <w:rsid w:val="00EB5301"/>
    <w:rsid w:val="00EB6F48"/>
    <w:rsid w:val="00EB7155"/>
    <w:rsid w:val="00EB78A2"/>
    <w:rsid w:val="00EC0516"/>
    <w:rsid w:val="00EC233B"/>
    <w:rsid w:val="00EC2341"/>
    <w:rsid w:val="00EC488D"/>
    <w:rsid w:val="00EC5A92"/>
    <w:rsid w:val="00EC5E1F"/>
    <w:rsid w:val="00EC65F3"/>
    <w:rsid w:val="00EC6D46"/>
    <w:rsid w:val="00EC7787"/>
    <w:rsid w:val="00EC7E64"/>
    <w:rsid w:val="00EC7F9D"/>
    <w:rsid w:val="00ED0A88"/>
    <w:rsid w:val="00ED109F"/>
    <w:rsid w:val="00ED140B"/>
    <w:rsid w:val="00ED141D"/>
    <w:rsid w:val="00ED1DCC"/>
    <w:rsid w:val="00ED2FD1"/>
    <w:rsid w:val="00ED3587"/>
    <w:rsid w:val="00ED36FE"/>
    <w:rsid w:val="00ED4540"/>
    <w:rsid w:val="00ED52B1"/>
    <w:rsid w:val="00EE0633"/>
    <w:rsid w:val="00EE1E35"/>
    <w:rsid w:val="00EE2F48"/>
    <w:rsid w:val="00EE3419"/>
    <w:rsid w:val="00EE38C3"/>
    <w:rsid w:val="00EE46A6"/>
    <w:rsid w:val="00EE4EA9"/>
    <w:rsid w:val="00EE6245"/>
    <w:rsid w:val="00EE68A3"/>
    <w:rsid w:val="00EE712E"/>
    <w:rsid w:val="00EE7B9C"/>
    <w:rsid w:val="00EE7F0D"/>
    <w:rsid w:val="00EF0333"/>
    <w:rsid w:val="00EF0778"/>
    <w:rsid w:val="00EF0AC8"/>
    <w:rsid w:val="00EF0B49"/>
    <w:rsid w:val="00EF138E"/>
    <w:rsid w:val="00EF237D"/>
    <w:rsid w:val="00EF2C6E"/>
    <w:rsid w:val="00EF3330"/>
    <w:rsid w:val="00EF415F"/>
    <w:rsid w:val="00EF44E4"/>
    <w:rsid w:val="00EF4546"/>
    <w:rsid w:val="00EF470F"/>
    <w:rsid w:val="00EF5072"/>
    <w:rsid w:val="00EF60A6"/>
    <w:rsid w:val="00EF6E1A"/>
    <w:rsid w:val="00EF6EA5"/>
    <w:rsid w:val="00EF7326"/>
    <w:rsid w:val="00F001B7"/>
    <w:rsid w:val="00F00B32"/>
    <w:rsid w:val="00F02900"/>
    <w:rsid w:val="00F03307"/>
    <w:rsid w:val="00F033CD"/>
    <w:rsid w:val="00F03EEF"/>
    <w:rsid w:val="00F051FB"/>
    <w:rsid w:val="00F05670"/>
    <w:rsid w:val="00F061DC"/>
    <w:rsid w:val="00F0689E"/>
    <w:rsid w:val="00F108BE"/>
    <w:rsid w:val="00F111F4"/>
    <w:rsid w:val="00F117FC"/>
    <w:rsid w:val="00F11901"/>
    <w:rsid w:val="00F12706"/>
    <w:rsid w:val="00F12B56"/>
    <w:rsid w:val="00F132D9"/>
    <w:rsid w:val="00F1410A"/>
    <w:rsid w:val="00F157FC"/>
    <w:rsid w:val="00F15C27"/>
    <w:rsid w:val="00F15CC8"/>
    <w:rsid w:val="00F161E4"/>
    <w:rsid w:val="00F16C8F"/>
    <w:rsid w:val="00F179F7"/>
    <w:rsid w:val="00F17B8F"/>
    <w:rsid w:val="00F2033D"/>
    <w:rsid w:val="00F209C5"/>
    <w:rsid w:val="00F22020"/>
    <w:rsid w:val="00F226B7"/>
    <w:rsid w:val="00F23E83"/>
    <w:rsid w:val="00F25D10"/>
    <w:rsid w:val="00F26A98"/>
    <w:rsid w:val="00F31654"/>
    <w:rsid w:val="00F31EA6"/>
    <w:rsid w:val="00F32293"/>
    <w:rsid w:val="00F32393"/>
    <w:rsid w:val="00F3253D"/>
    <w:rsid w:val="00F35355"/>
    <w:rsid w:val="00F3596E"/>
    <w:rsid w:val="00F35A3D"/>
    <w:rsid w:val="00F35B0D"/>
    <w:rsid w:val="00F35EEA"/>
    <w:rsid w:val="00F36112"/>
    <w:rsid w:val="00F36996"/>
    <w:rsid w:val="00F40BBC"/>
    <w:rsid w:val="00F40D09"/>
    <w:rsid w:val="00F4212E"/>
    <w:rsid w:val="00F42504"/>
    <w:rsid w:val="00F42DEB"/>
    <w:rsid w:val="00F43166"/>
    <w:rsid w:val="00F435D5"/>
    <w:rsid w:val="00F4511C"/>
    <w:rsid w:val="00F45935"/>
    <w:rsid w:val="00F46AC2"/>
    <w:rsid w:val="00F4759E"/>
    <w:rsid w:val="00F502F4"/>
    <w:rsid w:val="00F504FE"/>
    <w:rsid w:val="00F50922"/>
    <w:rsid w:val="00F50B20"/>
    <w:rsid w:val="00F50C39"/>
    <w:rsid w:val="00F5190A"/>
    <w:rsid w:val="00F529D7"/>
    <w:rsid w:val="00F53E80"/>
    <w:rsid w:val="00F54BB1"/>
    <w:rsid w:val="00F54DD8"/>
    <w:rsid w:val="00F56405"/>
    <w:rsid w:val="00F57393"/>
    <w:rsid w:val="00F5774A"/>
    <w:rsid w:val="00F57A1E"/>
    <w:rsid w:val="00F60A23"/>
    <w:rsid w:val="00F61870"/>
    <w:rsid w:val="00F61DD2"/>
    <w:rsid w:val="00F632F0"/>
    <w:rsid w:val="00F64FD0"/>
    <w:rsid w:val="00F66475"/>
    <w:rsid w:val="00F670BF"/>
    <w:rsid w:val="00F676A7"/>
    <w:rsid w:val="00F70718"/>
    <w:rsid w:val="00F70C7C"/>
    <w:rsid w:val="00F713F9"/>
    <w:rsid w:val="00F744C8"/>
    <w:rsid w:val="00F74C2F"/>
    <w:rsid w:val="00F74EF2"/>
    <w:rsid w:val="00F75BB1"/>
    <w:rsid w:val="00F76B7D"/>
    <w:rsid w:val="00F76BE0"/>
    <w:rsid w:val="00F77028"/>
    <w:rsid w:val="00F77FE9"/>
    <w:rsid w:val="00F807CF"/>
    <w:rsid w:val="00F80BBF"/>
    <w:rsid w:val="00F80D4E"/>
    <w:rsid w:val="00F80E68"/>
    <w:rsid w:val="00F815B0"/>
    <w:rsid w:val="00F83043"/>
    <w:rsid w:val="00F830CB"/>
    <w:rsid w:val="00F845DF"/>
    <w:rsid w:val="00F85F5D"/>
    <w:rsid w:val="00F8603C"/>
    <w:rsid w:val="00F8625D"/>
    <w:rsid w:val="00F86404"/>
    <w:rsid w:val="00F86795"/>
    <w:rsid w:val="00F86D77"/>
    <w:rsid w:val="00F876C9"/>
    <w:rsid w:val="00F87911"/>
    <w:rsid w:val="00F905CF"/>
    <w:rsid w:val="00F919CE"/>
    <w:rsid w:val="00F91C1B"/>
    <w:rsid w:val="00F93A83"/>
    <w:rsid w:val="00F93EE5"/>
    <w:rsid w:val="00F93F14"/>
    <w:rsid w:val="00F95D2C"/>
    <w:rsid w:val="00F9632E"/>
    <w:rsid w:val="00F965B4"/>
    <w:rsid w:val="00F97DF0"/>
    <w:rsid w:val="00FA154A"/>
    <w:rsid w:val="00FA175B"/>
    <w:rsid w:val="00FA1F1A"/>
    <w:rsid w:val="00FA20A4"/>
    <w:rsid w:val="00FA2263"/>
    <w:rsid w:val="00FA34F7"/>
    <w:rsid w:val="00FA3DF4"/>
    <w:rsid w:val="00FA4444"/>
    <w:rsid w:val="00FA54E0"/>
    <w:rsid w:val="00FA73B1"/>
    <w:rsid w:val="00FA740C"/>
    <w:rsid w:val="00FA76EE"/>
    <w:rsid w:val="00FA7A96"/>
    <w:rsid w:val="00FB016B"/>
    <w:rsid w:val="00FB1F27"/>
    <w:rsid w:val="00FB2193"/>
    <w:rsid w:val="00FB279F"/>
    <w:rsid w:val="00FB3D43"/>
    <w:rsid w:val="00FB4B35"/>
    <w:rsid w:val="00FB540D"/>
    <w:rsid w:val="00FB5AC6"/>
    <w:rsid w:val="00FB5E28"/>
    <w:rsid w:val="00FB69EB"/>
    <w:rsid w:val="00FB6F2E"/>
    <w:rsid w:val="00FC09AB"/>
    <w:rsid w:val="00FC0D20"/>
    <w:rsid w:val="00FC1338"/>
    <w:rsid w:val="00FC1B98"/>
    <w:rsid w:val="00FC2032"/>
    <w:rsid w:val="00FC2C0E"/>
    <w:rsid w:val="00FC2CDC"/>
    <w:rsid w:val="00FC3825"/>
    <w:rsid w:val="00FC3A1E"/>
    <w:rsid w:val="00FC3BC3"/>
    <w:rsid w:val="00FC412F"/>
    <w:rsid w:val="00FC505F"/>
    <w:rsid w:val="00FC6D5F"/>
    <w:rsid w:val="00FC703E"/>
    <w:rsid w:val="00FC7492"/>
    <w:rsid w:val="00FD020E"/>
    <w:rsid w:val="00FD0264"/>
    <w:rsid w:val="00FD0851"/>
    <w:rsid w:val="00FD1A3C"/>
    <w:rsid w:val="00FD1C12"/>
    <w:rsid w:val="00FD3728"/>
    <w:rsid w:val="00FD4045"/>
    <w:rsid w:val="00FD442F"/>
    <w:rsid w:val="00FD4B5B"/>
    <w:rsid w:val="00FD4B69"/>
    <w:rsid w:val="00FD4DF0"/>
    <w:rsid w:val="00FD50DB"/>
    <w:rsid w:val="00FD6BC5"/>
    <w:rsid w:val="00FE00F9"/>
    <w:rsid w:val="00FE0372"/>
    <w:rsid w:val="00FE16B7"/>
    <w:rsid w:val="00FE1765"/>
    <w:rsid w:val="00FE17DB"/>
    <w:rsid w:val="00FE280D"/>
    <w:rsid w:val="00FE3167"/>
    <w:rsid w:val="00FE3D6D"/>
    <w:rsid w:val="00FE3F9C"/>
    <w:rsid w:val="00FE414C"/>
    <w:rsid w:val="00FE6887"/>
    <w:rsid w:val="00FE746B"/>
    <w:rsid w:val="00FE75D3"/>
    <w:rsid w:val="00FE75EF"/>
    <w:rsid w:val="00FE7AC4"/>
    <w:rsid w:val="00FF0BFC"/>
    <w:rsid w:val="00FF1772"/>
    <w:rsid w:val="00FF207C"/>
    <w:rsid w:val="00FF2137"/>
    <w:rsid w:val="00FF2277"/>
    <w:rsid w:val="00FF23ED"/>
    <w:rsid w:val="00FF29EA"/>
    <w:rsid w:val="00FF4A45"/>
    <w:rsid w:val="00FF4AC1"/>
    <w:rsid w:val="00FF55F6"/>
    <w:rsid w:val="00FF576F"/>
    <w:rsid w:val="00FF5889"/>
    <w:rsid w:val="00FF5F13"/>
    <w:rsid w:val="00FF629A"/>
    <w:rsid w:val="00FF63F7"/>
    <w:rsid w:val="00FF6C3A"/>
    <w:rsid w:val="00FF6F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02BC"/>
  <w15:chartTrackingRefBased/>
  <w15:docId w15:val="{3696329E-45B8-4DBC-A09C-D5C5D83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93"/>
  </w:style>
  <w:style w:type="paragraph" w:styleId="Heading1">
    <w:name w:val="heading 1"/>
    <w:basedOn w:val="Normal"/>
    <w:next w:val="Normal"/>
    <w:link w:val="Heading1Char"/>
    <w:uiPriority w:val="9"/>
    <w:qFormat/>
    <w:rsid w:val="00051E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E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1E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1E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1E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E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E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1E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1E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1E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E39"/>
    <w:rPr>
      <w:rFonts w:eastAsiaTheme="majorEastAsia" w:cstheme="majorBidi"/>
      <w:color w:val="272727" w:themeColor="text1" w:themeTint="D8"/>
    </w:rPr>
  </w:style>
  <w:style w:type="paragraph" w:styleId="Title">
    <w:name w:val="Title"/>
    <w:basedOn w:val="Normal"/>
    <w:next w:val="Normal"/>
    <w:link w:val="TitleChar"/>
    <w:uiPriority w:val="10"/>
    <w:qFormat/>
    <w:rsid w:val="00051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E39"/>
    <w:pPr>
      <w:spacing w:before="160"/>
      <w:jc w:val="center"/>
    </w:pPr>
    <w:rPr>
      <w:i/>
      <w:iCs/>
      <w:color w:val="404040" w:themeColor="text1" w:themeTint="BF"/>
    </w:rPr>
  </w:style>
  <w:style w:type="character" w:customStyle="1" w:styleId="QuoteChar">
    <w:name w:val="Quote Char"/>
    <w:basedOn w:val="DefaultParagraphFont"/>
    <w:link w:val="Quote"/>
    <w:uiPriority w:val="29"/>
    <w:rsid w:val="00051E39"/>
    <w:rPr>
      <w:i/>
      <w:iCs/>
      <w:color w:val="404040" w:themeColor="text1" w:themeTint="BF"/>
    </w:rPr>
  </w:style>
  <w:style w:type="paragraph" w:styleId="ListParagraph">
    <w:name w:val="List Paragraph"/>
    <w:basedOn w:val="Normal"/>
    <w:uiPriority w:val="34"/>
    <w:qFormat/>
    <w:rsid w:val="00051E39"/>
    <w:pPr>
      <w:ind w:left="720"/>
      <w:contextualSpacing/>
    </w:pPr>
  </w:style>
  <w:style w:type="character" w:styleId="IntenseEmphasis">
    <w:name w:val="Intense Emphasis"/>
    <w:basedOn w:val="DefaultParagraphFont"/>
    <w:uiPriority w:val="21"/>
    <w:qFormat/>
    <w:rsid w:val="00051E39"/>
    <w:rPr>
      <w:i/>
      <w:iCs/>
      <w:color w:val="0F4761" w:themeColor="accent1" w:themeShade="BF"/>
    </w:rPr>
  </w:style>
  <w:style w:type="paragraph" w:styleId="IntenseQuote">
    <w:name w:val="Intense Quote"/>
    <w:basedOn w:val="Normal"/>
    <w:next w:val="Normal"/>
    <w:link w:val="IntenseQuoteChar"/>
    <w:uiPriority w:val="30"/>
    <w:qFormat/>
    <w:rsid w:val="00051E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E39"/>
    <w:rPr>
      <w:i/>
      <w:iCs/>
      <w:color w:val="0F4761" w:themeColor="accent1" w:themeShade="BF"/>
    </w:rPr>
  </w:style>
  <w:style w:type="character" w:styleId="IntenseReference">
    <w:name w:val="Intense Reference"/>
    <w:basedOn w:val="DefaultParagraphFont"/>
    <w:uiPriority w:val="32"/>
    <w:qFormat/>
    <w:rsid w:val="00051E39"/>
    <w:rPr>
      <w:b/>
      <w:bCs/>
      <w:smallCaps/>
      <w:color w:val="0F4761" w:themeColor="accent1" w:themeShade="BF"/>
      <w:spacing w:val="5"/>
    </w:rPr>
  </w:style>
  <w:style w:type="character" w:styleId="Hyperlink">
    <w:name w:val="Hyperlink"/>
    <w:basedOn w:val="DefaultParagraphFont"/>
    <w:uiPriority w:val="99"/>
    <w:unhideWhenUsed/>
    <w:rsid w:val="000F682B"/>
    <w:rPr>
      <w:color w:val="467886" w:themeColor="hyperlink"/>
      <w:u w:val="single"/>
    </w:rPr>
  </w:style>
  <w:style w:type="character" w:styleId="UnresolvedMention">
    <w:name w:val="Unresolved Mention"/>
    <w:basedOn w:val="DefaultParagraphFont"/>
    <w:uiPriority w:val="99"/>
    <w:semiHidden/>
    <w:unhideWhenUsed/>
    <w:rsid w:val="000F682B"/>
    <w:rPr>
      <w:color w:val="605E5C"/>
      <w:shd w:val="clear" w:color="auto" w:fill="E1DFDD"/>
    </w:rPr>
  </w:style>
  <w:style w:type="paragraph" w:styleId="Header">
    <w:name w:val="header"/>
    <w:basedOn w:val="Normal"/>
    <w:link w:val="HeaderChar"/>
    <w:uiPriority w:val="99"/>
    <w:unhideWhenUsed/>
    <w:rsid w:val="000F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82B"/>
  </w:style>
  <w:style w:type="paragraph" w:styleId="Footer">
    <w:name w:val="footer"/>
    <w:basedOn w:val="Normal"/>
    <w:link w:val="FooterChar"/>
    <w:uiPriority w:val="99"/>
    <w:unhideWhenUsed/>
    <w:rsid w:val="000F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82B"/>
  </w:style>
  <w:style w:type="paragraph" w:styleId="TOCHeading">
    <w:name w:val="TOC Heading"/>
    <w:basedOn w:val="Heading1"/>
    <w:next w:val="Normal"/>
    <w:uiPriority w:val="39"/>
    <w:unhideWhenUsed/>
    <w:qFormat/>
    <w:rsid w:val="007F246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7F2465"/>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7F2465"/>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7F2465"/>
    <w:pPr>
      <w:spacing w:after="100" w:line="259" w:lineRule="auto"/>
      <w:ind w:left="440"/>
    </w:pPr>
    <w:rPr>
      <w:rFonts w:cs="Times New Roman"/>
      <w:kern w:val="0"/>
      <w:sz w:val="22"/>
      <w:szCs w:val="22"/>
      <w:lang w:val="en-US" w:eastAsia="en-US"/>
      <w14:ligatures w14:val="none"/>
    </w:rPr>
  </w:style>
  <w:style w:type="character" w:styleId="FollowedHyperlink">
    <w:name w:val="FollowedHyperlink"/>
    <w:basedOn w:val="DefaultParagraphFont"/>
    <w:uiPriority w:val="99"/>
    <w:semiHidden/>
    <w:unhideWhenUsed/>
    <w:rsid w:val="0029643E"/>
    <w:rPr>
      <w:color w:val="96607D" w:themeColor="followedHyperlink"/>
      <w:u w:val="single"/>
    </w:rPr>
  </w:style>
  <w:style w:type="character" w:styleId="PlaceholderText">
    <w:name w:val="Placeholder Text"/>
    <w:basedOn w:val="DefaultParagraphFont"/>
    <w:uiPriority w:val="99"/>
    <w:semiHidden/>
    <w:rsid w:val="004165EE"/>
    <w:rPr>
      <w:color w:val="666666"/>
    </w:rPr>
  </w:style>
  <w:style w:type="paragraph" w:styleId="NormalWeb">
    <w:name w:val="Normal (Web)"/>
    <w:basedOn w:val="Normal"/>
    <w:uiPriority w:val="99"/>
    <w:semiHidden/>
    <w:unhideWhenUsed/>
    <w:rsid w:val="0083135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7591">
      <w:bodyDiv w:val="1"/>
      <w:marLeft w:val="0"/>
      <w:marRight w:val="0"/>
      <w:marTop w:val="0"/>
      <w:marBottom w:val="0"/>
      <w:divBdr>
        <w:top w:val="none" w:sz="0" w:space="0" w:color="auto"/>
        <w:left w:val="none" w:sz="0" w:space="0" w:color="auto"/>
        <w:bottom w:val="none" w:sz="0" w:space="0" w:color="auto"/>
        <w:right w:val="none" w:sz="0" w:space="0" w:color="auto"/>
      </w:divBdr>
    </w:div>
    <w:div w:id="375008417">
      <w:bodyDiv w:val="1"/>
      <w:marLeft w:val="0"/>
      <w:marRight w:val="0"/>
      <w:marTop w:val="0"/>
      <w:marBottom w:val="0"/>
      <w:divBdr>
        <w:top w:val="none" w:sz="0" w:space="0" w:color="auto"/>
        <w:left w:val="none" w:sz="0" w:space="0" w:color="auto"/>
        <w:bottom w:val="none" w:sz="0" w:space="0" w:color="auto"/>
        <w:right w:val="none" w:sz="0" w:space="0" w:color="auto"/>
      </w:divBdr>
    </w:div>
    <w:div w:id="539393120">
      <w:bodyDiv w:val="1"/>
      <w:marLeft w:val="0"/>
      <w:marRight w:val="0"/>
      <w:marTop w:val="0"/>
      <w:marBottom w:val="0"/>
      <w:divBdr>
        <w:top w:val="none" w:sz="0" w:space="0" w:color="auto"/>
        <w:left w:val="none" w:sz="0" w:space="0" w:color="auto"/>
        <w:bottom w:val="none" w:sz="0" w:space="0" w:color="auto"/>
        <w:right w:val="none" w:sz="0" w:space="0" w:color="auto"/>
      </w:divBdr>
    </w:div>
    <w:div w:id="801077778">
      <w:bodyDiv w:val="1"/>
      <w:marLeft w:val="0"/>
      <w:marRight w:val="0"/>
      <w:marTop w:val="0"/>
      <w:marBottom w:val="0"/>
      <w:divBdr>
        <w:top w:val="none" w:sz="0" w:space="0" w:color="auto"/>
        <w:left w:val="none" w:sz="0" w:space="0" w:color="auto"/>
        <w:bottom w:val="none" w:sz="0" w:space="0" w:color="auto"/>
        <w:right w:val="none" w:sz="0" w:space="0" w:color="auto"/>
      </w:divBdr>
    </w:div>
    <w:div w:id="849873767">
      <w:bodyDiv w:val="1"/>
      <w:marLeft w:val="0"/>
      <w:marRight w:val="0"/>
      <w:marTop w:val="0"/>
      <w:marBottom w:val="0"/>
      <w:divBdr>
        <w:top w:val="none" w:sz="0" w:space="0" w:color="auto"/>
        <w:left w:val="none" w:sz="0" w:space="0" w:color="auto"/>
        <w:bottom w:val="none" w:sz="0" w:space="0" w:color="auto"/>
        <w:right w:val="none" w:sz="0" w:space="0" w:color="auto"/>
      </w:divBdr>
    </w:div>
    <w:div w:id="859053174">
      <w:bodyDiv w:val="1"/>
      <w:marLeft w:val="0"/>
      <w:marRight w:val="0"/>
      <w:marTop w:val="0"/>
      <w:marBottom w:val="0"/>
      <w:divBdr>
        <w:top w:val="none" w:sz="0" w:space="0" w:color="auto"/>
        <w:left w:val="none" w:sz="0" w:space="0" w:color="auto"/>
        <w:bottom w:val="none" w:sz="0" w:space="0" w:color="auto"/>
        <w:right w:val="none" w:sz="0" w:space="0" w:color="auto"/>
      </w:divBdr>
    </w:div>
    <w:div w:id="1111902560">
      <w:bodyDiv w:val="1"/>
      <w:marLeft w:val="0"/>
      <w:marRight w:val="0"/>
      <w:marTop w:val="0"/>
      <w:marBottom w:val="0"/>
      <w:divBdr>
        <w:top w:val="none" w:sz="0" w:space="0" w:color="auto"/>
        <w:left w:val="none" w:sz="0" w:space="0" w:color="auto"/>
        <w:bottom w:val="none" w:sz="0" w:space="0" w:color="auto"/>
        <w:right w:val="none" w:sz="0" w:space="0" w:color="auto"/>
      </w:divBdr>
    </w:div>
    <w:div w:id="1145967642">
      <w:bodyDiv w:val="1"/>
      <w:marLeft w:val="0"/>
      <w:marRight w:val="0"/>
      <w:marTop w:val="0"/>
      <w:marBottom w:val="0"/>
      <w:divBdr>
        <w:top w:val="none" w:sz="0" w:space="0" w:color="auto"/>
        <w:left w:val="none" w:sz="0" w:space="0" w:color="auto"/>
        <w:bottom w:val="none" w:sz="0" w:space="0" w:color="auto"/>
        <w:right w:val="none" w:sz="0" w:space="0" w:color="auto"/>
      </w:divBdr>
    </w:div>
    <w:div w:id="1163662363">
      <w:bodyDiv w:val="1"/>
      <w:marLeft w:val="0"/>
      <w:marRight w:val="0"/>
      <w:marTop w:val="0"/>
      <w:marBottom w:val="0"/>
      <w:divBdr>
        <w:top w:val="none" w:sz="0" w:space="0" w:color="auto"/>
        <w:left w:val="none" w:sz="0" w:space="0" w:color="auto"/>
        <w:bottom w:val="none" w:sz="0" w:space="0" w:color="auto"/>
        <w:right w:val="none" w:sz="0" w:space="0" w:color="auto"/>
      </w:divBdr>
    </w:div>
    <w:div w:id="1430197082">
      <w:bodyDiv w:val="1"/>
      <w:marLeft w:val="0"/>
      <w:marRight w:val="0"/>
      <w:marTop w:val="0"/>
      <w:marBottom w:val="0"/>
      <w:divBdr>
        <w:top w:val="none" w:sz="0" w:space="0" w:color="auto"/>
        <w:left w:val="none" w:sz="0" w:space="0" w:color="auto"/>
        <w:bottom w:val="none" w:sz="0" w:space="0" w:color="auto"/>
        <w:right w:val="none" w:sz="0" w:space="0" w:color="auto"/>
      </w:divBdr>
    </w:div>
    <w:div w:id="1695031371">
      <w:bodyDiv w:val="1"/>
      <w:marLeft w:val="0"/>
      <w:marRight w:val="0"/>
      <w:marTop w:val="0"/>
      <w:marBottom w:val="0"/>
      <w:divBdr>
        <w:top w:val="none" w:sz="0" w:space="0" w:color="auto"/>
        <w:left w:val="none" w:sz="0" w:space="0" w:color="auto"/>
        <w:bottom w:val="none" w:sz="0" w:space="0" w:color="auto"/>
        <w:right w:val="none" w:sz="0" w:space="0" w:color="auto"/>
      </w:divBdr>
    </w:div>
    <w:div w:id="1697728673">
      <w:bodyDiv w:val="1"/>
      <w:marLeft w:val="0"/>
      <w:marRight w:val="0"/>
      <w:marTop w:val="0"/>
      <w:marBottom w:val="0"/>
      <w:divBdr>
        <w:top w:val="none" w:sz="0" w:space="0" w:color="auto"/>
        <w:left w:val="none" w:sz="0" w:space="0" w:color="auto"/>
        <w:bottom w:val="none" w:sz="0" w:space="0" w:color="auto"/>
        <w:right w:val="none" w:sz="0" w:space="0" w:color="auto"/>
      </w:divBdr>
    </w:div>
    <w:div w:id="1721708924">
      <w:bodyDiv w:val="1"/>
      <w:marLeft w:val="0"/>
      <w:marRight w:val="0"/>
      <w:marTop w:val="0"/>
      <w:marBottom w:val="0"/>
      <w:divBdr>
        <w:top w:val="none" w:sz="0" w:space="0" w:color="auto"/>
        <w:left w:val="none" w:sz="0" w:space="0" w:color="auto"/>
        <w:bottom w:val="none" w:sz="0" w:space="0" w:color="auto"/>
        <w:right w:val="none" w:sz="0" w:space="0" w:color="auto"/>
      </w:divBdr>
    </w:div>
    <w:div w:id="1818909947">
      <w:bodyDiv w:val="1"/>
      <w:marLeft w:val="0"/>
      <w:marRight w:val="0"/>
      <w:marTop w:val="0"/>
      <w:marBottom w:val="0"/>
      <w:divBdr>
        <w:top w:val="none" w:sz="0" w:space="0" w:color="auto"/>
        <w:left w:val="none" w:sz="0" w:space="0" w:color="auto"/>
        <w:bottom w:val="none" w:sz="0" w:space="0" w:color="auto"/>
        <w:right w:val="none" w:sz="0" w:space="0" w:color="auto"/>
      </w:divBdr>
    </w:div>
    <w:div w:id="1865972694">
      <w:bodyDiv w:val="1"/>
      <w:marLeft w:val="0"/>
      <w:marRight w:val="0"/>
      <w:marTop w:val="0"/>
      <w:marBottom w:val="0"/>
      <w:divBdr>
        <w:top w:val="none" w:sz="0" w:space="0" w:color="auto"/>
        <w:left w:val="none" w:sz="0" w:space="0" w:color="auto"/>
        <w:bottom w:val="none" w:sz="0" w:space="0" w:color="auto"/>
        <w:right w:val="none" w:sz="0" w:space="0" w:color="auto"/>
      </w:divBdr>
    </w:div>
    <w:div w:id="1869639955">
      <w:bodyDiv w:val="1"/>
      <w:marLeft w:val="0"/>
      <w:marRight w:val="0"/>
      <w:marTop w:val="0"/>
      <w:marBottom w:val="0"/>
      <w:divBdr>
        <w:top w:val="none" w:sz="0" w:space="0" w:color="auto"/>
        <w:left w:val="none" w:sz="0" w:space="0" w:color="auto"/>
        <w:bottom w:val="none" w:sz="0" w:space="0" w:color="auto"/>
        <w:right w:val="none" w:sz="0" w:space="0" w:color="auto"/>
      </w:divBdr>
    </w:div>
    <w:div w:id="1935550754">
      <w:bodyDiv w:val="1"/>
      <w:marLeft w:val="0"/>
      <w:marRight w:val="0"/>
      <w:marTop w:val="0"/>
      <w:marBottom w:val="0"/>
      <w:divBdr>
        <w:top w:val="none" w:sz="0" w:space="0" w:color="auto"/>
        <w:left w:val="none" w:sz="0" w:space="0" w:color="auto"/>
        <w:bottom w:val="none" w:sz="0" w:space="0" w:color="auto"/>
        <w:right w:val="none" w:sz="0" w:space="0" w:color="auto"/>
      </w:divBdr>
    </w:div>
    <w:div w:id="21149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3.png"/><Relationship Id="rId63" Type="http://schemas.openxmlformats.org/officeDocument/2006/relationships/hyperlink" Target="https://www.youtube.com/watch?v=Gx-JVoOFYhs%20" TargetMode="External"/><Relationship Id="rId68" Type="http://schemas.openxmlformats.org/officeDocument/2006/relationships/hyperlink" Target="https://www.lidsen.com/journals/rpm/rpm-03-02-019%232.TheoreticalApproach" TargetMode="External"/><Relationship Id="rId16" Type="http://schemas.openxmlformats.org/officeDocument/2006/relationships/image" Target="media/image9.png"/><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24.png"/><Relationship Id="rId37" Type="http://schemas.openxmlformats.org/officeDocument/2006/relationships/image" Target="media/image21.png"/><Relationship Id="rId40" Type="http://schemas.openxmlformats.org/officeDocument/2006/relationships/image" Target="media/image32.jpeg"/><Relationship Id="rId45" Type="http://schemas.openxmlformats.org/officeDocument/2006/relationships/image" Target="media/image30.jpeg"/><Relationship Id="rId53" Type="http://schemas.openxmlformats.org/officeDocument/2006/relationships/hyperlink" Target="https://www.biodiversitylibrary.org/part/232475" TargetMode="External"/><Relationship Id="rId58" Type="http://schemas.openxmlformats.org/officeDocument/2006/relationships/hyperlink" Target="https://www.youtube.com/watch?v=C7yW6brH7h0%20" TargetMode="External"/><Relationship Id="rId66" Type="http://schemas.openxmlformats.org/officeDocument/2006/relationships/hyperlink" Target="https://en.wikipedia.org/wiki/Laser%23Design%20" TargetMode="External"/><Relationship Id="rId74" Type="http://schemas.openxmlformats.org/officeDocument/2006/relationships/hyperlink" Target="https://www.smartglassworld.net/what-is-pdlc-smart-glass" TargetMode="External"/><Relationship Id="rId5" Type="http://schemas.openxmlformats.org/officeDocument/2006/relationships/webSettings" Target="webSettings.xml"/><Relationship Id="rId61" Type="http://schemas.openxmlformats.org/officeDocument/2006/relationships/hyperlink" Target="https://www.youtube.com/watch?v=e5MLLpb8y-8%20" TargetMode="External"/><Relationship Id="rId19" Type="http://schemas.openxmlformats.org/officeDocument/2006/relationships/image" Target="media/image6.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3.jpeg"/><Relationship Id="rId30" Type="http://schemas.openxmlformats.org/officeDocument/2006/relationships/image" Target="media/image22.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4.png"/><Relationship Id="rId56" Type="http://schemas.openxmlformats.org/officeDocument/2006/relationships/hyperlink" Target="https://www.youtube.com/watch?v=fEPefMCvN60%20" TargetMode="External"/><Relationship Id="rId64" Type="http://schemas.openxmlformats.org/officeDocument/2006/relationships/hyperlink" Target="https://www.youtube.com/watch?v=0MwMkBET_5I&amp;t=126s%20" TargetMode="External"/><Relationship Id="rId69" Type="http://schemas.openxmlformats.org/officeDocument/2006/relationships/hyperlink" Target="https://en.wikipedia.org/wiki/Wavelength-division_multiplexing%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researchgate.net/figure/Phase-diagram-based-on-measurements-as-well-as-simulations-performed-by-Ninet-et-al_fig5_242332284%2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ustomXml" Target="ink/ink1.xml"/><Relationship Id="rId25" Type="http://schemas.openxmlformats.org/officeDocument/2006/relationships/image" Target="media/image17.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32.png"/><Relationship Id="rId59" Type="http://schemas.openxmlformats.org/officeDocument/2006/relationships/hyperlink" Target="https://www.youtube.com/watch?v=F19FJs06ojw&amp;t=609s" TargetMode="External"/><Relationship Id="rId67" Type="http://schemas.openxmlformats.org/officeDocument/2006/relationships/hyperlink" Target="https://www.newscientist.com/article/2435010-liquid-crystals-could-improve-quantum-communication-devices/?_ptid=%7Bkpdx%7DAAAAv16GlNHzhAoKcmJhNGYxWmNwZRIQbTB0bjlxOHExZGRkc3VnbxoMRVg1Q1FOVDBDT0tYIiUxODIycDUwMGI4LTAwMDAzNGVodTlzcTdpNmpmOGZycjBqaHM0KhtzaG93VGVtcGxhdGVSWVRQSDA2M0JYMkk1NjgwAToMT1RDTzJDNlc2NEhGQg1PVFZJTENJSlY3TUpLUhJ2LYUA8BZ3b29sZWp3dDFaCzg0LjkyLjM1Ljg3YgNkd29ot4D8tgZwGXgE%20"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books.google.co.uk/books?id=iMEMAuxrhFcC&amp;redir_esc=y" TargetMode="External"/><Relationship Id="rId62" Type="http://schemas.openxmlformats.org/officeDocument/2006/relationships/hyperlink" Target="https://www.youtube.com/watch?v=TyUA1OmXMXA%20" TargetMode="External"/><Relationship Id="rId70" Type="http://schemas.openxmlformats.org/officeDocument/2006/relationships/hyperlink" Target="https://www.merckgroup.com/en/expertise/displays/solutions/liquid-crystals/history-of-lcd-displays.html%23:~:text=Liquid%20crystals%20play%20in%20many,new%20generation%20of%20technical%20devices" TargetMode="External"/><Relationship Id="rId75" Type="http://schemas.openxmlformats.org/officeDocument/2006/relationships/hyperlink" Target="http://personal.kent.edu/~bisenyuk/liquidcrystals/index.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hyperlink" Target="https://www.youtube.com/watch?v=lq6oaIKBfaY%20"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en.wikipedia.org/wiki/Liquid_crystal" TargetMode="External"/><Relationship Id="rId60" Type="http://schemas.openxmlformats.org/officeDocument/2006/relationships/hyperlink" Target="https://www.youtube.com/watch?v=SZYVtLVq1Eo%20" TargetMode="External"/><Relationship Id="rId65" Type="http://schemas.openxmlformats.org/officeDocument/2006/relationships/hyperlink" Target="https://en.wikipedia.org/wiki/Liquid-crystal_laser%23Mechanism%20" TargetMode="External"/><Relationship Id="rId73" Type="http://schemas.openxmlformats.org/officeDocument/2006/relationships/hyperlink" Target="http://archive.informationdisplay.org/id-archive/2013/january-february/display-marketplace-making-color-in-lcds%23:~:text=LIQUID-CRYSTAL%20DISPLAYS%20(LCDs),any%20color%20can%20be%20generated.%2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hyperlink" Target="https://uh.edu/~chembi/liquidcrystals.pdf%2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erckgroup.com/en/expertise/displays/solutions/liquid-crystals/lcd-technologies/blue-phase0.html%23:~:text=The%20key%20advantage%20of%20Blue,need%20for%20this%20technical%20expense" TargetMode="External"/><Relationship Id="rId2" Type="http://schemas.openxmlformats.org/officeDocument/2006/relationships/numbering" Target="numbering.xml"/><Relationship Id="rId2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22:15:32.060"/>
    </inkml:context>
    <inkml:brush xml:id="br0">
      <inkml:brushProperty name="width" value="0.035" units="cm"/>
      <inkml:brushProperty name="height" value="0.035" units="cm"/>
    </inkml:brush>
  </inkml:definitions>
  <inkml:trace contextRef="#ctx0" brushRef="#br0">0 1 24575,'16'172'0,"-15"-76"0,-3 88 0,1-17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m21</b:Tag>
    <b:SourceType>Book</b:SourceType>
    <b:Guid>{7FFE1B3B-152A-49CD-B5A8-1123D470ACC5}</b:Guid>
    <b:Author>
      <b:Author>
        <b:NameList>
          <b:Person>
            <b:Last>Khoo</b:Last>
            <b:First>Iam</b:First>
            <b:Middle>Choon</b:Middle>
          </b:Person>
        </b:NameList>
      </b:Author>
    </b:Author>
    <b:Title>Liquid Crystals</b:Title>
    <b:Year>2021</b:Year>
    <b:Publisher>John Wiley &amp; Sons</b:Publisher>
    <b:RefOrder>1</b:RefOrder>
  </b:Source>
</b:Sources>
</file>

<file path=customXml/itemProps1.xml><?xml version="1.0" encoding="utf-8"?>
<ds:datastoreItem xmlns:ds="http://schemas.openxmlformats.org/officeDocument/2006/customXml" ds:itemID="{AF302DED-CADF-4D49-A4FC-3087E261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4</TotalTime>
  <Pages>31</Pages>
  <Words>7689</Words>
  <Characters>43828</Characters>
  <Application>Microsoft Office Word</Application>
  <DocSecurity>0</DocSecurity>
  <Lines>365</Lines>
  <Paragraphs>102</Paragraphs>
  <ScaleCrop>false</ScaleCrop>
  <Company/>
  <LinksUpToDate>false</LinksUpToDate>
  <CharactersWithSpaces>51415</CharactersWithSpaces>
  <SharedDoc>false</SharedDoc>
  <HLinks>
    <vt:vector size="156" baseType="variant">
      <vt:variant>
        <vt:i4>4653056</vt:i4>
      </vt:variant>
      <vt:variant>
        <vt:i4>75</vt:i4>
      </vt:variant>
      <vt:variant>
        <vt:i4>0</vt:i4>
      </vt:variant>
      <vt:variant>
        <vt:i4>5</vt:i4>
      </vt:variant>
      <vt:variant>
        <vt:lpwstr>https://uh.edu/~chembi/liquidcrystals.pdf</vt:lpwstr>
      </vt:variant>
      <vt:variant>
        <vt:lpwstr/>
      </vt:variant>
      <vt:variant>
        <vt:i4>5701695</vt:i4>
      </vt:variant>
      <vt:variant>
        <vt:i4>72</vt:i4>
      </vt:variant>
      <vt:variant>
        <vt:i4>0</vt:i4>
      </vt:variant>
      <vt:variant>
        <vt:i4>5</vt:i4>
      </vt:variant>
      <vt:variant>
        <vt:lpwstr>https://en.wikipedia.org/wiki/Liquid_crystal</vt:lpwstr>
      </vt:variant>
      <vt:variant>
        <vt:lpwstr/>
      </vt:variant>
      <vt:variant>
        <vt:i4>2228236</vt:i4>
      </vt:variant>
      <vt:variant>
        <vt:i4>69</vt:i4>
      </vt:variant>
      <vt:variant>
        <vt:i4>0</vt:i4>
      </vt:variant>
      <vt:variant>
        <vt:i4>5</vt:i4>
      </vt:variant>
      <vt:variant>
        <vt:lpwstr/>
      </vt:variant>
      <vt:variant>
        <vt:lpwstr>_3.0_Modern_(and</vt:lpwstr>
      </vt:variant>
      <vt:variant>
        <vt:i4>7733253</vt:i4>
      </vt:variant>
      <vt:variant>
        <vt:i4>66</vt:i4>
      </vt:variant>
      <vt:variant>
        <vt:i4>0</vt:i4>
      </vt:variant>
      <vt:variant>
        <vt:i4>5</vt:i4>
      </vt:variant>
      <vt:variant>
        <vt:lpwstr/>
      </vt:variant>
      <vt:variant>
        <vt:lpwstr>_2.3_Physics_Behind</vt:lpwstr>
      </vt:variant>
      <vt:variant>
        <vt:i4>7733253</vt:i4>
      </vt:variant>
      <vt:variant>
        <vt:i4>63</vt:i4>
      </vt:variant>
      <vt:variant>
        <vt:i4>0</vt:i4>
      </vt:variant>
      <vt:variant>
        <vt:i4>5</vt:i4>
      </vt:variant>
      <vt:variant>
        <vt:lpwstr/>
      </vt:variant>
      <vt:variant>
        <vt:lpwstr>_2.3_Physics_Behind</vt:lpwstr>
      </vt:variant>
      <vt:variant>
        <vt:i4>3407943</vt:i4>
      </vt:variant>
      <vt:variant>
        <vt:i4>60</vt:i4>
      </vt:variant>
      <vt:variant>
        <vt:i4>0</vt:i4>
      </vt:variant>
      <vt:variant>
        <vt:i4>5</vt:i4>
      </vt:variant>
      <vt:variant>
        <vt:lpwstr/>
      </vt:variant>
      <vt:variant>
        <vt:lpwstr>_4.0_My_Analysis</vt:lpwstr>
      </vt:variant>
      <vt:variant>
        <vt:i4>6619165</vt:i4>
      </vt:variant>
      <vt:variant>
        <vt:i4>57</vt:i4>
      </vt:variant>
      <vt:variant>
        <vt:i4>0</vt:i4>
      </vt:variant>
      <vt:variant>
        <vt:i4>5</vt:i4>
      </vt:variant>
      <vt:variant>
        <vt:lpwstr/>
      </vt:variant>
      <vt:variant>
        <vt:lpwstr>_3.6_Stealth_Technology</vt:lpwstr>
      </vt:variant>
      <vt:variant>
        <vt:i4>5046328</vt:i4>
      </vt:variant>
      <vt:variant>
        <vt:i4>54</vt:i4>
      </vt:variant>
      <vt:variant>
        <vt:i4>0</vt:i4>
      </vt:variant>
      <vt:variant>
        <vt:i4>5</vt:i4>
      </vt:variant>
      <vt:variant>
        <vt:lpwstr/>
      </vt:variant>
      <vt:variant>
        <vt:lpwstr>_3.5_Liquid_crystal</vt:lpwstr>
      </vt:variant>
      <vt:variant>
        <vt:i4>7995394</vt:i4>
      </vt:variant>
      <vt:variant>
        <vt:i4>51</vt:i4>
      </vt:variant>
      <vt:variant>
        <vt:i4>0</vt:i4>
      </vt:variant>
      <vt:variant>
        <vt:i4>5</vt:i4>
      </vt:variant>
      <vt:variant>
        <vt:lpwstr/>
      </vt:variant>
      <vt:variant>
        <vt:lpwstr>_3.4_Laser_emission</vt:lpwstr>
      </vt:variant>
      <vt:variant>
        <vt:i4>1376377</vt:i4>
      </vt:variant>
      <vt:variant>
        <vt:i4>48</vt:i4>
      </vt:variant>
      <vt:variant>
        <vt:i4>0</vt:i4>
      </vt:variant>
      <vt:variant>
        <vt:i4>5</vt:i4>
      </vt:variant>
      <vt:variant>
        <vt:lpwstr/>
      </vt:variant>
      <vt:variant>
        <vt:lpwstr>_3.3_Opacity_changing</vt:lpwstr>
      </vt:variant>
      <vt:variant>
        <vt:i4>589901</vt:i4>
      </vt:variant>
      <vt:variant>
        <vt:i4>45</vt:i4>
      </vt:variant>
      <vt:variant>
        <vt:i4>0</vt:i4>
      </vt:variant>
      <vt:variant>
        <vt:i4>5</vt:i4>
      </vt:variant>
      <vt:variant>
        <vt:lpwstr/>
      </vt:variant>
      <vt:variant>
        <vt:lpwstr>_3.2_LCDs</vt:lpwstr>
      </vt:variant>
      <vt:variant>
        <vt:i4>1376379</vt:i4>
      </vt:variant>
      <vt:variant>
        <vt:i4>42</vt:i4>
      </vt:variant>
      <vt:variant>
        <vt:i4>0</vt:i4>
      </vt:variant>
      <vt:variant>
        <vt:i4>5</vt:i4>
      </vt:variant>
      <vt:variant>
        <vt:lpwstr/>
      </vt:variant>
      <vt:variant>
        <vt:lpwstr>_3.1_Quantum_Applications</vt:lpwstr>
      </vt:variant>
      <vt:variant>
        <vt:i4>2228236</vt:i4>
      </vt:variant>
      <vt:variant>
        <vt:i4>39</vt:i4>
      </vt:variant>
      <vt:variant>
        <vt:i4>0</vt:i4>
      </vt:variant>
      <vt:variant>
        <vt:i4>5</vt:i4>
      </vt:variant>
      <vt:variant>
        <vt:lpwstr/>
      </vt:variant>
      <vt:variant>
        <vt:lpwstr>_3.0_Modern_(and</vt:lpwstr>
      </vt:variant>
      <vt:variant>
        <vt:i4>2490434</vt:i4>
      </vt:variant>
      <vt:variant>
        <vt:i4>36</vt:i4>
      </vt:variant>
      <vt:variant>
        <vt:i4>0</vt:i4>
      </vt:variant>
      <vt:variant>
        <vt:i4>5</vt:i4>
      </vt:variant>
      <vt:variant>
        <vt:lpwstr/>
      </vt:variant>
      <vt:variant>
        <vt:lpwstr>_2.3.2_Translational_Order</vt:lpwstr>
      </vt:variant>
      <vt:variant>
        <vt:i4>2818129</vt:i4>
      </vt:variant>
      <vt:variant>
        <vt:i4>33</vt:i4>
      </vt:variant>
      <vt:variant>
        <vt:i4>0</vt:i4>
      </vt:variant>
      <vt:variant>
        <vt:i4>5</vt:i4>
      </vt:variant>
      <vt:variant>
        <vt:lpwstr/>
      </vt:variant>
      <vt:variant>
        <vt:lpwstr>_2.3.1_Orientational_Order</vt:lpwstr>
      </vt:variant>
      <vt:variant>
        <vt:i4>2687073</vt:i4>
      </vt:variant>
      <vt:variant>
        <vt:i4>30</vt:i4>
      </vt:variant>
      <vt:variant>
        <vt:i4>0</vt:i4>
      </vt:variant>
      <vt:variant>
        <vt:i4>5</vt:i4>
      </vt:variant>
      <vt:variant>
        <vt:lpwstr/>
      </vt:variant>
      <vt:variant>
        <vt:lpwstr>_2.3_Physics_Behind_1</vt:lpwstr>
      </vt:variant>
      <vt:variant>
        <vt:i4>5374004</vt:i4>
      </vt:variant>
      <vt:variant>
        <vt:i4>27</vt:i4>
      </vt:variant>
      <vt:variant>
        <vt:i4>0</vt:i4>
      </vt:variant>
      <vt:variant>
        <vt:i4>5</vt:i4>
      </vt:variant>
      <vt:variant>
        <vt:lpwstr/>
      </vt:variant>
      <vt:variant>
        <vt:lpwstr>_2.2.2_Lyotropic_Crystals</vt:lpwstr>
      </vt:variant>
      <vt:variant>
        <vt:i4>2424915</vt:i4>
      </vt:variant>
      <vt:variant>
        <vt:i4>24</vt:i4>
      </vt:variant>
      <vt:variant>
        <vt:i4>0</vt:i4>
      </vt:variant>
      <vt:variant>
        <vt:i4>5</vt:i4>
      </vt:variant>
      <vt:variant>
        <vt:lpwstr/>
      </vt:variant>
      <vt:variant>
        <vt:lpwstr>_2.2.1.4_Blue_Phases</vt:lpwstr>
      </vt:variant>
      <vt:variant>
        <vt:i4>1769597</vt:i4>
      </vt:variant>
      <vt:variant>
        <vt:i4>21</vt:i4>
      </vt:variant>
      <vt:variant>
        <vt:i4>0</vt:i4>
      </vt:variant>
      <vt:variant>
        <vt:i4>5</vt:i4>
      </vt:variant>
      <vt:variant>
        <vt:lpwstr/>
      </vt:variant>
      <vt:variant>
        <vt:lpwstr>_2.2.1.3_Twisted_Nematic</vt:lpwstr>
      </vt:variant>
      <vt:variant>
        <vt:i4>7733261</vt:i4>
      </vt:variant>
      <vt:variant>
        <vt:i4>18</vt:i4>
      </vt:variant>
      <vt:variant>
        <vt:i4>0</vt:i4>
      </vt:variant>
      <vt:variant>
        <vt:i4>5</vt:i4>
      </vt:variant>
      <vt:variant>
        <vt:lpwstr/>
      </vt:variant>
      <vt:variant>
        <vt:lpwstr>_2.2.1.2_Smectic_Phase</vt:lpwstr>
      </vt:variant>
      <vt:variant>
        <vt:i4>6291463</vt:i4>
      </vt:variant>
      <vt:variant>
        <vt:i4>15</vt:i4>
      </vt:variant>
      <vt:variant>
        <vt:i4>0</vt:i4>
      </vt:variant>
      <vt:variant>
        <vt:i4>5</vt:i4>
      </vt:variant>
      <vt:variant>
        <vt:lpwstr/>
      </vt:variant>
      <vt:variant>
        <vt:lpwstr>_2.2.1.1_Nematic_Phase</vt:lpwstr>
      </vt:variant>
      <vt:variant>
        <vt:i4>7536662</vt:i4>
      </vt:variant>
      <vt:variant>
        <vt:i4>12</vt:i4>
      </vt:variant>
      <vt:variant>
        <vt:i4>0</vt:i4>
      </vt:variant>
      <vt:variant>
        <vt:i4>5</vt:i4>
      </vt:variant>
      <vt:variant>
        <vt:lpwstr/>
      </vt:variant>
      <vt:variant>
        <vt:lpwstr>_2.2.1_Thermotropic_Crystals</vt:lpwstr>
      </vt:variant>
      <vt:variant>
        <vt:i4>4915256</vt:i4>
      </vt:variant>
      <vt:variant>
        <vt:i4>9</vt:i4>
      </vt:variant>
      <vt:variant>
        <vt:i4>0</vt:i4>
      </vt:variant>
      <vt:variant>
        <vt:i4>5</vt:i4>
      </vt:variant>
      <vt:variant>
        <vt:lpwstr/>
      </vt:variant>
      <vt:variant>
        <vt:lpwstr>_2.2_Liquid_Crystal</vt:lpwstr>
      </vt:variant>
      <vt:variant>
        <vt:i4>6946834</vt:i4>
      </vt:variant>
      <vt:variant>
        <vt:i4>6</vt:i4>
      </vt:variant>
      <vt:variant>
        <vt:i4>0</vt:i4>
      </vt:variant>
      <vt:variant>
        <vt:i4>5</vt:i4>
      </vt:variant>
      <vt:variant>
        <vt:lpwstr/>
      </vt:variant>
      <vt:variant>
        <vt:lpwstr>_2.1_History_Behind</vt:lpwstr>
      </vt:variant>
      <vt:variant>
        <vt:i4>3735635</vt:i4>
      </vt:variant>
      <vt:variant>
        <vt:i4>3</vt:i4>
      </vt:variant>
      <vt:variant>
        <vt:i4>0</vt:i4>
      </vt:variant>
      <vt:variant>
        <vt:i4>5</vt:i4>
      </vt:variant>
      <vt:variant>
        <vt:lpwstr/>
      </vt:variant>
      <vt:variant>
        <vt:lpwstr>_2.0_What_are</vt:lpwstr>
      </vt:variant>
      <vt:variant>
        <vt:i4>1900636</vt:i4>
      </vt:variant>
      <vt:variant>
        <vt:i4>0</vt:i4>
      </vt:variant>
      <vt:variant>
        <vt:i4>0</vt:i4>
      </vt:variant>
      <vt:variant>
        <vt:i4>5</vt:i4>
      </vt:variant>
      <vt:variant>
        <vt:lpwstr/>
      </vt:variant>
      <vt:variant>
        <vt:lpwstr>_1.0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g</dc:creator>
  <cp:keywords/>
  <dc:description/>
  <cp:lastModifiedBy>Robert Ng</cp:lastModifiedBy>
  <cp:revision>1435</cp:revision>
  <dcterms:created xsi:type="dcterms:W3CDTF">2024-06-05T20:41:00Z</dcterms:created>
  <dcterms:modified xsi:type="dcterms:W3CDTF">2024-10-17T12:47:00Z</dcterms:modified>
</cp:coreProperties>
</file>